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16" w:rsidRPr="009246F1" w:rsidRDefault="009F2319" w:rsidP="00D17216">
      <w:pPr>
        <w:jc w:val="center"/>
        <w:rPr>
          <w:b/>
          <w:sz w:val="32"/>
          <w:szCs w:val="28"/>
        </w:rPr>
      </w:pPr>
      <w:r w:rsidRPr="009246F1">
        <w:rPr>
          <w:b/>
          <w:sz w:val="32"/>
          <w:szCs w:val="28"/>
        </w:rPr>
        <w:t>АДМИНИСТРАЦИЯ</w:t>
      </w:r>
    </w:p>
    <w:p w:rsidR="006D487F" w:rsidRPr="009246F1" w:rsidRDefault="001A0F09" w:rsidP="009F2319">
      <w:pPr>
        <w:jc w:val="center"/>
        <w:rPr>
          <w:b/>
          <w:sz w:val="32"/>
          <w:szCs w:val="28"/>
        </w:rPr>
      </w:pPr>
      <w:r w:rsidRPr="009246F1">
        <w:rPr>
          <w:b/>
          <w:sz w:val="32"/>
          <w:szCs w:val="28"/>
        </w:rPr>
        <w:t>НЕРЧИНСКО</w:t>
      </w:r>
      <w:r w:rsidR="006643B3" w:rsidRPr="009246F1">
        <w:rPr>
          <w:b/>
          <w:sz w:val="32"/>
          <w:szCs w:val="28"/>
        </w:rPr>
        <w:t xml:space="preserve"> </w:t>
      </w:r>
      <w:r w:rsidRPr="009246F1">
        <w:rPr>
          <w:b/>
          <w:sz w:val="32"/>
          <w:szCs w:val="28"/>
        </w:rPr>
        <w:t>–</w:t>
      </w:r>
      <w:r w:rsidR="006643B3" w:rsidRPr="009246F1">
        <w:rPr>
          <w:b/>
          <w:sz w:val="32"/>
          <w:szCs w:val="28"/>
        </w:rPr>
        <w:t xml:space="preserve"> </w:t>
      </w:r>
      <w:r w:rsidRPr="009246F1">
        <w:rPr>
          <w:b/>
          <w:sz w:val="32"/>
          <w:szCs w:val="28"/>
        </w:rPr>
        <w:t>ЗАВОДСКОГО</w:t>
      </w:r>
      <w:r w:rsidR="006643B3" w:rsidRPr="009246F1">
        <w:rPr>
          <w:b/>
          <w:sz w:val="32"/>
          <w:szCs w:val="28"/>
        </w:rPr>
        <w:t xml:space="preserve"> </w:t>
      </w:r>
    </w:p>
    <w:p w:rsidR="009F2319" w:rsidRPr="009246F1" w:rsidRDefault="001A0F09" w:rsidP="009F2319">
      <w:pPr>
        <w:jc w:val="center"/>
        <w:rPr>
          <w:b/>
          <w:sz w:val="32"/>
          <w:szCs w:val="28"/>
        </w:rPr>
      </w:pPr>
      <w:r w:rsidRPr="009246F1">
        <w:rPr>
          <w:b/>
          <w:sz w:val="32"/>
          <w:szCs w:val="28"/>
        </w:rPr>
        <w:t>МУНИЦИПАЛЬНОГО</w:t>
      </w:r>
      <w:r w:rsidR="006643B3" w:rsidRPr="009246F1">
        <w:rPr>
          <w:b/>
          <w:sz w:val="32"/>
          <w:szCs w:val="28"/>
        </w:rPr>
        <w:t xml:space="preserve"> </w:t>
      </w:r>
      <w:r w:rsidRPr="009246F1">
        <w:rPr>
          <w:b/>
          <w:sz w:val="32"/>
          <w:szCs w:val="28"/>
        </w:rPr>
        <w:t>ОКРУГА</w:t>
      </w:r>
    </w:p>
    <w:p w:rsidR="009F2319" w:rsidRPr="009246F1" w:rsidRDefault="009F2319" w:rsidP="009F2319">
      <w:pPr>
        <w:jc w:val="center"/>
        <w:rPr>
          <w:i/>
          <w:color w:val="FF0000"/>
          <w:sz w:val="32"/>
          <w:szCs w:val="28"/>
        </w:rPr>
      </w:pPr>
    </w:p>
    <w:p w:rsidR="009F2319" w:rsidRPr="009246F1" w:rsidRDefault="009F2319" w:rsidP="009F2319">
      <w:pPr>
        <w:jc w:val="center"/>
        <w:rPr>
          <w:b/>
          <w:sz w:val="32"/>
          <w:szCs w:val="28"/>
        </w:rPr>
      </w:pPr>
      <w:r w:rsidRPr="009246F1">
        <w:rPr>
          <w:b/>
          <w:sz w:val="32"/>
          <w:szCs w:val="28"/>
        </w:rPr>
        <w:t>ПОСТАНОВЛЕНИЕ</w:t>
      </w:r>
    </w:p>
    <w:p w:rsidR="009F2319" w:rsidRPr="009246F1" w:rsidRDefault="009F2319" w:rsidP="009F2319">
      <w:pPr>
        <w:jc w:val="center"/>
        <w:rPr>
          <w:sz w:val="28"/>
          <w:szCs w:val="28"/>
        </w:rPr>
      </w:pPr>
    </w:p>
    <w:p w:rsidR="009F2319" w:rsidRPr="009246F1" w:rsidRDefault="009F2319" w:rsidP="009F2319">
      <w:pPr>
        <w:jc w:val="center"/>
        <w:rPr>
          <w:sz w:val="28"/>
          <w:szCs w:val="28"/>
        </w:rPr>
      </w:pPr>
    </w:p>
    <w:p w:rsidR="00EB4D82" w:rsidRDefault="00EB4D82" w:rsidP="00EB4D82">
      <w:pPr>
        <w:jc w:val="center"/>
        <w:rPr>
          <w:sz w:val="28"/>
          <w:szCs w:val="28"/>
        </w:rPr>
      </w:pPr>
      <w:r>
        <w:rPr>
          <w:sz w:val="28"/>
          <w:szCs w:val="28"/>
        </w:rPr>
        <w:t>05 мая 2023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2</w:t>
      </w:r>
    </w:p>
    <w:p w:rsidR="009F2319" w:rsidRPr="009246F1" w:rsidRDefault="009F2319" w:rsidP="009F2319">
      <w:pPr>
        <w:rPr>
          <w:sz w:val="28"/>
          <w:szCs w:val="28"/>
        </w:rPr>
      </w:pPr>
    </w:p>
    <w:p w:rsidR="009F2319" w:rsidRPr="009246F1" w:rsidRDefault="009F2319" w:rsidP="009F2319">
      <w:pPr>
        <w:rPr>
          <w:sz w:val="28"/>
          <w:szCs w:val="28"/>
        </w:rPr>
      </w:pPr>
    </w:p>
    <w:p w:rsidR="009F2319" w:rsidRPr="009246F1" w:rsidRDefault="001A0F09" w:rsidP="009F2319">
      <w:pPr>
        <w:jc w:val="center"/>
        <w:rPr>
          <w:color w:val="FF0000"/>
          <w:sz w:val="28"/>
          <w:szCs w:val="28"/>
        </w:rPr>
      </w:pPr>
      <w:r w:rsidRPr="009246F1">
        <w:rPr>
          <w:sz w:val="28"/>
          <w:szCs w:val="28"/>
        </w:rPr>
        <w:t>с.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рчинск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вод</w:t>
      </w:r>
    </w:p>
    <w:p w:rsidR="009F2319" w:rsidRPr="009246F1" w:rsidRDefault="009F2319" w:rsidP="009F2319">
      <w:pPr>
        <w:rPr>
          <w:sz w:val="28"/>
          <w:szCs w:val="28"/>
        </w:rPr>
      </w:pPr>
    </w:p>
    <w:p w:rsidR="009F2319" w:rsidRPr="009246F1" w:rsidRDefault="009F2319" w:rsidP="009F2319">
      <w:pPr>
        <w:rPr>
          <w:sz w:val="28"/>
          <w:szCs w:val="28"/>
        </w:rPr>
      </w:pPr>
    </w:p>
    <w:p w:rsidR="009F2319" w:rsidRPr="009246F1" w:rsidRDefault="009F2319" w:rsidP="009F2319">
      <w:pPr>
        <w:jc w:val="center"/>
        <w:rPr>
          <w:b/>
          <w:i/>
          <w:color w:val="FF0000"/>
          <w:sz w:val="28"/>
          <w:szCs w:val="28"/>
        </w:rPr>
      </w:pPr>
      <w:r w:rsidRPr="009246F1">
        <w:rPr>
          <w:b/>
          <w:sz w:val="28"/>
          <w:szCs w:val="28"/>
        </w:rPr>
        <w:t>Об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утверждени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административног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гламент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услуг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«</w:t>
      </w:r>
      <w:r w:rsidR="0025244A" w:rsidRPr="009246F1">
        <w:rPr>
          <w:b/>
          <w:sz w:val="28"/>
          <w:szCs w:val="28"/>
        </w:rPr>
        <w:t>Предварительное</w:t>
      </w:r>
      <w:r w:rsidR="006643B3" w:rsidRPr="009246F1">
        <w:rPr>
          <w:b/>
          <w:sz w:val="28"/>
          <w:szCs w:val="28"/>
        </w:rPr>
        <w:t xml:space="preserve"> </w:t>
      </w:r>
      <w:r w:rsidR="0025244A" w:rsidRPr="009246F1">
        <w:rPr>
          <w:b/>
          <w:sz w:val="28"/>
          <w:szCs w:val="28"/>
        </w:rPr>
        <w:t>согласование</w:t>
      </w:r>
      <w:r w:rsidR="006643B3" w:rsidRPr="009246F1">
        <w:rPr>
          <w:b/>
          <w:sz w:val="28"/>
          <w:szCs w:val="28"/>
        </w:rPr>
        <w:t xml:space="preserve"> </w:t>
      </w:r>
      <w:r w:rsidR="0025244A"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25244A" w:rsidRPr="009246F1">
        <w:rPr>
          <w:b/>
          <w:sz w:val="28"/>
          <w:szCs w:val="28"/>
        </w:rPr>
        <w:t>земельного</w:t>
      </w:r>
      <w:r w:rsidR="006643B3" w:rsidRPr="009246F1">
        <w:rPr>
          <w:b/>
          <w:sz w:val="28"/>
          <w:szCs w:val="28"/>
        </w:rPr>
        <w:t xml:space="preserve"> </w:t>
      </w:r>
      <w:r w:rsidR="0025244A" w:rsidRPr="009246F1">
        <w:rPr>
          <w:b/>
          <w:sz w:val="28"/>
          <w:szCs w:val="28"/>
        </w:rPr>
        <w:t>участка</w:t>
      </w:r>
      <w:r w:rsidRPr="009246F1">
        <w:rPr>
          <w:b/>
          <w:sz w:val="28"/>
          <w:szCs w:val="28"/>
        </w:rPr>
        <w:t>»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н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ерритории</w:t>
      </w:r>
      <w:r w:rsidR="006643B3" w:rsidRPr="009246F1">
        <w:rPr>
          <w:b/>
          <w:sz w:val="28"/>
          <w:szCs w:val="28"/>
        </w:rPr>
        <w:t xml:space="preserve"> </w:t>
      </w:r>
      <w:proofErr w:type="spellStart"/>
      <w:r w:rsidR="001A0F09" w:rsidRPr="009246F1">
        <w:rPr>
          <w:b/>
          <w:sz w:val="28"/>
          <w:szCs w:val="28"/>
        </w:rPr>
        <w:t>Нерчинско</w:t>
      </w:r>
      <w:proofErr w:type="spellEnd"/>
      <w:r w:rsidR="006643B3" w:rsidRPr="009246F1">
        <w:rPr>
          <w:b/>
          <w:sz w:val="28"/>
          <w:szCs w:val="28"/>
        </w:rPr>
        <w:t xml:space="preserve"> </w:t>
      </w:r>
      <w:r w:rsidR="001A0F09" w:rsidRPr="009246F1">
        <w:rPr>
          <w:b/>
          <w:sz w:val="28"/>
          <w:szCs w:val="28"/>
        </w:rPr>
        <w:t>–</w:t>
      </w:r>
      <w:r w:rsidR="006643B3" w:rsidRPr="009246F1">
        <w:rPr>
          <w:b/>
          <w:sz w:val="28"/>
          <w:szCs w:val="28"/>
        </w:rPr>
        <w:t xml:space="preserve"> </w:t>
      </w:r>
      <w:r w:rsidR="001A0F09" w:rsidRPr="009246F1">
        <w:rPr>
          <w:b/>
          <w:sz w:val="28"/>
          <w:szCs w:val="28"/>
        </w:rPr>
        <w:t>Заводского</w:t>
      </w:r>
      <w:r w:rsidR="006643B3" w:rsidRPr="009246F1">
        <w:rPr>
          <w:b/>
          <w:sz w:val="28"/>
          <w:szCs w:val="28"/>
        </w:rPr>
        <w:t xml:space="preserve"> </w:t>
      </w:r>
      <w:r w:rsidR="001A0F09" w:rsidRPr="009246F1">
        <w:rPr>
          <w:b/>
          <w:sz w:val="28"/>
          <w:szCs w:val="28"/>
        </w:rPr>
        <w:t>муниципального</w:t>
      </w:r>
      <w:r w:rsidR="006643B3" w:rsidRPr="009246F1">
        <w:rPr>
          <w:b/>
          <w:sz w:val="28"/>
          <w:szCs w:val="28"/>
        </w:rPr>
        <w:t xml:space="preserve"> </w:t>
      </w:r>
      <w:r w:rsidR="001A0F09" w:rsidRPr="009246F1">
        <w:rPr>
          <w:b/>
          <w:sz w:val="28"/>
          <w:szCs w:val="28"/>
        </w:rPr>
        <w:t>округа</w:t>
      </w:r>
      <w:r w:rsidR="006643B3" w:rsidRPr="009246F1">
        <w:rPr>
          <w:b/>
          <w:sz w:val="28"/>
          <w:szCs w:val="28"/>
        </w:rPr>
        <w:t xml:space="preserve"> </w:t>
      </w:r>
      <w:r w:rsidR="001A0F09" w:rsidRPr="009246F1">
        <w:rPr>
          <w:b/>
          <w:sz w:val="28"/>
          <w:szCs w:val="28"/>
        </w:rPr>
        <w:t>Забайкальского</w:t>
      </w:r>
      <w:r w:rsidR="006643B3" w:rsidRPr="009246F1">
        <w:rPr>
          <w:b/>
          <w:sz w:val="28"/>
          <w:szCs w:val="28"/>
        </w:rPr>
        <w:t xml:space="preserve"> </w:t>
      </w:r>
      <w:r w:rsidR="001A0F09" w:rsidRPr="009246F1">
        <w:rPr>
          <w:b/>
          <w:sz w:val="28"/>
          <w:szCs w:val="28"/>
        </w:rPr>
        <w:t>края</w:t>
      </w:r>
    </w:p>
    <w:p w:rsidR="009F2319" w:rsidRPr="009246F1" w:rsidRDefault="009F2319" w:rsidP="009F2319">
      <w:pPr>
        <w:jc w:val="center"/>
        <w:rPr>
          <w:sz w:val="28"/>
          <w:szCs w:val="28"/>
        </w:rPr>
      </w:pPr>
    </w:p>
    <w:p w:rsidR="009F2319" w:rsidRPr="009246F1" w:rsidRDefault="009F2319" w:rsidP="009F2319">
      <w:pPr>
        <w:rPr>
          <w:sz w:val="28"/>
          <w:szCs w:val="28"/>
        </w:rPr>
      </w:pPr>
    </w:p>
    <w:p w:rsidR="009F2319" w:rsidRPr="009246F1" w:rsidRDefault="009F2319" w:rsidP="009F2319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еме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декс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уководствуяс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7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ю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0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0-Ф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«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»,</w:t>
      </w:r>
      <w:r w:rsidR="006643B3" w:rsidRPr="009246F1">
        <w:rPr>
          <w:sz w:val="28"/>
          <w:szCs w:val="28"/>
        </w:rPr>
        <w:t xml:space="preserve"> </w:t>
      </w:r>
      <w:hyperlink r:id="rId8" w:history="1">
        <w:r w:rsidR="006643B3" w:rsidRPr="009246F1">
          <w:rPr>
            <w:rStyle w:val="af"/>
            <w:sz w:val="28"/>
            <w:szCs w:val="28"/>
            <w:lang w:eastAsia="ru-RU"/>
          </w:rPr>
          <w:t>постановлением</w:t>
        </w:r>
      </w:hyperlink>
      <w:r w:rsidR="006643B3" w:rsidRPr="009246F1">
        <w:rPr>
          <w:sz w:val="28"/>
          <w:szCs w:val="28"/>
          <w:lang w:eastAsia="ru-RU"/>
        </w:rPr>
        <w:t xml:space="preserve"> администрации Нерчинско-Заводского муниципального округа от</w:t>
      </w:r>
      <w:r w:rsidR="006643B3" w:rsidRPr="009246F1">
        <w:rPr>
          <w:sz w:val="28"/>
          <w:szCs w:val="28"/>
        </w:rPr>
        <w:t xml:space="preserve"> 23 марта 2023 год № 158 «</w:t>
      </w:r>
      <w:r w:rsidR="006643B3" w:rsidRPr="009246F1">
        <w:rPr>
          <w:bCs/>
          <w:color w:val="000000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6643B3" w:rsidRPr="009246F1">
        <w:rPr>
          <w:color w:val="000000"/>
          <w:sz w:val="28"/>
          <w:szCs w:val="28"/>
        </w:rPr>
        <w:t xml:space="preserve"> </w:t>
      </w:r>
      <w:r w:rsidR="006643B3" w:rsidRPr="009246F1">
        <w:rPr>
          <w:bCs/>
          <w:color w:val="000000"/>
          <w:sz w:val="28"/>
          <w:szCs w:val="28"/>
        </w:rPr>
        <w:t>администрацией</w:t>
      </w:r>
      <w:r w:rsidR="006643B3" w:rsidRPr="009246F1">
        <w:rPr>
          <w:color w:val="000000"/>
          <w:sz w:val="28"/>
          <w:szCs w:val="28"/>
        </w:rPr>
        <w:t xml:space="preserve"> Нерчинско-Заводского муниципального округа»</w:t>
      </w:r>
      <w:r w:rsidR="006643B3" w:rsidRPr="009246F1">
        <w:rPr>
          <w:sz w:val="28"/>
          <w:szCs w:val="28"/>
        </w:rPr>
        <w:t xml:space="preserve">, </w:t>
      </w:r>
      <w:r w:rsidRPr="009246F1">
        <w:rPr>
          <w:sz w:val="28"/>
          <w:szCs w:val="28"/>
        </w:rPr>
        <w:t>Уставом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1A0F09" w:rsidRPr="009246F1">
        <w:rPr>
          <w:sz w:val="28"/>
          <w:szCs w:val="28"/>
        </w:rPr>
        <w:t>Нерчинско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Заводского</w:t>
      </w:r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муниципального</w:t>
      </w:r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округа</w:t>
      </w:r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Забайкальского</w:t>
      </w:r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края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ция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1A0F09" w:rsidRPr="009246F1">
        <w:rPr>
          <w:sz w:val="28"/>
          <w:szCs w:val="28"/>
        </w:rPr>
        <w:t>Нерчинско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Заводского</w:t>
      </w:r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муниципального</w:t>
      </w:r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округа</w:t>
      </w:r>
      <w:proofErr w:type="gramEnd"/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Забайкальского</w:t>
      </w:r>
      <w:r w:rsidR="006643B3" w:rsidRPr="009246F1">
        <w:rPr>
          <w:sz w:val="28"/>
          <w:szCs w:val="28"/>
        </w:rPr>
        <w:t xml:space="preserve"> </w:t>
      </w:r>
      <w:r w:rsidR="001A0F09" w:rsidRPr="009246F1">
        <w:rPr>
          <w:sz w:val="28"/>
          <w:szCs w:val="28"/>
        </w:rPr>
        <w:t>края</w:t>
      </w:r>
      <w:r w:rsidR="006643B3" w:rsidRPr="009246F1">
        <w:rPr>
          <w:i/>
          <w:color w:val="FF0000"/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тановляет:</w:t>
      </w:r>
    </w:p>
    <w:p w:rsidR="009F2319" w:rsidRPr="009246F1" w:rsidRDefault="009F2319" w:rsidP="009F2319">
      <w:pPr>
        <w:ind w:firstLine="709"/>
        <w:jc w:val="both"/>
        <w:rPr>
          <w:sz w:val="28"/>
          <w:szCs w:val="28"/>
        </w:rPr>
      </w:pPr>
    </w:p>
    <w:p w:rsidR="009F2319" w:rsidRPr="009246F1" w:rsidRDefault="009F2319" w:rsidP="009F2319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.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тверди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лагаем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«</w:t>
      </w:r>
      <w:r w:rsidR="0025244A" w:rsidRPr="009246F1">
        <w:rPr>
          <w:sz w:val="28"/>
          <w:szCs w:val="28"/>
        </w:rPr>
        <w:t>Предварительное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согласование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участка</w:t>
      </w:r>
      <w:r w:rsidRPr="009246F1">
        <w:rPr>
          <w:sz w:val="28"/>
          <w:szCs w:val="28"/>
        </w:rPr>
        <w:t>»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8F5E2A" w:rsidRPr="009246F1">
        <w:rPr>
          <w:sz w:val="28"/>
          <w:szCs w:val="28"/>
        </w:rPr>
        <w:t>Нерчинско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Заводского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муниципального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округа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Забайкальского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края.</w:t>
      </w:r>
    </w:p>
    <w:p w:rsidR="006D487F" w:rsidRPr="009246F1" w:rsidRDefault="006D487F" w:rsidP="006D487F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246F1">
        <w:rPr>
          <w:color w:val="000000"/>
          <w:sz w:val="28"/>
          <w:szCs w:val="28"/>
          <w:lang w:eastAsia="ru-RU"/>
        </w:rPr>
        <w:t>2. Настоящее постановление вступает в силу на следующий день после его официального опубликования.</w:t>
      </w:r>
    </w:p>
    <w:p w:rsidR="006D487F" w:rsidRPr="009246F1" w:rsidRDefault="006D487F" w:rsidP="006D487F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246F1">
        <w:rPr>
          <w:color w:val="000000"/>
          <w:sz w:val="28"/>
          <w:szCs w:val="28"/>
          <w:lang w:eastAsia="ru-RU"/>
        </w:rPr>
        <w:t xml:space="preserve">3. Настоящее постановление опубликовать в газете «Советское Приаргунье» на официальном сайте Нерчинско-Заводского муниципального округа по адресу: </w:t>
      </w:r>
      <w:hyperlink r:id="rId9" w:history="1">
        <w:r w:rsidRPr="009246F1">
          <w:rPr>
            <w:rStyle w:val="af"/>
            <w:sz w:val="28"/>
            <w:szCs w:val="28"/>
            <w:lang w:eastAsia="ru-RU"/>
          </w:rPr>
          <w:t>https://nerzavod.75.ru/</w:t>
        </w:r>
      </w:hyperlink>
      <w:r w:rsidRPr="009246F1">
        <w:rPr>
          <w:color w:val="000000"/>
          <w:sz w:val="28"/>
          <w:szCs w:val="28"/>
          <w:lang w:eastAsia="ru-RU"/>
        </w:rPr>
        <w:t>.</w:t>
      </w:r>
    </w:p>
    <w:p w:rsidR="009F2319" w:rsidRPr="009246F1" w:rsidRDefault="009F2319" w:rsidP="009F2319">
      <w:pPr>
        <w:rPr>
          <w:sz w:val="28"/>
          <w:szCs w:val="28"/>
        </w:rPr>
      </w:pPr>
    </w:p>
    <w:p w:rsidR="009F2319" w:rsidRDefault="009F2319" w:rsidP="009F2319">
      <w:pPr>
        <w:rPr>
          <w:sz w:val="28"/>
          <w:szCs w:val="28"/>
        </w:rPr>
      </w:pPr>
    </w:p>
    <w:p w:rsidR="00AF69AB" w:rsidRPr="009246F1" w:rsidRDefault="00AF69AB" w:rsidP="009F2319">
      <w:pPr>
        <w:rPr>
          <w:sz w:val="28"/>
          <w:szCs w:val="28"/>
        </w:rPr>
      </w:pPr>
    </w:p>
    <w:p w:rsidR="008F5E2A" w:rsidRPr="009246F1" w:rsidRDefault="009F2319" w:rsidP="009F2319">
      <w:pPr>
        <w:rPr>
          <w:sz w:val="28"/>
          <w:szCs w:val="28"/>
        </w:rPr>
      </w:pPr>
      <w:r w:rsidRPr="009246F1">
        <w:rPr>
          <w:sz w:val="28"/>
          <w:szCs w:val="28"/>
        </w:rPr>
        <w:t>Глава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8F5E2A" w:rsidRPr="009246F1">
        <w:rPr>
          <w:sz w:val="28"/>
          <w:szCs w:val="28"/>
        </w:rPr>
        <w:t>Нерчинско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8F5E2A" w:rsidRPr="009246F1">
        <w:rPr>
          <w:sz w:val="28"/>
          <w:szCs w:val="28"/>
        </w:rPr>
        <w:t>Заводского</w:t>
      </w:r>
      <w:proofErr w:type="gramEnd"/>
      <w:r w:rsidR="006643B3" w:rsidRPr="009246F1">
        <w:rPr>
          <w:sz w:val="28"/>
          <w:szCs w:val="28"/>
        </w:rPr>
        <w:t xml:space="preserve"> </w:t>
      </w:r>
    </w:p>
    <w:p w:rsidR="009F2319" w:rsidRPr="009246F1" w:rsidRDefault="006D487F" w:rsidP="009F2319">
      <w:pPr>
        <w:rPr>
          <w:sz w:val="28"/>
          <w:szCs w:val="28"/>
        </w:rPr>
      </w:pPr>
      <w:r w:rsidRPr="009246F1">
        <w:rPr>
          <w:sz w:val="28"/>
          <w:szCs w:val="28"/>
        </w:rPr>
        <w:t>м</w:t>
      </w:r>
      <w:r w:rsidR="008F5E2A" w:rsidRPr="009246F1">
        <w:rPr>
          <w:sz w:val="28"/>
          <w:szCs w:val="28"/>
        </w:rPr>
        <w:t>униципального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округ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 xml:space="preserve">                                                                </w:t>
      </w:r>
      <w:r w:rsidR="008F5E2A" w:rsidRPr="009246F1">
        <w:rPr>
          <w:sz w:val="28"/>
          <w:szCs w:val="28"/>
        </w:rPr>
        <w:t>Л.В.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Михалёв</w:t>
      </w:r>
    </w:p>
    <w:p w:rsidR="009F2319" w:rsidRPr="009246F1" w:rsidRDefault="009F2319" w:rsidP="006D487F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246F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2319" w:rsidRPr="009246F1" w:rsidRDefault="009F2319" w:rsidP="006D487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6F1">
        <w:rPr>
          <w:rFonts w:ascii="Times New Roman" w:hAnsi="Times New Roman" w:cs="Times New Roman"/>
          <w:sz w:val="28"/>
          <w:szCs w:val="28"/>
        </w:rPr>
        <w:t>постановлением</w:t>
      </w:r>
      <w:r w:rsidR="006643B3" w:rsidRPr="009246F1">
        <w:rPr>
          <w:rFonts w:ascii="Times New Roman" w:hAnsi="Times New Roman" w:cs="Times New Roman"/>
          <w:sz w:val="28"/>
          <w:szCs w:val="28"/>
        </w:rPr>
        <w:t xml:space="preserve"> </w:t>
      </w:r>
      <w:r w:rsidRPr="009246F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69AB" w:rsidRDefault="008F5E2A" w:rsidP="009246F1">
      <w:pPr>
        <w:ind w:left="4536"/>
        <w:jc w:val="right"/>
        <w:rPr>
          <w:sz w:val="28"/>
          <w:szCs w:val="28"/>
        </w:rPr>
      </w:pPr>
      <w:proofErr w:type="spellStart"/>
      <w:r w:rsidRPr="009246F1">
        <w:rPr>
          <w:sz w:val="28"/>
          <w:szCs w:val="28"/>
        </w:rPr>
        <w:t>Нерчинско</w:t>
      </w:r>
      <w:proofErr w:type="spell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водск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круга</w:t>
      </w:r>
    </w:p>
    <w:p w:rsidR="009F2319" w:rsidRPr="009246F1" w:rsidRDefault="00A136C7" w:rsidP="00A136C7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5 мая </w:t>
      </w:r>
      <w:r w:rsidR="008F5E2A" w:rsidRPr="009246F1">
        <w:rPr>
          <w:sz w:val="28"/>
          <w:szCs w:val="28"/>
        </w:rPr>
        <w:t>2023</w:t>
      </w:r>
      <w:r w:rsidR="006643B3" w:rsidRPr="009246F1">
        <w:rPr>
          <w:sz w:val="28"/>
          <w:szCs w:val="28"/>
        </w:rPr>
        <w:t xml:space="preserve"> </w:t>
      </w:r>
      <w:r w:rsidR="009F2319" w:rsidRPr="009246F1">
        <w:rPr>
          <w:sz w:val="28"/>
          <w:szCs w:val="28"/>
        </w:rPr>
        <w:t>г.</w:t>
      </w:r>
      <w:r w:rsidR="006643B3" w:rsidRPr="009246F1">
        <w:rPr>
          <w:sz w:val="28"/>
          <w:szCs w:val="28"/>
        </w:rPr>
        <w:t xml:space="preserve"> </w:t>
      </w:r>
      <w:r w:rsidR="009F2319" w:rsidRPr="009246F1">
        <w:rPr>
          <w:sz w:val="28"/>
          <w:szCs w:val="28"/>
        </w:rPr>
        <w:t>№</w:t>
      </w:r>
      <w:r>
        <w:rPr>
          <w:sz w:val="28"/>
          <w:szCs w:val="28"/>
        </w:rPr>
        <w:t>222</w:t>
      </w:r>
    </w:p>
    <w:p w:rsidR="009F2319" w:rsidRPr="009246F1" w:rsidRDefault="009F2319" w:rsidP="009F2319">
      <w:pPr>
        <w:ind w:left="4536" w:firstLine="709"/>
        <w:jc w:val="both"/>
        <w:rPr>
          <w:b/>
          <w:sz w:val="28"/>
          <w:szCs w:val="28"/>
        </w:rPr>
      </w:pPr>
    </w:p>
    <w:p w:rsidR="009F2319" w:rsidRPr="009246F1" w:rsidRDefault="009F2319" w:rsidP="003411D2">
      <w:pPr>
        <w:jc w:val="center"/>
        <w:rPr>
          <w:b/>
          <w:i/>
          <w:color w:val="FF0000"/>
          <w:sz w:val="28"/>
          <w:szCs w:val="28"/>
        </w:rPr>
      </w:pPr>
      <w:r w:rsidRPr="009246F1">
        <w:rPr>
          <w:b/>
          <w:sz w:val="28"/>
          <w:szCs w:val="28"/>
        </w:rPr>
        <w:t>Административны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гламент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услуг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«</w:t>
      </w:r>
      <w:r w:rsidR="0025244A" w:rsidRPr="009246F1">
        <w:rPr>
          <w:b/>
          <w:sz w:val="28"/>
          <w:szCs w:val="28"/>
        </w:rPr>
        <w:t>Предварительное</w:t>
      </w:r>
      <w:r w:rsidR="006643B3" w:rsidRPr="009246F1">
        <w:rPr>
          <w:b/>
          <w:sz w:val="28"/>
          <w:szCs w:val="28"/>
        </w:rPr>
        <w:t xml:space="preserve"> </w:t>
      </w:r>
      <w:r w:rsidR="0025244A" w:rsidRPr="009246F1">
        <w:rPr>
          <w:b/>
          <w:sz w:val="28"/>
          <w:szCs w:val="28"/>
        </w:rPr>
        <w:t>согласование</w:t>
      </w:r>
      <w:r w:rsidR="006643B3" w:rsidRPr="009246F1">
        <w:rPr>
          <w:b/>
          <w:sz w:val="28"/>
          <w:szCs w:val="28"/>
        </w:rPr>
        <w:t xml:space="preserve"> </w:t>
      </w:r>
      <w:r w:rsidR="0025244A"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25244A" w:rsidRPr="009246F1">
        <w:rPr>
          <w:b/>
          <w:sz w:val="28"/>
          <w:szCs w:val="28"/>
        </w:rPr>
        <w:t>земельного</w:t>
      </w:r>
      <w:r w:rsidR="006643B3" w:rsidRPr="009246F1">
        <w:rPr>
          <w:b/>
          <w:sz w:val="28"/>
          <w:szCs w:val="28"/>
        </w:rPr>
        <w:t xml:space="preserve"> </w:t>
      </w:r>
      <w:r w:rsidR="0025244A" w:rsidRPr="009246F1">
        <w:rPr>
          <w:b/>
          <w:sz w:val="28"/>
          <w:szCs w:val="28"/>
        </w:rPr>
        <w:t>участка</w:t>
      </w:r>
      <w:r w:rsidRPr="009246F1">
        <w:rPr>
          <w:b/>
          <w:sz w:val="28"/>
          <w:szCs w:val="28"/>
        </w:rPr>
        <w:t>»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н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8F5E2A" w:rsidRPr="009246F1">
        <w:rPr>
          <w:b/>
          <w:sz w:val="28"/>
          <w:szCs w:val="28"/>
        </w:rPr>
        <w:t>Нерчинско</w:t>
      </w:r>
      <w:proofErr w:type="spellEnd"/>
      <w:r w:rsidR="006643B3" w:rsidRPr="009246F1">
        <w:rPr>
          <w:b/>
          <w:sz w:val="28"/>
          <w:szCs w:val="28"/>
        </w:rPr>
        <w:t xml:space="preserve"> </w:t>
      </w:r>
      <w:r w:rsidR="008F5E2A" w:rsidRPr="009246F1">
        <w:rPr>
          <w:b/>
          <w:sz w:val="28"/>
          <w:szCs w:val="28"/>
        </w:rPr>
        <w:t>–</w:t>
      </w:r>
      <w:r w:rsidR="006643B3" w:rsidRPr="009246F1">
        <w:rPr>
          <w:b/>
          <w:sz w:val="28"/>
          <w:szCs w:val="28"/>
        </w:rPr>
        <w:t xml:space="preserve"> </w:t>
      </w:r>
      <w:r w:rsidR="008F5E2A" w:rsidRPr="009246F1">
        <w:rPr>
          <w:b/>
          <w:sz w:val="28"/>
          <w:szCs w:val="28"/>
        </w:rPr>
        <w:t>Заводского</w:t>
      </w:r>
      <w:r w:rsidR="006643B3" w:rsidRPr="009246F1">
        <w:rPr>
          <w:b/>
          <w:sz w:val="28"/>
          <w:szCs w:val="28"/>
        </w:rPr>
        <w:t xml:space="preserve"> </w:t>
      </w:r>
      <w:r w:rsidR="008F5E2A" w:rsidRPr="009246F1">
        <w:rPr>
          <w:b/>
          <w:sz w:val="28"/>
          <w:szCs w:val="28"/>
        </w:rPr>
        <w:t>муниципального</w:t>
      </w:r>
      <w:r w:rsidR="006643B3" w:rsidRPr="009246F1">
        <w:rPr>
          <w:b/>
          <w:sz w:val="28"/>
          <w:szCs w:val="28"/>
        </w:rPr>
        <w:t xml:space="preserve"> </w:t>
      </w:r>
      <w:r w:rsidR="008F5E2A" w:rsidRPr="009246F1">
        <w:rPr>
          <w:b/>
          <w:sz w:val="28"/>
          <w:szCs w:val="28"/>
        </w:rPr>
        <w:t>округа</w:t>
      </w:r>
      <w:r w:rsidR="006643B3" w:rsidRPr="009246F1">
        <w:rPr>
          <w:b/>
          <w:sz w:val="28"/>
          <w:szCs w:val="28"/>
        </w:rPr>
        <w:t xml:space="preserve"> </w:t>
      </w:r>
      <w:r w:rsidR="008F5E2A" w:rsidRPr="009246F1">
        <w:rPr>
          <w:b/>
          <w:sz w:val="28"/>
          <w:szCs w:val="28"/>
        </w:rPr>
        <w:t>Забайкальского</w:t>
      </w:r>
      <w:r w:rsidR="006643B3" w:rsidRPr="009246F1">
        <w:rPr>
          <w:b/>
          <w:sz w:val="28"/>
          <w:szCs w:val="28"/>
        </w:rPr>
        <w:t xml:space="preserve"> </w:t>
      </w:r>
      <w:r w:rsidR="008F5E2A" w:rsidRPr="009246F1">
        <w:rPr>
          <w:b/>
          <w:sz w:val="28"/>
          <w:szCs w:val="28"/>
        </w:rPr>
        <w:t>края</w:t>
      </w:r>
    </w:p>
    <w:p w:rsidR="00A03F43" w:rsidRPr="009246F1" w:rsidRDefault="00A03F43" w:rsidP="003411D2">
      <w:pPr>
        <w:ind w:firstLine="709"/>
        <w:jc w:val="center"/>
        <w:rPr>
          <w:sz w:val="28"/>
          <w:szCs w:val="28"/>
        </w:rPr>
      </w:pPr>
    </w:p>
    <w:p w:rsidR="00A03F43" w:rsidRPr="009246F1" w:rsidRDefault="00924056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I.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Общие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положения</w:t>
      </w:r>
    </w:p>
    <w:p w:rsidR="003411D2" w:rsidRPr="009246F1" w:rsidRDefault="003411D2" w:rsidP="003411D2">
      <w:pPr>
        <w:ind w:firstLine="709"/>
        <w:jc w:val="center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Предмет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гулирова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Административног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гламента</w:t>
      </w:r>
    </w:p>
    <w:p w:rsidR="0025244A" w:rsidRPr="009246F1" w:rsidRDefault="00924056" w:rsidP="0025244A">
      <w:pPr>
        <w:ind w:firstLine="709"/>
        <w:jc w:val="both"/>
        <w:rPr>
          <w:i/>
          <w:color w:val="FF0000"/>
          <w:sz w:val="28"/>
          <w:szCs w:val="28"/>
        </w:rPr>
      </w:pPr>
      <w:r w:rsidRPr="009246F1">
        <w:rPr>
          <w:sz w:val="28"/>
          <w:szCs w:val="28"/>
        </w:rPr>
        <w:t>1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Предваритель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работ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выш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ступ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пределя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ндар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ледователь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административ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цедур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моч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8F5E2A" w:rsidRPr="009246F1">
        <w:rPr>
          <w:sz w:val="28"/>
          <w:szCs w:val="28"/>
        </w:rPr>
        <w:t>Нерчинско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Заводского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муниципального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округа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Забайкальского</w:t>
      </w:r>
      <w:r w:rsidR="006643B3" w:rsidRPr="009246F1">
        <w:rPr>
          <w:sz w:val="28"/>
          <w:szCs w:val="28"/>
        </w:rPr>
        <w:t xml:space="preserve"> </w:t>
      </w:r>
      <w:r w:rsidR="008F5E2A" w:rsidRPr="009246F1">
        <w:rPr>
          <w:sz w:val="28"/>
          <w:szCs w:val="28"/>
        </w:rPr>
        <w:t>края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озмож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це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я: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ходящего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т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ргов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ходящего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ходящего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ргов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ходящего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оя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сроч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ходящего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Настоящ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простран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уча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варите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глас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ходящего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бственност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ать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39.18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Круг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ей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е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вмест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мин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и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изическ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дивидуаль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приниматели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.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терес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.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огу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ля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лада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ющи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мочия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итель)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Требова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ю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оответстви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арианто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  <w:r w:rsidRPr="009246F1">
        <w:rPr>
          <w:b/>
          <w:sz w:val="28"/>
          <w:szCs w:val="28"/>
        </w:rPr>
        <w:t>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оответствующи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изнака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я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пределенны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зультат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анкетирования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оводимог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рганом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яющи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услугу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(дале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-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офилирование)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акж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зультата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е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которог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братилс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ь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.4.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ы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ариан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ариант)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.5.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Вариан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уд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преде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о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ход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зна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инадлежа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казател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зна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еречен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зна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инадлежа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)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бин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знак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жд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д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ариант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вед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ож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у.</w:t>
      </w:r>
      <w:proofErr w:type="gramEnd"/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482407" w:rsidRPr="009246F1" w:rsidRDefault="00924056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II.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Стандарт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482407" w:rsidRPr="009246F1" w:rsidRDefault="00482407" w:rsidP="003411D2">
      <w:pPr>
        <w:ind w:firstLine="709"/>
        <w:jc w:val="center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Наименование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.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Предваритель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»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Наименовани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рган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местног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амоуправл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(организации)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яющего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ую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у</w:t>
      </w:r>
    </w:p>
    <w:p w:rsidR="0025244A" w:rsidRPr="009246F1" w:rsidRDefault="00924056" w:rsidP="0025244A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.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яется</w:t>
      </w:r>
      <w:r w:rsidR="006643B3" w:rsidRPr="009246F1">
        <w:rPr>
          <w:sz w:val="28"/>
          <w:szCs w:val="28"/>
        </w:rPr>
        <w:t xml:space="preserve"> </w:t>
      </w:r>
      <w:r w:rsidR="006C75C1" w:rsidRPr="009246F1">
        <w:rPr>
          <w:sz w:val="28"/>
          <w:szCs w:val="28"/>
        </w:rPr>
        <w:t>администрацией</w:t>
      </w:r>
      <w:r w:rsidR="006643B3" w:rsidRPr="009246F1">
        <w:rPr>
          <w:i/>
          <w:color w:val="FF0000"/>
          <w:sz w:val="28"/>
          <w:szCs w:val="28"/>
        </w:rPr>
        <w:t xml:space="preserve"> </w:t>
      </w:r>
      <w:proofErr w:type="spellStart"/>
      <w:r w:rsidR="003655E2" w:rsidRPr="009246F1">
        <w:rPr>
          <w:sz w:val="28"/>
          <w:szCs w:val="28"/>
        </w:rPr>
        <w:t>Нерчинско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Заводского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муниципального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округа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Забайкальского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края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орган).</w:t>
      </w:r>
      <w:r w:rsidR="006643B3" w:rsidRPr="009246F1">
        <w:rPr>
          <w:sz w:val="28"/>
          <w:szCs w:val="28"/>
        </w:rPr>
        <w:t xml:space="preserve"> </w:t>
      </w:r>
    </w:p>
    <w:p w:rsidR="0025244A" w:rsidRPr="009246F1" w:rsidRDefault="00924056" w:rsidP="0025244A">
      <w:pPr>
        <w:ind w:firstLine="709"/>
        <w:jc w:val="both"/>
        <w:rPr>
          <w:i/>
          <w:color w:val="FF0000"/>
          <w:sz w:val="28"/>
          <w:szCs w:val="28"/>
        </w:rPr>
      </w:pPr>
      <w:r w:rsidRPr="009246F1">
        <w:rPr>
          <w:sz w:val="28"/>
          <w:szCs w:val="28"/>
        </w:rPr>
        <w:t>2.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имаю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ие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многофункциональные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центры</w:t>
      </w:r>
      <w:r w:rsidR="006643B3" w:rsidRPr="009246F1">
        <w:rPr>
          <w:sz w:val="28"/>
          <w:szCs w:val="28"/>
        </w:rPr>
        <w:t xml:space="preserve"> </w:t>
      </w:r>
      <w:r w:rsidR="006C75C1" w:rsidRPr="009246F1">
        <w:rPr>
          <w:sz w:val="28"/>
          <w:szCs w:val="28"/>
        </w:rPr>
        <w:t>(</w:t>
      </w:r>
      <w:r w:rsidR="0025244A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наличии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соответствующего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соглашения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взаимодействии)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заимодействует</w:t>
      </w:r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с</w:t>
      </w:r>
      <w:proofErr w:type="gramEnd"/>
      <w:r w:rsidRPr="009246F1">
        <w:rPr>
          <w:sz w:val="28"/>
          <w:szCs w:val="28"/>
        </w:rPr>
        <w:t>: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3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огов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жб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а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ед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ди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естр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ед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ди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естр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дивидуа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принимателей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3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жб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ст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дастр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ртограф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а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ед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ди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реестр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3.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ните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ла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ла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ес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дастро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)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3.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ла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ла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моуправл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.1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а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огу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има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ногофункциональ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нтр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ФЦ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ич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заимодей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жд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о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7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нтябр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011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797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заимодействии)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а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огу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каз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.</w:t>
      </w:r>
      <w:proofErr w:type="gramEnd"/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Результат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ариантам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веден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.7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тся: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5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ож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5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аз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ож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у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6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держащ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яю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.5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в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держа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квизи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оме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ата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7.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Результаты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.5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огу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ы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истем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Еди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та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функций)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пис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ил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валифицирова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пись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ен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ЭП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ят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я.</w:t>
      </w:r>
      <w:proofErr w:type="gramEnd"/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Сро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8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преде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lastRenderedPageBreak/>
        <w:t>Орга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л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убъек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ст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амоупр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ож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ы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усмотре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казание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ок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вышающ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ановле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еме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декс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Правовы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снова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542DE6" w:rsidRPr="009246F1" w:rsidRDefault="00924056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9.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нормативными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правовыми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актами:</w:t>
      </w:r>
    </w:p>
    <w:p w:rsidR="00542DE6" w:rsidRPr="009246F1" w:rsidRDefault="00542DE6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Конституци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2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кабр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993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;</w:t>
      </w:r>
    </w:p>
    <w:p w:rsidR="00542DE6" w:rsidRPr="009246F1" w:rsidRDefault="00542DE6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Земе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декс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ктябр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0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36-ФЗ;</w:t>
      </w:r>
    </w:p>
    <w:p w:rsidR="00B84837" w:rsidRPr="009246F1" w:rsidRDefault="00B84837" w:rsidP="00B8483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7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ю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0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0-Ф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«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»;</w:t>
      </w:r>
    </w:p>
    <w:p w:rsidR="00B84837" w:rsidRPr="009246F1" w:rsidRDefault="00B84837" w:rsidP="00B8483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3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ю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5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8-Ф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«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ист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движимости»;</w:t>
      </w:r>
    </w:p>
    <w:p w:rsidR="00B84837" w:rsidRPr="009246F1" w:rsidRDefault="00B84837" w:rsidP="00B8483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6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пр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63-Ф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«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и»;</w:t>
      </w:r>
    </w:p>
    <w:p w:rsidR="00D004A5" w:rsidRPr="009246F1" w:rsidRDefault="00B84837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ю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997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22-Ф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«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ист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движим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уществ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дело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им»;</w:t>
      </w:r>
    </w:p>
    <w:p w:rsidR="00D004A5" w:rsidRPr="009246F1" w:rsidRDefault="00D004A5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7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ентябр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797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«О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взаимодействи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ежду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ногофункциональны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центра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едоставлени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уницип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слуг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федеральны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ргана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сполнительн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власти,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ргана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внебюджет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фондов,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ргана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власт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субъектов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Российск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Федерации,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ргана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естного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самоуправлени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л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в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случаях,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становл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законодательством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Российск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Федерации,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ублично-правовы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компаниями»;</w:t>
      </w:r>
    </w:p>
    <w:p w:rsidR="00D004A5" w:rsidRPr="009246F1" w:rsidRDefault="00D004A5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5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январ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3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33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«Об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спользовани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ост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электронн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одпис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казани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уницип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слуг»;</w:t>
      </w:r>
    </w:p>
    <w:p w:rsidR="00D004A5" w:rsidRPr="009246F1" w:rsidRDefault="00D004A5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5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юн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2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634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«О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вида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электронн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одписи,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спользование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котор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допускаетс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бращени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за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олучением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уницип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слуг»;</w:t>
      </w:r>
    </w:p>
    <w:p w:rsidR="00D004A5" w:rsidRPr="009246F1" w:rsidRDefault="00D004A5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2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кабр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2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376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«Об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тверждени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proofErr w:type="gramStart"/>
      <w:r w:rsidRPr="009246F1">
        <w:rPr>
          <w:rFonts w:eastAsiaTheme="minorHAnsi"/>
          <w:sz w:val="28"/>
          <w:szCs w:val="28"/>
        </w:rPr>
        <w:t>Правил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рганизаци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деятельност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ногофункцион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центров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едоставлени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ых</w:t>
      </w:r>
      <w:proofErr w:type="gramEnd"/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уницип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слуг»;</w:t>
      </w:r>
    </w:p>
    <w:p w:rsidR="00D004A5" w:rsidRPr="009246F1" w:rsidRDefault="00D004A5" w:rsidP="00D004A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2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кабр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2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284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«Об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ценке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раждана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эффективност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деятельност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руководителе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территори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рганов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федер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рганов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сполнительн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власт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(и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структур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одразделений)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территори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рганов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внебюджет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фондов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(и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регион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тделений)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с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четом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качества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едоставлени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слуг,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lastRenderedPageBreak/>
        <w:t>руководителе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ногофункцион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центров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едоставлени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уницип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слуг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с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четом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качества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рганизаци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едоставлени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уницип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слуг,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а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также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</w:t>
      </w:r>
      <w:proofErr w:type="gramEnd"/>
      <w:r w:rsidR="006643B3" w:rsidRPr="009246F1">
        <w:rPr>
          <w:rFonts w:eastAsiaTheme="minorHAnsi"/>
          <w:sz w:val="28"/>
          <w:szCs w:val="28"/>
        </w:rPr>
        <w:t xml:space="preserve"> </w:t>
      </w:r>
      <w:proofErr w:type="gramStart"/>
      <w:r w:rsidRPr="009246F1">
        <w:rPr>
          <w:rFonts w:eastAsiaTheme="minorHAnsi"/>
          <w:sz w:val="28"/>
          <w:szCs w:val="28"/>
        </w:rPr>
        <w:t>применении</w:t>
      </w:r>
      <w:proofErr w:type="gramEnd"/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результатов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казанн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ценк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как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сновани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дл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иняти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решени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досрочном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екращени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сполнени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соответствующи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руководителям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свои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должност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бязанностей»;</w:t>
      </w:r>
    </w:p>
    <w:p w:rsidR="00D004A5" w:rsidRPr="009246F1" w:rsidRDefault="00D004A5" w:rsidP="00D004A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ябр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2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198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«О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федеральн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нформационно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системе,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беспечивающе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оцесс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досудебного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(внесудебного)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обжалования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решени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действий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(бездействия),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соверш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предоставлени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государствен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и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муниципальных</w:t>
      </w:r>
      <w:r w:rsidR="006643B3" w:rsidRPr="009246F1">
        <w:rPr>
          <w:rFonts w:eastAsiaTheme="minorHAnsi"/>
          <w:sz w:val="28"/>
          <w:szCs w:val="28"/>
        </w:rPr>
        <w:t xml:space="preserve"> </w:t>
      </w:r>
      <w:r w:rsidRPr="009246F1">
        <w:rPr>
          <w:rFonts w:eastAsiaTheme="minorHAnsi"/>
          <w:sz w:val="28"/>
          <w:szCs w:val="28"/>
        </w:rPr>
        <w:t>услуг»;</w:t>
      </w:r>
    </w:p>
    <w:p w:rsidR="00542DE6" w:rsidRPr="009246F1" w:rsidRDefault="00542DE6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Уставом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3655E2" w:rsidRPr="009246F1">
        <w:rPr>
          <w:sz w:val="28"/>
          <w:szCs w:val="28"/>
        </w:rPr>
        <w:t>Нерчинско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Заводского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муниципального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округа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Забайкальского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края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т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вета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3655E2" w:rsidRPr="009246F1">
        <w:rPr>
          <w:sz w:val="28"/>
          <w:szCs w:val="28"/>
        </w:rPr>
        <w:t>Нерчинско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Заводского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муниципального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округа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Забайкальского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кра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19.12.2022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г.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3655E2" w:rsidRPr="009246F1">
        <w:rPr>
          <w:sz w:val="28"/>
          <w:szCs w:val="28"/>
        </w:rPr>
        <w:t>31</w:t>
      </w:r>
      <w:r w:rsidRPr="009246F1">
        <w:rPr>
          <w:sz w:val="28"/>
          <w:szCs w:val="28"/>
        </w:rPr>
        <w:t>;</w:t>
      </w:r>
    </w:p>
    <w:p w:rsidR="00542DE6" w:rsidRPr="009246F1" w:rsidRDefault="00542DE6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и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рматив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в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рматив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в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байкальск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ра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в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ами.</w:t>
      </w:r>
    </w:p>
    <w:p w:rsidR="00542DE6" w:rsidRPr="009246F1" w:rsidRDefault="00542DE6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еречень</w:t>
      </w:r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норматив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в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улиру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змещается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фициаль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айт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ПГУ.</w:t>
      </w:r>
    </w:p>
    <w:p w:rsidR="00542DE6" w:rsidRPr="009246F1" w:rsidRDefault="00542DE6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ива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змещ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уализаци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речн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рматив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в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улиру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о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фициаль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айте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Исчерпывающи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еречень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окументов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необходим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0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ля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согласно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Приложению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5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дн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едую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пособ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ч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мотрению: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0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лагае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пособ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ь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шедш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цедур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истр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дентифик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утентифик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«Едина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дентифик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утентифик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раструктур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ивающ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о-технологическ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заимодейств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уе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»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СИ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ановлен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иваю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заимодейств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СИ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о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впад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изическ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ах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олня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терактив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ид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е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полните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ач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lastRenderedPageBreak/>
        <w:t>какой-либ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б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мест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креплен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м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ункта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5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унк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.1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а.</w:t>
      </w:r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ыва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м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ЭП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ил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квалифициров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ь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НЭП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ертифика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люч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р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зда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у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раструктур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ивающ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о-технологическ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заимодейств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уе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а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зда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р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едст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едст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достоверяю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центр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е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твержд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ребованиям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ановле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м</w:t>
      </w:r>
      <w:proofErr w:type="gramEnd"/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исполните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л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л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езопасн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асть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5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8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6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пр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1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63-Ф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«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и»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лич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ладельц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ертифика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люч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р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люч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ст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П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да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ч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л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ст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П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уч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твержденными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5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январ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3</w:t>
      </w:r>
      <w:r w:rsidR="006643B3" w:rsidRPr="009246F1">
        <w:rPr>
          <w:sz w:val="28"/>
          <w:szCs w:val="28"/>
        </w:rPr>
        <w:t xml:space="preserve"> </w:t>
      </w:r>
      <w:r w:rsidR="006C75C1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33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л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преде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ид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пуска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уч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твержден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5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юн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2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634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0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умаж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осите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ч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ере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заимодейств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чтов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пр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ведом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ручении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мостоятельно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предоставля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еду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</w:t>
      </w:r>
      <w:proofErr w:type="gram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каза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язатель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: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ч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пунк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а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.10.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полн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т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нес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ю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ед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терактивну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достоверя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ч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едоста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ч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ФЦ)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пр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докумен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достоверя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ч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интересов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ируются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ет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пис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И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ста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ю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ет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пис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огу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ы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р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т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пр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про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систем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Еди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исте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жведом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заимодействия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МЭВ)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моч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ова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н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ителем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ПГ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достоверяю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ч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ста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ирую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твержд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ет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ис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СИ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ста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у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а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ет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ис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огу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ы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рен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ут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рос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жведомств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заимодействия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ПГ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данный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е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достовер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ЭП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моч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б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изически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ом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ЭП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тариус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лож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айла</w:t>
      </w:r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открепленной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ЭП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ате</w:t>
      </w:r>
      <w:r w:rsidR="006643B3" w:rsidRPr="009246F1">
        <w:rPr>
          <w:sz w:val="28"/>
          <w:szCs w:val="28"/>
        </w:rPr>
        <w:t xml:space="preserve"> </w:t>
      </w:r>
      <w:proofErr w:type="spellStart"/>
      <w:r w:rsidRPr="009246F1">
        <w:rPr>
          <w:sz w:val="28"/>
          <w:szCs w:val="28"/>
        </w:rPr>
        <w:t>sig</w:t>
      </w:r>
      <w:proofErr w:type="spellEnd"/>
      <w:r w:rsidRPr="009246F1">
        <w:rPr>
          <w:sz w:val="28"/>
          <w:szCs w:val="28"/>
        </w:rPr>
        <w:t>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ем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ои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сутству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же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ниц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ои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5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ц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ес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ес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ес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уем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ней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6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вер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еревод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усск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зы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ст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остр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остра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7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готовл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ест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8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т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9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р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реде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т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10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бщ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держа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еречен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се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ичии)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дастров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условных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вентарных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омер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рес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иентир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ичии)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адлежа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ющ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т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ю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лигиозная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;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сящие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р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алочисл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рода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вер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иби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альн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сто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ин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ю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;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их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ы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на</w:t>
      </w:r>
      <w:proofErr w:type="gramEnd"/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хозяйственного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пе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равл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лигиоз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11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достоверя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устанавливающие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ем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их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т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лигиоз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щая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й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их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ы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на</w:t>
      </w:r>
      <w:proofErr w:type="gramEnd"/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хозяйственного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пе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равл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регистриров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ди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естр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РН)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2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достоверя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устанавливающие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ем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регистриров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РН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13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ем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у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оя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ссрочного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т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лигиоз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proofErr w:type="gramEnd"/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;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их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озяй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пе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равл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лигиоз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бесплатн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регистриров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Р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ич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ю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);</w:t>
      </w:r>
      <w:proofErr w:type="gramEnd"/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4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с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ат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с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с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5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зд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рестьян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фермерского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озяй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рестьянс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фермерское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озяйств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о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ятель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6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адлеж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и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р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алочисл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рода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вер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иби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альн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сто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ин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сящий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р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алочисл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рода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вер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иби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альн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сто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7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ю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оя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ссрочное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реждение;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з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приятие;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нт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тор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лед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зиден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18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ка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т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ис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удов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ниж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удов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ятельности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удов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контракт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ин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т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т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пециаль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т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оя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ссрочного</w:t>
      </w:r>
      <w:proofErr w:type="gramEnd"/>
      <w:r w:rsidR="006E2061" w:rsidRPr="009246F1">
        <w:rPr>
          <w:sz w:val="28"/>
          <w:szCs w:val="28"/>
        </w:rPr>
        <w:t>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9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й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жеб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ил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ин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жеб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ид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ил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м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0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ъя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ъя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ъя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1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д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ъя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ъя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ъя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  <w:proofErr w:type="gramEnd"/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2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ско-правов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реконструкц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конструкц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яем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сть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ч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юджет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едст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3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р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обрет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назнач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а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4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зд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здан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а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илищ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5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зд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здан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илищ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еспе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ил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я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д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тегор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6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е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е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лигиоз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7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р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обрет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знач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ев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р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ч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р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8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9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д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адлеж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и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тег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ладаю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ервоочере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неочере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обрет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ин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ервоочере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обрет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0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рг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обрет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рг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1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ход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н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ступ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ил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ю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997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22-Ф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ст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уще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дел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им»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ат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н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ов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2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идетельств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достоверя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страц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чест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иден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об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ономи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иден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об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ономи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3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нцессио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нцессио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4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сплуат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ем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мер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ивш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сплуат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ем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м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5)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охотхозяйственное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о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охотхозяйственное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6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вестицион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кларац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ст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л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вестицио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иден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ключ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ест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иден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7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ови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ятель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обод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ономи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вестицион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кларац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идетель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ключ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дивиду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принима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ди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ест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ни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обод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ономи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обод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ономи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спубли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род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вастопо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8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ц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олн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яз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рам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да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атрива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олн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роприят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еологи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уч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р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нтра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олн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еологи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уч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ональному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а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атрив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ющ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ятель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недропользователь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9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идетель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нес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зачь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ест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зачь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ст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зачь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0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р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об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ономи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о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равляющ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влечен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олн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ункц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зда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ниц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об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ономической</w:t>
      </w:r>
      <w:proofErr w:type="gramStart"/>
      <w:r w:rsidR="006E2061" w:rsidRPr="009246F1">
        <w:rPr>
          <w:sz w:val="28"/>
          <w:szCs w:val="28"/>
        </w:rPr>
        <w:t>.</w:t>
      </w:r>
      <w:proofErr w:type="gramEnd"/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з</w:t>
      </w:r>
      <w:proofErr w:type="gramEnd"/>
      <w:r w:rsidR="006E2061" w:rsidRPr="009246F1">
        <w:rPr>
          <w:sz w:val="28"/>
          <w:szCs w:val="28"/>
        </w:rPr>
        <w:t>о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егающ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равл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и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н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здан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1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заимодей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фер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раструктур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об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ономи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заимодей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фер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раструктур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об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ономи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2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эксплуат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ем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ци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ивш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сплуат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ем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ци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3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нтрак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нтра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олн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каз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еспе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оро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а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опас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яе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сть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ч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едст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юдже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4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пециа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вестицио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нтрак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пециа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вестицио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нтрак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5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атрив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олн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ждународ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язательст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олн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ждународ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язательст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6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ат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ов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н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ы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регистриров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РН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7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ов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ю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е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о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т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8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обрет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сящих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дель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тегория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авливаем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ен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9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обрет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зда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ам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а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50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обрет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лигиоз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ющ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оя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ссрочного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назнач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льскохозяй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извод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и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ициатив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н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лежа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л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мк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жведом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о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заимодейств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еду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каза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lastRenderedPageBreak/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: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ис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ди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естр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щем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м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ис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ди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естр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дивидуа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принимател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дивидуа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принимател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щем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м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ис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Р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ем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у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ем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ход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ход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регистриров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РН)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т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ч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р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5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же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т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стро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;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ч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р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  <w:proofErr w:type="gramEnd"/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ат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с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ем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стро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ивш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сплуат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ем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мер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ивш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сплуат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ем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ци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  <w:proofErr w:type="gramEnd"/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6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иров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стро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ат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с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ем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стро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ивш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сплуат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ем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ма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мер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ивш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во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ксплуат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ем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ци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7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ряж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циально-культур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знач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ализ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асштаб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вестицио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8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ряж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сш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циально-культур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мунально-бытов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знач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ализ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асштаб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вестицио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9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ряж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зиден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ряж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зиден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0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ис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ир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ис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иров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тверждающ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ес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он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1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д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иологическ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сурс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быч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вылов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д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иологическ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сурс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2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ыбопромыслов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;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быч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вылов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д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иологическ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сурс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3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д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иологически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сурсам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быч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вылов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д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иологическ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сурс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14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ыбовод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я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ную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аквакультуру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товар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ыбоводство)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;</w:t>
      </w:r>
      <w:proofErr w:type="gramEnd"/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15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дер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диацио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точник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ран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дер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атериал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диоактив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ещест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ран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ранилищ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диоактив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ход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хорон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диоактив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ход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яю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дер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диацио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точник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ран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дер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атериал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диоактив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ещест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ран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ранилищ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диоактив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ход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хорон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диоактив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ходов</w:t>
      </w:r>
      <w:proofErr w:type="gram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агаем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ю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ляем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правляю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едую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атах: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)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xml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еб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ирова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ид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айл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ате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xml</w:t>
      </w:r>
      <w:proofErr w:type="spellEnd"/>
      <w:r w:rsidR="006E2061" w:rsidRPr="009246F1">
        <w:rPr>
          <w:sz w:val="28"/>
          <w:szCs w:val="28"/>
        </w:rPr>
        <w:t>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)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doc</w:t>
      </w:r>
      <w:proofErr w:type="spell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docx</w:t>
      </w:r>
      <w:proofErr w:type="spell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odt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кстов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держание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ключающ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улы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lastRenderedPageBreak/>
        <w:t>3)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pdf</w:t>
      </w:r>
      <w:proofErr w:type="spell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jpg</w:t>
      </w:r>
      <w:proofErr w:type="spell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jpeg</w:t>
      </w:r>
      <w:proofErr w:type="spell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png</w:t>
      </w:r>
      <w:proofErr w:type="spell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bmp</w:t>
      </w:r>
      <w:proofErr w:type="spell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tiff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кстов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держание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ключаю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ул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фическ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обра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фическ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держанием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)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zip</w:t>
      </w:r>
      <w:proofErr w:type="spell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rar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жат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ди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айл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5)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sig</w:t>
      </w:r>
      <w:proofErr w:type="spell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репл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ЭП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игинал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лагае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ю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дан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ан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л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ст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амоупр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умаж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сител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пуска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ир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ставляе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ут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канир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посредствен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игинал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использ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п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пускается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хран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иент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игинал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зреш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300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500</w:t>
      </w:r>
      <w:r w:rsidR="006643B3" w:rsidRPr="009246F1">
        <w:rPr>
          <w:sz w:val="28"/>
          <w:szCs w:val="28"/>
        </w:rPr>
        <w:t xml:space="preserve"> </w:t>
      </w:r>
      <w:proofErr w:type="spellStart"/>
      <w:r w:rsidRPr="009246F1">
        <w:rPr>
          <w:sz w:val="28"/>
          <w:szCs w:val="28"/>
        </w:rPr>
        <w:t>dpi</w:t>
      </w:r>
      <w:proofErr w:type="spell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масшта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:1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се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утентич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знак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линн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графиче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чат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глов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штамп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ланка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еду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жимов: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черно-белый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су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фическ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ображ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ве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кста)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оттен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рого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ич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фическ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ображе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лич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ве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фичес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ображения)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цветной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реж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ветопередачи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ич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вет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фическ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ображ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ве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кста)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Количеств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айл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ова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личеств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жд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держи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кстову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афическу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ю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лагаем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ю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ставляем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ива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дентифицирова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личеств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с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е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еспечив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ступ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кабр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012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376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Исчерпывающи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еречень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сновани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тказ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ием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окументов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необходим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ания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а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смотр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тся: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5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пол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5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л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рат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ил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омен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ой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5.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л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держа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чист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кс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вер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5.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л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держа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врежд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ич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зволя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ед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держащие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5.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соблюд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6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пр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01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63-Ф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писи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ов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зн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тель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ил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валифицирова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писи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5.6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ч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про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руш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ебований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5.7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пол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полн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терактив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6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аз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вед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ож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5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пра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ч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бин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здн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ерв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ч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н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еду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н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ч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7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а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пятству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втор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Исчерпывающи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еречень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сновани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иостановл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л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тказ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и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8.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Осн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остано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: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омен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уп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оже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смотр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ходи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ставлен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н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руг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ополож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отре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и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ам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астич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сть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впадает.</w:t>
      </w:r>
      <w:proofErr w:type="gramEnd"/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Сро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смотр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а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зд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останавлива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т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твержд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ставл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хе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т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каз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твержд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хемы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остановл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смотр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</w:t>
      </w:r>
      <w:r w:rsidR="00452416" w:rsidRPr="009246F1">
        <w:rPr>
          <w:sz w:val="28"/>
          <w:szCs w:val="28"/>
        </w:rPr>
        <w:t>рме,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приведенной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приложении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6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стояще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о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у.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а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: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ожен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ю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ат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ебования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готов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1.10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астич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впад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о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отре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ож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ю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ополож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образуем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н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ят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тек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ожен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ю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работа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руш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отр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1.9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ебова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уем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м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соответств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ож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ю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иров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леустроите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ож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о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храняем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род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отре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лож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ниц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же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6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ните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ла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ла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ес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аз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хем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.5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5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ктябр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001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37-Ф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вед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»;</w:t>
      </w:r>
    </w:p>
    <w:p w:rsidR="00A03F43" w:rsidRPr="009246F1" w:rsidRDefault="0092405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7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ос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обрет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ргов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.19.8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оя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ссрочного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жизн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ледуем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ла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ладат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леду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а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льскохозяйственного,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охотхозяйственного</w:t>
      </w:r>
      <w:proofErr w:type="spell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есохозяй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атрива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й</w:t>
      </w:r>
      <w:proofErr w:type="gram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сооруже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ключ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и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еречен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оро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опас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ремен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уе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о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я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ет;</w:t>
      </w:r>
      <w:proofErr w:type="gramEnd"/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.19.9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у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дел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ле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ым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ниц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а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значения);</w:t>
      </w:r>
      <w:proofErr w:type="gramEnd"/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.19.10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адлежа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граждана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вершено)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пуск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рвиту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блич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рвиту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9.36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proofErr w:type="gramEnd"/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их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ят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нос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мово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рой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нос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мово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рой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вед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ебования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ми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ям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полн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язан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отр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асть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55.3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достроит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.19.1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ходящие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вершено)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пуск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рвиту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блич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рвиту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9.36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proofErr w:type="gramEnd"/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предоставлении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обладат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их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1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ъят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оро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ранич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оро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пуск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.19.1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резервирова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леду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сть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оя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ссрочное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выш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ервир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я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ервирования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1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ниц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руг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стро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и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ещ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их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завер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обладат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.19.1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ниц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руг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с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руг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с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назна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он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ного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ос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.19.16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с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ци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иров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назна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он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ос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с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ви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атрив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язатель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анного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17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ме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укциона,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извещение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д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9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9.1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.19.18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упил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отр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пунк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6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4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9.1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д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укцио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даж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укцио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говор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ренд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ов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т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зов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пунк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4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4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9.1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ято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аз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д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укцио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ания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отр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8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9.1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19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публиков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пунк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9.18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вещ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дивиду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илищ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ч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соб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озяйств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рестьянск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фермерским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озяй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ятельности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20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реш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участка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ниц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лежа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очн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3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ю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015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18-Ф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ст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»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ней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ек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иров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2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ем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сть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ниц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о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об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овия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рани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пускаю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;</w:t>
      </w:r>
    </w:p>
    <w:p w:rsidR="00A03F43" w:rsidRPr="009246F1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lastRenderedPageBreak/>
        <w:t>2.19.2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рашиваем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клю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и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еречен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оро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опас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ремен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уе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леду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возмезд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ьз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а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юридическ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льскохозяйственного,</w:t>
      </w:r>
      <w:r w:rsidR="006643B3" w:rsidRPr="009246F1">
        <w:rPr>
          <w:sz w:val="28"/>
          <w:szCs w:val="28"/>
        </w:rPr>
        <w:t xml:space="preserve"> </w:t>
      </w:r>
      <w:proofErr w:type="spellStart"/>
      <w:r w:rsidR="006E2061" w:rsidRPr="009246F1">
        <w:rPr>
          <w:sz w:val="28"/>
          <w:szCs w:val="28"/>
        </w:rPr>
        <w:t>охотхозяйственного</w:t>
      </w:r>
      <w:proofErr w:type="spell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есохозяй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</w:t>
      </w:r>
      <w:proofErr w:type="gram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атрива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ключ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итель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еречен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оро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опас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ремен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уе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о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я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ет;</w:t>
      </w:r>
      <w:proofErr w:type="gramEnd"/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2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ощад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леду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довод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городни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ммерческ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вариществ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выша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р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6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39.10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декс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2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ен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ир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ци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иров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рит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назна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он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на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ос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ктов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2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назнач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грамм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грамм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убъек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лос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роитель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т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ружения;</w:t>
      </w:r>
    </w:p>
    <w:p w:rsidR="001A08D7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26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ид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пускается;</w:t>
      </w:r>
      <w:r w:rsidR="006643B3" w:rsidRPr="009246F1">
        <w:rPr>
          <w:sz w:val="28"/>
          <w:szCs w:val="28"/>
        </w:rPr>
        <w:t xml:space="preserve"> 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27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ниц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лежа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очн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3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ю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015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18-Ф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ст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»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ид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реш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я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28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ниц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лежа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очн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3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ю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015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18-Ф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ст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движимости»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ес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предел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тегор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19.29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ят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тек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2.19.30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ъя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последу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я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ы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ъят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ключ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ъят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ужд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яз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зна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ногоквартир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м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положе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варий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лежащ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нос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конструкции.</w:t>
      </w:r>
      <w:proofErr w:type="gramEnd"/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Размер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латы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зимаемо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и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  <w:r w:rsidRPr="009246F1">
        <w:rPr>
          <w:b/>
          <w:sz w:val="28"/>
          <w:szCs w:val="28"/>
        </w:rPr>
        <w:t>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пособы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е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зимания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0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сплатно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Сро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орядо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гистраци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прос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и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  <w:r w:rsidRPr="009246F1">
        <w:rPr>
          <w:b/>
          <w:sz w:val="28"/>
          <w:szCs w:val="28"/>
        </w:rPr>
        <w:t>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о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числ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электронно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форме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страц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правл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пособам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.10.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.10.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здн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одного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ч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н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еду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н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упления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пр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пособам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.10.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.10.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ч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ремен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ходно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рабоч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зднич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нь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н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чит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ервый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ч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нь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еду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н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правления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Требова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омещениям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котор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яется</w:t>
      </w:r>
      <w:r w:rsidR="006643B3" w:rsidRPr="009246F1">
        <w:rPr>
          <w:b/>
          <w:sz w:val="28"/>
          <w:szCs w:val="28"/>
        </w:rPr>
        <w:t xml:space="preserve"> </w:t>
      </w:r>
      <w:r w:rsidR="00DA18C6" w:rsidRPr="009246F1">
        <w:rPr>
          <w:b/>
          <w:sz w:val="28"/>
          <w:szCs w:val="28"/>
        </w:rPr>
        <w:t>муниципальная</w:t>
      </w:r>
      <w:r w:rsidR="006643B3" w:rsidRPr="009246F1">
        <w:rPr>
          <w:b/>
          <w:sz w:val="28"/>
          <w:szCs w:val="28"/>
        </w:rPr>
        <w:t xml:space="preserve"> </w:t>
      </w:r>
      <w:r w:rsidR="00DA18C6" w:rsidRPr="009246F1">
        <w:rPr>
          <w:b/>
          <w:sz w:val="28"/>
          <w:szCs w:val="28"/>
        </w:rPr>
        <w:t>услуга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да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еспечива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доб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форт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ов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й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Местополож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дани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дач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зульта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ива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добств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ажда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оч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р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шеход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тупн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таново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ществ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ранспорта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учае</w:t>
      </w:r>
      <w:proofErr w:type="gramStart"/>
      <w:r w:rsidRPr="009246F1">
        <w:rPr>
          <w:sz w:val="28"/>
          <w:szCs w:val="28"/>
        </w:rPr>
        <w:t>,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е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оян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парковк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д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строения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змеще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мещ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дач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овыва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оян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парковк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ч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втомоби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ранспор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.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ьз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оян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парковкой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ла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зимается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арков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пеци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втотранспор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едст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оянк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парковке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де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0%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с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д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ст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есплат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арков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ранспор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едст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равляе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I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II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упп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III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упп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рядк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ановлен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ранспор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едст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lastRenderedPageBreak/>
        <w:t>перевозя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те</w:t>
      </w:r>
      <w:proofErr w:type="gramStart"/>
      <w:r w:rsidRPr="009246F1">
        <w:rPr>
          <w:sz w:val="28"/>
          <w:szCs w:val="28"/>
        </w:rPr>
        <w:t>й-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ов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целя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еспрепятств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туп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редвигающих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лясках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ход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д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мещени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яетс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услуга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орудую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андусам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ручням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тиль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контрастным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упреждающи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ментам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пециаль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способлениям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зволяющи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и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еспрепятстве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туп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редвиж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циа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щит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ов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Централь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ход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д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е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ы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орудова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блич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вывеской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держащ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ю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наименование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местонахожд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юридическ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рес;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жи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боты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графи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а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номер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лефон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правок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мещени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яетс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услуга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ова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анитарно-эпидемиологически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ла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рмативам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мещени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яетс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услуга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нащаются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отивопожар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едств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жаротушения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систем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повещ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никнов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резвычай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туации;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едств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каз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рв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дицин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мощи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туалет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мнат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етителей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Зал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жид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оруду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ульям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камьям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личеств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преде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ход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актиче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груз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можност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мещен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ендами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Текст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атериал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змещ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енд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чатаю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доб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т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шрифтом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е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равлени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де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ибол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аж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с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ужир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шрифтом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Мес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ол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орудую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ульям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ол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стойками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ланк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исьмен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адлежностями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Мес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орудую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бличк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вывескам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ием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номер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бине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имен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дела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фамил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ен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че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послед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личии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ветств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графи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Рабоч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ст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жд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ветств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ы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орудова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рсона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мпьютер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можность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туп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аза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анных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чатающи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рой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принтером)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пирующи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ройством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Лицо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ветствен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е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стольну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lastRenderedPageBreak/>
        <w:t>табличк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амил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ен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че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послед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личи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и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а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иваются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еспрепятств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туп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ъект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зданию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мещению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яетс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услуга</w:t>
      </w:r>
      <w:r w:rsidRPr="009246F1">
        <w:rPr>
          <w:sz w:val="28"/>
          <w:szCs w:val="28"/>
        </w:rPr>
        <w:t>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амостояте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редвиж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рритор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положен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д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мещени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яетс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услуга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х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ъект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х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их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ад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ранспорт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едств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сад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го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ресл</w:t>
      </w:r>
      <w:proofErr w:type="gramStart"/>
      <w:r w:rsidRPr="009246F1">
        <w:rPr>
          <w:sz w:val="28"/>
          <w:szCs w:val="28"/>
        </w:rPr>
        <w:t>а-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ляски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сопровожд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е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ойк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строй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унк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р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амостояте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редвижения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надлежащ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змещ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оруд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с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еспрепятств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туп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дания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мещениям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яетс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муниципальная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услуга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ет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гранич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жизнедеятельности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дублир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вуков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рите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дписе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нак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кстов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афиче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накам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полнен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льефно-точеч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шрифт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райля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допуск</w:t>
      </w:r>
      <w:r w:rsidR="006643B3" w:rsidRPr="009246F1">
        <w:rPr>
          <w:sz w:val="28"/>
          <w:szCs w:val="28"/>
        </w:rPr>
        <w:t xml:space="preserve"> </w:t>
      </w:r>
      <w:proofErr w:type="spellStart"/>
      <w:r w:rsidRPr="009246F1">
        <w:rPr>
          <w:sz w:val="28"/>
          <w:szCs w:val="28"/>
        </w:rPr>
        <w:t>сурдопереводчика</w:t>
      </w:r>
      <w:proofErr w:type="spell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proofErr w:type="spellStart"/>
      <w:r w:rsidRPr="009246F1">
        <w:rPr>
          <w:sz w:val="28"/>
          <w:szCs w:val="28"/>
        </w:rPr>
        <w:t>тифлосурдопереводчика</w:t>
      </w:r>
      <w:proofErr w:type="spellEnd"/>
      <w:r w:rsidRPr="009246F1">
        <w:rPr>
          <w:sz w:val="28"/>
          <w:szCs w:val="28"/>
        </w:rPr>
        <w:t>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допус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баки-проводни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лич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тверждаю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пециаль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учени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ъект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здани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мещен</w:t>
      </w:r>
      <w:r w:rsidR="0025244A" w:rsidRPr="009246F1">
        <w:rPr>
          <w:sz w:val="28"/>
          <w:szCs w:val="28"/>
        </w:rPr>
        <w:t>ия),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предоставляю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</w:t>
      </w:r>
      <w:r w:rsidR="0025244A" w:rsidRPr="009246F1">
        <w:rPr>
          <w:sz w:val="28"/>
          <w:szCs w:val="28"/>
        </w:rPr>
        <w:t>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и;</w:t>
      </w:r>
    </w:p>
    <w:p w:rsidR="001A08D7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оказ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валида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мощ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одол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арьер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ша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учени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рав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руги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ами.</w:t>
      </w:r>
      <w:r w:rsidR="006643B3" w:rsidRPr="009246F1">
        <w:rPr>
          <w:sz w:val="28"/>
          <w:szCs w:val="28"/>
        </w:rPr>
        <w:t xml:space="preserve"> </w:t>
      </w:r>
    </w:p>
    <w:p w:rsidR="003411D2" w:rsidRPr="009246F1" w:rsidRDefault="003411D2" w:rsidP="001A08D7">
      <w:pPr>
        <w:ind w:firstLine="709"/>
        <w:jc w:val="both"/>
        <w:rPr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Показател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оступност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качества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казателя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ступ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тся: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4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ич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нят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од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онно-телекоммуникаци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Интернет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Интернет»)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едств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ассов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и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4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ступ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4.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ч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е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4.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ариан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4.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доб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ир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од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4.6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ведомл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lastRenderedPageBreak/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мощь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4.7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од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Интернет»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казателя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тся: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5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оевремен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ндар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и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ом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5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инималь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змож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личест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заимодейств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и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м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вующи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5.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сутств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основ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ал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здействие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трудни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коррект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невнимательное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нош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м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5.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сутств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руш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цесс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5.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сутств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пари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здействия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имае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совершенных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итогам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смотр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несе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довлетвор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частич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довлетворении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ебова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й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Ины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ребова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ю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6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щие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язатель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сутствуют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.27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о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ab/>
        <w:t>системы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уем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усмотрены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793C1B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III.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Состав,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последовательность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сроки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выполнения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административны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процедур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(действий),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требования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к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порядку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и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выполнения,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том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числе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особенности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выполнения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административны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процедур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электронной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форме</w:t>
      </w:r>
    </w:p>
    <w:p w:rsidR="00482407" w:rsidRPr="009246F1" w:rsidRDefault="00482407" w:rsidP="003411D2">
      <w:pPr>
        <w:ind w:firstLine="709"/>
        <w:jc w:val="center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Исчерпывающи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еречень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административн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оцедур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ключа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б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еду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цедуры: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1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р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мплект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ичие/отсутств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а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а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р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ставл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б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ведом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смотрени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каз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смотрени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осн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каз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лож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5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стояще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о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у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2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ед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жведом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о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заимодейств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МЭВ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lastRenderedPageBreak/>
        <w:t>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жведом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рос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б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уч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ве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жведомствен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росы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ир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мплек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смотр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едений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р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ребования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рматив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в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ят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т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отказе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ую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ведомления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б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зультата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а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5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дач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независим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бор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)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истрац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зульта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Перечень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административн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оцедур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(действий)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и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электронно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форме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2</w:t>
      </w:r>
      <w:r w:rsidRPr="009246F1">
        <w:rPr>
          <w:sz w:val="28"/>
          <w:szCs w:val="28"/>
        </w:rPr>
        <w:t>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еспечиваются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луч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ока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формир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истрац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луч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зульта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луч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ход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смотр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осущест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цен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досудеб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внесудебное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жал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бездействия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бездействие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яющего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ую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у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муниципального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служащего</w:t>
      </w:r>
      <w:r w:rsidRPr="009246F1">
        <w:rPr>
          <w:sz w:val="28"/>
          <w:szCs w:val="28"/>
        </w:rPr>
        <w:t>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Порядо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существл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административн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оцедур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(действий)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электронно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форме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3</w:t>
      </w:r>
      <w:r w:rsidRPr="009246F1">
        <w:rPr>
          <w:sz w:val="28"/>
          <w:szCs w:val="28"/>
        </w:rPr>
        <w:t>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черпывающ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цеду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ействий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3</w:t>
      </w:r>
      <w:r w:rsidRPr="009246F1">
        <w:rPr>
          <w:sz w:val="28"/>
          <w:szCs w:val="28"/>
        </w:rPr>
        <w:t>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ир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Формир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ол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ПГ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е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полните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ач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кой-либ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Форматно-логическа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р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формирова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ол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жд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.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явл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коррект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олн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lastRenderedPageBreak/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ведом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характер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явл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шиб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ра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бщ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посредствен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ирова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ивается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пир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хра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ункт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.1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б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ча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умаж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сите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п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хран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вед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у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нач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юб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омен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желани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ьзовател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никнов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шибо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в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врат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втор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в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нач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у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г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олн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чал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в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змещ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СИ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публикова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ПГУ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аст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сающей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сутству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СИА;</w:t>
      </w:r>
      <w:r w:rsidR="006643B3" w:rsidRPr="009246F1">
        <w:rPr>
          <w:sz w:val="28"/>
          <w:szCs w:val="28"/>
        </w:rPr>
        <w:t xml:space="preserve"> </w:t>
      </w:r>
      <w:proofErr w:type="spellStart"/>
      <w:r w:rsidRPr="009246F1">
        <w:rPr>
          <w:sz w:val="28"/>
          <w:szCs w:val="28"/>
        </w:rPr>
        <w:t>д</w:t>
      </w:r>
      <w:proofErr w:type="spellEnd"/>
      <w:r w:rsidRPr="009246F1">
        <w:rPr>
          <w:sz w:val="28"/>
          <w:szCs w:val="28"/>
        </w:rPr>
        <w:t>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ернуть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юб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тап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ол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</w:p>
    <w:p w:rsidR="001A08D7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форм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ез</w:t>
      </w:r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потери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вед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;</w:t>
      </w:r>
      <w:r w:rsidR="006643B3" w:rsidRPr="009246F1">
        <w:rPr>
          <w:sz w:val="28"/>
          <w:szCs w:val="28"/>
        </w:rPr>
        <w:t xml:space="preserve"> 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е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туп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ПГ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а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ч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д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д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астич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формирова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ч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3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сяцев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Сформирован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анное</w:t>
      </w:r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заявление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ы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яю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ПГУ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3</w:t>
      </w:r>
      <w:r w:rsidRPr="009246F1">
        <w:rPr>
          <w:sz w:val="28"/>
          <w:szCs w:val="28"/>
        </w:rPr>
        <w:t>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еспечива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нкт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.2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.2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а: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а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пра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бщ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уп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б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истраци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ведом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ист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каз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3</w:t>
      </w:r>
      <w:r w:rsidRPr="009246F1">
        <w:rPr>
          <w:sz w:val="28"/>
          <w:szCs w:val="28"/>
        </w:rPr>
        <w:t>.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нови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ступ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ветств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истрац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DA18C6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ветствен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о)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истем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ьзуем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ИС)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Ответствен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о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оверя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лич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тупивш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ПГУ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риод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двух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нь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рассматрива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тупивш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ложен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з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документы)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оизводит</w:t>
      </w:r>
      <w:r w:rsidRPr="009246F1">
        <w:rPr>
          <w:sz w:val="28"/>
          <w:szCs w:val="28"/>
        </w:rPr>
        <w:tab/>
        <w:t>действ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ункт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3.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а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lastRenderedPageBreak/>
        <w:t>3.</w:t>
      </w:r>
      <w:r w:rsidR="00120D36" w:rsidRPr="009246F1">
        <w:rPr>
          <w:sz w:val="28"/>
          <w:szCs w:val="28"/>
        </w:rPr>
        <w:t>3</w:t>
      </w:r>
      <w:r w:rsidRPr="009246F1">
        <w:rPr>
          <w:sz w:val="28"/>
          <w:szCs w:val="28"/>
        </w:rPr>
        <w:t>.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чест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еспечив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а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а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ЭП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ч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бин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ПГУ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ид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умаж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тверждаю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держ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уча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ч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3</w:t>
      </w:r>
      <w:r w:rsidRPr="009246F1">
        <w:rPr>
          <w:sz w:val="28"/>
          <w:szCs w:val="28"/>
        </w:rPr>
        <w:t>.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од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смотр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изводи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ч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бине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о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вторизации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сматрива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у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альнейш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я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ч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бине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ств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ициатив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юб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ремя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яется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ведом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ист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держащ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акт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ча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цедур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ат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ремен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конч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отивирова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ка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  <w:proofErr w:type="gramEnd"/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б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ведом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смотр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еобходи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держащ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вед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ят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ожит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змож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и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отивирова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а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4</w:t>
      </w:r>
      <w:r w:rsidRPr="009246F1">
        <w:rPr>
          <w:sz w:val="28"/>
          <w:szCs w:val="28"/>
        </w:rPr>
        <w:t>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цен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Оцен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л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цен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аждан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ффективн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ятельн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уковод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рритори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ните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л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руктур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разделений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ет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ме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зульта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цен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н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т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роч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кращ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ующи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уководителя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о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язанносте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твержден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2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кабр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2</w:t>
      </w:r>
      <w:proofErr w:type="gramEnd"/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284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«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ценк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аждан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ффективн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ятельн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уковод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рритори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ните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л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руктур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разделений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рритори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небюдже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нд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ион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делений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ет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уковод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ногофункцион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центр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ет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lastRenderedPageBreak/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мен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зульта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цен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н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тия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роч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кращ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ующи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уководителя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о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язанностей».</w:t>
      </w:r>
    </w:p>
    <w:p w:rsidR="001A08D7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5</w:t>
      </w:r>
      <w:r w:rsidRPr="009246F1">
        <w:rPr>
          <w:sz w:val="28"/>
          <w:szCs w:val="28"/>
        </w:rPr>
        <w:t>.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еспечив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зможност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пр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алоб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ездейств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жа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1.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7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ю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010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10-Ф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Об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»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–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10-ФЗ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к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овлен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0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оябр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012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198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«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ой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истем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еспечивающ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цес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судебного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внесудебного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жал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здействия)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верш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»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Перечень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арианто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DA18C6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услуги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6</w:t>
      </w:r>
      <w:r w:rsidRPr="009246F1">
        <w:rPr>
          <w:sz w:val="28"/>
          <w:szCs w:val="28"/>
        </w:rPr>
        <w:t>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ключа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б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еду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арианты: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6</w:t>
      </w:r>
      <w:r w:rsidRPr="009246F1">
        <w:rPr>
          <w:sz w:val="28"/>
          <w:szCs w:val="28"/>
        </w:rPr>
        <w:t>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еме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частка;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6</w:t>
      </w:r>
      <w:r w:rsidRPr="009246F1">
        <w:rPr>
          <w:sz w:val="28"/>
          <w:szCs w:val="28"/>
        </w:rPr>
        <w:t>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ка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Профилировани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я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3.</w:t>
      </w:r>
      <w:r w:rsidR="00120D36" w:rsidRPr="009246F1">
        <w:rPr>
          <w:sz w:val="28"/>
          <w:szCs w:val="28"/>
        </w:rPr>
        <w:t>7</w:t>
      </w:r>
      <w:r w:rsidRPr="009246F1">
        <w:rPr>
          <w:sz w:val="28"/>
          <w:szCs w:val="28"/>
        </w:rPr>
        <w:t>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ариан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преде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ве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опрос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нкетир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еречен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знак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принадлежа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ъектов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мбин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нач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знак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жда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торых</w:t>
      </w:r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соответству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дно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ариант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приведены</w:t>
      </w:r>
      <w:proofErr w:type="gramEnd"/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Приложении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стояще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о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у.</w:t>
      </w:r>
    </w:p>
    <w:p w:rsidR="00C76090" w:rsidRPr="009246F1" w:rsidRDefault="00C76090" w:rsidP="001A08D7">
      <w:pPr>
        <w:ind w:firstLine="709"/>
        <w:jc w:val="both"/>
        <w:rPr>
          <w:sz w:val="28"/>
          <w:szCs w:val="28"/>
        </w:rPr>
      </w:pPr>
    </w:p>
    <w:p w:rsidR="00A03F43" w:rsidRPr="009246F1" w:rsidRDefault="00793C1B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IV.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Формы</w:t>
      </w:r>
      <w:r w:rsidR="006643B3" w:rsidRPr="009246F1">
        <w:rPr>
          <w:b/>
          <w:sz w:val="28"/>
          <w:szCs w:val="28"/>
        </w:rPr>
        <w:t xml:space="preserve"> </w:t>
      </w:r>
      <w:proofErr w:type="gramStart"/>
      <w:r w:rsidR="006E2061" w:rsidRPr="009246F1">
        <w:rPr>
          <w:b/>
          <w:sz w:val="28"/>
          <w:szCs w:val="28"/>
        </w:rPr>
        <w:t>контроля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за</w:t>
      </w:r>
      <w:proofErr w:type="gramEnd"/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исполнением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административного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регламента</w:t>
      </w:r>
    </w:p>
    <w:p w:rsidR="00482407" w:rsidRPr="009246F1" w:rsidRDefault="00482407" w:rsidP="003411D2">
      <w:pPr>
        <w:ind w:firstLine="709"/>
        <w:jc w:val="center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Порядо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существл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екущего</w:t>
      </w:r>
      <w:r w:rsidR="006643B3" w:rsidRPr="009246F1">
        <w:rPr>
          <w:b/>
          <w:sz w:val="28"/>
          <w:szCs w:val="28"/>
        </w:rPr>
        <w:t xml:space="preserve"> </w:t>
      </w:r>
      <w:proofErr w:type="gramStart"/>
      <w:r w:rsidRPr="009246F1">
        <w:rPr>
          <w:b/>
          <w:sz w:val="28"/>
          <w:szCs w:val="28"/>
        </w:rPr>
        <w:t>контро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</w:t>
      </w:r>
      <w:proofErr w:type="gramEnd"/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облюдение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сполнение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тветственным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олжностным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лицам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оложени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гламент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н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нормативн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авов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актов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устанавливающи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ребова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ю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  <w:r w:rsidRPr="009246F1">
        <w:rPr>
          <w:b/>
          <w:sz w:val="28"/>
          <w:szCs w:val="28"/>
        </w:rPr>
        <w:t>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акж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инятие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м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шений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кущий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контро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блюд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сполн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ламент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орматив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в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к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анавливающ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реб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тоя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нтро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lastRenderedPageBreak/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ку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нтро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ую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ужеб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рреспонден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на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исьменна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пециалис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Текущ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нтрол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ут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д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рок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реш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каз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)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ы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ра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руш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аждан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рассмотрени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т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готов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ве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аждан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держащ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жалоб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бездействие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Порядо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ериодичность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существл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ланов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непланов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оверо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олноты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качеств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  <w:r w:rsidRPr="009246F1">
        <w:rPr>
          <w:b/>
          <w:sz w:val="28"/>
          <w:szCs w:val="28"/>
        </w:rPr>
        <w:t>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о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числ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орядо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формы</w:t>
      </w:r>
      <w:r w:rsidR="006643B3" w:rsidRPr="009246F1">
        <w:rPr>
          <w:b/>
          <w:sz w:val="28"/>
          <w:szCs w:val="28"/>
        </w:rPr>
        <w:t xml:space="preserve"> </w:t>
      </w:r>
      <w:proofErr w:type="gramStart"/>
      <w:r w:rsidRPr="009246F1">
        <w:rPr>
          <w:b/>
          <w:sz w:val="28"/>
          <w:szCs w:val="28"/>
        </w:rPr>
        <w:t>контро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</w:t>
      </w:r>
      <w:proofErr w:type="gramEnd"/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олното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качество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.2.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Контро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т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честв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ключа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еб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де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ов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непланов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рок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.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ов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рк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яю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нова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дов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т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тверждаем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уководител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ланов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вер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нот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онтрол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лежат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соблюд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ок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блюд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ож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а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авиль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основан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т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каз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Осн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д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непланов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веро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являются:</w:t>
      </w:r>
    </w:p>
    <w:p w:rsidR="00542DE6" w:rsidRPr="009246F1" w:rsidRDefault="00542DE6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луч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ст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амоупр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полагаем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явл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рушения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рматив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в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анавлива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реб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и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ажда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юридическ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руш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дательств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честв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Ответственность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олжностн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лиц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ргана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яющего</w:t>
      </w:r>
      <w:r w:rsidR="006643B3" w:rsidRPr="009246F1">
        <w:rPr>
          <w:b/>
          <w:sz w:val="28"/>
          <w:szCs w:val="28"/>
        </w:rPr>
        <w:t xml:space="preserve"> </w:t>
      </w:r>
      <w:r w:rsidR="00DA18C6" w:rsidRPr="009246F1">
        <w:rPr>
          <w:b/>
          <w:sz w:val="28"/>
          <w:szCs w:val="28"/>
        </w:rPr>
        <w:t>муниципальную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услуги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ш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ейств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(бездействие)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инимаемы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(осуществляемые)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м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ход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542DE6" w:rsidRPr="009246F1" w:rsidRDefault="00793C1B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.4.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результатам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проведенных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проверок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выявления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нарушений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положений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регламента,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нормативных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правовых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актов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Забайкальского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края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нормативных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правовых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актов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органов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местного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самоуправления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привлечение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виновных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лиц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ответственности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="00542DE6" w:rsidRPr="009246F1">
        <w:rPr>
          <w:sz w:val="28"/>
          <w:szCs w:val="28"/>
        </w:rPr>
        <w:t>Федерации.</w:t>
      </w:r>
    </w:p>
    <w:p w:rsidR="00542DE6" w:rsidRPr="009246F1" w:rsidRDefault="00542DE6" w:rsidP="00542DE6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Ответствен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ль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оевремен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lastRenderedPageBreak/>
        <w:t>принят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каз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реп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а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ребования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дательства.</w:t>
      </w:r>
    </w:p>
    <w:p w:rsidR="00482407" w:rsidRPr="009246F1" w:rsidRDefault="00482407" w:rsidP="00542DE6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Требова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к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орядку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формам</w:t>
      </w:r>
      <w:r w:rsidR="006643B3" w:rsidRPr="009246F1">
        <w:rPr>
          <w:b/>
          <w:sz w:val="28"/>
          <w:szCs w:val="28"/>
        </w:rPr>
        <w:t xml:space="preserve"> </w:t>
      </w:r>
      <w:proofErr w:type="gramStart"/>
      <w:r w:rsidRPr="009246F1">
        <w:rPr>
          <w:b/>
          <w:sz w:val="28"/>
          <w:szCs w:val="28"/>
        </w:rPr>
        <w:t>контро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</w:t>
      </w:r>
      <w:proofErr w:type="gramEnd"/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ем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  <w:r w:rsidRPr="009246F1">
        <w:rPr>
          <w:b/>
          <w:sz w:val="28"/>
          <w:szCs w:val="28"/>
        </w:rPr>
        <w:t>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о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числ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тороны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граждан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бъединени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рганизаций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.5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раждане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ъедин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ю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ять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контро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</w:t>
      </w:r>
      <w:proofErr w:type="gramEnd"/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ут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ход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ис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рок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верш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министратив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оцедур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ействий)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Граждан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ъеди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ею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направля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меч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лож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лучшени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тупн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носи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лож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ера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ранени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руш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стоя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министратив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ламента.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4.6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ы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нимаю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р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кращ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пущ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рушен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раняю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чин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ов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пособствующ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верш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рушений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Информац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зультата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смотр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меча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лож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раждан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ъедин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води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ед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ивш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меч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ложения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793C1B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V.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Досудебный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(внесудебный)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порядок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обжалования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решений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действий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(бездействия)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органа,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предоставляющего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ую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у</w:t>
      </w:r>
      <w:r w:rsidR="006E2061" w:rsidRPr="009246F1">
        <w:rPr>
          <w:b/>
          <w:sz w:val="28"/>
          <w:szCs w:val="28"/>
        </w:rPr>
        <w:t>,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МФЦ,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организаций,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указанны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части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1.1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статьи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16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Федерального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закона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№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210-ФЗ,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а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также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и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должностны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лиц,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государственны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или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муниципальны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служащих,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работников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5.1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ме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ав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жал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здействия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муниципальных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ужащих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тник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изаций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а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.1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16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10-ФЗ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ботник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судеб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внесудебном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дале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алоба)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Органы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местног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амоуправления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рганизаци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уполномоченны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н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ассмотрени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жалобы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лица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которы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может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быть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направлен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жалоб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досу</w:t>
      </w:r>
      <w:r w:rsidR="003C4808" w:rsidRPr="009246F1">
        <w:rPr>
          <w:b/>
          <w:sz w:val="28"/>
          <w:szCs w:val="28"/>
        </w:rPr>
        <w:t>дебном</w:t>
      </w:r>
      <w:r w:rsidR="006643B3" w:rsidRPr="009246F1">
        <w:rPr>
          <w:b/>
          <w:sz w:val="28"/>
          <w:szCs w:val="28"/>
        </w:rPr>
        <w:t xml:space="preserve"> </w:t>
      </w:r>
      <w:r w:rsidR="003C4808" w:rsidRPr="009246F1">
        <w:rPr>
          <w:b/>
          <w:sz w:val="28"/>
          <w:szCs w:val="28"/>
        </w:rPr>
        <w:t>(внесудебном)</w:t>
      </w:r>
      <w:r w:rsidR="006643B3" w:rsidRPr="009246F1">
        <w:rPr>
          <w:b/>
          <w:sz w:val="28"/>
          <w:szCs w:val="28"/>
        </w:rPr>
        <w:t xml:space="preserve"> </w:t>
      </w:r>
      <w:r w:rsidR="003C4808" w:rsidRPr="009246F1">
        <w:rPr>
          <w:b/>
          <w:sz w:val="28"/>
          <w:szCs w:val="28"/>
        </w:rPr>
        <w:t>порядке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5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судеб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внесудебном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ь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едставитель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прав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тить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алоб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исьм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бумаж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осител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бездействие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уковод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руктур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разде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бездействие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уковод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;</w:t>
      </w:r>
      <w:proofErr w:type="gramEnd"/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lastRenderedPageBreak/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шестоящ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бездействие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уковод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руктур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разде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а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уковод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.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6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0-ФЗ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бездействие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ботни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.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6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0-ФЗ;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ред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.1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6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0-Ф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бездействие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.1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16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0-ФЗ.</w:t>
      </w:r>
      <w:proofErr w:type="gramEnd"/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.1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16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0-ФЗ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ред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а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.1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16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0-ФЗ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пределяю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ссмотр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жалоб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ца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Способы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нформирова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е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орядк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одач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ассмотр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жалобы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то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числ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спользованием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Единог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ортал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государственн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муниципальн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услуг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(функций)</w:t>
      </w:r>
    </w:p>
    <w:p w:rsidR="00A03F43" w:rsidRPr="009246F1" w:rsidRDefault="00793C1B" w:rsidP="0089369C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5.3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дач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ссмотре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жалоб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азмеща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ацион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тенд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еста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айт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ПГ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т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лефон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чно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е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исьме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чтовы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тправлен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дресу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едставителем)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Перечен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рматив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в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улиру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рядо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удеб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внесудебного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жал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бездействия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или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т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осуществленных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ход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proofErr w:type="gramEnd"/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5.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ок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судеб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внесудебного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жалов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шен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ействи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бездействия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а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яющего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ую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у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лжностных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ц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гулируется:</w:t>
      </w:r>
    </w:p>
    <w:p w:rsidR="00A03F43" w:rsidRPr="009246F1" w:rsidRDefault="00452416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210-ФЗ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становл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итель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ябр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012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год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198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«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еспечивающ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цес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судеб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внесудебного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жал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шен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бездействия)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верш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»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793C1B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VI.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Особенности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выполнения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административны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процедур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(действий)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в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многофункциональны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центра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государственны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и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муниципальных</w:t>
      </w:r>
      <w:r w:rsidR="006643B3" w:rsidRPr="009246F1">
        <w:rPr>
          <w:b/>
          <w:sz w:val="28"/>
          <w:szCs w:val="28"/>
        </w:rPr>
        <w:t xml:space="preserve"> </w:t>
      </w:r>
      <w:r w:rsidR="006E2061" w:rsidRPr="009246F1">
        <w:rPr>
          <w:b/>
          <w:sz w:val="28"/>
          <w:szCs w:val="28"/>
        </w:rPr>
        <w:t>услуг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Исчерпывающий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еречень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административн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оцедур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(действий)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и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  <w:r w:rsidRPr="009246F1">
        <w:rPr>
          <w:b/>
          <w:sz w:val="28"/>
          <w:szCs w:val="28"/>
        </w:rPr>
        <w:t>,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выполняемых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МФЦ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lastRenderedPageBreak/>
        <w:t>6.1</w:t>
      </w:r>
      <w:r w:rsidR="00793C1B" w:rsidRPr="009246F1">
        <w:rPr>
          <w:sz w:val="28"/>
          <w:szCs w:val="28"/>
        </w:rPr>
        <w:t>.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уществляет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информир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просам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яза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ем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нсультир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ыдач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зульта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умаж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сителе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твержда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держ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зультата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дач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ключа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ставл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умаж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сите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proofErr w:type="gramStart"/>
      <w:r w:rsidRPr="009246F1">
        <w:rPr>
          <w:sz w:val="28"/>
          <w:szCs w:val="28"/>
        </w:rPr>
        <w:t>завер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писок</w:t>
      </w:r>
      <w:proofErr w:type="gram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о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ист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в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яющ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муниципальных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и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цедур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усмотрен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ль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0-ФЗ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часть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.1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статьи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16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Федерального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закона</w:t>
      </w:r>
      <w:r w:rsidR="006643B3" w:rsidRPr="009246F1">
        <w:rPr>
          <w:sz w:val="28"/>
          <w:szCs w:val="28"/>
        </w:rPr>
        <w:t xml:space="preserve"> </w:t>
      </w:r>
      <w:r w:rsidR="00452416" w:rsidRPr="009246F1">
        <w:rPr>
          <w:sz w:val="28"/>
          <w:szCs w:val="28"/>
        </w:rPr>
        <w:t>№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210-ФЗ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ализ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во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ункц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прав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влека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ы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.</w:t>
      </w:r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Информирование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ей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6.2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нформировани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существляет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ледующим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пособами:</w:t>
      </w:r>
    </w:p>
    <w:p w:rsidR="0025244A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а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влеч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едст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ассов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ж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ут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змещ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фици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айта</w:t>
      </w:r>
      <w:r w:rsidR="0025244A" w:rsidRPr="009246F1">
        <w:rPr>
          <w:sz w:val="28"/>
          <w:szCs w:val="28"/>
        </w:rPr>
        <w:t>х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информационных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стендах</w:t>
      </w:r>
      <w:r w:rsidR="006643B3" w:rsidRPr="009246F1">
        <w:rPr>
          <w:sz w:val="28"/>
          <w:szCs w:val="28"/>
        </w:rPr>
        <w:t xml:space="preserve"> </w:t>
      </w:r>
      <w:r w:rsidR="0025244A" w:rsidRPr="009246F1">
        <w:rPr>
          <w:sz w:val="28"/>
          <w:szCs w:val="28"/>
        </w:rPr>
        <w:t>МФЦ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б)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чно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лефону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ред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чтов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правлений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чте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ч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ботни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робн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иру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тересующи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опроса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ежлив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ррект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фициально-делов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и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чи.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комендуем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рем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нсульт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ол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5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инут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рем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жид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черед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ектор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ирова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уч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униципаль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а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ож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выша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5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инут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Отв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лефо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воно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ен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чинать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форм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именова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изац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амил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мен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честв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лжн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ботник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нявш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лефо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вонок.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дивидуаль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нсультир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лефон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ботни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уществля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ол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10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инут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сл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готов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ве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ребу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ол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одолжитель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ремя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аботни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уществляющи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ндивидуаль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н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нсультирова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елефону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ож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ложи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: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изложи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исьм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отв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пособом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и)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назначи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руго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рем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нсультаций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онсультирова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исьме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я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тв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правляе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исьмен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ид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о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здне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30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лендар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не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омен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гист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рес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чты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тупивш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lastRenderedPageBreak/>
        <w:t>многофункциональ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центр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исьм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чтово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дресу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казанном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и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ступивш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исьменн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орме.</w:t>
      </w:r>
      <w:proofErr w:type="gramEnd"/>
    </w:p>
    <w:p w:rsidR="00482407" w:rsidRPr="009246F1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9246F1" w:rsidRDefault="006E2061" w:rsidP="003411D2">
      <w:pPr>
        <w:ind w:firstLine="709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Выдач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ителю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езультата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муниципальной</w:t>
      </w:r>
      <w:r w:rsidR="006643B3" w:rsidRPr="009246F1">
        <w:rPr>
          <w:b/>
          <w:sz w:val="28"/>
          <w:szCs w:val="28"/>
        </w:rPr>
        <w:t xml:space="preserve"> </w:t>
      </w:r>
      <w:r w:rsidR="0089369C" w:rsidRPr="009246F1">
        <w:rPr>
          <w:b/>
          <w:sz w:val="28"/>
          <w:szCs w:val="28"/>
        </w:rPr>
        <w:t>услуги</w:t>
      </w:r>
    </w:p>
    <w:p w:rsidR="00A03F43" w:rsidRPr="009246F1" w:rsidRDefault="00793C1B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6.3.</w:t>
      </w:r>
      <w:r w:rsidR="006643B3" w:rsidRPr="009246F1">
        <w:rPr>
          <w:sz w:val="28"/>
          <w:szCs w:val="28"/>
        </w:rPr>
        <w:t xml:space="preserve"> </w:t>
      </w:r>
      <w:proofErr w:type="gramStart"/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алич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л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оставлении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каз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дач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о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казани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чере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ногофункциональ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нтр</w:t>
      </w:r>
      <w:proofErr w:type="gramEnd"/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Уполномоченны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рган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ередает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ы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следующ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дач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(представителю)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пособом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сн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ключенному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глашению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заимодействии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орядо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ро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редач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полномоченны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рга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таки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о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пределяютс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глаш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заимодействии.</w:t>
      </w:r>
    </w:p>
    <w:p w:rsidR="00A03F43" w:rsidRPr="009246F1" w:rsidRDefault="00793C1B" w:rsidP="0089369C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6.4.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ем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явителе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ыдач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документов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являющихся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результатом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E2061" w:rsidRPr="009246F1">
        <w:rPr>
          <w:sz w:val="28"/>
          <w:szCs w:val="28"/>
        </w:rPr>
        <w:t>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рядке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чередност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лучени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номерно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алон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из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терминала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электрон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череди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соответствующег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цели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обращения,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либ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о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предварительной</w:t>
      </w:r>
      <w:r w:rsidR="006643B3" w:rsidRPr="009246F1">
        <w:rPr>
          <w:sz w:val="28"/>
          <w:szCs w:val="28"/>
        </w:rPr>
        <w:t xml:space="preserve"> </w:t>
      </w:r>
      <w:r w:rsidR="006E2061" w:rsidRPr="009246F1">
        <w:rPr>
          <w:sz w:val="28"/>
          <w:szCs w:val="28"/>
        </w:rPr>
        <w:t>записи.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Работник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уществля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едующ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ействия: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танавлива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ч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снован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достоверяющ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личность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ответств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конодательств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проверя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лномоч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ста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уча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бращ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ста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я)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определя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тату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н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лени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ИС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распечатыва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езульта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ия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муниципальной</w:t>
      </w:r>
      <w:r w:rsidR="006643B3" w:rsidRPr="009246F1">
        <w:rPr>
          <w:sz w:val="28"/>
          <w:szCs w:val="28"/>
        </w:rPr>
        <w:t xml:space="preserve"> </w:t>
      </w:r>
      <w:r w:rsidR="0089369C" w:rsidRPr="009246F1">
        <w:rPr>
          <w:sz w:val="28"/>
          <w:szCs w:val="28"/>
        </w:rPr>
        <w:t>услуг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ид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кземпляр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умаж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сите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веря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е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ча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усмотр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рматив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в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учая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ча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ображ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ерб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);</w:t>
      </w:r>
      <w:proofErr w:type="gramEnd"/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заверя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кземпляр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электро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бумажно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сител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спользова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ча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(в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усмотр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ормативн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авовы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актам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лучая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-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еча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изображением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осударственного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герб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Российско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Федерации)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выда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ы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ю,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еобходимост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прашива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одпис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жд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ыданный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окумент;</w:t>
      </w:r>
    </w:p>
    <w:p w:rsidR="00A03F43" w:rsidRPr="009246F1" w:rsidRDefault="006E2061" w:rsidP="001A08D7">
      <w:pPr>
        <w:ind w:firstLine="709"/>
        <w:jc w:val="both"/>
        <w:rPr>
          <w:sz w:val="28"/>
          <w:szCs w:val="28"/>
        </w:rPr>
      </w:pPr>
      <w:r w:rsidRPr="009246F1">
        <w:rPr>
          <w:sz w:val="28"/>
          <w:szCs w:val="28"/>
        </w:rPr>
        <w:t>запрашивает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соглас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заявите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н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частие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в</w:t>
      </w:r>
      <w:r w:rsidR="006643B3" w:rsidRPr="009246F1">
        <w:rPr>
          <w:sz w:val="28"/>
          <w:szCs w:val="28"/>
        </w:rPr>
        <w:t xml:space="preserve"> </w:t>
      </w:r>
      <w:proofErr w:type="spellStart"/>
      <w:r w:rsidRPr="009246F1">
        <w:rPr>
          <w:sz w:val="28"/>
          <w:szCs w:val="28"/>
        </w:rPr>
        <w:t>смс-опросе</w:t>
      </w:r>
      <w:proofErr w:type="spellEnd"/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для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оценк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качества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предоставленных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услуг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z w:val="28"/>
          <w:szCs w:val="28"/>
        </w:rPr>
        <w:t>МФЦ.</w:t>
      </w:r>
    </w:p>
    <w:p w:rsidR="00A03F43" w:rsidRPr="009246F1" w:rsidRDefault="00A03F43">
      <w:pPr>
        <w:rPr>
          <w:sz w:val="28"/>
          <w:szCs w:val="28"/>
        </w:rPr>
        <w:sectPr w:rsidR="00A03F43" w:rsidRPr="009246F1" w:rsidSect="006C75C1">
          <w:headerReference w:type="default" r:id="rId10"/>
          <w:pgSz w:w="11910" w:h="16840"/>
          <w:pgMar w:top="1134" w:right="850" w:bottom="1134" w:left="1701" w:header="510" w:footer="0" w:gutter="0"/>
          <w:cols w:space="720"/>
          <w:titlePg/>
          <w:docGrid w:linePitch="299"/>
        </w:sectPr>
      </w:pPr>
    </w:p>
    <w:p w:rsidR="00A03F43" w:rsidRPr="009246F1" w:rsidRDefault="006E2061" w:rsidP="00654D9E">
      <w:pPr>
        <w:pStyle w:val="a3"/>
        <w:spacing w:before="79" w:line="264" w:lineRule="auto"/>
        <w:ind w:left="5778" w:right="141" w:firstLine="2374"/>
        <w:jc w:val="right"/>
      </w:pPr>
      <w:r w:rsidRPr="009246F1">
        <w:lastRenderedPageBreak/>
        <w:t>Приложение</w:t>
      </w:r>
      <w:r w:rsidR="006643B3" w:rsidRPr="009246F1">
        <w:rPr>
          <w:spacing w:val="-20"/>
        </w:rPr>
        <w:t xml:space="preserve"> </w:t>
      </w:r>
      <w:r w:rsidRPr="009246F1">
        <w:t>№</w:t>
      </w:r>
      <w:r w:rsidR="006643B3" w:rsidRPr="009246F1">
        <w:t xml:space="preserve"> </w:t>
      </w:r>
      <w:r w:rsidRPr="009246F1">
        <w:t>1</w:t>
      </w:r>
      <w:r w:rsidR="006C75C1" w:rsidRPr="009246F1">
        <w:br/>
      </w:r>
      <w:r w:rsidRPr="009246F1">
        <w:t>к</w:t>
      </w:r>
      <w:r w:rsidR="006643B3" w:rsidRPr="009246F1">
        <w:t xml:space="preserve"> </w:t>
      </w:r>
      <w:r w:rsidRPr="009246F1">
        <w:t>Административному</w:t>
      </w:r>
      <w:r w:rsidR="006643B3" w:rsidRPr="009246F1">
        <w:t xml:space="preserve"> </w:t>
      </w:r>
      <w:r w:rsidRPr="009246F1">
        <w:t>регламенту</w:t>
      </w:r>
      <w:r w:rsidR="006643B3" w:rsidRPr="009246F1">
        <w:t xml:space="preserve"> </w:t>
      </w:r>
      <w:r w:rsidRPr="009246F1">
        <w:t>по</w:t>
      </w:r>
      <w:r w:rsidR="006643B3" w:rsidRPr="009246F1">
        <w:rPr>
          <w:spacing w:val="-9"/>
        </w:rPr>
        <w:t xml:space="preserve"> </w:t>
      </w:r>
      <w:r w:rsidRPr="009246F1">
        <w:t>предоставлению</w:t>
      </w:r>
      <w:r w:rsidR="006643B3" w:rsidRPr="009246F1">
        <w:t xml:space="preserve"> </w:t>
      </w:r>
      <w:r w:rsidRPr="009246F1">
        <w:t>муниципальной</w:t>
      </w:r>
      <w:r w:rsidR="006643B3" w:rsidRPr="009246F1">
        <w:rPr>
          <w:spacing w:val="-10"/>
        </w:rPr>
        <w:t xml:space="preserve"> </w:t>
      </w:r>
      <w:r w:rsidRPr="009246F1">
        <w:rPr>
          <w:spacing w:val="-2"/>
        </w:rPr>
        <w:t>услуги</w:t>
      </w:r>
    </w:p>
    <w:p w:rsidR="00A03F43" w:rsidRPr="009246F1" w:rsidRDefault="00A03F43">
      <w:pPr>
        <w:pStyle w:val="a3"/>
        <w:spacing w:before="3"/>
        <w:ind w:left="0"/>
        <w:jc w:val="left"/>
      </w:pPr>
    </w:p>
    <w:p w:rsidR="00A03F43" w:rsidRPr="009246F1" w:rsidRDefault="006E2061">
      <w:pPr>
        <w:pStyle w:val="11"/>
        <w:spacing w:before="1" w:line="256" w:lineRule="auto"/>
        <w:ind w:left="3596" w:right="0" w:hanging="2773"/>
        <w:jc w:val="left"/>
      </w:pPr>
      <w:r w:rsidRPr="009246F1">
        <w:t>Признаки,</w:t>
      </w:r>
      <w:r w:rsidR="006643B3" w:rsidRPr="009246F1">
        <w:rPr>
          <w:spacing w:val="-18"/>
        </w:rPr>
        <w:t xml:space="preserve"> </w:t>
      </w:r>
      <w:r w:rsidRPr="009246F1">
        <w:t>определяющие</w:t>
      </w:r>
      <w:r w:rsidR="006643B3" w:rsidRPr="009246F1">
        <w:rPr>
          <w:spacing w:val="-16"/>
        </w:rPr>
        <w:t xml:space="preserve"> </w:t>
      </w:r>
      <w:r w:rsidRPr="009246F1">
        <w:t>вариант</w:t>
      </w:r>
      <w:r w:rsidR="006643B3" w:rsidRPr="009246F1">
        <w:rPr>
          <w:spacing w:val="-16"/>
        </w:rPr>
        <w:t xml:space="preserve"> </w:t>
      </w:r>
      <w:r w:rsidRPr="009246F1">
        <w:t>предоставления</w:t>
      </w:r>
      <w:r w:rsidR="006643B3" w:rsidRPr="009246F1">
        <w:rPr>
          <w:spacing w:val="-18"/>
        </w:rPr>
        <w:t xml:space="preserve"> </w:t>
      </w:r>
      <w:r w:rsidR="0089369C" w:rsidRPr="009246F1">
        <w:t>муниципальной</w:t>
      </w:r>
      <w:r w:rsidR="006643B3" w:rsidRPr="009246F1">
        <w:t xml:space="preserve"> </w:t>
      </w:r>
      <w:r w:rsidR="0089369C" w:rsidRPr="009246F1">
        <w:t>услуги</w:t>
      </w:r>
    </w:p>
    <w:p w:rsidR="00A03F43" w:rsidRPr="009246F1" w:rsidRDefault="00A03F43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6"/>
        <w:gridCol w:w="4104"/>
        <w:gridCol w:w="5793"/>
      </w:tblGrid>
      <w:tr w:rsidR="00A03F43" w:rsidRPr="006213AA" w:rsidTr="005544EE">
        <w:trPr>
          <w:trHeight w:val="757"/>
        </w:trPr>
        <w:tc>
          <w:tcPr>
            <w:tcW w:w="0" w:type="auto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№</w:t>
            </w:r>
            <w:r w:rsidR="006643B3" w:rsidRPr="006213AA">
              <w:t xml:space="preserve"> </w:t>
            </w:r>
            <w:proofErr w:type="spellStart"/>
            <w:proofErr w:type="gramStart"/>
            <w:r w:rsidRPr="006213AA">
              <w:t>п</w:t>
            </w:r>
            <w:proofErr w:type="spellEnd"/>
            <w:proofErr w:type="gramEnd"/>
            <w:r w:rsidRPr="006213AA">
              <w:t>/</w:t>
            </w:r>
            <w:proofErr w:type="spellStart"/>
            <w:r w:rsidRPr="006213AA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Наименование</w:t>
            </w:r>
            <w:r w:rsidR="006643B3" w:rsidRPr="006213AA">
              <w:t xml:space="preserve"> </w:t>
            </w:r>
            <w:r w:rsidRPr="006213AA">
              <w:t>признака</w:t>
            </w:r>
          </w:p>
        </w:tc>
        <w:tc>
          <w:tcPr>
            <w:tcW w:w="0" w:type="auto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Значения</w:t>
            </w:r>
            <w:r w:rsidR="006643B3" w:rsidRPr="006213AA">
              <w:t xml:space="preserve"> </w:t>
            </w:r>
            <w:r w:rsidRPr="006213AA">
              <w:t>признака</w:t>
            </w:r>
          </w:p>
        </w:tc>
      </w:tr>
      <w:tr w:rsidR="00A03F43" w:rsidRPr="006213AA" w:rsidTr="005544EE">
        <w:trPr>
          <w:trHeight w:val="407"/>
        </w:trPr>
        <w:tc>
          <w:tcPr>
            <w:tcW w:w="0" w:type="auto"/>
          </w:tcPr>
          <w:p w:rsidR="00A03F43" w:rsidRPr="006213AA" w:rsidRDefault="006E2061" w:rsidP="005544EE">
            <w:r w:rsidRPr="006213AA">
              <w:t>1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</w:t>
            </w:r>
          </w:p>
        </w:tc>
      </w:tr>
      <w:tr w:rsidR="00A03F43" w:rsidRPr="006213AA" w:rsidTr="005544EE">
        <w:trPr>
          <w:trHeight w:val="1012"/>
        </w:trPr>
        <w:tc>
          <w:tcPr>
            <w:tcW w:w="0" w:type="auto"/>
          </w:tcPr>
          <w:p w:rsidR="00A03F43" w:rsidRPr="006213AA" w:rsidRDefault="006E2061" w:rsidP="005544EE">
            <w:r w:rsidRPr="006213AA">
              <w:t>1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Цель</w:t>
            </w:r>
            <w:r w:rsidR="006643B3" w:rsidRPr="006213AA">
              <w:t xml:space="preserve"> </w:t>
            </w:r>
            <w:r w:rsidRPr="006213AA">
              <w:t>обращения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-</w:t>
            </w:r>
            <w:r w:rsidR="006643B3" w:rsidRPr="006213AA">
              <w:t xml:space="preserve"> </w:t>
            </w:r>
            <w:r w:rsidR="006E2061" w:rsidRPr="006213AA">
              <w:t>Предварительное</w:t>
            </w:r>
            <w:r w:rsidR="006643B3" w:rsidRPr="006213AA">
              <w:t xml:space="preserve"> </w:t>
            </w:r>
            <w:r w:rsidR="006E2061" w:rsidRPr="006213AA">
              <w:t>согласование</w:t>
            </w:r>
            <w:r w:rsidR="006643B3" w:rsidRPr="006213AA">
              <w:t xml:space="preserve"> </w:t>
            </w:r>
            <w:r w:rsidR="006E2061" w:rsidRPr="006213AA">
              <w:t>предоставления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аренду</w:t>
            </w:r>
          </w:p>
          <w:p w:rsidR="00A03F43" w:rsidRPr="006213AA" w:rsidRDefault="00744A89" w:rsidP="005544EE">
            <w:r w:rsidRPr="006213AA">
              <w:t>-</w:t>
            </w:r>
            <w:r w:rsidR="006643B3" w:rsidRPr="006213AA">
              <w:t xml:space="preserve"> </w:t>
            </w:r>
            <w:r w:rsidR="006E2061" w:rsidRPr="006213AA">
              <w:t>Предварительное</w:t>
            </w:r>
            <w:r w:rsidR="006643B3" w:rsidRPr="006213AA">
              <w:t xml:space="preserve"> </w:t>
            </w:r>
            <w:r w:rsidR="006E2061" w:rsidRPr="006213AA">
              <w:t>согласование</w:t>
            </w:r>
            <w:r w:rsidR="006643B3" w:rsidRPr="006213AA">
              <w:t xml:space="preserve"> </w:t>
            </w:r>
            <w:r w:rsidR="006E2061" w:rsidRPr="006213AA">
              <w:t>предоставления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собственность</w:t>
            </w:r>
            <w:r w:rsidR="006643B3" w:rsidRPr="006213AA">
              <w:t xml:space="preserve"> </w:t>
            </w:r>
            <w:r w:rsidR="006E2061" w:rsidRPr="006213AA">
              <w:t>за</w:t>
            </w:r>
            <w:r w:rsidR="006643B3" w:rsidRPr="006213AA">
              <w:t xml:space="preserve"> </w:t>
            </w:r>
            <w:r w:rsidR="006E2061" w:rsidRPr="006213AA">
              <w:t>плату</w:t>
            </w:r>
          </w:p>
          <w:p w:rsidR="00A03F43" w:rsidRPr="006213AA" w:rsidRDefault="00744A89" w:rsidP="005544EE">
            <w:r w:rsidRPr="006213AA">
              <w:t>-</w:t>
            </w:r>
            <w:r w:rsidR="006643B3" w:rsidRPr="006213AA">
              <w:t xml:space="preserve"> </w:t>
            </w:r>
            <w:r w:rsidR="006E2061" w:rsidRPr="006213AA">
              <w:t>Предварительное</w:t>
            </w:r>
            <w:r w:rsidR="006643B3" w:rsidRPr="006213AA">
              <w:t xml:space="preserve"> </w:t>
            </w:r>
            <w:r w:rsidR="006E2061" w:rsidRPr="006213AA">
              <w:t>согласование</w:t>
            </w:r>
            <w:r w:rsidR="006643B3" w:rsidRPr="006213AA">
              <w:t xml:space="preserve"> </w:t>
            </w:r>
            <w:r w:rsidR="006E2061" w:rsidRPr="006213AA">
              <w:t>предоставления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безвозмездное</w:t>
            </w:r>
            <w:r w:rsidR="006643B3" w:rsidRPr="006213AA">
              <w:t xml:space="preserve"> </w:t>
            </w:r>
            <w:r w:rsidR="006E2061" w:rsidRPr="006213AA">
              <w:t>пользование</w:t>
            </w:r>
          </w:p>
          <w:p w:rsidR="00A03F43" w:rsidRPr="006213AA" w:rsidRDefault="00744A89" w:rsidP="005544EE">
            <w:r w:rsidRPr="006213AA">
              <w:t>-</w:t>
            </w:r>
            <w:r w:rsidR="006643B3" w:rsidRPr="006213AA">
              <w:t xml:space="preserve"> </w:t>
            </w:r>
            <w:r w:rsidR="006E2061" w:rsidRPr="006213AA">
              <w:t>Предварительное</w:t>
            </w:r>
            <w:r w:rsidR="006643B3" w:rsidRPr="006213AA">
              <w:t xml:space="preserve"> </w:t>
            </w:r>
            <w:r w:rsidR="006E2061" w:rsidRPr="006213AA">
              <w:t>согласование</w:t>
            </w:r>
            <w:r w:rsidR="006643B3" w:rsidRPr="006213AA">
              <w:t xml:space="preserve"> </w:t>
            </w:r>
            <w:r w:rsidR="006E2061" w:rsidRPr="006213AA">
              <w:t>предоставления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постоянное</w:t>
            </w:r>
            <w:r w:rsidR="006643B3" w:rsidRPr="006213AA">
              <w:t xml:space="preserve"> </w:t>
            </w:r>
            <w:r w:rsidR="006E2061" w:rsidRPr="006213AA">
              <w:t>(бессрочное)</w:t>
            </w:r>
            <w:r w:rsidR="006643B3" w:rsidRPr="006213AA">
              <w:t xml:space="preserve"> </w:t>
            </w:r>
            <w:r w:rsidR="006E2061" w:rsidRPr="006213AA">
              <w:t>пользование</w:t>
            </w:r>
          </w:p>
          <w:p w:rsidR="00A03F43" w:rsidRPr="006213AA" w:rsidRDefault="00744A89" w:rsidP="005544EE">
            <w:r w:rsidRPr="006213AA">
              <w:t>-</w:t>
            </w:r>
            <w:r w:rsidR="006643B3" w:rsidRPr="006213AA">
              <w:t xml:space="preserve"> </w:t>
            </w:r>
            <w:r w:rsidR="006E2061" w:rsidRPr="006213AA">
              <w:t>Предварительное</w:t>
            </w:r>
            <w:r w:rsidR="006643B3" w:rsidRPr="006213AA">
              <w:t xml:space="preserve"> </w:t>
            </w:r>
            <w:r w:rsidR="006E2061" w:rsidRPr="006213AA">
              <w:t>согласование</w:t>
            </w:r>
            <w:r w:rsidR="006643B3" w:rsidRPr="006213AA">
              <w:t xml:space="preserve"> </w:t>
            </w:r>
            <w:r w:rsidR="006E2061" w:rsidRPr="006213AA">
              <w:t>предоставления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собственность</w:t>
            </w:r>
            <w:r w:rsidR="006643B3" w:rsidRPr="006213AA">
              <w:t xml:space="preserve"> </w:t>
            </w:r>
            <w:r w:rsidR="006E2061" w:rsidRPr="006213AA">
              <w:t>бесплатно</w:t>
            </w:r>
          </w:p>
        </w:tc>
      </w:tr>
      <w:tr w:rsidR="00A03F43" w:rsidRPr="006213AA" w:rsidTr="005544EE">
        <w:trPr>
          <w:trHeight w:val="169"/>
        </w:trPr>
        <w:tc>
          <w:tcPr>
            <w:tcW w:w="0" w:type="auto"/>
            <w:gridSpan w:val="3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Критери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формирования</w:t>
            </w:r>
            <w:r w:rsidR="006643B3" w:rsidRPr="006213AA">
              <w:t xml:space="preserve"> </w:t>
            </w:r>
            <w:r w:rsidRPr="006213AA">
              <w:t>вариантов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услуг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proofErr w:type="spellStart"/>
            <w:r w:rsidRPr="006213AA">
              <w:t>подуслуги</w:t>
            </w:r>
            <w:proofErr w:type="spellEnd"/>
          </w:p>
          <w:p w:rsidR="00A03F43" w:rsidRPr="006213AA" w:rsidRDefault="006E2061" w:rsidP="005544EE">
            <w:pPr>
              <w:jc w:val="center"/>
            </w:pPr>
            <w:r w:rsidRPr="006213AA">
              <w:t>«Предварительное</w:t>
            </w:r>
            <w:r w:rsidR="006643B3" w:rsidRPr="006213AA">
              <w:t xml:space="preserve"> </w:t>
            </w:r>
            <w:r w:rsidRPr="006213AA">
              <w:t>согласование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аренду»</w:t>
            </w:r>
          </w:p>
        </w:tc>
      </w:tr>
      <w:tr w:rsidR="00A03F43" w:rsidRPr="006213AA" w:rsidTr="005544EE">
        <w:trPr>
          <w:trHeight w:val="92"/>
        </w:trPr>
        <w:tc>
          <w:tcPr>
            <w:tcW w:w="0" w:type="auto"/>
          </w:tcPr>
          <w:p w:rsidR="00A03F43" w:rsidRPr="006213AA" w:rsidRDefault="006E2061" w:rsidP="005544EE">
            <w:r w:rsidRPr="006213AA">
              <w:t>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.</w:t>
            </w:r>
            <w:r w:rsidR="006643B3" w:rsidRPr="006213AA">
              <w:t xml:space="preserve"> </w:t>
            </w:r>
            <w:r w:rsidRPr="006213AA">
              <w:t>Кто</w:t>
            </w:r>
            <w:r w:rsidR="006643B3" w:rsidRPr="006213AA">
              <w:t xml:space="preserve"> </w:t>
            </w:r>
            <w:r w:rsidRPr="006213AA">
              <w:t>обращается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услугой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2.</w:t>
            </w:r>
            <w:r w:rsidR="006643B3" w:rsidRPr="006213AA">
              <w:t xml:space="preserve"> </w:t>
            </w:r>
            <w:r w:rsidR="006E2061" w:rsidRPr="006213AA">
              <w:t>Заявитель</w:t>
            </w:r>
          </w:p>
          <w:p w:rsidR="00A03F43" w:rsidRPr="006213AA" w:rsidRDefault="00654D9E" w:rsidP="005544EE">
            <w:r w:rsidRPr="006213AA">
              <w:t>3.</w:t>
            </w:r>
            <w:r w:rsidR="006643B3" w:rsidRPr="006213AA">
              <w:t xml:space="preserve"> </w:t>
            </w:r>
            <w:r w:rsidR="006E2061" w:rsidRPr="006213AA">
              <w:t>Представитель</w:t>
            </w:r>
          </w:p>
        </w:tc>
      </w:tr>
      <w:tr w:rsidR="00A03F43" w:rsidRPr="006213AA" w:rsidTr="005544EE">
        <w:trPr>
          <w:trHeight w:val="282"/>
        </w:trPr>
        <w:tc>
          <w:tcPr>
            <w:tcW w:w="0" w:type="auto"/>
          </w:tcPr>
          <w:p w:rsidR="00A03F43" w:rsidRPr="006213AA" w:rsidRDefault="006E2061" w:rsidP="005544EE">
            <w:r w:rsidRPr="006213AA">
              <w:t>3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5.</w:t>
            </w:r>
            <w:r w:rsidR="006643B3" w:rsidRPr="006213AA">
              <w:t xml:space="preserve"> </w:t>
            </w:r>
            <w:r w:rsidR="006E2061" w:rsidRPr="006213AA">
              <w:t>Физ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</w:p>
          <w:p w:rsidR="00A03F43" w:rsidRPr="006213AA" w:rsidRDefault="00654D9E" w:rsidP="005544EE">
            <w:r w:rsidRPr="006213AA">
              <w:t>6.</w:t>
            </w:r>
            <w:r w:rsidR="006643B3" w:rsidRPr="006213AA">
              <w:t xml:space="preserve"> </w:t>
            </w:r>
            <w:r w:rsidR="006E2061" w:rsidRPr="006213AA">
              <w:t>Индивидуальный</w:t>
            </w:r>
            <w:r w:rsidR="006643B3" w:rsidRPr="006213AA">
              <w:t xml:space="preserve"> </w:t>
            </w:r>
            <w:r w:rsidR="006E2061" w:rsidRPr="006213AA">
              <w:t>предприниматель</w:t>
            </w:r>
          </w:p>
          <w:p w:rsidR="00A03F43" w:rsidRPr="006213AA" w:rsidRDefault="00654D9E" w:rsidP="005544EE">
            <w:r w:rsidRPr="006213AA">
              <w:t>7.</w:t>
            </w:r>
            <w:r w:rsidR="006643B3" w:rsidRPr="006213AA">
              <w:t xml:space="preserve"> </w:t>
            </w:r>
            <w:r w:rsidR="006E2061" w:rsidRPr="006213AA">
              <w:t>Юрид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</w:p>
        </w:tc>
      </w:tr>
      <w:tr w:rsidR="00A03F43" w:rsidRPr="006213AA" w:rsidTr="005544EE">
        <w:trPr>
          <w:trHeight w:val="96"/>
        </w:trPr>
        <w:tc>
          <w:tcPr>
            <w:tcW w:w="0" w:type="auto"/>
          </w:tcPr>
          <w:p w:rsidR="00A03F43" w:rsidRPr="006213AA" w:rsidRDefault="006E2061" w:rsidP="005544EE">
            <w:r w:rsidRPr="006213AA">
              <w:t>4.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8.</w:t>
            </w:r>
            <w:r w:rsidR="006643B3" w:rsidRPr="006213AA">
              <w:t xml:space="preserve"> </w:t>
            </w:r>
            <w:r w:rsidR="006E2061" w:rsidRPr="006213AA">
              <w:t>Заявитель</w:t>
            </w:r>
            <w:r w:rsidR="006643B3" w:rsidRPr="006213AA">
              <w:t xml:space="preserve"> </w:t>
            </w:r>
            <w:r w:rsidR="006E2061" w:rsidRPr="006213AA">
              <w:t>является</w:t>
            </w:r>
            <w:r w:rsidR="006643B3" w:rsidRPr="006213AA">
              <w:t xml:space="preserve"> </w:t>
            </w:r>
            <w:r w:rsidR="006E2061" w:rsidRPr="006213AA">
              <w:t>иностранным</w:t>
            </w:r>
            <w:r w:rsidR="006643B3" w:rsidRPr="006213AA">
              <w:t xml:space="preserve"> </w:t>
            </w:r>
            <w:r w:rsidR="006E2061" w:rsidRPr="006213AA">
              <w:t>юридическим</w:t>
            </w:r>
            <w:r w:rsidR="006643B3" w:rsidRPr="006213AA">
              <w:t xml:space="preserve"> </w:t>
            </w:r>
            <w:r w:rsidR="006E2061" w:rsidRPr="006213AA">
              <w:t>лицом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9.</w:t>
            </w:r>
            <w:r w:rsidR="006643B3" w:rsidRPr="006213AA">
              <w:t xml:space="preserve"> </w:t>
            </w:r>
            <w:r w:rsidR="006E2061" w:rsidRPr="006213AA">
              <w:t>Юрид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РФ</w:t>
            </w:r>
          </w:p>
          <w:p w:rsidR="00A03F43" w:rsidRPr="006213AA" w:rsidRDefault="00654D9E" w:rsidP="005544EE">
            <w:r w:rsidRPr="006213AA">
              <w:t>10.</w:t>
            </w:r>
            <w:r w:rsidR="006643B3" w:rsidRPr="006213AA">
              <w:t xml:space="preserve"> </w:t>
            </w:r>
            <w:r w:rsidR="006E2061" w:rsidRPr="006213AA">
              <w:t>Иностранное</w:t>
            </w:r>
            <w:r w:rsidR="006643B3" w:rsidRPr="006213AA">
              <w:t xml:space="preserve"> </w:t>
            </w:r>
            <w:r w:rsidR="006E2061" w:rsidRPr="006213AA">
              <w:t>юрид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</w:p>
        </w:tc>
      </w:tr>
      <w:tr w:rsidR="00744A89" w:rsidRPr="006213AA" w:rsidTr="005544EE">
        <w:trPr>
          <w:trHeight w:val="3011"/>
        </w:trPr>
        <w:tc>
          <w:tcPr>
            <w:tcW w:w="0" w:type="auto"/>
          </w:tcPr>
          <w:p w:rsidR="00744A89" w:rsidRPr="006213AA" w:rsidRDefault="00744A89" w:rsidP="005544EE">
            <w:r w:rsidRPr="006213AA">
              <w:t>5.</w:t>
            </w:r>
          </w:p>
        </w:tc>
        <w:tc>
          <w:tcPr>
            <w:tcW w:w="0" w:type="auto"/>
          </w:tcPr>
          <w:p w:rsidR="00744A89" w:rsidRPr="006213AA" w:rsidRDefault="00744A89" w:rsidP="005544EE">
            <w:r w:rsidRPr="006213AA">
              <w:t>11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физическое</w:t>
            </w:r>
            <w:r w:rsidR="006643B3" w:rsidRPr="006213AA">
              <w:t xml:space="preserve"> </w:t>
            </w:r>
            <w:r w:rsidRPr="006213AA">
              <w:t>лицо)?</w:t>
            </w:r>
          </w:p>
        </w:tc>
        <w:tc>
          <w:tcPr>
            <w:tcW w:w="0" w:type="auto"/>
          </w:tcPr>
          <w:p w:rsidR="00744A89" w:rsidRPr="006213AA" w:rsidRDefault="00744A89" w:rsidP="005544EE">
            <w:r w:rsidRPr="006213AA">
              <w:t>12.</w:t>
            </w:r>
            <w:r w:rsidR="006643B3" w:rsidRPr="006213AA">
              <w:t xml:space="preserve"> </w:t>
            </w:r>
            <w:r w:rsidRPr="006213AA">
              <w:t>Арендатор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</w:p>
          <w:p w:rsidR="00744A89" w:rsidRPr="006213AA" w:rsidRDefault="00744A89" w:rsidP="005544EE">
            <w:r w:rsidRPr="006213AA">
              <w:t>13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у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арендованный</w:t>
            </w:r>
            <w:r w:rsidR="006643B3" w:rsidRPr="006213AA">
              <w:t xml:space="preserve"> </w:t>
            </w:r>
            <w:r w:rsidRPr="006213AA">
              <w:t>участок</w:t>
            </w:r>
          </w:p>
          <w:p w:rsidR="00744A89" w:rsidRPr="006213AA" w:rsidRDefault="00744A89" w:rsidP="005544EE">
            <w:r w:rsidRPr="006213AA">
              <w:t>14.</w:t>
            </w:r>
            <w:r w:rsidR="006643B3" w:rsidRPr="006213AA">
              <w:t xml:space="preserve"> </w:t>
            </w:r>
            <w:r w:rsidRPr="006213AA">
              <w:t>Гражданин,</w:t>
            </w:r>
            <w:r w:rsidR="006643B3" w:rsidRPr="006213AA">
              <w:t xml:space="preserve"> </w:t>
            </w:r>
            <w:r w:rsidRPr="006213AA">
              <w:t>испрашивающи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сенокошения,</w:t>
            </w:r>
            <w:r w:rsidR="006643B3" w:rsidRPr="006213AA">
              <w:t xml:space="preserve"> </w:t>
            </w:r>
            <w:r w:rsidRPr="006213AA">
              <w:t>выпаса</w:t>
            </w:r>
            <w:r w:rsidR="006643B3" w:rsidRPr="006213AA">
              <w:t xml:space="preserve"> </w:t>
            </w:r>
            <w:r w:rsidRPr="006213AA">
              <w:t>животных,</w:t>
            </w:r>
            <w:r w:rsidR="006643B3" w:rsidRPr="006213AA">
              <w:t xml:space="preserve"> </w:t>
            </w:r>
            <w:r w:rsidRPr="006213AA">
              <w:t>огородничества</w:t>
            </w:r>
          </w:p>
          <w:p w:rsidR="00744A89" w:rsidRPr="006213AA" w:rsidRDefault="00744A89" w:rsidP="005544EE">
            <w:r w:rsidRPr="006213AA">
              <w:t>15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застроенной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  <w:p w:rsidR="00744A89" w:rsidRPr="006213AA" w:rsidRDefault="00744A89" w:rsidP="005544EE">
            <w:r w:rsidRPr="006213AA">
              <w:t>16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уполномоченное</w:t>
            </w:r>
            <w:r w:rsidR="006643B3" w:rsidRPr="006213AA">
              <w:t xml:space="preserve"> </w:t>
            </w:r>
            <w:r w:rsidRPr="006213AA">
              <w:t>решением</w:t>
            </w:r>
            <w:r w:rsidR="006643B3" w:rsidRPr="006213AA">
              <w:t xml:space="preserve"> </w:t>
            </w:r>
            <w:r w:rsidRPr="006213AA">
              <w:t>общего</w:t>
            </w:r>
            <w:r w:rsidR="006643B3" w:rsidRPr="006213AA">
              <w:t xml:space="preserve"> </w:t>
            </w:r>
            <w:r w:rsidRPr="006213AA">
              <w:t>собрания</w:t>
            </w:r>
            <w:r w:rsidR="006643B3" w:rsidRPr="006213AA">
              <w:t xml:space="preserve"> </w:t>
            </w:r>
            <w:r w:rsidRPr="006213AA">
              <w:t>членов</w:t>
            </w:r>
            <w:r w:rsidR="006643B3" w:rsidRPr="006213AA">
              <w:t xml:space="preserve"> </w:t>
            </w:r>
            <w:r w:rsidRPr="006213AA">
              <w:t>садоводческого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городнического</w:t>
            </w:r>
            <w:r w:rsidR="006643B3" w:rsidRPr="006213AA">
              <w:t xml:space="preserve"> </w:t>
            </w:r>
            <w:r w:rsidRPr="006213AA">
              <w:t>товарищества</w:t>
            </w:r>
          </w:p>
          <w:p w:rsidR="00744A89" w:rsidRPr="006213AA" w:rsidRDefault="00744A89" w:rsidP="005544EE">
            <w:r w:rsidRPr="006213AA">
              <w:t>17.</w:t>
            </w:r>
            <w:r w:rsidR="006643B3" w:rsidRPr="006213AA">
              <w:t xml:space="preserve"> </w:t>
            </w:r>
            <w:r w:rsidRPr="006213AA">
              <w:t>Член</w:t>
            </w:r>
            <w:r w:rsidR="006643B3" w:rsidRPr="006213AA">
              <w:t xml:space="preserve"> </w:t>
            </w:r>
            <w:r w:rsidRPr="006213AA">
              <w:t>садоводческого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городнического</w:t>
            </w:r>
            <w:r w:rsidR="006643B3" w:rsidRPr="006213AA">
              <w:t xml:space="preserve"> </w:t>
            </w:r>
            <w:r w:rsidRPr="006213AA">
              <w:t>товарищества</w:t>
            </w:r>
          </w:p>
          <w:p w:rsidR="00744A89" w:rsidRPr="006213AA" w:rsidRDefault="00744A89" w:rsidP="005544EE">
            <w:r w:rsidRPr="006213AA">
              <w:t>18.</w:t>
            </w:r>
            <w:r w:rsidR="006643B3" w:rsidRPr="006213AA">
              <w:t xml:space="preserve"> </w:t>
            </w:r>
            <w:r w:rsidRPr="006213AA">
              <w:t>Гражданин,</w:t>
            </w:r>
            <w:r w:rsidR="006643B3" w:rsidRPr="006213AA">
              <w:t xml:space="preserve"> </w:t>
            </w:r>
            <w:r w:rsidRPr="006213AA">
              <w:t>имеющий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ервоочередное</w:t>
            </w:r>
            <w:r w:rsidR="006643B3" w:rsidRPr="006213AA">
              <w:t xml:space="preserve"> </w:t>
            </w:r>
            <w:r w:rsidRPr="006213AA">
              <w:t>предоставление</w:t>
            </w:r>
            <w:r w:rsidR="006643B3" w:rsidRPr="006213AA">
              <w:t xml:space="preserve"> </w:t>
            </w:r>
            <w:r w:rsidRPr="006213AA">
              <w:t>участка</w:t>
            </w:r>
          </w:p>
          <w:p w:rsidR="00744A89" w:rsidRPr="006213AA" w:rsidRDefault="00744A89" w:rsidP="005544EE">
            <w:r w:rsidRPr="006213AA">
              <w:t>19.</w:t>
            </w:r>
            <w:r w:rsidR="006643B3" w:rsidRPr="006213AA">
              <w:t xml:space="preserve"> </w:t>
            </w:r>
            <w:r w:rsidRPr="006213AA">
              <w:t>Собственник</w:t>
            </w:r>
            <w:r w:rsidR="006643B3" w:rsidRPr="006213AA">
              <w:t xml:space="preserve"> </w:t>
            </w:r>
            <w:r w:rsidRPr="006213AA">
              <w:t>здания,</w:t>
            </w:r>
            <w:r w:rsidR="006643B3" w:rsidRPr="006213AA">
              <w:t xml:space="preserve"> </w:t>
            </w:r>
            <w:r w:rsidRPr="006213AA">
              <w:t>сооружения,</w:t>
            </w:r>
            <w:r w:rsidR="006643B3" w:rsidRPr="006213AA">
              <w:t xml:space="preserve"> </w:t>
            </w:r>
            <w:r w:rsidRPr="006213AA">
              <w:t>расположенного</w:t>
            </w:r>
            <w:r w:rsidR="006643B3" w:rsidRPr="006213AA">
              <w:t xml:space="preserve"> </w:t>
            </w:r>
            <w:proofErr w:type="gramStart"/>
            <w:r w:rsidRPr="006213AA">
              <w:t>на</w:t>
            </w:r>
            <w:proofErr w:type="gramEnd"/>
          </w:p>
          <w:p w:rsidR="00744A89" w:rsidRPr="006213AA" w:rsidRDefault="00744A89" w:rsidP="005544EE">
            <w:r w:rsidRPr="006213AA">
              <w:t>земельном</w:t>
            </w:r>
            <w:r w:rsidR="006643B3" w:rsidRPr="006213AA">
              <w:t xml:space="preserve"> </w:t>
            </w:r>
            <w:proofErr w:type="gramStart"/>
            <w:r w:rsidRPr="006213AA">
              <w:t>участке</w:t>
            </w:r>
            <w:proofErr w:type="gramEnd"/>
            <w:r w:rsidRPr="006213AA">
              <w:t>,</w:t>
            </w:r>
            <w:r w:rsidR="006643B3" w:rsidRPr="006213AA">
              <w:t xml:space="preserve"> </w:t>
            </w:r>
            <w:r w:rsidRPr="006213AA">
              <w:t>помещени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них</w:t>
            </w:r>
          </w:p>
          <w:p w:rsidR="00744A89" w:rsidRPr="006213AA" w:rsidRDefault="00744A89" w:rsidP="005544EE">
            <w:r w:rsidRPr="006213AA">
              <w:t>20.</w:t>
            </w:r>
            <w:r w:rsidR="006643B3" w:rsidRPr="006213AA">
              <w:t xml:space="preserve"> </w:t>
            </w:r>
            <w:r w:rsidRPr="006213AA">
              <w:t>Собственник</w:t>
            </w:r>
            <w:r w:rsidR="006643B3" w:rsidRPr="006213AA">
              <w:t xml:space="preserve"> </w:t>
            </w:r>
            <w:r w:rsidRPr="006213AA">
              <w:t>объекта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</w:t>
            </w:r>
          </w:p>
          <w:p w:rsidR="00744A89" w:rsidRPr="006213AA" w:rsidRDefault="00744A89" w:rsidP="005544EE">
            <w:r w:rsidRPr="006213AA">
              <w:t>21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меющее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риобретение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бственность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без</w:t>
            </w:r>
            <w:r w:rsidR="006643B3" w:rsidRPr="006213AA">
              <w:t xml:space="preserve"> </w:t>
            </w:r>
            <w:r w:rsidRPr="006213AA">
              <w:t>торгов</w:t>
            </w:r>
          </w:p>
        </w:tc>
      </w:tr>
      <w:tr w:rsidR="00A03F43" w:rsidRPr="006213AA" w:rsidTr="005544EE">
        <w:trPr>
          <w:trHeight w:val="1767"/>
        </w:trPr>
        <w:tc>
          <w:tcPr>
            <w:tcW w:w="0" w:type="auto"/>
          </w:tcPr>
          <w:p w:rsidR="00A03F43" w:rsidRPr="006213AA" w:rsidRDefault="006E2061" w:rsidP="005544EE">
            <w:r w:rsidRPr="006213AA">
              <w:t>6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2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арендатора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23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имеющий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заключение</w:t>
            </w:r>
            <w:r w:rsidR="006643B3" w:rsidRPr="006213AA">
              <w:t xml:space="preserve"> </w:t>
            </w:r>
            <w:r w:rsidR="006E2061" w:rsidRPr="006213AA">
              <w:t>нового</w:t>
            </w:r>
            <w:r w:rsidR="006643B3" w:rsidRPr="006213AA">
              <w:t xml:space="preserve"> </w:t>
            </w:r>
            <w:r w:rsidR="006E2061" w:rsidRPr="006213AA">
              <w:t>договора</w:t>
            </w:r>
            <w:r w:rsidR="006643B3" w:rsidRPr="006213AA">
              <w:t xml:space="preserve"> </w:t>
            </w:r>
            <w:r w:rsidR="006E2061" w:rsidRPr="006213AA">
              <w:t>аренды</w:t>
            </w:r>
          </w:p>
          <w:p w:rsidR="00A03F43" w:rsidRPr="006213AA" w:rsidRDefault="00654D9E" w:rsidP="005544EE">
            <w:r w:rsidRPr="006213AA">
              <w:t>24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из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образован</w:t>
            </w:r>
            <w:r w:rsidR="006643B3" w:rsidRPr="006213AA">
              <w:t xml:space="preserve"> </w:t>
            </w:r>
            <w:r w:rsidR="006E2061" w:rsidRPr="006213AA">
              <w:t>испрашиваем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  <w:p w:rsidR="00A03F43" w:rsidRPr="006213AA" w:rsidRDefault="00654D9E" w:rsidP="005544EE">
            <w:r w:rsidRPr="006213AA">
              <w:t>25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предназначенного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ведения</w:t>
            </w:r>
            <w:r w:rsidR="006643B3" w:rsidRPr="006213AA">
              <w:t xml:space="preserve"> </w:t>
            </w:r>
            <w:r w:rsidR="006E2061" w:rsidRPr="006213AA">
              <w:t>сельскохозяйственного</w:t>
            </w:r>
            <w:r w:rsidR="006643B3" w:rsidRPr="006213AA">
              <w:t xml:space="preserve"> </w:t>
            </w:r>
            <w:r w:rsidR="006E2061" w:rsidRPr="006213AA">
              <w:t>производства</w:t>
            </w:r>
          </w:p>
          <w:p w:rsidR="00A03F43" w:rsidRPr="006213AA" w:rsidRDefault="00654D9E" w:rsidP="005544EE">
            <w:r w:rsidRPr="006213AA">
              <w:t>26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предоставленного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комплексного</w:t>
            </w:r>
            <w:r w:rsidR="006643B3" w:rsidRPr="006213AA">
              <w:t xml:space="preserve"> </w:t>
            </w:r>
            <w:r w:rsidR="006E2061" w:rsidRPr="006213AA">
              <w:t>освоения</w:t>
            </w:r>
            <w:r w:rsidR="006643B3" w:rsidRPr="006213AA">
              <w:t xml:space="preserve"> </w:t>
            </w:r>
            <w:r w:rsidR="006E2061" w:rsidRPr="006213AA">
              <w:t>территории,</w:t>
            </w:r>
            <w:r w:rsidR="006643B3" w:rsidRPr="006213AA">
              <w:t xml:space="preserve"> </w:t>
            </w:r>
            <w:r w:rsidR="006E2061" w:rsidRPr="006213AA">
              <w:t>из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образован</w:t>
            </w:r>
            <w:r w:rsidR="006643B3" w:rsidRPr="006213AA">
              <w:t xml:space="preserve"> </w:t>
            </w:r>
            <w:r w:rsidR="006E2061" w:rsidRPr="006213AA">
              <w:t>испрашиваем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7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7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аренды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lastRenderedPageBreak/>
              <w:t>зарегистрир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lastRenderedPageBreak/>
              <w:t>28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54D9E" w:rsidP="005544EE">
            <w:r w:rsidRPr="006213AA">
              <w:lastRenderedPageBreak/>
              <w:t>29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lastRenderedPageBreak/>
              <w:t>8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0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аренды</w:t>
            </w:r>
            <w:r w:rsidR="006643B3" w:rsidRPr="006213AA">
              <w:t xml:space="preserve"> </w:t>
            </w:r>
            <w:r w:rsidRPr="006213AA">
              <w:t>исходного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зарегистрир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31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54D9E" w:rsidP="005544EE">
            <w:r w:rsidRPr="006213AA">
              <w:t>32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9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3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был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34.</w:t>
            </w:r>
            <w:r w:rsidR="006643B3" w:rsidRPr="006213AA">
              <w:t xml:space="preserve"> </w:t>
            </w:r>
            <w:r w:rsidR="006E2061" w:rsidRPr="006213AA">
              <w:t>Соглашение</w:t>
            </w:r>
            <w:r w:rsidR="006643B3" w:rsidRPr="006213AA">
              <w:t xml:space="preserve"> </w:t>
            </w:r>
            <w:r w:rsidR="006E2061" w:rsidRPr="006213AA">
              <w:t>об</w:t>
            </w:r>
            <w:r w:rsidR="006643B3" w:rsidRPr="006213AA">
              <w:t xml:space="preserve"> </w:t>
            </w:r>
            <w:r w:rsidR="006E2061" w:rsidRPr="006213AA">
              <w:t>изъятии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654D9E" w:rsidP="005544EE">
            <w:r w:rsidRPr="006213AA">
              <w:t>35.</w:t>
            </w:r>
            <w:r w:rsidR="006643B3" w:rsidRPr="006213AA">
              <w:t xml:space="preserve"> </w:t>
            </w:r>
            <w:r w:rsidR="006E2061" w:rsidRPr="006213AA">
              <w:t>Решение</w:t>
            </w:r>
            <w:r w:rsidR="006643B3" w:rsidRPr="006213AA">
              <w:t xml:space="preserve"> </w:t>
            </w:r>
            <w:r w:rsidR="006E2061" w:rsidRPr="006213AA">
              <w:t>суда,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основании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изъят</w:t>
            </w:r>
            <w:r w:rsidR="006643B3" w:rsidRPr="006213AA">
              <w:t xml:space="preserve"> </w:t>
            </w:r>
            <w:r w:rsidR="006E2061" w:rsidRPr="006213AA">
              <w:t>земельн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10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6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ходн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37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54D9E" w:rsidP="005544EE">
            <w:r w:rsidRPr="006213AA">
              <w:t>38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216"/>
        </w:trPr>
        <w:tc>
          <w:tcPr>
            <w:tcW w:w="0" w:type="auto"/>
          </w:tcPr>
          <w:p w:rsidR="00A03F43" w:rsidRPr="006213AA" w:rsidRDefault="006E2061" w:rsidP="005544EE">
            <w:r w:rsidRPr="006213AA">
              <w:t>11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9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ходн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40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54D9E" w:rsidP="005544EE">
            <w:r w:rsidRPr="006213AA">
              <w:t>41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185"/>
        </w:trPr>
        <w:tc>
          <w:tcPr>
            <w:tcW w:w="0" w:type="auto"/>
          </w:tcPr>
          <w:p w:rsidR="00A03F43" w:rsidRPr="006213AA" w:rsidRDefault="006E2061" w:rsidP="005544EE">
            <w:r w:rsidRPr="006213AA">
              <w:t>1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2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дание,</w:t>
            </w:r>
            <w:r w:rsidR="006643B3" w:rsidRPr="006213AA">
              <w:t xml:space="preserve"> </w:t>
            </w:r>
            <w:r w:rsidRPr="006213AA">
              <w:t>сооружение,</w:t>
            </w:r>
            <w:r w:rsidR="006643B3" w:rsidRPr="006213AA">
              <w:t xml:space="preserve"> </w:t>
            </w:r>
            <w:r w:rsidRPr="006213AA">
              <w:t>объект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43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54D9E" w:rsidP="005544EE">
            <w:r w:rsidRPr="006213AA">
              <w:t>44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201"/>
        </w:trPr>
        <w:tc>
          <w:tcPr>
            <w:tcW w:w="0" w:type="auto"/>
          </w:tcPr>
          <w:p w:rsidR="00A03F43" w:rsidRPr="006213AA" w:rsidRDefault="006E2061" w:rsidP="005544EE">
            <w:r w:rsidRPr="006213AA">
              <w:t>13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5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заявител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46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54D9E" w:rsidP="005544EE">
            <w:r w:rsidRPr="006213AA">
              <w:t>47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744A89" w:rsidRPr="006213AA" w:rsidTr="005544EE">
        <w:trPr>
          <w:trHeight w:val="5848"/>
        </w:trPr>
        <w:tc>
          <w:tcPr>
            <w:tcW w:w="0" w:type="auto"/>
          </w:tcPr>
          <w:p w:rsidR="00744A89" w:rsidRPr="006213AA" w:rsidRDefault="00744A89" w:rsidP="005544EE">
            <w:r w:rsidRPr="006213AA">
              <w:t>14.</w:t>
            </w:r>
          </w:p>
        </w:tc>
        <w:tc>
          <w:tcPr>
            <w:tcW w:w="0" w:type="auto"/>
          </w:tcPr>
          <w:p w:rsidR="00744A89" w:rsidRPr="006213AA" w:rsidRDefault="00744A89" w:rsidP="005544EE">
            <w:r w:rsidRPr="006213AA">
              <w:t>48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индивидуальный</w:t>
            </w:r>
            <w:r w:rsidR="006643B3" w:rsidRPr="006213AA">
              <w:t xml:space="preserve"> </w:t>
            </w:r>
            <w:r w:rsidRPr="006213AA">
              <w:t>предприниматель)?</w:t>
            </w:r>
          </w:p>
        </w:tc>
        <w:tc>
          <w:tcPr>
            <w:tcW w:w="0" w:type="auto"/>
          </w:tcPr>
          <w:p w:rsidR="00744A89" w:rsidRPr="006213AA" w:rsidRDefault="00744A89" w:rsidP="005544EE">
            <w:r w:rsidRPr="006213AA">
              <w:t>49.</w:t>
            </w:r>
            <w:r w:rsidR="006643B3" w:rsidRPr="006213AA">
              <w:t xml:space="preserve"> </w:t>
            </w:r>
            <w:r w:rsidRPr="006213AA">
              <w:t>Арендатор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</w:p>
          <w:p w:rsidR="00744A89" w:rsidRPr="006213AA" w:rsidRDefault="00744A89" w:rsidP="005544EE">
            <w:r w:rsidRPr="006213AA">
              <w:t>50.</w:t>
            </w:r>
            <w:r w:rsidR="006643B3" w:rsidRPr="006213AA">
              <w:t xml:space="preserve"> </w:t>
            </w:r>
            <w:r w:rsidRPr="006213AA">
              <w:t>Крестьянское</w:t>
            </w:r>
            <w:r w:rsidR="006643B3" w:rsidRPr="006213AA">
              <w:t xml:space="preserve"> </w:t>
            </w:r>
            <w:r w:rsidRPr="006213AA">
              <w:t>(фермерское</w:t>
            </w:r>
            <w:proofErr w:type="gramStart"/>
            <w:r w:rsidRPr="006213AA">
              <w:t>)х</w:t>
            </w:r>
            <w:proofErr w:type="gramEnd"/>
            <w:r w:rsidRPr="006213AA">
              <w:t>озяйств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осуществления</w:t>
            </w:r>
            <w:r w:rsidR="006643B3" w:rsidRPr="006213AA">
              <w:t xml:space="preserve"> </w:t>
            </w:r>
            <w:r w:rsidRPr="006213AA">
              <w:t>своей</w:t>
            </w:r>
            <w:r w:rsidR="006643B3" w:rsidRPr="006213AA">
              <w:t xml:space="preserve"> </w:t>
            </w:r>
            <w:r w:rsidRPr="006213AA">
              <w:t>деятельности</w:t>
            </w:r>
          </w:p>
          <w:p w:rsidR="00744A89" w:rsidRPr="006213AA" w:rsidRDefault="00744A89" w:rsidP="005544EE">
            <w:r w:rsidRPr="006213AA">
              <w:t>51.</w:t>
            </w:r>
            <w:r w:rsidR="006643B3" w:rsidRPr="006213AA">
              <w:t xml:space="preserve"> </w:t>
            </w:r>
            <w:r w:rsidRPr="006213AA">
              <w:t>Собственник</w:t>
            </w:r>
            <w:r w:rsidR="006643B3" w:rsidRPr="006213AA">
              <w:t xml:space="preserve"> </w:t>
            </w:r>
            <w:r w:rsidRPr="006213AA">
              <w:t>объекта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</w:t>
            </w:r>
          </w:p>
          <w:p w:rsidR="00744A89" w:rsidRPr="006213AA" w:rsidRDefault="00744A89" w:rsidP="005544EE">
            <w:r w:rsidRPr="006213AA">
              <w:t>52.</w:t>
            </w:r>
            <w:r w:rsidR="006643B3" w:rsidRPr="006213AA">
              <w:t xml:space="preserve"> </w:t>
            </w:r>
            <w:r w:rsidRPr="006213AA">
              <w:t>Крестьянское</w:t>
            </w:r>
            <w:r w:rsidR="006643B3" w:rsidRPr="006213AA">
              <w:t xml:space="preserve"> </w:t>
            </w:r>
            <w:r w:rsidRPr="006213AA">
              <w:t>(фермерское)</w:t>
            </w:r>
            <w:r w:rsidR="006643B3" w:rsidRPr="006213AA">
              <w:t xml:space="preserve"> </w:t>
            </w:r>
            <w:r w:rsidRPr="006213AA">
              <w:t>хозяйство,</w:t>
            </w:r>
            <w:r w:rsidR="006643B3" w:rsidRPr="006213AA">
              <w:t xml:space="preserve"> </w:t>
            </w:r>
            <w:r w:rsidRPr="006213AA">
              <w:t>использу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сельскохозяйственного</w:t>
            </w:r>
            <w:r w:rsidR="006643B3" w:rsidRPr="006213AA">
              <w:t xml:space="preserve"> </w:t>
            </w:r>
            <w:r w:rsidRPr="006213AA">
              <w:t>назначения</w:t>
            </w:r>
          </w:p>
          <w:p w:rsidR="00744A89" w:rsidRPr="006213AA" w:rsidRDefault="00744A89" w:rsidP="005544EE">
            <w:r w:rsidRPr="006213AA">
              <w:t>53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застроенной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  <w:p w:rsidR="00744A89" w:rsidRPr="006213AA" w:rsidRDefault="00744A89" w:rsidP="005544EE">
            <w:r w:rsidRPr="006213AA">
              <w:t>54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у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арендованный</w:t>
            </w:r>
            <w:r w:rsidR="006643B3" w:rsidRPr="006213AA">
              <w:t xml:space="preserve"> </w:t>
            </w:r>
            <w:r w:rsidRPr="006213AA">
              <w:t>участок</w:t>
            </w:r>
          </w:p>
          <w:p w:rsidR="00744A89" w:rsidRPr="006213AA" w:rsidRDefault="00744A89" w:rsidP="005544EE">
            <w:r w:rsidRPr="006213AA">
              <w:t>55.</w:t>
            </w:r>
            <w:r w:rsidR="006643B3" w:rsidRPr="006213AA">
              <w:t xml:space="preserve"> </w:t>
            </w:r>
            <w:proofErr w:type="spellStart"/>
            <w:r w:rsidRPr="006213AA">
              <w:t>Недропользователь</w:t>
            </w:r>
            <w:proofErr w:type="spellEnd"/>
          </w:p>
          <w:p w:rsidR="00744A89" w:rsidRPr="006213AA" w:rsidRDefault="00744A89" w:rsidP="005544EE">
            <w:r w:rsidRPr="006213AA">
              <w:t>56.</w:t>
            </w:r>
            <w:r w:rsidR="006643B3" w:rsidRPr="006213AA">
              <w:t xml:space="preserve"> </w:t>
            </w:r>
            <w:r w:rsidRPr="006213AA">
              <w:t>Резидент</w:t>
            </w:r>
            <w:r w:rsidR="006643B3" w:rsidRPr="006213AA">
              <w:t xml:space="preserve"> </w:t>
            </w:r>
            <w:r w:rsidRPr="006213AA">
              <w:t>особой</w:t>
            </w:r>
            <w:r w:rsidR="006643B3" w:rsidRPr="006213AA">
              <w:t xml:space="preserve"> </w:t>
            </w:r>
            <w:r w:rsidRPr="006213AA">
              <w:t>экономической</w:t>
            </w:r>
            <w:r w:rsidR="006643B3" w:rsidRPr="006213AA">
              <w:t xml:space="preserve"> </w:t>
            </w:r>
            <w:r w:rsidRPr="006213AA">
              <w:t>зоны</w:t>
            </w:r>
          </w:p>
          <w:p w:rsidR="00744A89" w:rsidRPr="006213AA" w:rsidRDefault="00744A89" w:rsidP="005544EE">
            <w:r w:rsidRPr="006213AA">
              <w:t>57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о</w:t>
            </w:r>
            <w:r w:rsidR="006643B3" w:rsidRPr="006213AA">
              <w:t xml:space="preserve"> </w:t>
            </w:r>
            <w:r w:rsidRPr="006213AA">
              <w:t>концессионное</w:t>
            </w:r>
            <w:r w:rsidR="006643B3" w:rsidRPr="006213AA">
              <w:t xml:space="preserve"> </w:t>
            </w:r>
            <w:r w:rsidRPr="006213AA">
              <w:t>соглашение</w:t>
            </w:r>
          </w:p>
          <w:p w:rsidR="00744A89" w:rsidRPr="006213AA" w:rsidRDefault="00744A89" w:rsidP="005544EE">
            <w:r w:rsidRPr="006213AA">
              <w:t>58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заключившее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б</w:t>
            </w:r>
            <w:r w:rsidR="006643B3" w:rsidRPr="006213AA">
              <w:t xml:space="preserve"> </w:t>
            </w:r>
            <w:r w:rsidRPr="006213AA">
              <w:t>освоении</w:t>
            </w:r>
            <w:r w:rsidR="006643B3" w:rsidRPr="006213AA">
              <w:t xml:space="preserve"> </w:t>
            </w:r>
            <w:r w:rsidRPr="006213AA">
              <w:t>территори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целях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эксплуатации</w:t>
            </w:r>
            <w:r w:rsidR="006643B3" w:rsidRPr="006213AA">
              <w:t xml:space="preserve"> </w:t>
            </w:r>
            <w:r w:rsidRPr="006213AA">
              <w:t>наемного</w:t>
            </w:r>
            <w:r w:rsidR="006643B3" w:rsidRPr="006213AA">
              <w:t xml:space="preserve"> </w:t>
            </w:r>
            <w:r w:rsidRPr="006213AA">
              <w:t>дома</w:t>
            </w:r>
            <w:r w:rsidR="006643B3" w:rsidRPr="006213AA">
              <w:t xml:space="preserve"> </w:t>
            </w:r>
            <w:r w:rsidRPr="006213AA">
              <w:t>коммерческого</w:t>
            </w:r>
            <w:r w:rsidR="006643B3" w:rsidRPr="006213AA">
              <w:t xml:space="preserve"> </w:t>
            </w:r>
            <w:r w:rsidRPr="006213AA">
              <w:t>использования</w:t>
            </w:r>
          </w:p>
          <w:p w:rsidR="00744A89" w:rsidRPr="006213AA" w:rsidRDefault="00744A89" w:rsidP="005544EE">
            <w:r w:rsidRPr="006213AA">
              <w:t>59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о</w:t>
            </w:r>
            <w:r w:rsidR="006643B3" w:rsidRPr="006213AA">
              <w:t xml:space="preserve"> </w:t>
            </w:r>
            <w:proofErr w:type="spellStart"/>
            <w:r w:rsidRPr="006213AA">
              <w:t>охотхозяйственное</w:t>
            </w:r>
            <w:proofErr w:type="spellEnd"/>
            <w:r w:rsidR="006643B3" w:rsidRPr="006213AA">
              <w:t xml:space="preserve"> </w:t>
            </w:r>
            <w:r w:rsidRPr="006213AA">
              <w:t>соглашение</w:t>
            </w:r>
          </w:p>
          <w:p w:rsidR="00744A89" w:rsidRPr="006213AA" w:rsidRDefault="00744A89" w:rsidP="005544EE">
            <w:r w:rsidRPr="006213AA">
              <w:t>60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размещения</w:t>
            </w:r>
            <w:r w:rsidR="006643B3" w:rsidRPr="006213AA">
              <w:t xml:space="preserve"> </w:t>
            </w:r>
            <w:r w:rsidRPr="006213AA">
              <w:t>водохранилища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(или)</w:t>
            </w:r>
            <w:r w:rsidR="006643B3" w:rsidRPr="006213AA">
              <w:t xml:space="preserve"> </w:t>
            </w:r>
            <w:r w:rsidRPr="006213AA">
              <w:t>гидротехнического</w:t>
            </w:r>
            <w:r w:rsidR="006643B3" w:rsidRPr="006213AA">
              <w:t xml:space="preserve"> </w:t>
            </w:r>
            <w:r w:rsidRPr="006213AA">
              <w:t>сооружения</w:t>
            </w:r>
          </w:p>
          <w:p w:rsidR="00744A89" w:rsidRPr="006213AA" w:rsidRDefault="00744A89" w:rsidP="005544EE">
            <w:r w:rsidRPr="006213AA">
              <w:t>61.</w:t>
            </w:r>
            <w:r w:rsidR="006643B3" w:rsidRPr="006213AA">
              <w:t xml:space="preserve"> </w:t>
            </w:r>
            <w:r w:rsidRPr="006213AA">
              <w:t>Резидент</w:t>
            </w:r>
            <w:r w:rsidR="006643B3" w:rsidRPr="006213AA">
              <w:t xml:space="preserve"> </w:t>
            </w:r>
            <w:r w:rsidRPr="006213AA">
              <w:t>зоны</w:t>
            </w:r>
            <w:r w:rsidR="006643B3" w:rsidRPr="006213AA">
              <w:t xml:space="preserve"> </w:t>
            </w:r>
            <w:r w:rsidRPr="006213AA">
              <w:t>территориального</w:t>
            </w:r>
            <w:r w:rsidR="006643B3" w:rsidRPr="006213AA">
              <w:t xml:space="preserve"> </w:t>
            </w:r>
            <w:r w:rsidRPr="006213AA">
              <w:t>развития,</w:t>
            </w:r>
            <w:r w:rsidR="006643B3" w:rsidRPr="006213AA">
              <w:t xml:space="preserve"> </w:t>
            </w:r>
            <w:r w:rsidRPr="006213AA">
              <w:t>включе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реестр</w:t>
            </w:r>
            <w:r w:rsidR="006643B3" w:rsidRPr="006213AA">
              <w:t xml:space="preserve"> </w:t>
            </w:r>
            <w:r w:rsidRPr="006213AA">
              <w:t>резидентов</w:t>
            </w:r>
            <w:r w:rsidR="006643B3" w:rsidRPr="006213AA">
              <w:t xml:space="preserve"> </w:t>
            </w:r>
            <w:r w:rsidRPr="006213AA">
              <w:t>такой</w:t>
            </w:r>
            <w:r w:rsidR="006643B3" w:rsidRPr="006213AA">
              <w:t xml:space="preserve"> </w:t>
            </w:r>
            <w:r w:rsidRPr="006213AA">
              <w:t>зоны</w:t>
            </w:r>
          </w:p>
          <w:p w:rsidR="00744A89" w:rsidRPr="006213AA" w:rsidRDefault="00744A89" w:rsidP="005544EE">
            <w:r w:rsidRPr="006213AA">
              <w:t>62.</w:t>
            </w:r>
            <w:r w:rsidR="006643B3" w:rsidRPr="006213AA">
              <w:t xml:space="preserve"> </w:t>
            </w:r>
            <w:r w:rsidRPr="006213AA">
              <w:t>Участник</w:t>
            </w:r>
            <w:r w:rsidR="006643B3" w:rsidRPr="006213AA">
              <w:t xml:space="preserve"> </w:t>
            </w:r>
            <w:r w:rsidRPr="006213AA">
              <w:t>свободной</w:t>
            </w:r>
            <w:r w:rsidR="006643B3" w:rsidRPr="006213AA">
              <w:t xml:space="preserve"> </w:t>
            </w:r>
            <w:r w:rsidRPr="006213AA">
              <w:t>экономической</w:t>
            </w:r>
            <w:r w:rsidR="006643B3" w:rsidRPr="006213AA">
              <w:t xml:space="preserve"> </w:t>
            </w:r>
            <w:r w:rsidRPr="006213AA">
              <w:t>зоны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территориях</w:t>
            </w:r>
            <w:r w:rsidR="006643B3" w:rsidRPr="006213AA">
              <w:t xml:space="preserve"> </w:t>
            </w:r>
            <w:r w:rsidRPr="006213AA">
              <w:t>Республики</w:t>
            </w:r>
            <w:r w:rsidR="006643B3" w:rsidRPr="006213AA">
              <w:t xml:space="preserve"> </w:t>
            </w:r>
            <w:r w:rsidRPr="006213AA">
              <w:t>Крым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города</w:t>
            </w:r>
            <w:r w:rsidR="006643B3" w:rsidRPr="006213AA">
              <w:t xml:space="preserve"> </w:t>
            </w:r>
            <w:r w:rsidRPr="006213AA">
              <w:t>федерального</w:t>
            </w:r>
            <w:r w:rsidR="006643B3" w:rsidRPr="006213AA">
              <w:t xml:space="preserve"> </w:t>
            </w:r>
            <w:r w:rsidRPr="006213AA">
              <w:t>значения</w:t>
            </w:r>
            <w:r w:rsidR="006643B3" w:rsidRPr="006213AA">
              <w:t xml:space="preserve"> </w:t>
            </w:r>
            <w:r w:rsidRPr="006213AA">
              <w:t>Севастополя</w:t>
            </w:r>
          </w:p>
          <w:p w:rsidR="00744A89" w:rsidRPr="006213AA" w:rsidRDefault="00744A89" w:rsidP="005544EE">
            <w:r w:rsidRPr="006213AA">
              <w:t>63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меющее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добычу</w:t>
            </w:r>
            <w:r w:rsidR="006643B3" w:rsidRPr="006213AA">
              <w:t xml:space="preserve"> </w:t>
            </w:r>
            <w:r w:rsidRPr="006213AA">
              <w:t>(вылов)</w:t>
            </w:r>
            <w:r w:rsidR="006643B3" w:rsidRPr="006213AA">
              <w:t xml:space="preserve"> </w:t>
            </w:r>
            <w:r w:rsidRPr="006213AA">
              <w:t>водных</w:t>
            </w:r>
            <w:r w:rsidR="006643B3" w:rsidRPr="006213AA">
              <w:t xml:space="preserve"> </w:t>
            </w:r>
            <w:r w:rsidRPr="006213AA">
              <w:t>биологических</w:t>
            </w:r>
            <w:r w:rsidR="006643B3" w:rsidRPr="006213AA">
              <w:t xml:space="preserve"> </w:t>
            </w:r>
            <w:r w:rsidRPr="006213AA">
              <w:t>ресурсов</w:t>
            </w:r>
          </w:p>
          <w:p w:rsidR="00744A89" w:rsidRPr="006213AA" w:rsidRDefault="00744A89" w:rsidP="005544EE">
            <w:r w:rsidRPr="006213AA">
              <w:t>64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осуществляющее</w:t>
            </w:r>
            <w:r w:rsidR="006643B3" w:rsidRPr="006213AA">
              <w:t xml:space="preserve"> </w:t>
            </w:r>
            <w:proofErr w:type="gramStart"/>
            <w:r w:rsidRPr="006213AA">
              <w:t>товарную</w:t>
            </w:r>
            <w:proofErr w:type="gramEnd"/>
            <w:r w:rsidR="006643B3" w:rsidRPr="006213AA">
              <w:t xml:space="preserve"> </w:t>
            </w:r>
            <w:proofErr w:type="spellStart"/>
            <w:r w:rsidRPr="006213AA">
              <w:t>аквакультуру</w:t>
            </w:r>
            <w:proofErr w:type="spellEnd"/>
            <w:r w:rsidR="006643B3" w:rsidRPr="006213AA">
              <w:t xml:space="preserve"> </w:t>
            </w:r>
            <w:r w:rsidRPr="006213AA">
              <w:t>(товарное</w:t>
            </w:r>
            <w:r w:rsidR="006643B3" w:rsidRPr="006213AA">
              <w:t xml:space="preserve"> </w:t>
            </w:r>
            <w:r w:rsidRPr="006213AA">
              <w:t>рыбоводство)</w:t>
            </w:r>
          </w:p>
          <w:p w:rsidR="00744A89" w:rsidRPr="006213AA" w:rsidRDefault="00744A89" w:rsidP="005544EE">
            <w:r w:rsidRPr="006213AA">
              <w:t>65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меющее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риобретение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бственность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без</w:t>
            </w:r>
            <w:r w:rsidR="006643B3" w:rsidRPr="006213AA">
              <w:t xml:space="preserve"> </w:t>
            </w:r>
            <w:r w:rsidRPr="006213AA">
              <w:t>торгов</w:t>
            </w:r>
          </w:p>
        </w:tc>
      </w:tr>
      <w:tr w:rsidR="00A03F43" w:rsidRPr="006213AA" w:rsidTr="005544EE">
        <w:trPr>
          <w:trHeight w:val="2186"/>
        </w:trPr>
        <w:tc>
          <w:tcPr>
            <w:tcW w:w="0" w:type="auto"/>
          </w:tcPr>
          <w:p w:rsidR="00A03F43" w:rsidRPr="006213AA" w:rsidRDefault="006E2061" w:rsidP="005544EE">
            <w:r w:rsidRPr="006213AA">
              <w:t>15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66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арендатора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67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имеющий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заключение</w:t>
            </w:r>
            <w:r w:rsidR="006643B3" w:rsidRPr="006213AA">
              <w:t xml:space="preserve"> </w:t>
            </w:r>
            <w:r w:rsidR="006E2061" w:rsidRPr="006213AA">
              <w:t>нового</w:t>
            </w:r>
            <w:r w:rsidR="006643B3" w:rsidRPr="006213AA">
              <w:t xml:space="preserve"> </w:t>
            </w:r>
            <w:r w:rsidR="006E2061" w:rsidRPr="006213AA">
              <w:t>договора</w:t>
            </w:r>
            <w:r w:rsidR="006643B3" w:rsidRPr="006213AA">
              <w:t xml:space="preserve"> </w:t>
            </w:r>
            <w:r w:rsidR="006E2061" w:rsidRPr="006213AA">
              <w:t>аренды</w:t>
            </w:r>
          </w:p>
          <w:p w:rsidR="00A03F43" w:rsidRPr="006213AA" w:rsidRDefault="00654D9E" w:rsidP="005544EE">
            <w:r w:rsidRPr="006213AA">
              <w:t>68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</w:t>
            </w:r>
            <w:proofErr w:type="gramStart"/>
            <w:r w:rsidR="006E2061" w:rsidRPr="006213AA">
              <w:t>.</w:t>
            </w:r>
            <w:proofErr w:type="gramEnd"/>
            <w:r w:rsidR="006643B3" w:rsidRPr="006213AA">
              <w:t xml:space="preserve"> </w:t>
            </w:r>
            <w:proofErr w:type="gramStart"/>
            <w:r w:rsidR="006E2061" w:rsidRPr="006213AA">
              <w:t>и</w:t>
            </w:r>
            <w:proofErr w:type="gramEnd"/>
            <w:r w:rsidR="006E2061" w:rsidRPr="006213AA">
              <w:t>з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образован</w:t>
            </w:r>
            <w:r w:rsidR="006643B3" w:rsidRPr="006213AA">
              <w:t xml:space="preserve"> </w:t>
            </w:r>
            <w:r w:rsidR="006E2061" w:rsidRPr="006213AA">
              <w:t>испрашиваем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  <w:p w:rsidR="00A03F43" w:rsidRPr="006213AA" w:rsidRDefault="00654D9E" w:rsidP="005544EE">
            <w:r w:rsidRPr="006213AA">
              <w:t>69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предназначенного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ведения</w:t>
            </w:r>
            <w:r w:rsidR="006643B3" w:rsidRPr="006213AA">
              <w:t xml:space="preserve"> </w:t>
            </w:r>
            <w:r w:rsidR="006E2061" w:rsidRPr="006213AA">
              <w:t>сельскохозяйственного</w:t>
            </w:r>
            <w:r w:rsidR="006643B3" w:rsidRPr="006213AA">
              <w:t xml:space="preserve"> </w:t>
            </w:r>
            <w:r w:rsidR="006E2061" w:rsidRPr="006213AA">
              <w:t>производства</w:t>
            </w:r>
          </w:p>
          <w:p w:rsidR="00A03F43" w:rsidRPr="006213AA" w:rsidRDefault="00654D9E" w:rsidP="005544EE">
            <w:r w:rsidRPr="006213AA">
              <w:t>70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предоставленного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комплексного</w:t>
            </w:r>
            <w:r w:rsidR="006643B3" w:rsidRPr="006213AA">
              <w:t xml:space="preserve"> </w:t>
            </w:r>
            <w:r w:rsidR="006E2061" w:rsidRPr="006213AA">
              <w:t>освоения</w:t>
            </w:r>
            <w:r w:rsidR="006643B3" w:rsidRPr="006213AA">
              <w:t xml:space="preserve"> </w:t>
            </w:r>
            <w:r w:rsidR="006E2061" w:rsidRPr="006213AA">
              <w:t>территории,</w:t>
            </w:r>
            <w:r w:rsidR="006643B3" w:rsidRPr="006213AA">
              <w:t xml:space="preserve"> </w:t>
            </w:r>
            <w:r w:rsidR="006E2061" w:rsidRPr="006213AA">
              <w:t>из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образован</w:t>
            </w:r>
            <w:r w:rsidR="006643B3" w:rsidRPr="006213AA">
              <w:t xml:space="preserve"> </w:t>
            </w:r>
            <w:r w:rsidR="006E2061" w:rsidRPr="006213AA">
              <w:t>испрашиваем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</w:tc>
      </w:tr>
      <w:tr w:rsidR="00A03F43" w:rsidRPr="006213AA" w:rsidTr="005544EE">
        <w:trPr>
          <w:trHeight w:val="549"/>
        </w:trPr>
        <w:tc>
          <w:tcPr>
            <w:tcW w:w="0" w:type="auto"/>
          </w:tcPr>
          <w:p w:rsidR="00A03F43" w:rsidRPr="006213AA" w:rsidRDefault="006E2061" w:rsidP="005544EE">
            <w:r w:rsidRPr="006213AA">
              <w:t>16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71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аренды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зарегистрир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72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54D9E" w:rsidP="005544EE">
            <w:r w:rsidRPr="006213AA">
              <w:t>73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419"/>
        </w:trPr>
        <w:tc>
          <w:tcPr>
            <w:tcW w:w="0" w:type="auto"/>
          </w:tcPr>
          <w:p w:rsidR="00A03F43" w:rsidRPr="006213AA" w:rsidRDefault="006E2061" w:rsidP="005544EE">
            <w:r w:rsidRPr="006213AA">
              <w:t>17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74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аренды</w:t>
            </w:r>
            <w:r w:rsidR="006643B3" w:rsidRPr="006213AA">
              <w:t xml:space="preserve"> </w:t>
            </w:r>
            <w:r w:rsidRPr="006213AA">
              <w:t>исходного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зарегистрир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75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54D9E" w:rsidP="005544EE">
            <w:r w:rsidRPr="006213AA">
              <w:t>76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425"/>
        </w:trPr>
        <w:tc>
          <w:tcPr>
            <w:tcW w:w="0" w:type="auto"/>
          </w:tcPr>
          <w:p w:rsidR="00A03F43" w:rsidRPr="006213AA" w:rsidRDefault="006E2061" w:rsidP="005544EE">
            <w:r w:rsidRPr="006213AA">
              <w:t>18.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77.</w:t>
            </w:r>
            <w:r w:rsidR="006643B3" w:rsidRPr="006213AA">
              <w:t xml:space="preserve"> 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</w:t>
            </w:r>
            <w:r w:rsidR="006643B3" w:rsidRPr="006213AA">
              <w:t xml:space="preserve"> </w:t>
            </w:r>
            <w:r w:rsidR="006E2061" w:rsidRPr="006213AA">
              <w:t>создано</w:t>
            </w:r>
            <w:r w:rsidR="006643B3" w:rsidRPr="006213AA">
              <w:t xml:space="preserve"> </w:t>
            </w:r>
            <w:r w:rsidR="006E2061" w:rsidRPr="006213AA">
              <w:t>несколькими</w:t>
            </w:r>
            <w:r w:rsidR="006643B3" w:rsidRPr="006213AA">
              <w:t xml:space="preserve"> </w:t>
            </w:r>
            <w:r w:rsidR="006E2061" w:rsidRPr="006213AA">
              <w:t>гражданами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78.</w:t>
            </w:r>
            <w:r w:rsidR="006643B3" w:rsidRPr="006213AA">
              <w:t xml:space="preserve"> 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</w:t>
            </w:r>
            <w:r w:rsidR="006643B3" w:rsidRPr="006213AA">
              <w:t xml:space="preserve"> </w:t>
            </w:r>
            <w:r w:rsidR="006E2061" w:rsidRPr="006213AA">
              <w:t>создано</w:t>
            </w:r>
            <w:r w:rsidR="006643B3" w:rsidRPr="006213AA">
              <w:t xml:space="preserve"> </w:t>
            </w:r>
            <w:r w:rsidR="006E2061" w:rsidRPr="006213AA">
              <w:t>одним</w:t>
            </w:r>
            <w:r w:rsidR="006643B3" w:rsidRPr="006213AA">
              <w:t xml:space="preserve"> </w:t>
            </w:r>
            <w:r w:rsidR="006E2061" w:rsidRPr="006213AA">
              <w:t>гражданином</w:t>
            </w:r>
          </w:p>
          <w:p w:rsidR="00A03F43" w:rsidRPr="006213AA" w:rsidRDefault="00654D9E" w:rsidP="005544EE">
            <w:r w:rsidRPr="006213AA">
              <w:lastRenderedPageBreak/>
              <w:t>79.</w:t>
            </w:r>
            <w:r w:rsidR="006643B3" w:rsidRPr="006213AA">
              <w:t xml:space="preserve"> 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</w:t>
            </w:r>
            <w:r w:rsidR="006643B3" w:rsidRPr="006213AA">
              <w:t xml:space="preserve"> </w:t>
            </w:r>
            <w:r w:rsidR="006E2061" w:rsidRPr="006213AA">
              <w:t>создано</w:t>
            </w:r>
            <w:r w:rsidR="006643B3" w:rsidRPr="006213AA">
              <w:t xml:space="preserve"> </w:t>
            </w:r>
            <w:r w:rsidR="006E2061" w:rsidRPr="006213AA">
              <w:t>двумя</w:t>
            </w:r>
            <w:r w:rsidR="006643B3" w:rsidRPr="006213AA">
              <w:t xml:space="preserve"> </w:t>
            </w:r>
            <w:r w:rsidR="006E2061" w:rsidRPr="006213AA">
              <w:t>или</w:t>
            </w:r>
            <w:r w:rsidR="006643B3" w:rsidRPr="006213AA">
              <w:t xml:space="preserve"> </w:t>
            </w:r>
            <w:r w:rsidR="006E2061" w:rsidRPr="006213AA">
              <w:t>более</w:t>
            </w:r>
            <w:r w:rsidR="006643B3" w:rsidRPr="006213AA">
              <w:t xml:space="preserve"> </w:t>
            </w:r>
            <w:r w:rsidR="006E2061" w:rsidRPr="006213AA">
              <w:t>гражданами</w:t>
            </w:r>
          </w:p>
        </w:tc>
      </w:tr>
      <w:tr w:rsidR="00A03F43" w:rsidRPr="006213AA" w:rsidTr="005544EE">
        <w:trPr>
          <w:trHeight w:val="113"/>
        </w:trPr>
        <w:tc>
          <w:tcPr>
            <w:tcW w:w="0" w:type="auto"/>
          </w:tcPr>
          <w:p w:rsidR="00A03F43" w:rsidRPr="006213AA" w:rsidRDefault="006E2061" w:rsidP="005544EE">
            <w:r w:rsidRPr="006213AA">
              <w:lastRenderedPageBreak/>
              <w:t>19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80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объект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81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54D9E" w:rsidP="005544EE">
            <w:r w:rsidRPr="006213AA">
              <w:t>82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20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83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заявител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84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54D9E" w:rsidP="005544EE">
            <w:r w:rsidRPr="006213AA">
              <w:t>85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372"/>
        </w:trPr>
        <w:tc>
          <w:tcPr>
            <w:tcW w:w="0" w:type="auto"/>
          </w:tcPr>
          <w:p w:rsidR="00A03F43" w:rsidRPr="006213AA" w:rsidRDefault="006E2061" w:rsidP="005544EE">
            <w:r w:rsidRPr="006213AA">
              <w:t>21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86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был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87.</w:t>
            </w:r>
            <w:r w:rsidR="006643B3" w:rsidRPr="006213AA">
              <w:t xml:space="preserve"> </w:t>
            </w:r>
            <w:r w:rsidR="006E2061" w:rsidRPr="006213AA">
              <w:t>Соглашение</w:t>
            </w:r>
            <w:r w:rsidR="006643B3" w:rsidRPr="006213AA">
              <w:t xml:space="preserve"> </w:t>
            </w:r>
            <w:r w:rsidR="006E2061" w:rsidRPr="006213AA">
              <w:t>об</w:t>
            </w:r>
            <w:r w:rsidR="006643B3" w:rsidRPr="006213AA">
              <w:t xml:space="preserve"> </w:t>
            </w:r>
            <w:r w:rsidR="006E2061" w:rsidRPr="006213AA">
              <w:t>изъятии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654D9E" w:rsidP="005544EE">
            <w:r w:rsidRPr="006213AA">
              <w:t>88.</w:t>
            </w:r>
            <w:r w:rsidR="006643B3" w:rsidRPr="006213AA">
              <w:t xml:space="preserve"> </w:t>
            </w:r>
            <w:r w:rsidR="006E2061" w:rsidRPr="006213AA">
              <w:t>Решение</w:t>
            </w:r>
            <w:r w:rsidR="006643B3" w:rsidRPr="006213AA">
              <w:t xml:space="preserve"> </w:t>
            </w:r>
            <w:r w:rsidR="006E2061" w:rsidRPr="006213AA">
              <w:t>суда,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основании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изъят</w:t>
            </w:r>
            <w:r w:rsidR="006643B3" w:rsidRPr="006213AA">
              <w:t xml:space="preserve"> </w:t>
            </w:r>
            <w:r w:rsidR="006E2061" w:rsidRPr="006213AA">
              <w:t>земельн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</w:tc>
      </w:tr>
      <w:tr w:rsidR="00A03F43" w:rsidRPr="006213AA" w:rsidTr="005544EE">
        <w:trPr>
          <w:trHeight w:val="1306"/>
        </w:trPr>
        <w:tc>
          <w:tcPr>
            <w:tcW w:w="0" w:type="auto"/>
          </w:tcPr>
          <w:p w:rsidR="00A03F43" w:rsidRPr="006213AA" w:rsidRDefault="006E2061" w:rsidP="005544EE">
            <w:r w:rsidRPr="006213AA">
              <w:t>2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89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осуществляет</w:t>
            </w:r>
            <w:r w:rsidR="006643B3" w:rsidRPr="006213AA">
              <w:t xml:space="preserve"> </w:t>
            </w:r>
            <w:proofErr w:type="spellStart"/>
            <w:r w:rsidRPr="006213AA">
              <w:t>недропользование</w:t>
            </w:r>
            <w:proofErr w:type="spellEnd"/>
            <w:r w:rsidRPr="006213AA">
              <w:t>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90.</w:t>
            </w:r>
            <w:r w:rsidR="006643B3" w:rsidRPr="006213AA">
              <w:t xml:space="preserve"> </w:t>
            </w:r>
            <w:r w:rsidR="006E2061" w:rsidRPr="006213AA">
              <w:t>Проектная</w:t>
            </w:r>
            <w:r w:rsidR="006643B3" w:rsidRPr="006213AA">
              <w:t xml:space="preserve"> </w:t>
            </w:r>
            <w:r w:rsidR="006E2061" w:rsidRPr="006213AA">
              <w:t>документация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выполнение</w:t>
            </w:r>
            <w:r w:rsidR="006643B3" w:rsidRPr="006213AA">
              <w:t xml:space="preserve"> </w:t>
            </w:r>
            <w:r w:rsidR="006E2061" w:rsidRPr="006213AA">
              <w:t>работ,</w:t>
            </w:r>
            <w:r w:rsidR="006643B3" w:rsidRPr="006213AA">
              <w:t xml:space="preserve"> </w:t>
            </w:r>
            <w:r w:rsidR="006E2061" w:rsidRPr="006213AA">
              <w:t>связанных</w:t>
            </w:r>
            <w:r w:rsidR="006643B3" w:rsidRPr="006213AA">
              <w:t xml:space="preserve"> </w:t>
            </w:r>
            <w:r w:rsidR="006E2061" w:rsidRPr="006213AA">
              <w:t>с</w:t>
            </w:r>
            <w:r w:rsidR="006643B3" w:rsidRPr="006213AA">
              <w:t xml:space="preserve"> </w:t>
            </w:r>
            <w:r w:rsidR="006E2061" w:rsidRPr="006213AA">
              <w:t>пользованием</w:t>
            </w:r>
            <w:r w:rsidR="006643B3" w:rsidRPr="006213AA">
              <w:t xml:space="preserve"> </w:t>
            </w:r>
            <w:r w:rsidR="006E2061" w:rsidRPr="006213AA">
              <w:t>недрами</w:t>
            </w:r>
          </w:p>
          <w:p w:rsidR="00A03F43" w:rsidRPr="006213AA" w:rsidRDefault="00654D9E" w:rsidP="005544EE">
            <w:r w:rsidRPr="006213AA">
              <w:t>91.</w:t>
            </w:r>
            <w:r w:rsidR="006643B3" w:rsidRPr="006213AA">
              <w:t xml:space="preserve"> </w:t>
            </w:r>
            <w:r w:rsidR="006E2061" w:rsidRPr="006213AA">
              <w:t>Государственное</w:t>
            </w:r>
            <w:r w:rsidR="006643B3" w:rsidRPr="006213AA">
              <w:t xml:space="preserve"> </w:t>
            </w:r>
            <w:r w:rsidR="006E2061" w:rsidRPr="006213AA">
              <w:t>задание,</w:t>
            </w:r>
            <w:r w:rsidR="006643B3" w:rsidRPr="006213AA">
              <w:t xml:space="preserve"> </w:t>
            </w:r>
            <w:r w:rsidR="006E2061" w:rsidRPr="006213AA">
              <w:t>предусматривающее</w:t>
            </w:r>
            <w:r w:rsidR="006643B3" w:rsidRPr="006213AA">
              <w:t xml:space="preserve"> </w:t>
            </w:r>
            <w:r w:rsidR="006E2061" w:rsidRPr="006213AA">
              <w:t>выполнение</w:t>
            </w:r>
            <w:r w:rsidR="006643B3" w:rsidRPr="006213AA">
              <w:t xml:space="preserve"> </w:t>
            </w:r>
            <w:r w:rsidR="006E2061" w:rsidRPr="006213AA">
              <w:t>мероприятий</w:t>
            </w:r>
            <w:r w:rsidR="006643B3" w:rsidRPr="006213AA">
              <w:t xml:space="preserve"> </w:t>
            </w:r>
            <w:r w:rsidR="006E2061" w:rsidRPr="006213AA">
              <w:t>по</w:t>
            </w:r>
            <w:r w:rsidR="006643B3" w:rsidRPr="006213AA">
              <w:t xml:space="preserve"> </w:t>
            </w:r>
            <w:r w:rsidR="006E2061" w:rsidRPr="006213AA">
              <w:t>государственному</w:t>
            </w:r>
            <w:r w:rsidR="006643B3" w:rsidRPr="006213AA">
              <w:t xml:space="preserve"> </w:t>
            </w:r>
            <w:r w:rsidR="006E2061" w:rsidRPr="006213AA">
              <w:t>геологическому</w:t>
            </w:r>
            <w:r w:rsidR="006643B3" w:rsidRPr="006213AA">
              <w:t xml:space="preserve"> </w:t>
            </w:r>
            <w:r w:rsidR="006E2061" w:rsidRPr="006213AA">
              <w:t>изучению</w:t>
            </w:r>
            <w:r w:rsidR="006643B3" w:rsidRPr="006213AA">
              <w:t xml:space="preserve"> </w:t>
            </w:r>
            <w:r w:rsidR="006E2061" w:rsidRPr="006213AA">
              <w:t>недр</w:t>
            </w:r>
          </w:p>
          <w:p w:rsidR="00A03F43" w:rsidRPr="006213AA" w:rsidRDefault="00654D9E" w:rsidP="005544EE">
            <w:r w:rsidRPr="006213AA">
              <w:t>92.</w:t>
            </w:r>
            <w:r w:rsidR="006643B3" w:rsidRPr="006213AA">
              <w:t xml:space="preserve"> </w:t>
            </w:r>
            <w:r w:rsidR="006E2061" w:rsidRPr="006213AA">
              <w:t>Государственный</w:t>
            </w:r>
            <w:r w:rsidR="006643B3" w:rsidRPr="006213AA">
              <w:t xml:space="preserve"> </w:t>
            </w:r>
            <w:r w:rsidR="006E2061" w:rsidRPr="006213AA">
              <w:t>контракт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выполнение</w:t>
            </w:r>
            <w:r w:rsidR="006643B3" w:rsidRPr="006213AA">
              <w:t xml:space="preserve"> </w:t>
            </w:r>
            <w:r w:rsidR="006E2061" w:rsidRPr="006213AA">
              <w:t>работ</w:t>
            </w:r>
            <w:r w:rsidR="006643B3" w:rsidRPr="006213AA">
              <w:t xml:space="preserve"> </w:t>
            </w:r>
            <w:r w:rsidR="006E2061" w:rsidRPr="006213AA">
              <w:t>по</w:t>
            </w:r>
            <w:r w:rsidR="006643B3" w:rsidRPr="006213AA">
              <w:t xml:space="preserve"> </w:t>
            </w:r>
            <w:r w:rsidR="006E2061" w:rsidRPr="006213AA">
              <w:t>геологическому</w:t>
            </w:r>
            <w:r w:rsidR="006643B3" w:rsidRPr="006213AA">
              <w:t xml:space="preserve"> </w:t>
            </w:r>
            <w:r w:rsidR="006E2061" w:rsidRPr="006213AA">
              <w:t>изучению</w:t>
            </w:r>
            <w:r w:rsidR="006643B3" w:rsidRPr="006213AA">
              <w:t xml:space="preserve"> </w:t>
            </w:r>
            <w:r w:rsidR="006E2061" w:rsidRPr="006213AA">
              <w:t>недр</w:t>
            </w:r>
          </w:p>
        </w:tc>
      </w:tr>
      <w:tr w:rsidR="00A03F43" w:rsidRPr="006213AA" w:rsidTr="005544EE">
        <w:trPr>
          <w:trHeight w:val="521"/>
        </w:trPr>
        <w:tc>
          <w:tcPr>
            <w:tcW w:w="0" w:type="auto"/>
          </w:tcPr>
          <w:p w:rsidR="00A03F43" w:rsidRPr="006213AA" w:rsidRDefault="006E2061" w:rsidP="005544EE">
            <w:r w:rsidRPr="006213AA">
              <w:t>23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93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осуществляется</w:t>
            </w:r>
            <w:r w:rsidR="006643B3" w:rsidRPr="006213AA">
              <w:t xml:space="preserve"> </w:t>
            </w:r>
            <w:r w:rsidRPr="006213AA">
              <w:t>добычу</w:t>
            </w:r>
            <w:r w:rsidR="006643B3" w:rsidRPr="006213AA">
              <w:t xml:space="preserve"> </w:t>
            </w:r>
            <w:r w:rsidRPr="006213AA">
              <w:t>(вылов)</w:t>
            </w:r>
            <w:r w:rsidR="006643B3" w:rsidRPr="006213AA">
              <w:t xml:space="preserve"> </w:t>
            </w:r>
            <w:r w:rsidRPr="006213AA">
              <w:t>водных</w:t>
            </w:r>
            <w:r w:rsidR="006643B3" w:rsidRPr="006213AA">
              <w:t xml:space="preserve"> </w:t>
            </w:r>
            <w:r w:rsidRPr="006213AA">
              <w:t>биологических</w:t>
            </w:r>
            <w:r w:rsidR="006643B3" w:rsidRPr="006213AA">
              <w:t xml:space="preserve"> </w:t>
            </w:r>
            <w:r w:rsidRPr="006213AA">
              <w:t>ресурсов?</w:t>
            </w:r>
          </w:p>
        </w:tc>
        <w:tc>
          <w:tcPr>
            <w:tcW w:w="0" w:type="auto"/>
          </w:tcPr>
          <w:p w:rsidR="00A03F43" w:rsidRPr="006213AA" w:rsidRDefault="00654D9E" w:rsidP="005544EE">
            <w:r w:rsidRPr="006213AA">
              <w:t>94.</w:t>
            </w:r>
            <w:r w:rsidR="006643B3" w:rsidRPr="006213AA">
              <w:t xml:space="preserve"> </w:t>
            </w:r>
            <w:r w:rsidR="006E2061" w:rsidRPr="006213AA">
              <w:t>Решение</w:t>
            </w:r>
            <w:r w:rsidR="006643B3" w:rsidRPr="006213AA">
              <w:t xml:space="preserve"> </w:t>
            </w:r>
            <w:r w:rsidR="006E2061" w:rsidRPr="006213AA">
              <w:t>о</w:t>
            </w:r>
            <w:r w:rsidR="006643B3" w:rsidRPr="006213AA">
              <w:t xml:space="preserve"> </w:t>
            </w:r>
            <w:r w:rsidR="006E2061" w:rsidRPr="006213AA">
              <w:t>предоставлении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пользование</w:t>
            </w:r>
            <w:r w:rsidR="006643B3" w:rsidRPr="006213AA">
              <w:t xml:space="preserve"> </w:t>
            </w:r>
            <w:r w:rsidR="006E2061" w:rsidRPr="006213AA">
              <w:t>водных</w:t>
            </w:r>
            <w:r w:rsidR="006643B3" w:rsidRPr="006213AA">
              <w:t xml:space="preserve"> </w:t>
            </w:r>
            <w:r w:rsidR="006E2061" w:rsidRPr="006213AA">
              <w:t>биологических</w:t>
            </w:r>
            <w:r w:rsidR="006643B3" w:rsidRPr="006213AA">
              <w:t xml:space="preserve"> </w:t>
            </w:r>
            <w:r w:rsidR="006E2061" w:rsidRPr="006213AA">
              <w:t>ресурсов</w:t>
            </w:r>
          </w:p>
          <w:p w:rsidR="00A03F43" w:rsidRPr="006213AA" w:rsidRDefault="00654D9E" w:rsidP="005544EE">
            <w:r w:rsidRPr="006213AA">
              <w:t>95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о</w:t>
            </w:r>
            <w:r w:rsidR="006643B3" w:rsidRPr="006213AA">
              <w:t xml:space="preserve"> </w:t>
            </w:r>
            <w:r w:rsidR="006E2061" w:rsidRPr="006213AA">
              <w:t>предоставлении</w:t>
            </w:r>
            <w:r w:rsidR="006643B3" w:rsidRPr="006213AA">
              <w:t xml:space="preserve"> </w:t>
            </w:r>
            <w:r w:rsidR="006E2061" w:rsidRPr="006213AA">
              <w:t>рыбопромыслов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654D9E" w:rsidP="005544EE">
            <w:r w:rsidRPr="006213AA">
              <w:t>96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пользования</w:t>
            </w:r>
            <w:r w:rsidR="006643B3" w:rsidRPr="006213AA">
              <w:t xml:space="preserve"> </w:t>
            </w:r>
            <w:r w:rsidR="006E2061" w:rsidRPr="006213AA">
              <w:t>водными</w:t>
            </w:r>
            <w:r w:rsidR="006643B3" w:rsidRPr="006213AA">
              <w:t xml:space="preserve"> </w:t>
            </w:r>
            <w:r w:rsidR="006E2061" w:rsidRPr="006213AA">
              <w:t>биологическими</w:t>
            </w:r>
            <w:r w:rsidR="006643B3" w:rsidRPr="006213AA">
              <w:t xml:space="preserve"> </w:t>
            </w:r>
            <w:r w:rsidR="006E2061" w:rsidRPr="006213AA">
              <w:t>ресурсами</w:t>
            </w:r>
          </w:p>
        </w:tc>
      </w:tr>
      <w:tr w:rsidR="007F4CDA" w:rsidRPr="006213AA" w:rsidTr="005544EE">
        <w:trPr>
          <w:trHeight w:val="70"/>
        </w:trPr>
        <w:tc>
          <w:tcPr>
            <w:tcW w:w="0" w:type="auto"/>
          </w:tcPr>
          <w:p w:rsidR="007F4CDA" w:rsidRPr="006213AA" w:rsidRDefault="007F4CDA" w:rsidP="005544EE">
            <w:r w:rsidRPr="006213AA">
              <w:t>24.</w:t>
            </w:r>
          </w:p>
        </w:tc>
        <w:tc>
          <w:tcPr>
            <w:tcW w:w="0" w:type="auto"/>
          </w:tcPr>
          <w:p w:rsidR="007F4CDA" w:rsidRPr="006213AA" w:rsidRDefault="007F4CDA" w:rsidP="005544EE">
            <w:r w:rsidRPr="006213AA">
              <w:t>97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юридическое</w:t>
            </w:r>
            <w:r w:rsidR="006643B3" w:rsidRPr="006213AA">
              <w:t xml:space="preserve"> </w:t>
            </w:r>
            <w:r w:rsidRPr="006213AA">
              <w:t>лицо)?</w:t>
            </w:r>
          </w:p>
        </w:tc>
        <w:tc>
          <w:tcPr>
            <w:tcW w:w="0" w:type="auto"/>
          </w:tcPr>
          <w:p w:rsidR="007F4CDA" w:rsidRPr="006213AA" w:rsidRDefault="007F4CDA" w:rsidP="005544EE">
            <w:r w:rsidRPr="006213AA">
              <w:t>98.</w:t>
            </w:r>
            <w:r w:rsidR="006643B3" w:rsidRPr="006213AA">
              <w:t xml:space="preserve"> </w:t>
            </w:r>
            <w:r w:rsidRPr="006213AA">
              <w:t>Арендатор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</w:p>
          <w:p w:rsidR="007F4CDA" w:rsidRPr="006213AA" w:rsidRDefault="007F4CDA" w:rsidP="005544EE">
            <w:r w:rsidRPr="006213AA">
              <w:t>99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застроенной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  <w:p w:rsidR="007F4CDA" w:rsidRPr="006213AA" w:rsidRDefault="007F4CDA" w:rsidP="005544EE">
            <w:r w:rsidRPr="006213AA">
              <w:t>100.</w:t>
            </w:r>
            <w:r w:rsidR="006643B3" w:rsidRPr="006213AA">
              <w:t xml:space="preserve"> </w:t>
            </w:r>
            <w:r w:rsidRPr="006213AA">
              <w:t>Собственник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пользователь</w:t>
            </w:r>
            <w:r w:rsidR="006643B3" w:rsidRPr="006213AA">
              <w:t xml:space="preserve"> </w:t>
            </w:r>
            <w:r w:rsidRPr="006213AA">
              <w:t>здания,</w:t>
            </w:r>
            <w:r w:rsidR="006643B3" w:rsidRPr="006213AA">
              <w:t xml:space="preserve"> </w:t>
            </w:r>
            <w:r w:rsidRPr="006213AA">
              <w:t>сооружения,</w:t>
            </w:r>
            <w:r w:rsidR="006643B3" w:rsidRPr="006213AA">
              <w:t xml:space="preserve"> </w:t>
            </w:r>
            <w:r w:rsidRPr="006213AA">
              <w:t>помещени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них</w:t>
            </w:r>
          </w:p>
          <w:p w:rsidR="007F4CDA" w:rsidRPr="006213AA" w:rsidRDefault="007F4CDA" w:rsidP="005544EE">
            <w:r w:rsidRPr="006213AA">
              <w:t>101.</w:t>
            </w:r>
            <w:r w:rsidR="006643B3" w:rsidRPr="006213AA">
              <w:t xml:space="preserve"> </w:t>
            </w:r>
            <w:r w:rsidRPr="006213AA">
              <w:t>Собственник</w:t>
            </w:r>
            <w:r w:rsidR="006643B3" w:rsidRPr="006213AA">
              <w:t xml:space="preserve"> </w:t>
            </w:r>
            <w:r w:rsidRPr="006213AA">
              <w:t>объекта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</w:t>
            </w:r>
          </w:p>
          <w:p w:rsidR="007F4CDA" w:rsidRPr="006213AA" w:rsidRDefault="007F4CDA" w:rsidP="005544EE">
            <w:r w:rsidRPr="006213AA">
              <w:t>102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размещения</w:t>
            </w:r>
            <w:r w:rsidR="006643B3" w:rsidRPr="006213AA">
              <w:t xml:space="preserve"> </w:t>
            </w:r>
            <w:r w:rsidRPr="006213AA">
              <w:t>объектов</w:t>
            </w:r>
            <w:r w:rsidR="006643B3" w:rsidRPr="006213AA">
              <w:t xml:space="preserve"> </w:t>
            </w:r>
            <w:r w:rsidRPr="006213AA">
              <w:t>инженерно-технического</w:t>
            </w:r>
            <w:r w:rsidR="006643B3" w:rsidRPr="006213AA">
              <w:t xml:space="preserve"> </w:t>
            </w:r>
            <w:r w:rsidRPr="006213AA">
              <w:t>обеспечения</w:t>
            </w:r>
          </w:p>
          <w:p w:rsidR="007F4CDA" w:rsidRPr="006213AA" w:rsidRDefault="007F4CDA" w:rsidP="005544EE">
            <w:r w:rsidRPr="006213AA">
              <w:t>103.</w:t>
            </w:r>
            <w:r w:rsidR="006643B3" w:rsidRPr="006213AA">
              <w:t xml:space="preserve"> </w:t>
            </w:r>
            <w:r w:rsidRPr="006213AA">
              <w:t>Некоммерческая</w:t>
            </w:r>
            <w:r w:rsidR="006643B3" w:rsidRPr="006213AA">
              <w:t xml:space="preserve"> </w:t>
            </w:r>
            <w:r w:rsidRPr="006213AA">
              <w:t>организация,</w:t>
            </w:r>
            <w:r w:rsidR="006643B3" w:rsidRPr="006213AA">
              <w:t xml:space="preserve"> </w:t>
            </w:r>
            <w:r w:rsidRPr="006213AA">
              <w:t>которо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предоставлен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комплексного</w:t>
            </w:r>
            <w:r w:rsidR="006643B3" w:rsidRPr="006213AA">
              <w:t xml:space="preserve"> </w:t>
            </w:r>
            <w:r w:rsidRPr="006213AA">
              <w:t>освоени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целях</w:t>
            </w:r>
            <w:r w:rsidR="006643B3" w:rsidRPr="006213AA">
              <w:t xml:space="preserve"> </w:t>
            </w:r>
            <w:r w:rsidRPr="006213AA">
              <w:t>индивидуального</w:t>
            </w:r>
            <w:r w:rsidR="006643B3" w:rsidRPr="006213AA">
              <w:t xml:space="preserve"> </w:t>
            </w:r>
            <w:r w:rsidRPr="006213AA">
              <w:t>жилищного</w:t>
            </w:r>
            <w:r w:rsidR="006643B3" w:rsidRPr="006213AA">
              <w:t xml:space="preserve"> </w:t>
            </w:r>
            <w:r w:rsidRPr="006213AA">
              <w:t>строительства</w:t>
            </w:r>
          </w:p>
          <w:p w:rsidR="007F4CDA" w:rsidRPr="006213AA" w:rsidRDefault="007F4CDA" w:rsidP="005544EE">
            <w:r w:rsidRPr="006213AA">
              <w:t>104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б</w:t>
            </w:r>
            <w:r w:rsidR="006643B3" w:rsidRPr="006213AA">
              <w:t xml:space="preserve"> </w:t>
            </w:r>
            <w:r w:rsidRPr="006213AA">
              <w:t>освоении</w:t>
            </w:r>
            <w:r w:rsidR="006643B3" w:rsidRPr="006213AA">
              <w:t xml:space="preserve"> </w:t>
            </w:r>
            <w:r w:rsidRPr="006213AA">
              <w:t>территори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целях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стандартного</w:t>
            </w:r>
            <w:r w:rsidR="006643B3" w:rsidRPr="006213AA">
              <w:t xml:space="preserve"> </w:t>
            </w:r>
            <w:r w:rsidRPr="006213AA">
              <w:t>жилья</w:t>
            </w:r>
          </w:p>
          <w:p w:rsidR="007F4CDA" w:rsidRPr="006213AA" w:rsidRDefault="007F4CDA" w:rsidP="005544EE">
            <w:r w:rsidRPr="006213AA">
              <w:t>105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комплексном</w:t>
            </w:r>
            <w:r w:rsidR="006643B3" w:rsidRPr="006213AA">
              <w:t xml:space="preserve"> </w:t>
            </w:r>
            <w:r w:rsidRPr="006213AA">
              <w:t>освоении</w:t>
            </w:r>
            <w:r w:rsidR="006643B3" w:rsidRPr="006213AA">
              <w:t xml:space="preserve"> </w:t>
            </w:r>
            <w:r w:rsidRPr="006213AA">
              <w:t>территори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жилья</w:t>
            </w:r>
          </w:p>
          <w:p w:rsidR="007F4CDA" w:rsidRPr="006213AA" w:rsidRDefault="007F4CDA" w:rsidP="005544EE">
            <w:r w:rsidRPr="006213AA">
              <w:t>106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комплексном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  <w:p w:rsidR="007F4CDA" w:rsidRPr="006213AA" w:rsidRDefault="007F4CDA" w:rsidP="005544EE">
            <w:r w:rsidRPr="006213AA">
              <w:t>107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ользу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раве</w:t>
            </w:r>
            <w:r w:rsidR="006643B3" w:rsidRPr="006213AA">
              <w:t xml:space="preserve"> </w:t>
            </w:r>
            <w:r w:rsidRPr="006213AA">
              <w:t>постоянного</w:t>
            </w:r>
            <w:r w:rsidR="006643B3" w:rsidRPr="006213AA">
              <w:t xml:space="preserve"> </w:t>
            </w:r>
            <w:r w:rsidRPr="006213AA">
              <w:t>(бессрочного)</w:t>
            </w:r>
            <w:r w:rsidR="006643B3" w:rsidRPr="006213AA">
              <w:t xml:space="preserve"> </w:t>
            </w:r>
            <w:r w:rsidRPr="006213AA">
              <w:t>пользования</w:t>
            </w:r>
          </w:p>
          <w:p w:rsidR="007F4CDA" w:rsidRPr="006213AA" w:rsidRDefault="007F4CDA" w:rsidP="005544EE">
            <w:r w:rsidRPr="006213AA">
              <w:t>108.</w:t>
            </w:r>
            <w:r w:rsidR="006643B3" w:rsidRPr="006213AA">
              <w:t xml:space="preserve"> </w:t>
            </w:r>
            <w:r w:rsidRPr="006213AA">
              <w:t>Крестьянское</w:t>
            </w:r>
            <w:r w:rsidR="006643B3" w:rsidRPr="006213AA">
              <w:t xml:space="preserve"> </w:t>
            </w:r>
            <w:r w:rsidRPr="006213AA">
              <w:t>(фермерское)</w:t>
            </w:r>
            <w:r w:rsidR="006643B3" w:rsidRPr="006213AA">
              <w:t xml:space="preserve"> </w:t>
            </w:r>
            <w:r w:rsidRPr="006213AA">
              <w:t>хозяйство,</w:t>
            </w:r>
            <w:r w:rsidR="006643B3" w:rsidRPr="006213AA">
              <w:t xml:space="preserve"> </w:t>
            </w:r>
            <w:r w:rsidRPr="006213AA">
              <w:t>использу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сельскохозяйственного</w:t>
            </w:r>
            <w:r w:rsidR="006643B3" w:rsidRPr="006213AA">
              <w:t xml:space="preserve"> </w:t>
            </w:r>
            <w:r w:rsidRPr="006213AA">
              <w:t>назначения</w:t>
            </w:r>
          </w:p>
          <w:p w:rsidR="007F4CDA" w:rsidRPr="006213AA" w:rsidRDefault="007F4CDA" w:rsidP="005544EE">
            <w:r w:rsidRPr="006213AA">
              <w:t>109.</w:t>
            </w:r>
            <w:r w:rsidR="006643B3" w:rsidRPr="006213AA">
              <w:t xml:space="preserve"> </w:t>
            </w:r>
            <w:r w:rsidRPr="006213AA">
              <w:t>Крестьянское</w:t>
            </w:r>
            <w:r w:rsidR="006643B3" w:rsidRPr="006213AA">
              <w:t xml:space="preserve"> </w:t>
            </w:r>
            <w:r w:rsidRPr="006213AA">
              <w:t>(фермерское)</w:t>
            </w:r>
            <w:r w:rsidR="006643B3" w:rsidRPr="006213AA">
              <w:t xml:space="preserve"> </w:t>
            </w:r>
            <w:r w:rsidRPr="006213AA">
              <w:t>хозяйств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осуществления</w:t>
            </w:r>
            <w:r w:rsidR="006643B3" w:rsidRPr="006213AA">
              <w:t xml:space="preserve"> </w:t>
            </w:r>
            <w:r w:rsidRPr="006213AA">
              <w:t>своей</w:t>
            </w:r>
            <w:r w:rsidR="006643B3" w:rsidRPr="006213AA">
              <w:t xml:space="preserve"> </w:t>
            </w:r>
            <w:r w:rsidRPr="006213AA">
              <w:t>деятельности</w:t>
            </w:r>
          </w:p>
          <w:p w:rsidR="007F4CDA" w:rsidRPr="006213AA" w:rsidRDefault="007F4CDA" w:rsidP="005544EE">
            <w:r w:rsidRPr="006213AA">
              <w:t>110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размещения</w:t>
            </w:r>
            <w:r w:rsidR="006643B3" w:rsidRPr="006213AA">
              <w:t xml:space="preserve"> </w:t>
            </w:r>
            <w:r w:rsidRPr="006213AA">
              <w:t>социальных</w:t>
            </w:r>
            <w:r w:rsidR="006643B3" w:rsidRPr="006213AA">
              <w:t xml:space="preserve"> </w:t>
            </w:r>
            <w:r w:rsidRPr="006213AA">
              <w:t>объектов</w:t>
            </w:r>
          </w:p>
          <w:p w:rsidR="007F4CDA" w:rsidRPr="006213AA" w:rsidRDefault="007F4CDA" w:rsidP="005544EE">
            <w:r w:rsidRPr="006213AA">
              <w:t>111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выполнения</w:t>
            </w:r>
            <w:r w:rsidR="006643B3" w:rsidRPr="006213AA">
              <w:t xml:space="preserve"> </w:t>
            </w:r>
            <w:r w:rsidRPr="006213AA">
              <w:t>международных</w:t>
            </w:r>
            <w:r w:rsidR="006643B3" w:rsidRPr="006213AA">
              <w:t xml:space="preserve"> </w:t>
            </w:r>
            <w:r w:rsidRPr="006213AA">
              <w:t>обязательств</w:t>
            </w:r>
          </w:p>
          <w:p w:rsidR="007F4CDA" w:rsidRPr="006213AA" w:rsidRDefault="007F4CDA" w:rsidP="005544EE">
            <w:r w:rsidRPr="006213AA">
              <w:t>112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у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арендованный</w:t>
            </w:r>
            <w:r w:rsidR="006643B3" w:rsidRPr="006213AA">
              <w:t xml:space="preserve"> </w:t>
            </w:r>
            <w:r w:rsidRPr="006213AA">
              <w:t>участок</w:t>
            </w:r>
          </w:p>
          <w:p w:rsidR="007F4CDA" w:rsidRPr="006213AA" w:rsidRDefault="007F4CDA" w:rsidP="005544EE">
            <w:r w:rsidRPr="006213AA">
              <w:t>113.</w:t>
            </w:r>
            <w:r w:rsidR="006643B3" w:rsidRPr="006213AA">
              <w:t xml:space="preserve"> </w:t>
            </w:r>
            <w:r w:rsidRPr="006213AA">
              <w:t>Религиозная</w:t>
            </w:r>
            <w:r w:rsidR="006643B3" w:rsidRPr="006213AA">
              <w:t xml:space="preserve"> </w:t>
            </w:r>
            <w:r w:rsidRPr="006213AA">
              <w:t>организация</w:t>
            </w:r>
          </w:p>
          <w:p w:rsidR="007F4CDA" w:rsidRPr="006213AA" w:rsidRDefault="007F4CDA" w:rsidP="005544EE">
            <w:r w:rsidRPr="006213AA">
              <w:t>114.</w:t>
            </w:r>
            <w:r w:rsidR="006643B3" w:rsidRPr="006213AA">
              <w:t xml:space="preserve"> </w:t>
            </w:r>
            <w:r w:rsidRPr="006213AA">
              <w:t>Казачье</w:t>
            </w:r>
            <w:r w:rsidR="006643B3" w:rsidRPr="006213AA">
              <w:t xml:space="preserve"> </w:t>
            </w:r>
            <w:r w:rsidRPr="006213AA">
              <w:t>общество</w:t>
            </w:r>
          </w:p>
          <w:p w:rsidR="007F4CDA" w:rsidRPr="006213AA" w:rsidRDefault="007F4CDA" w:rsidP="005544EE">
            <w:r w:rsidRPr="006213AA">
              <w:t>115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меющее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риобретение</w:t>
            </w:r>
            <w:r w:rsidR="006643B3" w:rsidRPr="006213AA">
              <w:t xml:space="preserve"> </w:t>
            </w:r>
            <w:proofErr w:type="gramStart"/>
            <w:r w:rsidRPr="006213AA">
              <w:t>в</w:t>
            </w:r>
            <w:proofErr w:type="gramEnd"/>
          </w:p>
          <w:p w:rsidR="007F4CDA" w:rsidRPr="006213AA" w:rsidRDefault="007F4CDA" w:rsidP="005544EE">
            <w:r w:rsidRPr="006213AA">
              <w:t>собственность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без</w:t>
            </w:r>
            <w:r w:rsidR="006643B3" w:rsidRPr="006213AA">
              <w:t xml:space="preserve"> </w:t>
            </w:r>
            <w:r w:rsidRPr="006213AA">
              <w:t>торгов</w:t>
            </w:r>
          </w:p>
          <w:p w:rsidR="007F4CDA" w:rsidRPr="006213AA" w:rsidRDefault="007F4CDA" w:rsidP="005544EE">
            <w:r w:rsidRPr="006213AA">
              <w:t>116.</w:t>
            </w:r>
            <w:r w:rsidR="006643B3" w:rsidRPr="006213AA">
              <w:t xml:space="preserve"> </w:t>
            </w:r>
            <w:proofErr w:type="spellStart"/>
            <w:r w:rsidRPr="006213AA">
              <w:t>Недропользователь</w:t>
            </w:r>
            <w:proofErr w:type="spellEnd"/>
          </w:p>
          <w:p w:rsidR="007F4CDA" w:rsidRPr="006213AA" w:rsidRDefault="007F4CDA" w:rsidP="005544EE">
            <w:r w:rsidRPr="006213AA">
              <w:t>117.</w:t>
            </w:r>
            <w:r w:rsidR="006643B3" w:rsidRPr="006213AA">
              <w:t xml:space="preserve"> </w:t>
            </w:r>
            <w:r w:rsidRPr="006213AA">
              <w:t>Резидент</w:t>
            </w:r>
            <w:r w:rsidR="006643B3" w:rsidRPr="006213AA">
              <w:t xml:space="preserve"> </w:t>
            </w:r>
            <w:r w:rsidRPr="006213AA">
              <w:t>особой</w:t>
            </w:r>
            <w:r w:rsidR="006643B3" w:rsidRPr="006213AA">
              <w:t xml:space="preserve"> </w:t>
            </w:r>
            <w:r w:rsidRPr="006213AA">
              <w:t>экономической</w:t>
            </w:r>
            <w:r w:rsidR="006643B3" w:rsidRPr="006213AA">
              <w:t xml:space="preserve"> </w:t>
            </w:r>
            <w:r w:rsidRPr="006213AA">
              <w:t>зоны</w:t>
            </w:r>
          </w:p>
          <w:p w:rsidR="007F4CDA" w:rsidRPr="006213AA" w:rsidRDefault="007F4CDA" w:rsidP="005544EE">
            <w:r w:rsidRPr="006213AA">
              <w:t>118.</w:t>
            </w:r>
            <w:r w:rsidR="006643B3" w:rsidRPr="006213AA">
              <w:t xml:space="preserve"> </w:t>
            </w:r>
            <w:r w:rsidRPr="006213AA">
              <w:t>Управляющая</w:t>
            </w:r>
            <w:r w:rsidR="006643B3" w:rsidRPr="006213AA">
              <w:t xml:space="preserve"> </w:t>
            </w:r>
            <w:r w:rsidRPr="006213AA">
              <w:t>компания,</w:t>
            </w:r>
            <w:r w:rsidR="006643B3" w:rsidRPr="006213AA">
              <w:t xml:space="preserve"> </w:t>
            </w:r>
            <w:r w:rsidRPr="006213AA">
              <w:t>привлеченная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выполнения</w:t>
            </w:r>
            <w:r w:rsidR="006643B3" w:rsidRPr="006213AA">
              <w:t xml:space="preserve"> </w:t>
            </w:r>
            <w:r w:rsidRPr="006213AA">
              <w:t>функций</w:t>
            </w:r>
            <w:r w:rsidR="006643B3" w:rsidRPr="006213AA">
              <w:t xml:space="preserve"> </w:t>
            </w:r>
            <w:r w:rsidRPr="006213AA">
              <w:t>по</w:t>
            </w:r>
            <w:r w:rsidR="006643B3" w:rsidRPr="006213AA">
              <w:t xml:space="preserve"> </w:t>
            </w:r>
            <w:r w:rsidRPr="006213AA">
              <w:t>созданию</w:t>
            </w:r>
            <w:r w:rsidR="006643B3" w:rsidRPr="006213AA">
              <w:t xml:space="preserve"> </w:t>
            </w:r>
            <w:r w:rsidRPr="006213AA">
              <w:t>объектов</w:t>
            </w:r>
          </w:p>
          <w:p w:rsidR="007F4CDA" w:rsidRPr="006213AA" w:rsidRDefault="007F4CDA" w:rsidP="005544EE">
            <w:r w:rsidRPr="006213AA">
              <w:t>недвижимост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границах</w:t>
            </w:r>
            <w:r w:rsidR="006643B3" w:rsidRPr="006213AA">
              <w:t xml:space="preserve"> </w:t>
            </w:r>
            <w:r w:rsidRPr="006213AA">
              <w:t>особой</w:t>
            </w:r>
            <w:r w:rsidR="006643B3" w:rsidRPr="006213AA">
              <w:t xml:space="preserve"> </w:t>
            </w:r>
            <w:r w:rsidRPr="006213AA">
              <w:t>эконом</w:t>
            </w:r>
            <w:proofErr w:type="gramStart"/>
            <w:r w:rsidRPr="006213AA">
              <w:t>.</w:t>
            </w:r>
            <w:proofErr w:type="gramEnd"/>
            <w:r w:rsidR="006643B3" w:rsidRPr="006213AA">
              <w:t xml:space="preserve"> </w:t>
            </w:r>
            <w:proofErr w:type="gramStart"/>
            <w:r w:rsidRPr="006213AA">
              <w:t>з</w:t>
            </w:r>
            <w:proofErr w:type="gramEnd"/>
            <w:r w:rsidRPr="006213AA">
              <w:t>оны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рилегающей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ней</w:t>
            </w:r>
            <w:r w:rsidR="006643B3" w:rsidRPr="006213AA">
              <w:t xml:space="preserve"> </w:t>
            </w:r>
            <w:r w:rsidRPr="006213AA">
              <w:t>территории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по</w:t>
            </w:r>
            <w:r w:rsidR="006643B3" w:rsidRPr="006213AA">
              <w:t xml:space="preserve"> </w:t>
            </w:r>
            <w:r w:rsidRPr="006213AA">
              <w:t>управлению</w:t>
            </w:r>
            <w:r w:rsidR="006643B3" w:rsidRPr="006213AA">
              <w:t xml:space="preserve"> </w:t>
            </w:r>
            <w:r w:rsidRPr="006213AA">
              <w:t>этими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ранее</w:t>
            </w:r>
            <w:r w:rsidR="006643B3" w:rsidRPr="006213AA">
              <w:t xml:space="preserve"> </w:t>
            </w:r>
            <w:r w:rsidRPr="006213AA">
              <w:t>созданными</w:t>
            </w:r>
            <w:r w:rsidR="006643B3" w:rsidRPr="006213AA">
              <w:t xml:space="preserve"> </w:t>
            </w:r>
            <w:r w:rsidRPr="006213AA">
              <w:t>объектами</w:t>
            </w:r>
            <w:r w:rsidR="006643B3" w:rsidRPr="006213AA">
              <w:t xml:space="preserve"> </w:t>
            </w:r>
            <w:r w:rsidRPr="006213AA">
              <w:t>недвижимости</w:t>
            </w:r>
          </w:p>
          <w:p w:rsidR="007F4CDA" w:rsidRPr="006213AA" w:rsidRDefault="007F4CDA" w:rsidP="005544EE">
            <w:r w:rsidRPr="006213AA">
              <w:lastRenderedPageBreak/>
              <w:t>119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о</w:t>
            </w:r>
            <w:r w:rsidR="006643B3" w:rsidRPr="006213AA">
              <w:t xml:space="preserve"> </w:t>
            </w:r>
            <w:r w:rsidRPr="006213AA">
              <w:t>соглашение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взаимодействи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фере</w:t>
            </w:r>
            <w:r w:rsidR="006643B3" w:rsidRPr="006213AA">
              <w:t xml:space="preserve"> </w:t>
            </w:r>
            <w:r w:rsidRPr="006213AA">
              <w:t>развития</w:t>
            </w:r>
            <w:r w:rsidR="006643B3" w:rsidRPr="006213AA">
              <w:t xml:space="preserve"> </w:t>
            </w:r>
            <w:r w:rsidRPr="006213AA">
              <w:t>инфраструктуры</w:t>
            </w:r>
            <w:r w:rsidR="006643B3" w:rsidRPr="006213AA">
              <w:t xml:space="preserve"> </w:t>
            </w:r>
            <w:r w:rsidRPr="006213AA">
              <w:t>особой</w:t>
            </w:r>
            <w:r w:rsidR="006643B3" w:rsidRPr="006213AA">
              <w:t xml:space="preserve"> </w:t>
            </w:r>
            <w:r w:rsidRPr="006213AA">
              <w:t>экономической</w:t>
            </w:r>
            <w:r w:rsidR="006643B3" w:rsidRPr="006213AA">
              <w:t xml:space="preserve"> </w:t>
            </w:r>
            <w:r w:rsidRPr="006213AA">
              <w:t>зоны</w:t>
            </w:r>
          </w:p>
          <w:p w:rsidR="007F4CDA" w:rsidRPr="006213AA" w:rsidRDefault="007F4CDA" w:rsidP="005544EE">
            <w:r w:rsidRPr="006213AA">
              <w:t>120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о</w:t>
            </w:r>
            <w:r w:rsidR="006643B3" w:rsidRPr="006213AA">
              <w:t xml:space="preserve"> </w:t>
            </w:r>
            <w:r w:rsidRPr="006213AA">
              <w:t>концессионное</w:t>
            </w:r>
            <w:r w:rsidR="006643B3" w:rsidRPr="006213AA">
              <w:t xml:space="preserve"> </w:t>
            </w:r>
            <w:r w:rsidRPr="006213AA">
              <w:t>соглашение</w:t>
            </w:r>
          </w:p>
          <w:p w:rsidR="007F4CDA" w:rsidRPr="006213AA" w:rsidRDefault="007F4CDA" w:rsidP="005544EE">
            <w:r w:rsidRPr="006213AA">
              <w:t>121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заключившее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б</w:t>
            </w:r>
            <w:r w:rsidR="006643B3" w:rsidRPr="006213AA">
              <w:t xml:space="preserve"> </w:t>
            </w:r>
            <w:r w:rsidRPr="006213AA">
              <w:t>освоении</w:t>
            </w:r>
            <w:r w:rsidR="006643B3" w:rsidRPr="006213AA">
              <w:t xml:space="preserve"> </w:t>
            </w:r>
            <w:r w:rsidRPr="006213AA">
              <w:t>территори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целях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эксплуатации</w:t>
            </w:r>
            <w:r w:rsidR="006643B3" w:rsidRPr="006213AA">
              <w:t xml:space="preserve"> </w:t>
            </w:r>
            <w:r w:rsidRPr="006213AA">
              <w:t>наемного</w:t>
            </w:r>
            <w:r w:rsidR="006643B3" w:rsidRPr="006213AA">
              <w:t xml:space="preserve"> </w:t>
            </w:r>
            <w:r w:rsidRPr="006213AA">
              <w:t>дома</w:t>
            </w:r>
          </w:p>
          <w:p w:rsidR="007F4CDA" w:rsidRPr="006213AA" w:rsidRDefault="007F4CDA" w:rsidP="005544EE">
            <w:r w:rsidRPr="006213AA">
              <w:t>122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специальный</w:t>
            </w:r>
            <w:r w:rsidR="006643B3" w:rsidRPr="006213AA">
              <w:t xml:space="preserve"> </w:t>
            </w:r>
            <w:r w:rsidRPr="006213AA">
              <w:t>инвестиционный</w:t>
            </w:r>
            <w:r w:rsidR="006643B3" w:rsidRPr="006213AA">
              <w:t xml:space="preserve"> </w:t>
            </w:r>
            <w:r w:rsidRPr="006213AA">
              <w:t>контракт</w:t>
            </w:r>
          </w:p>
          <w:p w:rsidR="007F4CDA" w:rsidRPr="006213AA" w:rsidRDefault="007F4CDA" w:rsidP="005544EE">
            <w:r w:rsidRPr="006213AA">
              <w:t>123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о</w:t>
            </w:r>
            <w:r w:rsidR="006643B3" w:rsidRPr="006213AA">
              <w:t xml:space="preserve"> </w:t>
            </w:r>
            <w:proofErr w:type="spellStart"/>
            <w:r w:rsidRPr="006213AA">
              <w:t>охотхозяйственное</w:t>
            </w:r>
            <w:proofErr w:type="spellEnd"/>
            <w:r w:rsidR="006643B3" w:rsidRPr="006213AA">
              <w:t xml:space="preserve"> </w:t>
            </w:r>
            <w:r w:rsidRPr="006213AA">
              <w:t>соглашение</w:t>
            </w:r>
          </w:p>
          <w:p w:rsidR="007F4CDA" w:rsidRPr="006213AA" w:rsidRDefault="007F4CDA" w:rsidP="005544EE">
            <w:r w:rsidRPr="006213AA">
              <w:t>124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размещения</w:t>
            </w:r>
            <w:r w:rsidR="006643B3" w:rsidRPr="006213AA">
              <w:t xml:space="preserve"> </w:t>
            </w:r>
            <w:r w:rsidRPr="006213AA">
              <w:t>водохранилища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гидротехнического</w:t>
            </w:r>
            <w:r w:rsidR="006643B3" w:rsidRPr="006213AA">
              <w:t xml:space="preserve"> </w:t>
            </w:r>
            <w:r w:rsidRPr="006213AA">
              <w:t>сооружения</w:t>
            </w:r>
          </w:p>
          <w:p w:rsidR="007F4CDA" w:rsidRPr="006213AA" w:rsidRDefault="007F4CDA" w:rsidP="005544EE">
            <w:r w:rsidRPr="006213AA">
              <w:t>125.</w:t>
            </w:r>
            <w:r w:rsidR="006643B3" w:rsidRPr="006213AA">
              <w:t xml:space="preserve"> </w:t>
            </w:r>
            <w:r w:rsidRPr="006213AA">
              <w:t>Резидент</w:t>
            </w:r>
            <w:r w:rsidR="006643B3" w:rsidRPr="006213AA">
              <w:t xml:space="preserve"> </w:t>
            </w:r>
            <w:r w:rsidRPr="006213AA">
              <w:t>зоны</w:t>
            </w:r>
            <w:r w:rsidR="006643B3" w:rsidRPr="006213AA">
              <w:t xml:space="preserve"> </w:t>
            </w:r>
            <w:r w:rsidRPr="006213AA">
              <w:t>территориального</w:t>
            </w:r>
            <w:r w:rsidR="006643B3" w:rsidRPr="006213AA">
              <w:t xml:space="preserve"> </w:t>
            </w:r>
            <w:r w:rsidRPr="006213AA">
              <w:t>развития,</w:t>
            </w:r>
            <w:r w:rsidR="006643B3" w:rsidRPr="006213AA">
              <w:t xml:space="preserve"> </w:t>
            </w:r>
            <w:r w:rsidRPr="006213AA">
              <w:t>включе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реестр</w:t>
            </w:r>
            <w:r w:rsidR="006643B3" w:rsidRPr="006213AA">
              <w:t xml:space="preserve"> </w:t>
            </w:r>
            <w:r w:rsidRPr="006213AA">
              <w:t>резидентов</w:t>
            </w:r>
            <w:r w:rsidR="006643B3" w:rsidRPr="006213AA">
              <w:t xml:space="preserve"> </w:t>
            </w:r>
            <w:r w:rsidRPr="006213AA">
              <w:t>такой</w:t>
            </w:r>
            <w:r w:rsidR="006643B3" w:rsidRPr="006213AA">
              <w:t xml:space="preserve"> </w:t>
            </w:r>
            <w:r w:rsidRPr="006213AA">
              <w:t>зоны</w:t>
            </w:r>
          </w:p>
          <w:p w:rsidR="007F4CDA" w:rsidRPr="006213AA" w:rsidRDefault="007F4CDA" w:rsidP="005544EE">
            <w:r w:rsidRPr="006213AA">
              <w:t>126.</w:t>
            </w:r>
            <w:r w:rsidR="006643B3" w:rsidRPr="006213AA">
              <w:t xml:space="preserve"> </w:t>
            </w:r>
            <w:r w:rsidRPr="006213AA">
              <w:t>Участник</w:t>
            </w:r>
            <w:r w:rsidR="006643B3" w:rsidRPr="006213AA">
              <w:t xml:space="preserve"> </w:t>
            </w:r>
            <w:r w:rsidRPr="006213AA">
              <w:t>свободной</w:t>
            </w:r>
            <w:r w:rsidR="006643B3" w:rsidRPr="006213AA">
              <w:t xml:space="preserve"> </w:t>
            </w:r>
            <w:r w:rsidRPr="006213AA">
              <w:t>экономической</w:t>
            </w:r>
            <w:r w:rsidR="006643B3" w:rsidRPr="006213AA">
              <w:t xml:space="preserve"> </w:t>
            </w:r>
            <w:r w:rsidRPr="006213AA">
              <w:t>зоны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территориях</w:t>
            </w:r>
            <w:r w:rsidR="006643B3" w:rsidRPr="006213AA">
              <w:t xml:space="preserve"> </w:t>
            </w:r>
            <w:r w:rsidRPr="006213AA">
              <w:t>Республики</w:t>
            </w:r>
            <w:r w:rsidR="006643B3" w:rsidRPr="006213AA">
              <w:t xml:space="preserve"> </w:t>
            </w:r>
            <w:r w:rsidRPr="006213AA">
              <w:t>Крым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города</w:t>
            </w:r>
            <w:r w:rsidR="006643B3" w:rsidRPr="006213AA">
              <w:t xml:space="preserve"> </w:t>
            </w:r>
            <w:r w:rsidRPr="006213AA">
              <w:t>федерального</w:t>
            </w:r>
            <w:r w:rsidR="006643B3" w:rsidRPr="006213AA">
              <w:t xml:space="preserve"> </w:t>
            </w:r>
            <w:r w:rsidRPr="006213AA">
              <w:t>значения</w:t>
            </w:r>
            <w:r w:rsidR="006643B3" w:rsidRPr="006213AA">
              <w:t xml:space="preserve"> </w:t>
            </w:r>
            <w:r w:rsidRPr="006213AA">
              <w:t>Севастополя</w:t>
            </w:r>
          </w:p>
          <w:p w:rsidR="007F4CDA" w:rsidRPr="006213AA" w:rsidRDefault="007F4CDA" w:rsidP="005544EE">
            <w:r w:rsidRPr="006213AA">
              <w:t>127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меющее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добычу</w:t>
            </w:r>
            <w:r w:rsidR="006643B3" w:rsidRPr="006213AA">
              <w:t xml:space="preserve"> </w:t>
            </w:r>
            <w:r w:rsidRPr="006213AA">
              <w:t>(вылов)</w:t>
            </w:r>
            <w:r w:rsidR="006643B3" w:rsidRPr="006213AA">
              <w:t xml:space="preserve"> </w:t>
            </w:r>
            <w:r w:rsidRPr="006213AA">
              <w:t>водных</w:t>
            </w:r>
            <w:r w:rsidR="006643B3" w:rsidRPr="006213AA">
              <w:t xml:space="preserve"> </w:t>
            </w:r>
            <w:r w:rsidRPr="006213AA">
              <w:t>биологических</w:t>
            </w:r>
            <w:r w:rsidR="006643B3" w:rsidRPr="006213AA">
              <w:t xml:space="preserve"> </w:t>
            </w:r>
            <w:r w:rsidRPr="006213AA">
              <w:t>ресурсов</w:t>
            </w:r>
          </w:p>
          <w:p w:rsidR="007F4CDA" w:rsidRPr="006213AA" w:rsidRDefault="007F4CDA" w:rsidP="005544EE">
            <w:r w:rsidRPr="006213AA">
              <w:t>128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осуществляющее</w:t>
            </w:r>
            <w:r w:rsidR="006643B3" w:rsidRPr="006213AA">
              <w:t xml:space="preserve"> </w:t>
            </w:r>
            <w:proofErr w:type="gramStart"/>
            <w:r w:rsidRPr="006213AA">
              <w:t>товарную</w:t>
            </w:r>
            <w:proofErr w:type="gramEnd"/>
            <w:r w:rsidR="006643B3" w:rsidRPr="006213AA">
              <w:t xml:space="preserve"> </w:t>
            </w:r>
            <w:proofErr w:type="spellStart"/>
            <w:r w:rsidRPr="006213AA">
              <w:t>аквакультуру</w:t>
            </w:r>
            <w:proofErr w:type="spellEnd"/>
            <w:r w:rsidR="006643B3" w:rsidRPr="006213AA">
              <w:t xml:space="preserve"> </w:t>
            </w:r>
            <w:r w:rsidRPr="006213AA">
              <w:t>(товарное</w:t>
            </w:r>
            <w:r w:rsidR="006643B3" w:rsidRPr="006213AA">
              <w:t xml:space="preserve"> </w:t>
            </w:r>
            <w:r w:rsidRPr="006213AA">
              <w:t>рыбоводство)</w:t>
            </w:r>
          </w:p>
          <w:p w:rsidR="007F4CDA" w:rsidRPr="006213AA" w:rsidRDefault="007F4CDA" w:rsidP="005544EE">
            <w:r w:rsidRPr="006213AA">
              <w:t>129.</w:t>
            </w:r>
            <w:r w:rsidR="006643B3" w:rsidRPr="006213AA">
              <w:t xml:space="preserve"> </w:t>
            </w:r>
            <w:r w:rsidRPr="006213AA">
              <w:t>Научно-технологический</w:t>
            </w:r>
            <w:r w:rsidR="006643B3" w:rsidRPr="006213AA">
              <w:t xml:space="preserve"> </w:t>
            </w:r>
            <w:r w:rsidRPr="006213AA">
              <w:t>центр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фонд</w:t>
            </w:r>
          </w:p>
          <w:p w:rsidR="007F4CDA" w:rsidRPr="006213AA" w:rsidRDefault="007F4CDA" w:rsidP="005544EE">
            <w:r w:rsidRPr="006213AA">
              <w:t>130.</w:t>
            </w:r>
            <w:r w:rsidR="006643B3" w:rsidRPr="006213AA">
              <w:t xml:space="preserve"> </w:t>
            </w:r>
            <w:r w:rsidRPr="006213AA">
              <w:t>Публично-правовая</w:t>
            </w:r>
            <w:r w:rsidR="006643B3" w:rsidRPr="006213AA">
              <w:t xml:space="preserve"> </w:t>
            </w:r>
            <w:r w:rsidRPr="006213AA">
              <w:t>компания</w:t>
            </w:r>
            <w:r w:rsidR="006643B3" w:rsidRPr="006213AA">
              <w:t xml:space="preserve"> </w:t>
            </w:r>
            <w:r w:rsidRPr="006213AA">
              <w:t>"Единый</w:t>
            </w:r>
            <w:r w:rsidR="006643B3" w:rsidRPr="006213AA">
              <w:t xml:space="preserve"> </w:t>
            </w:r>
            <w:r w:rsidRPr="006213AA">
              <w:t>заказчик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фере</w:t>
            </w:r>
            <w:r w:rsidR="006643B3" w:rsidRPr="006213AA">
              <w:t xml:space="preserve"> </w:t>
            </w:r>
            <w:r w:rsidRPr="006213AA">
              <w:t>строительства"</w:t>
            </w:r>
          </w:p>
          <w:p w:rsidR="007F4CDA" w:rsidRPr="006213AA" w:rsidRDefault="007F4CDA" w:rsidP="005544EE">
            <w:r w:rsidRPr="006213AA">
              <w:t>131.</w:t>
            </w:r>
            <w:r w:rsidR="006643B3" w:rsidRPr="006213AA">
              <w:t xml:space="preserve"> </w:t>
            </w:r>
            <w:r w:rsidRPr="006213AA">
              <w:t>Государственная</w:t>
            </w:r>
            <w:r w:rsidR="006643B3" w:rsidRPr="006213AA">
              <w:t xml:space="preserve"> </w:t>
            </w:r>
            <w:r w:rsidRPr="006213AA">
              <w:t>компания</w:t>
            </w:r>
            <w:r w:rsidR="006643B3" w:rsidRPr="006213AA">
              <w:t xml:space="preserve"> </w:t>
            </w:r>
            <w:r w:rsidRPr="006213AA">
              <w:t>"Российские</w:t>
            </w:r>
            <w:r w:rsidR="006643B3" w:rsidRPr="006213AA">
              <w:t xml:space="preserve"> </w:t>
            </w:r>
            <w:r w:rsidRPr="006213AA">
              <w:t>автомобильные</w:t>
            </w:r>
            <w:r w:rsidR="006643B3" w:rsidRPr="006213AA">
              <w:t xml:space="preserve"> </w:t>
            </w:r>
            <w:r w:rsidRPr="006213AA">
              <w:t>дороги"</w:t>
            </w:r>
          </w:p>
          <w:p w:rsidR="007F4CDA" w:rsidRPr="006213AA" w:rsidRDefault="007F4CDA" w:rsidP="005544EE">
            <w:r w:rsidRPr="006213AA">
              <w:t>132.</w:t>
            </w:r>
            <w:r w:rsidR="006643B3" w:rsidRPr="006213AA">
              <w:t xml:space="preserve"> </w:t>
            </w:r>
            <w:r w:rsidRPr="006213AA">
              <w:t>Открытое</w:t>
            </w:r>
            <w:r w:rsidR="006643B3" w:rsidRPr="006213AA">
              <w:t xml:space="preserve"> </w:t>
            </w:r>
            <w:r w:rsidRPr="006213AA">
              <w:t>акционерное</w:t>
            </w:r>
            <w:r w:rsidR="006643B3" w:rsidRPr="006213AA">
              <w:t xml:space="preserve"> </w:t>
            </w:r>
            <w:r w:rsidRPr="006213AA">
              <w:t>общество</w:t>
            </w:r>
            <w:r w:rsidR="006643B3" w:rsidRPr="006213AA">
              <w:t xml:space="preserve"> </w:t>
            </w:r>
            <w:r w:rsidRPr="006213AA">
              <w:t>"Российские</w:t>
            </w:r>
            <w:r w:rsidR="006643B3" w:rsidRPr="006213AA">
              <w:t xml:space="preserve"> </w:t>
            </w:r>
            <w:r w:rsidRPr="006213AA">
              <w:t>железные</w:t>
            </w:r>
            <w:r w:rsidR="006643B3" w:rsidRPr="006213AA">
              <w:t xml:space="preserve"> </w:t>
            </w:r>
            <w:r w:rsidRPr="006213AA">
              <w:t>дороги"</w:t>
            </w:r>
          </w:p>
          <w:p w:rsidR="007F4CDA" w:rsidRPr="006213AA" w:rsidRDefault="007F4CDA" w:rsidP="005544EE">
            <w:r w:rsidRPr="006213AA">
              <w:t>133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указом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распоряжением</w:t>
            </w:r>
            <w:r w:rsidR="006643B3" w:rsidRPr="006213AA">
              <w:t xml:space="preserve"> </w:t>
            </w:r>
            <w:r w:rsidRPr="006213AA">
              <w:t>Президента</w:t>
            </w:r>
            <w:r w:rsidR="006643B3" w:rsidRPr="006213AA">
              <w:t xml:space="preserve"> </w:t>
            </w:r>
            <w:proofErr w:type="gramStart"/>
            <w:r w:rsidRPr="006213AA">
              <w:t>Российской</w:t>
            </w:r>
            <w:proofErr w:type="gramEnd"/>
          </w:p>
          <w:p w:rsidR="007F4CDA" w:rsidRPr="006213AA" w:rsidRDefault="007F4CDA" w:rsidP="005544EE">
            <w:r w:rsidRPr="006213AA">
              <w:t>Федерации</w:t>
            </w:r>
          </w:p>
        </w:tc>
      </w:tr>
      <w:tr w:rsidR="007F4CDA" w:rsidRPr="006213AA" w:rsidTr="005544EE">
        <w:trPr>
          <w:trHeight w:val="1578"/>
        </w:trPr>
        <w:tc>
          <w:tcPr>
            <w:tcW w:w="0" w:type="auto"/>
          </w:tcPr>
          <w:p w:rsidR="007F4CDA" w:rsidRPr="006213AA" w:rsidRDefault="007F4CDA" w:rsidP="005544EE">
            <w:r w:rsidRPr="006213AA">
              <w:lastRenderedPageBreak/>
              <w:t>25.</w:t>
            </w:r>
          </w:p>
        </w:tc>
        <w:tc>
          <w:tcPr>
            <w:tcW w:w="0" w:type="auto"/>
          </w:tcPr>
          <w:p w:rsidR="007F4CDA" w:rsidRPr="006213AA" w:rsidRDefault="007F4CDA" w:rsidP="005544EE">
            <w:r w:rsidRPr="006213AA">
              <w:t>134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арендатора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?</w:t>
            </w:r>
          </w:p>
        </w:tc>
        <w:tc>
          <w:tcPr>
            <w:tcW w:w="0" w:type="auto"/>
          </w:tcPr>
          <w:p w:rsidR="007F4CDA" w:rsidRPr="006213AA" w:rsidRDefault="007F4CDA" w:rsidP="005544EE">
            <w:r w:rsidRPr="006213AA">
              <w:t>135.</w:t>
            </w:r>
            <w:r w:rsidR="006643B3" w:rsidRPr="006213AA">
              <w:t xml:space="preserve"> </w:t>
            </w:r>
            <w:r w:rsidRPr="006213AA">
              <w:t>Арендатор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имеющий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аключение</w:t>
            </w:r>
            <w:r w:rsidR="006643B3" w:rsidRPr="006213AA">
              <w:t xml:space="preserve"> </w:t>
            </w:r>
            <w:r w:rsidRPr="006213AA">
              <w:t>нового</w:t>
            </w:r>
            <w:r w:rsidR="006643B3" w:rsidRPr="006213AA">
              <w:t xml:space="preserve"> </w:t>
            </w:r>
            <w:r w:rsidRPr="006213AA">
              <w:t>договора</w:t>
            </w:r>
            <w:r w:rsidR="006643B3" w:rsidRPr="006213AA">
              <w:t xml:space="preserve"> </w:t>
            </w:r>
            <w:r w:rsidRPr="006213AA">
              <w:t>аренды</w:t>
            </w:r>
          </w:p>
          <w:p w:rsidR="007F4CDA" w:rsidRPr="006213AA" w:rsidRDefault="007F4CDA" w:rsidP="005544EE">
            <w:r w:rsidRPr="006213AA">
              <w:t>136.</w:t>
            </w:r>
            <w:r w:rsidR="006643B3" w:rsidRPr="006213AA">
              <w:t xml:space="preserve"> </w:t>
            </w:r>
            <w:r w:rsidRPr="006213AA">
              <w:t>Арендатор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из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образован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участок</w:t>
            </w:r>
          </w:p>
          <w:p w:rsidR="007F4CDA" w:rsidRPr="006213AA" w:rsidRDefault="007F4CDA" w:rsidP="005544EE">
            <w:r w:rsidRPr="006213AA">
              <w:t>137.</w:t>
            </w:r>
            <w:r w:rsidR="006643B3" w:rsidRPr="006213AA">
              <w:t xml:space="preserve"> </w:t>
            </w:r>
            <w:r w:rsidRPr="006213AA">
              <w:t>Арендатор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предназначенного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ведения</w:t>
            </w:r>
            <w:r w:rsidR="006643B3" w:rsidRPr="006213AA">
              <w:t xml:space="preserve"> </w:t>
            </w:r>
            <w:r w:rsidRPr="006213AA">
              <w:t>сельскохозяйственного</w:t>
            </w:r>
            <w:r w:rsidR="006643B3" w:rsidRPr="006213AA">
              <w:t xml:space="preserve"> </w:t>
            </w:r>
            <w:r w:rsidRPr="006213AA">
              <w:t>производства</w:t>
            </w:r>
          </w:p>
          <w:p w:rsidR="007F4CDA" w:rsidRPr="006213AA" w:rsidRDefault="007F4CDA" w:rsidP="005544EE">
            <w:r w:rsidRPr="006213AA">
              <w:t>138.</w:t>
            </w:r>
            <w:r w:rsidR="006643B3" w:rsidRPr="006213AA">
              <w:t xml:space="preserve"> </w:t>
            </w:r>
            <w:r w:rsidRPr="006213AA">
              <w:t>Арендатор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предоставленного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комплексного</w:t>
            </w:r>
            <w:r w:rsidR="006643B3" w:rsidRPr="006213AA">
              <w:t xml:space="preserve"> </w:t>
            </w:r>
            <w:r w:rsidRPr="006213AA">
              <w:t>освоения</w:t>
            </w:r>
            <w:r w:rsidR="006643B3" w:rsidRPr="006213AA">
              <w:t xml:space="preserve"> </w:t>
            </w:r>
            <w:r w:rsidRPr="006213AA">
              <w:t>территории,</w:t>
            </w:r>
            <w:r w:rsidR="006643B3" w:rsidRPr="006213AA">
              <w:t xml:space="preserve"> </w:t>
            </w:r>
            <w:r w:rsidRPr="006213AA">
              <w:t>из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образован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участок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26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39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аренды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зарегистрир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40</w:t>
            </w:r>
            <w:r w:rsidR="006078A1" w:rsidRPr="006213AA">
              <w:t>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зарегистрир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</w:t>
            </w:r>
          </w:p>
          <w:p w:rsidR="00A03F43" w:rsidRPr="006213AA" w:rsidRDefault="006E2061" w:rsidP="005544EE">
            <w:r w:rsidRPr="006213AA">
              <w:t>141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зарегистрир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</w:t>
            </w:r>
          </w:p>
        </w:tc>
      </w:tr>
      <w:tr w:rsidR="00A03F43" w:rsidRPr="006213AA" w:rsidTr="005544EE">
        <w:trPr>
          <w:trHeight w:val="328"/>
        </w:trPr>
        <w:tc>
          <w:tcPr>
            <w:tcW w:w="0" w:type="auto"/>
          </w:tcPr>
          <w:p w:rsidR="00A03F43" w:rsidRPr="006213AA" w:rsidRDefault="006E2061" w:rsidP="005544EE">
            <w:r w:rsidRPr="006213AA">
              <w:t>27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42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аренды</w:t>
            </w:r>
            <w:r w:rsidR="006643B3" w:rsidRPr="006213AA">
              <w:t xml:space="preserve"> </w:t>
            </w:r>
            <w:r w:rsidRPr="006213AA">
              <w:t>исходного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зарегистрир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t>143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283590" w:rsidP="005544EE">
            <w:r w:rsidRPr="006213AA">
              <w:t>144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268"/>
        </w:trPr>
        <w:tc>
          <w:tcPr>
            <w:tcW w:w="0" w:type="auto"/>
          </w:tcPr>
          <w:p w:rsidR="00A03F43" w:rsidRPr="006213AA" w:rsidRDefault="006E2061" w:rsidP="005544EE">
            <w:r w:rsidRPr="006213AA">
              <w:t>28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45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дание,</w:t>
            </w:r>
            <w:r w:rsidR="006643B3" w:rsidRPr="006213AA">
              <w:t xml:space="preserve"> </w:t>
            </w:r>
            <w:r w:rsidRPr="006213AA">
              <w:t>сооружение,</w:t>
            </w:r>
            <w:r w:rsidR="006643B3" w:rsidRPr="006213AA">
              <w:t xml:space="preserve"> </w:t>
            </w:r>
            <w:r w:rsidRPr="006213AA">
              <w:t>помещение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t>146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283590" w:rsidP="005544EE">
            <w:r w:rsidRPr="006213AA">
              <w:t>147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80"/>
        </w:trPr>
        <w:tc>
          <w:tcPr>
            <w:tcW w:w="0" w:type="auto"/>
          </w:tcPr>
          <w:p w:rsidR="00A03F43" w:rsidRPr="006213AA" w:rsidRDefault="006E2061" w:rsidP="005544EE">
            <w:r w:rsidRPr="006213AA">
              <w:t>29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48.</w:t>
            </w:r>
            <w:r w:rsidR="006643B3" w:rsidRPr="006213AA">
              <w:t xml:space="preserve"> </w:t>
            </w:r>
            <w:r w:rsidR="00283590" w:rsidRPr="006213AA">
              <w:t>П</w:t>
            </w:r>
            <w:r w:rsidRPr="006213AA">
              <w:t>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t>149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283590" w:rsidP="005544EE">
            <w:r w:rsidRPr="006213AA">
              <w:t>150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290"/>
        </w:trPr>
        <w:tc>
          <w:tcPr>
            <w:tcW w:w="0" w:type="auto"/>
          </w:tcPr>
          <w:p w:rsidR="00A03F43" w:rsidRPr="006213AA" w:rsidRDefault="006E2061" w:rsidP="005544EE">
            <w:r w:rsidRPr="006213AA">
              <w:t>30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51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объект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t>152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283590" w:rsidP="005544EE">
            <w:r w:rsidRPr="006213AA">
              <w:t>153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88"/>
        </w:trPr>
        <w:tc>
          <w:tcPr>
            <w:tcW w:w="0" w:type="auto"/>
          </w:tcPr>
          <w:p w:rsidR="00A03F43" w:rsidRPr="006213AA" w:rsidRDefault="006E2061" w:rsidP="005544EE">
            <w:r w:rsidRPr="006213AA">
              <w:t>31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54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заявител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t>155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283590" w:rsidP="005544EE">
            <w:r w:rsidRPr="006213AA">
              <w:t>156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577"/>
        </w:trPr>
        <w:tc>
          <w:tcPr>
            <w:tcW w:w="0" w:type="auto"/>
          </w:tcPr>
          <w:p w:rsidR="00A03F43" w:rsidRPr="006213AA" w:rsidRDefault="006E2061" w:rsidP="005544EE">
            <w:r w:rsidRPr="006213AA">
              <w:t>3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57.</w:t>
            </w:r>
            <w:r w:rsidR="006643B3" w:rsidRPr="006213AA">
              <w:t xml:space="preserve"> </w:t>
            </w:r>
            <w:r w:rsidRPr="006213AA">
              <w:t>Объект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объектам</w:t>
            </w:r>
            <w:r w:rsidR="006643B3" w:rsidRPr="006213AA">
              <w:t xml:space="preserve"> </w:t>
            </w:r>
            <w:r w:rsidRPr="006213AA">
              <w:t>федерального,</w:t>
            </w:r>
            <w:r w:rsidR="006643B3" w:rsidRPr="006213AA">
              <w:t xml:space="preserve"> </w:t>
            </w:r>
            <w:r w:rsidRPr="006213AA">
              <w:t>регионального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местного</w:t>
            </w:r>
            <w:r w:rsidR="006643B3" w:rsidRPr="006213AA">
              <w:t xml:space="preserve"> </w:t>
            </w:r>
            <w:r w:rsidRPr="006213AA">
              <w:t>значения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t>158.</w:t>
            </w:r>
            <w:r w:rsidR="006643B3" w:rsidRPr="006213AA">
              <w:t xml:space="preserve"> </w:t>
            </w:r>
            <w:r w:rsidR="006E2061" w:rsidRPr="006213AA">
              <w:t>Объект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относится</w:t>
            </w:r>
            <w:r w:rsidR="006643B3" w:rsidRPr="006213AA">
              <w:t xml:space="preserve"> </w:t>
            </w:r>
            <w:r w:rsidR="006E2061" w:rsidRPr="006213AA">
              <w:t>к</w:t>
            </w:r>
            <w:r w:rsidR="006643B3" w:rsidRPr="006213AA">
              <w:t xml:space="preserve"> </w:t>
            </w:r>
            <w:r w:rsidR="006E2061" w:rsidRPr="006213AA">
              <w:t>объектам</w:t>
            </w:r>
            <w:r w:rsidR="006643B3" w:rsidRPr="006213AA">
              <w:t xml:space="preserve"> </w:t>
            </w:r>
            <w:r w:rsidR="006E2061" w:rsidRPr="006213AA">
              <w:t>федерального,</w:t>
            </w:r>
            <w:r w:rsidR="006643B3" w:rsidRPr="006213AA">
              <w:t xml:space="preserve"> </w:t>
            </w:r>
            <w:r w:rsidR="006E2061" w:rsidRPr="006213AA">
              <w:t>регионального,</w:t>
            </w:r>
            <w:r w:rsidR="006643B3" w:rsidRPr="006213AA">
              <w:t xml:space="preserve"> </w:t>
            </w:r>
            <w:r w:rsidR="006E2061" w:rsidRPr="006213AA">
              <w:t>местного</w:t>
            </w:r>
            <w:r w:rsidR="006643B3" w:rsidRPr="006213AA">
              <w:t xml:space="preserve"> </w:t>
            </w:r>
            <w:r w:rsidR="006E2061" w:rsidRPr="006213AA">
              <w:t>значения</w:t>
            </w:r>
          </w:p>
          <w:p w:rsidR="00A03F43" w:rsidRPr="006213AA" w:rsidRDefault="00283590" w:rsidP="005544EE">
            <w:r w:rsidRPr="006213AA">
              <w:t>159.</w:t>
            </w:r>
            <w:r w:rsidR="006643B3" w:rsidRPr="006213AA">
              <w:t xml:space="preserve"> </w:t>
            </w:r>
            <w:r w:rsidR="006E2061" w:rsidRPr="006213AA">
              <w:t>Объект</w:t>
            </w:r>
            <w:r w:rsidR="006643B3" w:rsidRPr="006213AA">
              <w:t xml:space="preserve"> </w:t>
            </w:r>
            <w:r w:rsidR="006E2061" w:rsidRPr="006213AA">
              <w:t>относится</w:t>
            </w:r>
            <w:r w:rsidR="006643B3" w:rsidRPr="006213AA">
              <w:t xml:space="preserve"> </w:t>
            </w:r>
            <w:r w:rsidR="006E2061" w:rsidRPr="006213AA">
              <w:t>к</w:t>
            </w:r>
            <w:r w:rsidR="006643B3" w:rsidRPr="006213AA">
              <w:t xml:space="preserve"> </w:t>
            </w:r>
            <w:r w:rsidR="006E2061" w:rsidRPr="006213AA">
              <w:t>объектам</w:t>
            </w:r>
            <w:r w:rsidR="006643B3" w:rsidRPr="006213AA">
              <w:t xml:space="preserve"> </w:t>
            </w:r>
            <w:proofErr w:type="gramStart"/>
            <w:r w:rsidR="006E2061" w:rsidRPr="006213AA">
              <w:t>федерального</w:t>
            </w:r>
            <w:proofErr w:type="gramEnd"/>
            <w:r w:rsidR="006E2061" w:rsidRPr="006213AA">
              <w:t>,</w:t>
            </w:r>
          </w:p>
          <w:p w:rsidR="00A03F43" w:rsidRPr="006213AA" w:rsidRDefault="006E2061" w:rsidP="005544EE">
            <w:r w:rsidRPr="006213AA">
              <w:t>регионального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местного</w:t>
            </w:r>
            <w:r w:rsidR="006643B3" w:rsidRPr="006213AA">
              <w:t xml:space="preserve"> </w:t>
            </w:r>
            <w:r w:rsidRPr="006213AA">
              <w:t>значения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33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60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заявител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t>161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283590" w:rsidP="005544EE">
            <w:r w:rsidRPr="006213AA">
              <w:t>162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287"/>
        </w:trPr>
        <w:tc>
          <w:tcPr>
            <w:tcW w:w="0" w:type="auto"/>
          </w:tcPr>
          <w:p w:rsidR="00A03F43" w:rsidRPr="006213AA" w:rsidRDefault="006E2061" w:rsidP="005544EE">
            <w:r w:rsidRPr="006213AA">
              <w:t>34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63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lastRenderedPageBreak/>
              <w:t>заявитель</w:t>
            </w:r>
            <w:r w:rsidR="006643B3" w:rsidRPr="006213AA">
              <w:t xml:space="preserve"> </w:t>
            </w:r>
            <w:r w:rsidRPr="006213AA">
              <w:t>обращается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получением</w:t>
            </w:r>
            <w:r w:rsidR="006643B3" w:rsidRPr="006213AA">
              <w:t xml:space="preserve"> </w:t>
            </w:r>
            <w:r w:rsidRPr="006213AA">
              <w:t>участка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lastRenderedPageBreak/>
              <w:t>164.</w:t>
            </w:r>
            <w:r w:rsidR="006643B3" w:rsidRPr="006213AA">
              <w:t xml:space="preserve"> </w:t>
            </w:r>
            <w:r w:rsidR="006E2061" w:rsidRPr="006213AA">
              <w:t>Распоряжение</w:t>
            </w:r>
            <w:r w:rsidR="006643B3" w:rsidRPr="006213AA">
              <w:t xml:space="preserve"> </w:t>
            </w:r>
            <w:r w:rsidR="006E2061" w:rsidRPr="006213AA">
              <w:t>Правительств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  <w:p w:rsidR="00A03F43" w:rsidRPr="006213AA" w:rsidRDefault="00283590" w:rsidP="005544EE">
            <w:r w:rsidRPr="006213AA">
              <w:lastRenderedPageBreak/>
              <w:t>165.</w:t>
            </w:r>
            <w:r w:rsidR="006643B3" w:rsidRPr="006213AA">
              <w:t xml:space="preserve"> </w:t>
            </w:r>
            <w:r w:rsidR="006E2061" w:rsidRPr="006213AA">
              <w:t>Распоряжение</w:t>
            </w:r>
            <w:r w:rsidR="006643B3" w:rsidRPr="006213AA">
              <w:t xml:space="preserve"> </w:t>
            </w:r>
            <w:r w:rsidR="006E2061" w:rsidRPr="006213AA">
              <w:t>высшего</w:t>
            </w:r>
            <w:r w:rsidR="006643B3" w:rsidRPr="006213AA">
              <w:t xml:space="preserve"> </w:t>
            </w:r>
            <w:r w:rsidR="006E2061" w:rsidRPr="006213AA">
              <w:t>должностного</w:t>
            </w:r>
            <w:r w:rsidR="006643B3" w:rsidRPr="006213AA">
              <w:t xml:space="preserve"> </w:t>
            </w:r>
            <w:r w:rsidR="006E2061" w:rsidRPr="006213AA">
              <w:t>лица</w:t>
            </w:r>
            <w:r w:rsidR="006643B3" w:rsidRPr="006213AA">
              <w:t xml:space="preserve"> </w:t>
            </w:r>
            <w:r w:rsidR="006E2061" w:rsidRPr="006213AA">
              <w:t>субъект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</w:tc>
      </w:tr>
      <w:tr w:rsidR="00A03F43" w:rsidRPr="006213AA" w:rsidTr="005544EE">
        <w:trPr>
          <w:trHeight w:val="240"/>
        </w:trPr>
        <w:tc>
          <w:tcPr>
            <w:tcW w:w="0" w:type="auto"/>
          </w:tcPr>
          <w:p w:rsidR="00A03F43" w:rsidRPr="006213AA" w:rsidRDefault="006E2061" w:rsidP="005544EE">
            <w:r w:rsidRPr="006213AA">
              <w:lastRenderedPageBreak/>
              <w:t>35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66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был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t>167.</w:t>
            </w:r>
            <w:r w:rsidR="006643B3" w:rsidRPr="006213AA">
              <w:t xml:space="preserve"> </w:t>
            </w:r>
            <w:r w:rsidR="006E2061" w:rsidRPr="006213AA">
              <w:t>Соглашение</w:t>
            </w:r>
            <w:r w:rsidR="006643B3" w:rsidRPr="006213AA">
              <w:t xml:space="preserve"> </w:t>
            </w:r>
            <w:r w:rsidR="006E2061" w:rsidRPr="006213AA">
              <w:t>об</w:t>
            </w:r>
            <w:r w:rsidR="006643B3" w:rsidRPr="006213AA">
              <w:t xml:space="preserve"> </w:t>
            </w:r>
            <w:r w:rsidR="006E2061" w:rsidRPr="006213AA">
              <w:t>изъятии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283590" w:rsidP="005544EE">
            <w:r w:rsidRPr="006213AA">
              <w:t>168.</w:t>
            </w:r>
            <w:r w:rsidR="006643B3" w:rsidRPr="006213AA">
              <w:t xml:space="preserve"> </w:t>
            </w:r>
            <w:r w:rsidR="006E2061" w:rsidRPr="006213AA">
              <w:t>Решение</w:t>
            </w:r>
            <w:r w:rsidR="006643B3" w:rsidRPr="006213AA">
              <w:t xml:space="preserve"> </w:t>
            </w:r>
            <w:r w:rsidR="006E2061" w:rsidRPr="006213AA">
              <w:t>суда,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основании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изъят</w:t>
            </w:r>
            <w:r w:rsidR="006643B3" w:rsidRPr="006213AA">
              <w:t xml:space="preserve"> </w:t>
            </w:r>
            <w:r w:rsidR="006E2061" w:rsidRPr="006213AA">
              <w:t>земельн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</w:tc>
      </w:tr>
      <w:tr w:rsidR="00A03F43" w:rsidRPr="006213AA" w:rsidTr="005544EE">
        <w:trPr>
          <w:trHeight w:val="1314"/>
        </w:trPr>
        <w:tc>
          <w:tcPr>
            <w:tcW w:w="0" w:type="auto"/>
          </w:tcPr>
          <w:p w:rsidR="00A03F43" w:rsidRPr="006213AA" w:rsidRDefault="006E2061" w:rsidP="005544EE">
            <w:r w:rsidRPr="006213AA">
              <w:t>36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69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осуществляет</w:t>
            </w:r>
            <w:r w:rsidR="006643B3" w:rsidRPr="006213AA">
              <w:t xml:space="preserve"> </w:t>
            </w:r>
            <w:proofErr w:type="spellStart"/>
            <w:r w:rsidRPr="006213AA">
              <w:t>недропользование</w:t>
            </w:r>
            <w:proofErr w:type="spellEnd"/>
            <w:r w:rsidRPr="006213AA">
              <w:t>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t>170.</w:t>
            </w:r>
            <w:r w:rsidR="006643B3" w:rsidRPr="006213AA">
              <w:t xml:space="preserve"> </w:t>
            </w:r>
            <w:r w:rsidR="006E2061" w:rsidRPr="006213AA">
              <w:t>Проектная</w:t>
            </w:r>
            <w:r w:rsidR="006643B3" w:rsidRPr="006213AA">
              <w:t xml:space="preserve"> </w:t>
            </w:r>
            <w:r w:rsidR="006E2061" w:rsidRPr="006213AA">
              <w:t>документация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выполнение</w:t>
            </w:r>
            <w:r w:rsidR="006643B3" w:rsidRPr="006213AA">
              <w:t xml:space="preserve"> </w:t>
            </w:r>
            <w:r w:rsidR="006E2061" w:rsidRPr="006213AA">
              <w:t>работ,</w:t>
            </w:r>
            <w:r w:rsidR="006643B3" w:rsidRPr="006213AA">
              <w:t xml:space="preserve"> </w:t>
            </w:r>
            <w:r w:rsidR="006E2061" w:rsidRPr="006213AA">
              <w:t>связанных</w:t>
            </w:r>
            <w:r w:rsidR="006643B3" w:rsidRPr="006213AA">
              <w:t xml:space="preserve"> </w:t>
            </w:r>
            <w:r w:rsidR="006E2061" w:rsidRPr="006213AA">
              <w:t>с</w:t>
            </w:r>
            <w:r w:rsidR="006643B3" w:rsidRPr="006213AA">
              <w:t xml:space="preserve"> </w:t>
            </w:r>
            <w:r w:rsidR="006E2061" w:rsidRPr="006213AA">
              <w:t>пользованием</w:t>
            </w:r>
            <w:r w:rsidR="006643B3" w:rsidRPr="006213AA">
              <w:t xml:space="preserve"> </w:t>
            </w:r>
            <w:r w:rsidR="006E2061" w:rsidRPr="006213AA">
              <w:t>недрами</w:t>
            </w:r>
          </w:p>
          <w:p w:rsidR="00A03F43" w:rsidRPr="006213AA" w:rsidRDefault="00283590" w:rsidP="005544EE">
            <w:r w:rsidRPr="006213AA">
              <w:t>171.</w:t>
            </w:r>
            <w:r w:rsidR="006643B3" w:rsidRPr="006213AA">
              <w:t xml:space="preserve"> </w:t>
            </w:r>
            <w:r w:rsidR="006E2061" w:rsidRPr="006213AA">
              <w:t>Государственное</w:t>
            </w:r>
            <w:r w:rsidR="006643B3" w:rsidRPr="006213AA">
              <w:t xml:space="preserve"> </w:t>
            </w:r>
            <w:r w:rsidR="006E2061" w:rsidRPr="006213AA">
              <w:t>задание,</w:t>
            </w:r>
            <w:r w:rsidR="006643B3" w:rsidRPr="006213AA">
              <w:t xml:space="preserve"> </w:t>
            </w:r>
            <w:r w:rsidR="006E2061" w:rsidRPr="006213AA">
              <w:t>предусматривающее</w:t>
            </w:r>
            <w:r w:rsidR="006643B3" w:rsidRPr="006213AA">
              <w:t xml:space="preserve"> </w:t>
            </w:r>
            <w:r w:rsidR="006E2061" w:rsidRPr="006213AA">
              <w:t>выполнение</w:t>
            </w:r>
            <w:r w:rsidR="006643B3" w:rsidRPr="006213AA">
              <w:t xml:space="preserve"> </w:t>
            </w:r>
            <w:r w:rsidR="006E2061" w:rsidRPr="006213AA">
              <w:t>мероприятий</w:t>
            </w:r>
            <w:r w:rsidR="006643B3" w:rsidRPr="006213AA">
              <w:t xml:space="preserve"> </w:t>
            </w:r>
            <w:r w:rsidR="006E2061" w:rsidRPr="006213AA">
              <w:t>по</w:t>
            </w:r>
            <w:r w:rsidR="006643B3" w:rsidRPr="006213AA">
              <w:t xml:space="preserve"> </w:t>
            </w:r>
            <w:r w:rsidR="006E2061" w:rsidRPr="006213AA">
              <w:t>государственному</w:t>
            </w:r>
            <w:r w:rsidR="006643B3" w:rsidRPr="006213AA">
              <w:t xml:space="preserve"> </w:t>
            </w:r>
            <w:r w:rsidR="006E2061" w:rsidRPr="006213AA">
              <w:t>геологическому</w:t>
            </w:r>
            <w:r w:rsidR="006643B3" w:rsidRPr="006213AA">
              <w:t xml:space="preserve"> </w:t>
            </w:r>
            <w:r w:rsidR="006E2061" w:rsidRPr="006213AA">
              <w:t>изучению</w:t>
            </w:r>
            <w:r w:rsidR="006643B3" w:rsidRPr="006213AA">
              <w:t xml:space="preserve"> </w:t>
            </w:r>
            <w:r w:rsidR="006E2061" w:rsidRPr="006213AA">
              <w:t>недр</w:t>
            </w:r>
          </w:p>
          <w:p w:rsidR="00A03F43" w:rsidRPr="006213AA" w:rsidRDefault="00283590" w:rsidP="005544EE">
            <w:r w:rsidRPr="006213AA">
              <w:t>172.</w:t>
            </w:r>
            <w:r w:rsidR="006643B3" w:rsidRPr="006213AA">
              <w:t xml:space="preserve"> </w:t>
            </w:r>
            <w:r w:rsidR="006E2061" w:rsidRPr="006213AA">
              <w:t>Государственный</w:t>
            </w:r>
            <w:r w:rsidR="006643B3" w:rsidRPr="006213AA">
              <w:t xml:space="preserve"> </w:t>
            </w:r>
            <w:r w:rsidR="006E2061" w:rsidRPr="006213AA">
              <w:t>контракт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выполнение</w:t>
            </w:r>
            <w:r w:rsidR="006643B3" w:rsidRPr="006213AA">
              <w:t xml:space="preserve"> </w:t>
            </w:r>
            <w:r w:rsidR="006E2061" w:rsidRPr="006213AA">
              <w:t>работ</w:t>
            </w:r>
            <w:r w:rsidR="006643B3" w:rsidRPr="006213AA">
              <w:t xml:space="preserve"> </w:t>
            </w:r>
            <w:r w:rsidR="006E2061" w:rsidRPr="006213AA">
              <w:t>по</w:t>
            </w:r>
            <w:r w:rsidR="006643B3" w:rsidRPr="006213AA">
              <w:t xml:space="preserve"> </w:t>
            </w:r>
            <w:r w:rsidR="006E2061" w:rsidRPr="006213AA">
              <w:t>геологическому</w:t>
            </w:r>
            <w:r w:rsidR="006643B3" w:rsidRPr="006213AA">
              <w:t xml:space="preserve"> </w:t>
            </w:r>
            <w:r w:rsidR="006E2061" w:rsidRPr="006213AA">
              <w:t>изучению</w:t>
            </w:r>
            <w:r w:rsidR="006643B3" w:rsidRPr="006213AA">
              <w:t xml:space="preserve"> </w:t>
            </w:r>
            <w:r w:rsidR="006E2061" w:rsidRPr="006213AA">
              <w:t>недр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37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73.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вид</w:t>
            </w:r>
            <w:r w:rsidR="006643B3" w:rsidRPr="006213AA">
              <w:t xml:space="preserve"> </w:t>
            </w:r>
            <w:r w:rsidRPr="006213AA">
              <w:t>использования</w:t>
            </w:r>
            <w:r w:rsidR="006643B3" w:rsidRPr="006213AA">
              <w:t xml:space="preserve"> </w:t>
            </w:r>
            <w:r w:rsidRPr="006213AA">
              <w:t>наемного</w:t>
            </w:r>
            <w:r w:rsidR="006643B3" w:rsidRPr="006213AA">
              <w:t xml:space="preserve"> </w:t>
            </w:r>
            <w:r w:rsidRPr="006213AA">
              <w:t>дома</w:t>
            </w:r>
            <w:r w:rsidR="006643B3" w:rsidRPr="006213AA">
              <w:t xml:space="preserve"> </w:t>
            </w:r>
            <w:r w:rsidRPr="006213AA">
              <w:t>планируется</w:t>
            </w:r>
            <w:r w:rsidR="006643B3" w:rsidRPr="006213AA">
              <w:t xml:space="preserve"> </w:t>
            </w:r>
            <w:r w:rsidRPr="006213AA">
              <w:t>осуществлять?</w:t>
            </w:r>
          </w:p>
        </w:tc>
        <w:tc>
          <w:tcPr>
            <w:tcW w:w="0" w:type="auto"/>
          </w:tcPr>
          <w:p w:rsidR="00A03F43" w:rsidRPr="006213AA" w:rsidRDefault="00283590" w:rsidP="005544EE">
            <w:r w:rsidRPr="006213AA">
              <w:t>174.</w:t>
            </w:r>
            <w:r w:rsidR="006643B3" w:rsidRPr="006213AA">
              <w:t xml:space="preserve"> </w:t>
            </w:r>
            <w:r w:rsidR="006E2061" w:rsidRPr="006213AA">
              <w:t>Коммерческое</w:t>
            </w:r>
            <w:r w:rsidR="006643B3" w:rsidRPr="006213AA">
              <w:t xml:space="preserve"> </w:t>
            </w:r>
            <w:r w:rsidR="006E2061" w:rsidRPr="006213AA">
              <w:t>использование</w:t>
            </w:r>
          </w:p>
          <w:p w:rsidR="00A03F43" w:rsidRPr="006213AA" w:rsidRDefault="00283590" w:rsidP="005544EE">
            <w:r w:rsidRPr="006213AA">
              <w:t>175.</w:t>
            </w:r>
            <w:r w:rsidR="006643B3" w:rsidRPr="006213AA">
              <w:t xml:space="preserve"> </w:t>
            </w:r>
            <w:r w:rsidR="006E2061" w:rsidRPr="006213AA">
              <w:t>Социальное</w:t>
            </w:r>
            <w:r w:rsidR="006643B3" w:rsidRPr="006213AA">
              <w:t xml:space="preserve"> </w:t>
            </w:r>
            <w:r w:rsidR="006E2061" w:rsidRPr="006213AA">
              <w:t>использование</w:t>
            </w:r>
          </w:p>
        </w:tc>
      </w:tr>
      <w:tr w:rsidR="007F4CDA" w:rsidRPr="006213AA" w:rsidTr="005544EE">
        <w:trPr>
          <w:trHeight w:val="188"/>
        </w:trPr>
        <w:tc>
          <w:tcPr>
            <w:tcW w:w="0" w:type="auto"/>
          </w:tcPr>
          <w:p w:rsidR="007F4CDA" w:rsidRPr="006213AA" w:rsidRDefault="007F4CDA" w:rsidP="005544EE">
            <w:r w:rsidRPr="006213AA">
              <w:t>38.</w:t>
            </w:r>
          </w:p>
        </w:tc>
        <w:tc>
          <w:tcPr>
            <w:tcW w:w="0" w:type="auto"/>
          </w:tcPr>
          <w:p w:rsidR="007F4CDA" w:rsidRPr="006213AA" w:rsidRDefault="007F4CDA" w:rsidP="005544EE">
            <w:r w:rsidRPr="006213AA">
              <w:t>176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осуществляется</w:t>
            </w:r>
            <w:r w:rsidR="006643B3" w:rsidRPr="006213AA">
              <w:t xml:space="preserve"> </w:t>
            </w:r>
            <w:r w:rsidRPr="006213AA">
              <w:t>добычу</w:t>
            </w:r>
            <w:r w:rsidR="006643B3" w:rsidRPr="006213AA">
              <w:t xml:space="preserve"> </w:t>
            </w:r>
            <w:r w:rsidRPr="006213AA">
              <w:t>(вылов)</w:t>
            </w:r>
            <w:r w:rsidR="006643B3" w:rsidRPr="006213AA">
              <w:t xml:space="preserve"> </w:t>
            </w:r>
            <w:r w:rsidRPr="006213AA">
              <w:t>водных</w:t>
            </w:r>
            <w:r w:rsidR="006643B3" w:rsidRPr="006213AA">
              <w:t xml:space="preserve"> </w:t>
            </w:r>
            <w:r w:rsidRPr="006213AA">
              <w:t>биологических</w:t>
            </w:r>
            <w:r w:rsidR="006643B3" w:rsidRPr="006213AA">
              <w:t xml:space="preserve"> </w:t>
            </w:r>
            <w:r w:rsidRPr="006213AA">
              <w:t>ресурсов?</w:t>
            </w:r>
          </w:p>
        </w:tc>
        <w:tc>
          <w:tcPr>
            <w:tcW w:w="0" w:type="auto"/>
          </w:tcPr>
          <w:p w:rsidR="007F4CDA" w:rsidRPr="006213AA" w:rsidRDefault="007F4CDA" w:rsidP="005544EE">
            <w:r w:rsidRPr="006213AA">
              <w:t>177.</w:t>
            </w:r>
            <w:r w:rsidR="006643B3" w:rsidRPr="006213AA">
              <w:t xml:space="preserve"> </w:t>
            </w:r>
            <w:r w:rsidRPr="006213AA">
              <w:t>Решение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едоставлени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пользование</w:t>
            </w:r>
            <w:r w:rsidR="006643B3" w:rsidRPr="006213AA">
              <w:t xml:space="preserve"> </w:t>
            </w:r>
            <w:r w:rsidRPr="006213AA">
              <w:t>водных</w:t>
            </w:r>
            <w:r w:rsidR="006643B3" w:rsidRPr="006213AA">
              <w:t xml:space="preserve"> </w:t>
            </w:r>
            <w:r w:rsidRPr="006213AA">
              <w:t>биологических</w:t>
            </w:r>
            <w:r w:rsidR="006643B3" w:rsidRPr="006213AA">
              <w:t xml:space="preserve"> </w:t>
            </w:r>
            <w:r w:rsidRPr="006213AA">
              <w:t>ресурсов</w:t>
            </w:r>
          </w:p>
          <w:p w:rsidR="007F4CDA" w:rsidRPr="006213AA" w:rsidRDefault="007F4CDA" w:rsidP="005544EE">
            <w:r w:rsidRPr="006213AA">
              <w:t>178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едоставлении</w:t>
            </w:r>
            <w:r w:rsidR="006643B3" w:rsidRPr="006213AA">
              <w:t xml:space="preserve"> </w:t>
            </w:r>
            <w:r w:rsidRPr="006213AA">
              <w:t>рыбопромыслового</w:t>
            </w:r>
            <w:r w:rsidR="006643B3" w:rsidRPr="006213AA">
              <w:t xml:space="preserve"> </w:t>
            </w:r>
            <w:r w:rsidRPr="006213AA">
              <w:t>участка</w:t>
            </w:r>
          </w:p>
          <w:p w:rsidR="007F4CDA" w:rsidRPr="006213AA" w:rsidRDefault="007F4CDA" w:rsidP="005544EE">
            <w:r w:rsidRPr="006213AA">
              <w:t>179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пользования</w:t>
            </w:r>
            <w:r w:rsidR="006643B3" w:rsidRPr="006213AA">
              <w:t xml:space="preserve"> </w:t>
            </w:r>
            <w:r w:rsidRPr="006213AA">
              <w:t>водными</w:t>
            </w:r>
            <w:r w:rsidR="006643B3" w:rsidRPr="006213AA">
              <w:t xml:space="preserve"> </w:t>
            </w:r>
            <w:r w:rsidRPr="006213AA">
              <w:t>биологическими</w:t>
            </w:r>
            <w:r w:rsidR="006643B3" w:rsidRPr="006213AA">
              <w:t xml:space="preserve"> </w:t>
            </w:r>
            <w:r w:rsidRPr="006213AA">
              <w:t>ресурсами</w:t>
            </w:r>
          </w:p>
        </w:tc>
      </w:tr>
      <w:tr w:rsidR="00A03F43" w:rsidRPr="006213AA" w:rsidTr="005544EE">
        <w:trPr>
          <w:trHeight w:val="415"/>
        </w:trPr>
        <w:tc>
          <w:tcPr>
            <w:tcW w:w="0" w:type="auto"/>
          </w:tcPr>
          <w:p w:rsidR="00A03F43" w:rsidRPr="006213AA" w:rsidRDefault="006E2061" w:rsidP="005544EE">
            <w:r w:rsidRPr="006213AA">
              <w:t>39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80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обращается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получением</w:t>
            </w:r>
            <w:r w:rsidR="006643B3" w:rsidRPr="006213AA">
              <w:t xml:space="preserve"> </w:t>
            </w:r>
            <w:r w:rsidRPr="006213AA">
              <w:t>участка?</w:t>
            </w:r>
          </w:p>
        </w:tc>
        <w:tc>
          <w:tcPr>
            <w:tcW w:w="0" w:type="auto"/>
          </w:tcPr>
          <w:p w:rsidR="00A03F43" w:rsidRPr="006213AA" w:rsidRDefault="00F51A91" w:rsidP="005544EE">
            <w:r w:rsidRPr="006213AA">
              <w:t>181.</w:t>
            </w:r>
            <w:r w:rsidR="006643B3" w:rsidRPr="006213AA">
              <w:t xml:space="preserve"> </w:t>
            </w:r>
            <w:r w:rsidR="006E2061" w:rsidRPr="006213AA">
              <w:t>Указ</w:t>
            </w:r>
            <w:r w:rsidR="006643B3" w:rsidRPr="006213AA">
              <w:t xml:space="preserve"> </w:t>
            </w:r>
            <w:r w:rsidR="006E2061" w:rsidRPr="006213AA">
              <w:t>Президент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  <w:p w:rsidR="00A03F43" w:rsidRPr="006213AA" w:rsidRDefault="00F51A91" w:rsidP="005544EE">
            <w:r w:rsidRPr="006213AA">
              <w:t>182.</w:t>
            </w:r>
            <w:r w:rsidR="006643B3" w:rsidRPr="006213AA">
              <w:t xml:space="preserve"> </w:t>
            </w:r>
            <w:r w:rsidR="006E2061" w:rsidRPr="006213AA">
              <w:t>Распоряжение</w:t>
            </w:r>
            <w:r w:rsidR="006643B3" w:rsidRPr="006213AA">
              <w:t xml:space="preserve"> </w:t>
            </w:r>
            <w:r w:rsidR="006E2061" w:rsidRPr="006213AA">
              <w:t>Президент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</w:tc>
      </w:tr>
      <w:tr w:rsidR="00624AF2" w:rsidRPr="006213AA" w:rsidTr="005544EE">
        <w:trPr>
          <w:trHeight w:val="70"/>
        </w:trPr>
        <w:tc>
          <w:tcPr>
            <w:tcW w:w="0" w:type="auto"/>
          </w:tcPr>
          <w:p w:rsidR="00624AF2" w:rsidRPr="006213AA" w:rsidRDefault="00624AF2" w:rsidP="005544EE">
            <w:r w:rsidRPr="006213AA">
              <w:t>40.</w:t>
            </w:r>
          </w:p>
        </w:tc>
        <w:tc>
          <w:tcPr>
            <w:tcW w:w="0" w:type="auto"/>
          </w:tcPr>
          <w:p w:rsidR="00624AF2" w:rsidRPr="006213AA" w:rsidRDefault="00624AF2" w:rsidP="005544EE">
            <w:r w:rsidRPr="006213AA">
              <w:t>183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иностранное</w:t>
            </w:r>
            <w:r w:rsidR="006643B3" w:rsidRPr="006213AA">
              <w:t xml:space="preserve"> </w:t>
            </w:r>
            <w:r w:rsidRPr="006213AA">
              <w:t>юридическое</w:t>
            </w:r>
            <w:r w:rsidR="006643B3" w:rsidRPr="006213AA">
              <w:t xml:space="preserve"> </w:t>
            </w:r>
            <w:r w:rsidRPr="006213AA">
              <w:t>лицо)?</w:t>
            </w:r>
          </w:p>
        </w:tc>
        <w:tc>
          <w:tcPr>
            <w:tcW w:w="0" w:type="auto"/>
          </w:tcPr>
          <w:p w:rsidR="00624AF2" w:rsidRPr="006213AA" w:rsidRDefault="00624AF2" w:rsidP="005544EE">
            <w:r w:rsidRPr="006213AA">
              <w:t>184.</w:t>
            </w:r>
            <w:r w:rsidR="006643B3" w:rsidRPr="006213AA">
              <w:t xml:space="preserve"> </w:t>
            </w:r>
            <w:r w:rsidRPr="006213AA">
              <w:t>Арендатор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</w:p>
          <w:p w:rsidR="00624AF2" w:rsidRPr="006213AA" w:rsidRDefault="00624AF2" w:rsidP="005544EE">
            <w:r w:rsidRPr="006213AA">
              <w:t>185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застроенной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  <w:p w:rsidR="00624AF2" w:rsidRPr="006213AA" w:rsidRDefault="00624AF2" w:rsidP="005544EE">
            <w:r w:rsidRPr="006213AA">
              <w:t>186.</w:t>
            </w:r>
            <w:r w:rsidR="006643B3" w:rsidRPr="006213AA">
              <w:t xml:space="preserve"> </w:t>
            </w:r>
            <w:r w:rsidRPr="006213AA">
              <w:t>Собственник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пользователь</w:t>
            </w:r>
            <w:r w:rsidR="006643B3" w:rsidRPr="006213AA">
              <w:t xml:space="preserve"> </w:t>
            </w:r>
            <w:r w:rsidRPr="006213AA">
              <w:t>здания,</w:t>
            </w:r>
            <w:r w:rsidR="006643B3" w:rsidRPr="006213AA">
              <w:t xml:space="preserve"> </w:t>
            </w:r>
            <w:r w:rsidRPr="006213AA">
              <w:t>сооружения,</w:t>
            </w:r>
            <w:r w:rsidR="006643B3" w:rsidRPr="006213AA">
              <w:t xml:space="preserve"> </w:t>
            </w:r>
            <w:r w:rsidRPr="006213AA">
              <w:t>помещени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них</w:t>
            </w:r>
          </w:p>
          <w:p w:rsidR="00624AF2" w:rsidRPr="006213AA" w:rsidRDefault="00624AF2" w:rsidP="005544EE">
            <w:r w:rsidRPr="006213AA">
              <w:t>187.</w:t>
            </w:r>
            <w:r w:rsidR="006643B3" w:rsidRPr="006213AA">
              <w:t xml:space="preserve"> </w:t>
            </w:r>
            <w:r w:rsidRPr="006213AA">
              <w:t>Собственник</w:t>
            </w:r>
            <w:r w:rsidR="006643B3" w:rsidRPr="006213AA">
              <w:t xml:space="preserve"> </w:t>
            </w:r>
            <w:r w:rsidRPr="006213AA">
              <w:t>объекта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</w:t>
            </w:r>
          </w:p>
          <w:p w:rsidR="00624AF2" w:rsidRPr="006213AA" w:rsidRDefault="00624AF2" w:rsidP="005544EE">
            <w:r w:rsidRPr="006213AA">
              <w:t>188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размещения</w:t>
            </w:r>
            <w:r w:rsidR="006643B3" w:rsidRPr="006213AA">
              <w:t xml:space="preserve"> </w:t>
            </w:r>
            <w:r w:rsidRPr="006213AA">
              <w:t>объектов</w:t>
            </w:r>
            <w:r w:rsidR="006643B3" w:rsidRPr="006213AA">
              <w:t xml:space="preserve"> </w:t>
            </w:r>
            <w:r w:rsidRPr="006213AA">
              <w:t>инженерно-технического</w:t>
            </w:r>
            <w:r w:rsidR="006643B3" w:rsidRPr="006213AA">
              <w:t xml:space="preserve"> </w:t>
            </w:r>
            <w:r w:rsidRPr="006213AA">
              <w:t>обеспечения</w:t>
            </w:r>
          </w:p>
          <w:p w:rsidR="00624AF2" w:rsidRPr="006213AA" w:rsidRDefault="00624AF2" w:rsidP="005544EE">
            <w:r w:rsidRPr="006213AA">
              <w:t>189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комплексном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  <w:p w:rsidR="00624AF2" w:rsidRPr="006213AA" w:rsidRDefault="00624AF2" w:rsidP="005544EE">
            <w:r w:rsidRPr="006213AA">
              <w:t>190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размещения</w:t>
            </w:r>
          </w:p>
          <w:p w:rsidR="00624AF2" w:rsidRPr="006213AA" w:rsidRDefault="00624AF2" w:rsidP="005544EE">
            <w:r w:rsidRPr="006213AA">
              <w:t>социальных</w:t>
            </w:r>
            <w:r w:rsidR="006643B3" w:rsidRPr="006213AA">
              <w:t xml:space="preserve"> </w:t>
            </w:r>
            <w:r w:rsidRPr="006213AA">
              <w:t>объектов</w:t>
            </w:r>
          </w:p>
          <w:p w:rsidR="00624AF2" w:rsidRPr="006213AA" w:rsidRDefault="00624AF2" w:rsidP="005544EE">
            <w:r w:rsidRPr="006213AA">
              <w:t>191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выполнения</w:t>
            </w:r>
          </w:p>
          <w:p w:rsidR="00624AF2" w:rsidRPr="006213AA" w:rsidRDefault="00624AF2" w:rsidP="005544EE">
            <w:r w:rsidRPr="006213AA">
              <w:t>международных</w:t>
            </w:r>
            <w:r w:rsidR="006643B3" w:rsidRPr="006213AA">
              <w:t xml:space="preserve"> </w:t>
            </w:r>
            <w:r w:rsidRPr="006213AA">
              <w:t>обязательств</w:t>
            </w:r>
          </w:p>
          <w:p w:rsidR="00624AF2" w:rsidRPr="006213AA" w:rsidRDefault="00624AF2" w:rsidP="005544EE">
            <w:r w:rsidRPr="006213AA">
              <w:t>192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у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арендованный</w:t>
            </w:r>
            <w:r w:rsidR="006643B3" w:rsidRPr="006213AA">
              <w:t xml:space="preserve"> </w:t>
            </w:r>
            <w:r w:rsidRPr="006213AA">
              <w:t>участок</w:t>
            </w:r>
          </w:p>
          <w:p w:rsidR="00624AF2" w:rsidRPr="006213AA" w:rsidRDefault="00624AF2" w:rsidP="005544EE">
            <w:r w:rsidRPr="006213AA">
              <w:t>193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меющее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риобретение</w:t>
            </w:r>
            <w:r w:rsidR="006643B3" w:rsidRPr="006213AA">
              <w:t xml:space="preserve"> </w:t>
            </w:r>
            <w:proofErr w:type="gramStart"/>
            <w:r w:rsidRPr="006213AA">
              <w:t>в</w:t>
            </w:r>
            <w:proofErr w:type="gramEnd"/>
          </w:p>
          <w:p w:rsidR="00624AF2" w:rsidRPr="006213AA" w:rsidRDefault="00624AF2" w:rsidP="005544EE">
            <w:r w:rsidRPr="006213AA">
              <w:t>собственность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без</w:t>
            </w:r>
            <w:r w:rsidR="006643B3" w:rsidRPr="006213AA">
              <w:t xml:space="preserve"> </w:t>
            </w:r>
            <w:r w:rsidRPr="006213AA">
              <w:t>торгов</w:t>
            </w:r>
          </w:p>
          <w:p w:rsidR="00624AF2" w:rsidRPr="006213AA" w:rsidRDefault="00624AF2" w:rsidP="005544EE">
            <w:r w:rsidRPr="006213AA">
              <w:t>194.</w:t>
            </w:r>
            <w:r w:rsidR="006643B3" w:rsidRPr="006213AA">
              <w:t xml:space="preserve"> </w:t>
            </w:r>
            <w:proofErr w:type="spellStart"/>
            <w:r w:rsidRPr="006213AA">
              <w:t>Недропользователь</w:t>
            </w:r>
            <w:proofErr w:type="spellEnd"/>
          </w:p>
          <w:p w:rsidR="00624AF2" w:rsidRPr="006213AA" w:rsidRDefault="00624AF2" w:rsidP="005544EE">
            <w:r w:rsidRPr="006213AA">
              <w:t>195.</w:t>
            </w:r>
            <w:r w:rsidR="006643B3" w:rsidRPr="006213AA">
              <w:t xml:space="preserve"> </w:t>
            </w:r>
            <w:r w:rsidRPr="006213AA">
              <w:t>Резидент</w:t>
            </w:r>
            <w:r w:rsidR="006643B3" w:rsidRPr="006213AA">
              <w:t xml:space="preserve"> </w:t>
            </w:r>
            <w:r w:rsidRPr="006213AA">
              <w:t>особой</w:t>
            </w:r>
            <w:r w:rsidR="006643B3" w:rsidRPr="006213AA">
              <w:t xml:space="preserve"> </w:t>
            </w:r>
            <w:r w:rsidRPr="006213AA">
              <w:t>экономической</w:t>
            </w:r>
            <w:r w:rsidR="006643B3" w:rsidRPr="006213AA">
              <w:t xml:space="preserve"> </w:t>
            </w:r>
            <w:r w:rsidRPr="006213AA">
              <w:t>зоны</w:t>
            </w:r>
          </w:p>
          <w:p w:rsidR="00624AF2" w:rsidRPr="006213AA" w:rsidRDefault="00624AF2" w:rsidP="005544EE">
            <w:r w:rsidRPr="006213AA">
              <w:t>196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о</w:t>
            </w:r>
            <w:r w:rsidR="006643B3" w:rsidRPr="006213AA">
              <w:t xml:space="preserve"> </w:t>
            </w:r>
            <w:r w:rsidRPr="006213AA">
              <w:t>соглашение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взаимодействи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фере</w:t>
            </w:r>
            <w:r w:rsidR="006643B3" w:rsidRPr="006213AA">
              <w:t xml:space="preserve"> </w:t>
            </w:r>
            <w:r w:rsidRPr="006213AA">
              <w:t>развития</w:t>
            </w:r>
            <w:r w:rsidR="006643B3" w:rsidRPr="006213AA">
              <w:t xml:space="preserve"> </w:t>
            </w:r>
            <w:r w:rsidRPr="006213AA">
              <w:t>инфраструктуры</w:t>
            </w:r>
            <w:r w:rsidR="006643B3" w:rsidRPr="006213AA">
              <w:t xml:space="preserve"> </w:t>
            </w:r>
            <w:r w:rsidRPr="006213AA">
              <w:t>особой</w:t>
            </w:r>
            <w:r w:rsidR="006643B3" w:rsidRPr="006213AA">
              <w:t xml:space="preserve"> </w:t>
            </w:r>
            <w:r w:rsidRPr="006213AA">
              <w:t>экономической</w:t>
            </w:r>
            <w:r w:rsidR="006643B3" w:rsidRPr="006213AA">
              <w:t xml:space="preserve"> </w:t>
            </w:r>
            <w:r w:rsidRPr="006213AA">
              <w:t>зоны</w:t>
            </w:r>
          </w:p>
          <w:p w:rsidR="00624AF2" w:rsidRPr="006213AA" w:rsidRDefault="00624AF2" w:rsidP="005544EE">
            <w:r w:rsidRPr="006213AA">
              <w:t>197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о</w:t>
            </w:r>
            <w:r w:rsidR="006643B3" w:rsidRPr="006213AA">
              <w:t xml:space="preserve"> </w:t>
            </w:r>
            <w:r w:rsidRPr="006213AA">
              <w:t>концессионное</w:t>
            </w:r>
          </w:p>
          <w:p w:rsidR="00624AF2" w:rsidRPr="006213AA" w:rsidRDefault="00624AF2" w:rsidP="005544EE">
            <w:r w:rsidRPr="006213AA">
              <w:t>соглашение</w:t>
            </w:r>
          </w:p>
          <w:p w:rsidR="00624AF2" w:rsidRPr="006213AA" w:rsidRDefault="00624AF2" w:rsidP="005544EE">
            <w:r w:rsidRPr="006213AA">
              <w:t>198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заключившее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б</w:t>
            </w:r>
            <w:r w:rsidR="006643B3" w:rsidRPr="006213AA">
              <w:t xml:space="preserve"> </w:t>
            </w:r>
            <w:r w:rsidRPr="006213AA">
              <w:t>освоении</w:t>
            </w:r>
            <w:r w:rsidR="006643B3" w:rsidRPr="006213AA">
              <w:t xml:space="preserve"> </w:t>
            </w:r>
            <w:r w:rsidRPr="006213AA">
              <w:t>территори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целях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эксплуатации</w:t>
            </w:r>
            <w:r w:rsidR="006643B3" w:rsidRPr="006213AA">
              <w:t xml:space="preserve"> </w:t>
            </w:r>
            <w:r w:rsidRPr="006213AA">
              <w:t>наемного</w:t>
            </w:r>
            <w:r w:rsidR="006643B3" w:rsidRPr="006213AA">
              <w:t xml:space="preserve"> </w:t>
            </w:r>
            <w:r w:rsidRPr="006213AA">
              <w:t>дома</w:t>
            </w:r>
          </w:p>
          <w:p w:rsidR="00624AF2" w:rsidRPr="006213AA" w:rsidRDefault="00624AF2" w:rsidP="005544EE">
            <w:r w:rsidRPr="006213AA">
              <w:t>199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специальный</w:t>
            </w:r>
            <w:r w:rsidR="006643B3" w:rsidRPr="006213AA">
              <w:t xml:space="preserve"> </w:t>
            </w:r>
            <w:r w:rsidRPr="006213AA">
              <w:t>инвестиционный</w:t>
            </w:r>
            <w:r w:rsidR="006643B3" w:rsidRPr="006213AA">
              <w:t xml:space="preserve"> </w:t>
            </w:r>
            <w:r w:rsidRPr="006213AA">
              <w:t>контракт</w:t>
            </w:r>
          </w:p>
          <w:p w:rsidR="00624AF2" w:rsidRPr="006213AA" w:rsidRDefault="00624AF2" w:rsidP="005544EE">
            <w:r w:rsidRPr="006213AA">
              <w:t>200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о</w:t>
            </w:r>
            <w:r w:rsidR="006643B3" w:rsidRPr="006213AA">
              <w:t xml:space="preserve"> </w:t>
            </w:r>
            <w:proofErr w:type="spellStart"/>
            <w:r w:rsidRPr="006213AA">
              <w:t>охотхозяйственное</w:t>
            </w:r>
            <w:proofErr w:type="spellEnd"/>
          </w:p>
          <w:p w:rsidR="00624AF2" w:rsidRPr="006213AA" w:rsidRDefault="00624AF2" w:rsidP="005544EE">
            <w:r w:rsidRPr="006213AA">
              <w:t>соглашение</w:t>
            </w:r>
          </w:p>
          <w:p w:rsidR="00624AF2" w:rsidRPr="006213AA" w:rsidRDefault="00624AF2" w:rsidP="005544EE">
            <w:r w:rsidRPr="006213AA">
              <w:t>201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размещения</w:t>
            </w:r>
            <w:r w:rsidR="006643B3" w:rsidRPr="006213AA">
              <w:t xml:space="preserve"> </w:t>
            </w:r>
            <w:r w:rsidRPr="006213AA">
              <w:t>водохранилища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гидротехнического</w:t>
            </w:r>
            <w:r w:rsidR="006643B3" w:rsidRPr="006213AA">
              <w:t xml:space="preserve"> </w:t>
            </w:r>
            <w:r w:rsidRPr="006213AA">
              <w:t>сооружения</w:t>
            </w:r>
          </w:p>
          <w:p w:rsidR="00624AF2" w:rsidRPr="006213AA" w:rsidRDefault="00624AF2" w:rsidP="005544EE">
            <w:r w:rsidRPr="006213AA">
              <w:t>202.</w:t>
            </w:r>
            <w:r w:rsidR="006643B3" w:rsidRPr="006213AA">
              <w:t xml:space="preserve"> </w:t>
            </w:r>
            <w:r w:rsidRPr="006213AA">
              <w:t>Резидент</w:t>
            </w:r>
            <w:r w:rsidR="006643B3" w:rsidRPr="006213AA">
              <w:t xml:space="preserve"> </w:t>
            </w:r>
            <w:r w:rsidRPr="006213AA">
              <w:t>зоны</w:t>
            </w:r>
            <w:r w:rsidR="006643B3" w:rsidRPr="006213AA">
              <w:t xml:space="preserve"> </w:t>
            </w:r>
            <w:r w:rsidRPr="006213AA">
              <w:t>территориального</w:t>
            </w:r>
            <w:r w:rsidR="006643B3" w:rsidRPr="006213AA">
              <w:t xml:space="preserve"> </w:t>
            </w:r>
            <w:r w:rsidRPr="006213AA">
              <w:t>развития,</w:t>
            </w:r>
            <w:r w:rsidR="006643B3" w:rsidRPr="006213AA">
              <w:t xml:space="preserve"> </w:t>
            </w:r>
            <w:r w:rsidRPr="006213AA">
              <w:t>включе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реестр</w:t>
            </w:r>
            <w:r w:rsidR="006643B3" w:rsidRPr="006213AA">
              <w:t xml:space="preserve"> </w:t>
            </w:r>
            <w:r w:rsidRPr="006213AA">
              <w:t>резидентов</w:t>
            </w:r>
            <w:r w:rsidR="006643B3" w:rsidRPr="006213AA">
              <w:t xml:space="preserve"> </w:t>
            </w:r>
            <w:r w:rsidRPr="006213AA">
              <w:t>такой</w:t>
            </w:r>
            <w:r w:rsidR="006643B3" w:rsidRPr="006213AA">
              <w:t xml:space="preserve"> </w:t>
            </w:r>
            <w:r w:rsidRPr="006213AA">
              <w:t>зоны</w:t>
            </w:r>
          </w:p>
          <w:p w:rsidR="00624AF2" w:rsidRPr="006213AA" w:rsidRDefault="00624AF2" w:rsidP="005544EE">
            <w:r w:rsidRPr="006213AA">
              <w:t>203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меющее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добычу</w:t>
            </w:r>
            <w:r w:rsidR="006643B3" w:rsidRPr="006213AA">
              <w:t xml:space="preserve"> </w:t>
            </w:r>
            <w:r w:rsidRPr="006213AA">
              <w:t>(вылов)</w:t>
            </w:r>
            <w:r w:rsidR="006643B3" w:rsidRPr="006213AA">
              <w:t xml:space="preserve"> </w:t>
            </w:r>
            <w:proofErr w:type="gramStart"/>
            <w:r w:rsidRPr="006213AA">
              <w:t>водных</w:t>
            </w:r>
            <w:proofErr w:type="gramEnd"/>
          </w:p>
          <w:p w:rsidR="00624AF2" w:rsidRPr="006213AA" w:rsidRDefault="00624AF2" w:rsidP="005544EE">
            <w:r w:rsidRPr="006213AA">
              <w:t>биологических</w:t>
            </w:r>
            <w:r w:rsidR="006643B3" w:rsidRPr="006213AA">
              <w:t xml:space="preserve"> </w:t>
            </w:r>
            <w:r w:rsidRPr="006213AA">
              <w:t>ресурсов</w:t>
            </w:r>
          </w:p>
          <w:p w:rsidR="00624AF2" w:rsidRPr="006213AA" w:rsidRDefault="00624AF2" w:rsidP="005544EE">
            <w:r w:rsidRPr="006213AA">
              <w:t>204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осуществляющее</w:t>
            </w:r>
            <w:r w:rsidR="006643B3" w:rsidRPr="006213AA">
              <w:t xml:space="preserve"> </w:t>
            </w:r>
            <w:proofErr w:type="gramStart"/>
            <w:r w:rsidRPr="006213AA">
              <w:t>товарную</w:t>
            </w:r>
            <w:proofErr w:type="gramEnd"/>
            <w:r w:rsidR="006643B3" w:rsidRPr="006213AA">
              <w:t xml:space="preserve"> </w:t>
            </w:r>
            <w:proofErr w:type="spellStart"/>
            <w:r w:rsidRPr="006213AA">
              <w:t>аквакультуру</w:t>
            </w:r>
            <w:proofErr w:type="spellEnd"/>
            <w:r w:rsidR="006643B3" w:rsidRPr="006213AA">
              <w:t xml:space="preserve"> </w:t>
            </w:r>
            <w:r w:rsidRPr="006213AA">
              <w:t>(товарное</w:t>
            </w:r>
            <w:r w:rsidR="006643B3" w:rsidRPr="006213AA">
              <w:t xml:space="preserve"> </w:t>
            </w:r>
            <w:r w:rsidRPr="006213AA">
              <w:t>рыбоводство)</w:t>
            </w:r>
          </w:p>
          <w:p w:rsidR="00624AF2" w:rsidRPr="006213AA" w:rsidRDefault="00624AF2" w:rsidP="005544EE">
            <w:r w:rsidRPr="006213AA">
              <w:lastRenderedPageBreak/>
              <w:t>205.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указом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распоряжением</w:t>
            </w:r>
            <w:r w:rsidR="006643B3" w:rsidRPr="006213AA">
              <w:t xml:space="preserve"> </w:t>
            </w:r>
            <w:r w:rsidRPr="006213AA">
              <w:t>Президент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</w:t>
            </w:r>
          </w:p>
        </w:tc>
      </w:tr>
      <w:tr w:rsidR="00A03F43" w:rsidRPr="006213AA" w:rsidTr="005544EE">
        <w:trPr>
          <w:trHeight w:val="2051"/>
        </w:trPr>
        <w:tc>
          <w:tcPr>
            <w:tcW w:w="0" w:type="auto"/>
          </w:tcPr>
          <w:p w:rsidR="00A03F43" w:rsidRPr="006213AA" w:rsidRDefault="006E2061" w:rsidP="005544EE">
            <w:r w:rsidRPr="006213AA">
              <w:lastRenderedPageBreak/>
              <w:t>41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06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арендатора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07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имеющий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заключение</w:t>
            </w:r>
            <w:r w:rsidR="006643B3" w:rsidRPr="006213AA">
              <w:t xml:space="preserve"> </w:t>
            </w:r>
            <w:r w:rsidR="006E2061" w:rsidRPr="006213AA">
              <w:t>нового</w:t>
            </w:r>
            <w:r w:rsidR="006643B3" w:rsidRPr="006213AA">
              <w:t xml:space="preserve"> </w:t>
            </w:r>
            <w:r w:rsidR="006E2061" w:rsidRPr="006213AA">
              <w:t>договора</w:t>
            </w:r>
            <w:r w:rsidR="006643B3" w:rsidRPr="006213AA">
              <w:t xml:space="preserve"> </w:t>
            </w:r>
            <w:r w:rsidR="006E2061" w:rsidRPr="006213AA">
              <w:t>аренды</w:t>
            </w:r>
          </w:p>
          <w:p w:rsidR="00A03F43" w:rsidRPr="006213AA" w:rsidRDefault="00624AF2" w:rsidP="005544EE">
            <w:r w:rsidRPr="006213AA">
              <w:t>208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из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образован</w:t>
            </w:r>
            <w:r w:rsidR="006643B3" w:rsidRPr="006213AA">
              <w:t xml:space="preserve"> </w:t>
            </w:r>
            <w:r w:rsidR="006E2061" w:rsidRPr="006213AA">
              <w:t>испрашиваем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  <w:p w:rsidR="00A03F43" w:rsidRPr="006213AA" w:rsidRDefault="00624AF2" w:rsidP="005544EE">
            <w:r w:rsidRPr="006213AA">
              <w:t>209.</w:t>
            </w:r>
            <w:r w:rsidR="006643B3" w:rsidRPr="006213AA">
              <w:t xml:space="preserve"> </w:t>
            </w:r>
            <w:r w:rsidRPr="006213AA">
              <w:t>А</w:t>
            </w:r>
            <w:r w:rsidR="006E2061" w:rsidRPr="006213AA">
              <w:t>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предназначенного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ведения</w:t>
            </w:r>
            <w:r w:rsidR="006643B3" w:rsidRPr="006213AA">
              <w:t xml:space="preserve"> </w:t>
            </w:r>
            <w:r w:rsidR="006E2061" w:rsidRPr="006213AA">
              <w:t>сельскохозяйственного</w:t>
            </w:r>
            <w:r w:rsidR="006643B3" w:rsidRPr="006213AA">
              <w:t xml:space="preserve"> </w:t>
            </w:r>
            <w:r w:rsidR="006E2061" w:rsidRPr="006213AA">
              <w:t>производства</w:t>
            </w:r>
          </w:p>
          <w:p w:rsidR="00A03F43" w:rsidRPr="006213AA" w:rsidRDefault="00624AF2" w:rsidP="005544EE">
            <w:r w:rsidRPr="006213AA">
              <w:t>210.</w:t>
            </w:r>
            <w:r w:rsidR="006643B3" w:rsidRPr="006213AA">
              <w:t xml:space="preserve"> 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,</w:t>
            </w:r>
            <w:r w:rsidR="006643B3" w:rsidRPr="006213AA">
              <w:t xml:space="preserve"> </w:t>
            </w:r>
            <w:r w:rsidR="006E2061" w:rsidRPr="006213AA">
              <w:t>предоставленного</w:t>
            </w:r>
            <w:r w:rsidR="006643B3" w:rsidRPr="006213AA">
              <w:t xml:space="preserve"> </w:t>
            </w:r>
            <w:proofErr w:type="gramStart"/>
            <w:r w:rsidR="006E2061" w:rsidRPr="006213AA">
              <w:t>для</w:t>
            </w:r>
            <w:proofErr w:type="gramEnd"/>
          </w:p>
          <w:p w:rsidR="00A03F43" w:rsidRPr="006213AA" w:rsidRDefault="006E2061" w:rsidP="005544EE">
            <w:r w:rsidRPr="006213AA">
              <w:t>комплексного</w:t>
            </w:r>
            <w:r w:rsidR="006643B3" w:rsidRPr="006213AA">
              <w:t xml:space="preserve"> </w:t>
            </w:r>
            <w:r w:rsidRPr="006213AA">
              <w:t>освоения</w:t>
            </w:r>
            <w:r w:rsidR="006643B3" w:rsidRPr="006213AA">
              <w:t xml:space="preserve"> </w:t>
            </w:r>
            <w:r w:rsidRPr="006213AA">
              <w:t>территории,</w:t>
            </w:r>
            <w:r w:rsidR="006643B3" w:rsidRPr="006213AA">
              <w:t xml:space="preserve"> </w:t>
            </w:r>
            <w:r w:rsidRPr="006213AA">
              <w:t>из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образован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участок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4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11.</w:t>
            </w:r>
            <w:r w:rsidR="006643B3" w:rsidRPr="006213AA">
              <w:t xml:space="preserve"> </w:t>
            </w:r>
            <w:r w:rsidR="00624AF2" w:rsidRPr="006213AA">
              <w:t>Д</w:t>
            </w:r>
            <w:r w:rsidRPr="006213AA">
              <w:t>оговор</w:t>
            </w:r>
            <w:r w:rsidR="006643B3" w:rsidRPr="006213AA">
              <w:t xml:space="preserve"> </w:t>
            </w:r>
            <w:r w:rsidRPr="006213AA">
              <w:t>аренды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зарегистрир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12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24AF2" w:rsidP="005544EE">
            <w:r w:rsidRPr="006213AA">
              <w:t>213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390"/>
        </w:trPr>
        <w:tc>
          <w:tcPr>
            <w:tcW w:w="0" w:type="auto"/>
          </w:tcPr>
          <w:p w:rsidR="00A03F43" w:rsidRPr="006213AA" w:rsidRDefault="006E2061" w:rsidP="005544EE">
            <w:r w:rsidRPr="006213AA">
              <w:t>43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14.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аренды</w:t>
            </w:r>
            <w:r w:rsidR="006643B3" w:rsidRPr="006213AA">
              <w:t xml:space="preserve"> </w:t>
            </w:r>
            <w:r w:rsidRPr="006213AA">
              <w:t>исходного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зарегистрир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15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24AF2" w:rsidP="005544EE">
            <w:r w:rsidRPr="006213AA">
              <w:t>216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44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17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дание,</w:t>
            </w:r>
            <w:r w:rsidR="006643B3" w:rsidRPr="006213AA">
              <w:t xml:space="preserve"> </w:t>
            </w:r>
            <w:r w:rsidRPr="006213AA">
              <w:t>сооружение,</w:t>
            </w:r>
            <w:r w:rsidR="006643B3" w:rsidRPr="006213AA">
              <w:t xml:space="preserve"> </w:t>
            </w:r>
            <w:r w:rsidRPr="006213AA">
              <w:t>помещение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18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24AF2" w:rsidP="005544EE">
            <w:r w:rsidRPr="006213AA">
              <w:t>219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128"/>
        </w:trPr>
        <w:tc>
          <w:tcPr>
            <w:tcW w:w="0" w:type="auto"/>
          </w:tcPr>
          <w:p w:rsidR="00A03F43" w:rsidRPr="006213AA" w:rsidRDefault="006E2061" w:rsidP="005544EE">
            <w:r w:rsidRPr="006213AA">
              <w:t>45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20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21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24AF2" w:rsidP="005544EE">
            <w:r w:rsidRPr="006213AA">
              <w:t>222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46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23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объект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24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24AF2" w:rsidP="005544EE">
            <w:r w:rsidRPr="006213AA">
              <w:t>225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47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26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заявител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27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624AF2" w:rsidP="005544EE">
            <w:r w:rsidRPr="006213AA">
              <w:t>228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625"/>
        </w:trPr>
        <w:tc>
          <w:tcPr>
            <w:tcW w:w="0" w:type="auto"/>
          </w:tcPr>
          <w:p w:rsidR="00A03F43" w:rsidRPr="006213AA" w:rsidRDefault="006E2061" w:rsidP="005544EE">
            <w:r w:rsidRPr="006213AA">
              <w:t>48.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29.</w:t>
            </w:r>
            <w:r w:rsidR="006643B3" w:rsidRPr="006213AA">
              <w:t xml:space="preserve"> </w:t>
            </w:r>
            <w:r w:rsidR="006E2061" w:rsidRPr="006213AA">
              <w:t>Объект</w:t>
            </w:r>
            <w:r w:rsidR="006643B3" w:rsidRPr="006213AA">
              <w:t xml:space="preserve"> </w:t>
            </w:r>
            <w:r w:rsidR="006E2061" w:rsidRPr="006213AA">
              <w:t>относится</w:t>
            </w:r>
            <w:r w:rsidR="006643B3" w:rsidRPr="006213AA">
              <w:t xml:space="preserve"> </w:t>
            </w:r>
            <w:r w:rsidR="006E2061" w:rsidRPr="006213AA">
              <w:t>к</w:t>
            </w:r>
            <w:r w:rsidR="006643B3" w:rsidRPr="006213AA">
              <w:t xml:space="preserve"> </w:t>
            </w:r>
            <w:r w:rsidR="006E2061" w:rsidRPr="006213AA">
              <w:t>объектам</w:t>
            </w:r>
            <w:r w:rsidR="006643B3" w:rsidRPr="006213AA">
              <w:t xml:space="preserve"> </w:t>
            </w:r>
            <w:r w:rsidR="006E2061" w:rsidRPr="006213AA">
              <w:t>федерального,</w:t>
            </w:r>
            <w:r w:rsidR="006643B3" w:rsidRPr="006213AA">
              <w:t xml:space="preserve"> </w:t>
            </w:r>
            <w:r w:rsidR="006E2061" w:rsidRPr="006213AA">
              <w:t>регионального</w:t>
            </w:r>
            <w:r w:rsidR="006643B3" w:rsidRPr="006213AA">
              <w:t xml:space="preserve"> </w:t>
            </w:r>
            <w:r w:rsidR="006E2061" w:rsidRPr="006213AA">
              <w:t>или</w:t>
            </w:r>
            <w:r w:rsidR="006643B3" w:rsidRPr="006213AA">
              <w:t xml:space="preserve"> </w:t>
            </w:r>
            <w:r w:rsidR="006E2061" w:rsidRPr="006213AA">
              <w:t>местного</w:t>
            </w:r>
            <w:r w:rsidR="006643B3" w:rsidRPr="006213AA">
              <w:t xml:space="preserve"> </w:t>
            </w:r>
            <w:r w:rsidR="006E2061" w:rsidRPr="006213AA">
              <w:t>значения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30.</w:t>
            </w:r>
            <w:r w:rsidR="006643B3" w:rsidRPr="006213AA">
              <w:t xml:space="preserve"> </w:t>
            </w:r>
            <w:r w:rsidR="006E2061" w:rsidRPr="006213AA">
              <w:t>Объект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относится</w:t>
            </w:r>
            <w:r w:rsidR="006643B3" w:rsidRPr="006213AA">
              <w:t xml:space="preserve"> </w:t>
            </w:r>
            <w:r w:rsidR="006E2061" w:rsidRPr="006213AA">
              <w:t>к</w:t>
            </w:r>
            <w:r w:rsidR="006643B3" w:rsidRPr="006213AA">
              <w:t xml:space="preserve"> </w:t>
            </w:r>
            <w:r w:rsidR="006E2061" w:rsidRPr="006213AA">
              <w:t>объектам</w:t>
            </w:r>
            <w:r w:rsidR="006643B3" w:rsidRPr="006213AA">
              <w:t xml:space="preserve"> </w:t>
            </w:r>
            <w:r w:rsidR="006E2061" w:rsidRPr="006213AA">
              <w:t>федерального,</w:t>
            </w:r>
            <w:r w:rsidR="006643B3" w:rsidRPr="006213AA">
              <w:t xml:space="preserve"> </w:t>
            </w:r>
            <w:r w:rsidR="006E2061" w:rsidRPr="006213AA">
              <w:t>регионального,</w:t>
            </w:r>
            <w:r w:rsidR="006643B3" w:rsidRPr="006213AA">
              <w:t xml:space="preserve"> </w:t>
            </w:r>
            <w:r w:rsidR="006E2061" w:rsidRPr="006213AA">
              <w:t>местного</w:t>
            </w:r>
            <w:r w:rsidR="006643B3" w:rsidRPr="006213AA">
              <w:t xml:space="preserve"> </w:t>
            </w:r>
            <w:r w:rsidR="006E2061" w:rsidRPr="006213AA">
              <w:t>значения</w:t>
            </w:r>
          </w:p>
          <w:p w:rsidR="00A03F43" w:rsidRPr="006213AA" w:rsidRDefault="00624AF2" w:rsidP="005544EE">
            <w:r w:rsidRPr="006213AA">
              <w:t>231.</w:t>
            </w:r>
            <w:r w:rsidR="006643B3" w:rsidRPr="006213AA">
              <w:t xml:space="preserve"> </w:t>
            </w:r>
            <w:r w:rsidR="006E2061" w:rsidRPr="006213AA">
              <w:t>Объект</w:t>
            </w:r>
            <w:r w:rsidR="006643B3" w:rsidRPr="006213AA">
              <w:t xml:space="preserve"> </w:t>
            </w:r>
            <w:r w:rsidR="006E2061" w:rsidRPr="006213AA">
              <w:t>относится</w:t>
            </w:r>
            <w:r w:rsidR="006643B3" w:rsidRPr="006213AA">
              <w:t xml:space="preserve"> </w:t>
            </w:r>
            <w:r w:rsidR="006E2061" w:rsidRPr="006213AA">
              <w:t>к</w:t>
            </w:r>
            <w:r w:rsidR="006643B3" w:rsidRPr="006213AA">
              <w:t xml:space="preserve"> </w:t>
            </w:r>
            <w:r w:rsidR="006E2061" w:rsidRPr="006213AA">
              <w:t>объектам</w:t>
            </w:r>
            <w:r w:rsidR="006643B3" w:rsidRPr="006213AA">
              <w:t xml:space="preserve"> </w:t>
            </w:r>
            <w:r w:rsidR="006E2061" w:rsidRPr="006213AA">
              <w:t>федерального,</w:t>
            </w:r>
            <w:r w:rsidR="006643B3" w:rsidRPr="006213AA">
              <w:t xml:space="preserve"> </w:t>
            </w:r>
            <w:r w:rsidR="006E2061" w:rsidRPr="006213AA">
              <w:t>регионального</w:t>
            </w:r>
            <w:r w:rsidR="006643B3" w:rsidRPr="006213AA">
              <w:t xml:space="preserve"> </w:t>
            </w:r>
            <w:r w:rsidR="006E2061" w:rsidRPr="006213AA">
              <w:t>или</w:t>
            </w:r>
            <w:r w:rsidR="006643B3" w:rsidRPr="006213AA">
              <w:t xml:space="preserve"> </w:t>
            </w:r>
            <w:r w:rsidR="006E2061" w:rsidRPr="006213AA">
              <w:t>местного</w:t>
            </w:r>
            <w:r w:rsidR="006643B3" w:rsidRPr="006213AA">
              <w:t xml:space="preserve"> </w:t>
            </w:r>
            <w:r w:rsidR="006E2061" w:rsidRPr="006213AA">
              <w:t>значения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49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32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обращается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предоставлением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33.</w:t>
            </w:r>
            <w:r w:rsidR="006643B3" w:rsidRPr="006213AA">
              <w:t xml:space="preserve"> </w:t>
            </w:r>
            <w:r w:rsidR="006E2061" w:rsidRPr="006213AA">
              <w:t>Распоряжение</w:t>
            </w:r>
            <w:r w:rsidR="006643B3" w:rsidRPr="006213AA">
              <w:t xml:space="preserve"> </w:t>
            </w:r>
            <w:r w:rsidR="006E2061" w:rsidRPr="006213AA">
              <w:t>Правительств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  <w:p w:rsidR="00A03F43" w:rsidRPr="006213AA" w:rsidRDefault="00624AF2" w:rsidP="005544EE">
            <w:r w:rsidRPr="006213AA">
              <w:t>234.</w:t>
            </w:r>
            <w:r w:rsidR="006643B3" w:rsidRPr="006213AA">
              <w:t xml:space="preserve"> </w:t>
            </w:r>
            <w:r w:rsidR="006E2061" w:rsidRPr="006213AA">
              <w:t>Распоряжение</w:t>
            </w:r>
            <w:r w:rsidR="006643B3" w:rsidRPr="006213AA">
              <w:t xml:space="preserve"> </w:t>
            </w:r>
            <w:r w:rsidR="006E2061" w:rsidRPr="006213AA">
              <w:t>высшего</w:t>
            </w:r>
            <w:r w:rsidR="006643B3" w:rsidRPr="006213AA">
              <w:t xml:space="preserve"> </w:t>
            </w:r>
            <w:r w:rsidR="006E2061" w:rsidRPr="006213AA">
              <w:t>должностного</w:t>
            </w:r>
            <w:r w:rsidR="006643B3" w:rsidRPr="006213AA">
              <w:t xml:space="preserve"> </w:t>
            </w:r>
            <w:r w:rsidR="006E2061" w:rsidRPr="006213AA">
              <w:t>лица</w:t>
            </w:r>
            <w:r w:rsidR="006643B3" w:rsidRPr="006213AA">
              <w:t xml:space="preserve"> </w:t>
            </w:r>
            <w:r w:rsidR="006E2061" w:rsidRPr="006213AA">
              <w:t>субъект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</w:tc>
      </w:tr>
      <w:tr w:rsidR="00A03F43" w:rsidRPr="006213AA" w:rsidTr="005544EE">
        <w:trPr>
          <w:trHeight w:val="286"/>
        </w:trPr>
        <w:tc>
          <w:tcPr>
            <w:tcW w:w="0" w:type="auto"/>
          </w:tcPr>
          <w:p w:rsidR="00A03F43" w:rsidRPr="006213AA" w:rsidRDefault="006E2061" w:rsidP="005544EE">
            <w:r w:rsidRPr="006213AA">
              <w:t>50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34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был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36.</w:t>
            </w:r>
            <w:r w:rsidR="006643B3" w:rsidRPr="006213AA">
              <w:t xml:space="preserve"> </w:t>
            </w:r>
            <w:r w:rsidR="006E2061" w:rsidRPr="006213AA">
              <w:t>Соглашение</w:t>
            </w:r>
            <w:r w:rsidR="006643B3" w:rsidRPr="006213AA">
              <w:t xml:space="preserve"> </w:t>
            </w:r>
            <w:r w:rsidR="006E2061" w:rsidRPr="006213AA">
              <w:t>об</w:t>
            </w:r>
            <w:r w:rsidR="006643B3" w:rsidRPr="006213AA">
              <w:t xml:space="preserve"> </w:t>
            </w:r>
            <w:r w:rsidR="006E2061" w:rsidRPr="006213AA">
              <w:t>изъятии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624AF2" w:rsidP="005544EE">
            <w:r w:rsidRPr="006213AA">
              <w:t>237.</w:t>
            </w:r>
            <w:r w:rsidR="006643B3" w:rsidRPr="006213AA">
              <w:t xml:space="preserve"> </w:t>
            </w:r>
            <w:r w:rsidR="006E2061" w:rsidRPr="006213AA">
              <w:t>Решение</w:t>
            </w:r>
            <w:r w:rsidR="006643B3" w:rsidRPr="006213AA">
              <w:t xml:space="preserve"> </w:t>
            </w:r>
            <w:r w:rsidR="006E2061" w:rsidRPr="006213AA">
              <w:t>суда,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основании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изъят</w:t>
            </w:r>
            <w:r w:rsidR="006643B3" w:rsidRPr="006213AA">
              <w:t xml:space="preserve"> </w:t>
            </w:r>
            <w:r w:rsidR="006E2061" w:rsidRPr="006213AA">
              <w:t>земельн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</w:tc>
      </w:tr>
      <w:tr w:rsidR="00624AF2" w:rsidRPr="006213AA" w:rsidTr="005544EE">
        <w:trPr>
          <w:trHeight w:val="1021"/>
        </w:trPr>
        <w:tc>
          <w:tcPr>
            <w:tcW w:w="0" w:type="auto"/>
          </w:tcPr>
          <w:p w:rsidR="00624AF2" w:rsidRPr="006213AA" w:rsidRDefault="00624AF2" w:rsidP="005544EE">
            <w:r w:rsidRPr="006213AA">
              <w:t>51.</w:t>
            </w:r>
          </w:p>
        </w:tc>
        <w:tc>
          <w:tcPr>
            <w:tcW w:w="0" w:type="auto"/>
          </w:tcPr>
          <w:p w:rsidR="00624AF2" w:rsidRPr="006213AA" w:rsidRDefault="00624AF2" w:rsidP="005544EE">
            <w:r w:rsidRPr="006213AA">
              <w:t>238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осуществляет</w:t>
            </w:r>
            <w:r w:rsidR="006643B3" w:rsidRPr="006213AA">
              <w:t xml:space="preserve"> </w:t>
            </w:r>
            <w:proofErr w:type="spellStart"/>
            <w:r w:rsidRPr="006213AA">
              <w:t>недропользование</w:t>
            </w:r>
            <w:proofErr w:type="spellEnd"/>
            <w:r w:rsidRPr="006213AA">
              <w:t>?</w:t>
            </w:r>
          </w:p>
        </w:tc>
        <w:tc>
          <w:tcPr>
            <w:tcW w:w="0" w:type="auto"/>
          </w:tcPr>
          <w:p w:rsidR="00624AF2" w:rsidRPr="006213AA" w:rsidRDefault="00624AF2" w:rsidP="005544EE">
            <w:r w:rsidRPr="006213AA">
              <w:t>239.</w:t>
            </w:r>
            <w:r w:rsidR="006643B3" w:rsidRPr="006213AA">
              <w:t xml:space="preserve"> </w:t>
            </w:r>
            <w:r w:rsidRPr="006213AA">
              <w:t>Проектная</w:t>
            </w:r>
            <w:r w:rsidR="006643B3" w:rsidRPr="006213AA">
              <w:t xml:space="preserve"> </w:t>
            </w:r>
            <w:r w:rsidRPr="006213AA">
              <w:t>документаци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выполнение</w:t>
            </w:r>
            <w:r w:rsidR="006643B3" w:rsidRPr="006213AA">
              <w:t xml:space="preserve"> </w:t>
            </w:r>
            <w:r w:rsidRPr="006213AA">
              <w:t>работ,</w:t>
            </w:r>
            <w:r w:rsidR="006643B3" w:rsidRPr="006213AA">
              <w:t xml:space="preserve"> </w:t>
            </w:r>
            <w:r w:rsidRPr="006213AA">
              <w:t>связанных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пользованием</w:t>
            </w:r>
            <w:r w:rsidR="006643B3" w:rsidRPr="006213AA">
              <w:t xml:space="preserve"> </w:t>
            </w:r>
            <w:r w:rsidRPr="006213AA">
              <w:t>недрами</w:t>
            </w:r>
          </w:p>
          <w:p w:rsidR="00624AF2" w:rsidRPr="006213AA" w:rsidRDefault="00624AF2" w:rsidP="005544EE">
            <w:r w:rsidRPr="006213AA">
              <w:t>240.</w:t>
            </w:r>
            <w:r w:rsidR="006643B3" w:rsidRPr="006213AA">
              <w:t xml:space="preserve"> </w:t>
            </w:r>
            <w:r w:rsidRPr="006213AA">
              <w:t>Государственное</w:t>
            </w:r>
            <w:r w:rsidR="006643B3" w:rsidRPr="006213AA">
              <w:t xml:space="preserve"> </w:t>
            </w:r>
            <w:r w:rsidRPr="006213AA">
              <w:t>задание,</w:t>
            </w:r>
            <w:r w:rsidR="006643B3" w:rsidRPr="006213AA">
              <w:t xml:space="preserve"> </w:t>
            </w:r>
            <w:r w:rsidRPr="006213AA">
              <w:t>предусматривающее</w:t>
            </w:r>
            <w:r w:rsidR="006643B3" w:rsidRPr="006213AA">
              <w:t xml:space="preserve"> </w:t>
            </w:r>
            <w:r w:rsidRPr="006213AA">
              <w:t>выполнение</w:t>
            </w:r>
            <w:r w:rsidR="006643B3" w:rsidRPr="006213AA">
              <w:t xml:space="preserve"> </w:t>
            </w:r>
            <w:r w:rsidRPr="006213AA">
              <w:t>мероприятий</w:t>
            </w:r>
            <w:r w:rsidR="006643B3" w:rsidRPr="006213AA">
              <w:t xml:space="preserve"> </w:t>
            </w:r>
            <w:r w:rsidRPr="006213AA">
              <w:t>по</w:t>
            </w:r>
            <w:r w:rsidR="006643B3" w:rsidRPr="006213AA">
              <w:t xml:space="preserve"> </w:t>
            </w:r>
            <w:r w:rsidRPr="006213AA">
              <w:t>государственному</w:t>
            </w:r>
            <w:r w:rsidR="006643B3" w:rsidRPr="006213AA">
              <w:t xml:space="preserve"> </w:t>
            </w:r>
            <w:r w:rsidRPr="006213AA">
              <w:t>геологическому</w:t>
            </w:r>
            <w:r w:rsidR="006643B3" w:rsidRPr="006213AA">
              <w:t xml:space="preserve"> </w:t>
            </w:r>
            <w:r w:rsidRPr="006213AA">
              <w:t>изучению</w:t>
            </w:r>
            <w:r w:rsidR="006643B3" w:rsidRPr="006213AA">
              <w:t xml:space="preserve"> </w:t>
            </w:r>
            <w:r w:rsidRPr="006213AA">
              <w:t>недр</w:t>
            </w:r>
          </w:p>
          <w:p w:rsidR="00624AF2" w:rsidRPr="006213AA" w:rsidRDefault="00624AF2" w:rsidP="005544EE">
            <w:r w:rsidRPr="006213AA">
              <w:t>241.</w:t>
            </w:r>
            <w:r w:rsidR="006643B3" w:rsidRPr="006213AA">
              <w:t xml:space="preserve"> </w:t>
            </w:r>
            <w:r w:rsidRPr="006213AA">
              <w:t>Государственный</w:t>
            </w:r>
            <w:r w:rsidR="006643B3" w:rsidRPr="006213AA">
              <w:t xml:space="preserve"> </w:t>
            </w:r>
            <w:r w:rsidRPr="006213AA">
              <w:t>контракт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выполнение</w:t>
            </w:r>
            <w:r w:rsidR="006643B3" w:rsidRPr="006213AA">
              <w:t xml:space="preserve"> </w:t>
            </w:r>
            <w:r w:rsidRPr="006213AA">
              <w:t>работ</w:t>
            </w:r>
            <w:r w:rsidR="006643B3" w:rsidRPr="006213AA">
              <w:t xml:space="preserve"> </w:t>
            </w:r>
            <w:r w:rsidRPr="006213AA">
              <w:t>по</w:t>
            </w:r>
            <w:r w:rsidR="006643B3" w:rsidRPr="006213AA">
              <w:t xml:space="preserve"> </w:t>
            </w:r>
            <w:r w:rsidRPr="006213AA">
              <w:t>геологическому</w:t>
            </w:r>
            <w:r w:rsidR="006643B3" w:rsidRPr="006213AA">
              <w:t xml:space="preserve"> </w:t>
            </w:r>
            <w:r w:rsidRPr="006213AA">
              <w:t>изучению</w:t>
            </w:r>
            <w:r w:rsidR="006643B3" w:rsidRPr="006213AA">
              <w:t xml:space="preserve"> </w:t>
            </w:r>
            <w:r w:rsidRPr="006213AA">
              <w:t>недр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5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42.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вид</w:t>
            </w:r>
            <w:r w:rsidR="006643B3" w:rsidRPr="006213AA">
              <w:t xml:space="preserve"> </w:t>
            </w:r>
            <w:r w:rsidRPr="006213AA">
              <w:t>использования</w:t>
            </w:r>
            <w:r w:rsidR="006643B3" w:rsidRPr="006213AA">
              <w:t xml:space="preserve"> </w:t>
            </w:r>
            <w:r w:rsidRPr="006213AA">
              <w:t>наемного</w:t>
            </w:r>
            <w:r w:rsidR="006643B3" w:rsidRPr="006213AA">
              <w:t xml:space="preserve"> </w:t>
            </w:r>
            <w:r w:rsidRPr="006213AA">
              <w:t>дома</w:t>
            </w:r>
            <w:r w:rsidR="006643B3" w:rsidRPr="006213AA">
              <w:t xml:space="preserve"> </w:t>
            </w:r>
            <w:r w:rsidRPr="006213AA">
              <w:t>планируется</w:t>
            </w:r>
            <w:r w:rsidR="006643B3" w:rsidRPr="006213AA">
              <w:t xml:space="preserve"> </w:t>
            </w:r>
            <w:r w:rsidRPr="006213AA">
              <w:t>осуществлять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43.</w:t>
            </w:r>
            <w:r w:rsidR="006643B3" w:rsidRPr="006213AA">
              <w:t xml:space="preserve"> </w:t>
            </w:r>
            <w:r w:rsidR="006E2061" w:rsidRPr="006213AA">
              <w:t>Коммерческое</w:t>
            </w:r>
            <w:r w:rsidR="006643B3" w:rsidRPr="006213AA">
              <w:t xml:space="preserve"> </w:t>
            </w:r>
            <w:r w:rsidR="006E2061" w:rsidRPr="006213AA">
              <w:t>использование</w:t>
            </w:r>
          </w:p>
          <w:p w:rsidR="00A03F43" w:rsidRPr="006213AA" w:rsidRDefault="00624AF2" w:rsidP="005544EE">
            <w:r w:rsidRPr="006213AA">
              <w:t>244.</w:t>
            </w:r>
            <w:r w:rsidR="006643B3" w:rsidRPr="006213AA">
              <w:t xml:space="preserve"> </w:t>
            </w:r>
            <w:r w:rsidR="006E2061" w:rsidRPr="006213AA">
              <w:t>Социальное</w:t>
            </w:r>
            <w:r w:rsidR="006643B3" w:rsidRPr="006213AA">
              <w:t xml:space="preserve"> </w:t>
            </w:r>
            <w:r w:rsidR="006E2061" w:rsidRPr="006213AA">
              <w:t>использование</w:t>
            </w:r>
          </w:p>
        </w:tc>
      </w:tr>
      <w:tr w:rsidR="00A03F43" w:rsidRPr="006213AA" w:rsidTr="005544EE">
        <w:trPr>
          <w:trHeight w:val="517"/>
        </w:trPr>
        <w:tc>
          <w:tcPr>
            <w:tcW w:w="0" w:type="auto"/>
          </w:tcPr>
          <w:p w:rsidR="00A03F43" w:rsidRPr="006213AA" w:rsidRDefault="006E2061" w:rsidP="005544EE">
            <w:r w:rsidRPr="006213AA">
              <w:t>53.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45.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proofErr w:type="gramStart"/>
            <w:r w:rsidR="006E2061" w:rsidRPr="006213AA">
              <w:t>основании</w:t>
            </w:r>
            <w:proofErr w:type="gramEnd"/>
            <w:r w:rsidR="006643B3" w:rsidRPr="006213AA">
              <w:t xml:space="preserve"> </w:t>
            </w:r>
            <w:r w:rsidR="006E2061" w:rsidRPr="006213AA">
              <w:t>какого</w:t>
            </w:r>
            <w:r w:rsidR="006643B3" w:rsidRPr="006213AA">
              <w:t xml:space="preserve"> </w:t>
            </w:r>
            <w:r w:rsidR="006E2061" w:rsidRPr="006213AA">
              <w:t>документа</w:t>
            </w:r>
            <w:r w:rsidR="006643B3" w:rsidRPr="006213AA">
              <w:t xml:space="preserve"> </w:t>
            </w:r>
            <w:r w:rsidR="006E2061" w:rsidRPr="006213AA">
              <w:t>осуществляется</w:t>
            </w:r>
            <w:r w:rsidR="006643B3" w:rsidRPr="006213AA">
              <w:t xml:space="preserve"> </w:t>
            </w:r>
            <w:r w:rsidR="006E2061" w:rsidRPr="006213AA">
              <w:t>добычу</w:t>
            </w:r>
            <w:r w:rsidR="006643B3" w:rsidRPr="006213AA">
              <w:t xml:space="preserve"> </w:t>
            </w:r>
            <w:r w:rsidR="006E2061" w:rsidRPr="006213AA">
              <w:t>(вылов)</w:t>
            </w:r>
            <w:r w:rsidR="006643B3" w:rsidRPr="006213AA">
              <w:t xml:space="preserve"> </w:t>
            </w:r>
            <w:r w:rsidR="006E2061" w:rsidRPr="006213AA">
              <w:t>водных</w:t>
            </w:r>
            <w:r w:rsidR="006643B3" w:rsidRPr="006213AA">
              <w:t xml:space="preserve"> </w:t>
            </w:r>
            <w:r w:rsidR="006E2061" w:rsidRPr="006213AA">
              <w:t>биологических</w:t>
            </w:r>
            <w:r w:rsidR="006643B3" w:rsidRPr="006213AA">
              <w:t xml:space="preserve"> </w:t>
            </w:r>
            <w:r w:rsidR="006E2061" w:rsidRPr="006213AA">
              <w:t>ресурсов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46.</w:t>
            </w:r>
            <w:r w:rsidR="006643B3" w:rsidRPr="006213AA">
              <w:t xml:space="preserve"> </w:t>
            </w:r>
            <w:r w:rsidR="006E2061" w:rsidRPr="006213AA">
              <w:t>Решение</w:t>
            </w:r>
            <w:r w:rsidR="006643B3" w:rsidRPr="006213AA">
              <w:t xml:space="preserve"> </w:t>
            </w:r>
            <w:r w:rsidR="006E2061" w:rsidRPr="006213AA">
              <w:t>о</w:t>
            </w:r>
            <w:r w:rsidR="006643B3" w:rsidRPr="006213AA">
              <w:t xml:space="preserve"> </w:t>
            </w:r>
            <w:r w:rsidR="006E2061" w:rsidRPr="006213AA">
              <w:t>предоставлении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пользование</w:t>
            </w:r>
            <w:r w:rsidR="006643B3" w:rsidRPr="006213AA">
              <w:t xml:space="preserve"> </w:t>
            </w:r>
            <w:r w:rsidR="006E2061" w:rsidRPr="006213AA">
              <w:t>водных</w:t>
            </w:r>
            <w:r w:rsidR="006643B3" w:rsidRPr="006213AA">
              <w:t xml:space="preserve"> </w:t>
            </w:r>
            <w:r w:rsidR="006E2061" w:rsidRPr="006213AA">
              <w:t>биологических</w:t>
            </w:r>
            <w:r w:rsidR="006643B3" w:rsidRPr="006213AA">
              <w:t xml:space="preserve"> </w:t>
            </w:r>
            <w:r w:rsidR="006E2061" w:rsidRPr="006213AA">
              <w:t>ресурсов</w:t>
            </w:r>
          </w:p>
          <w:p w:rsidR="00A03F43" w:rsidRPr="006213AA" w:rsidRDefault="00624AF2" w:rsidP="005544EE">
            <w:r w:rsidRPr="006213AA">
              <w:t>247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о</w:t>
            </w:r>
            <w:r w:rsidR="006643B3" w:rsidRPr="006213AA">
              <w:t xml:space="preserve"> </w:t>
            </w:r>
            <w:r w:rsidR="006E2061" w:rsidRPr="006213AA">
              <w:t>предоставлении</w:t>
            </w:r>
            <w:r w:rsidR="006643B3" w:rsidRPr="006213AA">
              <w:t xml:space="preserve"> </w:t>
            </w:r>
            <w:r w:rsidR="006E2061" w:rsidRPr="006213AA">
              <w:t>рыбопромыслов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624AF2" w:rsidP="005544EE">
            <w:r w:rsidRPr="006213AA">
              <w:t>248.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пользования</w:t>
            </w:r>
            <w:r w:rsidR="006643B3" w:rsidRPr="006213AA">
              <w:t xml:space="preserve"> </w:t>
            </w:r>
            <w:proofErr w:type="gramStart"/>
            <w:r w:rsidR="006E2061" w:rsidRPr="006213AA">
              <w:t>водными</w:t>
            </w:r>
            <w:proofErr w:type="gramEnd"/>
            <w:r w:rsidR="006643B3" w:rsidRPr="006213AA">
              <w:t xml:space="preserve"> </w:t>
            </w:r>
            <w:r w:rsidR="006E2061" w:rsidRPr="006213AA">
              <w:t>Биологическими</w:t>
            </w:r>
          </w:p>
          <w:p w:rsidR="00A03F43" w:rsidRPr="006213AA" w:rsidRDefault="006E2061" w:rsidP="005544EE">
            <w:r w:rsidRPr="006213AA">
              <w:t>ресурсами</w:t>
            </w:r>
          </w:p>
        </w:tc>
      </w:tr>
      <w:tr w:rsidR="00A03F43" w:rsidRPr="006213AA" w:rsidTr="005544EE">
        <w:trPr>
          <w:trHeight w:val="224"/>
        </w:trPr>
        <w:tc>
          <w:tcPr>
            <w:tcW w:w="0" w:type="auto"/>
          </w:tcPr>
          <w:p w:rsidR="00A03F43" w:rsidRPr="006213AA" w:rsidRDefault="006E2061" w:rsidP="005544EE">
            <w:r w:rsidRPr="006213AA">
              <w:t>54.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49.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proofErr w:type="gramStart"/>
            <w:r w:rsidR="006E2061" w:rsidRPr="006213AA">
              <w:t>основании</w:t>
            </w:r>
            <w:proofErr w:type="gramEnd"/>
            <w:r w:rsidR="006643B3" w:rsidRPr="006213AA">
              <w:t xml:space="preserve"> </w:t>
            </w:r>
            <w:r w:rsidR="006E2061" w:rsidRPr="006213AA">
              <w:t>какого</w:t>
            </w:r>
            <w:r w:rsidR="006643B3" w:rsidRPr="006213AA">
              <w:t xml:space="preserve"> </w:t>
            </w:r>
            <w:r w:rsidR="006E2061" w:rsidRPr="006213AA">
              <w:t>документа</w:t>
            </w:r>
            <w:r w:rsidR="006643B3" w:rsidRPr="006213AA">
              <w:t xml:space="preserve"> </w:t>
            </w:r>
            <w:r w:rsidR="006E2061" w:rsidRPr="006213AA">
              <w:t>заявитель</w:t>
            </w:r>
            <w:r w:rsidR="006643B3" w:rsidRPr="006213AA">
              <w:t xml:space="preserve"> </w:t>
            </w:r>
            <w:r w:rsidR="006E2061" w:rsidRPr="006213AA">
              <w:t>обращается</w:t>
            </w:r>
            <w:r w:rsidR="006643B3" w:rsidRPr="006213AA">
              <w:t xml:space="preserve"> </w:t>
            </w:r>
            <w:r w:rsidR="006E2061" w:rsidRPr="006213AA">
              <w:t>за</w:t>
            </w:r>
            <w:r w:rsidR="006643B3" w:rsidRPr="006213AA">
              <w:t xml:space="preserve"> </w:t>
            </w:r>
            <w:r w:rsidR="006E2061" w:rsidRPr="006213AA">
              <w:t>получением</w:t>
            </w:r>
            <w:r w:rsidR="006643B3" w:rsidRPr="006213AA">
              <w:t xml:space="preserve"> </w:t>
            </w:r>
            <w:r w:rsidR="006E2061" w:rsidRPr="006213AA">
              <w:t>участка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50.</w:t>
            </w:r>
            <w:r w:rsidR="006643B3" w:rsidRPr="006213AA">
              <w:t xml:space="preserve"> </w:t>
            </w:r>
            <w:r w:rsidR="006E2061" w:rsidRPr="006213AA">
              <w:t>Указ</w:t>
            </w:r>
            <w:r w:rsidR="006643B3" w:rsidRPr="006213AA">
              <w:t xml:space="preserve"> </w:t>
            </w:r>
            <w:r w:rsidR="006E2061" w:rsidRPr="006213AA">
              <w:t>Президент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  <w:p w:rsidR="00A03F43" w:rsidRPr="006213AA" w:rsidRDefault="00624AF2" w:rsidP="005544EE">
            <w:r w:rsidRPr="006213AA">
              <w:t>251.</w:t>
            </w:r>
            <w:r w:rsidR="006643B3" w:rsidRPr="006213AA">
              <w:t xml:space="preserve"> </w:t>
            </w:r>
            <w:r w:rsidR="006E2061" w:rsidRPr="006213AA">
              <w:t>Распоряжение</w:t>
            </w:r>
            <w:r w:rsidR="006643B3" w:rsidRPr="006213AA">
              <w:t xml:space="preserve"> </w:t>
            </w:r>
            <w:r w:rsidR="006E2061" w:rsidRPr="006213AA">
              <w:t>Президент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</w:tc>
      </w:tr>
      <w:tr w:rsidR="00A03F43" w:rsidRPr="006213AA" w:rsidTr="005544EE">
        <w:trPr>
          <w:trHeight w:val="164"/>
        </w:trPr>
        <w:tc>
          <w:tcPr>
            <w:tcW w:w="0" w:type="auto"/>
          </w:tcPr>
          <w:p w:rsidR="00A03F43" w:rsidRPr="006213AA" w:rsidRDefault="006E2061" w:rsidP="005544EE">
            <w:r w:rsidRPr="006213AA">
              <w:t>55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52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формируется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53.</w:t>
            </w:r>
            <w:r w:rsidR="006643B3" w:rsidRPr="006213AA">
              <w:t xml:space="preserve"> </w:t>
            </w:r>
            <w:r w:rsidR="006E2061" w:rsidRPr="006213AA">
              <w:t>Схема</w:t>
            </w:r>
            <w:r w:rsidR="006643B3" w:rsidRPr="006213AA">
              <w:t xml:space="preserve"> </w:t>
            </w:r>
            <w:r w:rsidR="006E2061" w:rsidRPr="006213AA">
              <w:t>расположения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624AF2" w:rsidP="005544EE">
            <w:r w:rsidRPr="006213AA">
              <w:t>254.</w:t>
            </w:r>
            <w:r w:rsidR="006643B3" w:rsidRPr="006213AA">
              <w:t xml:space="preserve"> </w:t>
            </w:r>
            <w:r w:rsidR="006E2061" w:rsidRPr="006213AA">
              <w:t>Утверждённый</w:t>
            </w:r>
            <w:r w:rsidR="006643B3" w:rsidRPr="006213AA">
              <w:t xml:space="preserve"> </w:t>
            </w:r>
            <w:r w:rsidR="006E2061" w:rsidRPr="006213AA">
              <w:t>проект</w:t>
            </w:r>
            <w:r w:rsidR="006643B3" w:rsidRPr="006213AA">
              <w:t xml:space="preserve"> </w:t>
            </w:r>
            <w:r w:rsidR="006E2061" w:rsidRPr="006213AA">
              <w:t>межевания</w:t>
            </w:r>
            <w:r w:rsidR="006643B3" w:rsidRPr="006213AA">
              <w:t xml:space="preserve"> </w:t>
            </w:r>
            <w:r w:rsidR="006E2061" w:rsidRPr="006213AA">
              <w:t>территории</w:t>
            </w:r>
          </w:p>
          <w:p w:rsidR="00A03F43" w:rsidRPr="006213AA" w:rsidRDefault="00624AF2" w:rsidP="005544EE">
            <w:r w:rsidRPr="006213AA">
              <w:t>255.</w:t>
            </w:r>
            <w:r w:rsidR="006643B3" w:rsidRPr="006213AA">
              <w:t xml:space="preserve"> </w:t>
            </w:r>
            <w:r w:rsidR="006E2061" w:rsidRPr="006213AA">
              <w:t>Проектная</w:t>
            </w:r>
            <w:r w:rsidR="006643B3" w:rsidRPr="006213AA">
              <w:t xml:space="preserve"> </w:t>
            </w:r>
            <w:r w:rsidR="006E2061" w:rsidRPr="006213AA">
              <w:t>документация</w:t>
            </w:r>
            <w:r w:rsidR="006643B3" w:rsidRPr="006213AA">
              <w:t xml:space="preserve"> </w:t>
            </w:r>
            <w:r w:rsidR="006E2061" w:rsidRPr="006213AA">
              <w:t>лесных</w:t>
            </w:r>
            <w:r w:rsidR="006643B3" w:rsidRPr="006213AA">
              <w:t xml:space="preserve"> </w:t>
            </w:r>
            <w:r w:rsidR="006E2061" w:rsidRPr="006213AA">
              <w:t>участков</w:t>
            </w:r>
          </w:p>
        </w:tc>
      </w:tr>
      <w:tr w:rsidR="00A03F43" w:rsidRPr="006213AA" w:rsidTr="005544EE">
        <w:trPr>
          <w:trHeight w:val="283"/>
        </w:trPr>
        <w:tc>
          <w:tcPr>
            <w:tcW w:w="0" w:type="auto"/>
            <w:gridSpan w:val="3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Критери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формирования</w:t>
            </w:r>
            <w:r w:rsidR="006643B3" w:rsidRPr="006213AA">
              <w:t xml:space="preserve"> </w:t>
            </w:r>
            <w:r w:rsidRPr="006213AA">
              <w:t>вариантов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услуг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proofErr w:type="spellStart"/>
            <w:r w:rsidRPr="006213AA">
              <w:t>подуслуги</w:t>
            </w:r>
            <w:proofErr w:type="spellEnd"/>
          </w:p>
          <w:p w:rsidR="00A03F43" w:rsidRPr="006213AA" w:rsidRDefault="006E2061" w:rsidP="005544EE">
            <w:pPr>
              <w:jc w:val="center"/>
            </w:pPr>
            <w:r w:rsidRPr="006213AA">
              <w:t>«Предварительное</w:t>
            </w:r>
            <w:r w:rsidR="006643B3" w:rsidRPr="006213AA">
              <w:t xml:space="preserve"> </w:t>
            </w:r>
            <w:r w:rsidRPr="006213AA">
              <w:t>согласование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бственность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плату»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56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.</w:t>
            </w:r>
            <w:r w:rsidR="006643B3" w:rsidRPr="006213AA">
              <w:t xml:space="preserve"> </w:t>
            </w:r>
            <w:r w:rsidRPr="006213AA">
              <w:t>Кто</w:t>
            </w:r>
            <w:r w:rsidR="006643B3" w:rsidRPr="006213AA">
              <w:t xml:space="preserve"> </w:t>
            </w:r>
            <w:r w:rsidRPr="006213AA">
              <w:t>обращается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услугой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2.</w:t>
            </w:r>
            <w:r w:rsidR="006643B3" w:rsidRPr="006213AA">
              <w:t xml:space="preserve"> </w:t>
            </w:r>
            <w:r w:rsidR="006E2061" w:rsidRPr="006213AA">
              <w:t>Заявитель</w:t>
            </w:r>
          </w:p>
          <w:p w:rsidR="00A03F43" w:rsidRPr="006213AA" w:rsidRDefault="00624AF2" w:rsidP="005544EE">
            <w:r w:rsidRPr="006213AA">
              <w:t>3.</w:t>
            </w:r>
            <w:r w:rsidR="006643B3" w:rsidRPr="006213AA">
              <w:t xml:space="preserve"> </w:t>
            </w:r>
            <w:r w:rsidR="006E2061" w:rsidRPr="006213AA">
              <w:t>Представитель</w:t>
            </w:r>
          </w:p>
        </w:tc>
      </w:tr>
      <w:tr w:rsidR="00A03F43" w:rsidRPr="006213AA" w:rsidTr="005544EE">
        <w:trPr>
          <w:trHeight w:val="240"/>
        </w:trPr>
        <w:tc>
          <w:tcPr>
            <w:tcW w:w="0" w:type="auto"/>
          </w:tcPr>
          <w:p w:rsidR="00A03F43" w:rsidRPr="006213AA" w:rsidRDefault="006E2061" w:rsidP="005544EE">
            <w:r w:rsidRPr="006213AA">
              <w:t>57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5.</w:t>
            </w:r>
            <w:r w:rsidR="006E2061" w:rsidRPr="006213AA">
              <w:t>Физ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</w:p>
          <w:p w:rsidR="00A03F43" w:rsidRPr="006213AA" w:rsidRDefault="00624AF2" w:rsidP="005544EE">
            <w:r w:rsidRPr="006213AA">
              <w:t>6.</w:t>
            </w:r>
            <w:r w:rsidR="006E2061" w:rsidRPr="006213AA">
              <w:t>Индивидуальный</w:t>
            </w:r>
            <w:r w:rsidR="006643B3" w:rsidRPr="006213AA">
              <w:t xml:space="preserve"> </w:t>
            </w:r>
            <w:r w:rsidR="006E2061" w:rsidRPr="006213AA">
              <w:t>предприниматель</w:t>
            </w:r>
          </w:p>
          <w:p w:rsidR="00A03F43" w:rsidRPr="006213AA" w:rsidRDefault="00624AF2" w:rsidP="005544EE">
            <w:r w:rsidRPr="006213AA">
              <w:lastRenderedPageBreak/>
              <w:t>7.</w:t>
            </w:r>
            <w:r w:rsidR="006E2061" w:rsidRPr="006213AA">
              <w:t>Юрид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</w:p>
        </w:tc>
      </w:tr>
      <w:tr w:rsidR="00A03F43" w:rsidRPr="006213AA" w:rsidTr="005544EE">
        <w:trPr>
          <w:trHeight w:val="464"/>
        </w:trPr>
        <w:tc>
          <w:tcPr>
            <w:tcW w:w="0" w:type="auto"/>
          </w:tcPr>
          <w:p w:rsidR="00A03F43" w:rsidRPr="006213AA" w:rsidRDefault="006E2061" w:rsidP="005544EE">
            <w:r w:rsidRPr="006213AA">
              <w:lastRenderedPageBreak/>
              <w:t>58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8.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является</w:t>
            </w:r>
            <w:r w:rsidR="006643B3" w:rsidRPr="006213AA">
              <w:t xml:space="preserve"> </w:t>
            </w:r>
            <w:r w:rsidRPr="006213AA">
              <w:t>иностранным</w:t>
            </w:r>
            <w:r w:rsidR="006643B3" w:rsidRPr="006213AA">
              <w:t xml:space="preserve"> </w:t>
            </w:r>
            <w:r w:rsidRPr="006213AA">
              <w:t>юридическим</w:t>
            </w:r>
            <w:r w:rsidR="006643B3" w:rsidRPr="006213AA">
              <w:t xml:space="preserve"> </w:t>
            </w:r>
            <w:r w:rsidRPr="006213AA">
              <w:t>лицом?</w:t>
            </w:r>
          </w:p>
        </w:tc>
        <w:tc>
          <w:tcPr>
            <w:tcW w:w="0" w:type="auto"/>
          </w:tcPr>
          <w:p w:rsidR="00A03F43" w:rsidRPr="006213AA" w:rsidRDefault="00624AF2" w:rsidP="005544EE">
            <w:r w:rsidRPr="006213AA">
              <w:t>9.</w:t>
            </w:r>
            <w:r w:rsidR="006E2061" w:rsidRPr="006213AA">
              <w:t>Юрид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  <w:p w:rsidR="00A03F43" w:rsidRPr="006213AA" w:rsidRDefault="00624AF2" w:rsidP="005544EE">
            <w:r w:rsidRPr="006213AA">
              <w:t>10.</w:t>
            </w:r>
            <w:r w:rsidR="006E2061" w:rsidRPr="006213AA">
              <w:t>Иностранное</w:t>
            </w:r>
            <w:r w:rsidR="006643B3" w:rsidRPr="006213AA">
              <w:t xml:space="preserve"> </w:t>
            </w:r>
            <w:r w:rsidR="006E2061" w:rsidRPr="006213AA">
              <w:t>юрид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</w:p>
        </w:tc>
      </w:tr>
      <w:tr w:rsidR="00A03F43" w:rsidRPr="006213AA" w:rsidTr="005544EE">
        <w:trPr>
          <w:trHeight w:val="531"/>
        </w:trPr>
        <w:tc>
          <w:tcPr>
            <w:tcW w:w="0" w:type="auto"/>
          </w:tcPr>
          <w:p w:rsidR="00A03F43" w:rsidRPr="006213AA" w:rsidRDefault="006E2061" w:rsidP="005544EE">
            <w:r w:rsidRPr="006213AA">
              <w:t>59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1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физическое</w:t>
            </w:r>
            <w:r w:rsidR="006643B3" w:rsidRPr="006213AA">
              <w:t xml:space="preserve"> </w:t>
            </w:r>
            <w:r w:rsidRPr="006213AA">
              <w:t>лицо)?</w:t>
            </w:r>
          </w:p>
        </w:tc>
        <w:tc>
          <w:tcPr>
            <w:tcW w:w="0" w:type="auto"/>
          </w:tcPr>
          <w:p w:rsidR="00A03F43" w:rsidRPr="006213AA" w:rsidRDefault="00702ACB" w:rsidP="005544EE">
            <w:r w:rsidRPr="006213AA">
              <w:t>12.</w:t>
            </w:r>
            <w:r w:rsidR="006E2061" w:rsidRPr="006213AA">
              <w:t>Собственник</w:t>
            </w:r>
            <w:r w:rsidR="006643B3" w:rsidRPr="006213AA">
              <w:t xml:space="preserve"> </w:t>
            </w:r>
            <w:r w:rsidR="006E2061" w:rsidRPr="006213AA">
              <w:t>здания,</w:t>
            </w:r>
            <w:r w:rsidR="006643B3" w:rsidRPr="006213AA">
              <w:t xml:space="preserve"> </w:t>
            </w:r>
            <w:r w:rsidR="006E2061" w:rsidRPr="006213AA">
              <w:t>сооружения</w:t>
            </w:r>
            <w:r w:rsidR="006643B3" w:rsidRPr="006213AA">
              <w:t xml:space="preserve"> </w:t>
            </w:r>
            <w:r w:rsidR="006E2061" w:rsidRPr="006213AA">
              <w:t>либо</w:t>
            </w:r>
            <w:r w:rsidR="006643B3" w:rsidRPr="006213AA">
              <w:t xml:space="preserve"> </w:t>
            </w:r>
            <w:r w:rsidR="006E2061" w:rsidRPr="006213AA">
              <w:t>помещения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здании,</w:t>
            </w:r>
            <w:r w:rsidR="006643B3" w:rsidRPr="006213AA">
              <w:t xml:space="preserve"> </w:t>
            </w:r>
            <w:r w:rsidR="006E2061" w:rsidRPr="006213AA">
              <w:t>сооружении</w:t>
            </w:r>
          </w:p>
          <w:p w:rsidR="00A03F43" w:rsidRPr="006213AA" w:rsidRDefault="00702ACB" w:rsidP="005544EE">
            <w:r w:rsidRPr="006213AA">
              <w:t>13.</w:t>
            </w:r>
            <w:r w:rsidR="006E2061" w:rsidRPr="006213AA">
              <w:t>Член</w:t>
            </w:r>
            <w:r w:rsidR="006643B3" w:rsidRPr="006213AA">
              <w:t xml:space="preserve"> </w:t>
            </w:r>
            <w:r w:rsidR="006E2061" w:rsidRPr="006213AA">
              <w:t>садоводческого</w:t>
            </w:r>
            <w:r w:rsidR="006643B3" w:rsidRPr="006213AA">
              <w:t xml:space="preserve"> </w:t>
            </w:r>
            <w:r w:rsidR="006E2061" w:rsidRPr="006213AA">
              <w:t>или</w:t>
            </w:r>
            <w:r w:rsidR="006643B3" w:rsidRPr="006213AA">
              <w:t xml:space="preserve"> </w:t>
            </w:r>
            <w:r w:rsidR="006E2061" w:rsidRPr="006213AA">
              <w:t>огороднического</w:t>
            </w:r>
            <w:r w:rsidR="006643B3" w:rsidRPr="006213AA">
              <w:t xml:space="preserve"> </w:t>
            </w:r>
            <w:r w:rsidR="006E2061" w:rsidRPr="006213AA">
              <w:t>некоммерческого</w:t>
            </w:r>
            <w:r w:rsidR="006643B3" w:rsidRPr="006213AA">
              <w:t xml:space="preserve"> </w:t>
            </w:r>
            <w:r w:rsidR="006E2061" w:rsidRPr="006213AA">
              <w:t>товарищества</w:t>
            </w:r>
          </w:p>
        </w:tc>
      </w:tr>
      <w:tr w:rsidR="00A03F43" w:rsidRPr="006213AA" w:rsidTr="005544EE">
        <w:trPr>
          <w:trHeight w:val="894"/>
        </w:trPr>
        <w:tc>
          <w:tcPr>
            <w:tcW w:w="0" w:type="auto"/>
          </w:tcPr>
          <w:p w:rsidR="00A03F43" w:rsidRPr="006213AA" w:rsidRDefault="006E2061" w:rsidP="005544EE">
            <w:r w:rsidRPr="006213AA">
              <w:t>60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4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дание,</w:t>
            </w:r>
            <w:r w:rsidR="006643B3" w:rsidRPr="006213AA">
              <w:t xml:space="preserve"> </w:t>
            </w:r>
            <w:r w:rsidRPr="006213AA">
              <w:t>сооружение,</w:t>
            </w:r>
            <w:r w:rsidR="006643B3" w:rsidRPr="006213AA">
              <w:t xml:space="preserve"> </w:t>
            </w:r>
            <w:r w:rsidRPr="006213AA">
              <w:t>помещение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702ACB" w:rsidP="005544EE">
            <w:r w:rsidRPr="006213AA">
              <w:t>15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702ACB" w:rsidP="005544EE">
            <w:r w:rsidRPr="006213AA">
              <w:t>16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61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7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702ACB" w:rsidP="005544EE">
            <w:r w:rsidRPr="006213AA">
              <w:t>18.</w:t>
            </w:r>
            <w:r w:rsidR="006E2061" w:rsidRPr="006213AA">
              <w:t>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702ACB" w:rsidP="005544EE">
            <w:r w:rsidRPr="006213AA">
              <w:t>19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258"/>
        </w:trPr>
        <w:tc>
          <w:tcPr>
            <w:tcW w:w="0" w:type="auto"/>
          </w:tcPr>
          <w:p w:rsidR="00A03F43" w:rsidRPr="006213AA" w:rsidRDefault="006E2061" w:rsidP="005544EE">
            <w:r w:rsidRPr="006213AA">
              <w:t>6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0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садоводческого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городнического</w:t>
            </w:r>
            <w:r w:rsidR="006643B3" w:rsidRPr="006213AA">
              <w:t xml:space="preserve"> </w:t>
            </w:r>
            <w:r w:rsidRPr="006213AA">
              <w:t>товарищества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ходн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702ACB" w:rsidP="005544EE">
            <w:r w:rsidRPr="006213AA">
              <w:t>21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702ACB" w:rsidP="005544EE">
            <w:r w:rsidRPr="006213AA">
              <w:t>22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7F4CDA" w:rsidRPr="006213AA" w:rsidTr="005544EE">
        <w:trPr>
          <w:trHeight w:val="1789"/>
        </w:trPr>
        <w:tc>
          <w:tcPr>
            <w:tcW w:w="0" w:type="auto"/>
          </w:tcPr>
          <w:p w:rsidR="007F4CDA" w:rsidRPr="006213AA" w:rsidRDefault="007F4CDA" w:rsidP="005544EE">
            <w:r w:rsidRPr="006213AA">
              <w:t>63.</w:t>
            </w:r>
          </w:p>
        </w:tc>
        <w:tc>
          <w:tcPr>
            <w:tcW w:w="0" w:type="auto"/>
          </w:tcPr>
          <w:p w:rsidR="007F4CDA" w:rsidRPr="006213AA" w:rsidRDefault="007F4CDA" w:rsidP="005544EE">
            <w:r w:rsidRPr="006213AA">
              <w:t>23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индивидуальный</w:t>
            </w:r>
            <w:r w:rsidR="006643B3" w:rsidRPr="006213AA">
              <w:t xml:space="preserve"> </w:t>
            </w:r>
            <w:r w:rsidRPr="006213AA">
              <w:t>предприниматель)?</w:t>
            </w:r>
          </w:p>
        </w:tc>
        <w:tc>
          <w:tcPr>
            <w:tcW w:w="0" w:type="auto"/>
          </w:tcPr>
          <w:p w:rsidR="007F4CDA" w:rsidRPr="006213AA" w:rsidRDefault="007F4CDA" w:rsidP="005544EE">
            <w:r w:rsidRPr="006213AA">
              <w:t>24.Собственник</w:t>
            </w:r>
            <w:r w:rsidR="006643B3" w:rsidRPr="006213AA">
              <w:t xml:space="preserve"> </w:t>
            </w:r>
            <w:r w:rsidRPr="006213AA">
              <w:t>здания,</w:t>
            </w:r>
            <w:r w:rsidR="006643B3" w:rsidRPr="006213AA">
              <w:t xml:space="preserve"> </w:t>
            </w:r>
            <w:r w:rsidRPr="006213AA">
              <w:t>сооружения,</w:t>
            </w:r>
            <w:r w:rsidR="006643B3" w:rsidRPr="006213AA">
              <w:t xml:space="preserve"> </w:t>
            </w:r>
            <w:r w:rsidRPr="006213AA">
              <w:t>либо</w:t>
            </w:r>
            <w:r w:rsidR="006643B3" w:rsidRPr="006213AA">
              <w:t xml:space="preserve"> </w:t>
            </w:r>
            <w:r w:rsidRPr="006213AA">
              <w:t>помещени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дании,</w:t>
            </w:r>
            <w:r w:rsidR="006643B3" w:rsidRPr="006213AA">
              <w:t xml:space="preserve"> </w:t>
            </w:r>
            <w:r w:rsidRPr="006213AA">
              <w:t>сооружении</w:t>
            </w:r>
          </w:p>
          <w:p w:rsidR="007F4CDA" w:rsidRPr="006213AA" w:rsidRDefault="007F4CDA" w:rsidP="005544EE">
            <w:r w:rsidRPr="006213AA">
              <w:t>25.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комплексном</w:t>
            </w:r>
            <w:r w:rsidR="006643B3" w:rsidRPr="006213AA">
              <w:t xml:space="preserve"> </w:t>
            </w:r>
            <w:r w:rsidRPr="006213AA">
              <w:t>освоении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  <w:p w:rsidR="007F4CDA" w:rsidRPr="006213AA" w:rsidRDefault="007F4CDA" w:rsidP="005544EE">
            <w:r w:rsidRPr="006213AA">
              <w:t>26.Арендатор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ведения</w:t>
            </w:r>
            <w:r w:rsidR="006643B3" w:rsidRPr="006213AA">
              <w:t xml:space="preserve"> </w:t>
            </w:r>
            <w:r w:rsidRPr="006213AA">
              <w:t>сельскохозяйственного</w:t>
            </w:r>
            <w:r w:rsidR="006643B3" w:rsidRPr="006213AA">
              <w:t xml:space="preserve"> </w:t>
            </w:r>
            <w:r w:rsidRPr="006213AA">
              <w:t>производства</w:t>
            </w:r>
          </w:p>
          <w:p w:rsidR="007F4CDA" w:rsidRPr="006213AA" w:rsidRDefault="007F4CDA" w:rsidP="005544EE">
            <w:r w:rsidRPr="006213AA">
              <w:t>27.Крестьянское</w:t>
            </w:r>
            <w:r w:rsidR="006643B3" w:rsidRPr="006213AA">
              <w:t xml:space="preserve"> </w:t>
            </w:r>
            <w:r w:rsidRPr="006213AA">
              <w:t>(фермерское)</w:t>
            </w:r>
            <w:r w:rsidR="006643B3" w:rsidRPr="006213AA">
              <w:t xml:space="preserve"> </w:t>
            </w:r>
            <w:r w:rsidRPr="006213AA">
              <w:t>хозяйство,</w:t>
            </w:r>
            <w:r w:rsidR="006643B3" w:rsidRPr="006213AA">
              <w:t xml:space="preserve"> </w:t>
            </w:r>
            <w:r w:rsidRPr="006213AA">
              <w:t>использу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сельскохозяйственного</w:t>
            </w:r>
            <w:r w:rsidR="006643B3" w:rsidRPr="006213AA">
              <w:t xml:space="preserve"> </w:t>
            </w:r>
            <w:r w:rsidRPr="006213AA">
              <w:t>назначения</w:t>
            </w:r>
          </w:p>
          <w:p w:rsidR="007F4CDA" w:rsidRPr="006213AA" w:rsidRDefault="007F4CDA" w:rsidP="005544EE">
            <w:r w:rsidRPr="006213AA">
              <w:t>28.Крестьянское</w:t>
            </w:r>
            <w:r w:rsidR="006643B3" w:rsidRPr="006213AA">
              <w:t xml:space="preserve"> </w:t>
            </w:r>
            <w:r w:rsidRPr="006213AA">
              <w:t>(фермерское)</w:t>
            </w:r>
            <w:r w:rsidR="006643B3" w:rsidRPr="006213AA">
              <w:t xml:space="preserve"> </w:t>
            </w:r>
            <w:r w:rsidRPr="006213AA">
              <w:t>хозяйство,</w:t>
            </w:r>
            <w:r w:rsidR="006643B3" w:rsidRPr="006213AA">
              <w:t xml:space="preserve"> </w:t>
            </w:r>
            <w:r w:rsidRPr="006213AA">
              <w:t>испрашивающее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осуществления</w:t>
            </w:r>
            <w:r w:rsidR="006643B3" w:rsidRPr="006213AA">
              <w:t xml:space="preserve"> </w:t>
            </w:r>
            <w:r w:rsidRPr="006213AA">
              <w:t>своей</w:t>
            </w:r>
            <w:r w:rsidR="006643B3" w:rsidRPr="006213AA">
              <w:t xml:space="preserve"> </w:t>
            </w:r>
            <w:r w:rsidRPr="006213AA">
              <w:t>деятельности</w:t>
            </w:r>
          </w:p>
        </w:tc>
      </w:tr>
      <w:tr w:rsidR="00A03F43" w:rsidRPr="006213AA" w:rsidTr="005544EE">
        <w:trPr>
          <w:trHeight w:val="379"/>
        </w:trPr>
        <w:tc>
          <w:tcPr>
            <w:tcW w:w="0" w:type="auto"/>
          </w:tcPr>
          <w:p w:rsidR="00A03F43" w:rsidRPr="006213AA" w:rsidRDefault="006E2061" w:rsidP="005544EE">
            <w:r w:rsidRPr="006213AA">
              <w:t>64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9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дание,</w:t>
            </w:r>
            <w:r w:rsidR="006643B3" w:rsidRPr="006213AA">
              <w:t xml:space="preserve"> </w:t>
            </w:r>
            <w:r w:rsidRPr="006213AA">
              <w:t>сооружение,</w:t>
            </w:r>
            <w:r w:rsidR="006643B3" w:rsidRPr="006213AA">
              <w:t xml:space="preserve"> </w:t>
            </w:r>
            <w:r w:rsidRPr="006213AA">
              <w:t>помещение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702ACB" w:rsidP="005544EE">
            <w:r w:rsidRPr="006213AA">
              <w:t>30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702ACB" w:rsidP="005544EE">
            <w:r w:rsidRPr="006213AA">
              <w:t>31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178"/>
        </w:trPr>
        <w:tc>
          <w:tcPr>
            <w:tcW w:w="0" w:type="auto"/>
          </w:tcPr>
          <w:p w:rsidR="00A03F43" w:rsidRPr="006213AA" w:rsidRDefault="006E2061" w:rsidP="005544EE">
            <w:r w:rsidRPr="006213AA">
              <w:t>65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2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33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C23D76" w:rsidP="005544EE">
            <w:r w:rsidRPr="006213AA">
              <w:t>34.</w:t>
            </w:r>
            <w:r w:rsidR="006643B3" w:rsidRPr="006213AA">
              <w:t xml:space="preserve"> 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543"/>
        </w:trPr>
        <w:tc>
          <w:tcPr>
            <w:tcW w:w="0" w:type="auto"/>
          </w:tcPr>
          <w:p w:rsidR="00A03F43" w:rsidRPr="006213AA" w:rsidRDefault="006E2061" w:rsidP="005544EE">
            <w:r w:rsidRPr="006213AA">
              <w:t>66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5.</w:t>
            </w:r>
            <w:r w:rsidR="006643B3" w:rsidRPr="006213AA">
              <w:t xml:space="preserve"> </w:t>
            </w:r>
            <w:r w:rsidRPr="006213AA">
              <w:t>Крестьянское</w:t>
            </w:r>
            <w:r w:rsidR="006643B3" w:rsidRPr="006213AA">
              <w:t xml:space="preserve"> </w:t>
            </w:r>
            <w:r w:rsidRPr="006213AA">
              <w:t>(фермерское)</w:t>
            </w:r>
            <w:r w:rsidR="006643B3" w:rsidRPr="006213AA">
              <w:t xml:space="preserve"> </w:t>
            </w:r>
            <w:r w:rsidRPr="006213AA">
              <w:t>хозяйство</w:t>
            </w:r>
            <w:r w:rsidR="006643B3" w:rsidRPr="006213AA">
              <w:t xml:space="preserve"> </w:t>
            </w:r>
            <w:r w:rsidRPr="006213AA">
              <w:t>создано</w:t>
            </w:r>
            <w:r w:rsidR="006643B3" w:rsidRPr="006213AA">
              <w:t xml:space="preserve"> </w:t>
            </w:r>
            <w:r w:rsidRPr="006213AA">
              <w:t>несколькими</w:t>
            </w:r>
            <w:r w:rsidR="006643B3" w:rsidRPr="006213AA">
              <w:t xml:space="preserve"> </w:t>
            </w:r>
            <w:r w:rsidRPr="006213AA">
              <w:t>гражданами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36.</w:t>
            </w:r>
            <w:r w:rsidR="006643B3" w:rsidRPr="006213AA">
              <w:t xml:space="preserve"> 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</w:t>
            </w:r>
            <w:r w:rsidR="006643B3" w:rsidRPr="006213AA">
              <w:t xml:space="preserve"> </w:t>
            </w:r>
            <w:r w:rsidR="006E2061" w:rsidRPr="006213AA">
              <w:t>создано</w:t>
            </w:r>
            <w:r w:rsidR="006643B3" w:rsidRPr="006213AA">
              <w:t xml:space="preserve"> </w:t>
            </w:r>
            <w:r w:rsidR="006E2061" w:rsidRPr="006213AA">
              <w:t>двумя</w:t>
            </w:r>
            <w:r w:rsidR="006643B3" w:rsidRPr="006213AA">
              <w:t xml:space="preserve"> </w:t>
            </w:r>
            <w:r w:rsidR="006E2061" w:rsidRPr="006213AA">
              <w:t>или</w:t>
            </w:r>
            <w:r w:rsidR="006643B3" w:rsidRPr="006213AA">
              <w:t xml:space="preserve"> </w:t>
            </w:r>
            <w:r w:rsidR="006E2061" w:rsidRPr="006213AA">
              <w:t>более</w:t>
            </w:r>
            <w:r w:rsidR="006643B3" w:rsidRPr="006213AA">
              <w:t xml:space="preserve"> </w:t>
            </w:r>
            <w:r w:rsidR="006E2061" w:rsidRPr="006213AA">
              <w:t>гражданами</w:t>
            </w:r>
          </w:p>
          <w:p w:rsidR="00A03F43" w:rsidRPr="006213AA" w:rsidRDefault="00C23D76" w:rsidP="005544EE">
            <w:r w:rsidRPr="006213AA">
              <w:t>37.</w:t>
            </w:r>
            <w:r w:rsidR="006643B3" w:rsidRPr="006213AA">
              <w:t xml:space="preserve"> 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</w:t>
            </w:r>
            <w:r w:rsidR="006643B3" w:rsidRPr="006213AA">
              <w:t xml:space="preserve"> </w:t>
            </w:r>
            <w:r w:rsidR="006E2061" w:rsidRPr="006213AA">
              <w:t>создано</w:t>
            </w:r>
            <w:r w:rsidR="006643B3" w:rsidRPr="006213AA">
              <w:t xml:space="preserve"> </w:t>
            </w:r>
            <w:r w:rsidR="006E2061" w:rsidRPr="006213AA">
              <w:t>одним</w:t>
            </w:r>
            <w:r w:rsidR="006643B3" w:rsidRPr="006213AA">
              <w:t xml:space="preserve"> </w:t>
            </w:r>
            <w:r w:rsidR="006E2061" w:rsidRPr="006213AA">
              <w:t>гражданином</w:t>
            </w:r>
          </w:p>
        </w:tc>
      </w:tr>
      <w:tr w:rsidR="00A03F43" w:rsidRPr="006213AA" w:rsidTr="005544EE">
        <w:trPr>
          <w:trHeight w:val="2216"/>
        </w:trPr>
        <w:tc>
          <w:tcPr>
            <w:tcW w:w="0" w:type="auto"/>
          </w:tcPr>
          <w:p w:rsidR="00A03F43" w:rsidRPr="006213AA" w:rsidRDefault="006E2061" w:rsidP="005544EE">
            <w:r w:rsidRPr="006213AA">
              <w:t>67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8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юридическое</w:t>
            </w:r>
            <w:r w:rsidR="006643B3" w:rsidRPr="006213AA">
              <w:t xml:space="preserve"> </w:t>
            </w:r>
            <w:r w:rsidRPr="006213AA">
              <w:t>лицо)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39.</w:t>
            </w:r>
            <w:r w:rsidR="006E2061" w:rsidRPr="006213AA">
              <w:t>Собственник</w:t>
            </w:r>
            <w:r w:rsidR="006643B3" w:rsidRPr="006213AA">
              <w:t xml:space="preserve"> </w:t>
            </w:r>
            <w:r w:rsidR="006E2061" w:rsidRPr="006213AA">
              <w:t>здания,</w:t>
            </w:r>
            <w:r w:rsidR="006643B3" w:rsidRPr="006213AA">
              <w:t xml:space="preserve"> </w:t>
            </w:r>
            <w:r w:rsidR="006E2061" w:rsidRPr="006213AA">
              <w:t>сооружения</w:t>
            </w:r>
            <w:r w:rsidR="006643B3" w:rsidRPr="006213AA">
              <w:t xml:space="preserve"> </w:t>
            </w:r>
            <w:r w:rsidR="006E2061" w:rsidRPr="006213AA">
              <w:t>либо</w:t>
            </w:r>
            <w:r w:rsidR="006643B3" w:rsidRPr="006213AA">
              <w:t xml:space="preserve"> </w:t>
            </w:r>
            <w:r w:rsidR="006E2061" w:rsidRPr="006213AA">
              <w:t>помещения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здании,</w:t>
            </w:r>
            <w:r w:rsidR="006643B3" w:rsidRPr="006213AA">
              <w:t xml:space="preserve"> </w:t>
            </w:r>
            <w:r w:rsidR="006E2061" w:rsidRPr="006213AA">
              <w:t>сооружении</w:t>
            </w:r>
          </w:p>
          <w:p w:rsidR="00A03F43" w:rsidRPr="006213AA" w:rsidRDefault="00C23D76" w:rsidP="005544EE">
            <w:r w:rsidRPr="006213AA">
              <w:t>40.</w:t>
            </w:r>
            <w:r w:rsidR="006E2061" w:rsidRPr="006213AA">
              <w:t>Арендатор</w:t>
            </w:r>
            <w:r w:rsidR="006643B3" w:rsidRPr="006213AA">
              <w:t xml:space="preserve"> </w:t>
            </w:r>
            <w:r w:rsidR="006E2061" w:rsidRPr="006213AA">
              <w:t>участка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ведения</w:t>
            </w:r>
            <w:r w:rsidR="006643B3" w:rsidRPr="006213AA">
              <w:t xml:space="preserve"> </w:t>
            </w:r>
            <w:r w:rsidR="006E2061" w:rsidRPr="006213AA">
              <w:t>сельскохозяйственного</w:t>
            </w:r>
            <w:r w:rsidR="006643B3" w:rsidRPr="006213AA">
              <w:t xml:space="preserve"> </w:t>
            </w:r>
            <w:r w:rsidR="006E2061" w:rsidRPr="006213AA">
              <w:t>производства</w:t>
            </w:r>
          </w:p>
          <w:p w:rsidR="00A03F43" w:rsidRPr="006213AA" w:rsidRDefault="00C23D76" w:rsidP="005544EE">
            <w:r w:rsidRPr="006213AA">
              <w:t>41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с</w:t>
            </w:r>
            <w:r w:rsidR="006643B3" w:rsidRPr="006213AA">
              <w:t xml:space="preserve"> </w:t>
            </w:r>
            <w:r w:rsidR="006E2061" w:rsidRPr="006213AA">
              <w:t>которым</w:t>
            </w:r>
            <w:r w:rsidR="006643B3" w:rsidRPr="006213AA">
              <w:t xml:space="preserve"> </w:t>
            </w:r>
            <w:r w:rsidR="006E2061" w:rsidRPr="006213AA">
              <w:t>заключен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о</w:t>
            </w:r>
            <w:r w:rsidR="006643B3" w:rsidRPr="006213AA">
              <w:t xml:space="preserve"> </w:t>
            </w:r>
            <w:r w:rsidR="006E2061" w:rsidRPr="006213AA">
              <w:t>комплексном</w:t>
            </w:r>
            <w:r w:rsidR="006643B3" w:rsidRPr="006213AA">
              <w:t xml:space="preserve"> </w:t>
            </w:r>
            <w:r w:rsidR="006E2061" w:rsidRPr="006213AA">
              <w:t>освоении</w:t>
            </w:r>
            <w:r w:rsidR="006643B3" w:rsidRPr="006213AA">
              <w:t xml:space="preserve"> </w:t>
            </w:r>
            <w:r w:rsidR="006E2061" w:rsidRPr="006213AA">
              <w:t>территории</w:t>
            </w:r>
          </w:p>
          <w:p w:rsidR="00A03F43" w:rsidRPr="006213AA" w:rsidRDefault="00C23D76" w:rsidP="005544EE">
            <w:r w:rsidRPr="006213AA">
              <w:t>42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использующее</w:t>
            </w:r>
            <w:r w:rsidR="006643B3" w:rsidRPr="006213AA">
              <w:t xml:space="preserve"> </w:t>
            </w:r>
            <w:r w:rsidR="006E2061" w:rsidRPr="006213AA">
              <w:t>земельн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праве</w:t>
            </w:r>
            <w:r w:rsidR="006643B3" w:rsidRPr="006213AA">
              <w:t xml:space="preserve"> </w:t>
            </w:r>
            <w:r w:rsidR="006E2061" w:rsidRPr="006213AA">
              <w:t>постоянного</w:t>
            </w:r>
            <w:r w:rsidR="006643B3" w:rsidRPr="006213AA">
              <w:t xml:space="preserve"> </w:t>
            </w:r>
            <w:r w:rsidR="006E2061" w:rsidRPr="006213AA">
              <w:t>(бессрочного)</w:t>
            </w:r>
            <w:r w:rsidR="006643B3" w:rsidRPr="006213AA">
              <w:t xml:space="preserve"> </w:t>
            </w:r>
            <w:r w:rsidR="006E2061" w:rsidRPr="006213AA">
              <w:t>пользования</w:t>
            </w:r>
          </w:p>
          <w:p w:rsidR="00A03F43" w:rsidRPr="006213AA" w:rsidRDefault="00C23D76" w:rsidP="005544EE">
            <w:r w:rsidRPr="006213AA">
              <w:t>43.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,</w:t>
            </w:r>
            <w:r w:rsidR="006643B3" w:rsidRPr="006213AA">
              <w:t xml:space="preserve"> </w:t>
            </w:r>
            <w:r w:rsidR="006E2061" w:rsidRPr="006213AA">
              <w:t>использующее</w:t>
            </w:r>
            <w:r w:rsidR="006643B3" w:rsidRPr="006213AA">
              <w:t xml:space="preserve"> </w:t>
            </w:r>
            <w:r w:rsidR="006E2061" w:rsidRPr="006213AA">
              <w:t>участок</w:t>
            </w:r>
            <w:r w:rsidR="006643B3" w:rsidRPr="006213AA">
              <w:t xml:space="preserve"> </w:t>
            </w:r>
            <w:r w:rsidR="006E2061" w:rsidRPr="006213AA">
              <w:t>сельскохозяйственного</w:t>
            </w:r>
            <w:r w:rsidR="006643B3" w:rsidRPr="006213AA">
              <w:t xml:space="preserve"> </w:t>
            </w:r>
            <w:r w:rsidR="006E2061" w:rsidRPr="006213AA">
              <w:t>назначения</w:t>
            </w:r>
          </w:p>
          <w:p w:rsidR="00A03F43" w:rsidRPr="006213AA" w:rsidRDefault="00C23D76" w:rsidP="005544EE">
            <w:r w:rsidRPr="006213AA">
              <w:t>44.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,</w:t>
            </w:r>
            <w:r w:rsidR="006643B3" w:rsidRPr="006213AA">
              <w:t xml:space="preserve"> </w:t>
            </w:r>
            <w:r w:rsidR="006E2061" w:rsidRPr="006213AA">
              <w:t>испрашивающее</w:t>
            </w:r>
            <w:r w:rsidR="006643B3" w:rsidRPr="006213AA">
              <w:t xml:space="preserve"> </w:t>
            </w:r>
            <w:r w:rsidR="006E2061" w:rsidRPr="006213AA">
              <w:t>участок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осуществления</w:t>
            </w:r>
            <w:r w:rsidR="006643B3" w:rsidRPr="006213AA">
              <w:t xml:space="preserve"> </w:t>
            </w:r>
            <w:r w:rsidR="006E2061" w:rsidRPr="006213AA">
              <w:t>своей</w:t>
            </w:r>
            <w:r w:rsidR="006643B3" w:rsidRPr="006213AA">
              <w:t xml:space="preserve"> </w:t>
            </w:r>
            <w:r w:rsidR="006E2061" w:rsidRPr="006213AA">
              <w:t>деятельности</w:t>
            </w:r>
          </w:p>
        </w:tc>
      </w:tr>
      <w:tr w:rsidR="00A03F43" w:rsidRPr="006213AA" w:rsidTr="005544EE">
        <w:trPr>
          <w:trHeight w:val="892"/>
        </w:trPr>
        <w:tc>
          <w:tcPr>
            <w:tcW w:w="0" w:type="auto"/>
          </w:tcPr>
          <w:p w:rsidR="00A03F43" w:rsidRPr="006213AA" w:rsidRDefault="006E2061" w:rsidP="005544EE">
            <w:r w:rsidRPr="006213AA">
              <w:t>68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5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дание,</w:t>
            </w:r>
            <w:r w:rsidR="006643B3" w:rsidRPr="006213AA">
              <w:t xml:space="preserve"> </w:t>
            </w:r>
            <w:r w:rsidRPr="006213AA">
              <w:t>сооружение,</w:t>
            </w:r>
            <w:r w:rsidR="006643B3" w:rsidRPr="006213AA">
              <w:t xml:space="preserve"> </w:t>
            </w:r>
            <w:r w:rsidRPr="006213AA">
              <w:t>помещение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46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C23D76" w:rsidP="005544EE">
            <w:r w:rsidRPr="006213AA">
              <w:t>47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69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8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49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C23D76" w:rsidP="005544EE">
            <w:r w:rsidRPr="006213AA">
              <w:t>50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70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51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52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C23D76" w:rsidP="005544EE">
            <w:r w:rsidRPr="006213AA">
              <w:t>53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431"/>
        </w:trPr>
        <w:tc>
          <w:tcPr>
            <w:tcW w:w="0" w:type="auto"/>
          </w:tcPr>
          <w:p w:rsidR="00A03F43" w:rsidRPr="006213AA" w:rsidRDefault="006E2061" w:rsidP="005544EE">
            <w:r w:rsidRPr="006213AA">
              <w:t>71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54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иностранное</w:t>
            </w:r>
            <w:r w:rsidR="006643B3" w:rsidRPr="006213AA">
              <w:t xml:space="preserve"> </w:t>
            </w:r>
            <w:r w:rsidRPr="006213AA">
              <w:t>юридическое</w:t>
            </w:r>
            <w:r w:rsidR="006643B3" w:rsidRPr="006213AA">
              <w:t xml:space="preserve"> </w:t>
            </w:r>
            <w:r w:rsidRPr="006213AA">
              <w:t>лицо)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55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с</w:t>
            </w:r>
            <w:r w:rsidR="006643B3" w:rsidRPr="006213AA">
              <w:t xml:space="preserve"> </w:t>
            </w:r>
            <w:r w:rsidR="006E2061" w:rsidRPr="006213AA">
              <w:t>которым</w:t>
            </w:r>
            <w:r w:rsidR="006643B3" w:rsidRPr="006213AA">
              <w:t xml:space="preserve"> </w:t>
            </w:r>
            <w:r w:rsidR="006E2061" w:rsidRPr="006213AA">
              <w:t>заключен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о</w:t>
            </w:r>
            <w:r w:rsidR="006643B3" w:rsidRPr="006213AA">
              <w:t xml:space="preserve"> </w:t>
            </w:r>
            <w:r w:rsidR="006E2061" w:rsidRPr="006213AA">
              <w:t>комплексном</w:t>
            </w:r>
            <w:r w:rsidR="006643B3" w:rsidRPr="006213AA">
              <w:t xml:space="preserve"> </w:t>
            </w:r>
            <w:r w:rsidR="006E2061" w:rsidRPr="006213AA">
              <w:t>освоении</w:t>
            </w:r>
            <w:r w:rsidR="006643B3" w:rsidRPr="006213AA">
              <w:t xml:space="preserve"> </w:t>
            </w:r>
            <w:r w:rsidR="006E2061" w:rsidRPr="006213AA">
              <w:t>территории</w:t>
            </w:r>
          </w:p>
          <w:p w:rsidR="00A03F43" w:rsidRPr="006213AA" w:rsidRDefault="00C23D76" w:rsidP="005544EE">
            <w:r w:rsidRPr="006213AA">
              <w:t>56.</w:t>
            </w:r>
            <w:r w:rsidR="006E2061" w:rsidRPr="006213AA">
              <w:t>Собственник</w:t>
            </w:r>
            <w:r w:rsidR="006643B3" w:rsidRPr="006213AA">
              <w:t xml:space="preserve"> </w:t>
            </w:r>
            <w:r w:rsidR="006E2061" w:rsidRPr="006213AA">
              <w:t>здания,</w:t>
            </w:r>
            <w:r w:rsidR="006643B3" w:rsidRPr="006213AA">
              <w:t xml:space="preserve"> </w:t>
            </w:r>
            <w:r w:rsidR="006E2061" w:rsidRPr="006213AA">
              <w:t>сооружения</w:t>
            </w:r>
            <w:r w:rsidR="006643B3" w:rsidRPr="006213AA">
              <w:t xml:space="preserve"> </w:t>
            </w:r>
            <w:r w:rsidR="006E2061" w:rsidRPr="006213AA">
              <w:t>либо</w:t>
            </w:r>
            <w:r w:rsidR="006643B3" w:rsidRPr="006213AA">
              <w:t xml:space="preserve"> </w:t>
            </w:r>
            <w:r w:rsidR="006E2061" w:rsidRPr="006213AA">
              <w:t>помещения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здании,</w:t>
            </w:r>
            <w:r w:rsidR="006643B3" w:rsidRPr="006213AA">
              <w:t xml:space="preserve"> </w:t>
            </w:r>
            <w:r w:rsidR="006E2061" w:rsidRPr="006213AA">
              <w:t>сооружении</w:t>
            </w:r>
          </w:p>
        </w:tc>
      </w:tr>
      <w:tr w:rsidR="00A03F43" w:rsidRPr="006213AA" w:rsidTr="005544EE">
        <w:trPr>
          <w:trHeight w:val="261"/>
        </w:trPr>
        <w:tc>
          <w:tcPr>
            <w:tcW w:w="0" w:type="auto"/>
          </w:tcPr>
          <w:p w:rsidR="00A03F43" w:rsidRPr="006213AA" w:rsidRDefault="006E2061" w:rsidP="005544EE">
            <w:r w:rsidRPr="006213AA">
              <w:t>7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57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дание,</w:t>
            </w:r>
            <w:r w:rsidR="006643B3" w:rsidRPr="006213AA">
              <w:t xml:space="preserve"> </w:t>
            </w:r>
            <w:r w:rsidRPr="006213AA">
              <w:t>сооружение,</w:t>
            </w:r>
            <w:r w:rsidR="006643B3" w:rsidRPr="006213AA">
              <w:t xml:space="preserve"> </w:t>
            </w:r>
            <w:r w:rsidRPr="006213AA">
              <w:lastRenderedPageBreak/>
              <w:t>помещение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lastRenderedPageBreak/>
              <w:t>58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C23D76" w:rsidP="005544EE">
            <w:r w:rsidRPr="006213AA">
              <w:lastRenderedPageBreak/>
              <w:t>59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lastRenderedPageBreak/>
              <w:t>73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60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61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C23D76" w:rsidP="005544EE">
            <w:r w:rsidRPr="006213AA">
              <w:t>62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C23D76" w:rsidRPr="006213AA" w:rsidTr="005544EE">
        <w:trPr>
          <w:trHeight w:val="70"/>
        </w:trPr>
        <w:tc>
          <w:tcPr>
            <w:tcW w:w="0" w:type="auto"/>
          </w:tcPr>
          <w:p w:rsidR="00C23D76" w:rsidRPr="006213AA" w:rsidRDefault="00C23D76" w:rsidP="005544EE">
            <w:r w:rsidRPr="006213AA">
              <w:t>74.</w:t>
            </w:r>
          </w:p>
        </w:tc>
        <w:tc>
          <w:tcPr>
            <w:tcW w:w="0" w:type="auto"/>
          </w:tcPr>
          <w:p w:rsidR="00C23D76" w:rsidRPr="006213AA" w:rsidRDefault="00C23D76" w:rsidP="005544EE">
            <w:r w:rsidRPr="006213AA">
              <w:t>63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формируется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C23D76" w:rsidRPr="006213AA" w:rsidRDefault="00C23D76" w:rsidP="005544EE">
            <w:r w:rsidRPr="006213AA">
              <w:t>64.</w:t>
            </w:r>
            <w:r w:rsidR="006643B3" w:rsidRPr="006213AA">
              <w:t xml:space="preserve"> </w:t>
            </w:r>
            <w:r w:rsidRPr="006213AA">
              <w:t>Схема</w:t>
            </w:r>
            <w:r w:rsidR="006643B3" w:rsidRPr="006213AA">
              <w:t xml:space="preserve"> </w:t>
            </w:r>
            <w:r w:rsidRPr="006213AA">
              <w:t>располож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</w:p>
          <w:p w:rsidR="00C23D76" w:rsidRPr="006213AA" w:rsidRDefault="00C23D76" w:rsidP="005544EE">
            <w:r w:rsidRPr="006213AA">
              <w:t>65.</w:t>
            </w:r>
            <w:r w:rsidR="006643B3" w:rsidRPr="006213AA">
              <w:t xml:space="preserve"> </w:t>
            </w:r>
            <w:r w:rsidRPr="006213AA">
              <w:t>Утверждённый</w:t>
            </w:r>
            <w:r w:rsidR="006643B3" w:rsidRPr="006213AA">
              <w:t xml:space="preserve"> </w:t>
            </w:r>
            <w:r w:rsidRPr="006213AA">
              <w:t>проект</w:t>
            </w:r>
            <w:r w:rsidR="006643B3" w:rsidRPr="006213AA">
              <w:t xml:space="preserve"> </w:t>
            </w:r>
            <w:r w:rsidRPr="006213AA">
              <w:t>межевания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  <w:gridSpan w:val="3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Критери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формирования</w:t>
            </w:r>
            <w:r w:rsidR="006643B3" w:rsidRPr="006213AA">
              <w:t xml:space="preserve"> </w:t>
            </w:r>
            <w:r w:rsidRPr="006213AA">
              <w:t>вариантов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услуг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proofErr w:type="spellStart"/>
            <w:r w:rsidRPr="006213AA">
              <w:t>подуслуги</w:t>
            </w:r>
            <w:proofErr w:type="spellEnd"/>
            <w:r w:rsidR="006643B3" w:rsidRPr="006213AA">
              <w:t xml:space="preserve"> </w:t>
            </w:r>
            <w:r w:rsidRPr="006213AA">
              <w:t>«Предварительное</w:t>
            </w:r>
            <w:r w:rsidR="006643B3" w:rsidRPr="006213AA">
              <w:t xml:space="preserve"> </w:t>
            </w:r>
            <w:r w:rsidRPr="006213AA">
              <w:t>согласование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безвозмездное</w:t>
            </w:r>
            <w:r w:rsidR="006643B3" w:rsidRPr="006213AA">
              <w:t xml:space="preserve"> </w:t>
            </w:r>
            <w:r w:rsidRPr="006213AA">
              <w:t>пользование»</w:t>
            </w:r>
          </w:p>
        </w:tc>
      </w:tr>
      <w:tr w:rsidR="00A03F43" w:rsidRPr="006213AA" w:rsidTr="005544EE">
        <w:trPr>
          <w:trHeight w:val="398"/>
        </w:trPr>
        <w:tc>
          <w:tcPr>
            <w:tcW w:w="0" w:type="auto"/>
          </w:tcPr>
          <w:p w:rsidR="00A03F43" w:rsidRPr="006213AA" w:rsidRDefault="006E2061" w:rsidP="005544EE">
            <w:r w:rsidRPr="006213AA">
              <w:t>75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.</w:t>
            </w:r>
            <w:r w:rsidR="006643B3" w:rsidRPr="006213AA">
              <w:t xml:space="preserve"> </w:t>
            </w:r>
            <w:r w:rsidRPr="006213AA">
              <w:t>Кто</w:t>
            </w:r>
            <w:r w:rsidR="006643B3" w:rsidRPr="006213AA">
              <w:t xml:space="preserve"> </w:t>
            </w:r>
            <w:r w:rsidRPr="006213AA">
              <w:t>обращается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услугой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2.</w:t>
            </w:r>
            <w:r w:rsidR="006E2061" w:rsidRPr="006213AA">
              <w:t>Заявитель</w:t>
            </w:r>
          </w:p>
          <w:p w:rsidR="00A03F43" w:rsidRPr="006213AA" w:rsidRDefault="00C23D76" w:rsidP="005544EE">
            <w:r w:rsidRPr="006213AA">
              <w:t>3.</w:t>
            </w:r>
            <w:r w:rsidR="006E2061" w:rsidRPr="006213AA">
              <w:t>Представитель</w:t>
            </w:r>
          </w:p>
        </w:tc>
      </w:tr>
      <w:tr w:rsidR="00A03F43" w:rsidRPr="006213AA" w:rsidTr="005544EE">
        <w:trPr>
          <w:trHeight w:val="434"/>
        </w:trPr>
        <w:tc>
          <w:tcPr>
            <w:tcW w:w="0" w:type="auto"/>
          </w:tcPr>
          <w:p w:rsidR="00A03F43" w:rsidRPr="006213AA" w:rsidRDefault="006E2061" w:rsidP="005544EE">
            <w:r w:rsidRPr="006213AA">
              <w:t>76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5.</w:t>
            </w:r>
            <w:r w:rsidR="006E2061" w:rsidRPr="006213AA">
              <w:t>Физ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</w:p>
          <w:p w:rsidR="00A03F43" w:rsidRPr="006213AA" w:rsidRDefault="00C23D76" w:rsidP="005544EE">
            <w:r w:rsidRPr="006213AA">
              <w:t>6.</w:t>
            </w:r>
            <w:r w:rsidR="006E2061" w:rsidRPr="006213AA">
              <w:t>Индивидуальный</w:t>
            </w:r>
            <w:r w:rsidR="006643B3" w:rsidRPr="006213AA">
              <w:t xml:space="preserve"> </w:t>
            </w:r>
            <w:r w:rsidR="006E2061" w:rsidRPr="006213AA">
              <w:t>предприниматель</w:t>
            </w:r>
          </w:p>
          <w:p w:rsidR="00A03F43" w:rsidRPr="006213AA" w:rsidRDefault="00C23D76" w:rsidP="005544EE">
            <w:r w:rsidRPr="006213AA">
              <w:t>7.</w:t>
            </w:r>
            <w:r w:rsidR="006E2061" w:rsidRPr="006213AA">
              <w:t>Юрид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</w:p>
        </w:tc>
      </w:tr>
      <w:tr w:rsidR="00A03F43" w:rsidRPr="006213AA" w:rsidTr="005544EE">
        <w:trPr>
          <w:trHeight w:val="3492"/>
        </w:trPr>
        <w:tc>
          <w:tcPr>
            <w:tcW w:w="0" w:type="auto"/>
          </w:tcPr>
          <w:p w:rsidR="00A03F43" w:rsidRPr="006213AA" w:rsidRDefault="006E2061" w:rsidP="005544EE">
            <w:r w:rsidRPr="006213AA">
              <w:t>77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8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физическое</w:t>
            </w:r>
            <w:r w:rsidR="006643B3" w:rsidRPr="006213AA">
              <w:t xml:space="preserve"> </w:t>
            </w:r>
            <w:r w:rsidRPr="006213AA">
              <w:t>лицо)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9.</w:t>
            </w:r>
            <w:r w:rsidR="006E2061" w:rsidRPr="006213AA">
              <w:t>Гражданин,</w:t>
            </w:r>
            <w:r w:rsidR="006643B3" w:rsidRPr="006213AA">
              <w:t xml:space="preserve"> </w:t>
            </w:r>
            <w:r w:rsidR="006E2061" w:rsidRPr="006213AA">
              <w:t>испрашивающи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индивидуального</w:t>
            </w:r>
            <w:r w:rsidR="006643B3" w:rsidRPr="006213AA">
              <w:t xml:space="preserve"> </w:t>
            </w:r>
            <w:r w:rsidR="006E2061" w:rsidRPr="006213AA">
              <w:t>жилищного</w:t>
            </w:r>
            <w:r w:rsidR="006643B3" w:rsidRPr="006213AA">
              <w:t xml:space="preserve"> </w:t>
            </w:r>
            <w:r w:rsidR="006E2061" w:rsidRPr="006213AA">
              <w:t>строительства,</w:t>
            </w:r>
            <w:r w:rsidR="006643B3" w:rsidRPr="006213AA">
              <w:t xml:space="preserve"> </w:t>
            </w:r>
            <w:r w:rsidR="006E2061" w:rsidRPr="006213AA">
              <w:t>личного</w:t>
            </w:r>
            <w:r w:rsidR="006643B3" w:rsidRPr="006213AA">
              <w:t xml:space="preserve"> </w:t>
            </w:r>
            <w:r w:rsidR="006E2061" w:rsidRPr="006213AA">
              <w:t>подсобного</w:t>
            </w:r>
            <w:r w:rsidR="006643B3" w:rsidRPr="006213AA">
              <w:t xml:space="preserve"> </w:t>
            </w:r>
            <w:r w:rsidR="006E2061" w:rsidRPr="006213AA">
              <w:t>хозяйства</w:t>
            </w:r>
          </w:p>
          <w:p w:rsidR="00A03F43" w:rsidRPr="006213AA" w:rsidRDefault="00C23D76" w:rsidP="005544EE">
            <w:r w:rsidRPr="006213AA">
              <w:t>10.</w:t>
            </w:r>
            <w:r w:rsidR="006E2061" w:rsidRPr="006213AA">
              <w:t>Работник</w:t>
            </w:r>
            <w:r w:rsidR="006643B3" w:rsidRPr="006213AA">
              <w:t xml:space="preserve"> </w:t>
            </w:r>
            <w:r w:rsidR="006E2061" w:rsidRPr="006213AA">
              <w:t>организации,</w:t>
            </w:r>
            <w:r w:rsidR="006643B3" w:rsidRPr="006213AA">
              <w:t xml:space="preserve"> </w:t>
            </w:r>
            <w:r w:rsidR="006E2061" w:rsidRPr="006213AA">
              <w:t>которо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  <w:p w:rsidR="00A03F43" w:rsidRPr="006213AA" w:rsidRDefault="006E2061" w:rsidP="005544EE">
            <w:proofErr w:type="gramStart"/>
            <w:r w:rsidRPr="006213AA">
              <w:t>предоставлен</w:t>
            </w:r>
            <w:proofErr w:type="gramEnd"/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постоянное</w:t>
            </w:r>
            <w:r w:rsidR="006643B3" w:rsidRPr="006213AA">
              <w:t xml:space="preserve"> </w:t>
            </w:r>
            <w:r w:rsidRPr="006213AA">
              <w:t>(бессрочное)</w:t>
            </w:r>
            <w:r w:rsidR="006643B3" w:rsidRPr="006213AA">
              <w:t xml:space="preserve"> </w:t>
            </w:r>
            <w:r w:rsidRPr="006213AA">
              <w:t>пользование</w:t>
            </w:r>
          </w:p>
          <w:p w:rsidR="00A03F43" w:rsidRPr="006213AA" w:rsidRDefault="00C23D76" w:rsidP="005544EE">
            <w:r w:rsidRPr="006213AA">
              <w:t>11.</w:t>
            </w:r>
            <w:r w:rsidR="006E2061" w:rsidRPr="006213AA">
              <w:t>Работник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муниципальном</w:t>
            </w:r>
            <w:r w:rsidR="006643B3" w:rsidRPr="006213AA">
              <w:t xml:space="preserve"> </w:t>
            </w:r>
            <w:r w:rsidR="006E2061" w:rsidRPr="006213AA">
              <w:t>образовании</w:t>
            </w:r>
            <w:r w:rsidR="006643B3" w:rsidRPr="006213AA">
              <w:t xml:space="preserve"> </w:t>
            </w:r>
            <w:r w:rsidR="006E2061" w:rsidRPr="006213AA">
              <w:t>и</w:t>
            </w:r>
            <w:r w:rsidR="006643B3" w:rsidRPr="006213AA">
              <w:t xml:space="preserve"> </w:t>
            </w:r>
            <w:r w:rsidR="006E2061" w:rsidRPr="006213AA">
              <w:t>по</w:t>
            </w:r>
            <w:r w:rsidR="006643B3" w:rsidRPr="006213AA">
              <w:t xml:space="preserve"> </w:t>
            </w:r>
            <w:r w:rsidR="006E2061" w:rsidRPr="006213AA">
              <w:t>установленной</w:t>
            </w:r>
            <w:r w:rsidR="006643B3" w:rsidRPr="006213AA">
              <w:t xml:space="preserve"> </w:t>
            </w:r>
            <w:r w:rsidR="006E2061" w:rsidRPr="006213AA">
              <w:t>законодательством</w:t>
            </w:r>
            <w:r w:rsidR="006643B3" w:rsidRPr="006213AA">
              <w:t xml:space="preserve"> </w:t>
            </w:r>
            <w:r w:rsidR="006E2061" w:rsidRPr="006213AA">
              <w:t>специальности</w:t>
            </w:r>
          </w:p>
          <w:p w:rsidR="00A03F43" w:rsidRPr="006213AA" w:rsidRDefault="00C23D76" w:rsidP="005544EE">
            <w:r w:rsidRPr="006213AA">
              <w:t>12.</w:t>
            </w:r>
            <w:r w:rsidR="006E2061" w:rsidRPr="006213AA">
              <w:t>Гражданин,</w:t>
            </w:r>
            <w:r w:rsidR="006643B3" w:rsidRPr="006213AA">
              <w:t xml:space="preserve"> </w:t>
            </w:r>
            <w:r w:rsidR="006E2061" w:rsidRPr="006213AA">
              <w:t>которому</w:t>
            </w:r>
            <w:r w:rsidR="006643B3" w:rsidRPr="006213AA">
              <w:t xml:space="preserve"> </w:t>
            </w:r>
            <w:r w:rsidR="006E2061" w:rsidRPr="006213AA">
              <w:t>предоставлено</w:t>
            </w:r>
            <w:r w:rsidR="006643B3" w:rsidRPr="006213AA">
              <w:t xml:space="preserve"> </w:t>
            </w:r>
            <w:r w:rsidR="006E2061" w:rsidRPr="006213AA">
              <w:t>служебное</w:t>
            </w:r>
            <w:r w:rsidR="006643B3" w:rsidRPr="006213AA">
              <w:t xml:space="preserve"> </w:t>
            </w:r>
            <w:r w:rsidR="006E2061" w:rsidRPr="006213AA">
              <w:t>помещение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виде</w:t>
            </w:r>
            <w:r w:rsidR="006643B3" w:rsidRPr="006213AA">
              <w:t xml:space="preserve"> </w:t>
            </w:r>
            <w:r w:rsidR="006E2061" w:rsidRPr="006213AA">
              <w:t>жилого</w:t>
            </w:r>
            <w:r w:rsidR="006643B3" w:rsidRPr="006213AA">
              <w:t xml:space="preserve"> </w:t>
            </w:r>
            <w:r w:rsidR="006E2061" w:rsidRPr="006213AA">
              <w:t>дома</w:t>
            </w:r>
          </w:p>
          <w:p w:rsidR="00A03F43" w:rsidRPr="006213AA" w:rsidRDefault="00C23D76" w:rsidP="005544EE">
            <w:r w:rsidRPr="006213AA">
              <w:t>13.</w:t>
            </w:r>
            <w:r w:rsidR="006E2061" w:rsidRPr="006213AA">
              <w:t>Гражданин,</w:t>
            </w:r>
            <w:r w:rsidR="006643B3" w:rsidRPr="006213AA">
              <w:t xml:space="preserve"> </w:t>
            </w:r>
            <w:r w:rsidR="006E2061" w:rsidRPr="006213AA">
              <w:t>испрашивающи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сельскохозяйственной</w:t>
            </w:r>
            <w:r w:rsidR="006643B3" w:rsidRPr="006213AA">
              <w:t xml:space="preserve"> </w:t>
            </w:r>
            <w:r w:rsidR="006E2061" w:rsidRPr="006213AA">
              <w:t>деятельности</w:t>
            </w:r>
          </w:p>
          <w:p w:rsidR="00A03F43" w:rsidRPr="006213AA" w:rsidRDefault="00C23D76" w:rsidP="005544EE">
            <w:r w:rsidRPr="006213AA">
              <w:t>14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у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изъят</w:t>
            </w:r>
            <w:r w:rsidR="006643B3" w:rsidRPr="006213AA">
              <w:t xml:space="preserve"> </w:t>
            </w:r>
            <w:r w:rsidR="006E2061" w:rsidRPr="006213AA">
              <w:t>участок,</w:t>
            </w:r>
            <w:r w:rsidR="006643B3" w:rsidRPr="006213AA">
              <w:t xml:space="preserve"> </w:t>
            </w:r>
            <w:r w:rsidR="006E2061" w:rsidRPr="006213AA">
              <w:t>который</w:t>
            </w:r>
            <w:r w:rsidR="006643B3" w:rsidRPr="006213AA">
              <w:t xml:space="preserve"> </w:t>
            </w:r>
            <w:r w:rsidR="006E2061" w:rsidRPr="006213AA">
              <w:t>был</w:t>
            </w:r>
            <w:r w:rsidR="006643B3" w:rsidRPr="006213AA">
              <w:t xml:space="preserve"> </w:t>
            </w:r>
            <w:r w:rsidR="006E2061" w:rsidRPr="006213AA">
              <w:t>предоставлен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праве</w:t>
            </w:r>
            <w:r w:rsidR="006643B3" w:rsidRPr="006213AA">
              <w:t xml:space="preserve"> </w:t>
            </w:r>
            <w:r w:rsidR="006E2061" w:rsidRPr="006213AA">
              <w:t>безвозмездного</w:t>
            </w:r>
            <w:r w:rsidR="006643B3" w:rsidRPr="006213AA">
              <w:t xml:space="preserve"> </w:t>
            </w:r>
            <w:r w:rsidR="006E2061" w:rsidRPr="006213AA">
              <w:t>пользования</w:t>
            </w:r>
          </w:p>
          <w:p w:rsidR="00A03F43" w:rsidRPr="006213AA" w:rsidRDefault="00C23D76" w:rsidP="005544EE">
            <w:r w:rsidRPr="006213AA">
              <w:t>15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относящееся</w:t>
            </w:r>
            <w:r w:rsidR="006643B3" w:rsidRPr="006213AA">
              <w:t xml:space="preserve"> </w:t>
            </w:r>
            <w:r w:rsidR="006E2061" w:rsidRPr="006213AA">
              <w:t>к</w:t>
            </w:r>
            <w:r w:rsidR="006643B3" w:rsidRPr="006213AA">
              <w:t xml:space="preserve"> </w:t>
            </w:r>
            <w:r w:rsidR="006E2061" w:rsidRPr="006213AA">
              <w:t>коренным</w:t>
            </w:r>
            <w:r w:rsidR="006643B3" w:rsidRPr="006213AA">
              <w:t xml:space="preserve"> </w:t>
            </w:r>
            <w:r w:rsidR="006E2061" w:rsidRPr="006213AA">
              <w:t>малочисленным</w:t>
            </w:r>
            <w:r w:rsidR="006643B3" w:rsidRPr="006213AA">
              <w:t xml:space="preserve"> </w:t>
            </w:r>
            <w:r w:rsidR="006E2061" w:rsidRPr="006213AA">
              <w:t>народам</w:t>
            </w:r>
            <w:r w:rsidR="006643B3" w:rsidRPr="006213AA">
              <w:t xml:space="preserve"> </w:t>
            </w:r>
            <w:r w:rsidR="006E2061" w:rsidRPr="006213AA">
              <w:t>Севера,</w:t>
            </w:r>
            <w:r w:rsidR="006643B3" w:rsidRPr="006213AA">
              <w:t xml:space="preserve"> </w:t>
            </w:r>
            <w:r w:rsidR="006E2061" w:rsidRPr="006213AA">
              <w:t>Сибири</w:t>
            </w:r>
            <w:r w:rsidR="006643B3" w:rsidRPr="006213AA">
              <w:t xml:space="preserve"> </w:t>
            </w:r>
            <w:r w:rsidR="006E2061" w:rsidRPr="006213AA">
              <w:t>и</w:t>
            </w:r>
            <w:r w:rsidR="006643B3" w:rsidRPr="006213AA">
              <w:t xml:space="preserve"> </w:t>
            </w:r>
            <w:r w:rsidR="006E2061" w:rsidRPr="006213AA">
              <w:t>Дальнего</w:t>
            </w:r>
            <w:r w:rsidR="006643B3" w:rsidRPr="006213AA">
              <w:t xml:space="preserve"> </w:t>
            </w:r>
            <w:r w:rsidR="006E2061" w:rsidRPr="006213AA">
              <w:t>Восток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</w:p>
          <w:p w:rsidR="00A03F43" w:rsidRPr="006213AA" w:rsidRDefault="006E2061" w:rsidP="005544EE">
            <w:r w:rsidRPr="006213AA">
              <w:t>Федерации</w:t>
            </w:r>
          </w:p>
        </w:tc>
      </w:tr>
      <w:tr w:rsidR="00A03F43" w:rsidRPr="006213AA" w:rsidTr="005544EE">
        <w:trPr>
          <w:trHeight w:val="258"/>
        </w:trPr>
        <w:tc>
          <w:tcPr>
            <w:tcW w:w="0" w:type="auto"/>
          </w:tcPr>
          <w:p w:rsidR="00A03F43" w:rsidRPr="006213AA" w:rsidRDefault="006E2061" w:rsidP="005544EE">
            <w:r w:rsidRPr="006213AA">
              <w:t>78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6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был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17.</w:t>
            </w:r>
            <w:r w:rsidR="006E2061" w:rsidRPr="006213AA">
              <w:t>Соглашение</w:t>
            </w:r>
            <w:r w:rsidR="006643B3" w:rsidRPr="006213AA">
              <w:t xml:space="preserve"> </w:t>
            </w:r>
            <w:r w:rsidR="006E2061" w:rsidRPr="006213AA">
              <w:t>об</w:t>
            </w:r>
            <w:r w:rsidR="006643B3" w:rsidRPr="006213AA">
              <w:t xml:space="preserve"> </w:t>
            </w:r>
            <w:r w:rsidR="006E2061" w:rsidRPr="006213AA">
              <w:t>изъятии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C23D76" w:rsidP="005544EE">
            <w:r w:rsidRPr="006213AA">
              <w:t>18.</w:t>
            </w:r>
            <w:r w:rsidR="006E2061" w:rsidRPr="006213AA">
              <w:t>Решение</w:t>
            </w:r>
            <w:r w:rsidR="006643B3" w:rsidRPr="006213AA">
              <w:t xml:space="preserve"> </w:t>
            </w:r>
            <w:r w:rsidR="006E2061" w:rsidRPr="006213AA">
              <w:t>суда,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основании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изъят</w:t>
            </w:r>
            <w:r w:rsidR="006643B3" w:rsidRPr="006213AA">
              <w:t xml:space="preserve"> </w:t>
            </w:r>
            <w:r w:rsidR="006E2061" w:rsidRPr="006213AA">
              <w:t>земельн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</w:tc>
      </w:tr>
      <w:tr w:rsidR="00A03F43" w:rsidRPr="006213AA" w:rsidTr="005544EE">
        <w:trPr>
          <w:trHeight w:val="906"/>
        </w:trPr>
        <w:tc>
          <w:tcPr>
            <w:tcW w:w="0" w:type="auto"/>
          </w:tcPr>
          <w:p w:rsidR="00A03F43" w:rsidRPr="006213AA" w:rsidRDefault="006E2061" w:rsidP="005544EE">
            <w:r w:rsidRPr="006213AA">
              <w:t>79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9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индивидуальный</w:t>
            </w:r>
            <w:r w:rsidR="006643B3" w:rsidRPr="006213AA">
              <w:t xml:space="preserve"> </w:t>
            </w:r>
            <w:r w:rsidRPr="006213AA">
              <w:t>предприниматель)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20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с</w:t>
            </w:r>
            <w:r w:rsidR="006643B3" w:rsidRPr="006213AA">
              <w:t xml:space="preserve"> </w:t>
            </w:r>
            <w:r w:rsidR="006E2061" w:rsidRPr="006213AA">
              <w:t>которым</w:t>
            </w:r>
            <w:r w:rsidR="006643B3" w:rsidRPr="006213AA">
              <w:t xml:space="preserve"> </w:t>
            </w:r>
            <w:r w:rsidR="006E2061" w:rsidRPr="006213AA">
              <w:t>заключен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строительство</w:t>
            </w:r>
            <w:r w:rsidR="006643B3" w:rsidRPr="006213AA">
              <w:t xml:space="preserve"> </w:t>
            </w:r>
            <w:r w:rsidR="006E2061" w:rsidRPr="006213AA">
              <w:t>или</w:t>
            </w:r>
            <w:r w:rsidR="006643B3" w:rsidRPr="006213AA">
              <w:t xml:space="preserve"> </w:t>
            </w:r>
            <w:r w:rsidR="006E2061" w:rsidRPr="006213AA">
              <w:t>реконструкцию</w:t>
            </w:r>
            <w:r w:rsidR="006643B3" w:rsidRPr="006213AA">
              <w:t xml:space="preserve"> </w:t>
            </w:r>
            <w:r w:rsidR="006E2061" w:rsidRPr="006213AA">
              <w:t>объектов</w:t>
            </w:r>
            <w:r w:rsidR="006643B3" w:rsidRPr="006213AA">
              <w:t xml:space="preserve"> </w:t>
            </w:r>
            <w:r w:rsidR="006E2061" w:rsidRPr="006213AA">
              <w:t>недвижимости,</w:t>
            </w:r>
            <w:r w:rsidR="006643B3" w:rsidRPr="006213AA">
              <w:t xml:space="preserve"> </w:t>
            </w:r>
            <w:r w:rsidR="006E2061" w:rsidRPr="006213AA">
              <w:t>осуществляемые</w:t>
            </w:r>
            <w:r w:rsidR="006643B3" w:rsidRPr="006213AA">
              <w:t xml:space="preserve"> </w:t>
            </w:r>
            <w:r w:rsidR="006E2061" w:rsidRPr="006213AA">
              <w:t>полностью</w:t>
            </w:r>
            <w:r w:rsidR="006643B3" w:rsidRPr="006213AA">
              <w:t xml:space="preserve"> </w:t>
            </w:r>
            <w:r w:rsidR="006E2061" w:rsidRPr="006213AA">
              <w:t>за</w:t>
            </w:r>
            <w:r w:rsidR="006643B3" w:rsidRPr="006213AA">
              <w:t xml:space="preserve"> </w:t>
            </w:r>
            <w:r w:rsidR="006E2061" w:rsidRPr="006213AA">
              <w:t>счет</w:t>
            </w:r>
            <w:r w:rsidR="006643B3" w:rsidRPr="006213AA">
              <w:t xml:space="preserve"> </w:t>
            </w:r>
            <w:r w:rsidR="006E2061" w:rsidRPr="006213AA">
              <w:t>бюджетных</w:t>
            </w:r>
            <w:r w:rsidR="006643B3" w:rsidRPr="006213AA">
              <w:t xml:space="preserve"> </w:t>
            </w:r>
            <w:r w:rsidR="006E2061" w:rsidRPr="006213AA">
              <w:t>средств</w:t>
            </w:r>
          </w:p>
          <w:p w:rsidR="00A03F43" w:rsidRPr="006213AA" w:rsidRDefault="00C23D76" w:rsidP="005544EE">
            <w:r w:rsidRPr="006213AA">
              <w:t>21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испрашивающее</w:t>
            </w:r>
            <w:r w:rsidR="006643B3" w:rsidRPr="006213AA">
              <w:t xml:space="preserve"> </w:t>
            </w:r>
            <w:r w:rsidR="006E2061" w:rsidRPr="006213AA">
              <w:t>участок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сельскохозяйственного,</w:t>
            </w:r>
            <w:r w:rsidR="006643B3" w:rsidRPr="006213AA">
              <w:t xml:space="preserve"> </w:t>
            </w:r>
            <w:proofErr w:type="spellStart"/>
            <w:r w:rsidR="006E2061" w:rsidRPr="006213AA">
              <w:t>охотхозяйственного</w:t>
            </w:r>
            <w:proofErr w:type="spellEnd"/>
            <w:r w:rsidR="006E2061" w:rsidRPr="006213AA">
              <w:t>,</w:t>
            </w:r>
            <w:r w:rsidR="006643B3" w:rsidRPr="006213AA">
              <w:t xml:space="preserve"> </w:t>
            </w:r>
            <w:r w:rsidR="006E2061" w:rsidRPr="006213AA">
              <w:t>лесохозяйственного</w:t>
            </w:r>
            <w:r w:rsidR="006643B3" w:rsidRPr="006213AA">
              <w:t xml:space="preserve"> </w:t>
            </w:r>
            <w:r w:rsidR="006E2061" w:rsidRPr="006213AA">
              <w:t>использования</w:t>
            </w:r>
          </w:p>
          <w:p w:rsidR="00A03F43" w:rsidRPr="006213AA" w:rsidRDefault="00C23D76" w:rsidP="005544EE">
            <w:r w:rsidRPr="006213AA">
              <w:t>22.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,</w:t>
            </w:r>
            <w:r w:rsidR="006643B3" w:rsidRPr="006213AA">
              <w:t xml:space="preserve"> </w:t>
            </w:r>
            <w:r w:rsidR="006E2061" w:rsidRPr="006213AA">
              <w:t>испрашивающее</w:t>
            </w:r>
            <w:r w:rsidR="006643B3" w:rsidRPr="006213AA">
              <w:t xml:space="preserve"> </w:t>
            </w:r>
            <w:r w:rsidR="006E2061" w:rsidRPr="006213AA">
              <w:t>участок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осуществления</w:t>
            </w:r>
            <w:r w:rsidR="006643B3" w:rsidRPr="006213AA">
              <w:t xml:space="preserve"> </w:t>
            </w:r>
            <w:r w:rsidR="006E2061" w:rsidRPr="006213AA">
              <w:t>своей</w:t>
            </w:r>
            <w:r w:rsidR="006643B3" w:rsidRPr="006213AA">
              <w:t xml:space="preserve"> </w:t>
            </w:r>
            <w:r w:rsidR="006E2061" w:rsidRPr="006213AA">
              <w:t>деятельности</w:t>
            </w:r>
          </w:p>
          <w:p w:rsidR="00A03F43" w:rsidRPr="006213AA" w:rsidRDefault="00C23D76" w:rsidP="005544EE">
            <w:r w:rsidRPr="006213AA">
              <w:t>23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у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изъят</w:t>
            </w:r>
            <w:r w:rsidR="006643B3" w:rsidRPr="006213AA">
              <w:t xml:space="preserve"> </w:t>
            </w:r>
            <w:r w:rsidR="006E2061" w:rsidRPr="006213AA">
              <w:t>участок,</w:t>
            </w:r>
            <w:r w:rsidR="006643B3" w:rsidRPr="006213AA">
              <w:t xml:space="preserve"> </w:t>
            </w:r>
            <w:r w:rsidR="006E2061" w:rsidRPr="006213AA">
              <w:t>предоставленный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безвозмездное</w:t>
            </w:r>
            <w:r w:rsidR="006643B3" w:rsidRPr="006213AA">
              <w:t xml:space="preserve"> </w:t>
            </w:r>
            <w:r w:rsidR="006E2061" w:rsidRPr="006213AA">
              <w:t>пользование</w:t>
            </w:r>
          </w:p>
        </w:tc>
      </w:tr>
      <w:tr w:rsidR="00A03F43" w:rsidRPr="006213AA" w:rsidTr="005544EE">
        <w:trPr>
          <w:trHeight w:val="471"/>
        </w:trPr>
        <w:tc>
          <w:tcPr>
            <w:tcW w:w="0" w:type="auto"/>
          </w:tcPr>
          <w:p w:rsidR="00A03F43" w:rsidRPr="006213AA" w:rsidRDefault="006E2061" w:rsidP="005544EE">
            <w:r w:rsidRPr="006213AA">
              <w:t>80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4.</w:t>
            </w:r>
            <w:r w:rsidR="006643B3" w:rsidRPr="006213AA">
              <w:t xml:space="preserve"> </w:t>
            </w:r>
            <w:r w:rsidRPr="006213AA">
              <w:t>Крестьянское</w:t>
            </w:r>
            <w:r w:rsidR="006643B3" w:rsidRPr="006213AA">
              <w:t xml:space="preserve"> </w:t>
            </w:r>
            <w:r w:rsidRPr="006213AA">
              <w:t>(фермерское)</w:t>
            </w:r>
            <w:r w:rsidR="006643B3" w:rsidRPr="006213AA">
              <w:t xml:space="preserve"> </w:t>
            </w:r>
            <w:r w:rsidRPr="006213AA">
              <w:t>хозяйство</w:t>
            </w:r>
            <w:r w:rsidR="006643B3" w:rsidRPr="006213AA">
              <w:t xml:space="preserve"> </w:t>
            </w:r>
            <w:r w:rsidRPr="006213AA">
              <w:t>создано</w:t>
            </w:r>
            <w:r w:rsidR="006643B3" w:rsidRPr="006213AA">
              <w:t xml:space="preserve"> </w:t>
            </w:r>
            <w:r w:rsidRPr="006213AA">
              <w:t>несколькими</w:t>
            </w:r>
            <w:r w:rsidR="006643B3" w:rsidRPr="006213AA">
              <w:t xml:space="preserve"> </w:t>
            </w:r>
            <w:r w:rsidRPr="006213AA">
              <w:t>гражданами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25.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</w:t>
            </w:r>
            <w:r w:rsidR="006643B3" w:rsidRPr="006213AA">
              <w:t xml:space="preserve"> </w:t>
            </w:r>
            <w:r w:rsidR="006E2061" w:rsidRPr="006213AA">
              <w:t>создано</w:t>
            </w:r>
            <w:r w:rsidR="006643B3" w:rsidRPr="006213AA">
              <w:t xml:space="preserve"> </w:t>
            </w:r>
            <w:r w:rsidR="006E2061" w:rsidRPr="006213AA">
              <w:t>одним</w:t>
            </w:r>
            <w:r w:rsidR="006643B3" w:rsidRPr="006213AA">
              <w:t xml:space="preserve"> </w:t>
            </w:r>
            <w:r w:rsidR="006E2061" w:rsidRPr="006213AA">
              <w:t>гражданином</w:t>
            </w:r>
          </w:p>
          <w:p w:rsidR="00A03F43" w:rsidRPr="006213AA" w:rsidRDefault="00C23D76" w:rsidP="005544EE">
            <w:r w:rsidRPr="006213AA">
              <w:t>26.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</w:t>
            </w:r>
            <w:r w:rsidR="006643B3" w:rsidRPr="006213AA">
              <w:t xml:space="preserve"> </w:t>
            </w:r>
            <w:r w:rsidR="006E2061" w:rsidRPr="006213AA">
              <w:t>создано</w:t>
            </w:r>
            <w:r w:rsidR="006643B3" w:rsidRPr="006213AA">
              <w:t xml:space="preserve"> </w:t>
            </w:r>
            <w:r w:rsidR="006E2061" w:rsidRPr="006213AA">
              <w:t>2</w:t>
            </w:r>
            <w:r w:rsidR="006643B3" w:rsidRPr="006213AA">
              <w:t xml:space="preserve"> </w:t>
            </w:r>
            <w:r w:rsidR="006E2061" w:rsidRPr="006213AA">
              <w:t>и</w:t>
            </w:r>
            <w:r w:rsidR="006643B3" w:rsidRPr="006213AA">
              <w:t xml:space="preserve"> </w:t>
            </w:r>
            <w:r w:rsidR="006E2061" w:rsidRPr="006213AA">
              <w:t>более</w:t>
            </w:r>
            <w:r w:rsidR="006643B3" w:rsidRPr="006213AA">
              <w:t xml:space="preserve"> </w:t>
            </w:r>
            <w:r w:rsidR="006E2061" w:rsidRPr="006213AA">
              <w:t>гражданами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81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7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был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28.</w:t>
            </w:r>
            <w:r w:rsidR="006E2061" w:rsidRPr="006213AA">
              <w:t>Соглашение</w:t>
            </w:r>
            <w:r w:rsidR="006643B3" w:rsidRPr="006213AA">
              <w:t xml:space="preserve"> </w:t>
            </w:r>
            <w:r w:rsidR="006E2061" w:rsidRPr="006213AA">
              <w:t>об</w:t>
            </w:r>
            <w:r w:rsidR="006643B3" w:rsidRPr="006213AA">
              <w:t xml:space="preserve"> </w:t>
            </w:r>
            <w:r w:rsidR="006E2061" w:rsidRPr="006213AA">
              <w:t>изъятии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C23D76" w:rsidP="005544EE">
            <w:r w:rsidRPr="006213AA">
              <w:t>29.</w:t>
            </w:r>
            <w:r w:rsidR="006E2061" w:rsidRPr="006213AA">
              <w:t>Решение</w:t>
            </w:r>
            <w:r w:rsidR="006643B3" w:rsidRPr="006213AA">
              <w:t xml:space="preserve"> </w:t>
            </w:r>
            <w:r w:rsidR="006E2061" w:rsidRPr="006213AA">
              <w:t>суда,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основании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изъят</w:t>
            </w:r>
            <w:r w:rsidR="006643B3" w:rsidRPr="006213AA">
              <w:t xml:space="preserve"> </w:t>
            </w:r>
            <w:r w:rsidR="006E2061" w:rsidRPr="006213AA">
              <w:t>земельн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</w:tc>
      </w:tr>
      <w:tr w:rsidR="00A03F43" w:rsidRPr="006213AA" w:rsidTr="005544EE">
        <w:trPr>
          <w:trHeight w:val="5386"/>
        </w:trPr>
        <w:tc>
          <w:tcPr>
            <w:tcW w:w="0" w:type="auto"/>
          </w:tcPr>
          <w:p w:rsidR="00A03F43" w:rsidRPr="006213AA" w:rsidRDefault="006E2061" w:rsidP="005544EE">
            <w:r w:rsidRPr="006213AA">
              <w:lastRenderedPageBreak/>
              <w:t>8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0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юридическое</w:t>
            </w:r>
            <w:r w:rsidR="006643B3" w:rsidRPr="006213AA">
              <w:t xml:space="preserve"> </w:t>
            </w:r>
            <w:r w:rsidRPr="006213AA">
              <w:t>лицо)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31.</w:t>
            </w:r>
            <w:r w:rsidR="006E2061" w:rsidRPr="006213AA">
              <w:t>Религиозная</w:t>
            </w:r>
            <w:r w:rsidR="006643B3" w:rsidRPr="006213AA">
              <w:t xml:space="preserve"> </w:t>
            </w:r>
            <w:r w:rsidR="006E2061" w:rsidRPr="006213AA">
              <w:t>организация</w:t>
            </w:r>
          </w:p>
          <w:p w:rsidR="00A03F43" w:rsidRPr="006213AA" w:rsidRDefault="00C23D76" w:rsidP="005544EE">
            <w:r w:rsidRPr="006213AA">
              <w:t>32.</w:t>
            </w:r>
            <w:r w:rsidR="006E2061" w:rsidRPr="006213AA">
              <w:t>Религиозная</w:t>
            </w:r>
            <w:r w:rsidR="006643B3" w:rsidRPr="006213AA">
              <w:t xml:space="preserve"> </w:t>
            </w:r>
            <w:r w:rsidR="006E2061" w:rsidRPr="006213AA">
              <w:t>организация,</w:t>
            </w:r>
            <w:r w:rsidR="006643B3" w:rsidRPr="006213AA">
              <w:t xml:space="preserve"> </w:t>
            </w:r>
            <w:r w:rsidR="006E2061" w:rsidRPr="006213AA">
              <w:t>которой</w:t>
            </w:r>
            <w:r w:rsidR="006643B3" w:rsidRPr="006213AA">
              <w:t xml:space="preserve"> </w:t>
            </w:r>
            <w:r w:rsidR="006E2061" w:rsidRPr="006213AA">
              <w:t>предоставлены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безвозмездное</w:t>
            </w:r>
            <w:r w:rsidR="006643B3" w:rsidRPr="006213AA">
              <w:t xml:space="preserve"> </w:t>
            </w:r>
            <w:r w:rsidR="006E2061" w:rsidRPr="006213AA">
              <w:t>пользование</w:t>
            </w:r>
            <w:r w:rsidR="006643B3" w:rsidRPr="006213AA">
              <w:t xml:space="preserve"> </w:t>
            </w:r>
            <w:r w:rsidR="006E2061" w:rsidRPr="006213AA">
              <w:t>здания,</w:t>
            </w:r>
            <w:r w:rsidR="006643B3" w:rsidRPr="006213AA">
              <w:t xml:space="preserve"> </w:t>
            </w:r>
            <w:r w:rsidR="006E2061" w:rsidRPr="006213AA">
              <w:t>сооружения</w:t>
            </w:r>
          </w:p>
          <w:p w:rsidR="00A03F43" w:rsidRPr="006213AA" w:rsidRDefault="00C23D76" w:rsidP="005544EE">
            <w:r w:rsidRPr="006213AA">
              <w:t>33.</w:t>
            </w:r>
            <w:r w:rsidR="006E2061" w:rsidRPr="006213AA">
              <w:t>Крестьянское</w:t>
            </w:r>
            <w:r w:rsidR="006643B3" w:rsidRPr="006213AA">
              <w:t xml:space="preserve"> </w:t>
            </w:r>
            <w:r w:rsidR="006E2061" w:rsidRPr="006213AA">
              <w:t>(фермерское)</w:t>
            </w:r>
            <w:r w:rsidR="006643B3" w:rsidRPr="006213AA">
              <w:t xml:space="preserve"> </w:t>
            </w:r>
            <w:r w:rsidR="006E2061" w:rsidRPr="006213AA">
              <w:t>хозяйство,</w:t>
            </w:r>
            <w:r w:rsidR="006643B3" w:rsidRPr="006213AA">
              <w:t xml:space="preserve"> </w:t>
            </w:r>
            <w:r w:rsidR="006E2061" w:rsidRPr="006213AA">
              <w:t>испрашивающее</w:t>
            </w:r>
            <w:r w:rsidR="006643B3" w:rsidRPr="006213AA">
              <w:t xml:space="preserve"> </w:t>
            </w:r>
            <w:r w:rsidR="006E2061" w:rsidRPr="006213AA">
              <w:t>земельн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осуществления</w:t>
            </w:r>
            <w:r w:rsidR="006643B3" w:rsidRPr="006213AA">
              <w:t xml:space="preserve"> </w:t>
            </w:r>
            <w:r w:rsidR="006E2061" w:rsidRPr="006213AA">
              <w:t>своей</w:t>
            </w:r>
            <w:r w:rsidR="006643B3" w:rsidRPr="006213AA">
              <w:t xml:space="preserve"> </w:t>
            </w:r>
            <w:r w:rsidR="006E2061" w:rsidRPr="006213AA">
              <w:t>деятельности</w:t>
            </w:r>
          </w:p>
          <w:p w:rsidR="00A03F43" w:rsidRPr="006213AA" w:rsidRDefault="00C23D76" w:rsidP="005544EE">
            <w:r w:rsidRPr="006213AA">
              <w:t>34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испрашивающее</w:t>
            </w:r>
            <w:r w:rsidR="006643B3" w:rsidRPr="006213AA">
              <w:t xml:space="preserve"> </w:t>
            </w:r>
            <w:r w:rsidR="006E2061" w:rsidRPr="006213AA">
              <w:t>участок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сельскохозяйственного,</w:t>
            </w:r>
            <w:r w:rsidR="006643B3" w:rsidRPr="006213AA">
              <w:t xml:space="preserve"> </w:t>
            </w:r>
            <w:proofErr w:type="spellStart"/>
            <w:r w:rsidR="006E2061" w:rsidRPr="006213AA">
              <w:t>охотхозяйственного</w:t>
            </w:r>
            <w:proofErr w:type="spellEnd"/>
            <w:r w:rsidR="006E2061" w:rsidRPr="006213AA">
              <w:t>,</w:t>
            </w:r>
            <w:r w:rsidR="006643B3" w:rsidRPr="006213AA">
              <w:t xml:space="preserve"> </w:t>
            </w:r>
            <w:r w:rsidR="006E2061" w:rsidRPr="006213AA">
              <w:t>лесохозяйственного</w:t>
            </w:r>
            <w:r w:rsidR="006643B3" w:rsidRPr="006213AA">
              <w:t xml:space="preserve"> </w:t>
            </w:r>
            <w:r w:rsidR="006E2061" w:rsidRPr="006213AA">
              <w:t>использования</w:t>
            </w:r>
          </w:p>
          <w:p w:rsidR="00A03F43" w:rsidRPr="006213AA" w:rsidRDefault="00C23D76" w:rsidP="005544EE">
            <w:r w:rsidRPr="006213AA">
              <w:t>35.</w:t>
            </w:r>
            <w:r w:rsidR="006E2061" w:rsidRPr="006213AA">
              <w:t>Садовое</w:t>
            </w:r>
            <w:r w:rsidR="006643B3" w:rsidRPr="006213AA">
              <w:t xml:space="preserve"> </w:t>
            </w:r>
            <w:r w:rsidR="006E2061" w:rsidRPr="006213AA">
              <w:t>или</w:t>
            </w:r>
            <w:r w:rsidR="006643B3" w:rsidRPr="006213AA">
              <w:t xml:space="preserve"> </w:t>
            </w:r>
            <w:r w:rsidR="006E2061" w:rsidRPr="006213AA">
              <w:t>огородническое</w:t>
            </w:r>
            <w:r w:rsidR="006643B3" w:rsidRPr="006213AA">
              <w:t xml:space="preserve"> </w:t>
            </w:r>
            <w:r w:rsidR="006E2061" w:rsidRPr="006213AA">
              <w:t>некоммерческое</w:t>
            </w:r>
            <w:r w:rsidR="006643B3" w:rsidRPr="006213AA">
              <w:t xml:space="preserve"> </w:t>
            </w:r>
            <w:r w:rsidR="006E2061" w:rsidRPr="006213AA">
              <w:t>товарищество</w:t>
            </w:r>
          </w:p>
          <w:p w:rsidR="00A03F43" w:rsidRPr="006213AA" w:rsidRDefault="00C23D76" w:rsidP="005544EE">
            <w:r w:rsidRPr="006213AA">
              <w:t>36.</w:t>
            </w:r>
            <w:r w:rsidR="006E2061" w:rsidRPr="006213AA">
              <w:t>Некоммерческая</w:t>
            </w:r>
            <w:r w:rsidR="006643B3" w:rsidRPr="006213AA">
              <w:t xml:space="preserve"> </w:t>
            </w:r>
            <w:r w:rsidR="006E2061" w:rsidRPr="006213AA">
              <w:t>организация,</w:t>
            </w:r>
            <w:r w:rsidR="006643B3" w:rsidRPr="006213AA">
              <w:t xml:space="preserve"> </w:t>
            </w:r>
            <w:r w:rsidR="006E2061" w:rsidRPr="006213AA">
              <w:t>созданная</w:t>
            </w:r>
            <w:r w:rsidR="006643B3" w:rsidRPr="006213AA">
              <w:t xml:space="preserve"> </w:t>
            </w:r>
            <w:r w:rsidR="006E2061" w:rsidRPr="006213AA">
              <w:t>гражданами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целях</w:t>
            </w:r>
            <w:r w:rsidR="006643B3" w:rsidRPr="006213AA">
              <w:t xml:space="preserve"> </w:t>
            </w:r>
            <w:r w:rsidR="006E2061" w:rsidRPr="006213AA">
              <w:t>жилищного</w:t>
            </w:r>
            <w:r w:rsidR="006643B3" w:rsidRPr="006213AA">
              <w:t xml:space="preserve"> </w:t>
            </w:r>
            <w:r w:rsidR="006E2061" w:rsidRPr="006213AA">
              <w:t>строительства</w:t>
            </w:r>
          </w:p>
          <w:p w:rsidR="00A03F43" w:rsidRPr="006213AA" w:rsidRDefault="00C23D76" w:rsidP="005544EE">
            <w:r w:rsidRPr="006213AA">
              <w:t>37.</w:t>
            </w:r>
            <w:r w:rsidR="006E2061" w:rsidRPr="006213AA">
              <w:t>Некоммерческая</w:t>
            </w:r>
            <w:r w:rsidR="006643B3" w:rsidRPr="006213AA">
              <w:t xml:space="preserve"> </w:t>
            </w:r>
            <w:r w:rsidR="006E2061" w:rsidRPr="006213AA">
              <w:t>организация,</w:t>
            </w:r>
            <w:r w:rsidR="006643B3" w:rsidRPr="006213AA">
              <w:t xml:space="preserve"> </w:t>
            </w:r>
            <w:r w:rsidR="006E2061" w:rsidRPr="006213AA">
              <w:t>созданная</w:t>
            </w:r>
            <w:r w:rsidR="006643B3" w:rsidRPr="006213AA">
              <w:t xml:space="preserve"> </w:t>
            </w:r>
            <w:r w:rsidR="006E2061" w:rsidRPr="006213AA">
              <w:t>субъектом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целях</w:t>
            </w:r>
            <w:r w:rsidR="006643B3" w:rsidRPr="006213AA">
              <w:t xml:space="preserve"> </w:t>
            </w:r>
            <w:r w:rsidR="006E2061" w:rsidRPr="006213AA">
              <w:t>жилищного</w:t>
            </w:r>
            <w:r w:rsidR="006643B3" w:rsidRPr="006213AA">
              <w:t xml:space="preserve"> </w:t>
            </w:r>
            <w:r w:rsidR="006E2061" w:rsidRPr="006213AA">
              <w:t>строительства</w:t>
            </w:r>
            <w:r w:rsidR="006643B3" w:rsidRPr="006213AA">
              <w:t xml:space="preserve"> </w:t>
            </w:r>
            <w:r w:rsidR="006E2061" w:rsidRPr="006213AA">
              <w:t>для</w:t>
            </w:r>
            <w:r w:rsidR="006643B3" w:rsidRPr="006213AA">
              <w:t xml:space="preserve"> </w:t>
            </w:r>
            <w:r w:rsidR="006E2061" w:rsidRPr="006213AA">
              <w:t>обеспечения</w:t>
            </w:r>
            <w:r w:rsidR="006643B3" w:rsidRPr="006213AA">
              <w:t xml:space="preserve"> </w:t>
            </w:r>
            <w:r w:rsidR="006E2061" w:rsidRPr="006213AA">
              <w:t>жилыми</w:t>
            </w:r>
            <w:r w:rsidR="006643B3" w:rsidRPr="006213AA">
              <w:t xml:space="preserve"> </w:t>
            </w:r>
            <w:r w:rsidR="006E2061" w:rsidRPr="006213AA">
              <w:t>помещениями</w:t>
            </w:r>
            <w:r w:rsidR="006643B3" w:rsidRPr="006213AA">
              <w:t xml:space="preserve"> </w:t>
            </w:r>
            <w:r w:rsidR="006E2061" w:rsidRPr="006213AA">
              <w:t>отдельных</w:t>
            </w:r>
            <w:r w:rsidR="006643B3" w:rsidRPr="006213AA">
              <w:t xml:space="preserve"> </w:t>
            </w:r>
            <w:r w:rsidR="006E2061" w:rsidRPr="006213AA">
              <w:t>категорий</w:t>
            </w:r>
            <w:r w:rsidR="006643B3" w:rsidRPr="006213AA">
              <w:t xml:space="preserve"> </w:t>
            </w:r>
            <w:r w:rsidR="006E2061" w:rsidRPr="006213AA">
              <w:t>граждан</w:t>
            </w:r>
          </w:p>
          <w:p w:rsidR="00A03F43" w:rsidRPr="006213AA" w:rsidRDefault="00C23D76" w:rsidP="005544EE">
            <w:r w:rsidRPr="006213AA">
              <w:t>38.</w:t>
            </w:r>
            <w:r w:rsidR="006E2061" w:rsidRPr="006213AA">
              <w:t>Община</w:t>
            </w:r>
            <w:r w:rsidR="006643B3" w:rsidRPr="006213AA">
              <w:t xml:space="preserve"> </w:t>
            </w:r>
            <w:r w:rsidR="006E2061" w:rsidRPr="006213AA">
              <w:t>лиц,</w:t>
            </w:r>
            <w:r w:rsidR="006643B3" w:rsidRPr="006213AA">
              <w:t xml:space="preserve"> </w:t>
            </w:r>
            <w:r w:rsidR="006E2061" w:rsidRPr="006213AA">
              <w:t>относящихся</w:t>
            </w:r>
            <w:r w:rsidR="006643B3" w:rsidRPr="006213AA">
              <w:t xml:space="preserve"> </w:t>
            </w:r>
            <w:r w:rsidR="006E2061" w:rsidRPr="006213AA">
              <w:t>к</w:t>
            </w:r>
            <w:r w:rsidR="006643B3" w:rsidRPr="006213AA">
              <w:t xml:space="preserve"> </w:t>
            </w:r>
            <w:r w:rsidR="006E2061" w:rsidRPr="006213AA">
              <w:t>коренным</w:t>
            </w:r>
            <w:r w:rsidR="006643B3" w:rsidRPr="006213AA">
              <w:t xml:space="preserve"> </w:t>
            </w:r>
            <w:r w:rsidR="006E2061" w:rsidRPr="006213AA">
              <w:t>малочисленным</w:t>
            </w:r>
            <w:r w:rsidR="006643B3" w:rsidRPr="006213AA">
              <w:t xml:space="preserve"> </w:t>
            </w:r>
            <w:r w:rsidR="006E2061" w:rsidRPr="006213AA">
              <w:t>народам</w:t>
            </w:r>
            <w:r w:rsidR="006643B3" w:rsidRPr="006213AA">
              <w:t xml:space="preserve"> </w:t>
            </w:r>
            <w:r w:rsidR="006E2061" w:rsidRPr="006213AA">
              <w:t>Севера,</w:t>
            </w:r>
            <w:r w:rsidR="006643B3" w:rsidRPr="006213AA">
              <w:t xml:space="preserve"> </w:t>
            </w:r>
            <w:r w:rsidR="006E2061" w:rsidRPr="006213AA">
              <w:t>Сибири</w:t>
            </w:r>
            <w:r w:rsidR="006643B3" w:rsidRPr="006213AA">
              <w:t xml:space="preserve"> </w:t>
            </w:r>
            <w:r w:rsidR="006E2061" w:rsidRPr="006213AA">
              <w:t>и</w:t>
            </w:r>
            <w:r w:rsidR="006643B3" w:rsidRPr="006213AA">
              <w:t xml:space="preserve"> </w:t>
            </w:r>
            <w:r w:rsidR="006E2061" w:rsidRPr="006213AA">
              <w:t>Дальнего</w:t>
            </w:r>
            <w:r w:rsidR="006643B3" w:rsidRPr="006213AA">
              <w:t xml:space="preserve"> </w:t>
            </w:r>
            <w:r w:rsidR="006E2061" w:rsidRPr="006213AA">
              <w:t>Восток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  <w:p w:rsidR="00A03F43" w:rsidRPr="006213AA" w:rsidRDefault="00C23D76" w:rsidP="005544EE">
            <w:r w:rsidRPr="006213AA">
              <w:t>39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у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изъят</w:t>
            </w:r>
            <w:r w:rsidR="006643B3" w:rsidRPr="006213AA">
              <w:t xml:space="preserve"> </w:t>
            </w:r>
            <w:r w:rsidR="006E2061" w:rsidRPr="006213AA">
              <w:t>участок,</w:t>
            </w:r>
            <w:r w:rsidR="006643B3" w:rsidRPr="006213AA">
              <w:t xml:space="preserve"> </w:t>
            </w:r>
            <w:r w:rsidR="006E2061" w:rsidRPr="006213AA">
              <w:t>предоставленный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безвозмездное</w:t>
            </w:r>
            <w:r w:rsidR="006643B3" w:rsidRPr="006213AA">
              <w:t xml:space="preserve"> </w:t>
            </w:r>
            <w:r w:rsidR="006E2061" w:rsidRPr="006213AA">
              <w:t>пользование</w:t>
            </w:r>
          </w:p>
          <w:p w:rsidR="00A03F43" w:rsidRPr="006213AA" w:rsidRDefault="00C23D76" w:rsidP="005544EE">
            <w:r w:rsidRPr="006213AA">
              <w:t>40.</w:t>
            </w:r>
            <w:r w:rsidR="006E2061" w:rsidRPr="006213AA">
              <w:t>Государственное</w:t>
            </w:r>
            <w:r w:rsidR="006643B3" w:rsidRPr="006213AA">
              <w:t xml:space="preserve"> </w:t>
            </w:r>
            <w:r w:rsidR="006E2061" w:rsidRPr="006213AA">
              <w:t>или</w:t>
            </w:r>
            <w:r w:rsidR="006643B3" w:rsidRPr="006213AA">
              <w:t xml:space="preserve"> </w:t>
            </w:r>
            <w:r w:rsidR="006E2061" w:rsidRPr="006213AA">
              <w:t>муниципальное</w:t>
            </w:r>
            <w:r w:rsidR="006643B3" w:rsidRPr="006213AA">
              <w:t xml:space="preserve"> </w:t>
            </w:r>
            <w:r w:rsidR="006E2061" w:rsidRPr="006213AA">
              <w:t>учреждение</w:t>
            </w:r>
          </w:p>
          <w:p w:rsidR="00A03F43" w:rsidRPr="006213AA" w:rsidRDefault="00C23D76" w:rsidP="005544EE">
            <w:r w:rsidRPr="006213AA">
              <w:t>41.</w:t>
            </w:r>
            <w:r w:rsidR="006E2061" w:rsidRPr="006213AA">
              <w:t>Казенное</w:t>
            </w:r>
            <w:r w:rsidR="006643B3" w:rsidRPr="006213AA">
              <w:t xml:space="preserve"> </w:t>
            </w:r>
            <w:r w:rsidR="006E2061" w:rsidRPr="006213AA">
              <w:t>предприятие</w:t>
            </w:r>
          </w:p>
          <w:p w:rsidR="00A03F43" w:rsidRPr="006213AA" w:rsidRDefault="00C23D76" w:rsidP="005544EE">
            <w:r w:rsidRPr="006213AA">
              <w:t>42.</w:t>
            </w:r>
            <w:r w:rsidR="006E2061" w:rsidRPr="006213AA">
              <w:t>Центр</w:t>
            </w:r>
            <w:r w:rsidR="006643B3" w:rsidRPr="006213AA">
              <w:t xml:space="preserve"> </w:t>
            </w:r>
            <w:r w:rsidR="006E2061" w:rsidRPr="006213AA">
              <w:t>исторического</w:t>
            </w:r>
            <w:r w:rsidR="006643B3" w:rsidRPr="006213AA">
              <w:t xml:space="preserve"> </w:t>
            </w:r>
            <w:r w:rsidR="006E2061" w:rsidRPr="006213AA">
              <w:t>наследия</w:t>
            </w:r>
            <w:r w:rsidR="006643B3" w:rsidRPr="006213AA">
              <w:t xml:space="preserve"> </w:t>
            </w:r>
            <w:r w:rsidR="006E2061" w:rsidRPr="006213AA">
              <w:t>Президент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  <w:p w:rsidR="00A03F43" w:rsidRPr="006213AA" w:rsidRDefault="00C23D76" w:rsidP="005544EE">
            <w:r w:rsidRPr="006213AA">
              <w:t>43.</w:t>
            </w:r>
            <w:r w:rsidR="006E2061" w:rsidRPr="006213AA">
              <w:t>АО</w:t>
            </w:r>
            <w:r w:rsidR="006643B3" w:rsidRPr="006213AA">
              <w:t xml:space="preserve"> </w:t>
            </w:r>
            <w:r w:rsidR="006E2061" w:rsidRPr="006213AA">
              <w:t>"Почта</w:t>
            </w:r>
            <w:r w:rsidR="006643B3" w:rsidRPr="006213AA">
              <w:t xml:space="preserve"> </w:t>
            </w:r>
            <w:r w:rsidR="006E2061" w:rsidRPr="006213AA">
              <w:t>России"</w:t>
            </w:r>
          </w:p>
          <w:p w:rsidR="00A03F43" w:rsidRPr="006213AA" w:rsidRDefault="00C23D76" w:rsidP="005544EE">
            <w:r w:rsidRPr="006213AA">
              <w:t>44.</w:t>
            </w:r>
            <w:proofErr w:type="gramStart"/>
            <w:r w:rsidR="006E2061" w:rsidRPr="006213AA">
              <w:t>Публично-правовая</w:t>
            </w:r>
            <w:proofErr w:type="gramEnd"/>
            <w:r w:rsidR="006643B3" w:rsidRPr="006213AA">
              <w:t xml:space="preserve"> </w:t>
            </w:r>
            <w:r w:rsidR="006E2061" w:rsidRPr="006213AA">
              <w:t>компании</w:t>
            </w:r>
            <w:r w:rsidR="006643B3" w:rsidRPr="006213AA">
              <w:t xml:space="preserve"> </w:t>
            </w:r>
            <w:r w:rsidR="006E2061" w:rsidRPr="006213AA">
              <w:t>"Единый</w:t>
            </w:r>
            <w:r w:rsidR="006643B3" w:rsidRPr="006213AA">
              <w:t xml:space="preserve"> </w:t>
            </w:r>
            <w:r w:rsidR="006E2061" w:rsidRPr="006213AA">
              <w:t>заказчик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сфере</w:t>
            </w:r>
            <w:r w:rsidR="006643B3" w:rsidRPr="006213AA">
              <w:t xml:space="preserve"> </w:t>
            </w:r>
            <w:r w:rsidR="006E2061" w:rsidRPr="006213AA">
              <w:t>строительства"</w:t>
            </w:r>
          </w:p>
        </w:tc>
      </w:tr>
      <w:tr w:rsidR="00A03F43" w:rsidRPr="006213AA" w:rsidTr="005544EE">
        <w:trPr>
          <w:trHeight w:val="78"/>
        </w:trPr>
        <w:tc>
          <w:tcPr>
            <w:tcW w:w="0" w:type="auto"/>
          </w:tcPr>
          <w:p w:rsidR="00A03F43" w:rsidRPr="006213AA" w:rsidRDefault="006E2061" w:rsidP="005544EE">
            <w:r w:rsidRPr="006213AA">
              <w:t>83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5.</w:t>
            </w:r>
            <w:r w:rsidR="006643B3" w:rsidRPr="006213AA">
              <w:t xml:space="preserve"> </w:t>
            </w:r>
            <w:r w:rsidRPr="006213AA">
              <w:t>Строительство</w:t>
            </w:r>
            <w:r w:rsidR="006643B3" w:rsidRPr="006213AA">
              <w:t xml:space="preserve"> </w:t>
            </w:r>
            <w:r w:rsidRPr="006213AA">
              <w:t>объекта</w:t>
            </w:r>
            <w:r w:rsidR="006643B3" w:rsidRPr="006213AA">
              <w:t xml:space="preserve"> </w:t>
            </w:r>
            <w:r w:rsidRPr="006213AA">
              <w:t>недвижимости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ом</w:t>
            </w:r>
            <w:r w:rsidR="006643B3" w:rsidRPr="006213AA">
              <w:t xml:space="preserve"> </w:t>
            </w:r>
            <w:r w:rsidRPr="006213AA">
              <w:t>участке</w:t>
            </w:r>
            <w:r w:rsidR="006643B3" w:rsidRPr="006213AA">
              <w:t xml:space="preserve"> </w:t>
            </w:r>
            <w:r w:rsidRPr="006213AA">
              <w:t>завершено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46.</w:t>
            </w:r>
            <w:r w:rsidR="006E2061" w:rsidRPr="006213AA">
              <w:t>Строительство</w:t>
            </w:r>
            <w:r w:rsidR="006643B3" w:rsidRPr="006213AA">
              <w:t xml:space="preserve"> </w:t>
            </w:r>
            <w:r w:rsidR="006E2061" w:rsidRPr="006213AA">
              <w:t>объекта</w:t>
            </w:r>
            <w:r w:rsidR="006643B3" w:rsidRPr="006213AA">
              <w:t xml:space="preserve"> </w:t>
            </w:r>
            <w:r w:rsidR="006E2061" w:rsidRPr="006213AA">
              <w:t>недвижимости</w:t>
            </w:r>
            <w:r w:rsidR="006643B3" w:rsidRPr="006213AA">
              <w:t xml:space="preserve"> </w:t>
            </w:r>
            <w:r w:rsidR="006E2061" w:rsidRPr="006213AA">
              <w:t>завершено</w:t>
            </w:r>
          </w:p>
          <w:p w:rsidR="00A03F43" w:rsidRPr="006213AA" w:rsidRDefault="00C23D76" w:rsidP="005544EE">
            <w:r w:rsidRPr="006213AA">
              <w:t>47.</w:t>
            </w:r>
            <w:r w:rsidR="006E2061" w:rsidRPr="006213AA">
              <w:t>Строительство</w:t>
            </w:r>
            <w:r w:rsidR="006643B3" w:rsidRPr="006213AA">
              <w:t xml:space="preserve"> </w:t>
            </w:r>
            <w:r w:rsidR="006E2061" w:rsidRPr="006213AA">
              <w:t>объекта</w:t>
            </w:r>
            <w:r w:rsidR="006643B3" w:rsidRPr="006213AA">
              <w:t xml:space="preserve"> </w:t>
            </w:r>
            <w:r w:rsidR="006E2061" w:rsidRPr="006213AA">
              <w:t>недвижимости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вершено</w:t>
            </w:r>
          </w:p>
        </w:tc>
      </w:tr>
      <w:tr w:rsidR="00A03F43" w:rsidRPr="006213AA" w:rsidTr="005544EE">
        <w:trPr>
          <w:trHeight w:val="146"/>
        </w:trPr>
        <w:tc>
          <w:tcPr>
            <w:tcW w:w="0" w:type="auto"/>
          </w:tcPr>
          <w:p w:rsidR="00A03F43" w:rsidRPr="006213AA" w:rsidRDefault="006E2061" w:rsidP="005544EE">
            <w:r w:rsidRPr="006213AA">
              <w:t>84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8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объект</w:t>
            </w:r>
            <w:r w:rsidR="006643B3" w:rsidRPr="006213AA">
              <w:t xml:space="preserve"> </w:t>
            </w:r>
            <w:r w:rsidRPr="006213AA">
              <w:t>недвижимости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49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C23D76" w:rsidP="005544EE">
            <w:r w:rsidRPr="006213AA">
              <w:t>50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338"/>
        </w:trPr>
        <w:tc>
          <w:tcPr>
            <w:tcW w:w="0" w:type="auto"/>
          </w:tcPr>
          <w:p w:rsidR="00A03F43" w:rsidRPr="006213AA" w:rsidRDefault="006E2061" w:rsidP="005544EE">
            <w:r w:rsidRPr="006213AA">
              <w:t>85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51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заявител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объект</w:t>
            </w:r>
            <w:r w:rsidR="006643B3" w:rsidRPr="006213AA">
              <w:t xml:space="preserve"> </w:t>
            </w:r>
            <w:r w:rsidRPr="006213AA">
              <w:t>недвижимости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52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C23D76" w:rsidP="005544EE">
            <w:r w:rsidRPr="006213AA">
              <w:t>53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86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54.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ли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55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C23D76" w:rsidP="005544EE">
            <w:r w:rsidRPr="006213AA">
              <w:t>56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6"/>
        </w:trPr>
        <w:tc>
          <w:tcPr>
            <w:tcW w:w="0" w:type="auto"/>
          </w:tcPr>
          <w:p w:rsidR="00A03F43" w:rsidRPr="006213AA" w:rsidRDefault="006E2061" w:rsidP="005544EE">
            <w:r w:rsidRPr="006213AA">
              <w:t>87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57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был</w:t>
            </w:r>
            <w:r w:rsidR="006643B3" w:rsidRPr="006213AA">
              <w:t xml:space="preserve"> </w:t>
            </w:r>
            <w:r w:rsidRPr="006213AA">
              <w:t>изъят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C23D76" w:rsidP="005544EE">
            <w:r w:rsidRPr="006213AA">
              <w:t>58.</w:t>
            </w:r>
            <w:r w:rsidR="006E2061" w:rsidRPr="006213AA">
              <w:t>Соглашение</w:t>
            </w:r>
            <w:r w:rsidR="006643B3" w:rsidRPr="006213AA">
              <w:t xml:space="preserve"> </w:t>
            </w:r>
            <w:r w:rsidR="006E2061" w:rsidRPr="006213AA">
              <w:t>об</w:t>
            </w:r>
            <w:r w:rsidR="006643B3" w:rsidRPr="006213AA">
              <w:t xml:space="preserve"> </w:t>
            </w:r>
            <w:r w:rsidR="006E2061" w:rsidRPr="006213AA">
              <w:t>изъятии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C23D76" w:rsidP="005544EE">
            <w:r w:rsidRPr="006213AA">
              <w:t>59.</w:t>
            </w:r>
            <w:r w:rsidR="006E2061" w:rsidRPr="006213AA">
              <w:t>Решение</w:t>
            </w:r>
            <w:r w:rsidR="006643B3" w:rsidRPr="006213AA">
              <w:t xml:space="preserve"> </w:t>
            </w:r>
            <w:r w:rsidR="006E2061" w:rsidRPr="006213AA">
              <w:t>суда,</w:t>
            </w:r>
            <w:r w:rsidR="006643B3" w:rsidRPr="006213AA">
              <w:t xml:space="preserve"> </w:t>
            </w:r>
            <w:r w:rsidR="006E2061" w:rsidRPr="006213AA">
              <w:t>на</w:t>
            </w:r>
            <w:r w:rsidR="006643B3" w:rsidRPr="006213AA">
              <w:t xml:space="preserve"> </w:t>
            </w:r>
            <w:r w:rsidR="006E2061" w:rsidRPr="006213AA">
              <w:t>основании</w:t>
            </w:r>
            <w:r w:rsidR="006643B3" w:rsidRPr="006213AA">
              <w:t xml:space="preserve"> </w:t>
            </w:r>
            <w:r w:rsidR="006E2061" w:rsidRPr="006213AA">
              <w:t>которого</w:t>
            </w:r>
            <w:r w:rsidR="006643B3" w:rsidRPr="006213AA">
              <w:t xml:space="preserve"> </w:t>
            </w:r>
            <w:r w:rsidR="006E2061" w:rsidRPr="006213AA">
              <w:t>изъят</w:t>
            </w:r>
            <w:r w:rsidR="006643B3" w:rsidRPr="006213AA">
              <w:t xml:space="preserve"> </w:t>
            </w:r>
            <w:r w:rsidR="006E2061" w:rsidRPr="006213AA">
              <w:t>земельный</w:t>
            </w:r>
            <w:r w:rsidR="006643B3" w:rsidRPr="006213AA">
              <w:t xml:space="preserve"> </w:t>
            </w:r>
            <w:r w:rsidR="006E2061" w:rsidRPr="006213AA">
              <w:t>участок</w:t>
            </w:r>
          </w:p>
        </w:tc>
      </w:tr>
      <w:tr w:rsidR="00A03F43" w:rsidRPr="006213AA" w:rsidTr="005544EE">
        <w:trPr>
          <w:trHeight w:val="442"/>
        </w:trPr>
        <w:tc>
          <w:tcPr>
            <w:tcW w:w="0" w:type="auto"/>
          </w:tcPr>
          <w:p w:rsidR="00A03F43" w:rsidRPr="006213AA" w:rsidRDefault="006E2061" w:rsidP="005544EE">
            <w:r w:rsidRPr="006213AA">
              <w:t>88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60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формируется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61.</w:t>
            </w:r>
            <w:r w:rsidR="006E2061" w:rsidRPr="006213AA">
              <w:t>Схема</w:t>
            </w:r>
            <w:r w:rsidR="006643B3" w:rsidRPr="006213AA">
              <w:t xml:space="preserve"> </w:t>
            </w:r>
            <w:r w:rsidR="006E2061" w:rsidRPr="006213AA">
              <w:t>расположения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744A89" w:rsidP="005544EE">
            <w:r w:rsidRPr="006213AA">
              <w:t>62.</w:t>
            </w:r>
            <w:r w:rsidR="006E2061" w:rsidRPr="006213AA">
              <w:t>Утверждённый</w:t>
            </w:r>
            <w:r w:rsidR="006643B3" w:rsidRPr="006213AA">
              <w:t xml:space="preserve"> </w:t>
            </w:r>
            <w:r w:rsidR="006E2061" w:rsidRPr="006213AA">
              <w:t>проект</w:t>
            </w:r>
            <w:r w:rsidR="006643B3" w:rsidRPr="006213AA">
              <w:t xml:space="preserve"> </w:t>
            </w:r>
            <w:r w:rsidR="006E2061" w:rsidRPr="006213AA">
              <w:t>межевания</w:t>
            </w:r>
            <w:r w:rsidR="006643B3" w:rsidRPr="006213AA">
              <w:t xml:space="preserve"> </w:t>
            </w:r>
            <w:r w:rsidR="006E2061" w:rsidRPr="006213AA">
              <w:t>территории</w:t>
            </w:r>
          </w:p>
          <w:p w:rsidR="00A03F43" w:rsidRPr="006213AA" w:rsidRDefault="00744A89" w:rsidP="005544EE">
            <w:r w:rsidRPr="006213AA">
              <w:t>63.</w:t>
            </w:r>
            <w:r w:rsidR="006E2061" w:rsidRPr="006213AA">
              <w:t>Проектная</w:t>
            </w:r>
            <w:r w:rsidR="006643B3" w:rsidRPr="006213AA">
              <w:t xml:space="preserve"> </w:t>
            </w:r>
            <w:r w:rsidR="006E2061" w:rsidRPr="006213AA">
              <w:t>документация</w:t>
            </w:r>
            <w:r w:rsidR="006643B3" w:rsidRPr="006213AA">
              <w:t xml:space="preserve"> </w:t>
            </w:r>
            <w:r w:rsidR="006E2061" w:rsidRPr="006213AA">
              <w:t>лесных</w:t>
            </w:r>
            <w:r w:rsidR="006643B3" w:rsidRPr="006213AA">
              <w:t xml:space="preserve"> </w:t>
            </w:r>
            <w:r w:rsidR="006E2061" w:rsidRPr="006213AA">
              <w:t>участков</w:t>
            </w:r>
          </w:p>
        </w:tc>
      </w:tr>
      <w:tr w:rsidR="00A03F43" w:rsidRPr="006213AA" w:rsidTr="005544EE">
        <w:trPr>
          <w:trHeight w:val="240"/>
        </w:trPr>
        <w:tc>
          <w:tcPr>
            <w:tcW w:w="0" w:type="auto"/>
            <w:gridSpan w:val="3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Критери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формирования</w:t>
            </w:r>
            <w:r w:rsidR="006643B3" w:rsidRPr="006213AA">
              <w:t xml:space="preserve"> </w:t>
            </w:r>
            <w:r w:rsidRPr="006213AA">
              <w:t>вариантов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услуг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proofErr w:type="spellStart"/>
            <w:r w:rsidRPr="006213AA">
              <w:t>подуслуги</w:t>
            </w:r>
            <w:proofErr w:type="spellEnd"/>
          </w:p>
          <w:p w:rsidR="00A03F43" w:rsidRPr="006213AA" w:rsidRDefault="006E2061" w:rsidP="005544EE">
            <w:pPr>
              <w:jc w:val="center"/>
            </w:pPr>
            <w:r w:rsidRPr="006213AA">
              <w:t>«Предварительное</w:t>
            </w:r>
            <w:r w:rsidR="006643B3" w:rsidRPr="006213AA">
              <w:t xml:space="preserve"> </w:t>
            </w:r>
            <w:r w:rsidRPr="006213AA">
              <w:t>согласование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постоянное</w:t>
            </w:r>
            <w:r w:rsidR="006643B3" w:rsidRPr="006213AA">
              <w:t xml:space="preserve"> </w:t>
            </w:r>
            <w:r w:rsidRPr="006213AA">
              <w:t>(бессрочное</w:t>
            </w:r>
            <w:r w:rsidR="006643B3" w:rsidRPr="006213AA">
              <w:t xml:space="preserve"> </w:t>
            </w:r>
            <w:r w:rsidRPr="006213AA">
              <w:t>пользование)»</w:t>
            </w:r>
          </w:p>
        </w:tc>
      </w:tr>
      <w:tr w:rsidR="00A03F43" w:rsidRPr="006213AA" w:rsidTr="005544EE">
        <w:trPr>
          <w:trHeight w:val="193"/>
        </w:trPr>
        <w:tc>
          <w:tcPr>
            <w:tcW w:w="0" w:type="auto"/>
          </w:tcPr>
          <w:p w:rsidR="00A03F43" w:rsidRPr="006213AA" w:rsidRDefault="006E2061" w:rsidP="005544EE">
            <w:r w:rsidRPr="006213AA">
              <w:t>89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.</w:t>
            </w:r>
            <w:r w:rsidR="006643B3" w:rsidRPr="006213AA">
              <w:t xml:space="preserve"> </w:t>
            </w:r>
            <w:r w:rsidRPr="006213AA">
              <w:t>Кто</w:t>
            </w:r>
            <w:r w:rsidR="006643B3" w:rsidRPr="006213AA">
              <w:t xml:space="preserve"> </w:t>
            </w:r>
            <w:r w:rsidRPr="006213AA">
              <w:t>обращается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услугой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2.</w:t>
            </w:r>
            <w:r w:rsidR="006E2061" w:rsidRPr="006213AA">
              <w:t>Заявитель</w:t>
            </w:r>
          </w:p>
          <w:p w:rsidR="00A03F43" w:rsidRPr="006213AA" w:rsidRDefault="00744A89" w:rsidP="005544EE">
            <w:r w:rsidRPr="006213AA">
              <w:t>3.</w:t>
            </w:r>
            <w:r w:rsidR="006E2061" w:rsidRPr="006213AA">
              <w:t>Представитель</w:t>
            </w:r>
          </w:p>
        </w:tc>
      </w:tr>
      <w:tr w:rsidR="00A03F43" w:rsidRPr="006213AA" w:rsidTr="005544EE">
        <w:trPr>
          <w:trHeight w:val="655"/>
        </w:trPr>
        <w:tc>
          <w:tcPr>
            <w:tcW w:w="0" w:type="auto"/>
          </w:tcPr>
          <w:p w:rsidR="00A03F43" w:rsidRPr="006213AA" w:rsidRDefault="006E2061" w:rsidP="005544EE">
            <w:r w:rsidRPr="006213AA">
              <w:t>90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5.</w:t>
            </w:r>
            <w:r w:rsidR="006E2061" w:rsidRPr="006213AA">
              <w:t>Государственное</w:t>
            </w:r>
            <w:r w:rsidR="006643B3" w:rsidRPr="006213AA">
              <w:t xml:space="preserve"> </w:t>
            </w:r>
            <w:r w:rsidR="006E2061" w:rsidRPr="006213AA">
              <w:t>или</w:t>
            </w:r>
            <w:r w:rsidR="006643B3" w:rsidRPr="006213AA">
              <w:t xml:space="preserve"> </w:t>
            </w:r>
            <w:r w:rsidR="006E2061" w:rsidRPr="006213AA">
              <w:t>муниципальное</w:t>
            </w:r>
            <w:r w:rsidR="006643B3" w:rsidRPr="006213AA">
              <w:t xml:space="preserve"> </w:t>
            </w:r>
            <w:r w:rsidR="006E2061" w:rsidRPr="006213AA">
              <w:t>учреждение</w:t>
            </w:r>
          </w:p>
          <w:p w:rsidR="00A03F43" w:rsidRPr="006213AA" w:rsidRDefault="00744A89" w:rsidP="005544EE">
            <w:r w:rsidRPr="006213AA">
              <w:t>6.</w:t>
            </w:r>
            <w:r w:rsidR="006E2061" w:rsidRPr="006213AA">
              <w:t>Казенное</w:t>
            </w:r>
            <w:r w:rsidR="006643B3" w:rsidRPr="006213AA">
              <w:t xml:space="preserve"> </w:t>
            </w:r>
            <w:r w:rsidR="006E2061" w:rsidRPr="006213AA">
              <w:t>предприятие</w:t>
            </w:r>
          </w:p>
          <w:p w:rsidR="00A03F43" w:rsidRPr="006213AA" w:rsidRDefault="00744A89" w:rsidP="005544EE">
            <w:r w:rsidRPr="006213AA">
              <w:t>7.</w:t>
            </w:r>
            <w:r w:rsidR="006E2061" w:rsidRPr="006213AA">
              <w:t>Центр</w:t>
            </w:r>
            <w:r w:rsidR="006643B3" w:rsidRPr="006213AA">
              <w:t xml:space="preserve"> </w:t>
            </w:r>
            <w:r w:rsidR="006E2061" w:rsidRPr="006213AA">
              <w:t>исторического</w:t>
            </w:r>
            <w:r w:rsidR="006643B3" w:rsidRPr="006213AA">
              <w:t xml:space="preserve"> </w:t>
            </w:r>
            <w:r w:rsidR="006E2061" w:rsidRPr="006213AA">
              <w:t>наследия</w:t>
            </w:r>
            <w:r w:rsidR="006643B3" w:rsidRPr="006213AA">
              <w:t xml:space="preserve"> </w:t>
            </w:r>
            <w:r w:rsidR="006E2061" w:rsidRPr="006213AA">
              <w:t>Президента</w:t>
            </w:r>
            <w:r w:rsidR="006643B3" w:rsidRPr="006213AA">
              <w:t xml:space="preserve"> </w:t>
            </w:r>
            <w:r w:rsidR="006E2061" w:rsidRPr="006213AA">
              <w:t>Российской</w:t>
            </w:r>
            <w:r w:rsidR="006643B3" w:rsidRPr="006213AA">
              <w:t xml:space="preserve"> </w:t>
            </w:r>
            <w:r w:rsidR="006E2061" w:rsidRPr="006213AA">
              <w:t>Федерации</w:t>
            </w:r>
          </w:p>
        </w:tc>
      </w:tr>
      <w:tr w:rsidR="00A03F43" w:rsidRPr="006213AA" w:rsidTr="005544EE">
        <w:trPr>
          <w:trHeight w:val="485"/>
        </w:trPr>
        <w:tc>
          <w:tcPr>
            <w:tcW w:w="0" w:type="auto"/>
          </w:tcPr>
          <w:p w:rsidR="00A03F43" w:rsidRPr="006213AA" w:rsidRDefault="006E2061" w:rsidP="005544EE">
            <w:r w:rsidRPr="006213AA">
              <w:t>91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8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формируется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9.</w:t>
            </w:r>
            <w:r w:rsidR="006E2061" w:rsidRPr="006213AA">
              <w:t>Схема</w:t>
            </w:r>
            <w:r w:rsidR="006643B3" w:rsidRPr="006213AA">
              <w:t xml:space="preserve"> </w:t>
            </w:r>
            <w:r w:rsidR="006E2061" w:rsidRPr="006213AA">
              <w:t>расположения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744A89" w:rsidP="005544EE">
            <w:r w:rsidRPr="006213AA">
              <w:t>10.</w:t>
            </w:r>
            <w:r w:rsidR="006E2061" w:rsidRPr="006213AA">
              <w:t>Утверждённый</w:t>
            </w:r>
            <w:r w:rsidR="006643B3" w:rsidRPr="006213AA">
              <w:t xml:space="preserve"> </w:t>
            </w:r>
            <w:r w:rsidR="006E2061" w:rsidRPr="006213AA">
              <w:t>проект</w:t>
            </w:r>
            <w:r w:rsidR="006643B3" w:rsidRPr="006213AA">
              <w:t xml:space="preserve"> </w:t>
            </w:r>
            <w:r w:rsidR="006E2061" w:rsidRPr="006213AA">
              <w:t>межевания</w:t>
            </w:r>
            <w:r w:rsidR="006643B3" w:rsidRPr="006213AA">
              <w:t xml:space="preserve"> </w:t>
            </w:r>
            <w:r w:rsidR="006E2061" w:rsidRPr="006213AA">
              <w:t>территории</w:t>
            </w:r>
          </w:p>
          <w:p w:rsidR="00A03F43" w:rsidRPr="006213AA" w:rsidRDefault="00744A89" w:rsidP="005544EE">
            <w:r w:rsidRPr="006213AA">
              <w:t>11.</w:t>
            </w:r>
            <w:r w:rsidR="006E2061" w:rsidRPr="006213AA">
              <w:t>Проектная</w:t>
            </w:r>
            <w:r w:rsidR="006643B3" w:rsidRPr="006213AA">
              <w:t xml:space="preserve"> </w:t>
            </w:r>
            <w:r w:rsidR="006E2061" w:rsidRPr="006213AA">
              <w:t>документация</w:t>
            </w:r>
            <w:r w:rsidR="006643B3" w:rsidRPr="006213AA">
              <w:t xml:space="preserve"> </w:t>
            </w:r>
            <w:r w:rsidR="006E2061" w:rsidRPr="006213AA">
              <w:t>лесных</w:t>
            </w:r>
            <w:r w:rsidR="006643B3" w:rsidRPr="006213AA">
              <w:t xml:space="preserve"> </w:t>
            </w:r>
            <w:r w:rsidR="006E2061" w:rsidRPr="006213AA">
              <w:t>участков</w:t>
            </w:r>
          </w:p>
        </w:tc>
      </w:tr>
      <w:tr w:rsidR="00A03F43" w:rsidRPr="006213AA" w:rsidTr="005544EE">
        <w:trPr>
          <w:trHeight w:val="142"/>
        </w:trPr>
        <w:tc>
          <w:tcPr>
            <w:tcW w:w="0" w:type="auto"/>
            <w:gridSpan w:val="3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Критери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формирования</w:t>
            </w:r>
            <w:r w:rsidR="006643B3" w:rsidRPr="006213AA">
              <w:t xml:space="preserve"> </w:t>
            </w:r>
            <w:r w:rsidRPr="006213AA">
              <w:t>вариантов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услуги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proofErr w:type="spellStart"/>
            <w:r w:rsidRPr="006213AA">
              <w:t>подуслуги</w:t>
            </w:r>
            <w:proofErr w:type="spellEnd"/>
          </w:p>
          <w:p w:rsidR="00A03F43" w:rsidRPr="006213AA" w:rsidRDefault="006E2061" w:rsidP="005544EE">
            <w:pPr>
              <w:jc w:val="center"/>
            </w:pPr>
            <w:proofErr w:type="gramStart"/>
            <w:r w:rsidRPr="006213AA">
              <w:t>«Предварительное</w:t>
            </w:r>
            <w:r w:rsidR="006643B3" w:rsidRPr="006213AA">
              <w:t xml:space="preserve"> </w:t>
            </w:r>
            <w:r w:rsidRPr="006213AA">
              <w:t>согласование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бственность</w:t>
            </w:r>
            <w:r w:rsidR="006643B3" w:rsidRPr="006213AA">
              <w:t xml:space="preserve"> </w:t>
            </w:r>
            <w:r w:rsidRPr="006213AA">
              <w:t>бесплатно)»</w:t>
            </w:r>
            <w:proofErr w:type="gramEnd"/>
          </w:p>
        </w:tc>
      </w:tr>
      <w:tr w:rsidR="00A03F43" w:rsidRPr="006213AA" w:rsidTr="005544EE">
        <w:trPr>
          <w:trHeight w:val="191"/>
        </w:trPr>
        <w:tc>
          <w:tcPr>
            <w:tcW w:w="0" w:type="auto"/>
          </w:tcPr>
          <w:p w:rsidR="00A03F43" w:rsidRPr="006213AA" w:rsidRDefault="006E2061" w:rsidP="005544EE">
            <w:r w:rsidRPr="006213AA">
              <w:t>9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.</w:t>
            </w:r>
            <w:r w:rsidR="006643B3" w:rsidRPr="006213AA">
              <w:t xml:space="preserve"> </w:t>
            </w:r>
            <w:r w:rsidRPr="006213AA">
              <w:t>Кто</w:t>
            </w:r>
            <w:r w:rsidR="006643B3" w:rsidRPr="006213AA">
              <w:t xml:space="preserve"> </w:t>
            </w:r>
            <w:r w:rsidRPr="006213AA">
              <w:t>обращается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услугой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2.</w:t>
            </w:r>
            <w:r w:rsidR="006E2061" w:rsidRPr="006213AA">
              <w:t>Заявитель</w:t>
            </w:r>
          </w:p>
          <w:p w:rsidR="00A03F43" w:rsidRPr="006213AA" w:rsidRDefault="00744A89" w:rsidP="005544EE">
            <w:r w:rsidRPr="006213AA">
              <w:t>3.</w:t>
            </w:r>
            <w:r w:rsidR="006E2061" w:rsidRPr="006213AA">
              <w:t>Представитель</w:t>
            </w:r>
          </w:p>
        </w:tc>
      </w:tr>
      <w:tr w:rsidR="00A03F43" w:rsidRPr="006213AA" w:rsidTr="005544EE">
        <w:trPr>
          <w:trHeight w:val="566"/>
        </w:trPr>
        <w:tc>
          <w:tcPr>
            <w:tcW w:w="0" w:type="auto"/>
          </w:tcPr>
          <w:p w:rsidR="00A03F43" w:rsidRPr="006213AA" w:rsidRDefault="006E2061" w:rsidP="005544EE">
            <w:r w:rsidRPr="006213AA">
              <w:lastRenderedPageBreak/>
              <w:t>93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4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5.</w:t>
            </w:r>
            <w:r w:rsidR="006E2061" w:rsidRPr="006213AA">
              <w:t>Физ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  <w:r w:rsidR="006643B3" w:rsidRPr="006213AA">
              <w:t xml:space="preserve"> </w:t>
            </w:r>
            <w:r w:rsidR="006E2061" w:rsidRPr="006213AA">
              <w:t>(ФЛ)</w:t>
            </w:r>
          </w:p>
          <w:p w:rsidR="00A03F43" w:rsidRPr="006213AA" w:rsidRDefault="00744A89" w:rsidP="005544EE">
            <w:r w:rsidRPr="006213AA">
              <w:t>6.</w:t>
            </w:r>
            <w:r w:rsidR="006E2061" w:rsidRPr="006213AA">
              <w:t>Индивидуальный</w:t>
            </w:r>
            <w:r w:rsidR="006643B3" w:rsidRPr="006213AA">
              <w:t xml:space="preserve"> </w:t>
            </w:r>
            <w:r w:rsidR="006E2061" w:rsidRPr="006213AA">
              <w:t>предприниматель</w:t>
            </w:r>
            <w:r w:rsidR="006643B3" w:rsidRPr="006213AA">
              <w:t xml:space="preserve"> </w:t>
            </w:r>
            <w:r w:rsidR="006E2061" w:rsidRPr="006213AA">
              <w:t>(ИП)</w:t>
            </w:r>
          </w:p>
          <w:p w:rsidR="00A03F43" w:rsidRPr="006213AA" w:rsidRDefault="00744A89" w:rsidP="005544EE">
            <w:r w:rsidRPr="006213AA">
              <w:t>7.</w:t>
            </w:r>
            <w:r w:rsidR="006E2061" w:rsidRPr="006213AA">
              <w:t>Юрид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  <w:r w:rsidR="006643B3" w:rsidRPr="006213AA">
              <w:t xml:space="preserve"> </w:t>
            </w:r>
            <w:r w:rsidR="006E2061" w:rsidRPr="006213AA">
              <w:t>(ЮЛ)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94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8.Заявитель</w:t>
            </w:r>
            <w:r w:rsidR="006643B3" w:rsidRPr="006213AA">
              <w:t xml:space="preserve"> </w:t>
            </w:r>
            <w:r w:rsidRPr="006213AA">
              <w:t>является</w:t>
            </w:r>
            <w:r w:rsidR="006643B3" w:rsidRPr="006213AA">
              <w:t xml:space="preserve"> </w:t>
            </w:r>
            <w:r w:rsidRPr="006213AA">
              <w:t>иностранным</w:t>
            </w:r>
            <w:r w:rsidR="006643B3" w:rsidRPr="006213AA">
              <w:t xml:space="preserve"> </w:t>
            </w:r>
            <w:r w:rsidRPr="006213AA">
              <w:t>юридическим</w:t>
            </w:r>
            <w:r w:rsidR="006643B3" w:rsidRPr="006213AA">
              <w:t xml:space="preserve"> </w:t>
            </w:r>
            <w:r w:rsidRPr="006213AA">
              <w:t>лицом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9.</w:t>
            </w:r>
            <w:r w:rsidR="006E2061" w:rsidRPr="006213AA">
              <w:t>Юрид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РФ</w:t>
            </w:r>
          </w:p>
          <w:p w:rsidR="00A03F43" w:rsidRPr="006213AA" w:rsidRDefault="00744A89" w:rsidP="005544EE">
            <w:r w:rsidRPr="006213AA">
              <w:t>10.</w:t>
            </w:r>
            <w:r w:rsidR="006E2061" w:rsidRPr="006213AA">
              <w:t>Иностранное</w:t>
            </w:r>
            <w:r w:rsidR="006643B3" w:rsidRPr="006213AA">
              <w:t xml:space="preserve"> </w:t>
            </w:r>
            <w:r w:rsidR="006E2061" w:rsidRPr="006213AA">
              <w:t>юридическое</w:t>
            </w:r>
            <w:r w:rsidR="006643B3" w:rsidRPr="006213AA">
              <w:t xml:space="preserve"> </w:t>
            </w:r>
            <w:r w:rsidR="006E2061" w:rsidRPr="006213AA">
              <w:t>лицо</w:t>
            </w:r>
          </w:p>
        </w:tc>
      </w:tr>
      <w:tr w:rsidR="00A03F43" w:rsidRPr="006213AA" w:rsidTr="005544EE">
        <w:trPr>
          <w:trHeight w:val="1392"/>
        </w:trPr>
        <w:tc>
          <w:tcPr>
            <w:tcW w:w="0" w:type="auto"/>
          </w:tcPr>
          <w:p w:rsidR="00A03F43" w:rsidRPr="006213AA" w:rsidRDefault="006E2061" w:rsidP="005544EE">
            <w:r w:rsidRPr="006213AA">
              <w:t>95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1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физическое</w:t>
            </w:r>
            <w:r w:rsidR="006643B3" w:rsidRPr="006213AA">
              <w:t xml:space="preserve"> </w:t>
            </w:r>
            <w:r w:rsidRPr="006213AA">
              <w:t>лицо)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12.</w:t>
            </w:r>
            <w:r w:rsidR="006E2061" w:rsidRPr="006213AA">
              <w:t>Гражданин,</w:t>
            </w:r>
            <w:r w:rsidR="006643B3" w:rsidRPr="006213AA">
              <w:t xml:space="preserve"> </w:t>
            </w:r>
            <w:r w:rsidR="006E2061" w:rsidRPr="006213AA">
              <w:t>которому</w:t>
            </w:r>
            <w:r w:rsidR="006643B3" w:rsidRPr="006213AA">
              <w:t xml:space="preserve"> </w:t>
            </w:r>
            <w:r w:rsidR="006E2061" w:rsidRPr="006213AA">
              <w:t>участок</w:t>
            </w:r>
            <w:r w:rsidR="006643B3" w:rsidRPr="006213AA">
              <w:t xml:space="preserve"> </w:t>
            </w:r>
            <w:r w:rsidR="006E2061" w:rsidRPr="006213AA">
              <w:t>предоставлен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безвозмездное</w:t>
            </w:r>
            <w:r w:rsidR="006643B3" w:rsidRPr="006213AA">
              <w:t xml:space="preserve"> </w:t>
            </w:r>
            <w:r w:rsidR="006E2061" w:rsidRPr="006213AA">
              <w:t>пользование</w:t>
            </w:r>
          </w:p>
          <w:p w:rsidR="00A03F43" w:rsidRPr="006213AA" w:rsidRDefault="00744A89" w:rsidP="005544EE">
            <w:r w:rsidRPr="006213AA">
              <w:t>13.</w:t>
            </w:r>
            <w:r w:rsidR="006E2061" w:rsidRPr="006213AA">
              <w:t>Граждане,</w:t>
            </w:r>
            <w:r w:rsidR="006643B3" w:rsidRPr="006213AA">
              <w:t xml:space="preserve"> </w:t>
            </w:r>
            <w:r w:rsidR="006E2061" w:rsidRPr="006213AA">
              <w:t>имеющие</w:t>
            </w:r>
            <w:r w:rsidR="006643B3" w:rsidRPr="006213AA">
              <w:t xml:space="preserve"> </w:t>
            </w:r>
            <w:r w:rsidR="006E2061" w:rsidRPr="006213AA">
              <w:t>трех</w:t>
            </w:r>
            <w:r w:rsidR="006643B3" w:rsidRPr="006213AA">
              <w:t xml:space="preserve"> </w:t>
            </w:r>
            <w:r w:rsidR="006E2061" w:rsidRPr="006213AA">
              <w:t>и</w:t>
            </w:r>
            <w:r w:rsidR="006643B3" w:rsidRPr="006213AA">
              <w:t xml:space="preserve"> </w:t>
            </w:r>
            <w:r w:rsidR="006E2061" w:rsidRPr="006213AA">
              <w:t>более</w:t>
            </w:r>
            <w:r w:rsidR="006643B3" w:rsidRPr="006213AA">
              <w:t xml:space="preserve"> </w:t>
            </w:r>
            <w:r w:rsidR="006E2061" w:rsidRPr="006213AA">
              <w:t>детей</w:t>
            </w:r>
          </w:p>
          <w:p w:rsidR="00A03F43" w:rsidRPr="006213AA" w:rsidRDefault="00744A89" w:rsidP="005544EE">
            <w:r w:rsidRPr="006213AA">
              <w:t>14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уполномоченное</w:t>
            </w:r>
            <w:r w:rsidR="006643B3" w:rsidRPr="006213AA">
              <w:t xml:space="preserve"> </w:t>
            </w:r>
            <w:r w:rsidR="006E2061" w:rsidRPr="006213AA">
              <w:t>садовым</w:t>
            </w:r>
            <w:r w:rsidR="006643B3" w:rsidRPr="006213AA">
              <w:t xml:space="preserve"> </w:t>
            </w:r>
            <w:r w:rsidR="006E2061" w:rsidRPr="006213AA">
              <w:t>или</w:t>
            </w:r>
            <w:r w:rsidR="006643B3" w:rsidRPr="006213AA">
              <w:t xml:space="preserve"> </w:t>
            </w:r>
            <w:r w:rsidR="006E2061" w:rsidRPr="006213AA">
              <w:t>огородническим</w:t>
            </w:r>
            <w:r w:rsidR="006643B3" w:rsidRPr="006213AA">
              <w:t xml:space="preserve"> </w:t>
            </w:r>
            <w:r w:rsidR="006E2061" w:rsidRPr="006213AA">
              <w:t>товариществом</w:t>
            </w:r>
          </w:p>
          <w:p w:rsidR="00A03F43" w:rsidRPr="006213AA" w:rsidRDefault="00744A89" w:rsidP="005544EE">
            <w:r w:rsidRPr="006213AA">
              <w:t>15.</w:t>
            </w:r>
            <w:r w:rsidR="006E2061" w:rsidRPr="006213AA">
              <w:t>Работник</w:t>
            </w:r>
            <w:r w:rsidR="006643B3" w:rsidRPr="006213AA">
              <w:t xml:space="preserve"> </w:t>
            </w:r>
            <w:r w:rsidR="006E2061" w:rsidRPr="006213AA">
              <w:t>по</w:t>
            </w:r>
            <w:r w:rsidR="006643B3" w:rsidRPr="006213AA">
              <w:t xml:space="preserve"> </w:t>
            </w:r>
            <w:r w:rsidR="006E2061" w:rsidRPr="006213AA">
              <w:t>установленной</w:t>
            </w:r>
            <w:r w:rsidR="006643B3" w:rsidRPr="006213AA">
              <w:t xml:space="preserve"> </w:t>
            </w:r>
            <w:r w:rsidR="006E2061" w:rsidRPr="006213AA">
              <w:t>законодательством</w:t>
            </w:r>
            <w:r w:rsidR="006643B3" w:rsidRPr="006213AA">
              <w:t xml:space="preserve"> </w:t>
            </w:r>
            <w:r w:rsidR="006E2061" w:rsidRPr="006213AA">
              <w:t>специальности</w:t>
            </w:r>
          </w:p>
          <w:p w:rsidR="00A03F43" w:rsidRPr="006213AA" w:rsidRDefault="00744A89" w:rsidP="005544EE">
            <w:r w:rsidRPr="006213AA">
              <w:t>16.</w:t>
            </w:r>
            <w:r w:rsidR="006E2061" w:rsidRPr="006213AA">
              <w:t>Иные</w:t>
            </w:r>
            <w:r w:rsidR="006643B3" w:rsidRPr="006213AA">
              <w:t xml:space="preserve"> </w:t>
            </w:r>
            <w:r w:rsidR="006E2061" w:rsidRPr="006213AA">
              <w:t>категории</w:t>
            </w:r>
          </w:p>
        </w:tc>
      </w:tr>
      <w:tr w:rsidR="00A03F43" w:rsidRPr="006213AA" w:rsidTr="005544EE">
        <w:trPr>
          <w:trHeight w:val="202"/>
        </w:trPr>
        <w:tc>
          <w:tcPr>
            <w:tcW w:w="0" w:type="auto"/>
          </w:tcPr>
          <w:p w:rsidR="00A03F43" w:rsidRPr="006213AA" w:rsidRDefault="006E2061" w:rsidP="005544EE">
            <w:r w:rsidRPr="006213AA">
              <w:t>96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17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ходн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18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744A89" w:rsidP="005544EE">
            <w:r w:rsidRPr="006213AA">
              <w:t>19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265"/>
        </w:trPr>
        <w:tc>
          <w:tcPr>
            <w:tcW w:w="0" w:type="auto"/>
          </w:tcPr>
          <w:p w:rsidR="00A03F43" w:rsidRPr="006213AA" w:rsidRDefault="006E2061" w:rsidP="005544EE">
            <w:r w:rsidRPr="006213AA">
              <w:t>97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20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индивидуальный</w:t>
            </w:r>
            <w:r w:rsidR="006643B3" w:rsidRPr="006213AA">
              <w:t xml:space="preserve"> </w:t>
            </w:r>
            <w:r w:rsidRPr="006213AA">
              <w:t>предприниматель)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21.</w:t>
            </w:r>
            <w:r w:rsidR="006E2061" w:rsidRPr="006213AA">
              <w:t>Лицо,</w:t>
            </w:r>
            <w:r w:rsidR="006643B3" w:rsidRPr="006213AA">
              <w:t xml:space="preserve"> </w:t>
            </w:r>
            <w:r w:rsidR="006E2061" w:rsidRPr="006213AA">
              <w:t>с</w:t>
            </w:r>
            <w:r w:rsidR="006643B3" w:rsidRPr="006213AA">
              <w:t xml:space="preserve"> </w:t>
            </w:r>
            <w:r w:rsidR="006E2061" w:rsidRPr="006213AA">
              <w:t>которым</w:t>
            </w:r>
            <w:r w:rsidR="006643B3" w:rsidRPr="006213AA">
              <w:t xml:space="preserve"> </w:t>
            </w:r>
            <w:r w:rsidR="006E2061" w:rsidRPr="006213AA">
              <w:t>заключен</w:t>
            </w:r>
            <w:r w:rsidR="006643B3" w:rsidRPr="006213AA">
              <w:t xml:space="preserve"> </w:t>
            </w:r>
            <w:r w:rsidR="006E2061" w:rsidRPr="006213AA">
              <w:t>договор</w:t>
            </w:r>
            <w:r w:rsidR="006643B3" w:rsidRPr="006213AA">
              <w:t xml:space="preserve"> </w:t>
            </w:r>
            <w:r w:rsidR="006E2061" w:rsidRPr="006213AA">
              <w:t>о</w:t>
            </w:r>
            <w:r w:rsidR="006643B3" w:rsidRPr="006213AA">
              <w:t xml:space="preserve"> </w:t>
            </w:r>
            <w:r w:rsidR="006E2061" w:rsidRPr="006213AA">
              <w:t>развитии</w:t>
            </w:r>
            <w:r w:rsidR="006643B3" w:rsidRPr="006213AA">
              <w:t xml:space="preserve"> </w:t>
            </w:r>
            <w:r w:rsidR="006E2061" w:rsidRPr="006213AA">
              <w:t>застроенной</w:t>
            </w:r>
            <w:r w:rsidR="006643B3" w:rsidRPr="006213AA">
              <w:t xml:space="preserve"> </w:t>
            </w:r>
            <w:r w:rsidR="006E2061" w:rsidRPr="006213AA">
              <w:t>территории</w:t>
            </w:r>
          </w:p>
          <w:p w:rsidR="00A03F43" w:rsidRPr="006213AA" w:rsidRDefault="00744A89" w:rsidP="005544EE">
            <w:r w:rsidRPr="006213AA">
              <w:t>22.</w:t>
            </w:r>
            <w:r w:rsidR="006E2061" w:rsidRPr="006213AA">
              <w:t>Иные</w:t>
            </w:r>
            <w:r w:rsidR="006643B3" w:rsidRPr="006213AA">
              <w:t xml:space="preserve"> </w:t>
            </w:r>
            <w:r w:rsidR="006E2061" w:rsidRPr="006213AA">
              <w:t>категории</w:t>
            </w:r>
          </w:p>
        </w:tc>
      </w:tr>
      <w:tr w:rsidR="007F4CDA" w:rsidRPr="006213AA" w:rsidTr="005544EE">
        <w:trPr>
          <w:trHeight w:val="1765"/>
        </w:trPr>
        <w:tc>
          <w:tcPr>
            <w:tcW w:w="0" w:type="auto"/>
          </w:tcPr>
          <w:p w:rsidR="007F4CDA" w:rsidRPr="006213AA" w:rsidRDefault="007F4CDA" w:rsidP="005544EE">
            <w:r w:rsidRPr="006213AA">
              <w:t>98.</w:t>
            </w:r>
          </w:p>
        </w:tc>
        <w:tc>
          <w:tcPr>
            <w:tcW w:w="0" w:type="auto"/>
          </w:tcPr>
          <w:p w:rsidR="007F4CDA" w:rsidRPr="006213AA" w:rsidRDefault="007F4CDA" w:rsidP="005544EE">
            <w:r w:rsidRPr="006213AA">
              <w:t>23.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как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t>относится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(юридическое</w:t>
            </w:r>
            <w:r w:rsidR="006643B3" w:rsidRPr="006213AA">
              <w:t xml:space="preserve"> </w:t>
            </w:r>
            <w:r w:rsidRPr="006213AA">
              <w:t>лицо)?</w:t>
            </w:r>
          </w:p>
        </w:tc>
        <w:tc>
          <w:tcPr>
            <w:tcW w:w="0" w:type="auto"/>
          </w:tcPr>
          <w:p w:rsidR="007F4CDA" w:rsidRPr="006213AA" w:rsidRDefault="007F4CDA" w:rsidP="005544EE">
            <w:r w:rsidRPr="006213AA">
              <w:t>24.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застроенной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  <w:p w:rsidR="007F4CDA" w:rsidRPr="006213AA" w:rsidRDefault="007F4CDA" w:rsidP="005544EE">
            <w:r w:rsidRPr="006213AA">
              <w:t>25.Религиозная</w:t>
            </w:r>
            <w:r w:rsidR="006643B3" w:rsidRPr="006213AA">
              <w:t xml:space="preserve"> </w:t>
            </w:r>
            <w:r w:rsidRPr="006213AA">
              <w:t>организация-собственник</w:t>
            </w:r>
            <w:r w:rsidR="006643B3" w:rsidRPr="006213AA">
              <w:t xml:space="preserve"> </w:t>
            </w:r>
            <w:r w:rsidRPr="006213AA">
              <w:t>здания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сооружения</w:t>
            </w:r>
          </w:p>
          <w:p w:rsidR="007F4CDA" w:rsidRPr="006213AA" w:rsidRDefault="007F4CDA" w:rsidP="005544EE">
            <w:r w:rsidRPr="006213AA">
              <w:t>26.Лицо,</w:t>
            </w:r>
            <w:r w:rsidR="006643B3" w:rsidRPr="006213AA">
              <w:t xml:space="preserve"> </w:t>
            </w:r>
            <w:r w:rsidRPr="006213AA">
              <w:t>уполномоченное</w:t>
            </w:r>
            <w:r w:rsidR="006643B3" w:rsidRPr="006213AA">
              <w:t xml:space="preserve"> </w:t>
            </w:r>
            <w:r w:rsidRPr="006213AA">
              <w:t>садовым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городническим</w:t>
            </w:r>
            <w:r w:rsidR="006643B3" w:rsidRPr="006213AA">
              <w:t xml:space="preserve"> </w:t>
            </w:r>
            <w:r w:rsidRPr="006213AA">
              <w:t>товариществом</w:t>
            </w:r>
          </w:p>
          <w:p w:rsidR="007F4CDA" w:rsidRPr="006213AA" w:rsidRDefault="007F4CDA" w:rsidP="005544EE">
            <w:r w:rsidRPr="006213AA">
              <w:t>27.Некоммерческая</w:t>
            </w:r>
            <w:r w:rsidR="006643B3" w:rsidRPr="006213AA">
              <w:t xml:space="preserve"> </w:t>
            </w:r>
            <w:r w:rsidRPr="006213AA">
              <w:t>организация,</w:t>
            </w:r>
            <w:r w:rsidR="006643B3" w:rsidRPr="006213AA">
              <w:t xml:space="preserve"> </w:t>
            </w:r>
            <w:r w:rsidRPr="006213AA">
              <w:t>созданная</w:t>
            </w:r>
            <w:r w:rsidR="006643B3" w:rsidRPr="006213AA">
              <w:t xml:space="preserve"> </w:t>
            </w:r>
            <w:r w:rsidRPr="006213AA">
              <w:t>гражданами</w:t>
            </w:r>
          </w:p>
          <w:p w:rsidR="007F4CDA" w:rsidRPr="006213AA" w:rsidRDefault="007F4CDA" w:rsidP="005544EE">
            <w:r w:rsidRPr="006213AA">
              <w:t>28.Религиозная</w:t>
            </w:r>
            <w:r w:rsidR="006643B3" w:rsidRPr="006213AA">
              <w:t xml:space="preserve"> </w:t>
            </w:r>
            <w:r w:rsidRPr="006213AA">
              <w:t>организаци</w:t>
            </w:r>
            <w:proofErr w:type="gramStart"/>
            <w:r w:rsidRPr="006213AA">
              <w:t>я-</w:t>
            </w:r>
            <w:proofErr w:type="gramEnd"/>
            <w:r w:rsidR="006643B3" w:rsidRPr="006213AA">
              <w:t xml:space="preserve"> </w:t>
            </w:r>
            <w:r w:rsidRPr="006213AA">
              <w:t>землепользователь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сельскохозяйственного</w:t>
            </w:r>
            <w:r w:rsidR="006643B3" w:rsidRPr="006213AA">
              <w:t xml:space="preserve"> </w:t>
            </w:r>
            <w:r w:rsidRPr="006213AA">
              <w:t>производства</w:t>
            </w:r>
          </w:p>
          <w:p w:rsidR="007F4CDA" w:rsidRPr="006213AA" w:rsidRDefault="007F4CDA" w:rsidP="005544EE">
            <w:r w:rsidRPr="006213AA">
              <w:t>29.Научно-технологический</w:t>
            </w:r>
            <w:r w:rsidR="006643B3" w:rsidRPr="006213AA">
              <w:t xml:space="preserve"> </w:t>
            </w:r>
            <w:r w:rsidRPr="006213AA">
              <w:t>центр</w:t>
            </w:r>
            <w:r w:rsidR="006643B3" w:rsidRPr="006213AA">
              <w:t xml:space="preserve"> </w:t>
            </w:r>
            <w:r w:rsidRPr="006213AA">
              <w:t>(фонд)</w:t>
            </w:r>
          </w:p>
        </w:tc>
      </w:tr>
      <w:tr w:rsidR="00A03F43" w:rsidRPr="006213AA" w:rsidTr="005544EE">
        <w:trPr>
          <w:trHeight w:val="355"/>
        </w:trPr>
        <w:tc>
          <w:tcPr>
            <w:tcW w:w="0" w:type="auto"/>
          </w:tcPr>
          <w:p w:rsidR="00A03F43" w:rsidRPr="006213AA" w:rsidRDefault="006E2061" w:rsidP="005544EE">
            <w:r w:rsidRPr="006213AA">
              <w:t>99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0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дание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сооружение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31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744A89" w:rsidP="005544EE">
            <w:r w:rsidRPr="006213AA">
              <w:t>31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100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3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34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744A89" w:rsidP="005544EE">
            <w:r w:rsidRPr="006213AA">
              <w:t>35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101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6.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исходн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зарегистриров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ЕГРН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37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  <w:p w:rsidR="00A03F43" w:rsidRPr="006213AA" w:rsidRDefault="00744A89" w:rsidP="005544EE">
            <w:r w:rsidRPr="006213AA">
              <w:t>38.</w:t>
            </w:r>
            <w:r w:rsidR="006E2061" w:rsidRPr="006213AA">
              <w:t>Право</w:t>
            </w:r>
            <w:r w:rsidR="006643B3" w:rsidRPr="006213AA">
              <w:t xml:space="preserve"> </w:t>
            </w:r>
            <w:r w:rsidR="006E2061" w:rsidRPr="006213AA">
              <w:t>не</w:t>
            </w:r>
            <w:r w:rsidR="006643B3" w:rsidRPr="006213AA">
              <w:t xml:space="preserve"> </w:t>
            </w:r>
            <w:r w:rsidR="006E2061" w:rsidRPr="006213AA">
              <w:t>зарегистрировано</w:t>
            </w:r>
            <w:r w:rsidR="006643B3" w:rsidRPr="006213AA">
              <w:t xml:space="preserve"> </w:t>
            </w:r>
            <w:r w:rsidR="006E2061" w:rsidRPr="006213AA">
              <w:t>в</w:t>
            </w:r>
            <w:r w:rsidR="006643B3" w:rsidRPr="006213AA">
              <w:t xml:space="preserve"> </w:t>
            </w:r>
            <w:r w:rsidR="006E2061" w:rsidRPr="006213AA">
              <w:t>ЕГРН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5544EE">
            <w:r w:rsidRPr="006213AA">
              <w:t>102.</w:t>
            </w:r>
          </w:p>
        </w:tc>
        <w:tc>
          <w:tcPr>
            <w:tcW w:w="0" w:type="auto"/>
          </w:tcPr>
          <w:p w:rsidR="00A03F43" w:rsidRPr="006213AA" w:rsidRDefault="006E2061" w:rsidP="005544EE">
            <w:r w:rsidRPr="006213AA">
              <w:t>39.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proofErr w:type="gramStart"/>
            <w:r w:rsidRPr="006213AA">
              <w:t>основании</w:t>
            </w:r>
            <w:proofErr w:type="gramEnd"/>
            <w:r w:rsidR="006643B3" w:rsidRPr="006213AA">
              <w:t xml:space="preserve"> </w:t>
            </w:r>
            <w:r w:rsidRPr="006213AA">
              <w:t>какого</w:t>
            </w:r>
            <w:r w:rsidR="006643B3" w:rsidRPr="006213AA">
              <w:t xml:space="preserve"> </w:t>
            </w:r>
            <w:r w:rsidRPr="006213AA">
              <w:t>документа</w:t>
            </w:r>
            <w:r w:rsidR="006643B3" w:rsidRPr="006213AA">
              <w:t xml:space="preserve"> </w:t>
            </w:r>
            <w:r w:rsidRPr="006213AA">
              <w:t>формируется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?</w:t>
            </w:r>
          </w:p>
        </w:tc>
        <w:tc>
          <w:tcPr>
            <w:tcW w:w="0" w:type="auto"/>
          </w:tcPr>
          <w:p w:rsidR="00A03F43" w:rsidRPr="006213AA" w:rsidRDefault="00744A89" w:rsidP="005544EE">
            <w:r w:rsidRPr="006213AA">
              <w:t>40.</w:t>
            </w:r>
            <w:r w:rsidR="006E2061" w:rsidRPr="006213AA">
              <w:t>Схема</w:t>
            </w:r>
            <w:r w:rsidR="006643B3" w:rsidRPr="006213AA">
              <w:t xml:space="preserve"> </w:t>
            </w:r>
            <w:r w:rsidR="006E2061" w:rsidRPr="006213AA">
              <w:t>расположения</w:t>
            </w:r>
            <w:r w:rsidR="006643B3" w:rsidRPr="006213AA">
              <w:t xml:space="preserve"> </w:t>
            </w:r>
            <w:r w:rsidR="006E2061" w:rsidRPr="006213AA">
              <w:t>земельного</w:t>
            </w:r>
            <w:r w:rsidR="006643B3" w:rsidRPr="006213AA">
              <w:t xml:space="preserve"> </w:t>
            </w:r>
            <w:r w:rsidR="006E2061" w:rsidRPr="006213AA">
              <w:t>участка</w:t>
            </w:r>
          </w:p>
          <w:p w:rsidR="00A03F43" w:rsidRPr="006213AA" w:rsidRDefault="00744A89" w:rsidP="005544EE">
            <w:r w:rsidRPr="006213AA">
              <w:t>41.</w:t>
            </w:r>
            <w:r w:rsidR="006E2061" w:rsidRPr="006213AA">
              <w:t>Утверждённый</w:t>
            </w:r>
            <w:r w:rsidR="006643B3" w:rsidRPr="006213AA">
              <w:t xml:space="preserve"> </w:t>
            </w:r>
            <w:r w:rsidR="006E2061" w:rsidRPr="006213AA">
              <w:t>проект</w:t>
            </w:r>
            <w:r w:rsidR="006643B3" w:rsidRPr="006213AA">
              <w:t xml:space="preserve"> </w:t>
            </w:r>
            <w:r w:rsidR="006E2061" w:rsidRPr="006213AA">
              <w:t>межевания</w:t>
            </w:r>
            <w:r w:rsidR="006643B3" w:rsidRPr="006213AA">
              <w:t xml:space="preserve"> </w:t>
            </w:r>
            <w:r w:rsidR="006E2061" w:rsidRPr="006213AA">
              <w:t>территории</w:t>
            </w:r>
          </w:p>
        </w:tc>
      </w:tr>
    </w:tbl>
    <w:p w:rsidR="00A03F43" w:rsidRPr="009246F1" w:rsidRDefault="00A03F43">
      <w:pPr>
        <w:rPr>
          <w:sz w:val="28"/>
          <w:szCs w:val="28"/>
        </w:rPr>
        <w:sectPr w:rsidR="00A03F43" w:rsidRPr="009246F1" w:rsidSect="005544EE">
          <w:pgSz w:w="11910" w:h="16840"/>
          <w:pgMar w:top="720" w:right="720" w:bottom="720" w:left="720" w:header="429" w:footer="0" w:gutter="0"/>
          <w:cols w:space="720"/>
          <w:docGrid w:linePitch="299"/>
        </w:sectPr>
      </w:pPr>
    </w:p>
    <w:p w:rsidR="006213AA" w:rsidRPr="00F60745" w:rsidRDefault="006213AA" w:rsidP="006213AA">
      <w:pPr>
        <w:pStyle w:val="a3"/>
        <w:spacing w:before="79" w:line="264" w:lineRule="auto"/>
        <w:ind w:left="5778" w:right="141" w:firstLine="2374"/>
        <w:jc w:val="right"/>
        <w:rPr>
          <w:sz w:val="24"/>
          <w:szCs w:val="24"/>
        </w:rPr>
      </w:pPr>
      <w:r w:rsidRPr="00F60745">
        <w:rPr>
          <w:sz w:val="24"/>
          <w:szCs w:val="24"/>
        </w:rPr>
        <w:lastRenderedPageBreak/>
        <w:t>Приложение</w:t>
      </w:r>
      <w:r w:rsidRPr="00F60745">
        <w:rPr>
          <w:spacing w:val="-20"/>
          <w:sz w:val="24"/>
          <w:szCs w:val="24"/>
        </w:rPr>
        <w:t xml:space="preserve"> </w:t>
      </w:r>
      <w:r w:rsidRPr="00F60745">
        <w:rPr>
          <w:sz w:val="24"/>
          <w:szCs w:val="24"/>
        </w:rPr>
        <w:t>№ 2</w:t>
      </w:r>
      <w:r w:rsidRPr="00F60745">
        <w:rPr>
          <w:sz w:val="24"/>
          <w:szCs w:val="24"/>
        </w:rPr>
        <w:br/>
        <w:t>к Административному регламенту по</w:t>
      </w:r>
      <w:r w:rsidRPr="00F60745">
        <w:rPr>
          <w:spacing w:val="-9"/>
          <w:sz w:val="24"/>
          <w:szCs w:val="24"/>
        </w:rPr>
        <w:t xml:space="preserve"> </w:t>
      </w:r>
      <w:r w:rsidRPr="00F60745">
        <w:rPr>
          <w:sz w:val="24"/>
          <w:szCs w:val="24"/>
        </w:rPr>
        <w:t>предоставлению</w:t>
      </w:r>
      <w:r w:rsidRPr="00F60745">
        <w:rPr>
          <w:spacing w:val="-8"/>
          <w:sz w:val="24"/>
          <w:szCs w:val="24"/>
        </w:rPr>
        <w:t xml:space="preserve"> </w:t>
      </w:r>
      <w:r w:rsidRPr="00F60745">
        <w:rPr>
          <w:sz w:val="24"/>
          <w:szCs w:val="24"/>
        </w:rPr>
        <w:t>муниципальной</w:t>
      </w:r>
      <w:r w:rsidRPr="00F60745">
        <w:rPr>
          <w:spacing w:val="-10"/>
          <w:sz w:val="24"/>
          <w:szCs w:val="24"/>
        </w:rPr>
        <w:t xml:space="preserve"> </w:t>
      </w:r>
      <w:r w:rsidRPr="00F60745">
        <w:rPr>
          <w:spacing w:val="-2"/>
          <w:sz w:val="24"/>
          <w:szCs w:val="24"/>
        </w:rPr>
        <w:t>услуги</w:t>
      </w:r>
    </w:p>
    <w:p w:rsidR="006213AA" w:rsidRPr="00F60745" w:rsidRDefault="006213AA" w:rsidP="006213AA">
      <w:pPr>
        <w:pStyle w:val="a3"/>
        <w:spacing w:before="3"/>
        <w:ind w:left="0"/>
        <w:jc w:val="left"/>
        <w:rPr>
          <w:sz w:val="32"/>
        </w:rPr>
      </w:pPr>
    </w:p>
    <w:p w:rsidR="006213AA" w:rsidRPr="00F60745" w:rsidRDefault="006213AA" w:rsidP="006213AA">
      <w:pPr>
        <w:pStyle w:val="11"/>
        <w:ind w:left="859" w:right="306"/>
      </w:pPr>
      <w:r w:rsidRPr="00F60745">
        <w:t>Форма</w:t>
      </w:r>
      <w:r w:rsidRPr="00F60745">
        <w:rPr>
          <w:spacing w:val="-10"/>
        </w:rPr>
        <w:t xml:space="preserve"> </w:t>
      </w:r>
      <w:r w:rsidRPr="00F60745">
        <w:t>решения</w:t>
      </w:r>
      <w:r w:rsidRPr="00F60745">
        <w:rPr>
          <w:spacing w:val="-9"/>
        </w:rPr>
        <w:t xml:space="preserve"> </w:t>
      </w:r>
      <w:r w:rsidRPr="00F60745">
        <w:t>о</w:t>
      </w:r>
      <w:r w:rsidRPr="00F60745">
        <w:rPr>
          <w:spacing w:val="-8"/>
        </w:rPr>
        <w:t xml:space="preserve"> </w:t>
      </w:r>
      <w:r w:rsidRPr="00F60745">
        <w:t>предварительном</w:t>
      </w:r>
      <w:r w:rsidRPr="00F60745">
        <w:rPr>
          <w:spacing w:val="-8"/>
        </w:rPr>
        <w:t xml:space="preserve"> </w:t>
      </w:r>
      <w:r w:rsidRPr="00F60745">
        <w:t>согласовании</w:t>
      </w:r>
      <w:r w:rsidRPr="00F60745">
        <w:rPr>
          <w:spacing w:val="-8"/>
        </w:rPr>
        <w:t xml:space="preserve"> </w:t>
      </w:r>
      <w:r w:rsidRPr="00F60745">
        <w:rPr>
          <w:spacing w:val="-2"/>
        </w:rPr>
        <w:t>предоставления</w:t>
      </w:r>
    </w:p>
    <w:p w:rsidR="006213AA" w:rsidRPr="00F60745" w:rsidRDefault="006213AA" w:rsidP="006213AA">
      <w:pPr>
        <w:spacing w:before="2"/>
        <w:ind w:left="337" w:right="344"/>
        <w:jc w:val="center"/>
        <w:rPr>
          <w:b/>
          <w:sz w:val="28"/>
        </w:rPr>
      </w:pPr>
      <w:r w:rsidRPr="00F60745">
        <w:rPr>
          <w:b/>
          <w:sz w:val="28"/>
        </w:rPr>
        <w:t>земельного</w:t>
      </w:r>
      <w:r w:rsidRPr="00F60745">
        <w:rPr>
          <w:b/>
          <w:spacing w:val="-8"/>
          <w:sz w:val="28"/>
        </w:rPr>
        <w:t xml:space="preserve"> </w:t>
      </w:r>
      <w:r w:rsidRPr="00F60745">
        <w:rPr>
          <w:b/>
          <w:spacing w:val="-2"/>
          <w:sz w:val="28"/>
        </w:rPr>
        <w:t>участка</w:t>
      </w:r>
    </w:p>
    <w:p w:rsidR="006213AA" w:rsidRPr="00F60745" w:rsidRDefault="003D47B7" w:rsidP="006213AA">
      <w:pPr>
        <w:pStyle w:val="a3"/>
        <w:ind w:left="0"/>
        <w:jc w:val="left"/>
        <w:rPr>
          <w:b/>
          <w:sz w:val="26"/>
        </w:rPr>
      </w:pPr>
      <w:r w:rsidRPr="003D47B7">
        <w:rPr>
          <w:noProof/>
          <w:lang w:eastAsia="ru-RU"/>
        </w:rPr>
        <w:pict>
          <v:rect id="docshape4" o:spid="_x0000_s1067" style="position:absolute;margin-left:62.4pt;margin-top:16.2pt;width:506.1pt;height:.5pt;z-index:-157086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" fillcolor="black" stroked="f">
            <w10:wrap type="topAndBottom" anchorx="page"/>
          </v:rect>
        </w:pict>
      </w:r>
    </w:p>
    <w:p w:rsidR="006213AA" w:rsidRPr="00F60745" w:rsidRDefault="006213AA" w:rsidP="006213AA">
      <w:pPr>
        <w:spacing w:before="38"/>
        <w:ind w:left="4512" w:hanging="3793"/>
        <w:jc w:val="center"/>
        <w:rPr>
          <w:sz w:val="18"/>
        </w:rPr>
      </w:pPr>
      <w:r w:rsidRPr="00F60745">
        <w:rPr>
          <w:sz w:val="18"/>
        </w:rPr>
        <w:t>(наименование</w:t>
      </w:r>
      <w:r w:rsidRPr="00F60745">
        <w:rPr>
          <w:spacing w:val="-2"/>
          <w:sz w:val="18"/>
        </w:rPr>
        <w:t xml:space="preserve"> </w:t>
      </w:r>
      <w:r w:rsidRPr="00F60745">
        <w:rPr>
          <w:sz w:val="18"/>
        </w:rPr>
        <w:t>уполномоченного</w:t>
      </w:r>
      <w:r w:rsidRPr="00F60745">
        <w:rPr>
          <w:spacing w:val="-3"/>
          <w:sz w:val="18"/>
        </w:rPr>
        <w:t xml:space="preserve"> </w:t>
      </w:r>
      <w:r w:rsidRPr="00F60745">
        <w:rPr>
          <w:sz w:val="18"/>
        </w:rPr>
        <w:t>органа</w:t>
      </w:r>
      <w:r w:rsidRPr="00F60745">
        <w:rPr>
          <w:spacing w:val="-2"/>
          <w:sz w:val="18"/>
        </w:rPr>
        <w:t>)</w:t>
      </w: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spacing w:before="136"/>
        <w:ind w:left="2232" w:right="344"/>
        <w:jc w:val="center"/>
        <w:rPr>
          <w:sz w:val="24"/>
        </w:rPr>
      </w:pPr>
      <w:r w:rsidRPr="00F60745">
        <w:rPr>
          <w:spacing w:val="-2"/>
          <w:sz w:val="24"/>
        </w:rPr>
        <w:t>Кому:</w:t>
      </w:r>
    </w:p>
    <w:p w:rsidR="006213AA" w:rsidRPr="00F60745" w:rsidRDefault="003D47B7" w:rsidP="006213AA">
      <w:pPr>
        <w:pStyle w:val="a3"/>
        <w:ind w:left="0"/>
        <w:jc w:val="left"/>
        <w:rPr>
          <w:sz w:val="23"/>
        </w:rPr>
      </w:pPr>
      <w:r w:rsidRPr="003D47B7">
        <w:rPr>
          <w:noProof/>
          <w:lang w:eastAsia="ru-RU"/>
        </w:rPr>
        <w:pict>
          <v:shape id="docshape5" o:spid="_x0000_s1068" style="position:absolute;margin-left:347.45pt;margin-top:14.75pt;width:71.4pt;height:.1pt;z-index:-1570764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6213AA" w:rsidRPr="00F60745" w:rsidRDefault="006213AA" w:rsidP="006213AA">
      <w:pPr>
        <w:spacing w:before="24"/>
        <w:ind w:left="5809"/>
        <w:rPr>
          <w:sz w:val="24"/>
        </w:rPr>
      </w:pPr>
      <w:r w:rsidRPr="00F60745">
        <w:rPr>
          <w:sz w:val="24"/>
        </w:rPr>
        <w:t>Контактные</w:t>
      </w:r>
      <w:r w:rsidRPr="00F60745">
        <w:rPr>
          <w:spacing w:val="-3"/>
          <w:sz w:val="24"/>
        </w:rPr>
        <w:t xml:space="preserve"> </w:t>
      </w:r>
      <w:r w:rsidRPr="00F60745">
        <w:rPr>
          <w:spacing w:val="-2"/>
          <w:sz w:val="24"/>
        </w:rPr>
        <w:t>данные:</w:t>
      </w:r>
    </w:p>
    <w:p w:rsidR="006213AA" w:rsidRPr="00F60745" w:rsidRDefault="003D47B7" w:rsidP="006213AA">
      <w:pPr>
        <w:pStyle w:val="a3"/>
        <w:spacing w:before="9"/>
        <w:ind w:left="0"/>
        <w:jc w:val="left"/>
        <w:rPr>
          <w:sz w:val="22"/>
        </w:rPr>
      </w:pPr>
      <w:r w:rsidRPr="003D47B7">
        <w:rPr>
          <w:noProof/>
          <w:lang w:eastAsia="ru-RU"/>
        </w:rPr>
        <w:pict>
          <v:shape id="docshape6" o:spid="_x0000_s1069" style="position:absolute;margin-left:347.45pt;margin-top:14.6pt;width:71.4pt;height:.1pt;z-index:-1570662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6213AA" w:rsidRPr="00F60745" w:rsidRDefault="006213AA" w:rsidP="006213AA">
      <w:pPr>
        <w:spacing w:before="1"/>
        <w:ind w:left="5809"/>
        <w:rPr>
          <w:sz w:val="24"/>
        </w:rPr>
      </w:pPr>
      <w:r w:rsidRPr="00F60745">
        <w:rPr>
          <w:spacing w:val="-2"/>
          <w:sz w:val="24"/>
        </w:rPr>
        <w:t>/Представитель:</w:t>
      </w:r>
    </w:p>
    <w:p w:rsidR="006213AA" w:rsidRPr="00F60745" w:rsidRDefault="003D47B7" w:rsidP="006213AA">
      <w:pPr>
        <w:pStyle w:val="a3"/>
        <w:spacing w:before="11"/>
        <w:ind w:left="0"/>
        <w:jc w:val="left"/>
        <w:rPr>
          <w:sz w:val="22"/>
        </w:rPr>
      </w:pPr>
      <w:r w:rsidRPr="003D47B7">
        <w:rPr>
          <w:noProof/>
          <w:lang w:eastAsia="ru-RU"/>
        </w:rPr>
        <w:pict>
          <v:shape id="docshape7" o:spid="_x0000_s1070" style="position:absolute;margin-left:347.45pt;margin-top:14.7pt;width:71.4pt;height:.1pt;z-index:-1570560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6213AA" w:rsidRPr="00F60745" w:rsidRDefault="006213AA" w:rsidP="006213AA">
      <w:pPr>
        <w:spacing w:before="1"/>
        <w:ind w:left="5809"/>
        <w:rPr>
          <w:sz w:val="24"/>
        </w:rPr>
      </w:pPr>
      <w:r w:rsidRPr="00F60745">
        <w:rPr>
          <w:sz w:val="24"/>
        </w:rPr>
        <w:t>Контактные</w:t>
      </w:r>
      <w:r w:rsidRPr="00F60745">
        <w:rPr>
          <w:spacing w:val="-3"/>
          <w:sz w:val="24"/>
        </w:rPr>
        <w:t xml:space="preserve"> </w:t>
      </w:r>
      <w:r w:rsidRPr="00F60745">
        <w:rPr>
          <w:sz w:val="24"/>
        </w:rPr>
        <w:t>данные</w:t>
      </w:r>
      <w:r w:rsidRPr="00F60745">
        <w:rPr>
          <w:spacing w:val="-3"/>
          <w:sz w:val="24"/>
        </w:rPr>
        <w:t xml:space="preserve"> </w:t>
      </w:r>
      <w:r w:rsidRPr="00F60745">
        <w:rPr>
          <w:spacing w:val="-2"/>
          <w:sz w:val="24"/>
        </w:rPr>
        <w:t>представителя:</w:t>
      </w:r>
    </w:p>
    <w:p w:rsidR="006213AA" w:rsidRPr="00F60745" w:rsidRDefault="003D47B7" w:rsidP="006213AA">
      <w:pPr>
        <w:pStyle w:val="a3"/>
        <w:spacing w:before="8"/>
        <w:ind w:left="0"/>
        <w:jc w:val="left"/>
        <w:rPr>
          <w:sz w:val="22"/>
        </w:rPr>
      </w:pPr>
      <w:r w:rsidRPr="003D47B7">
        <w:rPr>
          <w:noProof/>
          <w:lang w:eastAsia="ru-RU"/>
        </w:rPr>
        <w:pict>
          <v:shape id="docshape8" o:spid="_x0000_s1071" style="position:absolute;margin-left:347.45pt;margin-top:14.6pt;width:71.4pt;height:.1pt;z-index:-1570457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spacing w:before="7"/>
        <w:ind w:left="0"/>
        <w:jc w:val="left"/>
        <w:rPr>
          <w:sz w:val="20"/>
        </w:rPr>
      </w:pPr>
    </w:p>
    <w:p w:rsidR="006213AA" w:rsidRPr="00F60745" w:rsidRDefault="006213AA" w:rsidP="006213AA">
      <w:pPr>
        <w:spacing w:before="90" w:line="274" w:lineRule="exact"/>
        <w:ind w:left="337" w:right="344"/>
        <w:jc w:val="center"/>
        <w:rPr>
          <w:b/>
          <w:sz w:val="24"/>
        </w:rPr>
      </w:pPr>
      <w:r w:rsidRPr="00F60745">
        <w:rPr>
          <w:b/>
          <w:spacing w:val="-2"/>
          <w:sz w:val="24"/>
        </w:rPr>
        <w:t>РЕШЕНИЕ</w:t>
      </w:r>
    </w:p>
    <w:p w:rsidR="006213AA" w:rsidRPr="00F60745" w:rsidRDefault="006213AA" w:rsidP="006213AA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 w:rsidRPr="00F60745">
        <w:rPr>
          <w:sz w:val="24"/>
        </w:rPr>
        <w:t>От</w:t>
      </w:r>
      <w:r w:rsidRPr="00F60745">
        <w:rPr>
          <w:spacing w:val="91"/>
          <w:sz w:val="24"/>
        </w:rPr>
        <w:t xml:space="preserve"> </w:t>
      </w:r>
      <w:r w:rsidRPr="00F60745">
        <w:rPr>
          <w:sz w:val="24"/>
          <w:u w:val="single"/>
        </w:rPr>
        <w:tab/>
      </w:r>
      <w:r w:rsidRPr="00F60745">
        <w:rPr>
          <w:sz w:val="24"/>
        </w:rPr>
        <w:tab/>
        <w:t>№</w:t>
      </w:r>
      <w:r w:rsidRPr="00F60745">
        <w:rPr>
          <w:spacing w:val="90"/>
          <w:sz w:val="24"/>
        </w:rPr>
        <w:t xml:space="preserve"> </w:t>
      </w:r>
      <w:r w:rsidRPr="00F60745">
        <w:rPr>
          <w:sz w:val="24"/>
          <w:u w:val="single"/>
        </w:rPr>
        <w:tab/>
      </w:r>
    </w:p>
    <w:p w:rsidR="006213AA" w:rsidRPr="00F60745" w:rsidRDefault="006213AA" w:rsidP="006213AA">
      <w:pPr>
        <w:pStyle w:val="a3"/>
        <w:spacing w:before="2"/>
        <w:ind w:left="0"/>
        <w:jc w:val="left"/>
        <w:rPr>
          <w:sz w:val="21"/>
        </w:rPr>
      </w:pPr>
    </w:p>
    <w:p w:rsidR="006213AA" w:rsidRPr="00F60745" w:rsidRDefault="006213AA" w:rsidP="006213AA">
      <w:pPr>
        <w:spacing w:before="90"/>
        <w:ind w:left="1591"/>
        <w:rPr>
          <w:b/>
          <w:sz w:val="24"/>
        </w:rPr>
      </w:pPr>
      <w:r w:rsidRPr="00F60745">
        <w:rPr>
          <w:b/>
          <w:sz w:val="24"/>
        </w:rPr>
        <w:t>О</w:t>
      </w:r>
      <w:r w:rsidRPr="00F60745">
        <w:rPr>
          <w:b/>
          <w:spacing w:val="-7"/>
          <w:sz w:val="24"/>
        </w:rPr>
        <w:t xml:space="preserve"> </w:t>
      </w:r>
      <w:r w:rsidRPr="00F60745">
        <w:rPr>
          <w:b/>
          <w:sz w:val="24"/>
        </w:rPr>
        <w:t>предварительном</w:t>
      </w:r>
      <w:r w:rsidRPr="00F60745">
        <w:rPr>
          <w:b/>
          <w:spacing w:val="-4"/>
          <w:sz w:val="24"/>
        </w:rPr>
        <w:t xml:space="preserve"> </w:t>
      </w:r>
      <w:r w:rsidRPr="00F60745">
        <w:rPr>
          <w:b/>
          <w:sz w:val="24"/>
        </w:rPr>
        <w:t>согласовании</w:t>
      </w:r>
      <w:r w:rsidRPr="00F60745">
        <w:rPr>
          <w:b/>
          <w:spacing w:val="-5"/>
          <w:sz w:val="24"/>
        </w:rPr>
        <w:t xml:space="preserve"> </w:t>
      </w:r>
      <w:r w:rsidRPr="00F60745">
        <w:rPr>
          <w:b/>
          <w:sz w:val="24"/>
        </w:rPr>
        <w:t>предоставления</w:t>
      </w:r>
      <w:r w:rsidRPr="00F60745">
        <w:rPr>
          <w:b/>
          <w:spacing w:val="-4"/>
          <w:sz w:val="24"/>
        </w:rPr>
        <w:t xml:space="preserve"> </w:t>
      </w:r>
      <w:r w:rsidRPr="00F60745">
        <w:rPr>
          <w:b/>
          <w:sz w:val="24"/>
        </w:rPr>
        <w:t>земельного</w:t>
      </w:r>
      <w:r w:rsidRPr="00F60745">
        <w:rPr>
          <w:b/>
          <w:spacing w:val="-4"/>
          <w:sz w:val="24"/>
        </w:rPr>
        <w:t xml:space="preserve"> </w:t>
      </w:r>
      <w:r w:rsidRPr="00F60745">
        <w:rPr>
          <w:b/>
          <w:spacing w:val="-2"/>
          <w:sz w:val="24"/>
        </w:rPr>
        <w:t>участка</w:t>
      </w:r>
    </w:p>
    <w:p w:rsidR="006213AA" w:rsidRPr="00F60745" w:rsidRDefault="006213AA" w:rsidP="006213AA">
      <w:pPr>
        <w:pStyle w:val="a3"/>
        <w:spacing w:before="3"/>
        <w:ind w:left="0"/>
        <w:jc w:val="left"/>
        <w:rPr>
          <w:b/>
          <w:sz w:val="27"/>
        </w:rPr>
      </w:pPr>
    </w:p>
    <w:p w:rsidR="006213AA" w:rsidRPr="00F60745" w:rsidRDefault="006213AA" w:rsidP="006213AA">
      <w:pPr>
        <w:tabs>
          <w:tab w:val="left" w:pos="8213"/>
          <w:tab w:val="left" w:pos="10197"/>
        </w:tabs>
        <w:spacing w:line="300" w:lineRule="auto"/>
        <w:ind w:left="137" w:right="143" w:firstLine="566"/>
        <w:jc w:val="both"/>
        <w:rPr>
          <w:sz w:val="26"/>
        </w:rPr>
      </w:pPr>
      <w:r w:rsidRPr="00F60745">
        <w:rPr>
          <w:sz w:val="26"/>
        </w:rPr>
        <w:t xml:space="preserve">По результатам рассмотрения заявления от 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 xml:space="preserve">№ 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 xml:space="preserve"> и приложенных к нему документов в соответствии со статьей 39.15 Земельного кодекса Российской Федерации принято РЕШЕНИЕ:</w:t>
      </w:r>
    </w:p>
    <w:p w:rsidR="006213AA" w:rsidRPr="00F60745" w:rsidRDefault="006213AA" w:rsidP="006213AA">
      <w:pPr>
        <w:pStyle w:val="a3"/>
        <w:spacing w:before="6"/>
        <w:ind w:left="0"/>
        <w:jc w:val="left"/>
        <w:rPr>
          <w:sz w:val="32"/>
        </w:rPr>
      </w:pPr>
    </w:p>
    <w:p w:rsidR="006213AA" w:rsidRPr="00F60745" w:rsidRDefault="006213AA" w:rsidP="006213AA">
      <w:pPr>
        <w:pStyle w:val="a5"/>
        <w:numPr>
          <w:ilvl w:val="0"/>
          <w:numId w:val="2"/>
        </w:numPr>
        <w:tabs>
          <w:tab w:val="left" w:pos="1100"/>
          <w:tab w:val="left" w:pos="5419"/>
          <w:tab w:val="left" w:pos="6513"/>
          <w:tab w:val="left" w:pos="7360"/>
          <w:tab w:val="left" w:pos="8652"/>
          <w:tab w:val="left" w:pos="9116"/>
        </w:tabs>
        <w:spacing w:line="300" w:lineRule="auto"/>
        <w:ind w:right="139" w:firstLine="566"/>
        <w:jc w:val="both"/>
        <w:rPr>
          <w:sz w:val="26"/>
        </w:rPr>
      </w:pPr>
      <w:r w:rsidRPr="00F60745">
        <w:rPr>
          <w:sz w:val="26"/>
        </w:rPr>
        <w:t xml:space="preserve">Предварительно согласовать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_</w:t>
      </w:r>
      <w:r w:rsidRPr="00F60745">
        <w:rPr>
          <w:sz w:val="26"/>
          <w:vertAlign w:val="superscript"/>
        </w:rPr>
        <w:t>2</w:t>
      </w:r>
      <w:r w:rsidRPr="00F60745">
        <w:rPr>
          <w:sz w:val="26"/>
        </w:rPr>
        <w:t xml:space="preserve"> (далее – Заявитель) предоставление в _</w:t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3</w:t>
      </w:r>
      <w:r w:rsidRPr="00F60745">
        <w:rPr>
          <w:sz w:val="26"/>
        </w:rPr>
        <w:t xml:space="preserve"> для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4</w:t>
      </w:r>
      <w:r w:rsidRPr="00F60745">
        <w:rPr>
          <w:sz w:val="26"/>
        </w:rPr>
        <w:t xml:space="preserve"> земельного участка, находящегося в собственности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5</w:t>
      </w:r>
      <w:r w:rsidRPr="00F60745">
        <w:rPr>
          <w:sz w:val="26"/>
        </w:rPr>
        <w:t>/государственная</w:t>
      </w:r>
      <w:r w:rsidRPr="00F60745">
        <w:rPr>
          <w:spacing w:val="-6"/>
          <w:sz w:val="26"/>
        </w:rPr>
        <w:t xml:space="preserve"> </w:t>
      </w:r>
      <w:r w:rsidRPr="00F60745">
        <w:rPr>
          <w:sz w:val="26"/>
        </w:rPr>
        <w:t>собственность на</w:t>
      </w:r>
      <w:r w:rsidRPr="00F60745">
        <w:rPr>
          <w:spacing w:val="57"/>
          <w:sz w:val="26"/>
        </w:rPr>
        <w:t xml:space="preserve"> </w:t>
      </w:r>
      <w:r w:rsidRPr="00F60745">
        <w:rPr>
          <w:sz w:val="26"/>
        </w:rPr>
        <w:t>который</w:t>
      </w:r>
      <w:r w:rsidRPr="00F60745">
        <w:rPr>
          <w:spacing w:val="57"/>
          <w:sz w:val="26"/>
        </w:rPr>
        <w:t xml:space="preserve"> </w:t>
      </w:r>
      <w:r w:rsidRPr="00F60745">
        <w:rPr>
          <w:sz w:val="26"/>
        </w:rPr>
        <w:t>не</w:t>
      </w:r>
      <w:r w:rsidRPr="00F60745">
        <w:rPr>
          <w:spacing w:val="57"/>
          <w:sz w:val="26"/>
        </w:rPr>
        <w:t xml:space="preserve"> </w:t>
      </w:r>
      <w:r w:rsidRPr="00F60745">
        <w:rPr>
          <w:sz w:val="26"/>
        </w:rPr>
        <w:t>разграничена</w:t>
      </w:r>
      <w:r w:rsidRPr="00F60745">
        <w:rPr>
          <w:spacing w:val="58"/>
          <w:sz w:val="26"/>
        </w:rPr>
        <w:t xml:space="preserve"> </w:t>
      </w:r>
      <w:r w:rsidRPr="00F60745">
        <w:rPr>
          <w:sz w:val="26"/>
        </w:rPr>
        <w:t>(далее</w:t>
      </w:r>
      <w:r w:rsidRPr="00F60745">
        <w:rPr>
          <w:spacing w:val="58"/>
          <w:sz w:val="26"/>
        </w:rPr>
        <w:t xml:space="preserve"> </w:t>
      </w:r>
      <w:r w:rsidRPr="00F60745">
        <w:rPr>
          <w:sz w:val="26"/>
        </w:rPr>
        <w:t>–</w:t>
      </w:r>
      <w:r w:rsidRPr="00F60745">
        <w:rPr>
          <w:spacing w:val="57"/>
          <w:sz w:val="26"/>
        </w:rPr>
        <w:t xml:space="preserve"> </w:t>
      </w:r>
      <w:r w:rsidRPr="00F60745">
        <w:rPr>
          <w:sz w:val="26"/>
        </w:rPr>
        <w:t>Участок):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площадью</w:t>
      </w:r>
      <w:r w:rsidRPr="00F60745">
        <w:rPr>
          <w:spacing w:val="163"/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6</w:t>
      </w:r>
      <w:r w:rsidRPr="00F60745">
        <w:rPr>
          <w:spacing w:val="47"/>
          <w:sz w:val="26"/>
        </w:rPr>
        <w:t xml:space="preserve"> </w:t>
      </w:r>
      <w:r w:rsidRPr="00F60745">
        <w:rPr>
          <w:sz w:val="26"/>
        </w:rPr>
        <w:t>кв.</w:t>
      </w:r>
      <w:r w:rsidRPr="00F60745">
        <w:rPr>
          <w:spacing w:val="47"/>
          <w:sz w:val="26"/>
        </w:rPr>
        <w:t xml:space="preserve"> </w:t>
      </w:r>
      <w:r w:rsidRPr="00F60745">
        <w:rPr>
          <w:spacing w:val="-5"/>
          <w:sz w:val="26"/>
        </w:rPr>
        <w:t>м,</w:t>
      </w: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3D47B7" w:rsidP="006213AA">
      <w:pPr>
        <w:pStyle w:val="a3"/>
        <w:spacing w:before="6"/>
        <w:ind w:left="0"/>
        <w:jc w:val="left"/>
        <w:rPr>
          <w:sz w:val="11"/>
        </w:rPr>
      </w:pPr>
      <w:r w:rsidRPr="003D47B7">
        <w:rPr>
          <w:noProof/>
          <w:lang w:eastAsia="ru-RU"/>
        </w:rPr>
        <w:pict>
          <v:rect id="docshape9" o:spid="_x0000_s1072" style="position:absolute;margin-left:63.85pt;margin-top:7.85pt;width:2in;height:.6pt;z-index:-157035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sBdgIAAPg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" fillcolor="black" stroked="f">
            <w10:wrap type="topAndBottom" anchorx="page"/>
          </v:rect>
        </w:pict>
      </w:r>
    </w:p>
    <w:p w:rsidR="006213AA" w:rsidRPr="00F60745" w:rsidRDefault="006213AA" w:rsidP="006213AA">
      <w:pPr>
        <w:spacing w:before="97"/>
        <w:ind w:left="137"/>
        <w:rPr>
          <w:sz w:val="20"/>
        </w:rPr>
      </w:pPr>
      <w:r w:rsidRPr="00F60745">
        <w:rPr>
          <w:sz w:val="20"/>
          <w:vertAlign w:val="superscript"/>
        </w:rPr>
        <w:t>2</w:t>
      </w:r>
      <w:proofErr w:type="gramStart"/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ются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фамилия,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имя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и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(при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наличии)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отчество,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место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жительства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заявителя,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реквизиты</w:t>
      </w:r>
      <w:r w:rsidRPr="00F60745">
        <w:rPr>
          <w:spacing w:val="-8"/>
          <w:sz w:val="20"/>
        </w:rPr>
        <w:t xml:space="preserve"> </w:t>
      </w:r>
      <w:r w:rsidRPr="00F60745">
        <w:rPr>
          <w:spacing w:val="-2"/>
          <w:sz w:val="20"/>
        </w:rPr>
        <w:t>документа,</w:t>
      </w:r>
    </w:p>
    <w:p w:rsidR="006213AA" w:rsidRPr="00F60745" w:rsidRDefault="006213AA" w:rsidP="006213AA">
      <w:pPr>
        <w:ind w:left="137"/>
        <w:rPr>
          <w:sz w:val="20"/>
        </w:rPr>
      </w:pPr>
      <w:r w:rsidRPr="00F60745">
        <w:rPr>
          <w:sz w:val="20"/>
        </w:rPr>
        <w:t>удостоверяющего личность заявителя (для гражданина)/наименование и место нахождения заявителя, а также государственный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регистрационный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номер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запис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о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государственной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регистрации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юридического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лица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ЕГРЮЛ, идентификационный номер налогоплательщика, за исключением случая, если заявителем является иностранное юридическое лицо (для юридического лица)/ наименование органа государственной власти, если заявителем</w:t>
      </w:r>
    </w:p>
    <w:p w:rsidR="006213AA" w:rsidRPr="00F60745" w:rsidRDefault="006213AA" w:rsidP="006213AA">
      <w:pPr>
        <w:ind w:left="137" w:right="140"/>
        <w:rPr>
          <w:sz w:val="20"/>
        </w:rPr>
      </w:pPr>
      <w:r w:rsidRPr="00F60745">
        <w:rPr>
          <w:sz w:val="20"/>
        </w:rPr>
        <w:t>является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орган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государственной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власти/наименование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органа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местного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самоуправления,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заявителем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является орган местного самоуправления;</w:t>
      </w:r>
    </w:p>
    <w:p w:rsidR="006213AA" w:rsidRPr="00F60745" w:rsidRDefault="006213AA" w:rsidP="006213AA">
      <w:pPr>
        <w:ind w:left="137"/>
        <w:rPr>
          <w:sz w:val="20"/>
        </w:rPr>
      </w:pPr>
      <w:r w:rsidRPr="00F60745">
        <w:rPr>
          <w:sz w:val="20"/>
          <w:vertAlign w:val="superscript"/>
        </w:rPr>
        <w:t>3</w:t>
      </w:r>
      <w:proofErr w:type="gramStart"/>
      <w:r w:rsidRPr="00F60745">
        <w:rPr>
          <w:spacing w:val="-9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испрашиваемый</w:t>
      </w:r>
      <w:r w:rsidRPr="00F60745">
        <w:rPr>
          <w:spacing w:val="-10"/>
          <w:sz w:val="20"/>
        </w:rPr>
        <w:t xml:space="preserve"> </w:t>
      </w:r>
      <w:r w:rsidRPr="00F60745">
        <w:rPr>
          <w:sz w:val="20"/>
        </w:rPr>
        <w:t>Заявителем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вида</w:t>
      </w:r>
      <w:r w:rsidRPr="00F60745">
        <w:rPr>
          <w:spacing w:val="-7"/>
          <w:sz w:val="20"/>
        </w:rPr>
        <w:t xml:space="preserve"> </w:t>
      </w:r>
      <w:r w:rsidRPr="00F60745">
        <w:rPr>
          <w:spacing w:val="-2"/>
          <w:sz w:val="20"/>
        </w:rPr>
        <w:t>права</w:t>
      </w:r>
    </w:p>
    <w:p w:rsidR="006213AA" w:rsidRPr="00F60745" w:rsidRDefault="006213AA" w:rsidP="006213AA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4</w:t>
      </w:r>
      <w:proofErr w:type="gramStart"/>
      <w:r w:rsidRPr="00F60745">
        <w:rPr>
          <w:spacing w:val="-9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цель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использования</w:t>
      </w:r>
      <w:r w:rsidRPr="00F60745">
        <w:rPr>
          <w:spacing w:val="-9"/>
          <w:sz w:val="20"/>
        </w:rPr>
        <w:t xml:space="preserve"> </w:t>
      </w:r>
      <w:r w:rsidRPr="00F60745">
        <w:rPr>
          <w:spacing w:val="-2"/>
          <w:sz w:val="20"/>
        </w:rPr>
        <w:t>Участка</w:t>
      </w:r>
    </w:p>
    <w:p w:rsidR="006213AA" w:rsidRPr="00F60745" w:rsidRDefault="006213AA" w:rsidP="006213AA">
      <w:pPr>
        <w:ind w:left="137"/>
        <w:rPr>
          <w:sz w:val="20"/>
        </w:rPr>
      </w:pPr>
      <w:r w:rsidRPr="00F60745">
        <w:rPr>
          <w:sz w:val="20"/>
          <w:vertAlign w:val="superscript"/>
        </w:rPr>
        <w:t>5</w:t>
      </w:r>
      <w:proofErr w:type="gramStart"/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убъект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Российской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Федераци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ил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муниципальное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образование,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обственност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которого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находится Участок/земельные участки, из которых будет образован земельный участок</w:t>
      </w:r>
    </w:p>
    <w:p w:rsidR="006213AA" w:rsidRPr="00F60745" w:rsidRDefault="006213AA" w:rsidP="006213AA">
      <w:pPr>
        <w:spacing w:line="228" w:lineRule="exact"/>
        <w:ind w:left="137"/>
        <w:rPr>
          <w:sz w:val="20"/>
        </w:rPr>
      </w:pPr>
      <w:r w:rsidRPr="00F60745">
        <w:rPr>
          <w:sz w:val="20"/>
          <w:vertAlign w:val="superscript"/>
        </w:rPr>
        <w:t>6</w:t>
      </w:r>
      <w:proofErr w:type="gramStart"/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лучае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Участок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предстоит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образовать,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то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площадь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указывается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ии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с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проектом</w:t>
      </w:r>
      <w:r w:rsidRPr="00F60745">
        <w:rPr>
          <w:spacing w:val="-4"/>
          <w:sz w:val="20"/>
        </w:rPr>
        <w:t xml:space="preserve"> </w:t>
      </w:r>
      <w:r w:rsidRPr="00F60745">
        <w:rPr>
          <w:spacing w:val="-2"/>
          <w:sz w:val="20"/>
        </w:rPr>
        <w:t>межевания</w:t>
      </w:r>
    </w:p>
    <w:p w:rsidR="006213AA" w:rsidRPr="00F60745" w:rsidRDefault="006213AA" w:rsidP="006213AA">
      <w:pPr>
        <w:spacing w:line="228" w:lineRule="exact"/>
        <w:rPr>
          <w:sz w:val="20"/>
        </w:rPr>
        <w:sectPr w:rsidR="006213AA" w:rsidRPr="00F60745">
          <w:pgSz w:w="11910" w:h="16840"/>
          <w:pgMar w:top="1040" w:right="420" w:bottom="280" w:left="1140" w:header="429" w:footer="0" w:gutter="0"/>
          <w:cols w:space="720"/>
        </w:sectPr>
      </w:pPr>
    </w:p>
    <w:p w:rsidR="006213AA" w:rsidRPr="00F60745" w:rsidRDefault="006213AA" w:rsidP="006213AA">
      <w:pPr>
        <w:tabs>
          <w:tab w:val="left" w:pos="5882"/>
          <w:tab w:val="left" w:pos="9395"/>
        </w:tabs>
        <w:spacing w:before="80" w:line="300" w:lineRule="auto"/>
        <w:ind w:left="137" w:right="145"/>
        <w:rPr>
          <w:sz w:val="26"/>
        </w:rPr>
      </w:pPr>
      <w:r w:rsidRPr="00F60745">
        <w:rPr>
          <w:sz w:val="26"/>
        </w:rPr>
        <w:lastRenderedPageBreak/>
        <w:t xml:space="preserve">расположенного по адресу </w:t>
      </w:r>
      <w:r w:rsidRPr="00F60745">
        <w:rPr>
          <w:sz w:val="26"/>
          <w:u w:val="single"/>
        </w:rPr>
        <w:tab/>
      </w:r>
      <w:r w:rsidRPr="00F60745">
        <w:rPr>
          <w:spacing w:val="-9"/>
          <w:sz w:val="26"/>
        </w:rPr>
        <w:t xml:space="preserve"> </w:t>
      </w:r>
      <w:r w:rsidRPr="00F60745">
        <w:rPr>
          <w:sz w:val="26"/>
        </w:rPr>
        <w:t>(при</w:t>
      </w:r>
      <w:r w:rsidRPr="00F60745">
        <w:rPr>
          <w:spacing w:val="-9"/>
          <w:sz w:val="26"/>
        </w:rPr>
        <w:t xml:space="preserve"> </w:t>
      </w:r>
      <w:r w:rsidRPr="00F60745">
        <w:rPr>
          <w:sz w:val="26"/>
        </w:rPr>
        <w:t>отсутствии</w:t>
      </w:r>
      <w:r w:rsidRPr="00F60745">
        <w:rPr>
          <w:spacing w:val="-12"/>
          <w:sz w:val="26"/>
        </w:rPr>
        <w:t xml:space="preserve"> </w:t>
      </w:r>
      <w:r w:rsidRPr="00F60745">
        <w:rPr>
          <w:sz w:val="26"/>
        </w:rPr>
        <w:t>адреса</w:t>
      </w:r>
      <w:r w:rsidRPr="00F60745">
        <w:rPr>
          <w:spacing w:val="-12"/>
          <w:sz w:val="26"/>
        </w:rPr>
        <w:t xml:space="preserve"> </w:t>
      </w:r>
      <w:r w:rsidRPr="00F60745">
        <w:rPr>
          <w:sz w:val="26"/>
        </w:rPr>
        <w:t>иное</w:t>
      </w:r>
      <w:r w:rsidRPr="00F60745">
        <w:rPr>
          <w:spacing w:val="-10"/>
          <w:sz w:val="26"/>
        </w:rPr>
        <w:t xml:space="preserve"> </w:t>
      </w:r>
      <w:r w:rsidRPr="00F60745">
        <w:rPr>
          <w:sz w:val="26"/>
        </w:rPr>
        <w:t xml:space="preserve">описание местоположения земельного участка), кадастровый номер </w:t>
      </w:r>
      <w:r w:rsidRPr="00F60745">
        <w:rPr>
          <w:sz w:val="26"/>
          <w:u w:val="single"/>
        </w:rPr>
        <w:tab/>
      </w:r>
      <w:r w:rsidRPr="00F60745">
        <w:rPr>
          <w:spacing w:val="-6"/>
          <w:sz w:val="26"/>
          <w:vertAlign w:val="superscript"/>
        </w:rPr>
        <w:t>7</w:t>
      </w:r>
      <w:r w:rsidRPr="00F60745">
        <w:rPr>
          <w:spacing w:val="-6"/>
          <w:sz w:val="26"/>
        </w:rPr>
        <w:t>.</w:t>
      </w:r>
    </w:p>
    <w:p w:rsidR="006213AA" w:rsidRPr="00F60745" w:rsidRDefault="006213AA" w:rsidP="006213AA">
      <w:pPr>
        <w:tabs>
          <w:tab w:val="left" w:pos="6966"/>
          <w:tab w:val="left" w:pos="7753"/>
          <w:tab w:val="left" w:pos="8794"/>
        </w:tabs>
        <w:spacing w:before="2" w:line="300" w:lineRule="auto"/>
        <w:ind w:left="137" w:right="150" w:firstLine="566"/>
        <w:rPr>
          <w:sz w:val="26"/>
        </w:rPr>
      </w:pPr>
      <w:r w:rsidRPr="00F60745">
        <w:rPr>
          <w:sz w:val="26"/>
        </w:rPr>
        <w:t>Участок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находится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в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территориальной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зоне:</w:t>
      </w:r>
      <w:r w:rsidRPr="00F60745">
        <w:rPr>
          <w:spacing w:val="79"/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pacing w:val="-10"/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/Вид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 xml:space="preserve">(виды) разрешенного использования Участка: </w:t>
      </w:r>
      <w:r w:rsidRPr="00F60745">
        <w:rPr>
          <w:sz w:val="26"/>
          <w:u w:val="single"/>
        </w:rPr>
        <w:tab/>
      </w:r>
      <w:r w:rsidRPr="00F60745">
        <w:rPr>
          <w:spacing w:val="-6"/>
          <w:sz w:val="26"/>
          <w:vertAlign w:val="superscript"/>
        </w:rPr>
        <w:t>8</w:t>
      </w:r>
      <w:r w:rsidRPr="00F60745">
        <w:rPr>
          <w:spacing w:val="-6"/>
          <w:sz w:val="26"/>
        </w:rPr>
        <w:t>.</w:t>
      </w:r>
    </w:p>
    <w:p w:rsidR="006213AA" w:rsidRPr="00F60745" w:rsidRDefault="006213AA" w:rsidP="006213AA">
      <w:pPr>
        <w:tabs>
          <w:tab w:val="left" w:pos="8401"/>
        </w:tabs>
        <w:spacing w:line="298" w:lineRule="exact"/>
        <w:ind w:left="703"/>
        <w:rPr>
          <w:sz w:val="26"/>
        </w:rPr>
      </w:pPr>
      <w:r w:rsidRPr="00F60745">
        <w:rPr>
          <w:sz w:val="26"/>
        </w:rPr>
        <w:t>Участок</w:t>
      </w:r>
      <w:r w:rsidRPr="00F60745">
        <w:rPr>
          <w:spacing w:val="-11"/>
          <w:sz w:val="26"/>
        </w:rPr>
        <w:t xml:space="preserve"> </w:t>
      </w:r>
      <w:r w:rsidRPr="00F60745">
        <w:rPr>
          <w:sz w:val="26"/>
        </w:rPr>
        <w:t>относится</w:t>
      </w:r>
      <w:r w:rsidRPr="00F60745">
        <w:rPr>
          <w:spacing w:val="-9"/>
          <w:sz w:val="26"/>
        </w:rPr>
        <w:t xml:space="preserve"> </w:t>
      </w:r>
      <w:r w:rsidRPr="00F60745">
        <w:rPr>
          <w:sz w:val="26"/>
        </w:rPr>
        <w:t>к</w:t>
      </w:r>
      <w:r w:rsidRPr="00F60745">
        <w:rPr>
          <w:spacing w:val="-7"/>
          <w:sz w:val="26"/>
        </w:rPr>
        <w:t xml:space="preserve"> </w:t>
      </w:r>
      <w:r w:rsidRPr="00F60745">
        <w:rPr>
          <w:sz w:val="26"/>
        </w:rPr>
        <w:t>категории</w:t>
      </w:r>
      <w:r w:rsidRPr="00F60745">
        <w:rPr>
          <w:spacing w:val="-9"/>
          <w:sz w:val="26"/>
        </w:rPr>
        <w:t xml:space="preserve"> </w:t>
      </w:r>
      <w:r w:rsidRPr="00F60745">
        <w:rPr>
          <w:sz w:val="26"/>
        </w:rPr>
        <w:t>земель</w:t>
      </w:r>
      <w:r w:rsidRPr="00F60745">
        <w:rPr>
          <w:spacing w:val="-10"/>
          <w:sz w:val="26"/>
        </w:rPr>
        <w:t xml:space="preserve"> </w:t>
      </w:r>
      <w:r w:rsidRPr="00F60745">
        <w:rPr>
          <w:spacing w:val="-5"/>
          <w:sz w:val="26"/>
        </w:rPr>
        <w:t>"__</w:t>
      </w:r>
      <w:r w:rsidRPr="00F60745">
        <w:rPr>
          <w:sz w:val="26"/>
          <w:u w:val="single"/>
        </w:rPr>
        <w:tab/>
      </w:r>
      <w:r w:rsidRPr="00F60745">
        <w:rPr>
          <w:spacing w:val="-5"/>
          <w:sz w:val="26"/>
        </w:rPr>
        <w:t>".</w:t>
      </w:r>
    </w:p>
    <w:p w:rsidR="006213AA" w:rsidRPr="00F60745" w:rsidRDefault="006213AA" w:rsidP="006213AA">
      <w:pPr>
        <w:pStyle w:val="a5"/>
        <w:numPr>
          <w:ilvl w:val="0"/>
          <w:numId w:val="2"/>
        </w:numPr>
        <w:tabs>
          <w:tab w:val="left" w:pos="982"/>
          <w:tab w:val="left" w:pos="3477"/>
          <w:tab w:val="left" w:pos="5989"/>
          <w:tab w:val="left" w:pos="8547"/>
        </w:tabs>
        <w:spacing w:before="76" w:line="300" w:lineRule="auto"/>
        <w:ind w:firstLine="566"/>
        <w:rPr>
          <w:sz w:val="26"/>
        </w:rPr>
      </w:pPr>
      <w:r w:rsidRPr="00F60745">
        <w:rPr>
          <w:sz w:val="26"/>
        </w:rPr>
        <w:t xml:space="preserve">Образование Участка предусмотрено проектом межевания территории/проектной </w:t>
      </w:r>
      <w:r w:rsidRPr="00F60745">
        <w:rPr>
          <w:spacing w:val="-2"/>
          <w:sz w:val="26"/>
        </w:rPr>
        <w:t>документацией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лесного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частка,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твержденным</w:t>
      </w:r>
    </w:p>
    <w:p w:rsidR="006213AA" w:rsidRPr="00F60745" w:rsidRDefault="006213AA" w:rsidP="006213AA">
      <w:pPr>
        <w:tabs>
          <w:tab w:val="left" w:pos="3903"/>
        </w:tabs>
        <w:spacing w:before="1" w:line="297" w:lineRule="auto"/>
        <w:ind w:left="137" w:right="150"/>
        <w:rPr>
          <w:sz w:val="26"/>
        </w:rPr>
      </w:pPr>
      <w:r w:rsidRPr="00F60745">
        <w:rPr>
          <w:sz w:val="26"/>
          <w:u w:val="single"/>
        </w:rPr>
        <w:tab/>
      </w:r>
      <w:r w:rsidRPr="00F60745">
        <w:rPr>
          <w:sz w:val="26"/>
        </w:rPr>
        <w:t>./Утвердить схему расположения земельного участка на кадастровом плане территории согласно приложению к настоящему решению</w:t>
      </w:r>
      <w:proofErr w:type="gramStart"/>
      <w:r w:rsidRPr="00F60745">
        <w:rPr>
          <w:sz w:val="26"/>
          <w:vertAlign w:val="superscript"/>
        </w:rPr>
        <w:t>9</w:t>
      </w:r>
      <w:proofErr w:type="gramEnd"/>
      <w:r w:rsidRPr="00F60745">
        <w:rPr>
          <w:sz w:val="26"/>
        </w:rPr>
        <w:t>.</w:t>
      </w:r>
    </w:p>
    <w:p w:rsidR="006213AA" w:rsidRPr="00F60745" w:rsidRDefault="006213AA" w:rsidP="006213AA">
      <w:pPr>
        <w:tabs>
          <w:tab w:val="left" w:pos="5299"/>
        </w:tabs>
        <w:spacing w:before="5"/>
        <w:ind w:left="703"/>
        <w:rPr>
          <w:sz w:val="26"/>
        </w:rPr>
      </w:pPr>
      <w:r w:rsidRPr="00F60745">
        <w:rPr>
          <w:sz w:val="26"/>
        </w:rPr>
        <w:t>Условный</w:t>
      </w:r>
      <w:r w:rsidRPr="00F60745">
        <w:rPr>
          <w:spacing w:val="-11"/>
          <w:sz w:val="26"/>
        </w:rPr>
        <w:t xml:space="preserve"> </w:t>
      </w:r>
      <w:r w:rsidRPr="00F60745">
        <w:rPr>
          <w:sz w:val="26"/>
        </w:rPr>
        <w:t>номер</w:t>
      </w:r>
      <w:r w:rsidRPr="00F60745">
        <w:rPr>
          <w:spacing w:val="-9"/>
          <w:sz w:val="26"/>
        </w:rPr>
        <w:t xml:space="preserve"> </w:t>
      </w:r>
      <w:r w:rsidRPr="00F60745">
        <w:rPr>
          <w:sz w:val="26"/>
        </w:rPr>
        <w:t>Участка</w:t>
      </w:r>
      <w:r w:rsidRPr="00F60745">
        <w:rPr>
          <w:spacing w:val="-11"/>
          <w:sz w:val="26"/>
        </w:rPr>
        <w:t xml:space="preserve"> </w:t>
      </w:r>
      <w:r w:rsidRPr="00F60745">
        <w:rPr>
          <w:spacing w:val="-10"/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pacing w:val="-5"/>
          <w:sz w:val="26"/>
          <w:vertAlign w:val="superscript"/>
        </w:rPr>
        <w:t>10</w:t>
      </w:r>
      <w:r w:rsidRPr="00F60745">
        <w:rPr>
          <w:spacing w:val="-5"/>
          <w:sz w:val="26"/>
        </w:rPr>
        <w:t>.</w:t>
      </w:r>
    </w:p>
    <w:p w:rsidR="006213AA" w:rsidRPr="00F60745" w:rsidRDefault="006213AA" w:rsidP="006213AA">
      <w:pPr>
        <w:pStyle w:val="a5"/>
        <w:numPr>
          <w:ilvl w:val="0"/>
          <w:numId w:val="2"/>
        </w:numPr>
        <w:tabs>
          <w:tab w:val="left" w:pos="1004"/>
          <w:tab w:val="left" w:pos="9688"/>
        </w:tabs>
        <w:spacing w:before="75" w:line="297" w:lineRule="auto"/>
        <w:ind w:right="150" w:firstLine="566"/>
        <w:rPr>
          <w:sz w:val="26"/>
        </w:rPr>
      </w:pPr>
      <w:r w:rsidRPr="00F60745">
        <w:rPr>
          <w:sz w:val="26"/>
        </w:rPr>
        <w:t>Кадастровы</w:t>
      </w:r>
      <w:proofErr w:type="gramStart"/>
      <w:r w:rsidRPr="00F60745">
        <w:rPr>
          <w:sz w:val="26"/>
        </w:rPr>
        <w:t>й(</w:t>
      </w:r>
      <w:proofErr w:type="gramEnd"/>
      <w:r w:rsidRPr="00F60745">
        <w:rPr>
          <w:sz w:val="26"/>
        </w:rPr>
        <w:t>е)</w:t>
      </w:r>
      <w:r w:rsidRPr="00F60745">
        <w:rPr>
          <w:spacing w:val="35"/>
          <w:sz w:val="26"/>
        </w:rPr>
        <w:t xml:space="preserve"> </w:t>
      </w:r>
      <w:r w:rsidRPr="00F60745">
        <w:rPr>
          <w:sz w:val="26"/>
        </w:rPr>
        <w:t>номер(а)</w:t>
      </w:r>
      <w:r w:rsidRPr="00F60745">
        <w:rPr>
          <w:spacing w:val="32"/>
          <w:sz w:val="26"/>
        </w:rPr>
        <w:t xml:space="preserve"> </w:t>
      </w:r>
      <w:r w:rsidRPr="00F60745">
        <w:rPr>
          <w:sz w:val="26"/>
        </w:rPr>
        <w:t>земельного(</w:t>
      </w:r>
      <w:proofErr w:type="spellStart"/>
      <w:r w:rsidRPr="00F60745">
        <w:rPr>
          <w:sz w:val="26"/>
        </w:rPr>
        <w:t>ых</w:t>
      </w:r>
      <w:proofErr w:type="spellEnd"/>
      <w:r w:rsidRPr="00F60745">
        <w:rPr>
          <w:sz w:val="26"/>
        </w:rPr>
        <w:t>)</w:t>
      </w:r>
      <w:r w:rsidRPr="00F60745">
        <w:rPr>
          <w:spacing w:val="36"/>
          <w:sz w:val="26"/>
        </w:rPr>
        <w:t xml:space="preserve"> </w:t>
      </w:r>
      <w:r w:rsidRPr="00F60745">
        <w:rPr>
          <w:sz w:val="26"/>
        </w:rPr>
        <w:t>участка/участков,</w:t>
      </w:r>
      <w:r w:rsidRPr="00F60745">
        <w:rPr>
          <w:spacing w:val="32"/>
          <w:sz w:val="26"/>
        </w:rPr>
        <w:t xml:space="preserve"> </w:t>
      </w:r>
      <w:r w:rsidRPr="00F60745">
        <w:rPr>
          <w:sz w:val="26"/>
        </w:rPr>
        <w:t>из</w:t>
      </w:r>
      <w:r w:rsidRPr="00F60745">
        <w:rPr>
          <w:spacing w:val="32"/>
          <w:sz w:val="26"/>
        </w:rPr>
        <w:t xml:space="preserve"> </w:t>
      </w:r>
      <w:r w:rsidRPr="00F60745">
        <w:rPr>
          <w:sz w:val="26"/>
        </w:rPr>
        <w:t xml:space="preserve">которых/которого предусмотрено образование испрашиваемого земельного участка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  <w:vertAlign w:val="superscript"/>
        </w:rPr>
        <w:t>11</w:t>
      </w:r>
      <w:r w:rsidRPr="00F60745">
        <w:rPr>
          <w:spacing w:val="-4"/>
          <w:sz w:val="26"/>
        </w:rPr>
        <w:t>.</w:t>
      </w:r>
    </w:p>
    <w:p w:rsidR="006213AA" w:rsidRPr="00F60745" w:rsidRDefault="006213AA" w:rsidP="006213AA">
      <w:pPr>
        <w:pStyle w:val="a5"/>
        <w:numPr>
          <w:ilvl w:val="0"/>
          <w:numId w:val="2"/>
        </w:numPr>
        <w:tabs>
          <w:tab w:val="left" w:pos="1365"/>
          <w:tab w:val="left" w:pos="1366"/>
          <w:tab w:val="left" w:pos="2006"/>
          <w:tab w:val="left" w:pos="3721"/>
          <w:tab w:val="left" w:pos="5091"/>
          <w:tab w:val="left" w:pos="6981"/>
          <w:tab w:val="left" w:pos="8720"/>
        </w:tabs>
        <w:spacing w:before="6"/>
        <w:ind w:left="1366" w:right="0" w:hanging="663"/>
        <w:rPr>
          <w:sz w:val="26"/>
        </w:rPr>
      </w:pPr>
      <w:r w:rsidRPr="00F60745">
        <w:rPr>
          <w:spacing w:val="-10"/>
          <w:sz w:val="26"/>
        </w:rPr>
        <w:t>В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отношении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частка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становлены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следующие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ограничения:</w:t>
      </w:r>
    </w:p>
    <w:p w:rsidR="006213AA" w:rsidRPr="00F60745" w:rsidRDefault="006213AA" w:rsidP="006213AA">
      <w:pPr>
        <w:spacing w:before="68"/>
        <w:ind w:left="3517"/>
        <w:rPr>
          <w:sz w:val="26"/>
        </w:rPr>
      </w:pPr>
      <w:r w:rsidRPr="00F60745">
        <w:rPr>
          <w:sz w:val="17"/>
        </w:rPr>
        <w:t>12</w:t>
      </w:r>
      <w:r w:rsidRPr="00F60745">
        <w:rPr>
          <w:spacing w:val="24"/>
          <w:sz w:val="17"/>
        </w:rPr>
        <w:t xml:space="preserve"> </w:t>
      </w:r>
      <w:r w:rsidRPr="00F60745">
        <w:rPr>
          <w:spacing w:val="-10"/>
          <w:position w:val="-8"/>
          <w:sz w:val="26"/>
        </w:rPr>
        <w:t>.</w:t>
      </w:r>
    </w:p>
    <w:p w:rsidR="006213AA" w:rsidRPr="00F60745" w:rsidRDefault="003D47B7" w:rsidP="006213AA">
      <w:pPr>
        <w:pStyle w:val="a3"/>
        <w:spacing w:line="20" w:lineRule="exact"/>
        <w:ind w:left="131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10" o:spid="_x0000_s1065" style="width:168.8pt;height:.55pt;mso-position-horizontal-relative:char;mso-position-vertical-relative:line" coordsize="3376,11">
            <v:shape id="docshape11" o:spid="_x0000_s1066" style="position:absolute;top:5;width:3376;height:2;visibility:visible" coordsize="3376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VKMQA&#10;AADbAAAADwAAAGRycy9kb3ducmV2LnhtbESPQWvCQBSE74X+h+UJvRSz0dJiU1cpgtiTJVF6fs0+&#10;k2D27ZJdk/Tfu4LQ4zAz3zDL9Wha0VPnG8sKZkkKgri0uuFKwfGwnS5A+ICssbVMCv7Iw3r1+LDE&#10;TNuBc+qLUIkIYZ+hgjoEl0npy5oM+sQ64uidbGcwRNlVUnc4RLhp5TxN36TBhuNCjY42NZXn4mIU&#10;DNsyd/o3t8+bYrc//+z6+bv7VuppMn5+gAg0hv/wvf2lFby8wu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VSjEAAAA2wAAAA8AAAAAAAAAAAAAAAAAmAIAAGRycy9k&#10;b3ducmV2LnhtbFBLBQYAAAAABAAEAPUAAACJAwAAAAA=&#10;" adj="0,,0" path="m,l1037,t2,l1816,t3,l2337,t2,l3376,e" filled="f" strokeweight=".18289mm">
              <v:stroke joinstyle="round"/>
              <v:formulas/>
              <v:path arrowok="t" o:connecttype="custom" o:connectlocs="0,0;1037,0;1039,0;1816,0;1819,0;2337,0;2339,0;3376,0" o:connectangles="0,0,0,0,0,0,0,0"/>
            </v:shape>
            <w10:wrap type="none"/>
            <w10:anchorlock/>
          </v:group>
        </w:pict>
      </w:r>
    </w:p>
    <w:p w:rsidR="006213AA" w:rsidRPr="00F60745" w:rsidRDefault="006213AA" w:rsidP="006213AA">
      <w:pPr>
        <w:pStyle w:val="a5"/>
        <w:numPr>
          <w:ilvl w:val="0"/>
          <w:numId w:val="2"/>
        </w:numPr>
        <w:tabs>
          <w:tab w:val="left" w:pos="990"/>
        </w:tabs>
        <w:spacing w:before="57" w:line="300" w:lineRule="auto"/>
        <w:ind w:right="147" w:firstLine="566"/>
        <w:jc w:val="both"/>
        <w:rPr>
          <w:sz w:val="26"/>
        </w:rPr>
      </w:pPr>
      <w:r w:rsidRPr="00F60745">
        <w:rPr>
          <w:sz w:val="26"/>
        </w:rPr>
        <w:t>Заявителю обеспечить проведение кадастровых работ по образованию Участка в соответствии с проектом межевания территории/со схемой расположения земельного участка/проектной документацией лесного участка</w:t>
      </w:r>
      <w:r w:rsidRPr="00F60745">
        <w:rPr>
          <w:sz w:val="26"/>
          <w:vertAlign w:val="superscript"/>
        </w:rPr>
        <w:t>13</w:t>
      </w:r>
      <w:r w:rsidRPr="00F60745">
        <w:rPr>
          <w:sz w:val="26"/>
        </w:rPr>
        <w:t>.</w:t>
      </w:r>
    </w:p>
    <w:p w:rsidR="006213AA" w:rsidRPr="00F60745" w:rsidRDefault="006213AA" w:rsidP="006213AA">
      <w:pPr>
        <w:spacing w:line="297" w:lineRule="auto"/>
        <w:ind w:left="137" w:right="145" w:firstLine="566"/>
        <w:jc w:val="both"/>
        <w:rPr>
          <w:sz w:val="26"/>
        </w:rPr>
      </w:pPr>
      <w:r w:rsidRPr="00F60745">
        <w:rPr>
          <w:sz w:val="26"/>
        </w:rPr>
        <w:t>Заявителю обеспечить проведение кадастровых работ, необходимых для уточнения границ Участка</w:t>
      </w:r>
      <w:r w:rsidRPr="00F60745">
        <w:rPr>
          <w:sz w:val="26"/>
          <w:vertAlign w:val="superscript"/>
        </w:rPr>
        <w:t>14</w:t>
      </w:r>
      <w:r w:rsidRPr="00F60745">
        <w:rPr>
          <w:sz w:val="26"/>
        </w:rPr>
        <w:t>.</w:t>
      </w:r>
    </w:p>
    <w:p w:rsidR="006213AA" w:rsidRPr="00F60745" w:rsidRDefault="006213AA" w:rsidP="006213AA">
      <w:pPr>
        <w:pStyle w:val="a5"/>
        <w:numPr>
          <w:ilvl w:val="0"/>
          <w:numId w:val="2"/>
        </w:numPr>
        <w:tabs>
          <w:tab w:val="left" w:pos="1045"/>
          <w:tab w:val="left" w:pos="6883"/>
        </w:tabs>
        <w:spacing w:before="4" w:line="300" w:lineRule="auto"/>
        <w:ind w:firstLine="566"/>
        <w:jc w:val="both"/>
        <w:rPr>
          <w:sz w:val="26"/>
        </w:rPr>
      </w:pPr>
      <w:r w:rsidRPr="00F60745">
        <w:rPr>
          <w:sz w:val="26"/>
        </w:rPr>
        <w:t>Заявителю обеспечить изменения вида разрешенного использования Участка/ перевод</w:t>
      </w:r>
      <w:r w:rsidRPr="00F60745">
        <w:rPr>
          <w:spacing w:val="66"/>
          <w:w w:val="150"/>
          <w:sz w:val="26"/>
        </w:rPr>
        <w:t xml:space="preserve"> </w:t>
      </w:r>
      <w:r w:rsidRPr="00F60745">
        <w:rPr>
          <w:sz w:val="26"/>
        </w:rPr>
        <w:t>Участка</w:t>
      </w:r>
      <w:r w:rsidRPr="00F60745">
        <w:rPr>
          <w:spacing w:val="68"/>
          <w:w w:val="150"/>
          <w:sz w:val="26"/>
        </w:rPr>
        <w:t xml:space="preserve"> </w:t>
      </w:r>
      <w:r w:rsidRPr="00F60745">
        <w:rPr>
          <w:sz w:val="26"/>
        </w:rPr>
        <w:t>из</w:t>
      </w:r>
      <w:r w:rsidRPr="00F60745">
        <w:rPr>
          <w:spacing w:val="68"/>
          <w:w w:val="150"/>
          <w:sz w:val="26"/>
        </w:rPr>
        <w:t xml:space="preserve"> </w:t>
      </w:r>
      <w:r w:rsidRPr="00F60745">
        <w:rPr>
          <w:sz w:val="26"/>
        </w:rPr>
        <w:t>категории</w:t>
      </w:r>
      <w:r w:rsidRPr="00F60745">
        <w:rPr>
          <w:spacing w:val="68"/>
          <w:w w:val="150"/>
          <w:sz w:val="26"/>
        </w:rPr>
        <w:t xml:space="preserve"> </w:t>
      </w:r>
      <w:r w:rsidRPr="00F60745">
        <w:rPr>
          <w:sz w:val="26"/>
        </w:rPr>
        <w:t>земель</w:t>
      </w:r>
      <w:r w:rsidRPr="00F60745">
        <w:rPr>
          <w:spacing w:val="68"/>
          <w:w w:val="150"/>
          <w:sz w:val="26"/>
        </w:rPr>
        <w:t xml:space="preserve"> </w:t>
      </w:r>
      <w:r w:rsidRPr="00F60745">
        <w:rPr>
          <w:spacing w:val="-10"/>
          <w:sz w:val="26"/>
        </w:rPr>
        <w:t>«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_»</w:t>
      </w:r>
      <w:r w:rsidRPr="00F60745">
        <w:rPr>
          <w:spacing w:val="67"/>
          <w:w w:val="150"/>
          <w:sz w:val="26"/>
        </w:rPr>
        <w:t xml:space="preserve"> </w:t>
      </w:r>
      <w:r w:rsidRPr="00F60745">
        <w:rPr>
          <w:sz w:val="26"/>
        </w:rPr>
        <w:t>в</w:t>
      </w:r>
      <w:r w:rsidRPr="00F60745">
        <w:rPr>
          <w:spacing w:val="70"/>
          <w:w w:val="150"/>
          <w:sz w:val="26"/>
        </w:rPr>
        <w:t xml:space="preserve"> </w:t>
      </w:r>
      <w:r w:rsidRPr="00F60745">
        <w:rPr>
          <w:sz w:val="26"/>
        </w:rPr>
        <w:t>категорию</w:t>
      </w:r>
      <w:r w:rsidRPr="00F60745">
        <w:rPr>
          <w:spacing w:val="70"/>
          <w:w w:val="150"/>
          <w:sz w:val="26"/>
        </w:rPr>
        <w:t xml:space="preserve"> </w:t>
      </w:r>
      <w:r w:rsidRPr="00F60745">
        <w:rPr>
          <w:spacing w:val="-2"/>
          <w:sz w:val="26"/>
        </w:rPr>
        <w:t>земель</w:t>
      </w:r>
    </w:p>
    <w:p w:rsidR="006213AA" w:rsidRPr="00F60745" w:rsidRDefault="006213AA" w:rsidP="006213AA">
      <w:pPr>
        <w:tabs>
          <w:tab w:val="left" w:pos="1953"/>
        </w:tabs>
        <w:spacing w:before="2"/>
        <w:ind w:left="137"/>
        <w:rPr>
          <w:sz w:val="26"/>
        </w:rPr>
      </w:pPr>
      <w:r w:rsidRPr="00F60745">
        <w:rPr>
          <w:spacing w:val="-5"/>
          <w:sz w:val="26"/>
        </w:rPr>
        <w:t>«_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</w:rPr>
        <w:t>_»</w:t>
      </w:r>
      <w:r w:rsidRPr="00F60745">
        <w:rPr>
          <w:spacing w:val="-4"/>
          <w:sz w:val="26"/>
          <w:vertAlign w:val="superscript"/>
        </w:rPr>
        <w:t>15</w:t>
      </w:r>
      <w:r w:rsidRPr="00F60745">
        <w:rPr>
          <w:spacing w:val="-4"/>
          <w:sz w:val="26"/>
        </w:rPr>
        <w:t>.</w:t>
      </w:r>
    </w:p>
    <w:p w:rsidR="006213AA" w:rsidRPr="00F60745" w:rsidRDefault="003D47B7" w:rsidP="006213AA">
      <w:pPr>
        <w:pStyle w:val="a3"/>
        <w:ind w:left="0"/>
        <w:jc w:val="left"/>
        <w:rPr>
          <w:sz w:val="27"/>
        </w:rPr>
      </w:pPr>
      <w:r w:rsidRPr="003D47B7">
        <w:rPr>
          <w:noProof/>
          <w:lang w:eastAsia="ru-RU"/>
        </w:rPr>
        <w:pict>
          <v:rect id="docshape12" o:spid="_x0000_s1073" style="position:absolute;margin-left:63.85pt;margin-top:16.75pt;width:2in;height:.6pt;z-index:-157025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Nc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" fillcolor="black" stroked="f">
            <w10:wrap type="topAndBottom" anchorx="page"/>
          </v:rect>
        </w:pict>
      </w:r>
    </w:p>
    <w:p w:rsidR="006213AA" w:rsidRPr="00F60745" w:rsidRDefault="006213AA" w:rsidP="006213AA">
      <w:pPr>
        <w:spacing w:before="96"/>
        <w:ind w:left="137"/>
        <w:rPr>
          <w:sz w:val="20"/>
        </w:rPr>
      </w:pPr>
      <w:r w:rsidRPr="00F60745">
        <w:rPr>
          <w:sz w:val="20"/>
        </w:rPr>
        <w:t>территории,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со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схемой</w:t>
      </w:r>
      <w:r w:rsidRPr="00F60745">
        <w:rPr>
          <w:spacing w:val="-9"/>
          <w:sz w:val="20"/>
        </w:rPr>
        <w:t xml:space="preserve"> </w:t>
      </w:r>
      <w:r w:rsidRPr="00F60745">
        <w:rPr>
          <w:sz w:val="20"/>
        </w:rPr>
        <w:t>расположения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земельного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участка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или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с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проектной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документацией</w:t>
      </w:r>
      <w:r w:rsidRPr="00F60745">
        <w:rPr>
          <w:spacing w:val="3"/>
          <w:sz w:val="20"/>
        </w:rPr>
        <w:t xml:space="preserve"> </w:t>
      </w:r>
      <w:r w:rsidRPr="00F60745">
        <w:rPr>
          <w:sz w:val="20"/>
        </w:rPr>
        <w:t>лесных</w:t>
      </w:r>
      <w:r w:rsidRPr="00F60745">
        <w:rPr>
          <w:spacing w:val="-6"/>
          <w:sz w:val="20"/>
        </w:rPr>
        <w:t xml:space="preserve"> </w:t>
      </w:r>
      <w:r w:rsidRPr="00F60745">
        <w:rPr>
          <w:spacing w:val="-2"/>
          <w:sz w:val="20"/>
        </w:rPr>
        <w:t>участков</w:t>
      </w:r>
    </w:p>
    <w:p w:rsidR="006213AA" w:rsidRPr="00F60745" w:rsidRDefault="006213AA" w:rsidP="006213AA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7</w:t>
      </w:r>
      <w:proofErr w:type="gramStart"/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,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решение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о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предварительном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согласовании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предоставления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принимается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в случае, если границы Участка подлежат уточнению в соответствии с Федеральным законом от 13 июля 2015 года</w:t>
      </w:r>
    </w:p>
    <w:p w:rsidR="006213AA" w:rsidRPr="00F60745" w:rsidRDefault="006213AA" w:rsidP="006213AA">
      <w:pPr>
        <w:spacing w:line="228" w:lineRule="exact"/>
        <w:ind w:left="137"/>
        <w:rPr>
          <w:sz w:val="20"/>
        </w:rPr>
      </w:pPr>
      <w:r w:rsidRPr="00F60745">
        <w:rPr>
          <w:sz w:val="20"/>
        </w:rPr>
        <w:t>№</w:t>
      </w:r>
      <w:r w:rsidRPr="00F60745">
        <w:rPr>
          <w:sz w:val="28"/>
          <w:szCs w:val="28"/>
        </w:rPr>
        <w:t> </w:t>
      </w:r>
      <w:r w:rsidRPr="00F60745">
        <w:rPr>
          <w:sz w:val="20"/>
        </w:rPr>
        <w:t>218-ФЗ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"О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государственной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регистрации</w:t>
      </w:r>
      <w:r w:rsidRPr="00F60745">
        <w:rPr>
          <w:spacing w:val="-7"/>
          <w:sz w:val="20"/>
        </w:rPr>
        <w:t xml:space="preserve"> </w:t>
      </w:r>
      <w:r w:rsidRPr="00F60745">
        <w:rPr>
          <w:spacing w:val="-2"/>
          <w:sz w:val="20"/>
        </w:rPr>
        <w:t>недвижимости"</w:t>
      </w:r>
    </w:p>
    <w:p w:rsidR="006213AA" w:rsidRPr="00F60745" w:rsidRDefault="006213AA" w:rsidP="006213AA">
      <w:pPr>
        <w:ind w:left="137"/>
        <w:rPr>
          <w:sz w:val="20"/>
        </w:rPr>
      </w:pPr>
      <w:r w:rsidRPr="00F60745">
        <w:rPr>
          <w:sz w:val="20"/>
          <w:vertAlign w:val="superscript"/>
        </w:rPr>
        <w:t>8</w:t>
      </w:r>
      <w:proofErr w:type="gramStart"/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случае,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Участок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предстоит</w:t>
      </w:r>
      <w:r w:rsidRPr="00F60745">
        <w:rPr>
          <w:spacing w:val="-7"/>
          <w:sz w:val="20"/>
        </w:rPr>
        <w:t xml:space="preserve"> </w:t>
      </w:r>
      <w:r w:rsidRPr="00F60745">
        <w:rPr>
          <w:spacing w:val="-2"/>
          <w:sz w:val="20"/>
        </w:rPr>
        <w:t>образовать.</w:t>
      </w:r>
    </w:p>
    <w:p w:rsidR="006213AA" w:rsidRPr="00F60745" w:rsidRDefault="006213AA" w:rsidP="006213AA">
      <w:pPr>
        <w:ind w:left="137" w:right="140"/>
        <w:rPr>
          <w:sz w:val="20"/>
        </w:rPr>
      </w:pPr>
      <w:r w:rsidRPr="00F60745">
        <w:rPr>
          <w:sz w:val="20"/>
          <w:vertAlign w:val="superscript"/>
        </w:rPr>
        <w:t>9</w:t>
      </w:r>
      <w:r w:rsidRPr="00F60745">
        <w:rPr>
          <w:sz w:val="20"/>
        </w:rPr>
        <w:t>В</w:t>
      </w:r>
      <w:r w:rsidRPr="00F60745">
        <w:rPr>
          <w:spacing w:val="-2"/>
          <w:sz w:val="20"/>
        </w:rPr>
        <w:t xml:space="preserve"> </w:t>
      </w:r>
      <w:proofErr w:type="gramStart"/>
      <w:r w:rsidRPr="00F60745">
        <w:rPr>
          <w:sz w:val="20"/>
        </w:rPr>
        <w:t>случае</w:t>
      </w:r>
      <w:proofErr w:type="gramEnd"/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Участок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предстоит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образовать</w:t>
      </w:r>
      <w:r w:rsidRPr="00F60745">
        <w:rPr>
          <w:spacing w:val="-1"/>
          <w:sz w:val="20"/>
        </w:rPr>
        <w:t xml:space="preserve"> </w:t>
      </w:r>
      <w:r w:rsidRPr="00F60745">
        <w:rPr>
          <w:sz w:val="20"/>
        </w:rPr>
        <w:t>указывается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информация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зависимости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от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вида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документа,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на основании которого осуществляется образование Участка. При образовании Участка на основании проекта межевания территории указываются реквизиты решения об утверждении проекта межевания территории, в соответствии с которым предусмотрено образование Участка</w:t>
      </w:r>
    </w:p>
    <w:p w:rsidR="006213AA" w:rsidRPr="00F60745" w:rsidRDefault="006213AA" w:rsidP="006213AA">
      <w:pPr>
        <w:ind w:left="137" w:right="885"/>
        <w:jc w:val="both"/>
        <w:rPr>
          <w:sz w:val="20"/>
        </w:rPr>
      </w:pPr>
      <w:r w:rsidRPr="00F60745">
        <w:rPr>
          <w:sz w:val="20"/>
          <w:vertAlign w:val="superscript"/>
        </w:rPr>
        <w:t>10</w:t>
      </w:r>
      <w:proofErr w:type="gramStart"/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случае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Участок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предстоит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образовать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указывается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условный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номер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Участка,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с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проектом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межевания территории,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со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схемой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расположения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земельного участка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на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кадастровом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плане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территории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или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с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проектной документацией лесных участков (при наличии данного номера)</w:t>
      </w:r>
    </w:p>
    <w:p w:rsidR="006213AA" w:rsidRPr="00F60745" w:rsidRDefault="006213AA" w:rsidP="006213AA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11</w:t>
      </w:r>
      <w:proofErr w:type="gramStart"/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случае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Участок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предстоит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образовать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указывается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кадастровый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номер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земельного</w:t>
      </w:r>
      <w:r w:rsidRPr="00F60745">
        <w:rPr>
          <w:spacing w:val="-1"/>
          <w:sz w:val="20"/>
        </w:rPr>
        <w:t xml:space="preserve"> </w:t>
      </w:r>
      <w:r w:rsidRPr="00F60745">
        <w:rPr>
          <w:sz w:val="20"/>
        </w:rPr>
        <w:t>участка</w:t>
      </w:r>
      <w:r w:rsidRPr="00F60745">
        <w:rPr>
          <w:spacing w:val="-1"/>
          <w:sz w:val="20"/>
        </w:rPr>
        <w:t xml:space="preserve"> </w:t>
      </w:r>
      <w:r w:rsidRPr="00F60745">
        <w:rPr>
          <w:sz w:val="20"/>
        </w:rPr>
        <w:t>ил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ка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Участка, в случае, если сведения о таких земельных участках</w:t>
      </w:r>
    </w:p>
    <w:p w:rsidR="006213AA" w:rsidRPr="00F60745" w:rsidRDefault="006213AA" w:rsidP="006213AA">
      <w:pPr>
        <w:spacing w:line="229" w:lineRule="exact"/>
        <w:ind w:left="137"/>
        <w:rPr>
          <w:sz w:val="20"/>
        </w:rPr>
      </w:pPr>
      <w:r w:rsidRPr="00F60745">
        <w:rPr>
          <w:sz w:val="20"/>
        </w:rPr>
        <w:t>внесены</w:t>
      </w:r>
      <w:r w:rsidRPr="00F60745">
        <w:rPr>
          <w:spacing w:val="-9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9"/>
          <w:sz w:val="20"/>
        </w:rPr>
        <w:t xml:space="preserve"> </w:t>
      </w:r>
      <w:r w:rsidRPr="00F60745">
        <w:rPr>
          <w:sz w:val="20"/>
        </w:rPr>
        <w:t>Единый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государственный</w:t>
      </w:r>
      <w:r w:rsidRPr="00F60745">
        <w:rPr>
          <w:spacing w:val="-9"/>
          <w:sz w:val="20"/>
        </w:rPr>
        <w:t xml:space="preserve"> </w:t>
      </w:r>
      <w:r w:rsidRPr="00F60745">
        <w:rPr>
          <w:sz w:val="20"/>
        </w:rPr>
        <w:t>реестр</w:t>
      </w:r>
      <w:r w:rsidRPr="00F60745">
        <w:rPr>
          <w:spacing w:val="-8"/>
          <w:sz w:val="20"/>
        </w:rPr>
        <w:t xml:space="preserve"> </w:t>
      </w:r>
      <w:r w:rsidRPr="00F60745">
        <w:rPr>
          <w:spacing w:val="-2"/>
          <w:sz w:val="20"/>
        </w:rPr>
        <w:t>недвижимости</w:t>
      </w:r>
    </w:p>
    <w:p w:rsidR="006213AA" w:rsidRPr="00F60745" w:rsidRDefault="006213AA" w:rsidP="006213AA">
      <w:pPr>
        <w:ind w:left="137"/>
        <w:rPr>
          <w:sz w:val="20"/>
        </w:rPr>
      </w:pPr>
      <w:r w:rsidRPr="00F60745">
        <w:rPr>
          <w:sz w:val="20"/>
          <w:vertAlign w:val="superscript"/>
        </w:rPr>
        <w:t>12</w:t>
      </w:r>
      <w:proofErr w:type="gramStart"/>
      <w:r w:rsidRPr="00F60745">
        <w:rPr>
          <w:sz w:val="20"/>
        </w:rPr>
        <w:t xml:space="preserve"> У</w:t>
      </w:r>
      <w:proofErr w:type="gramEnd"/>
      <w:r w:rsidRPr="00F60745">
        <w:rPr>
          <w:sz w:val="20"/>
        </w:rPr>
        <w:t>казываются сведения об ограничениях по использованию Участка, если он расположен в границах особо охраняемой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природной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территории,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границах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территори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объекта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культурного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наследия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либо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зоны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с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особыми</w:t>
      </w:r>
    </w:p>
    <w:p w:rsidR="006213AA" w:rsidRPr="00F60745" w:rsidRDefault="006213AA" w:rsidP="006213AA">
      <w:pPr>
        <w:spacing w:before="1"/>
        <w:ind w:left="137"/>
        <w:rPr>
          <w:sz w:val="20"/>
        </w:rPr>
      </w:pPr>
      <w:r w:rsidRPr="00F60745">
        <w:rPr>
          <w:sz w:val="20"/>
        </w:rPr>
        <w:t>условиям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использования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территории,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ведения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об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указанных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границах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внесены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Единый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государственный реестр недвижимости</w:t>
      </w:r>
    </w:p>
    <w:p w:rsidR="006213AA" w:rsidRPr="00F60745" w:rsidRDefault="006213AA" w:rsidP="006213AA">
      <w:pPr>
        <w:spacing w:line="228" w:lineRule="exact"/>
        <w:ind w:left="137"/>
        <w:rPr>
          <w:sz w:val="20"/>
        </w:rPr>
      </w:pPr>
      <w:r w:rsidRPr="00F60745">
        <w:rPr>
          <w:sz w:val="20"/>
          <w:vertAlign w:val="superscript"/>
        </w:rPr>
        <w:t>13</w:t>
      </w:r>
      <w:proofErr w:type="gramStart"/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лучае,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Участок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предстоит</w:t>
      </w:r>
      <w:r w:rsidRPr="00F60745">
        <w:rPr>
          <w:spacing w:val="-6"/>
          <w:sz w:val="20"/>
        </w:rPr>
        <w:t xml:space="preserve"> </w:t>
      </w:r>
      <w:r w:rsidRPr="00F60745">
        <w:rPr>
          <w:spacing w:val="-2"/>
          <w:sz w:val="20"/>
        </w:rPr>
        <w:t>образовать</w:t>
      </w:r>
    </w:p>
    <w:p w:rsidR="006213AA" w:rsidRPr="00F60745" w:rsidRDefault="006213AA" w:rsidP="006213AA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14</w:t>
      </w:r>
      <w:proofErr w:type="gramStart"/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случае,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границы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Участка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подлежат</w:t>
      </w:r>
      <w:r w:rsidRPr="00F60745">
        <w:rPr>
          <w:spacing w:val="-5"/>
          <w:sz w:val="20"/>
        </w:rPr>
        <w:t xml:space="preserve"> </w:t>
      </w:r>
      <w:r w:rsidRPr="00F60745">
        <w:rPr>
          <w:spacing w:val="-2"/>
          <w:sz w:val="20"/>
        </w:rPr>
        <w:t>уточнению</w:t>
      </w:r>
    </w:p>
    <w:p w:rsidR="006213AA" w:rsidRPr="00F60745" w:rsidRDefault="006213AA" w:rsidP="006213AA">
      <w:pPr>
        <w:ind w:left="137" w:right="140"/>
        <w:rPr>
          <w:sz w:val="20"/>
        </w:rPr>
      </w:pPr>
      <w:r w:rsidRPr="00F60745">
        <w:rPr>
          <w:sz w:val="20"/>
          <w:vertAlign w:val="superscript"/>
        </w:rPr>
        <w:t>15</w:t>
      </w:r>
      <w:proofErr w:type="gramStart"/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случае,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указанная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заявлени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о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предварительном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согласовании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предоставления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Участка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цель его использования:</w:t>
      </w:r>
    </w:p>
    <w:p w:rsidR="006213AA" w:rsidRPr="00F60745" w:rsidRDefault="006213AA" w:rsidP="006213AA">
      <w:pPr>
        <w:pStyle w:val="a5"/>
        <w:numPr>
          <w:ilvl w:val="0"/>
          <w:numId w:val="1"/>
        </w:numPr>
        <w:tabs>
          <w:tab w:val="left" w:pos="355"/>
        </w:tabs>
        <w:spacing w:before="1"/>
        <w:ind w:right="316" w:firstLine="0"/>
        <w:rPr>
          <w:sz w:val="20"/>
        </w:rPr>
      </w:pPr>
      <w:r w:rsidRPr="00F60745">
        <w:rPr>
          <w:sz w:val="20"/>
        </w:rPr>
        <w:t>не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соответствует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видам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разрешенного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использования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земельных участков,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установленным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для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соответствующей территориальной зоны;</w:t>
      </w:r>
    </w:p>
    <w:p w:rsidR="006213AA" w:rsidRPr="00F60745" w:rsidRDefault="006213AA" w:rsidP="006213AA">
      <w:pPr>
        <w:rPr>
          <w:sz w:val="20"/>
        </w:rPr>
        <w:sectPr w:rsidR="006213AA" w:rsidRPr="00F60745">
          <w:pgSz w:w="11910" w:h="16840"/>
          <w:pgMar w:top="1040" w:right="420" w:bottom="280" w:left="1140" w:header="429" w:footer="0" w:gutter="0"/>
          <w:cols w:space="720"/>
        </w:sectPr>
      </w:pPr>
    </w:p>
    <w:p w:rsidR="006213AA" w:rsidRPr="00F60745" w:rsidRDefault="006213AA" w:rsidP="006213AA">
      <w:pPr>
        <w:pStyle w:val="a5"/>
        <w:numPr>
          <w:ilvl w:val="0"/>
          <w:numId w:val="2"/>
        </w:numPr>
        <w:tabs>
          <w:tab w:val="left" w:pos="968"/>
          <w:tab w:val="left" w:pos="4736"/>
        </w:tabs>
        <w:spacing w:before="80" w:line="300" w:lineRule="auto"/>
        <w:ind w:firstLine="566"/>
        <w:jc w:val="both"/>
        <w:rPr>
          <w:sz w:val="26"/>
        </w:rPr>
      </w:pPr>
      <w:r w:rsidRPr="00F60745">
        <w:rPr>
          <w:sz w:val="26"/>
        </w:rPr>
        <w:lastRenderedPageBreak/>
        <w:t>Заявитель, кадастровый</w:t>
      </w:r>
      <w:r w:rsidRPr="00F60745">
        <w:rPr>
          <w:spacing w:val="-2"/>
          <w:sz w:val="26"/>
        </w:rPr>
        <w:t xml:space="preserve"> </w:t>
      </w:r>
      <w:r w:rsidRPr="00F60745">
        <w:rPr>
          <w:sz w:val="26"/>
        </w:rPr>
        <w:t>инженер,</w:t>
      </w:r>
      <w:r w:rsidRPr="00F60745">
        <w:rPr>
          <w:spacing w:val="-1"/>
          <w:sz w:val="26"/>
        </w:rPr>
        <w:t xml:space="preserve"> </w:t>
      </w:r>
      <w:r w:rsidRPr="00F60745">
        <w:rPr>
          <w:sz w:val="26"/>
        </w:rPr>
        <w:t>выполнивший</w:t>
      </w:r>
      <w:r w:rsidRPr="00F60745">
        <w:rPr>
          <w:spacing w:val="-2"/>
          <w:sz w:val="26"/>
        </w:rPr>
        <w:t xml:space="preserve"> </w:t>
      </w:r>
      <w:r w:rsidRPr="00F60745">
        <w:rPr>
          <w:sz w:val="26"/>
        </w:rPr>
        <w:t>кадастровые работы</w:t>
      </w:r>
      <w:r w:rsidRPr="00F60745">
        <w:rPr>
          <w:spacing w:val="-2"/>
          <w:sz w:val="26"/>
        </w:rPr>
        <w:t xml:space="preserve"> </w:t>
      </w:r>
      <w:r w:rsidRPr="00F60745">
        <w:rPr>
          <w:sz w:val="26"/>
        </w:rPr>
        <w:t xml:space="preserve">в отношении Участка, вправе обращаться без доверенности с заявлением об осуществлении государственного кадастрового учета Участка, а также с заявлением о государственной регистрации права собственности 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_</w:t>
      </w:r>
      <w:r w:rsidRPr="00F60745">
        <w:rPr>
          <w:spacing w:val="452"/>
          <w:sz w:val="26"/>
          <w:u w:val="single"/>
        </w:rPr>
        <w:t xml:space="preserve"> </w:t>
      </w:r>
      <w:r w:rsidRPr="00F60745">
        <w:rPr>
          <w:sz w:val="26"/>
          <w:vertAlign w:val="superscript"/>
        </w:rPr>
        <w:t>16</w:t>
      </w:r>
      <w:r w:rsidRPr="00F60745">
        <w:rPr>
          <w:sz w:val="26"/>
        </w:rPr>
        <w:t xml:space="preserve"> на Участок.</w:t>
      </w:r>
    </w:p>
    <w:p w:rsidR="006213AA" w:rsidRPr="00F60745" w:rsidRDefault="006213AA" w:rsidP="006213AA">
      <w:pPr>
        <w:pStyle w:val="a5"/>
        <w:numPr>
          <w:ilvl w:val="0"/>
          <w:numId w:val="2"/>
        </w:numPr>
        <w:tabs>
          <w:tab w:val="left" w:pos="963"/>
        </w:tabs>
        <w:spacing w:before="1"/>
        <w:ind w:left="962" w:right="0" w:hanging="260"/>
        <w:jc w:val="both"/>
        <w:rPr>
          <w:sz w:val="26"/>
        </w:rPr>
      </w:pPr>
      <w:r w:rsidRPr="00F60745">
        <w:rPr>
          <w:sz w:val="26"/>
        </w:rPr>
        <w:t>Срок</w:t>
      </w:r>
      <w:r w:rsidRPr="00F60745">
        <w:rPr>
          <w:spacing w:val="-11"/>
          <w:sz w:val="26"/>
        </w:rPr>
        <w:t xml:space="preserve"> </w:t>
      </w:r>
      <w:r w:rsidRPr="00F60745">
        <w:rPr>
          <w:sz w:val="26"/>
        </w:rPr>
        <w:t>действия</w:t>
      </w:r>
      <w:r w:rsidRPr="00F60745">
        <w:rPr>
          <w:spacing w:val="-9"/>
          <w:sz w:val="26"/>
        </w:rPr>
        <w:t xml:space="preserve"> </w:t>
      </w:r>
      <w:r w:rsidRPr="00F60745">
        <w:rPr>
          <w:sz w:val="26"/>
        </w:rPr>
        <w:t>настоящего</w:t>
      </w:r>
      <w:r w:rsidRPr="00F60745">
        <w:rPr>
          <w:spacing w:val="-10"/>
          <w:sz w:val="26"/>
        </w:rPr>
        <w:t xml:space="preserve"> </w:t>
      </w:r>
      <w:r w:rsidRPr="00F60745">
        <w:rPr>
          <w:sz w:val="26"/>
        </w:rPr>
        <w:t>распоряжения</w:t>
      </w:r>
      <w:r w:rsidRPr="00F60745">
        <w:rPr>
          <w:spacing w:val="-9"/>
          <w:sz w:val="26"/>
        </w:rPr>
        <w:t xml:space="preserve"> </w:t>
      </w:r>
      <w:r w:rsidRPr="00F60745">
        <w:rPr>
          <w:sz w:val="26"/>
        </w:rPr>
        <w:t>составляет</w:t>
      </w:r>
      <w:r w:rsidRPr="00F60745">
        <w:rPr>
          <w:spacing w:val="-9"/>
          <w:sz w:val="26"/>
        </w:rPr>
        <w:t xml:space="preserve"> </w:t>
      </w:r>
      <w:r w:rsidRPr="00F60745">
        <w:rPr>
          <w:sz w:val="26"/>
        </w:rPr>
        <w:t>два</w:t>
      </w:r>
      <w:r w:rsidRPr="00F60745">
        <w:rPr>
          <w:spacing w:val="-9"/>
          <w:sz w:val="26"/>
        </w:rPr>
        <w:t xml:space="preserve"> </w:t>
      </w:r>
      <w:r w:rsidRPr="00F60745">
        <w:rPr>
          <w:spacing w:val="-2"/>
          <w:sz w:val="26"/>
        </w:rPr>
        <w:t>года.</w:t>
      </w:r>
    </w:p>
    <w:p w:rsidR="006213AA" w:rsidRPr="00F60745" w:rsidRDefault="006213AA" w:rsidP="006213AA">
      <w:pPr>
        <w:pStyle w:val="a3"/>
        <w:spacing w:before="1"/>
        <w:ind w:left="0"/>
        <w:jc w:val="left"/>
        <w:rPr>
          <w:sz w:val="39"/>
        </w:rPr>
      </w:pPr>
    </w:p>
    <w:p w:rsidR="006213AA" w:rsidRPr="00F60745" w:rsidRDefault="006213AA" w:rsidP="006213AA">
      <w:pPr>
        <w:ind w:left="703"/>
        <w:rPr>
          <w:sz w:val="26"/>
        </w:rPr>
      </w:pPr>
      <w:r w:rsidRPr="00F60745">
        <w:rPr>
          <w:sz w:val="26"/>
        </w:rPr>
        <w:t>Приложение:</w:t>
      </w:r>
      <w:r w:rsidRPr="00F60745">
        <w:rPr>
          <w:spacing w:val="-12"/>
          <w:sz w:val="26"/>
        </w:rPr>
        <w:t xml:space="preserve"> </w:t>
      </w:r>
      <w:r w:rsidRPr="00F60745">
        <w:rPr>
          <w:sz w:val="26"/>
        </w:rPr>
        <w:t>Схема</w:t>
      </w:r>
      <w:r w:rsidRPr="00F60745">
        <w:rPr>
          <w:spacing w:val="-12"/>
          <w:sz w:val="26"/>
        </w:rPr>
        <w:t xml:space="preserve"> </w:t>
      </w:r>
      <w:r w:rsidRPr="00F60745">
        <w:rPr>
          <w:sz w:val="26"/>
        </w:rPr>
        <w:t>расположения</w:t>
      </w:r>
      <w:r w:rsidRPr="00F60745">
        <w:rPr>
          <w:spacing w:val="-10"/>
          <w:sz w:val="26"/>
        </w:rPr>
        <w:t xml:space="preserve"> </w:t>
      </w:r>
      <w:r w:rsidRPr="00F60745">
        <w:rPr>
          <w:sz w:val="26"/>
        </w:rPr>
        <w:t>земельного</w:t>
      </w:r>
      <w:r w:rsidRPr="00F60745">
        <w:rPr>
          <w:spacing w:val="-8"/>
          <w:sz w:val="26"/>
        </w:rPr>
        <w:t xml:space="preserve"> </w:t>
      </w:r>
      <w:r w:rsidRPr="00F60745">
        <w:rPr>
          <w:sz w:val="26"/>
        </w:rPr>
        <w:t>участка</w:t>
      </w:r>
      <w:r w:rsidRPr="00F60745">
        <w:rPr>
          <w:spacing w:val="-12"/>
          <w:sz w:val="26"/>
        </w:rPr>
        <w:t xml:space="preserve"> </w:t>
      </w:r>
      <w:r w:rsidRPr="00F60745">
        <w:rPr>
          <w:sz w:val="26"/>
        </w:rPr>
        <w:t>на</w:t>
      </w:r>
      <w:r w:rsidRPr="00F60745">
        <w:rPr>
          <w:spacing w:val="-10"/>
          <w:sz w:val="26"/>
        </w:rPr>
        <w:t xml:space="preserve"> </w:t>
      </w:r>
      <w:proofErr w:type="gramStart"/>
      <w:r w:rsidRPr="00F60745">
        <w:rPr>
          <w:sz w:val="26"/>
        </w:rPr>
        <w:t>кадастровом</w:t>
      </w:r>
      <w:proofErr w:type="gramEnd"/>
      <w:r w:rsidRPr="00F60745">
        <w:rPr>
          <w:spacing w:val="-12"/>
          <w:sz w:val="26"/>
        </w:rPr>
        <w:t xml:space="preserve"> </w:t>
      </w:r>
      <w:r w:rsidRPr="00F60745">
        <w:rPr>
          <w:spacing w:val="-2"/>
          <w:sz w:val="26"/>
        </w:rPr>
        <w:t>плане</w:t>
      </w:r>
      <w:r w:rsidRPr="00F60745">
        <w:rPr>
          <w:spacing w:val="-2"/>
          <w:sz w:val="26"/>
          <w:vertAlign w:val="superscript"/>
        </w:rPr>
        <w:t>17</w:t>
      </w:r>
      <w:r w:rsidRPr="00F60745">
        <w:rPr>
          <w:spacing w:val="-2"/>
          <w:sz w:val="26"/>
        </w:rPr>
        <w:t>.</w:t>
      </w:r>
    </w:p>
    <w:p w:rsidR="006213AA" w:rsidRPr="00F60745" w:rsidRDefault="006213AA" w:rsidP="006213AA">
      <w:pPr>
        <w:pStyle w:val="a3"/>
        <w:ind w:left="0"/>
        <w:jc w:val="left"/>
        <w:rPr>
          <w:sz w:val="3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3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30"/>
        </w:rPr>
      </w:pPr>
    </w:p>
    <w:p w:rsidR="006213AA" w:rsidRPr="00F60745" w:rsidRDefault="006213AA" w:rsidP="006213AA">
      <w:pPr>
        <w:tabs>
          <w:tab w:val="left" w:pos="6277"/>
        </w:tabs>
        <w:spacing w:before="234"/>
        <w:ind w:left="137"/>
        <w:rPr>
          <w:sz w:val="26"/>
        </w:rPr>
      </w:pPr>
      <w:r w:rsidRPr="00F60745">
        <w:rPr>
          <w:spacing w:val="-2"/>
          <w:sz w:val="26"/>
        </w:rPr>
        <w:t>Должность</w:t>
      </w:r>
      <w:r w:rsidRPr="00F60745">
        <w:rPr>
          <w:spacing w:val="7"/>
          <w:sz w:val="26"/>
        </w:rPr>
        <w:t xml:space="preserve"> </w:t>
      </w:r>
      <w:r w:rsidRPr="00F60745">
        <w:rPr>
          <w:spacing w:val="-2"/>
          <w:sz w:val="26"/>
        </w:rPr>
        <w:t>уполномоченного</w:t>
      </w:r>
      <w:r w:rsidRPr="00F60745">
        <w:rPr>
          <w:spacing w:val="2"/>
          <w:sz w:val="26"/>
        </w:rPr>
        <w:t xml:space="preserve"> </w:t>
      </w:r>
      <w:r w:rsidRPr="00F60745">
        <w:rPr>
          <w:spacing w:val="-4"/>
          <w:sz w:val="26"/>
        </w:rPr>
        <w:t>лица</w:t>
      </w:r>
      <w:r w:rsidRPr="00F60745">
        <w:rPr>
          <w:sz w:val="26"/>
        </w:rPr>
        <w:tab/>
        <w:t>Ф.И.О.</w:t>
      </w:r>
      <w:r w:rsidRPr="00F60745">
        <w:rPr>
          <w:spacing w:val="-13"/>
          <w:sz w:val="26"/>
        </w:rPr>
        <w:t xml:space="preserve"> </w:t>
      </w:r>
      <w:r w:rsidRPr="00F60745">
        <w:rPr>
          <w:sz w:val="26"/>
        </w:rPr>
        <w:t>уполномоченного</w:t>
      </w:r>
      <w:r w:rsidRPr="00F60745">
        <w:rPr>
          <w:spacing w:val="-15"/>
          <w:sz w:val="26"/>
        </w:rPr>
        <w:t xml:space="preserve"> </w:t>
      </w:r>
      <w:r w:rsidRPr="00F60745">
        <w:rPr>
          <w:spacing w:val="-4"/>
          <w:sz w:val="26"/>
        </w:rPr>
        <w:t>лица</w:t>
      </w: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3D47B7" w:rsidP="006213AA">
      <w:pPr>
        <w:pStyle w:val="a3"/>
        <w:spacing w:before="1"/>
        <w:ind w:left="0"/>
        <w:jc w:val="left"/>
        <w:rPr>
          <w:sz w:val="14"/>
        </w:rPr>
      </w:pPr>
      <w:r w:rsidRPr="003D47B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3" o:spid="_x0000_s1074" type="#_x0000_t202" style="position:absolute;margin-left:423.55pt;margin-top:9.75pt;width:102.95pt;height:83.7pt;z-index:-157015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" filled="f">
            <v:textbox inset="0,0,0,0">
              <w:txbxContent>
                <w:p w:rsidR="00EB4D82" w:rsidRDefault="00EB4D82" w:rsidP="006213AA">
                  <w:pPr>
                    <w:pStyle w:val="a3"/>
                    <w:spacing w:before="1"/>
                    <w:ind w:left="0"/>
                    <w:jc w:val="left"/>
                    <w:rPr>
                      <w:sz w:val="30"/>
                    </w:rPr>
                  </w:pPr>
                </w:p>
                <w:p w:rsidR="00EB4D82" w:rsidRDefault="00EB4D82" w:rsidP="006213AA">
                  <w:pPr>
                    <w:pStyle w:val="a3"/>
                    <w:spacing w:before="1" w:line="237" w:lineRule="auto"/>
                    <w:ind w:left="486" w:hanging="322"/>
                    <w:jc w:val="lef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A03F43" w:rsidRPr="009246F1" w:rsidRDefault="00A03F43">
      <w:pPr>
        <w:rPr>
          <w:sz w:val="28"/>
          <w:szCs w:val="28"/>
        </w:rPr>
        <w:sectPr w:rsidR="00A03F43" w:rsidRPr="009246F1">
          <w:pgSz w:w="11910" w:h="16840"/>
          <w:pgMar w:top="1040" w:right="420" w:bottom="280" w:left="1140" w:header="429" w:footer="0" w:gutter="0"/>
          <w:cols w:space="720"/>
        </w:sectPr>
      </w:pPr>
    </w:p>
    <w:p w:rsidR="00A03F43" w:rsidRPr="009246F1" w:rsidRDefault="006E2061" w:rsidP="00980D68">
      <w:pPr>
        <w:pStyle w:val="a3"/>
        <w:spacing w:before="63" w:line="261" w:lineRule="auto"/>
        <w:ind w:left="5883" w:right="108" w:firstLine="2374"/>
        <w:jc w:val="right"/>
      </w:pPr>
      <w:r w:rsidRPr="009246F1">
        <w:lastRenderedPageBreak/>
        <w:t>Приложение</w:t>
      </w:r>
      <w:r w:rsidR="006643B3" w:rsidRPr="009246F1">
        <w:rPr>
          <w:spacing w:val="-20"/>
        </w:rPr>
        <w:t xml:space="preserve"> </w:t>
      </w:r>
      <w:r w:rsidRPr="009246F1">
        <w:t>№</w:t>
      </w:r>
      <w:r w:rsidR="006643B3" w:rsidRPr="009246F1">
        <w:t xml:space="preserve"> </w:t>
      </w:r>
      <w:r w:rsidRPr="009246F1">
        <w:t>3</w:t>
      </w:r>
      <w:r w:rsidR="006C75C1" w:rsidRPr="009246F1">
        <w:br/>
      </w:r>
      <w:r w:rsidRPr="009246F1">
        <w:t>к</w:t>
      </w:r>
      <w:r w:rsidR="006643B3" w:rsidRPr="009246F1">
        <w:t xml:space="preserve"> </w:t>
      </w:r>
      <w:r w:rsidRPr="009246F1">
        <w:t>Административному</w:t>
      </w:r>
      <w:r w:rsidR="006643B3" w:rsidRPr="009246F1">
        <w:t xml:space="preserve"> </w:t>
      </w:r>
      <w:r w:rsidRPr="009246F1">
        <w:t>регламенту</w:t>
      </w:r>
      <w:r w:rsidR="006643B3" w:rsidRPr="009246F1">
        <w:t xml:space="preserve"> </w:t>
      </w:r>
      <w:r w:rsidRPr="009246F1">
        <w:t>по</w:t>
      </w:r>
      <w:r w:rsidR="006643B3" w:rsidRPr="009246F1">
        <w:rPr>
          <w:spacing w:val="-9"/>
        </w:rPr>
        <w:t xml:space="preserve"> </w:t>
      </w:r>
      <w:r w:rsidRPr="009246F1">
        <w:t>предоставлению</w:t>
      </w:r>
      <w:r w:rsidR="006643B3" w:rsidRPr="009246F1">
        <w:rPr>
          <w:spacing w:val="-8"/>
        </w:rPr>
        <w:t xml:space="preserve"> </w:t>
      </w:r>
      <w:r w:rsidRPr="009246F1">
        <w:t>муниципальной</w:t>
      </w:r>
      <w:r w:rsidR="006643B3" w:rsidRPr="009246F1">
        <w:rPr>
          <w:spacing w:val="-10"/>
        </w:rPr>
        <w:t xml:space="preserve"> </w:t>
      </w:r>
      <w:r w:rsidRPr="009246F1">
        <w:rPr>
          <w:spacing w:val="-2"/>
        </w:rPr>
        <w:t>услуги</w:t>
      </w: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A03F43">
      <w:pPr>
        <w:pStyle w:val="a3"/>
        <w:spacing w:before="3"/>
        <w:ind w:left="0"/>
        <w:jc w:val="left"/>
      </w:pPr>
    </w:p>
    <w:p w:rsidR="00A03F43" w:rsidRPr="009246F1" w:rsidRDefault="006E2061">
      <w:pPr>
        <w:pStyle w:val="11"/>
        <w:ind w:left="28" w:right="0"/>
      </w:pPr>
      <w:r w:rsidRPr="009246F1">
        <w:t>Форма</w:t>
      </w:r>
      <w:r w:rsidR="006643B3" w:rsidRPr="009246F1">
        <w:rPr>
          <w:spacing w:val="-4"/>
        </w:rPr>
        <w:t xml:space="preserve"> </w:t>
      </w:r>
      <w:r w:rsidRPr="009246F1">
        <w:t>решения</w:t>
      </w:r>
      <w:r w:rsidR="006643B3" w:rsidRPr="009246F1">
        <w:rPr>
          <w:spacing w:val="-6"/>
        </w:rPr>
        <w:t xml:space="preserve"> </w:t>
      </w:r>
      <w:r w:rsidRPr="009246F1">
        <w:t>об</w:t>
      </w:r>
      <w:r w:rsidR="006643B3" w:rsidRPr="009246F1">
        <w:rPr>
          <w:spacing w:val="-6"/>
        </w:rPr>
        <w:t xml:space="preserve"> </w:t>
      </w:r>
      <w:r w:rsidRPr="009246F1">
        <w:t>отказе</w:t>
      </w:r>
      <w:r w:rsidR="006643B3" w:rsidRPr="009246F1">
        <w:rPr>
          <w:spacing w:val="-4"/>
        </w:rPr>
        <w:t xml:space="preserve"> </w:t>
      </w:r>
      <w:r w:rsidRPr="009246F1">
        <w:t>в</w:t>
      </w:r>
      <w:r w:rsidR="006643B3" w:rsidRPr="009246F1">
        <w:rPr>
          <w:spacing w:val="-5"/>
        </w:rPr>
        <w:t xml:space="preserve"> </w:t>
      </w:r>
      <w:r w:rsidRPr="009246F1">
        <w:t>предоставлении</w:t>
      </w:r>
      <w:r w:rsidR="006643B3" w:rsidRPr="009246F1">
        <w:rPr>
          <w:spacing w:val="-5"/>
        </w:rPr>
        <w:t xml:space="preserve"> </w:t>
      </w:r>
      <w:r w:rsidRPr="009246F1">
        <w:rPr>
          <w:spacing w:val="-2"/>
        </w:rPr>
        <w:t>услуги</w:t>
      </w:r>
    </w:p>
    <w:p w:rsidR="00A03F43" w:rsidRPr="009246F1" w:rsidRDefault="00A03F43">
      <w:pPr>
        <w:pStyle w:val="a3"/>
        <w:ind w:left="0"/>
        <w:jc w:val="left"/>
        <w:rPr>
          <w:b/>
        </w:rPr>
      </w:pPr>
    </w:p>
    <w:p w:rsidR="00A03F43" w:rsidRPr="009246F1" w:rsidRDefault="003D47B7">
      <w:pPr>
        <w:pStyle w:val="a3"/>
        <w:spacing w:before="4"/>
        <w:ind w:left="0"/>
        <w:jc w:val="left"/>
        <w:rPr>
          <w:b/>
        </w:rPr>
      </w:pPr>
      <w:r w:rsidRPr="003D47B7">
        <w:rPr>
          <w:noProof/>
          <w:lang w:eastAsia="ru-RU"/>
        </w:rPr>
        <w:pict>
          <v:shape id="docshape15" o:spid="_x0000_s1054" style="position:absolute;margin-left:133.1pt;margin-top:7.2pt;width:363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Mg+AIAAIwGAAAOAAAAZHJzL2Uyb0RvYy54bWysVduO0zAQfUfiHyw/grq5NNt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" path="m,l7279,e" filled="f" strokeweight=".19811mm">
            <v:path arrowok="t" o:connecttype="custom" o:connectlocs="0,0;4622165,0" o:connectangles="0,0"/>
            <w10:wrap type="topAndBottom" anchorx="page"/>
          </v:shape>
        </w:pict>
      </w:r>
    </w:p>
    <w:p w:rsidR="00A03F43" w:rsidRPr="009246F1" w:rsidRDefault="006E2061">
      <w:pPr>
        <w:spacing w:line="322" w:lineRule="exact"/>
        <w:ind w:left="30"/>
        <w:jc w:val="center"/>
        <w:rPr>
          <w:i/>
          <w:sz w:val="28"/>
          <w:szCs w:val="28"/>
        </w:rPr>
      </w:pPr>
      <w:r w:rsidRPr="009246F1">
        <w:rPr>
          <w:i/>
          <w:sz w:val="28"/>
          <w:szCs w:val="28"/>
        </w:rPr>
        <w:t>(наименование</w:t>
      </w:r>
      <w:r w:rsidR="006643B3" w:rsidRPr="009246F1">
        <w:rPr>
          <w:i/>
          <w:spacing w:val="-7"/>
          <w:sz w:val="28"/>
          <w:szCs w:val="28"/>
        </w:rPr>
        <w:t xml:space="preserve"> </w:t>
      </w:r>
      <w:r w:rsidRPr="009246F1">
        <w:rPr>
          <w:i/>
          <w:sz w:val="28"/>
          <w:szCs w:val="28"/>
        </w:rPr>
        <w:t>уполномоченного</w:t>
      </w:r>
      <w:r w:rsidR="006643B3" w:rsidRPr="009246F1">
        <w:rPr>
          <w:i/>
          <w:spacing w:val="-6"/>
          <w:sz w:val="28"/>
          <w:szCs w:val="28"/>
        </w:rPr>
        <w:t xml:space="preserve"> </w:t>
      </w:r>
      <w:r w:rsidRPr="009246F1">
        <w:rPr>
          <w:i/>
          <w:sz w:val="28"/>
          <w:szCs w:val="28"/>
        </w:rPr>
        <w:t>органа</w:t>
      </w:r>
      <w:r w:rsidR="006643B3" w:rsidRPr="009246F1">
        <w:rPr>
          <w:i/>
          <w:spacing w:val="-7"/>
          <w:sz w:val="28"/>
          <w:szCs w:val="28"/>
        </w:rPr>
        <w:t xml:space="preserve"> </w:t>
      </w:r>
      <w:r w:rsidRPr="009246F1">
        <w:rPr>
          <w:i/>
          <w:sz w:val="28"/>
          <w:szCs w:val="28"/>
        </w:rPr>
        <w:t>местного</w:t>
      </w:r>
      <w:r w:rsidR="006643B3" w:rsidRPr="009246F1">
        <w:rPr>
          <w:i/>
          <w:spacing w:val="-5"/>
          <w:sz w:val="28"/>
          <w:szCs w:val="28"/>
        </w:rPr>
        <w:t xml:space="preserve"> </w:t>
      </w:r>
      <w:r w:rsidRPr="009246F1">
        <w:rPr>
          <w:i/>
          <w:spacing w:val="-2"/>
          <w:sz w:val="28"/>
          <w:szCs w:val="28"/>
        </w:rPr>
        <w:t>самоуправления)</w:t>
      </w:r>
    </w:p>
    <w:p w:rsidR="00A03F43" w:rsidRPr="009246F1" w:rsidRDefault="00A03F43">
      <w:pPr>
        <w:pStyle w:val="a3"/>
        <w:spacing w:before="10"/>
        <w:ind w:left="0"/>
        <w:jc w:val="left"/>
        <w:rPr>
          <w:i/>
        </w:rPr>
      </w:pPr>
    </w:p>
    <w:p w:rsidR="00A03F43" w:rsidRPr="009246F1" w:rsidRDefault="006E2061">
      <w:pPr>
        <w:pStyle w:val="a3"/>
        <w:tabs>
          <w:tab w:val="left" w:pos="10117"/>
        </w:tabs>
        <w:ind w:left="6944"/>
        <w:jc w:val="left"/>
      </w:pPr>
      <w:r w:rsidRPr="009246F1">
        <w:t>Кому:</w:t>
      </w:r>
      <w:r w:rsidR="006643B3" w:rsidRPr="009246F1">
        <w:t xml:space="preserve"> </w:t>
      </w:r>
      <w:r w:rsidRPr="009246F1">
        <w:rPr>
          <w:u w:val="single"/>
        </w:rPr>
        <w:tab/>
      </w:r>
    </w:p>
    <w:p w:rsidR="00A03F43" w:rsidRPr="009246F1" w:rsidRDefault="006E2061">
      <w:pPr>
        <w:pStyle w:val="a3"/>
        <w:tabs>
          <w:tab w:val="left" w:pos="10043"/>
        </w:tabs>
        <w:spacing w:before="1"/>
        <w:ind w:left="6944"/>
        <w:jc w:val="left"/>
      </w:pPr>
      <w:r w:rsidRPr="009246F1">
        <w:t>Контактные</w:t>
      </w:r>
      <w:r w:rsidR="006643B3" w:rsidRPr="009246F1">
        <w:t xml:space="preserve"> </w:t>
      </w:r>
      <w:r w:rsidRPr="009246F1">
        <w:t>данные:</w:t>
      </w:r>
      <w:r w:rsidR="006643B3" w:rsidRPr="009246F1">
        <w:t xml:space="preserve"> </w:t>
      </w:r>
      <w:r w:rsidRPr="009246F1">
        <w:rPr>
          <w:u w:val="single"/>
        </w:rPr>
        <w:tab/>
      </w:r>
    </w:p>
    <w:p w:rsidR="00A03F43" w:rsidRPr="009246F1" w:rsidRDefault="003D47B7">
      <w:pPr>
        <w:pStyle w:val="a3"/>
        <w:spacing w:before="4"/>
        <w:ind w:left="0"/>
        <w:jc w:val="left"/>
      </w:pPr>
      <w:r>
        <w:rPr>
          <w:noProof/>
          <w:lang w:eastAsia="ru-RU"/>
        </w:rPr>
        <w:pict>
          <v:shape id="docshape16" o:spid="_x0000_s1053" style="position:absolute;margin-left:401.25pt;margin-top:15.8pt;width:161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5S+gIAAI0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" path="m,l3220,e" filled="f" strokeweight=".19811mm">
            <v:path arrowok="t" o:connecttype="custom" o:connectlocs="0,0;2044700,0" o:connectangles="0,0"/>
            <w10:wrap type="topAndBottom" anchorx="page"/>
          </v:shape>
        </w:pict>
      </w:r>
    </w:p>
    <w:p w:rsidR="00A03F43" w:rsidRPr="009246F1" w:rsidRDefault="006E2061">
      <w:pPr>
        <w:pStyle w:val="a3"/>
        <w:spacing w:line="322" w:lineRule="exact"/>
        <w:ind w:left="21"/>
        <w:jc w:val="center"/>
      </w:pPr>
      <w:r w:rsidRPr="009246F1">
        <w:rPr>
          <w:spacing w:val="-2"/>
        </w:rPr>
        <w:t>РЕШЕНИЕ</w:t>
      </w:r>
    </w:p>
    <w:p w:rsidR="00A03F43" w:rsidRPr="009246F1" w:rsidRDefault="006E2061">
      <w:pPr>
        <w:pStyle w:val="a3"/>
        <w:spacing w:before="2" w:line="322" w:lineRule="exact"/>
        <w:ind w:left="14"/>
        <w:jc w:val="center"/>
      </w:pPr>
      <w:r w:rsidRPr="009246F1">
        <w:t>об</w:t>
      </w:r>
      <w:r w:rsidR="006643B3" w:rsidRPr="009246F1">
        <w:rPr>
          <w:spacing w:val="8"/>
        </w:rPr>
        <w:t xml:space="preserve"> </w:t>
      </w:r>
      <w:r w:rsidRPr="009246F1">
        <w:t>отказе</w:t>
      </w:r>
      <w:r w:rsidR="006643B3" w:rsidRPr="009246F1">
        <w:rPr>
          <w:spacing w:val="8"/>
        </w:rPr>
        <w:t xml:space="preserve"> </w:t>
      </w:r>
      <w:r w:rsidRPr="009246F1">
        <w:t>в</w:t>
      </w:r>
      <w:r w:rsidR="006643B3" w:rsidRPr="009246F1">
        <w:rPr>
          <w:spacing w:val="5"/>
        </w:rPr>
        <w:t xml:space="preserve"> </w:t>
      </w:r>
      <w:r w:rsidRPr="009246F1">
        <w:t>предоставлении</w:t>
      </w:r>
      <w:r w:rsidR="006643B3" w:rsidRPr="009246F1">
        <w:rPr>
          <w:spacing w:val="9"/>
        </w:rPr>
        <w:t xml:space="preserve"> </w:t>
      </w:r>
      <w:r w:rsidRPr="009246F1">
        <w:rPr>
          <w:spacing w:val="-2"/>
        </w:rPr>
        <w:t>услуги</w:t>
      </w:r>
    </w:p>
    <w:p w:rsidR="00A03F43" w:rsidRPr="009246F1" w:rsidRDefault="006E2061">
      <w:pPr>
        <w:pStyle w:val="a3"/>
        <w:tabs>
          <w:tab w:val="left" w:pos="1762"/>
          <w:tab w:val="left" w:pos="3842"/>
        </w:tabs>
        <w:ind w:left="24"/>
        <w:jc w:val="center"/>
      </w:pPr>
      <w:r w:rsidRPr="009246F1">
        <w:t>№</w:t>
      </w:r>
      <w:r w:rsidR="006643B3" w:rsidRPr="009246F1">
        <w:t xml:space="preserve"> </w:t>
      </w:r>
      <w:r w:rsidRPr="009246F1">
        <w:rPr>
          <w:u w:val="single"/>
        </w:rPr>
        <w:tab/>
      </w:r>
      <w:r w:rsidR="006643B3" w:rsidRPr="009246F1">
        <w:t xml:space="preserve"> </w:t>
      </w:r>
      <w:r w:rsidRPr="009246F1">
        <w:t>от</w:t>
      </w:r>
      <w:r w:rsidR="006643B3" w:rsidRPr="009246F1">
        <w:t xml:space="preserve"> </w:t>
      </w:r>
      <w:r w:rsidRPr="009246F1">
        <w:rPr>
          <w:u w:val="single"/>
        </w:rPr>
        <w:tab/>
      </w:r>
    </w:p>
    <w:p w:rsidR="00A03F43" w:rsidRPr="009246F1" w:rsidRDefault="00A03F43">
      <w:pPr>
        <w:pStyle w:val="a3"/>
        <w:spacing w:before="2"/>
        <w:ind w:left="0"/>
        <w:jc w:val="left"/>
      </w:pPr>
    </w:p>
    <w:p w:rsidR="00A03F43" w:rsidRPr="009246F1" w:rsidRDefault="006E2061">
      <w:pPr>
        <w:pStyle w:val="a3"/>
        <w:spacing w:before="89"/>
        <w:ind w:left="847"/>
      </w:pPr>
      <w:r w:rsidRPr="009246F1">
        <w:t>По</w:t>
      </w:r>
      <w:r w:rsidR="006643B3" w:rsidRPr="009246F1">
        <w:rPr>
          <w:spacing w:val="52"/>
          <w:w w:val="150"/>
        </w:rPr>
        <w:t xml:space="preserve"> </w:t>
      </w:r>
      <w:r w:rsidRPr="009246F1">
        <w:t>результатам</w:t>
      </w:r>
      <w:r w:rsidR="006643B3" w:rsidRPr="009246F1">
        <w:rPr>
          <w:spacing w:val="56"/>
          <w:w w:val="150"/>
        </w:rPr>
        <w:t xml:space="preserve"> </w:t>
      </w:r>
      <w:r w:rsidRPr="009246F1">
        <w:t>рассмотрения</w:t>
      </w:r>
      <w:r w:rsidR="006643B3" w:rsidRPr="009246F1">
        <w:rPr>
          <w:spacing w:val="55"/>
          <w:w w:val="150"/>
        </w:rPr>
        <w:t xml:space="preserve"> </w:t>
      </w:r>
      <w:r w:rsidRPr="009246F1">
        <w:t>заявления</w:t>
      </w:r>
      <w:r w:rsidR="006643B3" w:rsidRPr="009246F1">
        <w:rPr>
          <w:spacing w:val="57"/>
          <w:w w:val="150"/>
        </w:rPr>
        <w:t xml:space="preserve"> </w:t>
      </w:r>
      <w:r w:rsidRPr="009246F1">
        <w:t>о</w:t>
      </w:r>
      <w:r w:rsidR="006643B3" w:rsidRPr="009246F1">
        <w:rPr>
          <w:spacing w:val="55"/>
          <w:w w:val="150"/>
        </w:rPr>
        <w:t xml:space="preserve"> </w:t>
      </w:r>
      <w:r w:rsidRPr="009246F1">
        <w:t>предоставлении</w:t>
      </w:r>
      <w:r w:rsidR="006643B3" w:rsidRPr="009246F1">
        <w:rPr>
          <w:spacing w:val="57"/>
          <w:w w:val="150"/>
        </w:rPr>
        <w:t xml:space="preserve"> </w:t>
      </w:r>
      <w:r w:rsidRPr="009246F1">
        <w:rPr>
          <w:spacing w:val="-2"/>
        </w:rPr>
        <w:t>услуги</w:t>
      </w:r>
    </w:p>
    <w:p w:rsidR="00A03F43" w:rsidRPr="009246F1" w:rsidRDefault="006E2061" w:rsidP="00DD6DF6">
      <w:pPr>
        <w:pStyle w:val="a3"/>
        <w:tabs>
          <w:tab w:val="left" w:pos="2007"/>
          <w:tab w:val="left" w:pos="4363"/>
        </w:tabs>
        <w:spacing w:before="47" w:line="276" w:lineRule="auto"/>
        <w:ind w:left="139" w:right="107"/>
      </w:pPr>
      <w:r w:rsidRPr="009246F1">
        <w:t>«Предварительное</w:t>
      </w:r>
      <w:r w:rsidR="006643B3" w:rsidRPr="009246F1">
        <w:rPr>
          <w:spacing w:val="80"/>
        </w:rPr>
        <w:t xml:space="preserve"> </w:t>
      </w:r>
      <w:r w:rsidRPr="009246F1">
        <w:t>согласование</w:t>
      </w:r>
      <w:r w:rsidR="006643B3" w:rsidRPr="009246F1">
        <w:rPr>
          <w:spacing w:val="80"/>
        </w:rPr>
        <w:t xml:space="preserve"> </w:t>
      </w:r>
      <w:r w:rsidRPr="009246F1">
        <w:t>предоставления</w:t>
      </w:r>
      <w:r w:rsidR="006643B3" w:rsidRPr="009246F1">
        <w:rPr>
          <w:spacing w:val="80"/>
        </w:rPr>
        <w:t xml:space="preserve"> </w:t>
      </w:r>
      <w:r w:rsidRPr="009246F1">
        <w:t>земельного</w:t>
      </w:r>
      <w:r w:rsidR="006643B3" w:rsidRPr="009246F1">
        <w:rPr>
          <w:spacing w:val="80"/>
        </w:rPr>
        <w:t xml:space="preserve"> </w:t>
      </w:r>
      <w:r w:rsidRPr="009246F1">
        <w:t>участка»</w:t>
      </w:r>
      <w:r w:rsidR="006643B3" w:rsidRPr="009246F1">
        <w:t xml:space="preserve"> </w:t>
      </w:r>
      <w:r w:rsidRPr="009246F1">
        <w:t>от</w:t>
      </w:r>
      <w:r w:rsidR="006643B3" w:rsidRPr="009246F1">
        <w:t xml:space="preserve"> </w:t>
      </w:r>
      <w:r w:rsidRPr="009246F1">
        <w:rPr>
          <w:u w:val="single"/>
        </w:rPr>
        <w:tab/>
      </w:r>
      <w:r w:rsidR="006643B3" w:rsidRPr="009246F1">
        <w:t xml:space="preserve"> </w:t>
      </w:r>
      <w:r w:rsidRPr="009246F1">
        <w:t>№</w:t>
      </w:r>
      <w:r w:rsidR="006643B3" w:rsidRPr="009246F1">
        <w:t xml:space="preserve"> </w:t>
      </w:r>
      <w:r w:rsidRPr="009246F1">
        <w:rPr>
          <w:u w:val="single"/>
        </w:rPr>
        <w:tab/>
      </w:r>
      <w:r w:rsidRPr="009246F1">
        <w:t>и</w:t>
      </w:r>
      <w:r w:rsidR="006643B3" w:rsidRPr="009246F1">
        <w:rPr>
          <w:spacing w:val="-11"/>
        </w:rPr>
        <w:t xml:space="preserve"> </w:t>
      </w:r>
      <w:r w:rsidRPr="009246F1">
        <w:t>приложенных</w:t>
      </w:r>
      <w:r w:rsidR="006643B3" w:rsidRPr="009246F1">
        <w:rPr>
          <w:spacing w:val="-9"/>
        </w:rPr>
        <w:t xml:space="preserve"> </w:t>
      </w:r>
      <w:r w:rsidRPr="009246F1">
        <w:t>к</w:t>
      </w:r>
      <w:r w:rsidR="006643B3" w:rsidRPr="009246F1">
        <w:rPr>
          <w:spacing w:val="-11"/>
        </w:rPr>
        <w:t xml:space="preserve"> </w:t>
      </w:r>
      <w:r w:rsidRPr="009246F1">
        <w:t>нему</w:t>
      </w:r>
      <w:r w:rsidR="006643B3" w:rsidRPr="009246F1">
        <w:rPr>
          <w:spacing w:val="-12"/>
        </w:rPr>
        <w:t xml:space="preserve"> </w:t>
      </w:r>
      <w:r w:rsidRPr="009246F1">
        <w:t>документов,</w:t>
      </w:r>
      <w:r w:rsidR="006643B3" w:rsidRPr="009246F1">
        <w:rPr>
          <w:spacing w:val="-10"/>
        </w:rPr>
        <w:t xml:space="preserve"> </w:t>
      </w:r>
      <w:r w:rsidRPr="009246F1">
        <w:t>на</w:t>
      </w:r>
      <w:r w:rsidR="006643B3" w:rsidRPr="009246F1">
        <w:rPr>
          <w:spacing w:val="-10"/>
        </w:rPr>
        <w:t xml:space="preserve"> </w:t>
      </w:r>
      <w:r w:rsidRPr="009246F1">
        <w:t>основании</w:t>
      </w:r>
      <w:r w:rsidR="006643B3" w:rsidRPr="009246F1">
        <w:t xml:space="preserve"> </w:t>
      </w:r>
      <w:r w:rsidRPr="009246F1">
        <w:t>пункта</w:t>
      </w:r>
      <w:r w:rsidR="006643B3" w:rsidRPr="009246F1">
        <w:t xml:space="preserve"> </w:t>
      </w:r>
      <w:r w:rsidRPr="009246F1">
        <w:t>8</w:t>
      </w:r>
      <w:r w:rsidR="006643B3" w:rsidRPr="009246F1">
        <w:t xml:space="preserve"> </w:t>
      </w:r>
      <w:r w:rsidRPr="009246F1">
        <w:t>статьи</w:t>
      </w:r>
      <w:r w:rsidR="006643B3" w:rsidRPr="009246F1">
        <w:t xml:space="preserve"> </w:t>
      </w:r>
      <w:r w:rsidRPr="009246F1">
        <w:t>39.15</w:t>
      </w:r>
      <w:r w:rsidR="006643B3" w:rsidRPr="009246F1">
        <w:t xml:space="preserve"> </w:t>
      </w:r>
      <w:r w:rsidRPr="009246F1">
        <w:t>Земельного</w:t>
      </w:r>
      <w:r w:rsidR="006643B3" w:rsidRPr="009246F1">
        <w:t xml:space="preserve"> </w:t>
      </w:r>
      <w:r w:rsidRPr="009246F1">
        <w:t>кодекса</w:t>
      </w:r>
      <w:r w:rsidR="006643B3" w:rsidRPr="009246F1">
        <w:t xml:space="preserve"> </w:t>
      </w:r>
      <w:r w:rsidRPr="009246F1">
        <w:t>Российской</w:t>
      </w:r>
      <w:r w:rsidR="006643B3" w:rsidRPr="009246F1">
        <w:t xml:space="preserve"> </w:t>
      </w:r>
      <w:r w:rsidRPr="009246F1">
        <w:t>Федерации</w:t>
      </w:r>
      <w:r w:rsidR="006643B3" w:rsidRPr="009246F1">
        <w:rPr>
          <w:spacing w:val="40"/>
        </w:rPr>
        <w:t xml:space="preserve"> </w:t>
      </w:r>
      <w:r w:rsidRPr="009246F1">
        <w:t>органом,</w:t>
      </w:r>
      <w:r w:rsidR="006643B3" w:rsidRPr="009246F1">
        <w:t xml:space="preserve"> </w:t>
      </w:r>
      <w:r w:rsidRPr="009246F1">
        <w:t>уполномоченным</w:t>
      </w:r>
      <w:r w:rsidR="006643B3" w:rsidRPr="009246F1">
        <w:t xml:space="preserve"> </w:t>
      </w:r>
      <w:r w:rsidRPr="009246F1">
        <w:t>на</w:t>
      </w:r>
      <w:r w:rsidR="006643B3" w:rsidRPr="009246F1">
        <w:t xml:space="preserve"> </w:t>
      </w:r>
      <w:r w:rsidRPr="009246F1">
        <w:t>предоставление</w:t>
      </w:r>
      <w:r w:rsidR="006643B3" w:rsidRPr="009246F1">
        <w:t xml:space="preserve"> </w:t>
      </w:r>
      <w:r w:rsidRPr="009246F1">
        <w:t>услуги,</w:t>
      </w:r>
      <w:r w:rsidR="006643B3" w:rsidRPr="009246F1">
        <w:t xml:space="preserve"> </w:t>
      </w:r>
      <w:r w:rsidRPr="009246F1">
        <w:t>принято</w:t>
      </w:r>
      <w:r w:rsidR="006643B3" w:rsidRPr="009246F1">
        <w:t xml:space="preserve"> </w:t>
      </w:r>
      <w:r w:rsidRPr="009246F1">
        <w:t>решение</w:t>
      </w:r>
      <w:r w:rsidR="006643B3" w:rsidRPr="009246F1">
        <w:t xml:space="preserve"> </w:t>
      </w:r>
      <w:r w:rsidRPr="009246F1">
        <w:t>об</w:t>
      </w:r>
      <w:r w:rsidR="006643B3" w:rsidRPr="009246F1">
        <w:t xml:space="preserve"> </w:t>
      </w:r>
      <w:r w:rsidRPr="009246F1">
        <w:t>отказе</w:t>
      </w:r>
      <w:r w:rsidR="006643B3" w:rsidRPr="009246F1">
        <w:t xml:space="preserve"> </w:t>
      </w:r>
      <w:r w:rsidRPr="009246F1">
        <w:t>в</w:t>
      </w:r>
      <w:r w:rsidR="006643B3" w:rsidRPr="009246F1">
        <w:t xml:space="preserve"> </w:t>
      </w:r>
      <w:r w:rsidRPr="009246F1">
        <w:t>предоставлении</w:t>
      </w:r>
      <w:r w:rsidR="006643B3" w:rsidRPr="009246F1">
        <w:t xml:space="preserve"> </w:t>
      </w:r>
      <w:r w:rsidRPr="009246F1">
        <w:t>услуги,</w:t>
      </w:r>
      <w:r w:rsidR="006643B3" w:rsidRPr="009246F1">
        <w:t xml:space="preserve"> </w:t>
      </w:r>
      <w:r w:rsidRPr="009246F1">
        <w:t>по</w:t>
      </w:r>
      <w:r w:rsidR="006643B3" w:rsidRPr="009246F1">
        <w:t xml:space="preserve"> </w:t>
      </w:r>
      <w:r w:rsidRPr="009246F1">
        <w:t>следующим</w:t>
      </w:r>
      <w:r w:rsidR="006643B3" w:rsidRPr="009246F1">
        <w:t xml:space="preserve"> </w:t>
      </w:r>
      <w:r w:rsidRPr="009246F1">
        <w:t>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00"/>
        <w:gridCol w:w="6240"/>
        <w:gridCol w:w="1981"/>
      </w:tblGrid>
      <w:tr w:rsidR="00A03F43" w:rsidRPr="006213AA" w:rsidTr="005544EE">
        <w:trPr>
          <w:trHeight w:val="472"/>
        </w:trPr>
        <w:tc>
          <w:tcPr>
            <w:tcW w:w="0" w:type="auto"/>
            <w:vAlign w:val="center"/>
          </w:tcPr>
          <w:p w:rsidR="00A03F43" w:rsidRPr="006213AA" w:rsidRDefault="006E2061" w:rsidP="005544EE">
            <w:pPr>
              <w:pStyle w:val="TableParagraph"/>
              <w:jc w:val="center"/>
            </w:pPr>
            <w:r w:rsidRPr="006213AA">
              <w:rPr>
                <w:spacing w:val="-10"/>
              </w:rPr>
              <w:t>№</w:t>
            </w:r>
            <w:r w:rsidR="006643B3" w:rsidRPr="006213AA">
              <w:rPr>
                <w:spacing w:val="40"/>
              </w:rPr>
              <w:t xml:space="preserve"> </w:t>
            </w:r>
            <w:r w:rsidRPr="006213AA">
              <w:rPr>
                <w:spacing w:val="-2"/>
              </w:rPr>
              <w:t>пункта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административно</w:t>
            </w:r>
            <w:r w:rsidRPr="006213AA">
              <w:rPr>
                <w:spacing w:val="-6"/>
              </w:rPr>
              <w:t>го</w:t>
            </w:r>
            <w:r w:rsidR="006643B3" w:rsidRPr="006213AA">
              <w:rPr>
                <w:spacing w:val="-6"/>
              </w:rPr>
              <w:t xml:space="preserve"> </w:t>
            </w:r>
            <w:r w:rsidRPr="006213AA">
              <w:rPr>
                <w:spacing w:val="-2"/>
              </w:rPr>
              <w:t>регламен</w:t>
            </w:r>
            <w:r w:rsidRPr="006213AA">
              <w:rPr>
                <w:spacing w:val="-6"/>
              </w:rPr>
              <w:t>та</w:t>
            </w:r>
          </w:p>
        </w:tc>
        <w:tc>
          <w:tcPr>
            <w:tcW w:w="0" w:type="auto"/>
            <w:vAlign w:val="center"/>
          </w:tcPr>
          <w:p w:rsidR="00A03F43" w:rsidRPr="006213AA" w:rsidRDefault="006E2061" w:rsidP="005544EE">
            <w:pPr>
              <w:pStyle w:val="TableParagraph"/>
              <w:jc w:val="center"/>
            </w:pPr>
            <w:r w:rsidRPr="006213AA">
              <w:t>Наименование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9"/>
              </w:rPr>
              <w:t xml:space="preserve"> </w:t>
            </w:r>
            <w:r w:rsidRPr="006213AA">
              <w:t>для</w:t>
            </w:r>
            <w:r w:rsidR="006643B3" w:rsidRPr="006213AA">
              <w:rPr>
                <w:spacing w:val="-7"/>
              </w:rPr>
              <w:t xml:space="preserve"> </w:t>
            </w:r>
            <w:r w:rsidRPr="006213AA">
              <w:t>отказа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единым</w:t>
            </w:r>
            <w:r w:rsidR="006643B3" w:rsidRPr="006213AA">
              <w:t xml:space="preserve"> </w:t>
            </w:r>
            <w:r w:rsidRPr="006213AA">
              <w:t>стандартом</w:t>
            </w:r>
          </w:p>
        </w:tc>
        <w:tc>
          <w:tcPr>
            <w:tcW w:w="0" w:type="auto"/>
            <w:vAlign w:val="center"/>
          </w:tcPr>
          <w:p w:rsidR="00A03F43" w:rsidRPr="006213AA" w:rsidRDefault="006E2061" w:rsidP="005544EE">
            <w:pPr>
              <w:pStyle w:val="TableParagraph"/>
              <w:jc w:val="center"/>
            </w:pPr>
            <w:r w:rsidRPr="006213AA">
              <w:t>Разъяснение</w:t>
            </w:r>
            <w:r w:rsidR="006643B3" w:rsidRPr="006213AA">
              <w:rPr>
                <w:spacing w:val="-13"/>
              </w:rPr>
              <w:t xml:space="preserve"> </w:t>
            </w:r>
            <w:r w:rsidRPr="006213AA">
              <w:t>причин</w:t>
            </w:r>
            <w:r w:rsidR="006643B3" w:rsidRPr="006213AA">
              <w:rPr>
                <w:spacing w:val="-9"/>
              </w:rPr>
              <w:t xml:space="preserve"> </w:t>
            </w:r>
            <w:r w:rsidRPr="006213AA">
              <w:t>отказа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t>в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t>предоставлении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услуги</w:t>
            </w:r>
          </w:p>
        </w:tc>
      </w:tr>
      <w:tr w:rsidR="00A03F43" w:rsidRPr="006213AA" w:rsidTr="00DD6DF6">
        <w:trPr>
          <w:trHeight w:val="821"/>
        </w:trPr>
        <w:tc>
          <w:tcPr>
            <w:tcW w:w="0" w:type="auto"/>
          </w:tcPr>
          <w:p w:rsidR="00A03F43" w:rsidRPr="006213AA" w:rsidRDefault="003D47B7" w:rsidP="00DD6DF6">
            <w:pPr>
              <w:pStyle w:val="TableParagraph"/>
            </w:pPr>
            <w:hyperlink r:id="rId11">
              <w:r w:rsidR="006E2061" w:rsidRPr="006213AA">
                <w:rPr>
                  <w:spacing w:val="-2"/>
                </w:rPr>
                <w:t>2.19.1</w:t>
              </w:r>
            </w:hyperlink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jc w:val="both"/>
            </w:pPr>
            <w:r w:rsidRPr="006213AA">
              <w:t>Схема</w:t>
            </w:r>
            <w:r w:rsidR="006643B3" w:rsidRPr="006213AA">
              <w:t xml:space="preserve"> </w:t>
            </w:r>
            <w:r w:rsidRPr="006213AA">
              <w:t>располож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приложенная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заявлению,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соответствует</w:t>
            </w:r>
            <w:r w:rsidR="006643B3" w:rsidRPr="006213AA">
              <w:t xml:space="preserve"> </w:t>
            </w:r>
            <w:r w:rsidRPr="006213AA">
              <w:t>форме,</w:t>
            </w:r>
            <w:r w:rsidR="006643B3" w:rsidRPr="006213AA">
              <w:t xml:space="preserve"> </w:t>
            </w:r>
            <w:r w:rsidRPr="006213AA">
              <w:t>формату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требованиям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ее</w:t>
            </w:r>
            <w:r w:rsidR="006643B3" w:rsidRPr="006213AA">
              <w:t xml:space="preserve"> </w:t>
            </w:r>
            <w:r w:rsidRPr="006213AA">
              <w:t>подготовке,</w:t>
            </w:r>
            <w:r w:rsidR="006643B3" w:rsidRPr="006213AA">
              <w:t xml:space="preserve"> </w:t>
            </w:r>
            <w:r w:rsidRPr="006213AA">
              <w:t>которые</w:t>
            </w:r>
            <w:r w:rsidR="006643B3" w:rsidRPr="006213AA">
              <w:t xml:space="preserve"> </w:t>
            </w:r>
            <w:r w:rsidRPr="006213AA">
              <w:t>установлены</w:t>
            </w:r>
            <w:r w:rsidR="006643B3" w:rsidRPr="006213AA">
              <w:rPr>
                <w:spacing w:val="7"/>
              </w:rPr>
              <w:t xml:space="preserve"> </w:t>
            </w:r>
            <w:r w:rsidRPr="006213AA">
              <w:t>в</w:t>
            </w:r>
            <w:r w:rsidR="006643B3" w:rsidRPr="006213AA">
              <w:rPr>
                <w:spacing w:val="7"/>
              </w:rPr>
              <w:t xml:space="preserve"> </w:t>
            </w:r>
            <w:r w:rsidRPr="006213AA">
              <w:t>соответствии</w:t>
            </w:r>
            <w:r w:rsidR="006643B3" w:rsidRPr="006213AA">
              <w:rPr>
                <w:spacing w:val="9"/>
              </w:rPr>
              <w:t xml:space="preserve"> </w:t>
            </w:r>
            <w:r w:rsidRPr="006213AA">
              <w:t>с</w:t>
            </w:r>
            <w:r w:rsidR="006643B3" w:rsidRPr="006213AA">
              <w:rPr>
                <w:spacing w:val="7"/>
              </w:rPr>
              <w:t xml:space="preserve"> </w:t>
            </w:r>
            <w:r w:rsidRPr="006213AA">
              <w:rPr>
                <w:spacing w:val="-2"/>
              </w:rPr>
              <w:t>пунктом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12</w:t>
            </w:r>
            <w:r w:rsidR="006643B3" w:rsidRPr="006213AA">
              <w:t xml:space="preserve"> </w:t>
            </w:r>
            <w:r w:rsidRPr="006213AA">
              <w:t>статьи</w:t>
            </w:r>
            <w:r w:rsidR="006643B3" w:rsidRPr="006213AA">
              <w:t xml:space="preserve"> </w:t>
            </w:r>
            <w:r w:rsidRPr="006213AA">
              <w:t>11.10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4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893"/>
        </w:trPr>
        <w:tc>
          <w:tcPr>
            <w:tcW w:w="0" w:type="auto"/>
          </w:tcPr>
          <w:p w:rsidR="00A03F43" w:rsidRPr="006213AA" w:rsidRDefault="003D47B7" w:rsidP="00DD6DF6">
            <w:pPr>
              <w:pStyle w:val="TableParagraph"/>
            </w:pPr>
            <w:hyperlink r:id="rId12">
              <w:r w:rsidR="006E2061" w:rsidRPr="006213AA">
                <w:rPr>
                  <w:spacing w:val="-2"/>
                </w:rPr>
                <w:t>2.19.2</w:t>
              </w:r>
            </w:hyperlink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1528"/>
                <w:tab w:val="left" w:pos="2583"/>
              </w:tabs>
              <w:jc w:val="both"/>
            </w:pPr>
            <w:r w:rsidRPr="006213AA">
              <w:t>Полное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частичное</w:t>
            </w:r>
            <w:r w:rsidR="006643B3" w:rsidRPr="006213AA">
              <w:t xml:space="preserve"> </w:t>
            </w:r>
            <w:r w:rsidRPr="006213AA">
              <w:t>совпадение</w:t>
            </w:r>
            <w:r w:rsidR="006643B3" w:rsidRPr="006213AA">
              <w:t xml:space="preserve"> </w:t>
            </w:r>
            <w:r w:rsidRPr="006213AA">
              <w:t>местополож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образование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предусмотрен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схемой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е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расположения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иложенной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заявлению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местоположением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образуемог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ранее</w:t>
            </w:r>
            <w:r w:rsidR="006643B3" w:rsidRPr="006213AA">
              <w:t xml:space="preserve"> </w:t>
            </w:r>
            <w:r w:rsidRPr="006213AA">
              <w:t>принятым</w:t>
            </w:r>
            <w:r w:rsidR="006643B3" w:rsidRPr="006213AA">
              <w:t xml:space="preserve"> </w:t>
            </w:r>
            <w:r w:rsidRPr="006213AA">
              <w:t>решением</w:t>
            </w:r>
            <w:r w:rsidR="006643B3" w:rsidRPr="006213AA">
              <w:t xml:space="preserve"> </w:t>
            </w:r>
            <w:r w:rsidRPr="006213AA">
              <w:t>об</w:t>
            </w:r>
            <w:r w:rsidR="006643B3" w:rsidRPr="006213AA">
              <w:t xml:space="preserve"> </w:t>
            </w:r>
            <w:r w:rsidRPr="006213AA">
              <w:t>утверждении</w:t>
            </w:r>
            <w:r w:rsidR="006643B3" w:rsidRPr="006213AA">
              <w:t xml:space="preserve"> </w:t>
            </w:r>
            <w:r w:rsidRPr="006213AA">
              <w:t>схемы</w:t>
            </w:r>
            <w:r w:rsidR="006643B3" w:rsidRPr="006213AA">
              <w:t xml:space="preserve"> </w:t>
            </w:r>
            <w:r w:rsidRPr="006213AA">
              <w:t>располож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срок</w:t>
            </w:r>
            <w:r w:rsidR="006643B3" w:rsidRPr="006213AA">
              <w:t xml:space="preserve"> </w:t>
            </w:r>
            <w:r w:rsidRPr="006213AA">
              <w:t>действия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истек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105"/>
        </w:trPr>
        <w:tc>
          <w:tcPr>
            <w:tcW w:w="0" w:type="auto"/>
          </w:tcPr>
          <w:p w:rsidR="00A03F43" w:rsidRPr="006213AA" w:rsidRDefault="003D47B7" w:rsidP="00DD6DF6">
            <w:pPr>
              <w:pStyle w:val="TableParagraph"/>
            </w:pPr>
            <w:hyperlink r:id="rId13">
              <w:r w:rsidR="006E2061" w:rsidRPr="006213AA">
                <w:rPr>
                  <w:spacing w:val="-2"/>
                </w:rPr>
                <w:t>2.19.3</w:t>
              </w:r>
            </w:hyperlink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2005"/>
                <w:tab w:val="left" w:pos="2821"/>
              </w:tabs>
              <w:jc w:val="both"/>
            </w:pPr>
            <w:r w:rsidRPr="006213AA">
              <w:t>Схема</w:t>
            </w:r>
            <w:r w:rsidR="006643B3" w:rsidRPr="006213AA">
              <w:t xml:space="preserve"> </w:t>
            </w:r>
            <w:r w:rsidRPr="006213AA">
              <w:t>располож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приложенная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заявлению,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разработана</w:t>
            </w:r>
            <w:r w:rsidR="006643B3" w:rsidRPr="006213AA">
              <w:t xml:space="preserve"> </w:t>
            </w:r>
            <w:r w:rsidRPr="006213AA">
              <w:rPr>
                <w:spacing w:val="-10"/>
              </w:rPr>
              <w:t>с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нарушением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усмотренных</w:t>
            </w:r>
            <w:r w:rsidR="006643B3" w:rsidRPr="006213AA">
              <w:rPr>
                <w:spacing w:val="76"/>
                <w:w w:val="150"/>
              </w:rPr>
              <w:t xml:space="preserve"> </w:t>
            </w:r>
            <w:r w:rsidRPr="006213AA">
              <w:t>статьей</w:t>
            </w:r>
            <w:r w:rsidR="006643B3" w:rsidRPr="006213AA">
              <w:rPr>
                <w:spacing w:val="77"/>
                <w:w w:val="150"/>
              </w:rPr>
              <w:t xml:space="preserve"> </w:t>
            </w:r>
            <w:r w:rsidRPr="006213AA">
              <w:rPr>
                <w:spacing w:val="-4"/>
              </w:rPr>
              <w:t>11.9</w:t>
            </w:r>
            <w:r w:rsidR="006643B3" w:rsidRPr="006213AA">
              <w:rPr>
                <w:spacing w:val="-4"/>
              </w:rPr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</w:t>
            </w:r>
            <w:r w:rsidR="006643B3" w:rsidRPr="006213AA">
              <w:t xml:space="preserve"> </w:t>
            </w:r>
            <w:r w:rsidRPr="006213AA">
              <w:t>требований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образуемым</w:t>
            </w:r>
            <w:r w:rsidR="006643B3" w:rsidRPr="006213AA">
              <w:t xml:space="preserve"> </w:t>
            </w:r>
            <w:r w:rsidRPr="006213AA">
              <w:t>земельным</w:t>
            </w:r>
            <w:r w:rsidR="006643B3" w:rsidRPr="006213AA">
              <w:t xml:space="preserve"> </w:t>
            </w:r>
            <w:r w:rsidRPr="006213AA">
              <w:t>участкам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031"/>
        </w:trPr>
        <w:tc>
          <w:tcPr>
            <w:tcW w:w="0" w:type="auto"/>
          </w:tcPr>
          <w:p w:rsidR="00A03F43" w:rsidRPr="006213AA" w:rsidRDefault="003D47B7" w:rsidP="00DD6DF6">
            <w:pPr>
              <w:pStyle w:val="TableParagraph"/>
            </w:pPr>
            <w:hyperlink r:id="rId14">
              <w:r w:rsidR="006E2061" w:rsidRPr="006213AA">
                <w:rPr>
                  <w:spacing w:val="-2"/>
                </w:rPr>
                <w:t>2.19.4</w:t>
              </w:r>
            </w:hyperlink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2860"/>
              </w:tabs>
              <w:jc w:val="both"/>
            </w:pPr>
            <w:r w:rsidRPr="006213AA">
              <w:t>Несоответствие</w:t>
            </w:r>
            <w:r w:rsidR="006643B3" w:rsidRPr="006213AA">
              <w:t xml:space="preserve"> </w:t>
            </w:r>
            <w:r w:rsidRPr="006213AA">
              <w:t>схемы</w:t>
            </w:r>
            <w:r w:rsidR="006643B3" w:rsidRPr="006213AA">
              <w:t xml:space="preserve"> </w:t>
            </w:r>
            <w:r w:rsidRPr="006213AA">
              <w:t>располож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приложенной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заявлению,</w:t>
            </w:r>
            <w:r w:rsidR="006643B3" w:rsidRPr="006213AA">
              <w:t xml:space="preserve"> </w:t>
            </w:r>
            <w:r w:rsidRPr="006213AA">
              <w:t>утвержденному</w:t>
            </w:r>
            <w:r w:rsidR="006643B3" w:rsidRPr="006213AA">
              <w:t xml:space="preserve"> </w:t>
            </w:r>
            <w:r w:rsidRPr="006213AA">
              <w:t>проекту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ланировки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территории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землеустроительной</w:t>
            </w:r>
            <w:r w:rsidR="006643B3" w:rsidRPr="006213AA">
              <w:t xml:space="preserve"> </w:t>
            </w:r>
            <w:r w:rsidRPr="006213AA">
              <w:t>документации,</w:t>
            </w:r>
            <w:r w:rsidR="006643B3" w:rsidRPr="006213AA">
              <w:t xml:space="preserve"> </w:t>
            </w:r>
            <w:r w:rsidRPr="006213AA">
              <w:t>положению</w:t>
            </w:r>
            <w:r w:rsidR="006643B3" w:rsidRPr="006213AA">
              <w:t xml:space="preserve"> </w:t>
            </w:r>
            <w:r w:rsidRPr="006213AA">
              <w:t>об</w:t>
            </w:r>
            <w:r w:rsidR="006643B3" w:rsidRPr="006213AA">
              <w:t xml:space="preserve"> </w:t>
            </w:r>
            <w:r w:rsidRPr="006213AA">
              <w:t>особо</w:t>
            </w:r>
            <w:r w:rsidR="006643B3" w:rsidRPr="006213AA">
              <w:t xml:space="preserve"> </w:t>
            </w:r>
            <w:r w:rsidRPr="006213AA">
              <w:t>охраняемой</w:t>
            </w:r>
            <w:r w:rsidR="006643B3" w:rsidRPr="006213AA">
              <w:t xml:space="preserve"> </w:t>
            </w:r>
            <w:r w:rsidRPr="006213AA">
              <w:t>природной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423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5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jc w:val="both"/>
            </w:pP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образование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предусмотрено</w:t>
            </w:r>
            <w:r w:rsidR="006643B3" w:rsidRPr="006213AA">
              <w:t xml:space="preserve"> </w:t>
            </w:r>
            <w:r w:rsidRPr="006213AA">
              <w:t>приложенной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заявлению</w:t>
            </w:r>
            <w:r w:rsidR="006643B3" w:rsidRPr="006213AA">
              <w:t xml:space="preserve"> </w:t>
            </w:r>
            <w:r w:rsidRPr="006213AA">
              <w:t>схемой</w:t>
            </w:r>
            <w:r w:rsidR="006643B3" w:rsidRPr="006213AA">
              <w:t xml:space="preserve"> </w:t>
            </w:r>
            <w:r w:rsidRPr="006213AA">
              <w:t>располож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расположе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границах</w:t>
            </w:r>
            <w:r w:rsidR="006643B3" w:rsidRPr="006213AA">
              <w:t xml:space="preserve"> </w:t>
            </w:r>
            <w:r w:rsidRPr="006213AA">
              <w:t>территории,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которой</w:t>
            </w:r>
            <w:r w:rsidR="006643B3" w:rsidRPr="006213AA">
              <w:t xml:space="preserve"> </w:t>
            </w:r>
            <w:r w:rsidRPr="006213AA">
              <w:lastRenderedPageBreak/>
              <w:t>утвержден</w:t>
            </w:r>
            <w:r w:rsidR="006643B3" w:rsidRPr="006213AA">
              <w:t xml:space="preserve"> </w:t>
            </w:r>
            <w:r w:rsidRPr="006213AA">
              <w:t>проект</w:t>
            </w:r>
            <w:r w:rsidR="006643B3" w:rsidRPr="006213AA">
              <w:t xml:space="preserve"> </w:t>
            </w:r>
            <w:r w:rsidRPr="006213AA">
              <w:t>межевания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территории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lastRenderedPageBreak/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273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lastRenderedPageBreak/>
              <w:t>2.19.6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jc w:val="both"/>
            </w:pPr>
            <w:r w:rsidRPr="006213AA">
              <w:t>Органом</w:t>
            </w:r>
            <w:r w:rsidR="006643B3" w:rsidRPr="006213AA">
              <w:t xml:space="preserve"> </w:t>
            </w:r>
            <w:r w:rsidRPr="006213AA">
              <w:t>исполнительной</w:t>
            </w:r>
            <w:r w:rsidR="006643B3" w:rsidRPr="006213AA">
              <w:t xml:space="preserve"> </w:t>
            </w:r>
            <w:r w:rsidRPr="006213AA">
              <w:t>власти</w:t>
            </w:r>
            <w:r w:rsidR="006643B3" w:rsidRPr="006213AA">
              <w:t xml:space="preserve"> </w:t>
            </w:r>
            <w:r w:rsidRPr="006213AA">
              <w:t>субъект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,</w:t>
            </w:r>
            <w:r w:rsidR="006643B3" w:rsidRPr="006213AA">
              <w:t xml:space="preserve"> </w:t>
            </w:r>
            <w:r w:rsidRPr="006213AA">
              <w:t>уполномоченным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области</w:t>
            </w:r>
            <w:r w:rsidR="006643B3" w:rsidRPr="006213AA">
              <w:t xml:space="preserve"> </w:t>
            </w:r>
            <w:r w:rsidRPr="006213AA">
              <w:t>лесных</w:t>
            </w:r>
            <w:r w:rsidR="006643B3" w:rsidRPr="006213AA">
              <w:t xml:space="preserve"> </w:t>
            </w:r>
            <w:r w:rsidRPr="006213AA">
              <w:t>отношений,</w:t>
            </w:r>
            <w:r w:rsidR="006643B3" w:rsidRPr="006213AA">
              <w:t xml:space="preserve"> </w:t>
            </w:r>
            <w:r w:rsidRPr="006213AA">
              <w:t>отказа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гласовании</w:t>
            </w:r>
            <w:r w:rsidR="006643B3" w:rsidRPr="006213AA">
              <w:t xml:space="preserve"> </w:t>
            </w:r>
            <w:r w:rsidRPr="006213AA">
              <w:t>схемы</w:t>
            </w:r>
            <w:r w:rsidR="006643B3" w:rsidRPr="006213AA">
              <w:t xml:space="preserve"> </w:t>
            </w:r>
            <w:r w:rsidRPr="006213AA">
              <w:t>располож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о</w:t>
            </w:r>
            <w:r w:rsidR="006643B3" w:rsidRPr="006213AA">
              <w:t xml:space="preserve"> </w:t>
            </w:r>
            <w:r w:rsidRPr="006213AA">
              <w:t>статьей</w:t>
            </w:r>
            <w:r w:rsidR="006643B3" w:rsidRPr="006213AA">
              <w:t xml:space="preserve"> </w:t>
            </w:r>
            <w:r w:rsidRPr="006213AA">
              <w:t>3.5</w:t>
            </w:r>
            <w:r w:rsidR="006643B3" w:rsidRPr="006213AA">
              <w:t xml:space="preserve"> </w:t>
            </w:r>
            <w:r w:rsidRPr="006213AA">
              <w:t>Федерального</w:t>
            </w:r>
            <w:r w:rsidR="006643B3" w:rsidRPr="006213AA">
              <w:t xml:space="preserve"> </w:t>
            </w:r>
            <w:r w:rsidRPr="006213AA">
              <w:t>закона</w:t>
            </w:r>
            <w:r w:rsidR="006643B3" w:rsidRPr="006213AA">
              <w:t xml:space="preserve"> </w:t>
            </w:r>
            <w:r w:rsidRPr="006213AA">
              <w:t>от</w:t>
            </w:r>
            <w:r w:rsidR="006643B3" w:rsidRPr="006213AA">
              <w:t xml:space="preserve"> </w:t>
            </w:r>
            <w:r w:rsidRPr="006213AA">
              <w:t>25</w:t>
            </w:r>
            <w:r w:rsidR="006643B3" w:rsidRPr="006213AA">
              <w:t xml:space="preserve"> </w:t>
            </w:r>
            <w:r w:rsidRPr="006213AA">
              <w:t>октября</w:t>
            </w:r>
            <w:r w:rsidR="006643B3" w:rsidRPr="006213AA">
              <w:t xml:space="preserve"> </w:t>
            </w:r>
            <w:r w:rsidRPr="006213AA">
              <w:t>2001</w:t>
            </w:r>
            <w:r w:rsidR="006643B3" w:rsidRPr="006213AA">
              <w:t xml:space="preserve"> </w:t>
            </w:r>
            <w:r w:rsidR="0089369C" w:rsidRPr="006213AA">
              <w:t>года</w:t>
            </w:r>
            <w:r w:rsidR="006643B3" w:rsidRPr="006213AA">
              <w:t xml:space="preserve"> </w:t>
            </w:r>
            <w:r w:rsidRPr="006213AA">
              <w:t>№</w:t>
            </w:r>
            <w:r w:rsidR="006643B3" w:rsidRPr="006213AA">
              <w:t xml:space="preserve"> </w:t>
            </w:r>
            <w:r w:rsidRPr="006213AA">
              <w:t>137-ФЗ</w:t>
            </w:r>
            <w:r w:rsidR="006643B3" w:rsidRPr="006213AA">
              <w:t xml:space="preserve"> </w:t>
            </w:r>
            <w:r w:rsidRPr="006213AA">
              <w:t>«О</w:t>
            </w:r>
            <w:r w:rsidR="006643B3" w:rsidRPr="006213AA">
              <w:t xml:space="preserve"> </w:t>
            </w:r>
            <w:r w:rsidRPr="006213AA">
              <w:t>введени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действие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»;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757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7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jc w:val="both"/>
            </w:pPr>
            <w:r w:rsidRPr="006213AA">
              <w:t>С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заявлением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обратилось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лицо,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которое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земельным</w:t>
            </w:r>
            <w:r w:rsidR="006643B3" w:rsidRPr="006213AA">
              <w:t xml:space="preserve"> </w:t>
            </w:r>
            <w:r w:rsidRPr="006213AA">
              <w:t>законодательством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имеет</w:t>
            </w:r>
            <w:r w:rsidR="006643B3" w:rsidRPr="006213AA">
              <w:t xml:space="preserve"> </w:t>
            </w:r>
            <w:r w:rsidRPr="006213AA">
              <w:t>права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риобретение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без</w:t>
            </w:r>
            <w:r w:rsidR="006643B3" w:rsidRPr="006213AA">
              <w:t xml:space="preserve"> </w:t>
            </w:r>
            <w:r w:rsidRPr="006213AA">
              <w:t>проведения</w:t>
            </w:r>
            <w:r w:rsidR="006643B3" w:rsidRPr="006213AA">
              <w:t xml:space="preserve"> </w:t>
            </w:r>
            <w:r w:rsidRPr="006213AA">
              <w:t>торгов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3293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8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2675"/>
              </w:tabs>
              <w:jc w:val="both"/>
            </w:pPr>
            <w:proofErr w:type="gramStart"/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предоставлен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рав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остоянно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(бессрочного)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пользования,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безвозмездн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пользования,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ожизненн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наследуемого</w:t>
            </w:r>
            <w:r w:rsidR="006643B3" w:rsidRPr="006213AA">
              <w:t xml:space="preserve"> </w:t>
            </w:r>
            <w:r w:rsidRPr="006213AA">
              <w:t>владения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аренды,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исключением</w:t>
            </w:r>
            <w:r w:rsidR="006643B3" w:rsidRPr="006213AA">
              <w:t xml:space="preserve"> </w:t>
            </w:r>
            <w:r w:rsidRPr="006213AA">
              <w:t>случаев,</w:t>
            </w:r>
            <w:r w:rsidR="006643B3" w:rsidRPr="006213AA">
              <w:t xml:space="preserve"> </w:t>
            </w:r>
            <w:r w:rsidRPr="006213AA">
              <w:t>есл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заявлением</w:t>
            </w:r>
            <w:r w:rsidR="006643B3" w:rsidRPr="006213AA">
              <w:t xml:space="preserve"> </w:t>
            </w:r>
            <w:r w:rsidRPr="006213AA">
              <w:t>обратился</w:t>
            </w:r>
            <w:r w:rsidR="006643B3" w:rsidRPr="006213AA">
              <w:t xml:space="preserve"> </w:t>
            </w:r>
            <w:r w:rsidRPr="006213AA">
              <w:t>обладатель</w:t>
            </w:r>
            <w:r w:rsidR="006643B3" w:rsidRPr="006213AA">
              <w:t xml:space="preserve"> </w:t>
            </w:r>
            <w:r w:rsidRPr="006213AA">
              <w:t>данных</w:t>
            </w:r>
            <w:r w:rsidR="006643B3" w:rsidRPr="006213AA">
              <w:t xml:space="preserve"> </w:t>
            </w:r>
            <w:r w:rsidRPr="006213AA">
              <w:t>прав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подано</w:t>
            </w:r>
            <w:r w:rsidR="006643B3" w:rsidRPr="006213AA">
              <w:t xml:space="preserve"> </w:t>
            </w:r>
            <w:r w:rsidRPr="006213AA">
              <w:t>заявлени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редварительном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согласовании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целях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е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оследующе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безвозмездно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ользовани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гражданам</w:t>
            </w:r>
            <w:r w:rsidR="006643B3" w:rsidRPr="006213AA">
              <w:t xml:space="preserve"> </w:t>
            </w:r>
            <w:r w:rsidRPr="006213AA">
              <w:rPr>
                <w:spacing w:val="-10"/>
              </w:rPr>
              <w:t>и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rPr>
                <w:spacing w:val="-2"/>
              </w:rPr>
              <w:t>юридическим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лицам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для</w:t>
            </w:r>
            <w:r w:rsidR="006643B3" w:rsidRPr="006213AA">
              <w:rPr>
                <w:spacing w:val="-4"/>
              </w:rPr>
              <w:t xml:space="preserve"> </w:t>
            </w:r>
            <w:r w:rsidRPr="006213AA">
              <w:rPr>
                <w:spacing w:val="-2"/>
              </w:rPr>
              <w:t>сельскохозяйственного,</w:t>
            </w:r>
            <w:r w:rsidR="006643B3" w:rsidRPr="006213AA">
              <w:rPr>
                <w:spacing w:val="-2"/>
              </w:rPr>
              <w:t xml:space="preserve"> </w:t>
            </w:r>
            <w:proofErr w:type="spellStart"/>
            <w:r w:rsidRPr="006213AA">
              <w:rPr>
                <w:spacing w:val="-2"/>
              </w:rPr>
              <w:t>охотхозяйственного</w:t>
            </w:r>
            <w:proofErr w:type="spellEnd"/>
            <w:r w:rsidRPr="006213AA">
              <w:rPr>
                <w:spacing w:val="-2"/>
              </w:rPr>
              <w:t>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лесохозяйственного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ин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использования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5"/>
              </w:rPr>
              <w:t>не</w:t>
            </w:r>
            <w:r w:rsidR="006643B3" w:rsidRPr="006213AA">
              <w:rPr>
                <w:spacing w:val="-5"/>
              </w:rPr>
              <w:t xml:space="preserve"> </w:t>
            </w:r>
            <w:r w:rsidRPr="006213AA">
              <w:t>предусматривающего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зданий,</w:t>
            </w:r>
            <w:r w:rsidR="006643B3" w:rsidRPr="006213AA">
              <w:t xml:space="preserve"> </w:t>
            </w:r>
            <w:r w:rsidRPr="006213AA">
              <w:t>сооружений</w:t>
            </w:r>
            <w:proofErr w:type="gramEnd"/>
            <w:r w:rsidRPr="006213AA">
              <w:t>,</w:t>
            </w:r>
            <w:r w:rsidR="006643B3" w:rsidRPr="006213AA">
              <w:t xml:space="preserve"> </w:t>
            </w:r>
            <w:proofErr w:type="gramStart"/>
            <w:r w:rsidRPr="006213AA">
              <w:t>если</w:t>
            </w:r>
            <w:r w:rsidR="006643B3" w:rsidRPr="006213AA">
              <w:t xml:space="preserve"> </w:t>
            </w:r>
            <w:r w:rsidRPr="006213AA">
              <w:t>такие</w:t>
            </w:r>
            <w:r w:rsidR="006643B3" w:rsidRPr="006213AA">
              <w:t xml:space="preserve"> </w:t>
            </w:r>
            <w:r w:rsidRPr="006213AA">
              <w:t>земельные</w:t>
            </w:r>
            <w:r w:rsidR="006643B3" w:rsidRPr="006213AA">
              <w:t xml:space="preserve"> </w:t>
            </w:r>
            <w:r w:rsidRPr="006213AA">
              <w:t>участки</w:t>
            </w:r>
            <w:r w:rsidR="006643B3" w:rsidRPr="006213AA">
              <w:t xml:space="preserve"> </w:t>
            </w:r>
            <w:r w:rsidRPr="006213AA">
              <w:t>включены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утвержде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установленном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равительством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Российской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Федерации</w:t>
            </w:r>
            <w:r w:rsidR="006643B3" w:rsidRPr="006213AA">
              <w:t xml:space="preserve"> </w:t>
            </w:r>
            <w:r w:rsidRPr="006213AA">
              <w:t>порядке</w:t>
            </w:r>
            <w:r w:rsidR="006643B3" w:rsidRPr="006213AA">
              <w:t xml:space="preserve"> </w:t>
            </w:r>
            <w:r w:rsidRPr="006213AA">
              <w:t>перечень</w:t>
            </w:r>
            <w:r w:rsidR="006643B3" w:rsidRPr="006213AA">
              <w:t xml:space="preserve"> </w:t>
            </w:r>
            <w:r w:rsidRPr="006213AA">
              <w:t>земельных</w:t>
            </w:r>
            <w:r w:rsidR="006643B3" w:rsidRPr="006213AA">
              <w:t xml:space="preserve"> </w:t>
            </w:r>
            <w:r w:rsidRPr="006213AA">
              <w:t>участков,</w:t>
            </w:r>
            <w:r w:rsidR="006643B3" w:rsidRPr="006213AA">
              <w:t xml:space="preserve"> </w:t>
            </w:r>
            <w:r w:rsidRPr="006213AA">
              <w:t>предоставленных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нужд</w:t>
            </w:r>
            <w:r w:rsidR="006643B3" w:rsidRPr="006213AA">
              <w:t xml:space="preserve"> </w:t>
            </w:r>
            <w:r w:rsidRPr="006213AA">
              <w:t>обороны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безопасности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временно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используемых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указанных</w:t>
            </w:r>
            <w:r w:rsidR="006643B3" w:rsidRPr="006213AA">
              <w:t xml:space="preserve"> </w:t>
            </w:r>
            <w:r w:rsidRPr="006213AA">
              <w:t>нужд,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срок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более</w:t>
            </w:r>
            <w:r w:rsidR="006643B3" w:rsidRPr="006213AA">
              <w:t xml:space="preserve"> </w:t>
            </w:r>
            <w:r w:rsidRPr="006213AA">
              <w:t>чем</w:t>
            </w:r>
            <w:r w:rsidR="006643B3" w:rsidRPr="006213AA">
              <w:t xml:space="preserve"> </w:t>
            </w:r>
            <w:r w:rsidRPr="006213AA">
              <w:t>пять</w:t>
            </w:r>
            <w:r w:rsidR="006643B3" w:rsidRPr="006213AA">
              <w:t xml:space="preserve"> </w:t>
            </w:r>
            <w:r w:rsidRPr="006213AA">
              <w:t>лет</w:t>
            </w:r>
            <w:proofErr w:type="gramEnd"/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DD6DF6" w:rsidRPr="006213AA" w:rsidTr="00DD6DF6">
        <w:trPr>
          <w:trHeight w:val="2403"/>
        </w:trPr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</w:pPr>
            <w:r w:rsidRPr="006213AA">
              <w:rPr>
                <w:spacing w:val="-2"/>
              </w:rPr>
              <w:t>2.19.9</w:t>
            </w:r>
          </w:p>
        </w:tc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  <w:tabs>
                <w:tab w:val="left" w:pos="1470"/>
                <w:tab w:val="left" w:pos="3262"/>
              </w:tabs>
              <w:jc w:val="both"/>
            </w:pPr>
            <w:proofErr w:type="gramStart"/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образуетс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результат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раздела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земельно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участка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оставленного</w:t>
            </w:r>
            <w:r w:rsidR="006643B3" w:rsidRPr="006213AA">
              <w:t xml:space="preserve"> </w:t>
            </w:r>
            <w:r w:rsidRPr="006213AA">
              <w:t>садоводческому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городническому</w:t>
            </w:r>
            <w:r w:rsidR="006643B3" w:rsidRPr="006213AA">
              <w:t xml:space="preserve"> </w:t>
            </w:r>
            <w:r w:rsidRPr="006213AA">
              <w:t>некоммерческому</w:t>
            </w:r>
            <w:r w:rsidR="006643B3" w:rsidRPr="006213AA">
              <w:t xml:space="preserve"> </w:t>
            </w:r>
            <w:r w:rsidRPr="006213AA">
              <w:t>товариществу,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за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исключением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случаев</w:t>
            </w:r>
            <w:r w:rsidR="006643B3" w:rsidRPr="006213AA">
              <w:t xml:space="preserve"> </w:t>
            </w:r>
            <w:r w:rsidRPr="006213AA">
              <w:t>обращения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таким</w:t>
            </w:r>
            <w:r w:rsidR="006643B3" w:rsidRPr="006213AA">
              <w:t xml:space="preserve"> </w:t>
            </w:r>
            <w:r w:rsidRPr="006213AA">
              <w:t>заявлением</w:t>
            </w:r>
            <w:r w:rsidR="006643B3" w:rsidRPr="006213AA">
              <w:t xml:space="preserve"> </w:t>
            </w:r>
            <w:r w:rsidRPr="006213AA">
              <w:t>члена</w:t>
            </w:r>
            <w:r w:rsidR="006643B3" w:rsidRPr="006213AA">
              <w:t xml:space="preserve"> </w:t>
            </w:r>
            <w:r w:rsidRPr="006213AA">
              <w:t>этого</w:t>
            </w:r>
            <w:r w:rsidR="006643B3" w:rsidRPr="006213AA">
              <w:t xml:space="preserve"> </w:t>
            </w:r>
            <w:r w:rsidRPr="006213AA">
              <w:t>товарищества</w:t>
            </w:r>
            <w:r w:rsidR="006643B3" w:rsidRPr="006213AA">
              <w:t xml:space="preserve"> </w:t>
            </w:r>
            <w:r w:rsidRPr="006213AA">
              <w:t>(если</w:t>
            </w:r>
            <w:r w:rsidR="006643B3" w:rsidRPr="006213AA">
              <w:t xml:space="preserve"> </w:t>
            </w:r>
            <w:r w:rsidRPr="006213AA">
              <w:t>тако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является</w:t>
            </w:r>
            <w:r w:rsidR="006643B3" w:rsidRPr="006213AA">
              <w:t xml:space="preserve"> </w:t>
            </w:r>
            <w:r w:rsidRPr="006213AA">
              <w:t>садовым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городным)</w:t>
            </w:r>
            <w:r w:rsidR="006643B3" w:rsidRPr="006213AA">
              <w:t xml:space="preserve"> </w:t>
            </w:r>
            <w:r w:rsidRPr="006213AA">
              <w:t>либо</w:t>
            </w:r>
            <w:r w:rsidR="006643B3" w:rsidRPr="006213AA">
              <w:t xml:space="preserve"> </w:t>
            </w:r>
            <w:r w:rsidRPr="006213AA">
              <w:t>собственников</w:t>
            </w:r>
            <w:r w:rsidR="006643B3" w:rsidRPr="006213AA">
              <w:t xml:space="preserve"> </w:t>
            </w:r>
            <w:r w:rsidRPr="006213AA">
              <w:t>земельных</w:t>
            </w:r>
            <w:r w:rsidR="006643B3" w:rsidRPr="006213AA">
              <w:t xml:space="preserve"> </w:t>
            </w:r>
            <w:r w:rsidRPr="006213AA">
              <w:t>участков,</w:t>
            </w:r>
            <w:r w:rsidR="006643B3" w:rsidRPr="006213AA">
              <w:t xml:space="preserve"> </w:t>
            </w:r>
            <w:r w:rsidRPr="006213AA">
              <w:t>расположенных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границах</w:t>
            </w:r>
            <w:r w:rsidR="006643B3" w:rsidRPr="006213AA">
              <w:t xml:space="preserve"> </w:t>
            </w:r>
            <w:r w:rsidRPr="006213AA">
              <w:t>территории</w:t>
            </w:r>
            <w:r w:rsidR="006643B3" w:rsidRPr="006213AA">
              <w:t xml:space="preserve"> </w:t>
            </w:r>
            <w:r w:rsidRPr="006213AA">
              <w:t>ведения</w:t>
            </w:r>
            <w:r w:rsidR="006643B3" w:rsidRPr="006213AA">
              <w:t xml:space="preserve"> </w:t>
            </w:r>
            <w:r w:rsidRPr="006213AA">
              <w:t>гражданами</w:t>
            </w:r>
            <w:r w:rsidR="006643B3" w:rsidRPr="006213AA">
              <w:t xml:space="preserve"> </w:t>
            </w:r>
            <w:r w:rsidRPr="006213AA">
              <w:t>садоводства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городничества</w:t>
            </w:r>
            <w:r w:rsidR="006643B3" w:rsidRPr="006213AA">
              <w:rPr>
                <w:spacing w:val="8"/>
              </w:rPr>
              <w:t xml:space="preserve"> </w:t>
            </w:r>
            <w:r w:rsidRPr="006213AA">
              <w:t>для</w:t>
            </w:r>
            <w:r w:rsidR="006643B3" w:rsidRPr="006213AA">
              <w:rPr>
                <w:spacing w:val="11"/>
              </w:rPr>
              <w:t xml:space="preserve"> </w:t>
            </w:r>
            <w:r w:rsidRPr="006213AA">
              <w:t>собственных</w:t>
            </w:r>
            <w:r w:rsidR="006643B3" w:rsidRPr="006213AA">
              <w:rPr>
                <w:spacing w:val="12"/>
              </w:rPr>
              <w:t xml:space="preserve"> </w:t>
            </w:r>
            <w:r w:rsidRPr="006213AA">
              <w:rPr>
                <w:spacing w:val="-4"/>
              </w:rPr>
              <w:t>нужд</w:t>
            </w:r>
            <w:r w:rsidR="006643B3" w:rsidRPr="006213AA">
              <w:rPr>
                <w:spacing w:val="-4"/>
              </w:rPr>
              <w:t xml:space="preserve"> </w:t>
            </w:r>
            <w:r w:rsidRPr="006213AA">
              <w:t>(есл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является</w:t>
            </w:r>
            <w:r w:rsidR="006643B3" w:rsidRPr="006213AA">
              <w:t xml:space="preserve"> </w:t>
            </w:r>
            <w:r w:rsidRPr="006213AA">
              <w:t>земельным</w:t>
            </w:r>
            <w:r w:rsidR="006643B3" w:rsidRPr="006213AA">
              <w:t xml:space="preserve"> </w:t>
            </w:r>
            <w:r w:rsidRPr="006213AA">
              <w:t>участком</w:t>
            </w:r>
            <w:r w:rsidR="006643B3" w:rsidRPr="006213AA">
              <w:t xml:space="preserve"> </w:t>
            </w:r>
            <w:r w:rsidRPr="006213AA">
              <w:t>обще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назначения)</w:t>
            </w:r>
            <w:proofErr w:type="gramEnd"/>
          </w:p>
        </w:tc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4534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10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jc w:val="both"/>
            </w:pPr>
            <w:proofErr w:type="gramStart"/>
            <w:r w:rsidRPr="006213AA">
              <w:t>На</w:t>
            </w:r>
            <w:r w:rsidR="006643B3" w:rsidRPr="006213AA">
              <w:t xml:space="preserve"> </w:t>
            </w:r>
            <w:r w:rsidRPr="006213AA">
              <w:t>указанном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ом</w:t>
            </w:r>
            <w:r w:rsidR="006643B3" w:rsidRPr="006213AA">
              <w:t xml:space="preserve"> </w:t>
            </w:r>
            <w:r w:rsidRPr="006213AA">
              <w:t>участке</w:t>
            </w:r>
            <w:r w:rsidR="006643B3" w:rsidRPr="006213AA">
              <w:t xml:space="preserve"> </w:t>
            </w:r>
            <w:r w:rsidRPr="006213AA">
              <w:t>расположены</w:t>
            </w:r>
            <w:r w:rsidR="006643B3" w:rsidRPr="006213AA">
              <w:t xml:space="preserve"> </w:t>
            </w:r>
            <w:r w:rsidRPr="006213AA">
              <w:t>здание,</w:t>
            </w:r>
            <w:r w:rsidR="006643B3" w:rsidRPr="006213AA">
              <w:t xml:space="preserve"> </w:t>
            </w:r>
            <w:r w:rsidRPr="006213AA">
              <w:t>сооружение,</w:t>
            </w:r>
            <w:r w:rsidR="006643B3" w:rsidRPr="006213AA">
              <w:t xml:space="preserve"> </w:t>
            </w:r>
            <w:r w:rsidRPr="006213AA">
              <w:t>объект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,</w:t>
            </w:r>
            <w:r w:rsidR="006643B3" w:rsidRPr="006213AA">
              <w:t xml:space="preserve"> </w:t>
            </w:r>
            <w:r w:rsidRPr="006213AA">
              <w:t>принадлежащие</w:t>
            </w:r>
            <w:r w:rsidR="006643B3" w:rsidRPr="006213AA">
              <w:t xml:space="preserve"> </w:t>
            </w:r>
            <w:r w:rsidRPr="006213AA">
              <w:t>гражданам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юридическим</w:t>
            </w:r>
            <w:r w:rsidR="006643B3" w:rsidRPr="006213AA">
              <w:rPr>
                <w:spacing w:val="-7"/>
              </w:rPr>
              <w:t xml:space="preserve"> </w:t>
            </w:r>
            <w:r w:rsidRPr="006213AA">
              <w:t>лицам,</w:t>
            </w:r>
            <w:r w:rsidR="006643B3" w:rsidRPr="006213AA">
              <w:rPr>
                <w:spacing w:val="-6"/>
              </w:rPr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исключением</w:t>
            </w:r>
            <w:r w:rsidR="006643B3" w:rsidRPr="006213AA">
              <w:t xml:space="preserve"> </w:t>
            </w:r>
            <w:r w:rsidRPr="006213AA">
              <w:t>случаев,</w:t>
            </w:r>
            <w:r w:rsidR="006643B3" w:rsidRPr="006213AA">
              <w:t xml:space="preserve"> </w:t>
            </w:r>
            <w:r w:rsidRPr="006213AA">
              <w:t>если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емельном</w:t>
            </w:r>
            <w:r w:rsidR="006643B3" w:rsidRPr="006213AA">
              <w:t xml:space="preserve"> </w:t>
            </w:r>
            <w:r w:rsidRPr="006213AA">
              <w:t>участке</w:t>
            </w:r>
            <w:r w:rsidR="006643B3" w:rsidRPr="006213AA">
              <w:t xml:space="preserve"> </w:t>
            </w:r>
            <w:r w:rsidRPr="006213AA">
              <w:t>расположены</w:t>
            </w:r>
            <w:r w:rsidR="006643B3" w:rsidRPr="006213AA">
              <w:t xml:space="preserve"> </w:t>
            </w:r>
            <w:r w:rsidRPr="006213AA">
              <w:t>сооружения</w:t>
            </w:r>
            <w:r w:rsidR="006643B3" w:rsidRPr="006213AA">
              <w:t xml:space="preserve"> </w:t>
            </w:r>
            <w:r w:rsidRPr="006213AA">
              <w:t>(в</w:t>
            </w:r>
            <w:r w:rsidR="006643B3" w:rsidRPr="006213AA">
              <w:t xml:space="preserve"> </w:t>
            </w:r>
            <w:r w:rsidRPr="006213AA">
              <w:t>том</w:t>
            </w:r>
            <w:r w:rsidR="006643B3" w:rsidRPr="006213AA">
              <w:t xml:space="preserve"> </w:t>
            </w:r>
            <w:r w:rsidRPr="006213AA">
              <w:t>числе</w:t>
            </w:r>
            <w:r w:rsidR="006643B3" w:rsidRPr="006213AA">
              <w:t xml:space="preserve"> </w:t>
            </w:r>
            <w:r w:rsidRPr="006213AA">
              <w:t>сооружения,</w:t>
            </w:r>
            <w:r w:rsidR="006643B3" w:rsidRPr="006213AA">
              <w:t xml:space="preserve"> </w:t>
            </w:r>
            <w:r w:rsidRPr="006213AA">
              <w:t>строительство</w:t>
            </w:r>
            <w:r w:rsidR="006643B3" w:rsidRPr="006213AA">
              <w:t xml:space="preserve"> </w:t>
            </w:r>
            <w:r w:rsidRPr="006213AA">
              <w:t>которых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завершено),</w:t>
            </w:r>
            <w:r w:rsidR="006643B3" w:rsidRPr="006213AA">
              <w:t xml:space="preserve"> </w:t>
            </w:r>
            <w:r w:rsidRPr="006213AA">
              <w:t>размещение</w:t>
            </w:r>
            <w:r w:rsidR="006643B3" w:rsidRPr="006213AA">
              <w:t xml:space="preserve"> </w:t>
            </w:r>
            <w:r w:rsidRPr="006213AA">
              <w:t>которых</w:t>
            </w:r>
            <w:r w:rsidR="006643B3" w:rsidRPr="006213AA">
              <w:t xml:space="preserve"> </w:t>
            </w:r>
            <w:r w:rsidRPr="006213AA">
              <w:t>допускаетс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основании</w:t>
            </w:r>
            <w:r w:rsidR="006643B3" w:rsidRPr="006213AA">
              <w:t xml:space="preserve"> </w:t>
            </w:r>
            <w:r w:rsidRPr="006213AA">
              <w:t>сервитута,</w:t>
            </w:r>
            <w:r w:rsidR="006643B3" w:rsidRPr="006213AA">
              <w:t xml:space="preserve"> </w:t>
            </w:r>
            <w:r w:rsidRPr="006213AA">
              <w:t>публичного</w:t>
            </w:r>
            <w:r w:rsidR="006643B3" w:rsidRPr="006213AA">
              <w:t xml:space="preserve"> </w:t>
            </w:r>
            <w:r w:rsidRPr="006213AA">
              <w:t>сервитута,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бъекты,</w:t>
            </w:r>
            <w:r w:rsidR="006643B3" w:rsidRPr="006213AA">
              <w:t xml:space="preserve"> </w:t>
            </w:r>
            <w:r w:rsidRPr="006213AA">
              <w:t>размещенные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о</w:t>
            </w:r>
            <w:r w:rsidR="006643B3" w:rsidRPr="006213AA">
              <w:t xml:space="preserve"> </w:t>
            </w:r>
            <w:r w:rsidRPr="006213AA">
              <w:t>статьей</w:t>
            </w:r>
            <w:r w:rsidR="006643B3" w:rsidRPr="006213AA">
              <w:t xml:space="preserve"> </w:t>
            </w:r>
            <w:r w:rsidRPr="006213AA">
              <w:t>39.36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,</w:t>
            </w:r>
            <w:r w:rsidR="006643B3" w:rsidRPr="006213AA">
              <w:t xml:space="preserve"> </w:t>
            </w:r>
            <w:r w:rsidRPr="006213AA">
              <w:t>либо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заявлением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едоставлении</w:t>
            </w:r>
            <w:r w:rsidR="006643B3" w:rsidRPr="006213AA">
              <w:t xml:space="preserve"> </w:t>
            </w:r>
            <w:r w:rsidRPr="006213AA">
              <w:t>земельного</w:t>
            </w:r>
            <w:proofErr w:type="gramEnd"/>
            <w:r w:rsidR="006643B3" w:rsidRPr="006213AA">
              <w:t xml:space="preserve"> </w:t>
            </w:r>
            <w:proofErr w:type="gramStart"/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обратился</w:t>
            </w:r>
            <w:r w:rsidR="006643B3" w:rsidRPr="006213AA">
              <w:t xml:space="preserve"> </w:t>
            </w:r>
            <w:r w:rsidRPr="006213AA">
              <w:t>собственник</w:t>
            </w:r>
            <w:r w:rsidR="006643B3" w:rsidRPr="006213AA">
              <w:t xml:space="preserve"> </w:t>
            </w:r>
            <w:r w:rsidRPr="006213AA">
              <w:t>этих</w:t>
            </w:r>
            <w:r w:rsidR="006643B3" w:rsidRPr="006213AA">
              <w:t xml:space="preserve"> </w:t>
            </w:r>
            <w:r w:rsidRPr="006213AA">
              <w:t>здания,</w:t>
            </w:r>
            <w:r w:rsidR="006643B3" w:rsidRPr="006213AA">
              <w:t xml:space="preserve"> </w:t>
            </w:r>
            <w:r w:rsidRPr="006213AA">
              <w:t>сооружения,</w:t>
            </w:r>
            <w:r w:rsidR="006643B3" w:rsidRPr="006213AA">
              <w:t xml:space="preserve"> </w:t>
            </w:r>
            <w:r w:rsidRPr="006213AA">
              <w:t>помещени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них,</w:t>
            </w:r>
            <w:r w:rsidR="006643B3" w:rsidRPr="006213AA">
              <w:t xml:space="preserve"> </w:t>
            </w:r>
            <w:r w:rsidRPr="006213AA">
              <w:t>это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объекта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незавершенн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строительства,</w:t>
            </w:r>
            <w:r w:rsidR="006643B3" w:rsidRPr="006213AA">
              <w:t xml:space="preserve"> </w:t>
            </w:r>
            <w:r w:rsidRPr="006213AA">
              <w:t>а</w:t>
            </w:r>
            <w:r w:rsidR="006643B3" w:rsidRPr="006213AA">
              <w:t xml:space="preserve"> </w:t>
            </w:r>
            <w:r w:rsidRPr="006213AA">
              <w:t>также</w:t>
            </w:r>
            <w:r w:rsidR="006643B3" w:rsidRPr="006213AA">
              <w:t xml:space="preserve"> </w:t>
            </w:r>
            <w:r w:rsidRPr="006213AA">
              <w:t>случаев,</w:t>
            </w:r>
            <w:r w:rsidR="006643B3" w:rsidRPr="006213AA">
              <w:t xml:space="preserve"> </w:t>
            </w:r>
            <w:r w:rsidRPr="006213AA">
              <w:t>если</w:t>
            </w:r>
            <w:r w:rsidR="006643B3" w:rsidRPr="006213AA">
              <w:t xml:space="preserve"> </w:t>
            </w:r>
            <w:r w:rsidRPr="006213AA">
              <w:t>подано</w:t>
            </w:r>
            <w:r w:rsidR="006643B3" w:rsidRPr="006213AA">
              <w:t xml:space="preserve"> </w:t>
            </w:r>
            <w:r w:rsidRPr="006213AA">
              <w:t>заявление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едоставлении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отношении</w:t>
            </w:r>
            <w:r w:rsidR="006643B3" w:rsidRPr="006213AA">
              <w:t xml:space="preserve"> </w:t>
            </w:r>
            <w:r w:rsidRPr="006213AA">
              <w:t>расположенных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нем</w:t>
            </w:r>
            <w:r w:rsidR="006643B3" w:rsidRPr="006213AA">
              <w:t xml:space="preserve"> </w:t>
            </w:r>
            <w:r w:rsidRPr="006213AA">
              <w:t>здания,</w:t>
            </w:r>
            <w:r w:rsidR="006643B3" w:rsidRPr="006213AA">
              <w:t xml:space="preserve"> </w:t>
            </w:r>
            <w:r w:rsidRPr="006213AA">
              <w:t>сооружения,</w:t>
            </w:r>
            <w:r w:rsidR="006643B3" w:rsidRPr="006213AA">
              <w:t xml:space="preserve"> </w:t>
            </w:r>
            <w:r w:rsidRPr="006213AA">
              <w:t>объекта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принято</w:t>
            </w:r>
            <w:r w:rsidR="006643B3" w:rsidRPr="006213AA">
              <w:t xml:space="preserve"> </w:t>
            </w:r>
            <w:r w:rsidRPr="006213AA">
              <w:t>решение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сносе</w:t>
            </w:r>
            <w:r w:rsidR="006643B3" w:rsidRPr="006213AA">
              <w:t xml:space="preserve"> </w:t>
            </w:r>
            <w:r w:rsidRPr="006213AA">
              <w:t>самовольной</w:t>
            </w:r>
            <w:r w:rsidR="006643B3" w:rsidRPr="006213AA">
              <w:t xml:space="preserve"> </w:t>
            </w:r>
            <w:r w:rsidRPr="006213AA">
              <w:t>постройки</w:t>
            </w:r>
            <w:r w:rsidR="006643B3" w:rsidRPr="006213AA">
              <w:t xml:space="preserve"> </w:t>
            </w:r>
            <w:r w:rsidRPr="006213AA">
              <w:t>либо</w:t>
            </w:r>
            <w:r w:rsidR="006643B3" w:rsidRPr="006213AA">
              <w:t xml:space="preserve"> </w:t>
            </w:r>
            <w:r w:rsidRPr="006213AA">
              <w:t>решение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сносе</w:t>
            </w:r>
            <w:r w:rsidR="006643B3" w:rsidRPr="006213AA">
              <w:t xml:space="preserve"> </w:t>
            </w:r>
            <w:r w:rsidRPr="006213AA">
              <w:t>самовольной</w:t>
            </w:r>
            <w:r w:rsidR="006643B3" w:rsidRPr="006213AA">
              <w:t xml:space="preserve"> </w:t>
            </w:r>
            <w:r w:rsidRPr="006213AA">
              <w:t>постройки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ее</w:t>
            </w:r>
            <w:r w:rsidR="006643B3" w:rsidRPr="006213AA">
              <w:t xml:space="preserve"> </w:t>
            </w:r>
            <w:r w:rsidRPr="006213AA">
              <w:t>приведени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е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установленными</w:t>
            </w:r>
            <w:r w:rsidR="006643B3" w:rsidRPr="006213AA">
              <w:t xml:space="preserve"> </w:t>
            </w:r>
            <w:r w:rsidRPr="006213AA">
              <w:t>требованиями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роки,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установленны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указанными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решениями</w:t>
            </w:r>
            <w:proofErr w:type="gramEnd"/>
            <w:r w:rsidRPr="006213AA">
              <w:rPr>
                <w:spacing w:val="-2"/>
              </w:rPr>
              <w:t>,</w:t>
            </w:r>
            <w:r w:rsidR="006643B3" w:rsidRPr="006213AA">
              <w:t xml:space="preserve"> </w:t>
            </w:r>
            <w:r w:rsidRPr="006213AA">
              <w:rPr>
                <w:spacing w:val="-6"/>
              </w:rPr>
              <w:t>н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выполнены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обязанности,</w:t>
            </w:r>
            <w:r w:rsidR="006643B3" w:rsidRPr="006213AA">
              <w:rPr>
                <w:spacing w:val="10"/>
              </w:rPr>
              <w:t xml:space="preserve"> </w:t>
            </w:r>
            <w:r w:rsidRPr="006213AA">
              <w:t>предусмотренные</w:t>
            </w:r>
            <w:r w:rsidR="006643B3" w:rsidRPr="006213AA">
              <w:rPr>
                <w:spacing w:val="11"/>
              </w:rPr>
              <w:t xml:space="preserve"> </w:t>
            </w:r>
            <w:r w:rsidRPr="006213AA">
              <w:rPr>
                <w:spacing w:val="-2"/>
              </w:rPr>
              <w:t>частью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11</w:t>
            </w:r>
            <w:r w:rsidR="006643B3" w:rsidRPr="006213AA">
              <w:t xml:space="preserve"> </w:t>
            </w:r>
            <w:r w:rsidRPr="006213AA">
              <w:t>статьи</w:t>
            </w:r>
            <w:r w:rsidR="006643B3" w:rsidRPr="006213AA">
              <w:t xml:space="preserve"> </w:t>
            </w:r>
            <w:r w:rsidRPr="006213AA">
              <w:t>55.32</w:t>
            </w:r>
            <w:r w:rsidR="006643B3" w:rsidRPr="006213AA">
              <w:t xml:space="preserve"> </w:t>
            </w:r>
            <w:r w:rsidRPr="006213AA">
              <w:t>Градостроит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DD6DF6" w:rsidRPr="006213AA" w:rsidTr="00DD6DF6">
        <w:trPr>
          <w:trHeight w:val="2407"/>
        </w:trPr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</w:pPr>
            <w:r w:rsidRPr="006213AA">
              <w:rPr>
                <w:spacing w:val="-2"/>
              </w:rPr>
              <w:lastRenderedPageBreak/>
              <w:t>2.19.11</w:t>
            </w:r>
          </w:p>
        </w:tc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  <w:jc w:val="both"/>
            </w:pPr>
            <w:proofErr w:type="gramStart"/>
            <w:r w:rsidRPr="006213AA">
              <w:t>На</w:t>
            </w:r>
            <w:r w:rsidR="006643B3" w:rsidRPr="006213AA">
              <w:t xml:space="preserve"> </w:t>
            </w:r>
            <w:r w:rsidRPr="006213AA">
              <w:t>указанном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ом</w:t>
            </w:r>
            <w:r w:rsidR="006643B3" w:rsidRPr="006213AA">
              <w:t xml:space="preserve"> </w:t>
            </w:r>
            <w:r w:rsidRPr="006213AA">
              <w:t>участке</w:t>
            </w:r>
            <w:r w:rsidR="006643B3" w:rsidRPr="006213AA">
              <w:t xml:space="preserve"> </w:t>
            </w:r>
            <w:r w:rsidRPr="006213AA">
              <w:t>расположены</w:t>
            </w:r>
            <w:r w:rsidR="006643B3" w:rsidRPr="006213AA">
              <w:t xml:space="preserve"> </w:t>
            </w:r>
            <w:r w:rsidRPr="006213AA">
              <w:t>здание,</w:t>
            </w:r>
            <w:r w:rsidR="006643B3" w:rsidRPr="006213AA">
              <w:t xml:space="preserve"> </w:t>
            </w:r>
            <w:r w:rsidRPr="006213AA">
              <w:t>сооружение,</w:t>
            </w:r>
            <w:r w:rsidR="006643B3" w:rsidRPr="006213AA">
              <w:t xml:space="preserve"> </w:t>
            </w:r>
            <w:r w:rsidRPr="006213AA">
              <w:t>объект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t>строительства,</w:t>
            </w:r>
            <w:r w:rsidR="006643B3" w:rsidRPr="006213AA">
              <w:t xml:space="preserve"> </w:t>
            </w:r>
            <w:r w:rsidRPr="006213AA">
              <w:t>находящиес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государственной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муниципальной</w:t>
            </w:r>
            <w:r w:rsidR="006643B3" w:rsidRPr="006213AA">
              <w:t xml:space="preserve"> </w:t>
            </w:r>
            <w:r w:rsidRPr="006213AA">
              <w:t>собственности,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исключением</w:t>
            </w:r>
            <w:r w:rsidR="006643B3" w:rsidRPr="006213AA">
              <w:t xml:space="preserve"> </w:t>
            </w:r>
            <w:r w:rsidRPr="006213AA">
              <w:t>случаев,</w:t>
            </w:r>
            <w:r w:rsidR="006643B3" w:rsidRPr="006213AA">
              <w:t xml:space="preserve"> </w:t>
            </w:r>
            <w:r w:rsidRPr="006213AA">
              <w:t>если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емельном</w:t>
            </w:r>
            <w:r w:rsidR="006643B3" w:rsidRPr="006213AA">
              <w:t xml:space="preserve"> </w:t>
            </w:r>
            <w:r w:rsidRPr="006213AA">
              <w:t>участке</w:t>
            </w:r>
            <w:r w:rsidR="006643B3" w:rsidRPr="006213AA">
              <w:t xml:space="preserve"> </w:t>
            </w:r>
            <w:r w:rsidRPr="006213AA">
              <w:t>расположены</w:t>
            </w:r>
            <w:r w:rsidR="006643B3" w:rsidRPr="006213AA">
              <w:t xml:space="preserve"> </w:t>
            </w:r>
            <w:r w:rsidRPr="006213AA">
              <w:t>сооружения</w:t>
            </w:r>
            <w:r w:rsidR="006643B3" w:rsidRPr="006213AA">
              <w:t xml:space="preserve"> </w:t>
            </w:r>
            <w:r w:rsidRPr="006213AA">
              <w:t>(в</w:t>
            </w:r>
            <w:r w:rsidR="006643B3" w:rsidRPr="006213AA">
              <w:t xml:space="preserve"> </w:t>
            </w:r>
            <w:r w:rsidRPr="006213AA">
              <w:t>том</w:t>
            </w:r>
            <w:r w:rsidR="006643B3" w:rsidRPr="006213AA">
              <w:t xml:space="preserve"> </w:t>
            </w:r>
            <w:r w:rsidRPr="006213AA">
              <w:t>числе</w:t>
            </w:r>
            <w:r w:rsidR="006643B3" w:rsidRPr="006213AA">
              <w:t xml:space="preserve"> </w:t>
            </w:r>
            <w:r w:rsidRPr="006213AA">
              <w:t>сооружения,</w:t>
            </w:r>
            <w:r w:rsidR="006643B3" w:rsidRPr="006213AA">
              <w:rPr>
                <w:spacing w:val="-9"/>
              </w:rPr>
              <w:t xml:space="preserve"> </w:t>
            </w:r>
            <w:r w:rsidRPr="006213AA">
              <w:t>строительство</w:t>
            </w:r>
            <w:r w:rsidR="006643B3" w:rsidRPr="006213AA">
              <w:rPr>
                <w:spacing w:val="-6"/>
              </w:rPr>
              <w:t xml:space="preserve"> </w:t>
            </w:r>
            <w:r w:rsidRPr="006213AA">
              <w:t>которых</w:t>
            </w:r>
            <w:r w:rsidR="006643B3" w:rsidRPr="006213AA">
              <w:rPr>
                <w:spacing w:val="-7"/>
              </w:rPr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завершено),</w:t>
            </w:r>
            <w:r w:rsidR="006643B3" w:rsidRPr="006213AA">
              <w:t xml:space="preserve"> </w:t>
            </w:r>
            <w:r w:rsidRPr="006213AA">
              <w:t>размещение</w:t>
            </w:r>
            <w:r w:rsidR="006643B3" w:rsidRPr="006213AA">
              <w:t xml:space="preserve"> </w:t>
            </w:r>
            <w:r w:rsidRPr="006213AA">
              <w:t>которых</w:t>
            </w:r>
            <w:r w:rsidR="006643B3" w:rsidRPr="006213AA">
              <w:t xml:space="preserve"> </w:t>
            </w:r>
            <w:r w:rsidRPr="006213AA">
              <w:t>допускаетс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основании</w:t>
            </w:r>
            <w:r w:rsidR="006643B3" w:rsidRPr="006213AA">
              <w:t xml:space="preserve"> </w:t>
            </w:r>
            <w:r w:rsidRPr="006213AA">
              <w:t>сервитута,</w:t>
            </w:r>
            <w:r w:rsidR="006643B3" w:rsidRPr="006213AA">
              <w:t xml:space="preserve"> </w:t>
            </w:r>
            <w:r w:rsidRPr="006213AA">
              <w:t>публичного</w:t>
            </w:r>
            <w:r w:rsidR="006643B3" w:rsidRPr="006213AA">
              <w:rPr>
                <w:spacing w:val="64"/>
                <w:w w:val="150"/>
              </w:rPr>
              <w:t xml:space="preserve"> </w:t>
            </w:r>
            <w:r w:rsidRPr="006213AA">
              <w:t>сервитута,</w:t>
            </w:r>
            <w:r w:rsidR="006643B3" w:rsidRPr="006213AA">
              <w:rPr>
                <w:spacing w:val="64"/>
                <w:w w:val="150"/>
              </w:rPr>
              <w:t xml:space="preserve"> </w:t>
            </w:r>
            <w:r w:rsidRPr="006213AA">
              <w:t>или</w:t>
            </w:r>
            <w:r w:rsidR="006643B3" w:rsidRPr="006213AA">
              <w:rPr>
                <w:spacing w:val="63"/>
                <w:w w:val="150"/>
              </w:rPr>
              <w:t xml:space="preserve"> </w:t>
            </w:r>
            <w:r w:rsidRPr="006213AA">
              <w:rPr>
                <w:spacing w:val="-2"/>
              </w:rPr>
              <w:t>объекты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размещенные</w:t>
            </w:r>
            <w:r w:rsidR="006643B3" w:rsidRPr="006213AA">
              <w:rPr>
                <w:spacing w:val="-5"/>
              </w:rPr>
              <w:t xml:space="preserve"> </w:t>
            </w:r>
            <w:r w:rsidRPr="006213AA">
              <w:rPr>
                <w:spacing w:val="-2"/>
              </w:rPr>
              <w:t>в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rPr>
                <w:spacing w:val="-2"/>
              </w:rPr>
              <w:t>соответствии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со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rPr>
                <w:spacing w:val="-2"/>
              </w:rPr>
              <w:t>статьей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39.36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,</w:t>
            </w:r>
            <w:r w:rsidR="006643B3" w:rsidRPr="006213AA">
              <w:t xml:space="preserve"> </w:t>
            </w:r>
            <w:r w:rsidRPr="006213AA">
              <w:t>либо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заявлением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едоставлении</w:t>
            </w:r>
            <w:proofErr w:type="gramEnd"/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обратился</w:t>
            </w:r>
            <w:r w:rsidR="006643B3" w:rsidRPr="006213AA">
              <w:t xml:space="preserve"> </w:t>
            </w:r>
            <w:r w:rsidRPr="006213AA">
              <w:t>правообладатель</w:t>
            </w:r>
            <w:r w:rsidR="006643B3" w:rsidRPr="006213AA">
              <w:t xml:space="preserve"> </w:t>
            </w:r>
            <w:r w:rsidRPr="006213AA">
              <w:t>этих</w:t>
            </w:r>
            <w:r w:rsidR="006643B3" w:rsidRPr="006213AA">
              <w:t xml:space="preserve"> </w:t>
            </w:r>
            <w:r w:rsidRPr="006213AA">
              <w:t>здания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сооружения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омещений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в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них,</w:t>
            </w:r>
            <w:r w:rsidR="006643B3" w:rsidRPr="006213AA">
              <w:t xml:space="preserve"> </w:t>
            </w:r>
            <w:r w:rsidRPr="006213AA">
              <w:t>этого</w:t>
            </w:r>
            <w:r w:rsidR="006643B3" w:rsidRPr="006213AA">
              <w:t xml:space="preserve"> </w:t>
            </w:r>
            <w:r w:rsidRPr="006213AA">
              <w:t>объекта</w:t>
            </w:r>
            <w:r w:rsidR="006643B3" w:rsidRPr="006213AA">
              <w:t xml:space="preserve"> </w:t>
            </w:r>
            <w:r w:rsidRPr="006213AA">
              <w:t>незавершенно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строительства</w:t>
            </w:r>
          </w:p>
        </w:tc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281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12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jc w:val="both"/>
            </w:pPr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является</w:t>
            </w:r>
            <w:r w:rsidR="006643B3" w:rsidRPr="006213AA">
              <w:t xml:space="preserve"> </w:t>
            </w:r>
            <w:r w:rsidRPr="006213AA">
              <w:t>изъятым</w:t>
            </w:r>
            <w:r w:rsidR="006643B3" w:rsidRPr="006213AA">
              <w:t xml:space="preserve"> </w:t>
            </w:r>
            <w:r w:rsidRPr="006213AA">
              <w:t>из</w:t>
            </w:r>
            <w:r w:rsidR="006643B3" w:rsidRPr="006213AA">
              <w:t xml:space="preserve"> </w:t>
            </w:r>
            <w:r w:rsidRPr="006213AA">
              <w:t>оборота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граниченным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обороте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его</w:t>
            </w:r>
            <w:r w:rsidR="006643B3" w:rsidRPr="006213AA">
              <w:t xml:space="preserve"> </w:t>
            </w:r>
            <w:r w:rsidRPr="006213AA">
              <w:t>предоставление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допускаетс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раве,</w:t>
            </w:r>
            <w:r w:rsidR="006643B3" w:rsidRPr="006213AA">
              <w:t xml:space="preserve"> </w:t>
            </w:r>
            <w:r w:rsidRPr="006213AA">
              <w:t>указанном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502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13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jc w:val="both"/>
            </w:pPr>
            <w:proofErr w:type="gramStart"/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является</w:t>
            </w:r>
            <w:r w:rsidR="006643B3" w:rsidRPr="006213AA">
              <w:t xml:space="preserve"> </w:t>
            </w:r>
            <w:r w:rsidRPr="006213AA">
              <w:t>зарезервированным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для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государственных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или</w:t>
            </w:r>
            <w:r w:rsidR="006643B3" w:rsidRPr="006213AA">
              <w:rPr>
                <w:spacing w:val="-4"/>
              </w:rPr>
              <w:t xml:space="preserve"> </w:t>
            </w:r>
            <w:r w:rsidRPr="006213AA">
              <w:t>муниципальных</w:t>
            </w:r>
            <w:r w:rsidR="006643B3" w:rsidRPr="006213AA">
              <w:t xml:space="preserve"> </w:t>
            </w:r>
            <w:r w:rsidRPr="006213AA">
              <w:t>нужд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лучае,</w:t>
            </w:r>
            <w:r w:rsidR="006643B3" w:rsidRPr="006213AA">
              <w:t xml:space="preserve"> </w:t>
            </w:r>
            <w:r w:rsidRPr="006213AA">
              <w:t>если</w:t>
            </w:r>
            <w:r w:rsidR="006643B3" w:rsidRPr="006213AA">
              <w:t xml:space="preserve"> </w:t>
            </w:r>
            <w:r w:rsidRPr="006213AA">
              <w:t>заявитель</w:t>
            </w:r>
            <w:r w:rsidR="006643B3" w:rsidRPr="006213AA">
              <w:t xml:space="preserve"> </w:t>
            </w:r>
            <w:r w:rsidRPr="006213AA">
              <w:t>обратился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заявлением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редварительном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согласовании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целях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е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оследующе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бственность,</w:t>
            </w:r>
            <w:r w:rsidR="006643B3" w:rsidRPr="006213AA">
              <w:t xml:space="preserve"> </w:t>
            </w:r>
            <w:r w:rsidRPr="006213AA">
              <w:t>постоянное</w:t>
            </w:r>
            <w:r w:rsidR="006643B3" w:rsidRPr="006213AA">
              <w:t xml:space="preserve"> </w:t>
            </w:r>
            <w:r w:rsidRPr="006213AA">
              <w:t>(бессрочное)</w:t>
            </w:r>
            <w:r w:rsidR="006643B3" w:rsidRPr="006213AA">
              <w:t xml:space="preserve"> </w:t>
            </w:r>
            <w:r w:rsidRPr="006213AA">
              <w:t>пользование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заявлением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едоставлении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аренду,</w:t>
            </w:r>
            <w:r w:rsidR="006643B3" w:rsidRPr="006213AA">
              <w:t xml:space="preserve"> </w:t>
            </w:r>
            <w:r w:rsidRPr="006213AA">
              <w:t>безвозмездное</w:t>
            </w:r>
            <w:r w:rsidR="006643B3" w:rsidRPr="006213AA">
              <w:t xml:space="preserve"> </w:t>
            </w:r>
            <w:r w:rsidRPr="006213AA">
              <w:t>пользование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срок,</w:t>
            </w:r>
            <w:r w:rsidR="006643B3" w:rsidRPr="006213AA">
              <w:t xml:space="preserve"> </w:t>
            </w:r>
            <w:r w:rsidRPr="006213AA">
              <w:t>превышающий</w:t>
            </w:r>
            <w:r w:rsidR="006643B3" w:rsidRPr="006213AA">
              <w:t xml:space="preserve"> </w:t>
            </w:r>
            <w:r w:rsidRPr="006213AA">
              <w:t>срок</w:t>
            </w:r>
            <w:r w:rsidR="006643B3" w:rsidRPr="006213AA">
              <w:t xml:space="preserve"> </w:t>
            </w:r>
            <w:r w:rsidRPr="006213AA">
              <w:t>действия</w:t>
            </w:r>
            <w:r w:rsidR="006643B3" w:rsidRPr="006213AA">
              <w:t xml:space="preserve"> </w:t>
            </w:r>
            <w:r w:rsidRPr="006213AA">
              <w:t>решения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резервировании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за</w:t>
            </w:r>
            <w:r w:rsidR="006643B3" w:rsidRPr="006213AA">
              <w:rPr>
                <w:spacing w:val="-5"/>
              </w:rPr>
              <w:t xml:space="preserve"> </w:t>
            </w:r>
            <w:r w:rsidRPr="006213AA">
              <w:rPr>
                <w:spacing w:val="-2"/>
              </w:rPr>
              <w:t>исключением</w:t>
            </w:r>
            <w:r w:rsidR="006643B3" w:rsidRPr="006213AA">
              <w:rPr>
                <w:spacing w:val="-5"/>
              </w:rPr>
              <w:t xml:space="preserve"> </w:t>
            </w:r>
            <w:r w:rsidRPr="006213AA">
              <w:rPr>
                <w:spacing w:val="-2"/>
              </w:rPr>
              <w:t>случая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предоставления</w:t>
            </w:r>
            <w:proofErr w:type="gramEnd"/>
            <w:r w:rsidR="006643B3" w:rsidRPr="006213AA">
              <w:rPr>
                <w:spacing w:val="-2"/>
              </w:rPr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целей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резервирования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428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14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2440"/>
              </w:tabs>
              <w:jc w:val="both"/>
            </w:pPr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расположе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границах</w:t>
            </w:r>
            <w:r w:rsidR="006643B3" w:rsidRPr="006213AA">
              <w:t xml:space="preserve"> </w:t>
            </w:r>
            <w:r w:rsidRPr="006213AA">
              <w:t>территории,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отношении</w:t>
            </w:r>
            <w:r w:rsidR="006643B3" w:rsidRPr="006213AA">
              <w:t xml:space="preserve"> </w:t>
            </w:r>
            <w:r w:rsidRPr="006213AA">
              <w:t>которой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другим</w:t>
            </w:r>
            <w:r w:rsidR="006643B3" w:rsidRPr="006213AA">
              <w:t xml:space="preserve"> </w:t>
            </w:r>
            <w:r w:rsidRPr="006213AA">
              <w:t>лицо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застроенной</w:t>
            </w:r>
            <w:r w:rsidR="006643B3" w:rsidRPr="006213AA">
              <w:t xml:space="preserve"> </w:t>
            </w:r>
            <w:r w:rsidRPr="006213AA">
              <w:t>территории,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исключением</w:t>
            </w:r>
            <w:r w:rsidR="006643B3" w:rsidRPr="006213AA">
              <w:t xml:space="preserve"> </w:t>
            </w:r>
            <w:r w:rsidRPr="006213AA">
              <w:t>случаев,</w:t>
            </w:r>
            <w:r w:rsidR="006643B3" w:rsidRPr="006213AA">
              <w:t xml:space="preserve"> </w:t>
            </w:r>
            <w:r w:rsidRPr="006213AA">
              <w:t>есл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заявлением</w:t>
            </w:r>
            <w:r w:rsidR="006643B3" w:rsidRPr="006213AA">
              <w:t xml:space="preserve"> </w:t>
            </w:r>
            <w:r w:rsidRPr="006213AA">
              <w:t>обратился</w:t>
            </w:r>
            <w:r w:rsidR="006643B3" w:rsidRPr="006213AA">
              <w:t xml:space="preserve"> </w:t>
            </w:r>
            <w:r w:rsidRPr="006213AA">
              <w:t>собственник</w:t>
            </w:r>
            <w:r w:rsidR="006643B3" w:rsidRPr="006213AA">
              <w:t xml:space="preserve"> </w:t>
            </w:r>
            <w:r w:rsidRPr="006213AA">
              <w:t>здания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сооружения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омещений</w:t>
            </w:r>
            <w:r w:rsidR="006643B3" w:rsidRPr="006213AA">
              <w:rPr>
                <w:spacing w:val="-1"/>
              </w:rPr>
              <w:t xml:space="preserve"> </w:t>
            </w:r>
            <w:r w:rsidRPr="006213AA">
              <w:t>в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них,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объекта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незавершенн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строительства,</w:t>
            </w:r>
            <w:r w:rsidR="006643B3" w:rsidRPr="006213AA">
              <w:t xml:space="preserve"> </w:t>
            </w:r>
            <w:r w:rsidRPr="006213AA">
              <w:t>расположенных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таком</w:t>
            </w:r>
            <w:r w:rsidR="006643B3" w:rsidRPr="006213AA">
              <w:t xml:space="preserve"> </w:t>
            </w:r>
            <w:r w:rsidRPr="006213AA">
              <w:t>земельном</w:t>
            </w:r>
            <w:r w:rsidR="006643B3" w:rsidRPr="006213AA">
              <w:t xml:space="preserve"> </w:t>
            </w:r>
            <w:r w:rsidRPr="006213AA">
              <w:t>участке,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правообладатель</w:t>
            </w:r>
            <w:r w:rsidR="006643B3" w:rsidRPr="006213AA">
              <w:t xml:space="preserve"> </w:t>
            </w:r>
            <w:r w:rsidRPr="006213AA">
              <w:t>такого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участка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612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15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jc w:val="both"/>
            </w:pPr>
            <w:proofErr w:type="gramStart"/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расположе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границах</w:t>
            </w:r>
            <w:r w:rsidR="006643B3" w:rsidRPr="006213AA">
              <w:t xml:space="preserve"> </w:t>
            </w:r>
            <w:r w:rsidRPr="006213AA">
              <w:t>территории,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отношении</w:t>
            </w:r>
            <w:r w:rsidR="006643B3" w:rsidRPr="006213AA">
              <w:t xml:space="preserve"> </w:t>
            </w:r>
            <w:r w:rsidRPr="006213AA">
              <w:t>которой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другим</w:t>
            </w:r>
            <w:r w:rsidR="006643B3" w:rsidRPr="006213AA">
              <w:t xml:space="preserve"> </w:t>
            </w:r>
            <w:r w:rsidRPr="006213AA">
              <w:t>лицо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комплексном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территории,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образован</w:t>
            </w:r>
            <w:r w:rsidR="006643B3" w:rsidRPr="006213AA">
              <w:t xml:space="preserve"> </w:t>
            </w:r>
            <w:r w:rsidRPr="006213AA">
              <w:t>из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отношении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другим</w:t>
            </w:r>
            <w:r w:rsidR="006643B3" w:rsidRPr="006213AA">
              <w:t xml:space="preserve"> </w:t>
            </w:r>
            <w:r w:rsidRPr="006213AA">
              <w:t>лицо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комплексном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территории,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исключением</w:t>
            </w:r>
            <w:r w:rsidR="006643B3" w:rsidRPr="006213AA">
              <w:t xml:space="preserve"> </w:t>
            </w:r>
            <w:r w:rsidRPr="006213AA">
              <w:t>случаев,</w:t>
            </w:r>
            <w:r w:rsidR="006643B3" w:rsidRPr="006213AA">
              <w:t xml:space="preserve"> </w:t>
            </w:r>
            <w:r w:rsidRPr="006213AA">
              <w:t>если</w:t>
            </w:r>
            <w:r w:rsidR="006643B3" w:rsidRPr="006213AA">
              <w:t xml:space="preserve"> </w:t>
            </w:r>
            <w:r w:rsidRPr="006213AA">
              <w:t>тако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предназначен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размещения</w:t>
            </w:r>
            <w:r w:rsidR="006643B3" w:rsidRPr="006213AA">
              <w:t xml:space="preserve"> </w:t>
            </w:r>
            <w:r w:rsidRPr="006213AA">
              <w:t>объектов</w:t>
            </w:r>
            <w:r w:rsidR="006643B3" w:rsidRPr="006213AA">
              <w:t xml:space="preserve"> </w:t>
            </w:r>
            <w:r w:rsidRPr="006213AA">
              <w:t>федерального</w:t>
            </w:r>
            <w:r w:rsidR="006643B3" w:rsidRPr="006213AA">
              <w:t xml:space="preserve"> </w:t>
            </w:r>
            <w:r w:rsidRPr="006213AA">
              <w:t>значения,</w:t>
            </w:r>
            <w:r w:rsidR="006643B3" w:rsidRPr="006213AA">
              <w:t xml:space="preserve"> </w:t>
            </w:r>
            <w:r w:rsidRPr="006213AA">
              <w:t>объектов</w:t>
            </w:r>
            <w:r w:rsidR="006643B3" w:rsidRPr="006213AA">
              <w:t xml:space="preserve"> </w:t>
            </w:r>
            <w:r w:rsidRPr="006213AA">
              <w:t>регионального</w:t>
            </w:r>
            <w:r w:rsidR="006643B3" w:rsidRPr="006213AA">
              <w:t xml:space="preserve"> </w:t>
            </w:r>
            <w:r w:rsidRPr="006213AA">
              <w:t>значения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бъектов</w:t>
            </w:r>
            <w:r w:rsidR="006643B3" w:rsidRPr="006213AA">
              <w:t xml:space="preserve"> </w:t>
            </w:r>
            <w:r w:rsidRPr="006213AA">
              <w:t>местного</w:t>
            </w:r>
            <w:r w:rsidR="006643B3" w:rsidRPr="006213AA">
              <w:t xml:space="preserve"> </w:t>
            </w:r>
            <w:r w:rsidRPr="006213AA">
              <w:t>значения</w:t>
            </w:r>
            <w:proofErr w:type="gramEnd"/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заявлением</w:t>
            </w:r>
            <w:r w:rsidR="006643B3" w:rsidRPr="006213AA">
              <w:t xml:space="preserve"> </w:t>
            </w:r>
            <w:r w:rsidRPr="006213AA">
              <w:t>обратилось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уполномоченное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строительство</w:t>
            </w:r>
            <w:r w:rsidR="006643B3" w:rsidRPr="006213AA">
              <w:t xml:space="preserve"> </w:t>
            </w:r>
            <w:r w:rsidRPr="006213AA">
              <w:t>указанных</w:t>
            </w:r>
            <w:r w:rsidR="006643B3" w:rsidRPr="006213AA">
              <w:t xml:space="preserve"> </w:t>
            </w:r>
            <w:r w:rsidRPr="006213AA">
              <w:t>объектов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699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16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1176"/>
                <w:tab w:val="left" w:pos="3174"/>
              </w:tabs>
              <w:jc w:val="both"/>
            </w:pPr>
            <w:proofErr w:type="gramStart"/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образован</w:t>
            </w:r>
            <w:r w:rsidR="006643B3" w:rsidRPr="006213AA">
              <w:t xml:space="preserve"> </w:t>
            </w:r>
            <w:r w:rsidRPr="006213AA">
              <w:t>из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отношении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комплексном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территории,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утвержденной</w:t>
            </w:r>
            <w:r w:rsidR="006643B3" w:rsidRPr="006213AA">
              <w:t xml:space="preserve"> </w:t>
            </w:r>
            <w:r w:rsidRPr="006213AA">
              <w:t>документацией</w:t>
            </w:r>
            <w:r w:rsidR="006643B3" w:rsidRPr="006213AA">
              <w:t xml:space="preserve"> </w:t>
            </w:r>
            <w:r w:rsidRPr="006213AA">
              <w:t>по</w:t>
            </w:r>
            <w:r w:rsidR="006643B3" w:rsidRPr="006213AA">
              <w:t xml:space="preserve"> </w:t>
            </w:r>
            <w:r w:rsidRPr="006213AA">
              <w:t>планировке</w:t>
            </w:r>
            <w:r w:rsidR="006643B3" w:rsidRPr="006213AA">
              <w:t xml:space="preserve"> </w:t>
            </w:r>
            <w:r w:rsidRPr="006213AA">
              <w:t>территории</w:t>
            </w:r>
            <w:r w:rsidR="006643B3" w:rsidRPr="006213AA">
              <w:t xml:space="preserve"> </w:t>
            </w:r>
            <w:r w:rsidRPr="006213AA">
              <w:t>предназначен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для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размещения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объектов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федерального</w:t>
            </w:r>
            <w:r w:rsidR="006643B3" w:rsidRPr="006213AA">
              <w:t xml:space="preserve"> </w:t>
            </w:r>
            <w:r w:rsidRPr="006213AA">
              <w:t>значения,</w:t>
            </w:r>
            <w:r w:rsidR="006643B3" w:rsidRPr="006213AA">
              <w:t xml:space="preserve"> </w:t>
            </w:r>
            <w:r w:rsidRPr="006213AA">
              <w:t>объектов</w:t>
            </w:r>
            <w:r w:rsidR="006643B3" w:rsidRPr="006213AA">
              <w:t xml:space="preserve"> </w:t>
            </w:r>
            <w:r w:rsidRPr="006213AA">
              <w:t>регионального</w:t>
            </w:r>
            <w:r w:rsidR="006643B3" w:rsidRPr="006213AA">
              <w:t xml:space="preserve"> </w:t>
            </w:r>
            <w:r w:rsidRPr="006213AA">
              <w:t>значения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бъектов</w:t>
            </w:r>
            <w:r w:rsidR="006643B3" w:rsidRPr="006213AA">
              <w:t xml:space="preserve"> </w:t>
            </w:r>
            <w:r w:rsidRPr="006213AA">
              <w:t>местного</w:t>
            </w:r>
            <w:r w:rsidR="006643B3" w:rsidRPr="006213AA">
              <w:t xml:space="preserve"> </w:t>
            </w:r>
            <w:r w:rsidRPr="006213AA">
              <w:t>значения,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исключением</w:t>
            </w:r>
            <w:r w:rsidR="006643B3" w:rsidRPr="006213AA">
              <w:t xml:space="preserve"> </w:t>
            </w:r>
            <w:r w:rsidRPr="006213AA">
              <w:t>случаев,</w:t>
            </w:r>
            <w:r w:rsidR="006643B3" w:rsidRPr="006213AA">
              <w:t xml:space="preserve"> </w:t>
            </w:r>
            <w:r w:rsidRPr="006213AA">
              <w:t>есл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заявлением</w:t>
            </w:r>
            <w:r w:rsidR="006643B3" w:rsidRPr="006213AA">
              <w:t xml:space="preserve"> </w:t>
            </w:r>
            <w:r w:rsidRPr="006213AA">
              <w:t>обратилось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которым</w:t>
            </w:r>
            <w:r w:rsidR="006643B3" w:rsidRPr="006213AA">
              <w:t xml:space="preserve"> </w:t>
            </w:r>
            <w:r w:rsidRPr="006213AA">
              <w:t>заключен</w:t>
            </w:r>
            <w:r w:rsidR="006643B3" w:rsidRPr="006213AA">
              <w:t xml:space="preserve"> </w:t>
            </w:r>
            <w:r w:rsidRPr="006213AA">
              <w:t>договор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комплексном</w:t>
            </w:r>
            <w:r w:rsidR="006643B3" w:rsidRPr="006213AA">
              <w:t xml:space="preserve"> </w:t>
            </w:r>
            <w:r w:rsidRPr="006213AA">
              <w:t>развитии</w:t>
            </w:r>
            <w:r w:rsidR="006643B3" w:rsidRPr="006213AA">
              <w:t xml:space="preserve"> </w:t>
            </w:r>
            <w:r w:rsidRPr="006213AA">
              <w:t>территории,</w:t>
            </w:r>
            <w:r w:rsidR="006643B3" w:rsidRPr="006213AA">
              <w:t xml:space="preserve"> </w:t>
            </w:r>
            <w:r w:rsidRPr="006213AA">
              <w:t>предусматривающий</w:t>
            </w:r>
            <w:r w:rsidR="006643B3" w:rsidRPr="006213AA">
              <w:t xml:space="preserve"> </w:t>
            </w:r>
            <w:r w:rsidRPr="006213AA">
              <w:t>обязательство</w:t>
            </w:r>
            <w:r w:rsidR="006643B3" w:rsidRPr="006213AA">
              <w:t xml:space="preserve"> </w:t>
            </w:r>
            <w:r w:rsidRPr="006213AA">
              <w:t>данного</w:t>
            </w:r>
            <w:r w:rsidR="006643B3" w:rsidRPr="006213AA">
              <w:t xml:space="preserve"> </w:t>
            </w:r>
            <w:r w:rsidRPr="006213AA">
              <w:t>лица</w:t>
            </w:r>
            <w:proofErr w:type="gramEnd"/>
            <w:r w:rsidR="006643B3" w:rsidRPr="006213AA">
              <w:t xml:space="preserve"> </w:t>
            </w:r>
            <w:r w:rsidRPr="006213AA">
              <w:t>по</w:t>
            </w:r>
            <w:r w:rsidR="006643B3" w:rsidRPr="006213AA">
              <w:t xml:space="preserve"> </w:t>
            </w:r>
            <w:r w:rsidRPr="006213AA">
              <w:t>строительству</w:t>
            </w:r>
            <w:r w:rsidR="006643B3" w:rsidRPr="006213AA">
              <w:t xml:space="preserve"> </w:t>
            </w:r>
            <w:r w:rsidRPr="006213AA">
              <w:t>указанных</w:t>
            </w:r>
            <w:r w:rsidR="006643B3" w:rsidRPr="006213AA">
              <w:t xml:space="preserve"> </w:t>
            </w:r>
            <w:r w:rsidRPr="006213AA">
              <w:t>объектов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39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17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jc w:val="both"/>
            </w:pPr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является</w:t>
            </w:r>
            <w:r w:rsidR="006643B3" w:rsidRPr="006213AA">
              <w:t xml:space="preserve"> </w:t>
            </w:r>
            <w:r w:rsidRPr="006213AA">
              <w:t>предметом</w:t>
            </w:r>
            <w:r w:rsidR="006643B3" w:rsidRPr="006213AA">
              <w:t xml:space="preserve"> </w:t>
            </w:r>
            <w:r w:rsidRPr="006213AA">
              <w:t>аукциона,</w:t>
            </w:r>
            <w:r w:rsidR="006643B3" w:rsidRPr="006213AA">
              <w:t xml:space="preserve"> </w:t>
            </w:r>
            <w:proofErr w:type="gramStart"/>
            <w:r w:rsidRPr="006213AA">
              <w:t>извещение</w:t>
            </w:r>
            <w:proofErr w:type="gramEnd"/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оведении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размещено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в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соответствии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с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пунктом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19</w:t>
            </w:r>
            <w:r w:rsidR="006643B3" w:rsidRPr="006213AA">
              <w:t xml:space="preserve"> </w:t>
            </w:r>
            <w:r w:rsidRPr="006213AA">
              <w:t>статьи</w:t>
            </w:r>
            <w:r w:rsidR="006643B3" w:rsidRPr="006213AA">
              <w:t xml:space="preserve"> </w:t>
            </w:r>
            <w:r w:rsidRPr="006213AA">
              <w:t>39.11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DD6DF6" w:rsidRPr="006213AA" w:rsidTr="00DD6DF6">
        <w:trPr>
          <w:trHeight w:val="2256"/>
        </w:trPr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</w:pPr>
            <w:r w:rsidRPr="006213AA">
              <w:rPr>
                <w:spacing w:val="-2"/>
              </w:rPr>
              <w:lastRenderedPageBreak/>
              <w:t>2.19.18</w:t>
            </w:r>
          </w:p>
        </w:tc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  <w:jc w:val="both"/>
            </w:pPr>
            <w:proofErr w:type="gramStart"/>
            <w:r w:rsidRPr="006213AA">
              <w:t>В</w:t>
            </w:r>
            <w:r w:rsidR="006643B3" w:rsidRPr="006213AA">
              <w:t xml:space="preserve"> </w:t>
            </w:r>
            <w:r w:rsidRPr="006213AA">
              <w:t>отношении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указанног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,</w:t>
            </w:r>
            <w:r w:rsidR="006643B3" w:rsidRPr="006213AA">
              <w:t xml:space="preserve"> </w:t>
            </w:r>
            <w:r w:rsidRPr="006213AA">
              <w:t>поступило</w:t>
            </w:r>
            <w:r w:rsidR="006643B3" w:rsidRPr="006213AA">
              <w:t xml:space="preserve"> </w:t>
            </w:r>
            <w:r w:rsidRPr="006213AA">
              <w:t>предусмотренное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подпунктом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6</w:t>
            </w:r>
            <w:r w:rsidR="006643B3" w:rsidRPr="006213AA">
              <w:rPr>
                <w:spacing w:val="-1"/>
              </w:rPr>
              <w:t xml:space="preserve"> </w:t>
            </w:r>
            <w:r w:rsidRPr="006213AA">
              <w:rPr>
                <w:spacing w:val="-2"/>
              </w:rPr>
              <w:t>пункта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4</w:t>
            </w:r>
            <w:r w:rsidR="006643B3" w:rsidRPr="006213AA">
              <w:t xml:space="preserve"> </w:t>
            </w:r>
            <w:r w:rsidRPr="006213AA">
              <w:t>статьи</w:t>
            </w:r>
            <w:r w:rsidR="006643B3" w:rsidRPr="006213AA">
              <w:t xml:space="preserve"> </w:t>
            </w:r>
            <w:r w:rsidRPr="006213AA">
              <w:t>39.11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</w:t>
            </w:r>
            <w:r w:rsidR="006643B3" w:rsidRPr="006213AA">
              <w:t xml:space="preserve"> </w:t>
            </w:r>
            <w:r w:rsidRPr="006213AA">
              <w:t>заявление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оведении</w:t>
            </w:r>
            <w:r w:rsidR="006643B3" w:rsidRPr="006213AA">
              <w:t xml:space="preserve"> </w:t>
            </w:r>
            <w:r w:rsidRPr="006213AA">
              <w:t>аукциона</w:t>
            </w:r>
            <w:r w:rsidR="006643B3" w:rsidRPr="006213AA">
              <w:t xml:space="preserve"> </w:t>
            </w:r>
            <w:r w:rsidRPr="006213AA">
              <w:t>по</w:t>
            </w:r>
            <w:r w:rsidR="006643B3" w:rsidRPr="006213AA">
              <w:t xml:space="preserve"> </w:t>
            </w:r>
            <w:r w:rsidRPr="006213AA">
              <w:t>его</w:t>
            </w:r>
            <w:r w:rsidR="006643B3" w:rsidRPr="006213AA">
              <w:t xml:space="preserve"> </w:t>
            </w:r>
            <w:r w:rsidRPr="006213AA">
              <w:t>продаже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аукциона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право</w:t>
            </w:r>
            <w:r w:rsidR="006643B3" w:rsidRPr="006213AA">
              <w:t xml:space="preserve"> </w:t>
            </w:r>
            <w:r w:rsidRPr="006213AA">
              <w:t>заключения</w:t>
            </w:r>
            <w:r w:rsidR="006643B3" w:rsidRPr="006213AA">
              <w:t xml:space="preserve"> </w:t>
            </w:r>
            <w:r w:rsidRPr="006213AA">
              <w:t>договора</w:t>
            </w:r>
            <w:r w:rsidR="006643B3" w:rsidRPr="006213AA">
              <w:rPr>
                <w:spacing w:val="21"/>
              </w:rPr>
              <w:t xml:space="preserve"> </w:t>
            </w:r>
            <w:r w:rsidRPr="006213AA">
              <w:t>его</w:t>
            </w:r>
            <w:r w:rsidR="006643B3" w:rsidRPr="006213AA">
              <w:rPr>
                <w:spacing w:val="24"/>
              </w:rPr>
              <w:t xml:space="preserve"> </w:t>
            </w:r>
            <w:r w:rsidRPr="006213AA">
              <w:t>аренды</w:t>
            </w:r>
            <w:r w:rsidR="006643B3" w:rsidRPr="006213AA">
              <w:rPr>
                <w:spacing w:val="25"/>
              </w:rPr>
              <w:t xml:space="preserve"> </w:t>
            </w:r>
            <w:r w:rsidRPr="006213AA">
              <w:t>при</w:t>
            </w:r>
            <w:r w:rsidR="006643B3" w:rsidRPr="006213AA">
              <w:rPr>
                <w:spacing w:val="27"/>
              </w:rPr>
              <w:t xml:space="preserve"> </w:t>
            </w:r>
            <w:r w:rsidRPr="006213AA">
              <w:t>условии,</w:t>
            </w:r>
            <w:r w:rsidR="006643B3" w:rsidRPr="006213AA">
              <w:rPr>
                <w:spacing w:val="25"/>
              </w:rPr>
              <w:t xml:space="preserve"> </w:t>
            </w:r>
            <w:r w:rsidRPr="006213AA">
              <w:rPr>
                <w:spacing w:val="-5"/>
              </w:rPr>
              <w:t>что</w:t>
            </w:r>
            <w:r w:rsidR="006643B3" w:rsidRPr="006213AA">
              <w:rPr>
                <w:spacing w:val="-5"/>
              </w:rPr>
              <w:t xml:space="preserve"> </w:t>
            </w:r>
            <w:r w:rsidRPr="006213AA">
              <w:t>тако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образова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подпунктом</w:t>
            </w:r>
            <w:r w:rsidR="006643B3" w:rsidRPr="006213AA">
              <w:t xml:space="preserve"> </w:t>
            </w:r>
            <w:r w:rsidRPr="006213AA">
              <w:t>4</w:t>
            </w:r>
            <w:r w:rsidR="006643B3" w:rsidRPr="006213AA">
              <w:t xml:space="preserve"> </w:t>
            </w:r>
            <w:r w:rsidRPr="006213AA">
              <w:t>пункта</w:t>
            </w:r>
            <w:r w:rsidR="006643B3" w:rsidRPr="006213AA">
              <w:t xml:space="preserve"> </w:t>
            </w:r>
            <w:r w:rsidRPr="006213AA">
              <w:t>4</w:t>
            </w:r>
            <w:r w:rsidR="006643B3" w:rsidRPr="006213AA">
              <w:t xml:space="preserve"> </w:t>
            </w:r>
            <w:r w:rsidRPr="006213AA">
              <w:t>статьи</w:t>
            </w:r>
            <w:r w:rsidR="006643B3" w:rsidRPr="006213AA">
              <w:t xml:space="preserve"> </w:t>
            </w:r>
            <w:r w:rsidRPr="006213AA">
              <w:t>39.11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Российской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Федерации</w:t>
            </w:r>
            <w:r w:rsidR="006643B3" w:rsidRPr="006213AA">
              <w:t xml:space="preserve"> </w:t>
            </w:r>
            <w:r w:rsidRPr="006213AA">
              <w:rPr>
                <w:spacing w:val="-10"/>
              </w:rPr>
              <w:t>и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t>уполномоченным</w:t>
            </w:r>
            <w:r w:rsidR="006643B3" w:rsidRPr="006213AA">
              <w:t xml:space="preserve"> </w:t>
            </w:r>
            <w:r w:rsidRPr="006213AA">
              <w:t>органом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принято</w:t>
            </w:r>
            <w:r w:rsidR="006643B3" w:rsidRPr="006213AA">
              <w:t xml:space="preserve"> </w:t>
            </w:r>
            <w:r w:rsidRPr="006213AA">
              <w:t>решение</w:t>
            </w:r>
            <w:proofErr w:type="gramEnd"/>
            <w:r w:rsidR="006643B3" w:rsidRPr="006213AA">
              <w:t xml:space="preserve"> </w:t>
            </w:r>
            <w:r w:rsidRPr="006213AA">
              <w:t>об</w:t>
            </w:r>
            <w:r w:rsidR="006643B3" w:rsidRPr="006213AA">
              <w:t xml:space="preserve"> </w:t>
            </w:r>
            <w:r w:rsidRPr="006213AA">
              <w:t>отказе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проведении</w:t>
            </w:r>
            <w:r w:rsidR="006643B3" w:rsidRPr="006213AA">
              <w:t xml:space="preserve"> </w:t>
            </w:r>
            <w:r w:rsidRPr="006213AA">
              <w:t>это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аукциона</w:t>
            </w:r>
            <w:r w:rsidR="006643B3" w:rsidRPr="006213AA">
              <w:t xml:space="preserve"> </w:t>
            </w:r>
            <w:r w:rsidRPr="006213AA">
              <w:rPr>
                <w:spacing w:val="-6"/>
              </w:rPr>
              <w:t>п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основаниям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усмотренным</w:t>
            </w:r>
            <w:r w:rsidR="006643B3" w:rsidRPr="006213AA">
              <w:rPr>
                <w:spacing w:val="76"/>
                <w:w w:val="150"/>
              </w:rPr>
              <w:t xml:space="preserve"> </w:t>
            </w:r>
            <w:r w:rsidRPr="006213AA">
              <w:t>пунктом</w:t>
            </w:r>
            <w:r w:rsidR="006643B3" w:rsidRPr="006213AA">
              <w:rPr>
                <w:spacing w:val="78"/>
                <w:w w:val="150"/>
              </w:rPr>
              <w:t xml:space="preserve"> </w:t>
            </w:r>
            <w:r w:rsidRPr="006213AA">
              <w:t>8</w:t>
            </w:r>
            <w:r w:rsidR="006643B3" w:rsidRPr="006213AA">
              <w:rPr>
                <w:spacing w:val="78"/>
                <w:w w:val="150"/>
              </w:rPr>
              <w:t xml:space="preserve"> </w:t>
            </w:r>
            <w:r w:rsidRPr="006213AA">
              <w:rPr>
                <w:spacing w:val="-2"/>
              </w:rPr>
              <w:t>статьи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39.11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Федерации</w:t>
            </w:r>
          </w:p>
        </w:tc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051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19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jc w:val="both"/>
            </w:pPr>
            <w:r w:rsidRPr="006213AA">
              <w:t>В</w:t>
            </w:r>
            <w:r w:rsidR="006643B3" w:rsidRPr="006213AA">
              <w:t xml:space="preserve"> </w:t>
            </w:r>
            <w:r w:rsidRPr="006213AA">
              <w:t>отношении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указанног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,</w:t>
            </w:r>
            <w:r w:rsidR="006643B3" w:rsidRPr="006213AA">
              <w:t xml:space="preserve"> </w:t>
            </w:r>
            <w:r w:rsidRPr="006213AA">
              <w:t>опубликовано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размещен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подпунктом</w:t>
            </w:r>
            <w:r w:rsidR="006643B3" w:rsidRPr="006213AA">
              <w:t xml:space="preserve"> </w:t>
            </w:r>
            <w:r w:rsidRPr="006213AA">
              <w:t>1</w:t>
            </w:r>
            <w:r w:rsidR="006643B3" w:rsidRPr="006213AA">
              <w:t xml:space="preserve"> </w:t>
            </w:r>
            <w:r w:rsidRPr="006213AA">
              <w:t>пункта</w:t>
            </w:r>
            <w:r w:rsidR="006643B3" w:rsidRPr="006213AA">
              <w:t xml:space="preserve"> </w:t>
            </w:r>
            <w:r w:rsidRPr="006213AA">
              <w:t>1</w:t>
            </w:r>
            <w:r w:rsidR="006643B3" w:rsidRPr="006213AA">
              <w:t xml:space="preserve"> </w:t>
            </w:r>
            <w:r w:rsidRPr="006213AA">
              <w:t>статьи</w:t>
            </w:r>
            <w:r w:rsidR="006643B3" w:rsidRPr="006213AA">
              <w:t xml:space="preserve"> </w:t>
            </w:r>
            <w:r w:rsidRPr="006213AA">
              <w:t>39.18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Федерации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извещение</w:t>
            </w:r>
            <w:r w:rsidR="006643B3" w:rsidRPr="006213AA">
              <w:t xml:space="preserve"> </w:t>
            </w:r>
            <w:r w:rsidRPr="006213AA">
              <w:rPr>
                <w:spacing w:val="-10"/>
              </w:rPr>
              <w:t>о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t>предоставлении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индивидуального</w:t>
            </w:r>
            <w:r w:rsidR="006643B3" w:rsidRPr="006213AA">
              <w:t xml:space="preserve"> </w:t>
            </w:r>
            <w:r w:rsidRPr="006213AA">
              <w:t>жилищного</w:t>
            </w:r>
            <w:r w:rsidR="006643B3" w:rsidRPr="006213AA">
              <w:t xml:space="preserve"> </w:t>
            </w:r>
            <w:r w:rsidRPr="006213AA">
              <w:t>строительства,</w:t>
            </w:r>
            <w:r w:rsidR="006643B3" w:rsidRPr="006213AA">
              <w:t xml:space="preserve"> </w:t>
            </w:r>
            <w:r w:rsidRPr="006213AA">
              <w:t>ведения</w:t>
            </w:r>
            <w:r w:rsidR="006643B3" w:rsidRPr="006213AA">
              <w:t xml:space="preserve"> </w:t>
            </w:r>
            <w:r w:rsidRPr="006213AA">
              <w:t>личного</w:t>
            </w:r>
            <w:r w:rsidR="006643B3" w:rsidRPr="006213AA">
              <w:t xml:space="preserve"> </w:t>
            </w:r>
            <w:r w:rsidRPr="006213AA">
              <w:t>подсобного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хозяйства,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садоводства</w:t>
            </w:r>
            <w:r w:rsidR="006643B3" w:rsidRPr="006213AA">
              <w:rPr>
                <w:spacing w:val="-14"/>
              </w:rPr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осуществления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крестьянским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(фермерским)</w:t>
            </w:r>
            <w:r w:rsidR="006643B3" w:rsidRPr="006213AA">
              <w:t xml:space="preserve"> </w:t>
            </w:r>
            <w:r w:rsidRPr="006213AA">
              <w:t>хозяйством</w:t>
            </w:r>
            <w:r w:rsidR="006643B3" w:rsidRPr="006213AA">
              <w:t xml:space="preserve"> </w:t>
            </w:r>
            <w:r w:rsidRPr="006213AA">
              <w:t>е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деятельности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810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20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2593"/>
              </w:tabs>
              <w:jc w:val="both"/>
            </w:pPr>
            <w:r w:rsidRPr="006213AA">
              <w:rPr>
                <w:spacing w:val="-2"/>
              </w:rPr>
              <w:t>Разрешенно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использование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proofErr w:type="gramStart"/>
            <w:r w:rsidRPr="006213AA">
              <w:t>участка</w:t>
            </w:r>
            <w:proofErr w:type="gramEnd"/>
            <w:r w:rsidR="006643B3" w:rsidRPr="006213AA">
              <w:t xml:space="preserve"> </w:t>
            </w:r>
            <w:r w:rsidRPr="006213AA">
              <w:t>границы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подлежат</w:t>
            </w:r>
            <w:r w:rsidR="006643B3" w:rsidRPr="006213AA">
              <w:t xml:space="preserve"> </w:t>
            </w:r>
            <w:r w:rsidRPr="006213AA">
              <w:t>уточнению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Федеральным</w:t>
            </w:r>
            <w:r w:rsidR="006643B3" w:rsidRPr="006213AA">
              <w:rPr>
                <w:spacing w:val="-9"/>
              </w:rPr>
              <w:t xml:space="preserve"> </w:t>
            </w:r>
            <w:r w:rsidRPr="006213AA">
              <w:t>законом</w:t>
            </w:r>
            <w:r w:rsidR="006643B3" w:rsidRPr="006213AA">
              <w:rPr>
                <w:spacing w:val="-8"/>
              </w:rPr>
              <w:t xml:space="preserve"> </w:t>
            </w:r>
            <w:r w:rsidRPr="006213AA">
              <w:t>от</w:t>
            </w:r>
            <w:r w:rsidR="006643B3" w:rsidRPr="006213AA">
              <w:rPr>
                <w:spacing w:val="-7"/>
              </w:rPr>
              <w:t xml:space="preserve"> </w:t>
            </w:r>
            <w:r w:rsidRPr="006213AA">
              <w:t>13</w:t>
            </w:r>
            <w:r w:rsidR="006643B3" w:rsidRPr="006213AA">
              <w:rPr>
                <w:spacing w:val="-7"/>
              </w:rPr>
              <w:t xml:space="preserve"> </w:t>
            </w:r>
            <w:r w:rsidRPr="006213AA">
              <w:t>июля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t>2015</w:t>
            </w:r>
            <w:r w:rsidR="006643B3" w:rsidRPr="006213AA">
              <w:t xml:space="preserve"> </w:t>
            </w:r>
            <w:r w:rsidRPr="006213AA">
              <w:t>года</w:t>
            </w:r>
            <w:r w:rsidR="006643B3" w:rsidRPr="006213AA">
              <w:t xml:space="preserve"> </w:t>
            </w:r>
            <w:r w:rsidRPr="006213AA">
              <w:t>№</w:t>
            </w:r>
            <w:r w:rsidR="006643B3" w:rsidRPr="006213AA">
              <w:t xml:space="preserve"> </w:t>
            </w:r>
            <w:r w:rsidRPr="006213AA">
              <w:t>218-ФЗ</w:t>
            </w:r>
            <w:r w:rsidR="006643B3" w:rsidRPr="006213AA">
              <w:t xml:space="preserve"> </w:t>
            </w:r>
            <w:r w:rsidRPr="006213AA">
              <w:t>«О</w:t>
            </w:r>
            <w:r w:rsidR="006643B3" w:rsidRPr="006213AA">
              <w:t xml:space="preserve"> </w:t>
            </w:r>
            <w:r w:rsidRPr="006213AA">
              <w:t>государственной</w:t>
            </w:r>
            <w:r w:rsidR="006643B3" w:rsidRPr="006213AA">
              <w:t xml:space="preserve"> </w:t>
            </w:r>
            <w:r w:rsidRPr="006213AA">
              <w:t>регистрации</w:t>
            </w:r>
            <w:r w:rsidR="006643B3" w:rsidRPr="006213AA">
              <w:t xml:space="preserve"> </w:t>
            </w:r>
            <w:r w:rsidRPr="006213AA">
              <w:t>недвижимости»,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соответствует</w:t>
            </w:r>
            <w:r w:rsidR="006643B3" w:rsidRPr="006213AA">
              <w:t xml:space="preserve"> </w:t>
            </w:r>
            <w:r w:rsidRPr="006213AA">
              <w:t>целям</w:t>
            </w:r>
            <w:r w:rsidR="006643B3" w:rsidRPr="006213AA">
              <w:t xml:space="preserve"> </w:t>
            </w:r>
            <w:r w:rsidRPr="006213AA">
              <w:t>использования</w:t>
            </w:r>
            <w:r w:rsidR="006643B3" w:rsidRPr="006213AA">
              <w:t xml:space="preserve"> </w:t>
            </w:r>
            <w:r w:rsidRPr="006213AA">
              <w:t>такого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указанным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,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исключением</w:t>
            </w:r>
            <w:r w:rsidR="006643B3" w:rsidRPr="006213AA">
              <w:t xml:space="preserve"> </w:t>
            </w:r>
            <w:r w:rsidRPr="006213AA">
              <w:t>случаев</w:t>
            </w:r>
            <w:r w:rsidR="006643B3" w:rsidRPr="006213AA">
              <w:t xml:space="preserve"> </w:t>
            </w:r>
            <w:r w:rsidRPr="006213AA">
              <w:t>размещения</w:t>
            </w:r>
            <w:r w:rsidR="006643B3" w:rsidRPr="006213AA">
              <w:t xml:space="preserve"> </w:t>
            </w:r>
            <w:r w:rsidRPr="006213AA">
              <w:t>линейного</w:t>
            </w:r>
            <w:r w:rsidR="006643B3" w:rsidRPr="006213AA">
              <w:t xml:space="preserve"> </w:t>
            </w:r>
            <w:r w:rsidRPr="006213AA">
              <w:t>объект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утвержденным</w:t>
            </w:r>
            <w:r w:rsidR="006643B3" w:rsidRPr="006213AA">
              <w:t xml:space="preserve"> </w:t>
            </w:r>
            <w:r w:rsidRPr="006213AA">
              <w:t>проектом</w:t>
            </w:r>
            <w:r w:rsidR="006643B3" w:rsidRPr="006213AA">
              <w:t xml:space="preserve"> </w:t>
            </w:r>
            <w:r w:rsidRPr="006213AA">
              <w:t>планировки</w:t>
            </w:r>
            <w:r w:rsidR="006643B3" w:rsidRPr="006213AA">
              <w:t xml:space="preserve"> </w:t>
            </w:r>
            <w:r w:rsidRPr="006213AA">
              <w:t>территории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418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21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2859"/>
              </w:tabs>
              <w:jc w:val="both"/>
            </w:pPr>
            <w:r w:rsidRPr="006213AA">
              <w:t>Испрашиваемы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полностью</w:t>
            </w:r>
            <w:r w:rsidR="006643B3" w:rsidRPr="006213AA">
              <w:t xml:space="preserve"> </w:t>
            </w:r>
            <w:r w:rsidRPr="006213AA">
              <w:t>расположе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границах</w:t>
            </w:r>
            <w:r w:rsidR="006643B3" w:rsidRPr="006213AA">
              <w:t xml:space="preserve"> </w:t>
            </w:r>
            <w:r w:rsidRPr="006213AA">
              <w:t>зоны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особыми</w:t>
            </w:r>
            <w:r w:rsidR="006643B3" w:rsidRPr="006213AA">
              <w:t xml:space="preserve"> </w:t>
            </w:r>
            <w:r w:rsidRPr="006213AA">
              <w:t>условиями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использования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территории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установленны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ограничения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использования</w:t>
            </w:r>
            <w:r w:rsidR="006643B3" w:rsidRPr="006213AA">
              <w:t xml:space="preserve"> </w:t>
            </w:r>
            <w:r w:rsidRPr="006213AA">
              <w:t>земельных</w:t>
            </w:r>
            <w:r w:rsidR="006643B3" w:rsidRPr="006213AA">
              <w:t xml:space="preserve"> </w:t>
            </w:r>
            <w:r w:rsidRPr="006213AA">
              <w:t>участков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которой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допускают</w:t>
            </w:r>
            <w:r w:rsidR="006643B3" w:rsidRPr="006213AA">
              <w:t xml:space="preserve"> </w:t>
            </w:r>
            <w:r w:rsidRPr="006213AA">
              <w:t>использова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целями</w:t>
            </w:r>
            <w:r w:rsidR="006643B3" w:rsidRPr="006213AA">
              <w:t xml:space="preserve"> </w:t>
            </w:r>
            <w:r w:rsidRPr="006213AA">
              <w:t>использования</w:t>
            </w:r>
            <w:r w:rsidR="006643B3" w:rsidRPr="006213AA">
              <w:t xml:space="preserve"> </w:t>
            </w:r>
            <w:r w:rsidRPr="006213AA">
              <w:t>такого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указанными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заявлении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3683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22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jc w:val="both"/>
            </w:pPr>
            <w:proofErr w:type="gramStart"/>
            <w:r w:rsidRPr="006213AA">
              <w:t>Испрашиваемый</w:t>
            </w:r>
            <w:r w:rsidR="006643B3" w:rsidRPr="006213AA">
              <w:rPr>
                <w:spacing w:val="-11"/>
              </w:rPr>
              <w:t xml:space="preserve"> </w:t>
            </w:r>
            <w:r w:rsidRPr="006213AA">
              <w:t>земельный</w:t>
            </w:r>
            <w:r w:rsidR="006643B3" w:rsidRPr="006213AA">
              <w:rPr>
                <w:spacing w:val="-8"/>
              </w:rPr>
              <w:t xml:space="preserve"> </w:t>
            </w:r>
            <w:r w:rsidRPr="006213AA">
              <w:t>участок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включен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утвержде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установленном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равительством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</w:t>
            </w:r>
            <w:r w:rsidR="006643B3" w:rsidRPr="006213AA">
              <w:t xml:space="preserve"> </w:t>
            </w:r>
            <w:r w:rsidRPr="006213AA">
              <w:t>порядке</w:t>
            </w:r>
            <w:r w:rsidR="006643B3" w:rsidRPr="006213AA">
              <w:t xml:space="preserve"> </w:t>
            </w:r>
            <w:r w:rsidRPr="006213AA">
              <w:t>перечень</w:t>
            </w:r>
            <w:r w:rsidR="006643B3" w:rsidRPr="006213AA">
              <w:t xml:space="preserve"> </w:t>
            </w:r>
            <w:r w:rsidRPr="006213AA">
              <w:t>земельных</w:t>
            </w:r>
            <w:r w:rsidR="006643B3" w:rsidRPr="006213AA">
              <w:t xml:space="preserve"> </w:t>
            </w:r>
            <w:r w:rsidRPr="006213AA">
              <w:t>участков,</w:t>
            </w:r>
            <w:r w:rsidR="006643B3" w:rsidRPr="006213AA">
              <w:t xml:space="preserve"> </w:t>
            </w:r>
            <w:r w:rsidRPr="006213AA">
              <w:t>предоставленных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нужд</w:t>
            </w:r>
            <w:r w:rsidR="006643B3" w:rsidRPr="006213AA">
              <w:t xml:space="preserve"> </w:t>
            </w:r>
            <w:r w:rsidRPr="006213AA">
              <w:t>обороны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безопасности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временно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используемых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указанных</w:t>
            </w:r>
            <w:r w:rsidR="006643B3" w:rsidRPr="006213AA">
              <w:t xml:space="preserve"> </w:t>
            </w:r>
            <w:r w:rsidRPr="006213AA">
              <w:t>нужд,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лучае,</w:t>
            </w:r>
            <w:r w:rsidR="006643B3" w:rsidRPr="006213AA">
              <w:t xml:space="preserve"> </w:t>
            </w:r>
            <w:r w:rsidRPr="006213AA">
              <w:t>если</w:t>
            </w:r>
            <w:r w:rsidR="006643B3" w:rsidRPr="006213AA">
              <w:t xml:space="preserve"> </w:t>
            </w:r>
            <w:r w:rsidRPr="006213AA">
              <w:t>подано</w:t>
            </w:r>
            <w:r w:rsidR="006643B3" w:rsidRPr="006213AA">
              <w:t xml:space="preserve"> </w:t>
            </w:r>
            <w:r w:rsidRPr="006213AA">
              <w:t>заявление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редварительном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согласовании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целях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е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оследующе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безвозмездно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ользование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гражданам</w:t>
            </w:r>
            <w:r w:rsidR="006643B3" w:rsidRPr="006213AA">
              <w:t xml:space="preserve"> </w:t>
            </w:r>
            <w:r w:rsidRPr="006213AA">
              <w:rPr>
                <w:spacing w:val="-10"/>
              </w:rPr>
              <w:t>и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rPr>
                <w:spacing w:val="-2"/>
              </w:rPr>
              <w:t>юридическим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лицам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для</w:t>
            </w:r>
            <w:r w:rsidR="006643B3" w:rsidRPr="006213AA">
              <w:rPr>
                <w:spacing w:val="-4"/>
              </w:rPr>
              <w:t xml:space="preserve"> </w:t>
            </w:r>
            <w:r w:rsidRPr="006213AA">
              <w:rPr>
                <w:spacing w:val="-2"/>
              </w:rPr>
              <w:t>сельскохозяйственного,</w:t>
            </w:r>
            <w:r w:rsidR="006643B3" w:rsidRPr="006213AA">
              <w:rPr>
                <w:spacing w:val="-2"/>
              </w:rPr>
              <w:t xml:space="preserve"> </w:t>
            </w:r>
            <w:proofErr w:type="spellStart"/>
            <w:r w:rsidRPr="006213AA">
              <w:rPr>
                <w:spacing w:val="-2"/>
              </w:rPr>
              <w:t>охотхозяйственного</w:t>
            </w:r>
            <w:proofErr w:type="spellEnd"/>
            <w:r w:rsidRPr="006213AA">
              <w:rPr>
                <w:spacing w:val="-2"/>
              </w:rPr>
              <w:t>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лесохозяйственного</w:t>
            </w:r>
            <w:r w:rsidR="006643B3" w:rsidRPr="006213AA">
              <w:t xml:space="preserve"> </w:t>
            </w:r>
            <w:r w:rsidRPr="006213AA">
              <w:rPr>
                <w:spacing w:val="-10"/>
              </w:rPr>
              <w:t>и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rPr>
                <w:spacing w:val="-2"/>
              </w:rPr>
              <w:t>ин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использования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5"/>
              </w:rPr>
              <w:t>не</w:t>
            </w:r>
            <w:proofErr w:type="gramEnd"/>
            <w:r w:rsidR="006643B3" w:rsidRPr="006213AA">
              <w:rPr>
                <w:spacing w:val="-5"/>
              </w:rPr>
              <w:t xml:space="preserve"> </w:t>
            </w:r>
            <w:proofErr w:type="gramStart"/>
            <w:r w:rsidRPr="006213AA">
              <w:t>предусматривающего</w:t>
            </w:r>
            <w:r w:rsidR="006643B3" w:rsidRPr="006213AA">
              <w:t xml:space="preserve"> </w:t>
            </w:r>
            <w:r w:rsidRPr="006213AA">
              <w:t>строительства</w:t>
            </w:r>
            <w:r w:rsidR="006643B3" w:rsidRPr="006213AA">
              <w:t xml:space="preserve"> </w:t>
            </w:r>
            <w:r w:rsidRPr="006213AA">
              <w:t>зданий,</w:t>
            </w:r>
            <w:r w:rsidR="006643B3" w:rsidRPr="006213AA">
              <w:t xml:space="preserve"> </w:t>
            </w:r>
            <w:r w:rsidRPr="006213AA">
              <w:t>сооружений,</w:t>
            </w:r>
            <w:r w:rsidR="006643B3" w:rsidRPr="006213AA">
              <w:t xml:space="preserve"> </w:t>
            </w:r>
            <w:r w:rsidRPr="006213AA">
              <w:t>если</w:t>
            </w:r>
            <w:r w:rsidR="006643B3" w:rsidRPr="006213AA">
              <w:t xml:space="preserve"> </w:t>
            </w:r>
            <w:r w:rsidRPr="006213AA">
              <w:t>такие</w:t>
            </w:r>
            <w:r w:rsidR="006643B3" w:rsidRPr="006213AA">
              <w:t xml:space="preserve"> </w:t>
            </w:r>
            <w:r w:rsidRPr="006213AA">
              <w:t>земельные</w:t>
            </w:r>
            <w:r w:rsidR="006643B3" w:rsidRPr="006213AA">
              <w:t xml:space="preserve"> </w:t>
            </w:r>
            <w:r w:rsidRPr="006213AA">
              <w:t>участки</w:t>
            </w:r>
            <w:r w:rsidR="006643B3" w:rsidRPr="006213AA">
              <w:t xml:space="preserve"> </w:t>
            </w:r>
            <w:r w:rsidRPr="006213AA">
              <w:t>включены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утвержде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установленном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равительством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Российской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Федерации</w:t>
            </w:r>
            <w:r w:rsidR="006643B3" w:rsidRPr="006213AA">
              <w:t xml:space="preserve"> </w:t>
            </w:r>
            <w:r w:rsidRPr="006213AA">
              <w:t>порядке</w:t>
            </w:r>
            <w:r w:rsidR="006643B3" w:rsidRPr="006213AA">
              <w:t xml:space="preserve"> </w:t>
            </w:r>
            <w:r w:rsidRPr="006213AA">
              <w:t>перечень</w:t>
            </w:r>
            <w:r w:rsidR="006643B3" w:rsidRPr="006213AA">
              <w:t xml:space="preserve"> </w:t>
            </w:r>
            <w:r w:rsidRPr="006213AA">
              <w:t>земельных</w:t>
            </w:r>
            <w:r w:rsidR="006643B3" w:rsidRPr="006213AA">
              <w:t xml:space="preserve"> </w:t>
            </w:r>
            <w:r w:rsidRPr="006213AA">
              <w:t>участков,</w:t>
            </w:r>
            <w:r w:rsidR="006643B3" w:rsidRPr="006213AA">
              <w:t xml:space="preserve"> </w:t>
            </w:r>
            <w:r w:rsidRPr="006213AA">
              <w:t>предоставленных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нужд</w:t>
            </w:r>
            <w:r w:rsidR="006643B3" w:rsidRPr="006213AA">
              <w:t xml:space="preserve"> </w:t>
            </w:r>
            <w:r w:rsidRPr="006213AA">
              <w:t>обороны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безопасности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временно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используемых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указанных</w:t>
            </w:r>
            <w:r w:rsidR="006643B3" w:rsidRPr="006213AA">
              <w:t xml:space="preserve"> </w:t>
            </w:r>
            <w:r w:rsidRPr="006213AA">
              <w:t>нужд,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срок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более</w:t>
            </w:r>
            <w:r w:rsidR="006643B3" w:rsidRPr="006213AA">
              <w:t xml:space="preserve"> </w:t>
            </w:r>
            <w:r w:rsidRPr="006213AA">
              <w:t>чем</w:t>
            </w:r>
            <w:r w:rsidR="006643B3" w:rsidRPr="006213AA">
              <w:t xml:space="preserve"> </w:t>
            </w:r>
            <w:r w:rsidRPr="006213AA">
              <w:t>пять</w:t>
            </w:r>
            <w:r w:rsidR="006643B3" w:rsidRPr="006213AA">
              <w:t xml:space="preserve"> </w:t>
            </w:r>
            <w:r w:rsidRPr="006213AA">
              <w:t>лет</w:t>
            </w:r>
            <w:proofErr w:type="gramEnd"/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415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23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jc w:val="both"/>
            </w:pPr>
            <w:r w:rsidRPr="006213AA">
              <w:t>Площадь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указанног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редварительном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согласовании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целях</w:t>
            </w:r>
            <w:r w:rsidR="006643B3" w:rsidRPr="006213AA">
              <w:t xml:space="preserve"> </w:t>
            </w:r>
            <w:r w:rsidRPr="006213AA">
              <w:rPr>
                <w:spacing w:val="-4"/>
              </w:rPr>
              <w:t>ег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оследующе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садоводческому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огородническому</w:t>
            </w:r>
            <w:r w:rsidR="006643B3" w:rsidRPr="006213AA">
              <w:t xml:space="preserve"> </w:t>
            </w:r>
            <w:r w:rsidRPr="006213AA">
              <w:t>некоммерческому</w:t>
            </w:r>
            <w:r w:rsidR="006643B3" w:rsidRPr="006213AA">
              <w:t xml:space="preserve"> </w:t>
            </w:r>
            <w:r w:rsidRPr="006213AA">
              <w:t>товариществу,</w:t>
            </w:r>
            <w:r w:rsidR="006643B3" w:rsidRPr="006213AA">
              <w:t xml:space="preserve"> </w:t>
            </w:r>
            <w:r w:rsidRPr="006213AA">
              <w:t>превышает</w:t>
            </w:r>
            <w:r w:rsidR="006643B3" w:rsidRPr="006213AA">
              <w:t xml:space="preserve"> </w:t>
            </w:r>
            <w:r w:rsidRPr="006213AA">
              <w:t>предельный</w:t>
            </w:r>
            <w:r w:rsidR="006643B3" w:rsidRPr="006213AA">
              <w:t xml:space="preserve"> </w:t>
            </w:r>
            <w:r w:rsidRPr="006213AA">
              <w:t>размер,</w:t>
            </w:r>
            <w:r w:rsidR="006643B3" w:rsidRPr="006213AA">
              <w:t xml:space="preserve"> </w:t>
            </w:r>
            <w:r w:rsidRPr="006213AA">
              <w:t>установленный</w:t>
            </w:r>
            <w:r w:rsidR="006643B3" w:rsidRPr="006213AA">
              <w:t xml:space="preserve"> </w:t>
            </w:r>
            <w:r w:rsidRPr="006213AA">
              <w:t>пунктом</w:t>
            </w:r>
            <w:r w:rsidR="006643B3" w:rsidRPr="006213AA">
              <w:t xml:space="preserve"> </w:t>
            </w:r>
            <w:r w:rsidRPr="006213AA">
              <w:t>6</w:t>
            </w:r>
            <w:r w:rsidR="006643B3" w:rsidRPr="006213AA">
              <w:t xml:space="preserve"> </w:t>
            </w:r>
            <w:r w:rsidRPr="006213AA">
              <w:t>статьи</w:t>
            </w:r>
            <w:r w:rsidR="006643B3" w:rsidRPr="006213AA">
              <w:t xml:space="preserve"> </w:t>
            </w:r>
            <w:r w:rsidRPr="006213AA">
              <w:t>39.10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кодекс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980D68" w:rsidRPr="006213AA" w:rsidTr="00DD6DF6">
        <w:trPr>
          <w:trHeight w:val="1415"/>
        </w:trPr>
        <w:tc>
          <w:tcPr>
            <w:tcW w:w="0" w:type="auto"/>
          </w:tcPr>
          <w:p w:rsidR="00980D68" w:rsidRPr="006213AA" w:rsidRDefault="00980D68" w:rsidP="00DD6DF6">
            <w:pPr>
              <w:pStyle w:val="TableParagraph"/>
            </w:pPr>
            <w:r w:rsidRPr="006213AA">
              <w:rPr>
                <w:spacing w:val="-2"/>
              </w:rPr>
              <w:t>2.19.24</w:t>
            </w:r>
          </w:p>
        </w:tc>
        <w:tc>
          <w:tcPr>
            <w:tcW w:w="0" w:type="auto"/>
          </w:tcPr>
          <w:p w:rsidR="00980D68" w:rsidRPr="006213AA" w:rsidRDefault="00980D68" w:rsidP="00DD6DF6">
            <w:pPr>
              <w:pStyle w:val="TableParagraph"/>
              <w:tabs>
                <w:tab w:val="left" w:pos="2746"/>
              </w:tabs>
              <w:jc w:val="both"/>
            </w:pPr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утвержденными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документами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территориального</w:t>
            </w:r>
            <w:r w:rsidR="006643B3" w:rsidRPr="006213AA">
              <w:t xml:space="preserve"> </w:t>
            </w:r>
            <w:r w:rsidRPr="006213AA">
              <w:t>планирования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(или)</w:t>
            </w:r>
            <w:r w:rsidR="006643B3" w:rsidRPr="006213AA">
              <w:t xml:space="preserve"> </w:t>
            </w:r>
            <w:r w:rsidRPr="006213AA">
              <w:t>документацией</w:t>
            </w:r>
            <w:r w:rsidR="006643B3" w:rsidRPr="006213AA">
              <w:t xml:space="preserve"> </w:t>
            </w:r>
            <w:r w:rsidRPr="006213AA">
              <w:t>по</w:t>
            </w:r>
            <w:r w:rsidR="006643B3" w:rsidRPr="006213AA">
              <w:t xml:space="preserve"> </w:t>
            </w:r>
            <w:r w:rsidRPr="006213AA">
              <w:t>планировке</w:t>
            </w:r>
            <w:r w:rsidR="006643B3" w:rsidRPr="006213AA">
              <w:t xml:space="preserve"> </w:t>
            </w:r>
            <w:r w:rsidRPr="006213AA">
              <w:t>территории</w:t>
            </w:r>
            <w:r w:rsidR="006643B3" w:rsidRPr="006213AA">
              <w:t xml:space="preserve"> </w:t>
            </w:r>
            <w:r w:rsidRPr="006213AA">
              <w:t>предназначен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размещения</w:t>
            </w:r>
            <w:r w:rsidR="006643B3" w:rsidRPr="006213AA">
              <w:t xml:space="preserve"> </w:t>
            </w:r>
            <w:r w:rsidRPr="006213AA">
              <w:t>объектов</w:t>
            </w:r>
            <w:r w:rsidR="006643B3" w:rsidRPr="006213AA">
              <w:t xml:space="preserve"> </w:t>
            </w:r>
            <w:r w:rsidRPr="006213AA">
              <w:t>федерального</w:t>
            </w:r>
            <w:r w:rsidR="006643B3" w:rsidRPr="006213AA">
              <w:t xml:space="preserve"> </w:t>
            </w:r>
            <w:r w:rsidRPr="006213AA">
              <w:t>значения,</w:t>
            </w:r>
            <w:r w:rsidR="006643B3" w:rsidRPr="006213AA">
              <w:t xml:space="preserve"> </w:t>
            </w:r>
            <w:r w:rsidRPr="006213AA">
              <w:t>объектов</w:t>
            </w:r>
            <w:r w:rsidR="006643B3" w:rsidRPr="006213AA">
              <w:t xml:space="preserve"> </w:t>
            </w:r>
            <w:r w:rsidRPr="006213AA">
              <w:t>регионального</w:t>
            </w:r>
            <w:r w:rsidR="006643B3" w:rsidRPr="006213AA">
              <w:t xml:space="preserve"> </w:t>
            </w:r>
            <w:r w:rsidRPr="006213AA">
              <w:t>значения</w:t>
            </w:r>
            <w:r w:rsidR="006643B3" w:rsidRPr="006213AA">
              <w:rPr>
                <w:spacing w:val="51"/>
                <w:w w:val="150"/>
              </w:rPr>
              <w:t xml:space="preserve"> </w:t>
            </w:r>
            <w:r w:rsidRPr="006213AA">
              <w:t>или</w:t>
            </w:r>
            <w:r w:rsidR="006643B3" w:rsidRPr="006213AA">
              <w:rPr>
                <w:spacing w:val="55"/>
                <w:w w:val="150"/>
              </w:rPr>
              <w:t xml:space="preserve"> </w:t>
            </w:r>
            <w:r w:rsidRPr="006213AA">
              <w:t>объектов</w:t>
            </w:r>
            <w:r w:rsidR="006643B3" w:rsidRPr="006213AA">
              <w:rPr>
                <w:spacing w:val="55"/>
                <w:w w:val="150"/>
              </w:rPr>
              <w:t xml:space="preserve"> </w:t>
            </w:r>
            <w:r w:rsidRPr="006213AA">
              <w:rPr>
                <w:spacing w:val="-2"/>
              </w:rPr>
              <w:t>местн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значения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lastRenderedPageBreak/>
              <w:t>заявлением</w:t>
            </w:r>
            <w:r w:rsidR="006643B3" w:rsidRPr="006213AA">
              <w:t xml:space="preserve"> </w:t>
            </w:r>
            <w:r w:rsidRPr="006213AA">
              <w:t>обратилось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уполномоченное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строительство</w:t>
            </w:r>
            <w:r w:rsidR="006643B3" w:rsidRPr="006213AA">
              <w:t xml:space="preserve"> </w:t>
            </w:r>
            <w:r w:rsidRPr="006213AA">
              <w:t>этих</w:t>
            </w:r>
            <w:r w:rsidR="006643B3" w:rsidRPr="006213AA">
              <w:t xml:space="preserve"> </w:t>
            </w:r>
            <w:r w:rsidRPr="006213AA">
              <w:t>объектов</w:t>
            </w:r>
          </w:p>
        </w:tc>
        <w:tc>
          <w:tcPr>
            <w:tcW w:w="0" w:type="auto"/>
          </w:tcPr>
          <w:p w:rsidR="00980D68" w:rsidRPr="006213AA" w:rsidRDefault="00980D68" w:rsidP="00DD6DF6">
            <w:pPr>
              <w:pStyle w:val="TableParagraph"/>
            </w:pPr>
            <w:r w:rsidRPr="006213AA">
              <w:lastRenderedPageBreak/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1031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lastRenderedPageBreak/>
              <w:t>2.19.25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2856"/>
              </w:tabs>
              <w:jc w:val="both"/>
            </w:pPr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предназначен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размещения</w:t>
            </w:r>
            <w:r w:rsidR="006643B3" w:rsidRPr="006213AA">
              <w:t xml:space="preserve"> </w:t>
            </w:r>
            <w:r w:rsidRPr="006213AA">
              <w:t>здания,</w:t>
            </w:r>
            <w:r w:rsidR="006643B3" w:rsidRPr="006213AA">
              <w:t xml:space="preserve"> </w:t>
            </w:r>
            <w:r w:rsidRPr="006213AA">
              <w:t>сооружени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государственной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программой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Российской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Федерации,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государственной</w:t>
            </w:r>
            <w:r w:rsidR="006643B3" w:rsidRPr="006213AA">
              <w:t xml:space="preserve"> </w:t>
            </w:r>
            <w:r w:rsidRPr="006213AA">
              <w:t>программой</w:t>
            </w:r>
            <w:r w:rsidR="006643B3" w:rsidRPr="006213AA">
              <w:t xml:space="preserve"> </w:t>
            </w:r>
            <w:r w:rsidRPr="006213AA">
              <w:t>субъекта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заявлением</w:t>
            </w:r>
            <w:r w:rsidR="006643B3" w:rsidRPr="006213AA">
              <w:t xml:space="preserve"> </w:t>
            </w:r>
            <w:r w:rsidRPr="006213AA">
              <w:t>обратилось</w:t>
            </w:r>
            <w:r w:rsidR="006643B3" w:rsidRPr="006213AA">
              <w:t xml:space="preserve"> </w:t>
            </w:r>
            <w:r w:rsidRPr="006213AA">
              <w:t>лицо,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уполномоченное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строительство</w:t>
            </w:r>
            <w:r w:rsidR="006643B3" w:rsidRPr="006213AA">
              <w:t xml:space="preserve"> </w:t>
            </w:r>
            <w:r w:rsidRPr="006213AA">
              <w:t>этих</w:t>
            </w:r>
            <w:r w:rsidR="006643B3" w:rsidRPr="006213AA">
              <w:t xml:space="preserve"> </w:t>
            </w:r>
            <w:r w:rsidRPr="006213AA">
              <w:t>здания,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сооружения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342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26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Предоставление</w:t>
            </w:r>
            <w:r w:rsidR="006643B3" w:rsidRPr="006213AA">
              <w:rPr>
                <w:spacing w:val="-6"/>
              </w:rPr>
              <w:t xml:space="preserve"> </w:t>
            </w:r>
            <w:r w:rsidRPr="006213AA">
              <w:t>земельного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участка</w:t>
            </w:r>
            <w:r w:rsidR="006643B3" w:rsidRPr="006213AA">
              <w:rPr>
                <w:spacing w:val="-6"/>
              </w:rPr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заявленном</w:t>
            </w:r>
            <w:r w:rsidR="006643B3" w:rsidRPr="006213AA">
              <w:t xml:space="preserve"> </w:t>
            </w:r>
            <w:r w:rsidRPr="006213AA">
              <w:t>виде</w:t>
            </w:r>
            <w:r w:rsidR="006643B3" w:rsidRPr="006213AA">
              <w:t xml:space="preserve"> </w:t>
            </w:r>
            <w:r w:rsidRPr="006213AA">
              <w:t>прав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допускается;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922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27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tabs>
                <w:tab w:val="left" w:pos="2825"/>
              </w:tabs>
              <w:jc w:val="both"/>
            </w:pPr>
            <w:r w:rsidRPr="006213AA">
              <w:t>в</w:t>
            </w:r>
            <w:r w:rsidR="006643B3" w:rsidRPr="006213AA">
              <w:t xml:space="preserve"> </w:t>
            </w:r>
            <w:r w:rsidRPr="006213AA">
              <w:t>отношении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указанног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,</w:t>
            </w:r>
            <w:r w:rsidR="006643B3" w:rsidRPr="006213AA">
              <w:t xml:space="preserve"> </w:t>
            </w:r>
            <w:r w:rsidRPr="006213AA">
              <w:t>границы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подлежат</w:t>
            </w:r>
            <w:r w:rsidR="006643B3" w:rsidRPr="006213AA">
              <w:t xml:space="preserve"> </w:t>
            </w:r>
            <w:r w:rsidRPr="006213AA">
              <w:t>уточнению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Федеральным</w:t>
            </w:r>
            <w:r w:rsidR="006643B3" w:rsidRPr="006213AA">
              <w:t xml:space="preserve"> </w:t>
            </w:r>
            <w:r w:rsidRPr="006213AA">
              <w:t>законом</w:t>
            </w:r>
            <w:r w:rsidR="006643B3" w:rsidRPr="006213AA">
              <w:t xml:space="preserve"> </w:t>
            </w:r>
            <w:r w:rsidRPr="006213AA">
              <w:t>от</w:t>
            </w:r>
            <w:r w:rsidR="006643B3" w:rsidRPr="006213AA">
              <w:t xml:space="preserve"> </w:t>
            </w:r>
            <w:r w:rsidRPr="006213AA">
              <w:t>13</w:t>
            </w:r>
            <w:r w:rsidR="006643B3" w:rsidRPr="006213AA">
              <w:t xml:space="preserve"> </w:t>
            </w:r>
            <w:r w:rsidRPr="006213AA">
              <w:t>июля</w:t>
            </w:r>
            <w:r w:rsidR="006643B3" w:rsidRPr="006213AA">
              <w:t xml:space="preserve"> </w:t>
            </w:r>
            <w:r w:rsidRPr="006213AA">
              <w:t>2015</w:t>
            </w:r>
            <w:r w:rsidR="006643B3" w:rsidRPr="006213AA">
              <w:t xml:space="preserve"> </w:t>
            </w:r>
            <w:r w:rsidRPr="006213AA">
              <w:t>года</w:t>
            </w:r>
            <w:r w:rsidR="006643B3" w:rsidRPr="006213AA">
              <w:t xml:space="preserve"> </w:t>
            </w:r>
            <w:r w:rsidRPr="006213AA">
              <w:t>№</w:t>
            </w:r>
            <w:r w:rsidR="006643B3" w:rsidRPr="006213AA">
              <w:t xml:space="preserve"> </w:t>
            </w:r>
            <w:r w:rsidRPr="006213AA">
              <w:t>218-ФЗ</w:t>
            </w:r>
            <w:r w:rsidR="006643B3" w:rsidRPr="006213AA">
              <w:t xml:space="preserve"> </w:t>
            </w:r>
            <w:r w:rsidRPr="006213AA">
              <w:t>«О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государственной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регистрации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t>недвижимости»,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установлен</w:t>
            </w:r>
            <w:r w:rsidR="006643B3" w:rsidRPr="006213AA">
              <w:t xml:space="preserve"> </w:t>
            </w:r>
            <w:r w:rsidRPr="006213AA">
              <w:t>вид</w:t>
            </w:r>
            <w:r w:rsidR="006643B3" w:rsidRPr="006213AA">
              <w:t xml:space="preserve"> </w:t>
            </w:r>
            <w:r w:rsidRPr="006213AA">
              <w:t>разрешенного</w:t>
            </w:r>
            <w:r w:rsidR="006643B3" w:rsidRPr="006213AA">
              <w:t xml:space="preserve"> </w:t>
            </w:r>
            <w:r w:rsidRPr="006213AA">
              <w:t>использования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941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28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jc w:val="both"/>
            </w:pPr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едоставлении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,</w:t>
            </w:r>
            <w:r w:rsidR="006643B3" w:rsidRPr="006213AA">
              <w:t xml:space="preserve"> </w:t>
            </w:r>
            <w:r w:rsidRPr="006213AA">
              <w:t>границы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подлежат</w:t>
            </w:r>
            <w:r w:rsidR="006643B3" w:rsidRPr="006213AA">
              <w:t xml:space="preserve"> </w:t>
            </w:r>
            <w:r w:rsidRPr="006213AA">
              <w:t>уточнению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Федеральным</w:t>
            </w:r>
            <w:r w:rsidR="006643B3" w:rsidRPr="006213AA">
              <w:rPr>
                <w:spacing w:val="-8"/>
              </w:rPr>
              <w:t xml:space="preserve"> </w:t>
            </w:r>
            <w:r w:rsidRPr="006213AA">
              <w:t>законом</w:t>
            </w:r>
            <w:r w:rsidR="006643B3" w:rsidRPr="006213AA">
              <w:rPr>
                <w:spacing w:val="-8"/>
              </w:rPr>
              <w:t xml:space="preserve"> </w:t>
            </w:r>
            <w:r w:rsidRPr="006213AA">
              <w:t>от</w:t>
            </w:r>
            <w:r w:rsidR="006643B3" w:rsidRPr="006213AA">
              <w:rPr>
                <w:spacing w:val="-7"/>
              </w:rPr>
              <w:t xml:space="preserve"> </w:t>
            </w:r>
            <w:r w:rsidRPr="006213AA">
              <w:t>13</w:t>
            </w:r>
            <w:r w:rsidR="006643B3" w:rsidRPr="006213AA">
              <w:rPr>
                <w:spacing w:val="-7"/>
              </w:rPr>
              <w:t xml:space="preserve"> </w:t>
            </w:r>
            <w:r w:rsidRPr="006213AA">
              <w:t>июля</w:t>
            </w:r>
            <w:r w:rsidR="006643B3" w:rsidRPr="006213AA">
              <w:rPr>
                <w:spacing w:val="-9"/>
              </w:rPr>
              <w:t xml:space="preserve"> </w:t>
            </w:r>
            <w:r w:rsidRPr="006213AA">
              <w:t>2015</w:t>
            </w:r>
            <w:r w:rsidR="006643B3" w:rsidRPr="006213AA">
              <w:t xml:space="preserve"> </w:t>
            </w:r>
            <w:r w:rsidRPr="006213AA">
              <w:t>года</w:t>
            </w:r>
            <w:r w:rsidR="006643B3" w:rsidRPr="006213AA">
              <w:t xml:space="preserve"> </w:t>
            </w:r>
            <w:r w:rsidRPr="006213AA">
              <w:t>№</w:t>
            </w:r>
            <w:r w:rsidR="006643B3" w:rsidRPr="006213AA">
              <w:t xml:space="preserve"> </w:t>
            </w:r>
            <w:r w:rsidRPr="006213AA">
              <w:t>218-ФЗ</w:t>
            </w:r>
            <w:r w:rsidR="006643B3" w:rsidRPr="006213AA">
              <w:t xml:space="preserve"> </w:t>
            </w:r>
            <w:r w:rsidRPr="006213AA">
              <w:t>«О</w:t>
            </w:r>
            <w:r w:rsidR="006643B3" w:rsidRPr="006213AA">
              <w:t xml:space="preserve"> </w:t>
            </w:r>
            <w:r w:rsidRPr="006213AA">
              <w:t>государственной</w:t>
            </w:r>
            <w:r w:rsidR="006643B3" w:rsidRPr="006213AA">
              <w:t xml:space="preserve"> </w:t>
            </w:r>
            <w:r w:rsidRPr="006213AA">
              <w:t>регистрации</w:t>
            </w:r>
            <w:r w:rsidR="006643B3" w:rsidRPr="006213AA">
              <w:t xml:space="preserve"> </w:t>
            </w:r>
            <w:r w:rsidRPr="006213AA">
              <w:t>недвижимости»,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отнесен</w:t>
            </w:r>
            <w:r w:rsidR="006643B3" w:rsidRPr="006213AA">
              <w:t xml:space="preserve"> </w:t>
            </w:r>
            <w:r w:rsidRPr="006213AA">
              <w:t>к</w:t>
            </w:r>
            <w:r w:rsidR="006643B3" w:rsidRPr="006213AA">
              <w:t xml:space="preserve"> </w:t>
            </w:r>
            <w:r w:rsidRPr="006213AA">
              <w:t>определенной</w:t>
            </w:r>
            <w:r w:rsidR="006643B3" w:rsidRPr="006213AA">
              <w:t xml:space="preserve"> </w:t>
            </w:r>
            <w:r w:rsidRPr="006213AA">
              <w:t>категории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земель;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A03F43" w:rsidRPr="006213AA" w:rsidTr="00DD6DF6">
        <w:trPr>
          <w:trHeight w:val="565"/>
        </w:trPr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rPr>
                <w:spacing w:val="-2"/>
              </w:rPr>
              <w:t>2.19.29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  <w:jc w:val="both"/>
            </w:pPr>
            <w:r w:rsidRPr="006213AA">
              <w:t>В</w:t>
            </w:r>
            <w:r w:rsidR="006643B3" w:rsidRPr="006213AA">
              <w:t xml:space="preserve"> </w:t>
            </w:r>
            <w:r w:rsidRPr="006213AA">
              <w:t>отношении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,</w:t>
            </w:r>
            <w:r w:rsidR="006643B3" w:rsidRPr="006213AA">
              <w:t xml:space="preserve"> </w:t>
            </w:r>
            <w:r w:rsidRPr="006213AA">
              <w:t>указанного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,</w:t>
            </w:r>
            <w:r w:rsidR="006643B3" w:rsidRPr="006213AA">
              <w:t xml:space="preserve"> </w:t>
            </w:r>
            <w:r w:rsidRPr="006213AA">
              <w:t>принято</w:t>
            </w:r>
            <w:r w:rsidR="006643B3" w:rsidRPr="006213AA">
              <w:t xml:space="preserve"> </w:t>
            </w:r>
            <w:r w:rsidRPr="006213AA">
              <w:t>решение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едварительном</w:t>
            </w:r>
            <w:r w:rsidR="006643B3" w:rsidRPr="006213AA">
              <w:t xml:space="preserve"> </w:t>
            </w:r>
            <w:r w:rsidRPr="006213AA">
              <w:t>согласовании</w:t>
            </w:r>
            <w:r w:rsidR="006643B3" w:rsidRPr="006213AA">
              <w:rPr>
                <w:spacing w:val="-10"/>
              </w:rPr>
              <w:t xml:space="preserve"> </w:t>
            </w:r>
            <w:r w:rsidRPr="006213AA">
              <w:t>его</w:t>
            </w:r>
            <w:r w:rsidR="006643B3" w:rsidRPr="006213AA">
              <w:rPr>
                <w:spacing w:val="-11"/>
              </w:rPr>
              <w:t xml:space="preserve"> </w:t>
            </w:r>
            <w:r w:rsidRPr="006213AA">
              <w:t>предоставления,</w:t>
            </w:r>
            <w:r w:rsidR="006643B3" w:rsidRPr="006213AA">
              <w:rPr>
                <w:spacing w:val="-9"/>
              </w:rPr>
              <w:t xml:space="preserve"> </w:t>
            </w:r>
            <w:r w:rsidRPr="006213AA">
              <w:t>срок</w:t>
            </w:r>
            <w:r w:rsidR="006643B3" w:rsidRPr="006213AA">
              <w:t xml:space="preserve"> </w:t>
            </w:r>
            <w:r w:rsidRPr="006213AA">
              <w:t>действия</w:t>
            </w:r>
            <w:r w:rsidR="006643B3" w:rsidRPr="006213AA">
              <w:t xml:space="preserve"> </w:t>
            </w:r>
            <w:r w:rsidRPr="006213AA">
              <w:t>которого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истек</w:t>
            </w:r>
          </w:p>
        </w:tc>
        <w:tc>
          <w:tcPr>
            <w:tcW w:w="0" w:type="auto"/>
          </w:tcPr>
          <w:p w:rsidR="00A03F43" w:rsidRPr="006213AA" w:rsidRDefault="006E2061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  <w:tr w:rsidR="00DD6DF6" w:rsidRPr="006213AA" w:rsidTr="00DD6DF6">
        <w:trPr>
          <w:trHeight w:val="2121"/>
        </w:trPr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</w:pPr>
            <w:r w:rsidRPr="006213AA">
              <w:rPr>
                <w:spacing w:val="-2"/>
              </w:rPr>
              <w:t>2.19.30</w:t>
            </w:r>
          </w:p>
        </w:tc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  <w:tabs>
                <w:tab w:val="left" w:pos="1967"/>
                <w:tab w:val="left" w:pos="3751"/>
              </w:tabs>
              <w:jc w:val="both"/>
            </w:pPr>
            <w:proofErr w:type="gramStart"/>
            <w:r w:rsidRPr="006213AA">
              <w:t>Указанны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изъят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для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государственных</w:t>
            </w:r>
            <w:r w:rsidR="006643B3" w:rsidRPr="006213AA">
              <w:rPr>
                <w:spacing w:val="-15"/>
              </w:rPr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муниципальных</w:t>
            </w:r>
            <w:r w:rsidR="006643B3" w:rsidRPr="006213AA">
              <w:t xml:space="preserve"> </w:t>
            </w:r>
            <w:r w:rsidRPr="006213AA">
              <w:t>нужд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указанна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заявлении</w:t>
            </w:r>
            <w:r w:rsidR="006643B3" w:rsidRPr="006213AA">
              <w:t xml:space="preserve"> </w:t>
            </w:r>
            <w:r w:rsidRPr="006213AA">
              <w:t>цель</w:t>
            </w:r>
            <w:r w:rsidR="006643B3" w:rsidRPr="006213AA">
              <w:t xml:space="preserve"> </w:t>
            </w:r>
            <w:r w:rsidRPr="006213AA">
              <w:t>последующего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такого</w:t>
            </w:r>
            <w:r w:rsidR="006643B3" w:rsidRPr="006213AA">
              <w:t xml:space="preserve"> </w:t>
            </w:r>
            <w:r w:rsidRPr="006213AA">
              <w:t>земельного</w:t>
            </w:r>
            <w:r w:rsidR="006643B3" w:rsidRPr="006213AA">
              <w:t xml:space="preserve"> </w:t>
            </w:r>
            <w:r w:rsidRPr="006213AA">
              <w:t>участка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соответствует</w:t>
            </w:r>
            <w:r w:rsidR="006643B3" w:rsidRPr="006213AA">
              <w:t xml:space="preserve"> </w:t>
            </w:r>
            <w:r w:rsidRPr="006213AA">
              <w:t>целям,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которых</w:t>
            </w:r>
            <w:r w:rsidR="006643B3" w:rsidRPr="006213AA">
              <w:t xml:space="preserve"> </w:t>
            </w:r>
            <w:r w:rsidRPr="006213AA">
              <w:t>такой</w:t>
            </w:r>
            <w:r w:rsidR="006643B3" w:rsidRPr="006213AA">
              <w:t xml:space="preserve"> </w:t>
            </w:r>
            <w:r w:rsidRPr="006213AA">
              <w:t>земельный</w:t>
            </w:r>
            <w:r w:rsidR="006643B3" w:rsidRPr="006213AA">
              <w:t xml:space="preserve"> </w:t>
            </w:r>
            <w:r w:rsidRPr="006213AA">
              <w:t>участок</w:t>
            </w:r>
            <w:r w:rsidR="006643B3" w:rsidRPr="006213AA">
              <w:t xml:space="preserve"> </w:t>
            </w:r>
            <w:r w:rsidRPr="006213AA">
              <w:t>был</w:t>
            </w:r>
            <w:r w:rsidR="006643B3" w:rsidRPr="006213AA">
              <w:t xml:space="preserve"> </w:t>
            </w:r>
            <w:r w:rsidRPr="006213AA">
              <w:t>изъят,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исключением</w:t>
            </w:r>
            <w:r w:rsidR="006643B3" w:rsidRPr="006213AA">
              <w:t xml:space="preserve"> </w:t>
            </w:r>
            <w:r w:rsidRPr="006213AA">
              <w:t>земельных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участков,</w:t>
            </w:r>
            <w:r w:rsidR="006643B3" w:rsidRPr="006213AA">
              <w:t xml:space="preserve"> </w:t>
            </w:r>
            <w:r w:rsidRPr="006213AA">
              <w:rPr>
                <w:spacing w:val="-2"/>
              </w:rPr>
              <w:t>изъятых</w:t>
            </w:r>
            <w:r w:rsidR="006643B3" w:rsidRPr="006213AA">
              <w:rPr>
                <w:spacing w:val="-2"/>
              </w:rPr>
              <w:t xml:space="preserve"> </w:t>
            </w:r>
            <w:r w:rsidR="006643B3" w:rsidRPr="006213AA">
              <w:t xml:space="preserve"> </w:t>
            </w:r>
            <w:r w:rsidRPr="006213AA">
              <w:rPr>
                <w:spacing w:val="-5"/>
              </w:rPr>
              <w:t>для</w:t>
            </w:r>
            <w:r w:rsidR="006643B3" w:rsidRPr="006213AA">
              <w:rPr>
                <w:spacing w:val="-5"/>
              </w:rPr>
              <w:t xml:space="preserve"> </w:t>
            </w:r>
            <w:r w:rsidRPr="006213AA">
              <w:t>государственных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муниципальных</w:t>
            </w:r>
            <w:r w:rsidR="006643B3" w:rsidRPr="006213AA">
              <w:t xml:space="preserve"> </w:t>
            </w:r>
            <w:r w:rsidRPr="006213AA">
              <w:t>нужд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вяз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признанием</w:t>
            </w:r>
            <w:r w:rsidR="006643B3" w:rsidRPr="006213AA">
              <w:t xml:space="preserve"> </w:t>
            </w:r>
            <w:r w:rsidRPr="006213AA">
              <w:t>многоквартирного</w:t>
            </w:r>
            <w:r w:rsidR="006643B3" w:rsidRPr="006213AA">
              <w:t xml:space="preserve"> </w:t>
            </w:r>
            <w:r w:rsidRPr="006213AA">
              <w:t>дома,</w:t>
            </w:r>
            <w:r w:rsidR="006643B3" w:rsidRPr="006213AA">
              <w:t xml:space="preserve"> </w:t>
            </w:r>
            <w:r w:rsidRPr="006213AA">
              <w:t>который</w:t>
            </w:r>
            <w:r w:rsidR="006643B3" w:rsidRPr="006213AA">
              <w:t xml:space="preserve"> </w:t>
            </w:r>
            <w:r w:rsidRPr="006213AA">
              <w:t>расположен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таком</w:t>
            </w:r>
            <w:r w:rsidR="006643B3" w:rsidRPr="006213AA">
              <w:t xml:space="preserve"> </w:t>
            </w:r>
            <w:r w:rsidRPr="006213AA">
              <w:t>земельном</w:t>
            </w:r>
            <w:r w:rsidR="006643B3" w:rsidRPr="006213AA">
              <w:t xml:space="preserve"> </w:t>
            </w:r>
            <w:r w:rsidRPr="006213AA">
              <w:t>участке,</w:t>
            </w:r>
            <w:r w:rsidR="006643B3" w:rsidRPr="006213AA">
              <w:t xml:space="preserve"> </w:t>
            </w:r>
            <w:r w:rsidRPr="006213AA">
              <w:t>аварийным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подлежащим</w:t>
            </w:r>
            <w:r w:rsidR="006643B3" w:rsidRPr="006213AA">
              <w:t xml:space="preserve"> </w:t>
            </w:r>
            <w:r w:rsidRPr="006213AA">
              <w:t>сносу</w:t>
            </w:r>
            <w:r w:rsidR="006643B3" w:rsidRPr="006213AA">
              <w:t xml:space="preserve"> </w:t>
            </w:r>
            <w:r w:rsidRPr="006213AA">
              <w:t>или</w:t>
            </w:r>
            <w:r w:rsidR="006643B3" w:rsidRPr="006213AA">
              <w:t xml:space="preserve"> </w:t>
            </w:r>
            <w:r w:rsidRPr="006213AA">
              <w:t>реконструкции</w:t>
            </w:r>
            <w:proofErr w:type="gramEnd"/>
          </w:p>
        </w:tc>
        <w:tc>
          <w:tcPr>
            <w:tcW w:w="0" w:type="auto"/>
          </w:tcPr>
          <w:p w:rsidR="00DD6DF6" w:rsidRPr="006213AA" w:rsidRDefault="00DD6DF6" w:rsidP="00DD6DF6">
            <w:pPr>
              <w:pStyle w:val="TableParagraph"/>
            </w:pPr>
            <w:r w:rsidRPr="006213AA">
              <w:t>Указываютс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основания</w:t>
            </w:r>
            <w:r w:rsidR="006643B3" w:rsidRPr="006213AA">
              <w:rPr>
                <w:spacing w:val="-3"/>
              </w:rPr>
              <w:t xml:space="preserve"> </w:t>
            </w:r>
            <w:r w:rsidRPr="006213AA">
              <w:t>такого</w:t>
            </w:r>
            <w:r w:rsidR="006643B3" w:rsidRPr="006213AA">
              <w:rPr>
                <w:spacing w:val="-2"/>
              </w:rPr>
              <w:t xml:space="preserve"> </w:t>
            </w:r>
            <w:r w:rsidRPr="006213AA">
              <w:rPr>
                <w:spacing w:val="-2"/>
              </w:rPr>
              <w:t>вывода</w:t>
            </w:r>
          </w:p>
        </w:tc>
      </w:tr>
    </w:tbl>
    <w:p w:rsidR="00A03F43" w:rsidRPr="009246F1" w:rsidRDefault="00A03F43">
      <w:pPr>
        <w:pStyle w:val="a3"/>
        <w:spacing w:before="6"/>
        <w:ind w:left="0"/>
        <w:jc w:val="left"/>
      </w:pPr>
    </w:p>
    <w:p w:rsidR="00A03F43" w:rsidRPr="009246F1" w:rsidRDefault="006E2061">
      <w:pPr>
        <w:pStyle w:val="a3"/>
        <w:tabs>
          <w:tab w:val="left" w:pos="10053"/>
        </w:tabs>
        <w:spacing w:before="90"/>
        <w:ind w:left="847"/>
      </w:pPr>
      <w:r w:rsidRPr="009246F1">
        <w:t>Дополнительно</w:t>
      </w:r>
      <w:r w:rsidR="006643B3" w:rsidRPr="009246F1">
        <w:t xml:space="preserve"> </w:t>
      </w:r>
      <w:r w:rsidRPr="009246F1">
        <w:t>информируем:</w:t>
      </w:r>
      <w:r w:rsidR="006643B3" w:rsidRPr="009246F1">
        <w:t xml:space="preserve"> </w:t>
      </w:r>
      <w:r w:rsidRPr="009246F1">
        <w:rPr>
          <w:u w:val="single"/>
        </w:rPr>
        <w:tab/>
      </w:r>
      <w:r w:rsidRPr="009246F1">
        <w:rPr>
          <w:spacing w:val="-10"/>
        </w:rPr>
        <w:t>.</w:t>
      </w:r>
    </w:p>
    <w:p w:rsidR="00A03F43" w:rsidRPr="009246F1" w:rsidRDefault="006E2061">
      <w:pPr>
        <w:pStyle w:val="a3"/>
        <w:spacing w:before="98" w:line="276" w:lineRule="auto"/>
        <w:ind w:left="139" w:right="113" w:firstLine="708"/>
      </w:pPr>
      <w:r w:rsidRPr="009246F1">
        <w:t>Вы</w:t>
      </w:r>
      <w:r w:rsidR="006643B3" w:rsidRPr="009246F1">
        <w:t xml:space="preserve"> </w:t>
      </w:r>
      <w:r w:rsidRPr="009246F1">
        <w:t>вправе</w:t>
      </w:r>
      <w:r w:rsidR="006643B3" w:rsidRPr="009246F1">
        <w:t xml:space="preserve"> </w:t>
      </w:r>
      <w:r w:rsidRPr="009246F1">
        <w:t>повторно</w:t>
      </w:r>
      <w:r w:rsidR="006643B3" w:rsidRPr="009246F1">
        <w:t xml:space="preserve"> </w:t>
      </w:r>
      <w:r w:rsidRPr="009246F1">
        <w:t>обратиться</w:t>
      </w:r>
      <w:r w:rsidR="006643B3" w:rsidRPr="009246F1">
        <w:t xml:space="preserve"> </w:t>
      </w:r>
      <w:proofErr w:type="spellStart"/>
      <w:r w:rsidRPr="009246F1">
        <w:t>c</w:t>
      </w:r>
      <w:proofErr w:type="spellEnd"/>
      <w:r w:rsidR="006643B3" w:rsidRPr="009246F1">
        <w:t xml:space="preserve"> </w:t>
      </w:r>
      <w:r w:rsidRPr="009246F1">
        <w:t>заявлением</w:t>
      </w:r>
      <w:r w:rsidR="006643B3" w:rsidRPr="009246F1">
        <w:t xml:space="preserve"> </w:t>
      </w:r>
      <w:r w:rsidRPr="009246F1">
        <w:t>о</w:t>
      </w:r>
      <w:r w:rsidR="006643B3" w:rsidRPr="009246F1">
        <w:t xml:space="preserve"> </w:t>
      </w:r>
      <w:r w:rsidRPr="009246F1">
        <w:t>предоставлении</w:t>
      </w:r>
      <w:r w:rsidR="006643B3" w:rsidRPr="009246F1">
        <w:t xml:space="preserve"> </w:t>
      </w:r>
      <w:r w:rsidRPr="009246F1">
        <w:t>услуги</w:t>
      </w:r>
      <w:r w:rsidR="006643B3" w:rsidRPr="009246F1">
        <w:t xml:space="preserve"> </w:t>
      </w:r>
      <w:r w:rsidRPr="009246F1">
        <w:t>после</w:t>
      </w:r>
      <w:r w:rsidR="006643B3" w:rsidRPr="009246F1">
        <w:t xml:space="preserve"> </w:t>
      </w:r>
      <w:r w:rsidRPr="009246F1">
        <w:t>устранения</w:t>
      </w:r>
      <w:r w:rsidR="006643B3" w:rsidRPr="009246F1">
        <w:t xml:space="preserve"> </w:t>
      </w:r>
      <w:r w:rsidRPr="009246F1">
        <w:t>указанных</w:t>
      </w:r>
      <w:r w:rsidR="006643B3" w:rsidRPr="009246F1">
        <w:t xml:space="preserve"> </w:t>
      </w:r>
      <w:r w:rsidRPr="009246F1">
        <w:t>нарушений.</w:t>
      </w:r>
    </w:p>
    <w:p w:rsidR="00A03F43" w:rsidRPr="009246F1" w:rsidRDefault="006E2061">
      <w:pPr>
        <w:pStyle w:val="a3"/>
        <w:spacing w:after="7" w:line="312" w:lineRule="auto"/>
        <w:ind w:left="139" w:right="108" w:firstLine="708"/>
      </w:pPr>
      <w:r w:rsidRPr="009246F1">
        <w:t>Данный</w:t>
      </w:r>
      <w:r w:rsidR="006643B3" w:rsidRPr="009246F1">
        <w:rPr>
          <w:spacing w:val="-18"/>
        </w:rPr>
        <w:t xml:space="preserve"> </w:t>
      </w:r>
      <w:r w:rsidRPr="009246F1">
        <w:t>отказ</w:t>
      </w:r>
      <w:r w:rsidR="006643B3" w:rsidRPr="009246F1">
        <w:rPr>
          <w:spacing w:val="-17"/>
        </w:rPr>
        <w:t xml:space="preserve"> </w:t>
      </w:r>
      <w:r w:rsidRPr="009246F1">
        <w:t>может</w:t>
      </w:r>
      <w:r w:rsidR="006643B3" w:rsidRPr="009246F1">
        <w:rPr>
          <w:spacing w:val="-18"/>
        </w:rPr>
        <w:t xml:space="preserve"> </w:t>
      </w:r>
      <w:r w:rsidRPr="009246F1">
        <w:t>быть</w:t>
      </w:r>
      <w:r w:rsidR="006643B3" w:rsidRPr="009246F1">
        <w:rPr>
          <w:spacing w:val="-17"/>
        </w:rPr>
        <w:t xml:space="preserve"> </w:t>
      </w:r>
      <w:r w:rsidRPr="009246F1">
        <w:t>обжалован</w:t>
      </w:r>
      <w:r w:rsidR="006643B3" w:rsidRPr="009246F1">
        <w:rPr>
          <w:spacing w:val="-18"/>
        </w:rPr>
        <w:t xml:space="preserve"> </w:t>
      </w:r>
      <w:r w:rsidRPr="009246F1">
        <w:t>в</w:t>
      </w:r>
      <w:r w:rsidR="006643B3" w:rsidRPr="009246F1">
        <w:rPr>
          <w:spacing w:val="-17"/>
        </w:rPr>
        <w:t xml:space="preserve"> </w:t>
      </w:r>
      <w:r w:rsidRPr="009246F1">
        <w:t>досудебном</w:t>
      </w:r>
      <w:r w:rsidR="006643B3" w:rsidRPr="009246F1">
        <w:rPr>
          <w:spacing w:val="-18"/>
        </w:rPr>
        <w:t xml:space="preserve"> </w:t>
      </w:r>
      <w:r w:rsidRPr="009246F1">
        <w:t>порядке</w:t>
      </w:r>
      <w:r w:rsidR="006643B3" w:rsidRPr="009246F1">
        <w:rPr>
          <w:spacing w:val="-17"/>
        </w:rPr>
        <w:t xml:space="preserve"> </w:t>
      </w:r>
      <w:r w:rsidRPr="009246F1">
        <w:t>путем</w:t>
      </w:r>
      <w:r w:rsidR="006643B3" w:rsidRPr="009246F1">
        <w:rPr>
          <w:spacing w:val="-18"/>
        </w:rPr>
        <w:t xml:space="preserve"> </w:t>
      </w:r>
      <w:r w:rsidRPr="009246F1">
        <w:t>направления</w:t>
      </w:r>
      <w:r w:rsidR="006643B3" w:rsidRPr="009246F1">
        <w:t xml:space="preserve"> </w:t>
      </w:r>
      <w:r w:rsidRPr="009246F1">
        <w:t>жалобы</w:t>
      </w:r>
      <w:r w:rsidR="006643B3" w:rsidRPr="009246F1">
        <w:t xml:space="preserve"> </w:t>
      </w:r>
      <w:r w:rsidRPr="009246F1">
        <w:t>в</w:t>
      </w:r>
      <w:r w:rsidR="006643B3" w:rsidRPr="009246F1">
        <w:t xml:space="preserve"> </w:t>
      </w:r>
      <w:r w:rsidRPr="009246F1">
        <w:t>орган,</w:t>
      </w:r>
      <w:r w:rsidR="006643B3" w:rsidRPr="009246F1">
        <w:t xml:space="preserve"> </w:t>
      </w:r>
      <w:r w:rsidRPr="009246F1">
        <w:t>уполномоченный</w:t>
      </w:r>
      <w:r w:rsidR="006643B3" w:rsidRPr="009246F1">
        <w:t xml:space="preserve"> </w:t>
      </w:r>
      <w:r w:rsidRPr="009246F1">
        <w:t>на</w:t>
      </w:r>
      <w:r w:rsidR="006643B3" w:rsidRPr="009246F1">
        <w:t xml:space="preserve"> </w:t>
      </w:r>
      <w:r w:rsidRPr="009246F1">
        <w:t>предоставление</w:t>
      </w:r>
      <w:r w:rsidR="006643B3" w:rsidRPr="009246F1">
        <w:t xml:space="preserve"> </w:t>
      </w:r>
      <w:r w:rsidRPr="009246F1">
        <w:t>услуги</w:t>
      </w:r>
      <w:r w:rsidR="006643B3" w:rsidRPr="009246F1">
        <w:t xml:space="preserve"> </w:t>
      </w:r>
      <w:proofErr w:type="gramStart"/>
      <w:r w:rsidRPr="009246F1">
        <w:t>в</w:t>
      </w:r>
      <w:proofErr w:type="gramEnd"/>
      <w:r w:rsidR="006643B3" w:rsidRPr="009246F1">
        <w:t xml:space="preserve"> </w:t>
      </w:r>
      <w:r w:rsidRPr="009246F1">
        <w:t>«</w:t>
      </w:r>
      <w:proofErr w:type="gramStart"/>
      <w:r w:rsidRPr="009246F1">
        <w:t>Выдача</w:t>
      </w:r>
      <w:proofErr w:type="gramEnd"/>
      <w:r w:rsidR="006643B3" w:rsidRPr="009246F1">
        <w:t xml:space="preserve"> </w:t>
      </w:r>
      <w:r w:rsidRPr="009246F1">
        <w:t>разрешения</w:t>
      </w:r>
      <w:r w:rsidR="006643B3" w:rsidRPr="009246F1">
        <w:t xml:space="preserve"> </w:t>
      </w:r>
      <w:r w:rsidRPr="009246F1">
        <w:t>на</w:t>
      </w:r>
      <w:r w:rsidR="006643B3" w:rsidRPr="009246F1">
        <w:rPr>
          <w:spacing w:val="80"/>
        </w:rPr>
        <w:t xml:space="preserve"> </w:t>
      </w:r>
      <w:r w:rsidRPr="009246F1">
        <w:t>использование</w:t>
      </w:r>
      <w:r w:rsidR="006643B3" w:rsidRPr="009246F1">
        <w:rPr>
          <w:spacing w:val="80"/>
        </w:rPr>
        <w:t xml:space="preserve"> </w:t>
      </w:r>
      <w:r w:rsidRPr="009246F1">
        <w:t>земель</w:t>
      </w:r>
      <w:r w:rsidR="006643B3" w:rsidRPr="009246F1">
        <w:rPr>
          <w:spacing w:val="61"/>
          <w:w w:val="150"/>
        </w:rPr>
        <w:t xml:space="preserve"> </w:t>
      </w:r>
      <w:r w:rsidRPr="009246F1">
        <w:t>или</w:t>
      </w:r>
      <w:r w:rsidR="006643B3" w:rsidRPr="009246F1">
        <w:rPr>
          <w:spacing w:val="80"/>
        </w:rPr>
        <w:t xml:space="preserve"> </w:t>
      </w:r>
      <w:r w:rsidRPr="009246F1">
        <w:t>земельного</w:t>
      </w:r>
      <w:r w:rsidR="006643B3" w:rsidRPr="009246F1">
        <w:rPr>
          <w:spacing w:val="62"/>
          <w:w w:val="150"/>
        </w:rPr>
        <w:t xml:space="preserve"> </w:t>
      </w:r>
      <w:r w:rsidRPr="009246F1">
        <w:t>участка,</w:t>
      </w:r>
      <w:r w:rsidR="006643B3" w:rsidRPr="009246F1">
        <w:rPr>
          <w:spacing w:val="61"/>
          <w:w w:val="150"/>
        </w:rPr>
        <w:t xml:space="preserve"> </w:t>
      </w:r>
      <w:r w:rsidRPr="009246F1">
        <w:t>которые</w:t>
      </w:r>
      <w:r w:rsidR="006643B3" w:rsidRPr="009246F1">
        <w:rPr>
          <w:spacing w:val="80"/>
        </w:rPr>
        <w:t xml:space="preserve"> </w:t>
      </w:r>
      <w:r w:rsidRPr="009246F1">
        <w:t>находятся</w:t>
      </w:r>
      <w:r w:rsidR="006643B3" w:rsidRPr="009246F1">
        <w:rPr>
          <w:spacing w:val="40"/>
        </w:rPr>
        <w:t xml:space="preserve"> </w:t>
      </w:r>
      <w:r w:rsidRPr="009246F1">
        <w:t>в</w:t>
      </w:r>
      <w:r w:rsidR="006643B3" w:rsidRPr="009246F1">
        <w:t xml:space="preserve"> </w:t>
      </w:r>
      <w:r w:rsidRPr="009246F1">
        <w:t>государственной</w:t>
      </w:r>
      <w:r w:rsidR="006643B3" w:rsidRPr="009246F1">
        <w:t xml:space="preserve"> </w:t>
      </w:r>
      <w:r w:rsidRPr="009246F1">
        <w:t>или</w:t>
      </w:r>
      <w:r w:rsidR="006643B3" w:rsidRPr="009246F1">
        <w:t xml:space="preserve"> </w:t>
      </w:r>
      <w:r w:rsidRPr="009246F1">
        <w:t>муниципальной</w:t>
      </w:r>
      <w:r w:rsidR="006643B3" w:rsidRPr="009246F1">
        <w:t xml:space="preserve"> </w:t>
      </w:r>
      <w:r w:rsidRPr="009246F1">
        <w:t>собственности,</w:t>
      </w:r>
      <w:r w:rsidR="006643B3" w:rsidRPr="009246F1">
        <w:t xml:space="preserve"> </w:t>
      </w:r>
      <w:r w:rsidRPr="009246F1">
        <w:t>без</w:t>
      </w:r>
      <w:r w:rsidR="006643B3" w:rsidRPr="009246F1">
        <w:t xml:space="preserve"> </w:t>
      </w:r>
      <w:r w:rsidRPr="009246F1">
        <w:t>предоставления</w:t>
      </w:r>
      <w:r w:rsidR="006643B3" w:rsidRPr="009246F1">
        <w:t xml:space="preserve"> </w:t>
      </w:r>
      <w:r w:rsidRPr="009246F1">
        <w:t>земельных</w:t>
      </w:r>
      <w:r w:rsidR="006643B3" w:rsidRPr="009246F1">
        <w:rPr>
          <w:spacing w:val="73"/>
        </w:rPr>
        <w:t xml:space="preserve"> </w:t>
      </w:r>
      <w:r w:rsidRPr="009246F1">
        <w:t>участков</w:t>
      </w:r>
      <w:r w:rsidR="006643B3" w:rsidRPr="009246F1">
        <w:rPr>
          <w:spacing w:val="71"/>
        </w:rPr>
        <w:t xml:space="preserve"> </w:t>
      </w:r>
      <w:r w:rsidRPr="009246F1">
        <w:t>и</w:t>
      </w:r>
      <w:r w:rsidR="006643B3" w:rsidRPr="009246F1">
        <w:rPr>
          <w:spacing w:val="76"/>
        </w:rPr>
        <w:t xml:space="preserve"> </w:t>
      </w:r>
      <w:r w:rsidRPr="009246F1">
        <w:t>установления</w:t>
      </w:r>
      <w:r w:rsidR="006643B3" w:rsidRPr="009246F1">
        <w:rPr>
          <w:spacing w:val="71"/>
        </w:rPr>
        <w:t xml:space="preserve"> </w:t>
      </w:r>
      <w:r w:rsidRPr="009246F1">
        <w:t>сервитута,</w:t>
      </w:r>
      <w:r w:rsidR="006643B3" w:rsidRPr="009246F1">
        <w:rPr>
          <w:spacing w:val="72"/>
        </w:rPr>
        <w:t xml:space="preserve"> </w:t>
      </w:r>
      <w:r w:rsidRPr="009246F1">
        <w:t>публичного</w:t>
      </w:r>
      <w:r w:rsidR="006643B3" w:rsidRPr="009246F1">
        <w:rPr>
          <w:spacing w:val="74"/>
        </w:rPr>
        <w:t xml:space="preserve"> </w:t>
      </w:r>
      <w:r w:rsidRPr="009246F1">
        <w:t>сервитута»,</w:t>
      </w:r>
      <w:r w:rsidR="006643B3" w:rsidRPr="009246F1">
        <w:rPr>
          <w:spacing w:val="72"/>
        </w:rPr>
        <w:t xml:space="preserve"> </w:t>
      </w:r>
      <w:r w:rsidRPr="009246F1">
        <w:t>а</w:t>
      </w:r>
      <w:r w:rsidR="006643B3" w:rsidRPr="009246F1">
        <w:rPr>
          <w:spacing w:val="75"/>
        </w:rPr>
        <w:t xml:space="preserve"> </w:t>
      </w:r>
      <w:r w:rsidRPr="009246F1">
        <w:t>также</w:t>
      </w:r>
      <w:r w:rsidR="006643B3" w:rsidRPr="009246F1">
        <w:t xml:space="preserve"> </w:t>
      </w:r>
      <w:r w:rsidRPr="009246F1">
        <w:t>в</w:t>
      </w:r>
      <w:r w:rsidR="006643B3" w:rsidRPr="009246F1">
        <w:t xml:space="preserve"> </w:t>
      </w:r>
      <w:r w:rsidRPr="009246F1">
        <w:t>судебном</w:t>
      </w:r>
      <w:r w:rsidR="006643B3" w:rsidRPr="009246F1">
        <w:t xml:space="preserve"> </w:t>
      </w:r>
      <w:r w:rsidRPr="009246F1">
        <w:t>порядке.</w:t>
      </w:r>
    </w:p>
    <w:p w:rsidR="00A03F43" w:rsidRPr="009246F1" w:rsidRDefault="006E2061">
      <w:pPr>
        <w:pStyle w:val="a3"/>
        <w:ind w:left="860"/>
        <w:jc w:val="left"/>
      </w:pPr>
      <w:r w:rsidRPr="009246F1">
        <w:rPr>
          <w:noProof/>
          <w:lang w:eastAsia="ru-RU"/>
        </w:rPr>
        <w:drawing>
          <wp:inline distT="0" distB="0" distL="0" distR="0">
            <wp:extent cx="341691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91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43" w:rsidRPr="009246F1" w:rsidRDefault="00A03F43">
      <w:pPr>
        <w:rPr>
          <w:sz w:val="28"/>
          <w:szCs w:val="28"/>
        </w:rPr>
        <w:sectPr w:rsidR="00A03F43" w:rsidRPr="009246F1" w:rsidSect="008629DE">
          <w:headerReference w:type="default" r:id="rId16"/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9246F1" w:rsidRDefault="00A03F43">
      <w:pPr>
        <w:pStyle w:val="a3"/>
        <w:spacing w:before="4"/>
        <w:ind w:left="0"/>
        <w:jc w:val="left"/>
      </w:pPr>
    </w:p>
    <w:p w:rsidR="006213AA" w:rsidRPr="00F60745" w:rsidRDefault="006213AA" w:rsidP="006213AA">
      <w:pPr>
        <w:pStyle w:val="a3"/>
        <w:spacing w:before="89" w:line="264" w:lineRule="auto"/>
        <w:ind w:left="5883" w:right="108" w:firstLine="2374"/>
        <w:jc w:val="right"/>
        <w:rPr>
          <w:sz w:val="24"/>
          <w:szCs w:val="24"/>
        </w:rPr>
      </w:pPr>
      <w:r w:rsidRPr="00F60745">
        <w:rPr>
          <w:sz w:val="24"/>
          <w:szCs w:val="24"/>
        </w:rPr>
        <w:t>Приложение</w:t>
      </w:r>
      <w:r w:rsidRPr="00F60745">
        <w:rPr>
          <w:spacing w:val="-20"/>
          <w:sz w:val="24"/>
          <w:szCs w:val="24"/>
        </w:rPr>
        <w:t xml:space="preserve"> </w:t>
      </w:r>
      <w:r w:rsidRPr="00F60745">
        <w:rPr>
          <w:sz w:val="24"/>
          <w:szCs w:val="24"/>
        </w:rPr>
        <w:t>№</w:t>
      </w:r>
      <w:r w:rsidRPr="00F60745">
        <w:rPr>
          <w:spacing w:val="-17"/>
          <w:sz w:val="24"/>
          <w:szCs w:val="24"/>
        </w:rPr>
        <w:t xml:space="preserve"> </w:t>
      </w:r>
      <w:r w:rsidRPr="00F60745">
        <w:rPr>
          <w:sz w:val="24"/>
          <w:szCs w:val="24"/>
        </w:rPr>
        <w:t>4</w:t>
      </w:r>
      <w:r w:rsidRPr="00F60745">
        <w:rPr>
          <w:sz w:val="24"/>
          <w:szCs w:val="24"/>
        </w:rPr>
        <w:br/>
        <w:t>к Административному регламенту по</w:t>
      </w:r>
      <w:r w:rsidRPr="00F60745">
        <w:rPr>
          <w:spacing w:val="-9"/>
          <w:sz w:val="24"/>
          <w:szCs w:val="24"/>
        </w:rPr>
        <w:t xml:space="preserve"> </w:t>
      </w:r>
      <w:r w:rsidRPr="00F60745">
        <w:rPr>
          <w:sz w:val="24"/>
          <w:szCs w:val="24"/>
        </w:rPr>
        <w:t>предоставлению муниципальной</w:t>
      </w:r>
      <w:r w:rsidRPr="00F60745">
        <w:rPr>
          <w:spacing w:val="-10"/>
          <w:sz w:val="24"/>
          <w:szCs w:val="24"/>
        </w:rPr>
        <w:t xml:space="preserve"> </w:t>
      </w:r>
      <w:r w:rsidRPr="00F60745">
        <w:rPr>
          <w:spacing w:val="-2"/>
          <w:sz w:val="24"/>
          <w:szCs w:val="24"/>
        </w:rPr>
        <w:t>услуги</w:t>
      </w:r>
    </w:p>
    <w:p w:rsidR="006213AA" w:rsidRPr="00F60745" w:rsidRDefault="006213AA" w:rsidP="006213AA">
      <w:pPr>
        <w:pStyle w:val="a3"/>
        <w:spacing w:before="7"/>
        <w:ind w:left="0"/>
        <w:jc w:val="left"/>
        <w:rPr>
          <w:sz w:val="24"/>
          <w:szCs w:val="24"/>
        </w:rPr>
      </w:pPr>
    </w:p>
    <w:p w:rsidR="006213AA" w:rsidRPr="00F60745" w:rsidRDefault="006213AA" w:rsidP="006213AA">
      <w:pPr>
        <w:pStyle w:val="11"/>
        <w:ind w:left="28" w:right="0"/>
      </w:pPr>
      <w:r w:rsidRPr="00F60745">
        <w:t>Форма</w:t>
      </w:r>
      <w:r w:rsidRPr="00F60745">
        <w:rPr>
          <w:spacing w:val="-9"/>
        </w:rPr>
        <w:t xml:space="preserve"> </w:t>
      </w:r>
      <w:r w:rsidRPr="00F60745">
        <w:t>заявления</w:t>
      </w:r>
      <w:r w:rsidRPr="00F60745">
        <w:rPr>
          <w:spacing w:val="-11"/>
        </w:rPr>
        <w:t xml:space="preserve"> </w:t>
      </w:r>
      <w:r w:rsidRPr="00F60745">
        <w:t>о</w:t>
      </w:r>
      <w:r w:rsidRPr="00F60745">
        <w:rPr>
          <w:spacing w:val="-10"/>
        </w:rPr>
        <w:t xml:space="preserve"> </w:t>
      </w:r>
      <w:r w:rsidRPr="00F60745">
        <w:t>предоставлении</w:t>
      </w:r>
      <w:r w:rsidRPr="00F60745">
        <w:rPr>
          <w:spacing w:val="-9"/>
        </w:rPr>
        <w:t xml:space="preserve"> </w:t>
      </w:r>
      <w:r w:rsidRPr="00F60745">
        <w:rPr>
          <w:spacing w:val="-2"/>
        </w:rPr>
        <w:t>услуги</w:t>
      </w:r>
    </w:p>
    <w:p w:rsidR="006213AA" w:rsidRPr="00F60745" w:rsidRDefault="006213AA" w:rsidP="006213AA">
      <w:pPr>
        <w:pStyle w:val="a3"/>
        <w:spacing w:before="8"/>
        <w:ind w:left="0"/>
        <w:jc w:val="left"/>
        <w:rPr>
          <w:b/>
          <w:sz w:val="32"/>
        </w:rPr>
      </w:pPr>
    </w:p>
    <w:p w:rsidR="006213AA" w:rsidRPr="00F60745" w:rsidRDefault="006213AA" w:rsidP="006213AA">
      <w:pPr>
        <w:pStyle w:val="a3"/>
        <w:ind w:left="737"/>
        <w:jc w:val="center"/>
      </w:pPr>
      <w:r w:rsidRPr="00F60745">
        <w:rPr>
          <w:spacing w:val="-2"/>
        </w:rPr>
        <w:t>кому:</w:t>
      </w:r>
    </w:p>
    <w:p w:rsidR="006213AA" w:rsidRPr="00F60745" w:rsidRDefault="003D47B7" w:rsidP="006213AA">
      <w:pPr>
        <w:pStyle w:val="a3"/>
        <w:spacing w:before="5"/>
        <w:ind w:left="0"/>
        <w:jc w:val="left"/>
        <w:rPr>
          <w:sz w:val="25"/>
        </w:rPr>
      </w:pPr>
      <w:r w:rsidRPr="003D47B7">
        <w:rPr>
          <w:noProof/>
          <w:lang w:eastAsia="ru-RU"/>
        </w:rPr>
        <w:pict>
          <v:shape id="docshape18" o:spid="_x0000_s1080" style="position:absolute;margin-left:316.15pt;margin-top:15.85pt;width:24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Nm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6213AA" w:rsidRPr="00F60745" w:rsidRDefault="006213AA" w:rsidP="006213AA">
      <w:pPr>
        <w:pStyle w:val="a3"/>
        <w:spacing w:before="7" w:after="1"/>
        <w:ind w:left="0"/>
        <w:jc w:val="left"/>
        <w:rPr>
          <w:sz w:val="27"/>
        </w:rPr>
      </w:pPr>
    </w:p>
    <w:p w:rsidR="006213AA" w:rsidRPr="00F60745" w:rsidRDefault="003D47B7" w:rsidP="006213AA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19" o:spid="_x0000_s1077" style="width:245pt;height:.6pt;mso-position-horizontal-relative:char;mso-position-vertical-relative:line" coordsize="4900,12">
            <v:line id="Line 34" o:spid="_x0000_s1078" style="position:absolute;visibility:visibl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DcM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EM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wQ3DDAAAA2wAAAA8AAAAAAAAAAAAA&#10;AAAAoQIAAGRycy9kb3ducmV2LnhtbFBLBQYAAAAABAAEAPkAAACRAwAAAAA=&#10;" strokeweight=".19811mm"/>
            <w10:wrap type="none"/>
            <w10:anchorlock/>
          </v:group>
        </w:pict>
      </w:r>
    </w:p>
    <w:p w:rsidR="006213AA" w:rsidRPr="00F60745" w:rsidRDefault="006213AA" w:rsidP="006213AA">
      <w:pPr>
        <w:spacing w:line="20" w:lineRule="exact"/>
        <w:rPr>
          <w:sz w:val="2"/>
        </w:rPr>
        <w:sectPr w:rsidR="006213AA" w:rsidRPr="00F60745" w:rsidSect="008629DE"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6213AA" w:rsidRPr="00F60745" w:rsidRDefault="006213AA" w:rsidP="006213AA">
      <w:pPr>
        <w:pStyle w:val="a3"/>
        <w:spacing w:before="191"/>
        <w:ind w:left="0"/>
        <w:jc w:val="right"/>
      </w:pPr>
      <w:r w:rsidRPr="00F60745">
        <w:lastRenderedPageBreak/>
        <w:t>от</w:t>
      </w:r>
      <w:r w:rsidRPr="00F60745">
        <w:rPr>
          <w:spacing w:val="-1"/>
        </w:rPr>
        <w:t xml:space="preserve"> </w:t>
      </w:r>
      <w:r w:rsidRPr="00F60745">
        <w:rPr>
          <w:spacing w:val="-2"/>
        </w:rPr>
        <w:t>кого:</w:t>
      </w:r>
    </w:p>
    <w:p w:rsidR="006213AA" w:rsidRPr="00F60745" w:rsidRDefault="006213AA" w:rsidP="006213AA">
      <w:pPr>
        <w:spacing w:line="194" w:lineRule="exact"/>
        <w:ind w:left="-10"/>
        <w:rPr>
          <w:sz w:val="18"/>
        </w:rPr>
      </w:pPr>
      <w:r w:rsidRPr="00F60745">
        <w:br w:type="column"/>
      </w:r>
      <w:r w:rsidRPr="00F60745">
        <w:rPr>
          <w:sz w:val="18"/>
        </w:rPr>
        <w:lastRenderedPageBreak/>
        <w:t>(</w:t>
      </w:r>
      <w:r w:rsidRPr="00F60745">
        <w:rPr>
          <w:i/>
          <w:sz w:val="18"/>
        </w:rPr>
        <w:t>наименование</w:t>
      </w:r>
      <w:r w:rsidRPr="00F60745">
        <w:rPr>
          <w:i/>
          <w:spacing w:val="-9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Pr="00F60745">
        <w:rPr>
          <w:i/>
          <w:spacing w:val="-6"/>
          <w:sz w:val="18"/>
        </w:rPr>
        <w:t xml:space="preserve"> </w:t>
      </w:r>
      <w:r w:rsidRPr="00F60745">
        <w:rPr>
          <w:i/>
          <w:spacing w:val="-2"/>
          <w:sz w:val="18"/>
        </w:rPr>
        <w:t>органа</w:t>
      </w:r>
      <w:r w:rsidRPr="00F60745">
        <w:rPr>
          <w:spacing w:val="-2"/>
          <w:sz w:val="18"/>
        </w:rPr>
        <w:t>)</w:t>
      </w:r>
    </w:p>
    <w:p w:rsidR="006213AA" w:rsidRPr="00F60745" w:rsidRDefault="006213AA" w:rsidP="006213AA">
      <w:pPr>
        <w:spacing w:line="194" w:lineRule="exact"/>
        <w:rPr>
          <w:sz w:val="18"/>
        </w:rPr>
        <w:sectPr w:rsidR="006213AA" w:rsidRPr="00F60745" w:rsidSect="008629DE">
          <w:type w:val="continuous"/>
          <w:pgSz w:w="11900" w:h="16850"/>
          <w:pgMar w:top="720" w:right="720" w:bottom="720" w:left="720" w:header="480" w:footer="0" w:gutter="0"/>
          <w:cols w:num="2" w:space="720" w:equalWidth="0">
            <w:col w:w="6545" w:space="40"/>
            <w:col w:w="3875"/>
          </w:cols>
          <w:docGrid w:linePitch="299"/>
        </w:sectPr>
      </w:pPr>
    </w:p>
    <w:p w:rsidR="006213AA" w:rsidRPr="00F60745" w:rsidRDefault="006213AA" w:rsidP="006213AA">
      <w:pPr>
        <w:pStyle w:val="a3"/>
        <w:spacing w:before="6"/>
        <w:ind w:left="0"/>
        <w:jc w:val="left"/>
        <w:rPr>
          <w:sz w:val="27"/>
        </w:rPr>
      </w:pPr>
    </w:p>
    <w:p w:rsidR="006213AA" w:rsidRPr="00F60745" w:rsidRDefault="003D47B7" w:rsidP="006213AA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20" o:spid="_x0000_s1075" style="width:203pt;height:.6pt;mso-position-horizontal-relative:char;mso-position-vertical-relative:line" coordsize="4060,12">
            <v:line id="Line 32" o:spid="_x0000_s1076" style="position:absolute;visibility:visibl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54nMQAAADbAAAADwAAAGRycy9kb3ducmV2LnhtbESPQWvCQBSE74X+h+UVems2jVhqdA0l&#10;sSAUBFPR6yP7TEKzb0N2a+K/dwtCj8PMfMOsssl04kKDay0reI1iEMSV1S3XCg7fny/vIJxH1thZ&#10;JgVXcpCtHx9WmGo78p4upa9FgLBLUUHjfZ9K6aqGDLrI9sTBO9vBoA9yqKUecAxw08kkjt+kwZbD&#10;QoM95Q1VP+WvUcDGHK84H7/ifHealYtNkdiiUOr5afpYgvA0+f/wvb3VCpI5/H0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bnicxAAAANsAAAAPAAAAAAAAAAAA&#10;AAAAAKECAABkcnMvZG93bnJldi54bWxQSwUGAAAAAAQABAD5AAAAkgMAAAAA&#10;" strokeweight=".19811mm"/>
            <w10:wrap type="none"/>
            <w10:anchorlock/>
          </v:group>
        </w:pict>
      </w:r>
    </w:p>
    <w:p w:rsidR="006213AA" w:rsidRPr="00F60745" w:rsidRDefault="003D47B7" w:rsidP="006213AA">
      <w:pPr>
        <w:pStyle w:val="a3"/>
        <w:spacing w:before="1"/>
        <w:ind w:left="0"/>
        <w:jc w:val="left"/>
        <w:rPr>
          <w:sz w:val="24"/>
        </w:rPr>
      </w:pPr>
      <w:r w:rsidRPr="003D47B7">
        <w:rPr>
          <w:noProof/>
          <w:lang w:eastAsia="ru-RU"/>
        </w:rPr>
        <w:pict>
          <v:shape id="docshape21" o:spid="_x0000_s1081" style="position:absolute;margin-left:316.15pt;margin-top:15.1pt;width:24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rT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6213AA" w:rsidRPr="00F60745" w:rsidRDefault="006213AA" w:rsidP="006213AA">
      <w:pPr>
        <w:spacing w:before="4"/>
        <w:ind w:left="5449"/>
        <w:rPr>
          <w:i/>
          <w:sz w:val="18"/>
        </w:rPr>
      </w:pPr>
      <w:r w:rsidRPr="00F60745">
        <w:rPr>
          <w:i/>
          <w:sz w:val="18"/>
        </w:rPr>
        <w:t>(полное</w:t>
      </w:r>
      <w:r w:rsidRPr="00F60745">
        <w:rPr>
          <w:i/>
          <w:spacing w:val="-5"/>
          <w:sz w:val="18"/>
        </w:rPr>
        <w:t xml:space="preserve"> </w:t>
      </w:r>
      <w:r w:rsidRPr="00F60745">
        <w:rPr>
          <w:i/>
          <w:sz w:val="18"/>
        </w:rPr>
        <w:t>наименование,</w:t>
      </w:r>
      <w:r w:rsidRPr="00F60745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ИНН,</w:t>
      </w:r>
      <w:r w:rsidRPr="00F60745">
        <w:rPr>
          <w:i/>
          <w:spacing w:val="-3"/>
          <w:sz w:val="18"/>
        </w:rPr>
        <w:t xml:space="preserve"> </w:t>
      </w:r>
      <w:r w:rsidRPr="00F60745">
        <w:rPr>
          <w:i/>
          <w:sz w:val="18"/>
        </w:rPr>
        <w:t>ОГРН</w:t>
      </w:r>
      <w:r w:rsidRPr="00F60745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юридического</w:t>
      </w:r>
      <w:r w:rsidRPr="00F60745">
        <w:rPr>
          <w:i/>
          <w:spacing w:val="-3"/>
          <w:sz w:val="18"/>
        </w:rPr>
        <w:t xml:space="preserve"> </w:t>
      </w:r>
      <w:r w:rsidRPr="00F60745">
        <w:rPr>
          <w:i/>
          <w:sz w:val="18"/>
        </w:rPr>
        <w:t>лица,</w:t>
      </w:r>
      <w:r w:rsidRPr="00F60745">
        <w:rPr>
          <w:i/>
          <w:spacing w:val="-3"/>
          <w:sz w:val="18"/>
        </w:rPr>
        <w:t xml:space="preserve"> </w:t>
      </w:r>
      <w:r w:rsidRPr="00F60745">
        <w:rPr>
          <w:i/>
          <w:spacing w:val="-5"/>
          <w:sz w:val="18"/>
        </w:rPr>
        <w:t>ИП)</w:t>
      </w:r>
    </w:p>
    <w:p w:rsidR="006213AA" w:rsidRPr="00F60745" w:rsidRDefault="003D47B7" w:rsidP="006213AA">
      <w:pPr>
        <w:pStyle w:val="a3"/>
        <w:spacing w:before="2"/>
        <w:ind w:left="0"/>
        <w:jc w:val="left"/>
        <w:rPr>
          <w:i/>
          <w:sz w:val="25"/>
        </w:rPr>
      </w:pPr>
      <w:r w:rsidRPr="003D47B7">
        <w:rPr>
          <w:noProof/>
          <w:lang w:eastAsia="ru-RU"/>
        </w:rPr>
        <w:pict>
          <v:shape id="docshape22" o:spid="_x0000_s1082" style="position:absolute;margin-left:316.15pt;margin-top:15.7pt;width:252.1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Lk/9hPoCAACNBgAADgAAAAAAAAAAAAAAAAAuAgAAZHJzL2Uyb0RvYy54bWxQSwECLQAUAAYA&#10;CAAAACEApmD8n98AAAAKAQAADwAAAAAAAAAAAAAAAABUBQAAZHJzL2Rvd25yZXYueG1sUEsFBgAA&#10;AAAEAAQA8wAAAGAGAAAAAA=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3D47B7">
        <w:rPr>
          <w:noProof/>
          <w:lang w:eastAsia="ru-RU"/>
        </w:rPr>
        <w:pict>
          <v:shape id="docshape23" o:spid="_x0000_s1083" style="position:absolute;margin-left:316.15pt;margin-top:31.75pt;width:238.0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" path="m,l4761,e" filled="f" strokeweight=".19811mm">
            <v:path arrowok="t" o:connecttype="custom" o:connectlocs="0,0;3023235,0" o:connectangles="0,0"/>
            <w10:wrap type="topAndBottom" anchorx="page"/>
          </v:shape>
        </w:pict>
      </w:r>
    </w:p>
    <w:p w:rsidR="006213AA" w:rsidRPr="00F60745" w:rsidRDefault="006213AA" w:rsidP="006213AA">
      <w:pPr>
        <w:pStyle w:val="a3"/>
        <w:spacing w:before="4"/>
        <w:ind w:left="0"/>
        <w:jc w:val="left"/>
        <w:rPr>
          <w:i/>
          <w:sz w:val="25"/>
        </w:rPr>
      </w:pPr>
    </w:p>
    <w:p w:rsidR="006213AA" w:rsidRPr="00F60745" w:rsidRDefault="006213AA" w:rsidP="006213AA">
      <w:pPr>
        <w:spacing w:before="1"/>
        <w:ind w:left="5379"/>
        <w:rPr>
          <w:i/>
          <w:sz w:val="18"/>
        </w:rPr>
      </w:pPr>
      <w:r w:rsidRPr="00F60745">
        <w:rPr>
          <w:i/>
          <w:sz w:val="18"/>
        </w:rPr>
        <w:t>(контактный</w:t>
      </w:r>
      <w:r w:rsidRPr="00F60745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телефон,</w:t>
      </w:r>
      <w:r w:rsidRPr="00F60745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электронная</w:t>
      </w:r>
      <w:r w:rsidRPr="00F60745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почта,</w:t>
      </w:r>
      <w:r w:rsidRPr="00F60745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почтовый</w:t>
      </w:r>
      <w:r w:rsidRPr="00F60745">
        <w:rPr>
          <w:i/>
          <w:spacing w:val="-3"/>
          <w:sz w:val="18"/>
        </w:rPr>
        <w:t xml:space="preserve"> </w:t>
      </w:r>
      <w:r w:rsidRPr="00F60745">
        <w:rPr>
          <w:i/>
          <w:spacing w:val="-2"/>
          <w:sz w:val="18"/>
        </w:rPr>
        <w:t>адрес)</w:t>
      </w:r>
    </w:p>
    <w:p w:rsidR="006213AA" w:rsidRPr="00F60745" w:rsidRDefault="003D47B7" w:rsidP="006213AA">
      <w:pPr>
        <w:pStyle w:val="a3"/>
        <w:spacing w:before="2"/>
        <w:ind w:left="0"/>
        <w:jc w:val="left"/>
        <w:rPr>
          <w:i/>
          <w:sz w:val="25"/>
        </w:rPr>
      </w:pPr>
      <w:r w:rsidRPr="003D47B7">
        <w:rPr>
          <w:noProof/>
          <w:lang w:eastAsia="ru-RU"/>
        </w:rPr>
        <w:pict>
          <v:shape id="docshape24" o:spid="_x0000_s1084" style="position:absolute;margin-left:316.15pt;margin-top:15.7pt;width:252.1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3D47B7">
        <w:rPr>
          <w:noProof/>
          <w:lang w:eastAsia="ru-RU"/>
        </w:rPr>
        <w:pict>
          <v:shape id="docshape25" o:spid="_x0000_s1085" style="position:absolute;margin-left:316.15pt;margin-top:31.8pt;width:238.0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Hr+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6213AA" w:rsidRPr="00F60745" w:rsidRDefault="006213AA" w:rsidP="006213AA">
      <w:pPr>
        <w:pStyle w:val="a3"/>
        <w:spacing w:before="4"/>
        <w:ind w:left="0"/>
        <w:jc w:val="left"/>
        <w:rPr>
          <w:i/>
          <w:sz w:val="25"/>
        </w:rPr>
      </w:pPr>
    </w:p>
    <w:p w:rsidR="006213AA" w:rsidRPr="00F60745" w:rsidRDefault="006213AA" w:rsidP="006213AA">
      <w:pPr>
        <w:spacing w:before="4" w:line="207" w:lineRule="exact"/>
        <w:ind w:left="5127"/>
        <w:jc w:val="center"/>
        <w:rPr>
          <w:i/>
          <w:sz w:val="18"/>
        </w:rPr>
      </w:pPr>
      <w:proofErr w:type="gramStart"/>
      <w:r w:rsidRPr="00F60745">
        <w:rPr>
          <w:i/>
          <w:sz w:val="18"/>
        </w:rPr>
        <w:t>(фамилия,</w:t>
      </w:r>
      <w:r w:rsidRPr="00F60745">
        <w:rPr>
          <w:i/>
          <w:spacing w:val="-5"/>
          <w:sz w:val="18"/>
        </w:rPr>
        <w:t xml:space="preserve"> </w:t>
      </w:r>
      <w:r w:rsidRPr="00F60745">
        <w:rPr>
          <w:i/>
          <w:sz w:val="18"/>
        </w:rPr>
        <w:t>имя,</w:t>
      </w:r>
      <w:r w:rsidRPr="00F60745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отчество</w:t>
      </w:r>
      <w:r w:rsidRPr="00F60745">
        <w:rPr>
          <w:i/>
          <w:spacing w:val="-3"/>
          <w:sz w:val="18"/>
        </w:rPr>
        <w:t xml:space="preserve"> </w:t>
      </w:r>
      <w:r w:rsidRPr="00F60745">
        <w:rPr>
          <w:i/>
          <w:sz w:val="18"/>
        </w:rPr>
        <w:t>(последнее</w:t>
      </w:r>
      <w:r w:rsidRPr="00F60745">
        <w:rPr>
          <w:i/>
          <w:spacing w:val="-1"/>
          <w:sz w:val="18"/>
        </w:rPr>
        <w:t xml:space="preserve"> </w:t>
      </w:r>
      <w:r w:rsidRPr="00F60745">
        <w:rPr>
          <w:i/>
          <w:sz w:val="18"/>
        </w:rPr>
        <w:t>-</w:t>
      </w:r>
      <w:r w:rsidRPr="00F60745">
        <w:rPr>
          <w:i/>
          <w:spacing w:val="-2"/>
          <w:sz w:val="18"/>
        </w:rPr>
        <w:t xml:space="preserve"> </w:t>
      </w:r>
      <w:r w:rsidRPr="00F60745">
        <w:rPr>
          <w:i/>
          <w:sz w:val="18"/>
        </w:rPr>
        <w:t>при</w:t>
      </w:r>
      <w:r w:rsidRPr="00F60745">
        <w:rPr>
          <w:i/>
          <w:spacing w:val="-1"/>
          <w:sz w:val="18"/>
        </w:rPr>
        <w:t xml:space="preserve"> </w:t>
      </w:r>
      <w:r w:rsidRPr="00F60745">
        <w:rPr>
          <w:i/>
          <w:sz w:val="18"/>
        </w:rPr>
        <w:t>наличии),</w:t>
      </w:r>
      <w:r w:rsidRPr="00F60745">
        <w:rPr>
          <w:i/>
          <w:spacing w:val="-2"/>
          <w:sz w:val="18"/>
        </w:rPr>
        <w:t xml:space="preserve"> данные</w:t>
      </w:r>
      <w:proofErr w:type="gramEnd"/>
    </w:p>
    <w:p w:rsidR="006213AA" w:rsidRPr="00F60745" w:rsidRDefault="006213AA" w:rsidP="006213AA">
      <w:pPr>
        <w:ind w:left="5126"/>
        <w:jc w:val="center"/>
        <w:rPr>
          <w:i/>
          <w:sz w:val="18"/>
        </w:rPr>
      </w:pPr>
      <w:r w:rsidRPr="00F60745">
        <w:rPr>
          <w:i/>
          <w:sz w:val="18"/>
        </w:rPr>
        <w:t>документа,</w:t>
      </w:r>
      <w:r w:rsidRPr="00F60745">
        <w:rPr>
          <w:i/>
          <w:spacing w:val="-10"/>
          <w:sz w:val="18"/>
        </w:rPr>
        <w:t xml:space="preserve"> </w:t>
      </w:r>
      <w:r w:rsidRPr="00F60745">
        <w:rPr>
          <w:i/>
          <w:sz w:val="18"/>
        </w:rPr>
        <w:t>удостоверяющего</w:t>
      </w:r>
      <w:r w:rsidRPr="00F60745">
        <w:rPr>
          <w:i/>
          <w:spacing w:val="-11"/>
          <w:sz w:val="18"/>
        </w:rPr>
        <w:t xml:space="preserve"> </w:t>
      </w:r>
      <w:r w:rsidRPr="00F60745">
        <w:rPr>
          <w:i/>
          <w:sz w:val="18"/>
        </w:rPr>
        <w:t>личность,</w:t>
      </w:r>
      <w:r w:rsidRPr="00F60745">
        <w:rPr>
          <w:i/>
          <w:spacing w:val="-10"/>
          <w:sz w:val="18"/>
        </w:rPr>
        <w:t xml:space="preserve"> </w:t>
      </w:r>
      <w:r w:rsidRPr="00F60745">
        <w:rPr>
          <w:i/>
          <w:sz w:val="18"/>
        </w:rPr>
        <w:t>контактный</w:t>
      </w:r>
      <w:r w:rsidRPr="00F60745">
        <w:rPr>
          <w:i/>
          <w:spacing w:val="-10"/>
          <w:sz w:val="18"/>
        </w:rPr>
        <w:t xml:space="preserve"> </w:t>
      </w:r>
      <w:r w:rsidRPr="00F60745">
        <w:rPr>
          <w:i/>
          <w:sz w:val="18"/>
        </w:rPr>
        <w:t>телефон, адрес электронной почты,</w:t>
      </w:r>
      <w:r w:rsidRPr="00F60745">
        <w:rPr>
          <w:i/>
          <w:spacing w:val="40"/>
          <w:sz w:val="18"/>
        </w:rPr>
        <w:t xml:space="preserve"> </w:t>
      </w:r>
      <w:r w:rsidRPr="00F60745">
        <w:rPr>
          <w:i/>
          <w:sz w:val="18"/>
        </w:rPr>
        <w:t>адрес регистрации, адрес</w:t>
      </w:r>
    </w:p>
    <w:p w:rsidR="006213AA" w:rsidRPr="00F60745" w:rsidRDefault="006213AA" w:rsidP="006213AA">
      <w:pPr>
        <w:spacing w:line="206" w:lineRule="exact"/>
        <w:ind w:left="5127"/>
        <w:jc w:val="center"/>
        <w:rPr>
          <w:i/>
          <w:sz w:val="18"/>
        </w:rPr>
      </w:pPr>
      <w:r w:rsidRPr="00F60745">
        <w:rPr>
          <w:i/>
          <w:sz w:val="18"/>
        </w:rPr>
        <w:t>фактического</w:t>
      </w:r>
      <w:r w:rsidRPr="00F60745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проживания</w:t>
      </w:r>
      <w:r w:rsidRPr="00F60745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Pr="00F60745">
        <w:rPr>
          <w:i/>
          <w:spacing w:val="-5"/>
          <w:sz w:val="18"/>
        </w:rPr>
        <w:t xml:space="preserve"> </w:t>
      </w:r>
      <w:r w:rsidRPr="00F60745">
        <w:rPr>
          <w:i/>
          <w:spacing w:val="-4"/>
          <w:sz w:val="18"/>
        </w:rPr>
        <w:t>лица)</w:t>
      </w:r>
    </w:p>
    <w:p w:rsidR="006213AA" w:rsidRPr="00F60745" w:rsidRDefault="003D47B7" w:rsidP="006213AA">
      <w:pPr>
        <w:pStyle w:val="a3"/>
        <w:spacing w:before="6"/>
        <w:ind w:left="0"/>
        <w:jc w:val="left"/>
        <w:rPr>
          <w:i/>
          <w:sz w:val="21"/>
        </w:rPr>
      </w:pPr>
      <w:r w:rsidRPr="003D47B7">
        <w:rPr>
          <w:noProof/>
          <w:lang w:eastAsia="ru-RU"/>
        </w:rPr>
        <w:pict>
          <v:shape id="docshape26" o:spid="_x0000_s1086" style="position:absolute;margin-left:316.15pt;margin-top:13.6pt;width:252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el9wIAAI0GAAAOAAAAZHJzL2Uyb0RvYy54bWysVW1v0zAQ/o7Ef7D8EdTlpVm2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  <w:r w:rsidRPr="003D47B7">
        <w:rPr>
          <w:noProof/>
          <w:lang w:eastAsia="ru-RU"/>
        </w:rPr>
        <w:pict>
          <v:shape id="docshape27" o:spid="_x0000_s1087" style="position:absolute;margin-left:316.15pt;margin-top:27.4pt;width:240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" path="m,l4800,e" filled="f" strokeweight=".48pt">
            <v:path arrowok="t" o:connecttype="custom" o:connectlocs="0,0;3048000,0" o:connectangles="0,0"/>
            <w10:wrap type="topAndBottom" anchorx="page"/>
          </v:shape>
        </w:pict>
      </w:r>
    </w:p>
    <w:p w:rsidR="006213AA" w:rsidRPr="00F60745" w:rsidRDefault="006213AA" w:rsidP="006213AA">
      <w:pPr>
        <w:pStyle w:val="a3"/>
        <w:spacing w:before="6"/>
        <w:ind w:left="0"/>
        <w:jc w:val="left"/>
        <w:rPr>
          <w:i/>
          <w:sz w:val="21"/>
        </w:rPr>
      </w:pPr>
    </w:p>
    <w:p w:rsidR="006213AA" w:rsidRPr="00F60745" w:rsidRDefault="006213AA" w:rsidP="006213AA">
      <w:pPr>
        <w:spacing w:before="1"/>
        <w:ind w:left="6371"/>
        <w:rPr>
          <w:i/>
          <w:sz w:val="18"/>
        </w:rPr>
      </w:pPr>
      <w:r w:rsidRPr="00F60745">
        <w:rPr>
          <w:i/>
          <w:sz w:val="18"/>
        </w:rPr>
        <w:t>(данные</w:t>
      </w:r>
      <w:r w:rsidRPr="00F60745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представителя</w:t>
      </w:r>
      <w:r w:rsidRPr="00F60745">
        <w:rPr>
          <w:i/>
          <w:spacing w:val="-5"/>
          <w:sz w:val="18"/>
        </w:rPr>
        <w:t xml:space="preserve"> </w:t>
      </w:r>
      <w:r w:rsidRPr="00F60745">
        <w:rPr>
          <w:i/>
          <w:spacing w:val="-2"/>
          <w:sz w:val="18"/>
        </w:rPr>
        <w:t>заявителя)</w:t>
      </w:r>
    </w:p>
    <w:p w:rsidR="006213AA" w:rsidRPr="00F60745" w:rsidRDefault="006213AA" w:rsidP="006213AA">
      <w:pPr>
        <w:pStyle w:val="a3"/>
        <w:ind w:left="0"/>
        <w:jc w:val="left"/>
        <w:rPr>
          <w:i/>
          <w:sz w:val="20"/>
        </w:rPr>
      </w:pPr>
    </w:p>
    <w:p w:rsidR="006213AA" w:rsidRPr="00F60745" w:rsidRDefault="006213AA" w:rsidP="006213AA">
      <w:pPr>
        <w:pStyle w:val="a3"/>
        <w:spacing w:before="4"/>
        <w:ind w:left="0"/>
        <w:jc w:val="left"/>
        <w:rPr>
          <w:i/>
          <w:sz w:val="20"/>
        </w:rPr>
      </w:pPr>
    </w:p>
    <w:p w:rsidR="006213AA" w:rsidRPr="00F60745" w:rsidRDefault="006213AA" w:rsidP="006213AA">
      <w:pPr>
        <w:ind w:left="223" w:right="1333"/>
        <w:jc w:val="center"/>
        <w:rPr>
          <w:b/>
          <w:sz w:val="26"/>
        </w:rPr>
      </w:pPr>
      <w:r w:rsidRPr="00F60745">
        <w:rPr>
          <w:b/>
          <w:spacing w:val="-2"/>
          <w:sz w:val="26"/>
        </w:rPr>
        <w:t>Заявление</w:t>
      </w:r>
    </w:p>
    <w:p w:rsidR="006213AA" w:rsidRPr="00F60745" w:rsidRDefault="006213AA" w:rsidP="006213AA">
      <w:pPr>
        <w:spacing w:before="1"/>
        <w:ind w:left="24" w:right="1139"/>
        <w:jc w:val="center"/>
        <w:rPr>
          <w:b/>
          <w:sz w:val="26"/>
        </w:rPr>
      </w:pPr>
      <w:r w:rsidRPr="00F60745">
        <w:rPr>
          <w:b/>
          <w:sz w:val="26"/>
        </w:rPr>
        <w:t>о</w:t>
      </w:r>
      <w:r w:rsidRPr="00F60745">
        <w:rPr>
          <w:b/>
          <w:spacing w:val="-16"/>
          <w:sz w:val="26"/>
        </w:rPr>
        <w:t xml:space="preserve"> </w:t>
      </w:r>
      <w:r w:rsidRPr="00F60745">
        <w:rPr>
          <w:b/>
          <w:sz w:val="26"/>
        </w:rPr>
        <w:t>предварительном</w:t>
      </w:r>
      <w:r w:rsidRPr="00F60745">
        <w:rPr>
          <w:b/>
          <w:spacing w:val="-13"/>
          <w:sz w:val="26"/>
        </w:rPr>
        <w:t xml:space="preserve"> </w:t>
      </w:r>
      <w:r w:rsidRPr="00F60745">
        <w:rPr>
          <w:b/>
          <w:sz w:val="26"/>
        </w:rPr>
        <w:t>согласовании</w:t>
      </w:r>
      <w:r w:rsidRPr="00F60745">
        <w:rPr>
          <w:b/>
          <w:spacing w:val="-16"/>
          <w:sz w:val="26"/>
        </w:rPr>
        <w:t xml:space="preserve"> </w:t>
      </w:r>
      <w:r w:rsidRPr="00F60745">
        <w:rPr>
          <w:b/>
          <w:sz w:val="26"/>
        </w:rPr>
        <w:t>предоставления</w:t>
      </w:r>
      <w:r w:rsidRPr="00F60745">
        <w:rPr>
          <w:b/>
          <w:spacing w:val="-14"/>
          <w:sz w:val="26"/>
        </w:rPr>
        <w:t xml:space="preserve"> </w:t>
      </w:r>
      <w:r w:rsidRPr="00F60745">
        <w:rPr>
          <w:b/>
          <w:sz w:val="26"/>
        </w:rPr>
        <w:t>земельного</w:t>
      </w:r>
      <w:r w:rsidRPr="00F60745">
        <w:rPr>
          <w:b/>
          <w:spacing w:val="-16"/>
          <w:sz w:val="26"/>
        </w:rPr>
        <w:t xml:space="preserve"> </w:t>
      </w:r>
      <w:r w:rsidRPr="00F60745">
        <w:rPr>
          <w:b/>
          <w:spacing w:val="-2"/>
          <w:sz w:val="26"/>
        </w:rPr>
        <w:t>участка</w:t>
      </w:r>
    </w:p>
    <w:p w:rsidR="006213AA" w:rsidRPr="00F60745" w:rsidRDefault="006213AA" w:rsidP="006213AA">
      <w:pPr>
        <w:pStyle w:val="a3"/>
        <w:spacing w:before="2"/>
        <w:ind w:left="0"/>
        <w:jc w:val="left"/>
        <w:rPr>
          <w:b/>
          <w:sz w:val="25"/>
        </w:rPr>
      </w:pPr>
    </w:p>
    <w:p w:rsidR="006213AA" w:rsidRPr="00F60745" w:rsidRDefault="006213AA" w:rsidP="006213AA">
      <w:pPr>
        <w:tabs>
          <w:tab w:val="left" w:pos="5465"/>
        </w:tabs>
        <w:spacing w:line="276" w:lineRule="auto"/>
        <w:ind w:left="139" w:right="116" w:firstLine="566"/>
        <w:jc w:val="both"/>
        <w:rPr>
          <w:sz w:val="26"/>
        </w:rPr>
      </w:pPr>
      <w:r w:rsidRPr="00F60745">
        <w:rPr>
          <w:sz w:val="26"/>
        </w:rPr>
        <w:t>Прошу</w:t>
      </w:r>
      <w:r w:rsidRPr="00F60745">
        <w:rPr>
          <w:spacing w:val="-17"/>
          <w:sz w:val="26"/>
        </w:rPr>
        <w:t xml:space="preserve"> </w:t>
      </w:r>
      <w:r w:rsidRPr="00F60745">
        <w:rPr>
          <w:sz w:val="26"/>
        </w:rPr>
        <w:t>принять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решение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о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предварительном</w:t>
      </w:r>
      <w:r w:rsidRPr="00F60745">
        <w:rPr>
          <w:spacing w:val="-17"/>
          <w:sz w:val="26"/>
        </w:rPr>
        <w:t xml:space="preserve"> </w:t>
      </w:r>
      <w:r w:rsidRPr="00F60745">
        <w:rPr>
          <w:sz w:val="26"/>
        </w:rPr>
        <w:t>согласовании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предоставлении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 xml:space="preserve">земельного участка с кадастровым номером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  <w:vertAlign w:val="superscript"/>
        </w:rPr>
        <w:t>18</w:t>
      </w:r>
      <w:r w:rsidRPr="00F60745">
        <w:rPr>
          <w:spacing w:val="-4"/>
          <w:sz w:val="26"/>
        </w:rPr>
        <w:t>.</w:t>
      </w:r>
    </w:p>
    <w:p w:rsidR="006213AA" w:rsidRPr="00F60745" w:rsidRDefault="006213AA" w:rsidP="006213AA">
      <w:pPr>
        <w:tabs>
          <w:tab w:val="left" w:pos="9433"/>
        </w:tabs>
        <w:spacing w:before="1" w:line="276" w:lineRule="auto"/>
        <w:ind w:left="139" w:right="109" w:firstLine="566"/>
        <w:jc w:val="both"/>
        <w:rPr>
          <w:sz w:val="26"/>
        </w:rPr>
      </w:pPr>
      <w:r w:rsidRPr="00F60745">
        <w:rPr>
          <w:sz w:val="26"/>
        </w:rPr>
        <w:t>Прошу</w:t>
      </w:r>
      <w:r w:rsidRPr="00F60745">
        <w:rPr>
          <w:spacing w:val="-17"/>
          <w:sz w:val="26"/>
        </w:rPr>
        <w:t xml:space="preserve"> </w:t>
      </w:r>
      <w:r w:rsidRPr="00F60745">
        <w:rPr>
          <w:sz w:val="26"/>
        </w:rPr>
        <w:t>принять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решение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о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предварительном</w:t>
      </w:r>
      <w:r w:rsidRPr="00F60745">
        <w:rPr>
          <w:spacing w:val="-17"/>
          <w:sz w:val="26"/>
        </w:rPr>
        <w:t xml:space="preserve"> </w:t>
      </w:r>
      <w:r w:rsidRPr="00F60745">
        <w:rPr>
          <w:sz w:val="26"/>
        </w:rPr>
        <w:t>согласовании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предоставлении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земельного участка,</w:t>
      </w:r>
      <w:r w:rsidRPr="00F60745">
        <w:rPr>
          <w:spacing w:val="-1"/>
          <w:sz w:val="26"/>
        </w:rPr>
        <w:t xml:space="preserve"> </w:t>
      </w:r>
      <w:r w:rsidRPr="00F60745">
        <w:rPr>
          <w:sz w:val="26"/>
        </w:rPr>
        <w:t>образование которого предусмотрено</w:t>
      </w:r>
      <w:r w:rsidRPr="00F60745">
        <w:rPr>
          <w:spacing w:val="-2"/>
          <w:sz w:val="26"/>
        </w:rPr>
        <w:t xml:space="preserve"> </w:t>
      </w:r>
      <w:r w:rsidRPr="00F60745">
        <w:rPr>
          <w:sz w:val="26"/>
        </w:rPr>
        <w:t>проектом межевания</w:t>
      </w:r>
      <w:r w:rsidRPr="00F60745">
        <w:rPr>
          <w:spacing w:val="-2"/>
          <w:sz w:val="26"/>
        </w:rPr>
        <w:t xml:space="preserve"> </w:t>
      </w:r>
      <w:r w:rsidRPr="00F60745">
        <w:rPr>
          <w:sz w:val="26"/>
        </w:rPr>
        <w:t xml:space="preserve">территории/проектной документацией лесного участка, утвержденным </w:t>
      </w:r>
      <w:r w:rsidRPr="00F60745">
        <w:rPr>
          <w:sz w:val="26"/>
          <w:u w:val="single"/>
        </w:rPr>
        <w:tab/>
      </w:r>
      <w:r w:rsidRPr="00F60745">
        <w:rPr>
          <w:spacing w:val="-2"/>
          <w:sz w:val="26"/>
        </w:rPr>
        <w:t xml:space="preserve">/схемой </w:t>
      </w:r>
      <w:r w:rsidRPr="00F60745">
        <w:rPr>
          <w:sz w:val="26"/>
        </w:rPr>
        <w:t>расположения земельного участка на кадастровом плане территории, приложенной к настоящему заявлению</w:t>
      </w:r>
      <w:r w:rsidRPr="00F60745">
        <w:rPr>
          <w:sz w:val="26"/>
          <w:vertAlign w:val="superscript"/>
        </w:rPr>
        <w:t>19</w:t>
      </w:r>
      <w:r w:rsidRPr="00F60745">
        <w:rPr>
          <w:sz w:val="26"/>
        </w:rPr>
        <w:t>.</w:t>
      </w:r>
    </w:p>
    <w:p w:rsidR="006213AA" w:rsidRPr="00F60745" w:rsidRDefault="006213AA" w:rsidP="006213AA">
      <w:pPr>
        <w:spacing w:line="276" w:lineRule="auto"/>
        <w:ind w:left="139" w:right="116" w:firstLine="566"/>
        <w:jc w:val="both"/>
        <w:rPr>
          <w:sz w:val="26"/>
        </w:rPr>
      </w:pPr>
      <w:r w:rsidRPr="00F60745">
        <w:rPr>
          <w:sz w:val="26"/>
        </w:rPr>
        <w:t>Испрашиваемый земельный участок будет образован из земельного участка с кадастровым</w:t>
      </w:r>
      <w:r w:rsidRPr="00F60745">
        <w:rPr>
          <w:spacing w:val="76"/>
          <w:sz w:val="26"/>
        </w:rPr>
        <w:t xml:space="preserve"> </w:t>
      </w:r>
      <w:r w:rsidRPr="00F60745">
        <w:rPr>
          <w:sz w:val="26"/>
        </w:rPr>
        <w:t>номером</w:t>
      </w:r>
      <w:r w:rsidRPr="00F60745">
        <w:rPr>
          <w:spacing w:val="75"/>
          <w:sz w:val="26"/>
        </w:rPr>
        <w:t xml:space="preserve"> </w:t>
      </w:r>
      <w:r w:rsidRPr="00F60745">
        <w:rPr>
          <w:sz w:val="26"/>
        </w:rPr>
        <w:t>(земельных</w:t>
      </w:r>
      <w:r w:rsidRPr="00F60745">
        <w:rPr>
          <w:spacing w:val="78"/>
          <w:sz w:val="26"/>
        </w:rPr>
        <w:t xml:space="preserve"> </w:t>
      </w:r>
      <w:r w:rsidRPr="00F60745">
        <w:rPr>
          <w:sz w:val="26"/>
        </w:rPr>
        <w:t>участков</w:t>
      </w:r>
      <w:r w:rsidRPr="00F60745">
        <w:rPr>
          <w:spacing w:val="76"/>
          <w:sz w:val="26"/>
        </w:rPr>
        <w:t xml:space="preserve"> </w:t>
      </w:r>
      <w:r w:rsidRPr="00F60745">
        <w:rPr>
          <w:sz w:val="26"/>
        </w:rPr>
        <w:t>с</w:t>
      </w:r>
      <w:r w:rsidRPr="00F60745">
        <w:rPr>
          <w:spacing w:val="77"/>
          <w:sz w:val="26"/>
        </w:rPr>
        <w:t xml:space="preserve"> </w:t>
      </w:r>
      <w:r w:rsidRPr="00F60745">
        <w:rPr>
          <w:sz w:val="26"/>
        </w:rPr>
        <w:t>кадастровыми</w:t>
      </w:r>
      <w:r w:rsidRPr="00F60745">
        <w:rPr>
          <w:spacing w:val="76"/>
          <w:sz w:val="26"/>
        </w:rPr>
        <w:t xml:space="preserve"> </w:t>
      </w:r>
      <w:r w:rsidRPr="00F60745">
        <w:rPr>
          <w:spacing w:val="-2"/>
          <w:sz w:val="26"/>
        </w:rPr>
        <w:t>номерами)</w:t>
      </w:r>
    </w:p>
    <w:p w:rsidR="006213AA" w:rsidRPr="00F60745" w:rsidRDefault="003D47B7" w:rsidP="006213AA">
      <w:pPr>
        <w:spacing w:before="51" w:line="148" w:lineRule="auto"/>
        <w:ind w:left="2479"/>
        <w:rPr>
          <w:sz w:val="26"/>
        </w:rPr>
      </w:pPr>
      <w:r w:rsidRPr="003D47B7">
        <w:rPr>
          <w:noProof/>
          <w:lang w:eastAsia="ru-RU"/>
        </w:rPr>
        <w:pict>
          <v:shape id="docshape28" o:spid="_x0000_s1088" style="position:absolute;left:0;text-align:left;margin-left:61pt;margin-top:13.95pt;width:116.85pt;height:.1pt;z-index:-15690240;visibility:visible;mso-wrap-distance-left:0;mso-wrap-distance-right:0;mso-position-horizontal-relative:page" coordsize="233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" adj="0,,0" path="m,l1036,t3,l1816,t2,l2337,e" filled="f" strokeweight=".18289mm">
            <v:stroke joinstyle="round"/>
            <v:formulas/>
            <v:path arrowok="t" o:connecttype="custom" o:connectlocs="0,0;657860,0;659765,0;1153160,0;1154430,0;1483995,0" o:connectangles="0,0,0,0,0,0"/>
            <w10:wrap type="topAndBottom" anchorx="page"/>
          </v:shape>
        </w:pict>
      </w:r>
      <w:r w:rsidR="006213AA" w:rsidRPr="00F60745">
        <w:rPr>
          <w:spacing w:val="-5"/>
          <w:sz w:val="17"/>
        </w:rPr>
        <w:t>20</w:t>
      </w:r>
      <w:r w:rsidR="006213AA" w:rsidRPr="00F60745">
        <w:rPr>
          <w:spacing w:val="-5"/>
          <w:position w:val="-8"/>
          <w:sz w:val="26"/>
        </w:rPr>
        <w:t>.</w:t>
      </w: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3D47B7" w:rsidP="006213AA">
      <w:pPr>
        <w:pStyle w:val="a3"/>
        <w:spacing w:before="7"/>
        <w:ind w:left="0"/>
        <w:jc w:val="left"/>
        <w:rPr>
          <w:sz w:val="13"/>
        </w:rPr>
      </w:pPr>
      <w:r w:rsidRPr="003D47B7">
        <w:rPr>
          <w:noProof/>
          <w:lang w:eastAsia="ru-RU"/>
        </w:rPr>
        <w:pict>
          <v:rect id="docshape29" o:spid="_x0000_s1089" style="position:absolute;margin-left:61pt;margin-top:9.05pt;width:2in;height:.6pt;z-index:-15689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Wb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" fillcolor="black" stroked="f">
            <w10:wrap type="topAndBottom" anchorx="page"/>
          </v:rect>
        </w:pict>
      </w:r>
    </w:p>
    <w:p w:rsidR="006213AA" w:rsidRPr="00F60745" w:rsidRDefault="006213AA" w:rsidP="006213AA">
      <w:pPr>
        <w:spacing w:before="96"/>
        <w:ind w:left="139"/>
        <w:rPr>
          <w:sz w:val="20"/>
        </w:rPr>
      </w:pPr>
      <w:r w:rsidRPr="00F60745">
        <w:rPr>
          <w:sz w:val="20"/>
          <w:vertAlign w:val="superscript"/>
        </w:rPr>
        <w:t>18</w:t>
      </w:r>
      <w:proofErr w:type="gramStart"/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,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лучае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границы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испрашиваемого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земельного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подлежат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уточнению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и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 Федеральным законом от 13 июля 2015 года № 218-ФЗ «О государственной регистрации недвижимости»</w:t>
      </w:r>
    </w:p>
    <w:p w:rsidR="006213AA" w:rsidRPr="00F60745" w:rsidRDefault="006213AA" w:rsidP="006213AA">
      <w:pPr>
        <w:spacing w:before="1"/>
        <w:ind w:left="139"/>
        <w:rPr>
          <w:sz w:val="20"/>
        </w:rPr>
      </w:pPr>
      <w:r w:rsidRPr="00F60745">
        <w:rPr>
          <w:sz w:val="20"/>
          <w:vertAlign w:val="superscript"/>
        </w:rPr>
        <w:t>19</w:t>
      </w:r>
      <w:proofErr w:type="gramStart"/>
      <w:r w:rsidRPr="00F60745">
        <w:rPr>
          <w:sz w:val="20"/>
        </w:rPr>
        <w:t xml:space="preserve"> У</w:t>
      </w:r>
      <w:proofErr w:type="gramEnd"/>
      <w:r w:rsidRPr="00F60745">
        <w:rPr>
          <w:sz w:val="20"/>
        </w:rPr>
        <w:t>казывается, если испрашиваемый земельный участок предстоит образовать, в том числе реквизиты решения об утверждении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проекта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межевания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территории,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образование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испрашиваемого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земельного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участка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предусмотрено указанным проектом</w:t>
      </w:r>
    </w:p>
    <w:p w:rsidR="006213AA" w:rsidRPr="00F60745" w:rsidRDefault="006213AA" w:rsidP="006213AA">
      <w:pPr>
        <w:spacing w:line="229" w:lineRule="exact"/>
        <w:ind w:left="139"/>
        <w:rPr>
          <w:sz w:val="20"/>
        </w:rPr>
      </w:pPr>
      <w:r w:rsidRPr="00F60745">
        <w:rPr>
          <w:sz w:val="20"/>
          <w:vertAlign w:val="superscript"/>
        </w:rPr>
        <w:t>20</w:t>
      </w:r>
      <w:proofErr w:type="gramStart"/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случае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испрашиваемый</w:t>
      </w:r>
      <w:r w:rsidRPr="00F60745">
        <w:rPr>
          <w:spacing w:val="-8"/>
          <w:sz w:val="20"/>
        </w:rPr>
        <w:t xml:space="preserve"> </w:t>
      </w:r>
      <w:r w:rsidRPr="00F60745">
        <w:rPr>
          <w:sz w:val="20"/>
        </w:rPr>
        <w:t>земельный</w:t>
      </w:r>
      <w:r w:rsidRPr="00F60745">
        <w:rPr>
          <w:spacing w:val="-7"/>
          <w:sz w:val="20"/>
        </w:rPr>
        <w:t xml:space="preserve"> </w:t>
      </w:r>
      <w:r w:rsidRPr="00F60745">
        <w:rPr>
          <w:sz w:val="20"/>
        </w:rPr>
        <w:t>участок</w:t>
      </w:r>
      <w:r w:rsidRPr="00F60745">
        <w:rPr>
          <w:spacing w:val="-9"/>
          <w:sz w:val="20"/>
        </w:rPr>
        <w:t xml:space="preserve"> </w:t>
      </w:r>
      <w:r w:rsidRPr="00F60745">
        <w:rPr>
          <w:sz w:val="20"/>
        </w:rPr>
        <w:t>предстоит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образовать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указывается</w:t>
      </w:r>
      <w:r w:rsidRPr="00F60745">
        <w:rPr>
          <w:spacing w:val="-9"/>
          <w:sz w:val="20"/>
        </w:rPr>
        <w:t xml:space="preserve"> </w:t>
      </w:r>
      <w:r w:rsidRPr="00F60745">
        <w:rPr>
          <w:sz w:val="20"/>
        </w:rPr>
        <w:t>кадастровый</w:t>
      </w:r>
      <w:r w:rsidRPr="00F60745">
        <w:rPr>
          <w:spacing w:val="-9"/>
          <w:sz w:val="20"/>
        </w:rPr>
        <w:t xml:space="preserve"> </w:t>
      </w:r>
      <w:r w:rsidRPr="00F60745">
        <w:rPr>
          <w:spacing w:val="-2"/>
          <w:sz w:val="20"/>
        </w:rPr>
        <w:t>номер</w:t>
      </w:r>
    </w:p>
    <w:p w:rsidR="006213AA" w:rsidRPr="00F60745" w:rsidRDefault="006213AA" w:rsidP="006213AA">
      <w:pPr>
        <w:spacing w:line="229" w:lineRule="exact"/>
        <w:rPr>
          <w:sz w:val="20"/>
        </w:rPr>
        <w:sectPr w:rsidR="006213AA" w:rsidRPr="00F60745" w:rsidSect="008629DE">
          <w:type w:val="continuous"/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6213AA" w:rsidRPr="00F60745" w:rsidRDefault="006213AA" w:rsidP="006213AA">
      <w:pPr>
        <w:tabs>
          <w:tab w:val="left" w:pos="8892"/>
          <w:tab w:val="left" w:pos="9343"/>
          <w:tab w:val="left" w:pos="9935"/>
        </w:tabs>
        <w:spacing w:before="198" w:line="276" w:lineRule="auto"/>
        <w:ind w:left="706" w:right="417"/>
        <w:rPr>
          <w:sz w:val="26"/>
        </w:rPr>
      </w:pPr>
      <w:r w:rsidRPr="00F60745">
        <w:rPr>
          <w:sz w:val="26"/>
        </w:rPr>
        <w:lastRenderedPageBreak/>
        <w:t xml:space="preserve">Основание предоставления земельного участка: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  <w:vertAlign w:val="superscript"/>
        </w:rPr>
        <w:t>21</w:t>
      </w:r>
      <w:r w:rsidRPr="00F60745">
        <w:rPr>
          <w:spacing w:val="-4"/>
          <w:sz w:val="26"/>
        </w:rPr>
        <w:t xml:space="preserve">. </w:t>
      </w:r>
      <w:r w:rsidRPr="00F60745">
        <w:rPr>
          <w:sz w:val="26"/>
        </w:rPr>
        <w:t xml:space="preserve">Цель использования земельного участка </w:t>
      </w:r>
      <w:r w:rsidRPr="00F60745">
        <w:rPr>
          <w:sz w:val="26"/>
          <w:u w:val="single"/>
        </w:rPr>
        <w:tab/>
      </w:r>
      <w:r w:rsidRPr="00F60745">
        <w:rPr>
          <w:spacing w:val="-10"/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pacing w:val="-10"/>
          <w:sz w:val="26"/>
        </w:rPr>
        <w:t xml:space="preserve">. </w:t>
      </w:r>
      <w:r w:rsidRPr="00F60745">
        <w:rPr>
          <w:sz w:val="26"/>
        </w:rPr>
        <w:t>Вид права, на котором будет осуществляться предоставление земельного участка:</w:t>
      </w:r>
    </w:p>
    <w:p w:rsidR="006213AA" w:rsidRPr="00F60745" w:rsidRDefault="006213AA" w:rsidP="006213AA">
      <w:pPr>
        <w:spacing w:line="278" w:lineRule="auto"/>
        <w:ind w:left="139" w:right="110" w:firstLine="566"/>
        <w:rPr>
          <w:sz w:val="26"/>
        </w:rPr>
      </w:pPr>
      <w:r w:rsidRPr="00F60745">
        <w:rPr>
          <w:sz w:val="26"/>
        </w:rPr>
        <w:t>собственность,</w:t>
      </w:r>
      <w:r w:rsidRPr="00F60745">
        <w:rPr>
          <w:spacing w:val="-17"/>
          <w:sz w:val="26"/>
        </w:rPr>
        <w:t xml:space="preserve"> </w:t>
      </w:r>
      <w:r w:rsidRPr="00F60745">
        <w:rPr>
          <w:sz w:val="26"/>
        </w:rPr>
        <w:t>аренда,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постоянное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(бессрочное)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пользование,</w:t>
      </w:r>
      <w:r w:rsidRPr="00F60745">
        <w:rPr>
          <w:spacing w:val="-17"/>
          <w:sz w:val="26"/>
        </w:rPr>
        <w:t xml:space="preserve"> </w:t>
      </w:r>
      <w:r w:rsidRPr="00F60745">
        <w:rPr>
          <w:sz w:val="26"/>
        </w:rPr>
        <w:t>безвозмездное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(срочное) пользование (нужное подчеркнуть).</w:t>
      </w:r>
    </w:p>
    <w:p w:rsidR="006213AA" w:rsidRPr="00F60745" w:rsidRDefault="006213AA" w:rsidP="006213AA">
      <w:pPr>
        <w:tabs>
          <w:tab w:val="left" w:pos="6023"/>
        </w:tabs>
        <w:spacing w:line="276" w:lineRule="auto"/>
        <w:ind w:left="139" w:right="126" w:firstLine="566"/>
        <w:rPr>
          <w:sz w:val="26"/>
        </w:rPr>
      </w:pPr>
      <w:r w:rsidRPr="00F60745">
        <w:rPr>
          <w:sz w:val="26"/>
        </w:rPr>
        <w:t>Реквизиты</w:t>
      </w:r>
      <w:r w:rsidRPr="00F60745">
        <w:rPr>
          <w:spacing w:val="80"/>
          <w:sz w:val="26"/>
        </w:rPr>
        <w:t xml:space="preserve"> </w:t>
      </w:r>
      <w:r w:rsidRPr="00F60745">
        <w:rPr>
          <w:sz w:val="26"/>
        </w:rPr>
        <w:t>решения</w:t>
      </w:r>
      <w:r w:rsidRPr="00F60745">
        <w:rPr>
          <w:spacing w:val="80"/>
          <w:sz w:val="26"/>
        </w:rPr>
        <w:t xml:space="preserve"> </w:t>
      </w:r>
      <w:r w:rsidRPr="00F60745">
        <w:rPr>
          <w:sz w:val="26"/>
        </w:rPr>
        <w:t>об</w:t>
      </w:r>
      <w:r w:rsidRPr="00F60745">
        <w:rPr>
          <w:spacing w:val="80"/>
          <w:sz w:val="26"/>
        </w:rPr>
        <w:t xml:space="preserve"> </w:t>
      </w:r>
      <w:r w:rsidRPr="00F60745">
        <w:rPr>
          <w:sz w:val="26"/>
        </w:rPr>
        <w:t>изъятии</w:t>
      </w:r>
      <w:r w:rsidRPr="00F60745">
        <w:rPr>
          <w:spacing w:val="80"/>
          <w:sz w:val="26"/>
        </w:rPr>
        <w:t xml:space="preserve"> </w:t>
      </w:r>
      <w:r w:rsidRPr="00F60745">
        <w:rPr>
          <w:sz w:val="26"/>
        </w:rPr>
        <w:t>земельного</w:t>
      </w:r>
      <w:r w:rsidRPr="00F60745">
        <w:rPr>
          <w:spacing w:val="80"/>
          <w:w w:val="150"/>
          <w:sz w:val="26"/>
        </w:rPr>
        <w:t xml:space="preserve"> </w:t>
      </w:r>
      <w:r w:rsidRPr="00F60745">
        <w:rPr>
          <w:sz w:val="26"/>
        </w:rPr>
        <w:t>участка</w:t>
      </w:r>
      <w:r w:rsidRPr="00F60745">
        <w:rPr>
          <w:spacing w:val="80"/>
          <w:sz w:val="26"/>
        </w:rPr>
        <w:t xml:space="preserve"> </w:t>
      </w:r>
      <w:r w:rsidRPr="00F60745">
        <w:rPr>
          <w:sz w:val="26"/>
        </w:rPr>
        <w:t>для</w:t>
      </w:r>
      <w:r w:rsidRPr="00F60745">
        <w:rPr>
          <w:spacing w:val="80"/>
          <w:w w:val="150"/>
          <w:sz w:val="26"/>
        </w:rPr>
        <w:t xml:space="preserve"> </w:t>
      </w:r>
      <w:r w:rsidRPr="00F60745">
        <w:rPr>
          <w:sz w:val="26"/>
        </w:rPr>
        <w:t>государственных</w:t>
      </w:r>
      <w:r w:rsidRPr="00F60745">
        <w:rPr>
          <w:spacing w:val="80"/>
          <w:sz w:val="26"/>
        </w:rPr>
        <w:t xml:space="preserve"> </w:t>
      </w:r>
      <w:r w:rsidRPr="00F60745">
        <w:rPr>
          <w:sz w:val="26"/>
        </w:rPr>
        <w:t>или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 xml:space="preserve">муниципальных нужд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</w:rPr>
        <w:t>_</w:t>
      </w:r>
      <w:r w:rsidRPr="00F60745">
        <w:rPr>
          <w:spacing w:val="-4"/>
          <w:sz w:val="26"/>
          <w:vertAlign w:val="superscript"/>
        </w:rPr>
        <w:t>22</w:t>
      </w:r>
      <w:r w:rsidRPr="00F60745">
        <w:rPr>
          <w:spacing w:val="-4"/>
          <w:sz w:val="26"/>
        </w:rPr>
        <w:t>.</w:t>
      </w:r>
    </w:p>
    <w:p w:rsidR="006213AA" w:rsidRPr="00F60745" w:rsidRDefault="006213AA" w:rsidP="006213AA">
      <w:pPr>
        <w:tabs>
          <w:tab w:val="left" w:pos="7298"/>
        </w:tabs>
        <w:spacing w:line="278" w:lineRule="auto"/>
        <w:ind w:left="139" w:right="126" w:firstLine="566"/>
        <w:rPr>
          <w:sz w:val="26"/>
        </w:rPr>
      </w:pPr>
      <w:r w:rsidRPr="00F60745">
        <w:rPr>
          <w:sz w:val="26"/>
        </w:rPr>
        <w:t>Реквизиты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решения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об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утверждении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документа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территориального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>планирования</w:t>
      </w:r>
      <w:r w:rsidRPr="00F60745">
        <w:rPr>
          <w:spacing w:val="40"/>
          <w:sz w:val="26"/>
        </w:rPr>
        <w:t xml:space="preserve"> </w:t>
      </w:r>
      <w:r w:rsidRPr="00F60745">
        <w:rPr>
          <w:sz w:val="26"/>
        </w:rPr>
        <w:t xml:space="preserve">и (или) проекта планировки территории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</w:rPr>
        <w:t>_</w:t>
      </w:r>
      <w:r w:rsidRPr="00F60745">
        <w:rPr>
          <w:spacing w:val="-4"/>
          <w:sz w:val="26"/>
          <w:vertAlign w:val="superscript"/>
        </w:rPr>
        <w:t>23</w:t>
      </w:r>
      <w:r w:rsidRPr="00F60745">
        <w:rPr>
          <w:spacing w:val="-4"/>
          <w:sz w:val="26"/>
        </w:rPr>
        <w:t>.</w:t>
      </w:r>
    </w:p>
    <w:p w:rsidR="006213AA" w:rsidRPr="00F60745" w:rsidRDefault="006213AA" w:rsidP="006213AA">
      <w:pPr>
        <w:spacing w:before="264"/>
        <w:ind w:left="139"/>
        <w:rPr>
          <w:sz w:val="26"/>
        </w:rPr>
      </w:pPr>
      <w:r w:rsidRPr="00F60745">
        <w:rPr>
          <w:spacing w:val="-2"/>
          <w:sz w:val="26"/>
        </w:rPr>
        <w:t>Приложение:</w:t>
      </w:r>
    </w:p>
    <w:p w:rsidR="006213AA" w:rsidRPr="00F60745" w:rsidRDefault="006213AA" w:rsidP="006213AA">
      <w:pPr>
        <w:pStyle w:val="a3"/>
        <w:spacing w:before="8"/>
        <w:ind w:left="0"/>
        <w:jc w:val="left"/>
        <w:rPr>
          <w:sz w:val="33"/>
        </w:rPr>
      </w:pPr>
    </w:p>
    <w:p w:rsidR="006213AA" w:rsidRPr="00F60745" w:rsidRDefault="006213AA" w:rsidP="006213AA">
      <w:pPr>
        <w:spacing w:after="55"/>
        <w:ind w:left="139"/>
        <w:rPr>
          <w:sz w:val="26"/>
        </w:rPr>
      </w:pPr>
      <w:r w:rsidRPr="00F60745">
        <w:rPr>
          <w:sz w:val="26"/>
        </w:rPr>
        <w:t>Результат</w:t>
      </w:r>
      <w:r w:rsidRPr="00F60745">
        <w:rPr>
          <w:spacing w:val="-16"/>
          <w:sz w:val="26"/>
        </w:rPr>
        <w:t xml:space="preserve"> </w:t>
      </w:r>
      <w:r w:rsidRPr="00F60745">
        <w:rPr>
          <w:sz w:val="26"/>
        </w:rPr>
        <w:t>предоставления</w:t>
      </w:r>
      <w:r w:rsidRPr="00F60745">
        <w:rPr>
          <w:spacing w:val="-13"/>
          <w:sz w:val="26"/>
        </w:rPr>
        <w:t xml:space="preserve"> </w:t>
      </w:r>
      <w:r w:rsidRPr="00F60745">
        <w:rPr>
          <w:sz w:val="26"/>
        </w:rPr>
        <w:t>услуги</w:t>
      </w:r>
      <w:r w:rsidRPr="00F60745">
        <w:rPr>
          <w:spacing w:val="-12"/>
          <w:sz w:val="26"/>
        </w:rPr>
        <w:t xml:space="preserve"> </w:t>
      </w:r>
      <w:r w:rsidRPr="00F60745">
        <w:rPr>
          <w:spacing w:val="-2"/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9"/>
        <w:gridCol w:w="850"/>
      </w:tblGrid>
      <w:tr w:rsidR="006213AA" w:rsidRPr="00F60745" w:rsidTr="00AF69AB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6213AA" w:rsidRPr="00F60745" w:rsidRDefault="006213AA" w:rsidP="00AF69AB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направить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10"/>
                <w:sz w:val="26"/>
              </w:rPr>
              <w:t>в</w:t>
            </w:r>
          </w:p>
          <w:p w:rsidR="006213AA" w:rsidRPr="00F60745" w:rsidRDefault="006213AA" w:rsidP="00AF69AB">
            <w:pPr>
              <w:pStyle w:val="TableParagraph"/>
              <w:spacing w:before="44"/>
              <w:ind w:left="107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213AA" w:rsidRPr="00F60745" w:rsidRDefault="006213AA" w:rsidP="00AF69AB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форме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электронного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213AA" w:rsidRPr="00F60745" w:rsidRDefault="006213AA" w:rsidP="00AF69AB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 w:rsidRPr="00F60745"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6213AA" w:rsidRPr="00F60745" w:rsidRDefault="006213AA" w:rsidP="00AF69AB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Личный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кабинет</w:t>
            </w:r>
            <w:r w:rsidRPr="00F60745">
              <w:rPr>
                <w:sz w:val="26"/>
              </w:rPr>
              <w:tab/>
            </w:r>
            <w:proofErr w:type="gramStart"/>
            <w:r w:rsidRPr="00F60745">
              <w:rPr>
                <w:spacing w:val="-5"/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6213AA" w:rsidRPr="00F60745" w:rsidRDefault="006213AA" w:rsidP="00AF69AB">
            <w:pPr>
              <w:pStyle w:val="TableParagraph"/>
            </w:pPr>
          </w:p>
        </w:tc>
      </w:tr>
      <w:tr w:rsidR="006213AA" w:rsidRPr="00F60745" w:rsidTr="00AF69AB">
        <w:trPr>
          <w:trHeight w:val="1031"/>
        </w:trPr>
        <w:tc>
          <w:tcPr>
            <w:tcW w:w="8792" w:type="dxa"/>
            <w:gridSpan w:val="4"/>
          </w:tcPr>
          <w:p w:rsidR="006213AA" w:rsidRPr="00F60745" w:rsidRDefault="006213AA" w:rsidP="00AF69AB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 w:rsidRPr="00F60745">
              <w:rPr>
                <w:sz w:val="26"/>
              </w:rPr>
              <w:t>выдать</w:t>
            </w:r>
            <w:r w:rsidRPr="00F60745">
              <w:rPr>
                <w:spacing w:val="33"/>
                <w:sz w:val="26"/>
              </w:rPr>
              <w:t xml:space="preserve"> </w:t>
            </w:r>
            <w:r w:rsidRPr="00F60745">
              <w:rPr>
                <w:sz w:val="26"/>
              </w:rPr>
              <w:t>на</w:t>
            </w:r>
            <w:r w:rsidRPr="00F60745">
              <w:rPr>
                <w:spacing w:val="37"/>
                <w:sz w:val="26"/>
              </w:rPr>
              <w:t xml:space="preserve"> </w:t>
            </w:r>
            <w:r w:rsidRPr="00F60745">
              <w:rPr>
                <w:sz w:val="26"/>
              </w:rPr>
              <w:t>бумажном</w:t>
            </w:r>
            <w:r w:rsidRPr="00F60745">
              <w:rPr>
                <w:spacing w:val="36"/>
                <w:sz w:val="26"/>
              </w:rPr>
              <w:t xml:space="preserve"> </w:t>
            </w:r>
            <w:r w:rsidRPr="00F60745">
              <w:rPr>
                <w:sz w:val="26"/>
              </w:rPr>
              <w:t>носителе</w:t>
            </w:r>
            <w:r w:rsidRPr="00F60745">
              <w:rPr>
                <w:spacing w:val="34"/>
                <w:sz w:val="26"/>
              </w:rPr>
              <w:t xml:space="preserve"> </w:t>
            </w:r>
            <w:r w:rsidRPr="00F60745">
              <w:rPr>
                <w:sz w:val="26"/>
              </w:rPr>
              <w:t>при</w:t>
            </w:r>
            <w:r w:rsidRPr="00F60745">
              <w:rPr>
                <w:spacing w:val="34"/>
                <w:sz w:val="26"/>
              </w:rPr>
              <w:t xml:space="preserve"> </w:t>
            </w:r>
            <w:r w:rsidRPr="00F60745">
              <w:rPr>
                <w:sz w:val="26"/>
              </w:rPr>
              <w:t>личном</w:t>
            </w:r>
            <w:r w:rsidRPr="00F60745">
              <w:rPr>
                <w:spacing w:val="33"/>
                <w:sz w:val="26"/>
              </w:rPr>
              <w:t xml:space="preserve"> </w:t>
            </w:r>
            <w:r w:rsidRPr="00F60745">
              <w:rPr>
                <w:sz w:val="26"/>
              </w:rPr>
              <w:t>обращении</w:t>
            </w:r>
            <w:r w:rsidRPr="00F60745">
              <w:rPr>
                <w:spacing w:val="34"/>
                <w:sz w:val="26"/>
              </w:rPr>
              <w:t xml:space="preserve"> </w:t>
            </w:r>
            <w:r w:rsidRPr="00F60745">
              <w:rPr>
                <w:sz w:val="26"/>
              </w:rPr>
              <w:t>в</w:t>
            </w:r>
            <w:r w:rsidRPr="00F60745">
              <w:rPr>
                <w:spacing w:val="40"/>
                <w:sz w:val="26"/>
              </w:rPr>
              <w:t xml:space="preserve"> </w:t>
            </w:r>
            <w:r w:rsidRPr="00F60745">
              <w:rPr>
                <w:sz w:val="26"/>
              </w:rPr>
              <w:t xml:space="preserve">уполномоченный </w:t>
            </w:r>
            <w:r w:rsidRPr="00F60745">
              <w:rPr>
                <w:w w:val="95"/>
                <w:sz w:val="26"/>
              </w:rPr>
              <w:t>орган</w:t>
            </w:r>
            <w:r w:rsidRPr="00F60745">
              <w:rPr>
                <w:spacing w:val="31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государственной</w:t>
            </w:r>
            <w:r w:rsidRPr="00F60745">
              <w:rPr>
                <w:spacing w:val="33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власти,</w:t>
            </w:r>
            <w:r w:rsidRPr="00F60745">
              <w:rPr>
                <w:spacing w:val="33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орган</w:t>
            </w:r>
            <w:r w:rsidRPr="00F60745">
              <w:rPr>
                <w:spacing w:val="31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местного</w:t>
            </w:r>
            <w:r w:rsidRPr="00F60745">
              <w:rPr>
                <w:spacing w:val="31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самоуправления,</w:t>
            </w:r>
            <w:r w:rsidRPr="00F60745">
              <w:rPr>
                <w:spacing w:val="39"/>
                <w:sz w:val="26"/>
              </w:rPr>
              <w:t xml:space="preserve"> </w:t>
            </w:r>
            <w:r w:rsidRPr="00F60745">
              <w:rPr>
                <w:spacing w:val="-2"/>
                <w:w w:val="95"/>
                <w:sz w:val="26"/>
              </w:rPr>
              <w:t>организацию</w:t>
            </w:r>
          </w:p>
          <w:p w:rsidR="006213AA" w:rsidRPr="00F60745" w:rsidRDefault="006213AA" w:rsidP="00AF69AB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6"/>
              </w:rPr>
            </w:pPr>
            <w:r w:rsidRPr="00F60745">
              <w:rPr>
                <w:sz w:val="26"/>
              </w:rPr>
              <w:t>либо</w:t>
            </w:r>
            <w:r w:rsidRPr="00F60745">
              <w:rPr>
                <w:spacing w:val="-7"/>
                <w:sz w:val="26"/>
              </w:rPr>
              <w:t xml:space="preserve"> </w:t>
            </w:r>
            <w:r w:rsidRPr="00F60745">
              <w:rPr>
                <w:sz w:val="26"/>
              </w:rPr>
              <w:t>в</w:t>
            </w:r>
            <w:r w:rsidRPr="00F60745">
              <w:rPr>
                <w:spacing w:val="-7"/>
                <w:sz w:val="26"/>
              </w:rPr>
              <w:t xml:space="preserve"> </w:t>
            </w:r>
            <w:r w:rsidRPr="00F60745">
              <w:rPr>
                <w:sz w:val="26"/>
              </w:rPr>
              <w:t>МФЦ,</w:t>
            </w:r>
            <w:r w:rsidRPr="00F60745">
              <w:rPr>
                <w:spacing w:val="-7"/>
                <w:sz w:val="26"/>
              </w:rPr>
              <w:t xml:space="preserve"> </w:t>
            </w:r>
            <w:proofErr w:type="gramStart"/>
            <w:r w:rsidRPr="00F60745">
              <w:rPr>
                <w:sz w:val="26"/>
              </w:rPr>
              <w:t>расположенном</w:t>
            </w:r>
            <w:proofErr w:type="gramEnd"/>
            <w:r w:rsidRPr="00F60745">
              <w:rPr>
                <w:spacing w:val="-7"/>
                <w:sz w:val="26"/>
              </w:rPr>
              <w:t xml:space="preserve"> </w:t>
            </w:r>
            <w:r w:rsidRPr="00F60745">
              <w:rPr>
                <w:sz w:val="26"/>
              </w:rPr>
              <w:t>по</w:t>
            </w:r>
            <w:r w:rsidRPr="00F60745">
              <w:rPr>
                <w:spacing w:val="-7"/>
                <w:sz w:val="26"/>
              </w:rPr>
              <w:t xml:space="preserve"> </w:t>
            </w:r>
            <w:r w:rsidRPr="00F60745">
              <w:rPr>
                <w:spacing w:val="-2"/>
                <w:sz w:val="26"/>
              </w:rPr>
              <w:t>адресу:</w:t>
            </w:r>
            <w:r w:rsidRPr="00F60745"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6213AA" w:rsidRPr="00F60745" w:rsidRDefault="006213AA" w:rsidP="00AF69AB">
            <w:pPr>
              <w:pStyle w:val="TableParagraph"/>
            </w:pPr>
          </w:p>
        </w:tc>
      </w:tr>
      <w:tr w:rsidR="006213AA" w:rsidRPr="00F60745" w:rsidTr="00AF69AB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6213AA" w:rsidRPr="00F60745" w:rsidRDefault="006213AA" w:rsidP="00AF69A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213AA" w:rsidRPr="00F60745" w:rsidRDefault="006213AA" w:rsidP="00AF69AB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 w:rsidRPr="00F60745">
              <w:rPr>
                <w:spacing w:val="-5"/>
                <w:sz w:val="26"/>
              </w:rPr>
              <w:t>на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бумажном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213AA" w:rsidRPr="00F60745" w:rsidRDefault="006213AA" w:rsidP="00AF69AB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 w:rsidRPr="00F60745">
              <w:rPr>
                <w:spacing w:val="-5"/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6213AA" w:rsidRPr="00F60745" w:rsidRDefault="006213AA" w:rsidP="00AF69AB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почтовый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адрес:</w:t>
            </w:r>
          </w:p>
        </w:tc>
        <w:tc>
          <w:tcPr>
            <w:tcW w:w="850" w:type="dxa"/>
          </w:tcPr>
          <w:p w:rsidR="006213AA" w:rsidRPr="00F60745" w:rsidRDefault="006213AA" w:rsidP="00AF69AB">
            <w:pPr>
              <w:pStyle w:val="TableParagraph"/>
            </w:pPr>
          </w:p>
        </w:tc>
      </w:tr>
      <w:tr w:rsidR="006213AA" w:rsidRPr="00F60745" w:rsidTr="00AF69AB">
        <w:trPr>
          <w:trHeight w:val="517"/>
        </w:trPr>
        <w:tc>
          <w:tcPr>
            <w:tcW w:w="9642" w:type="dxa"/>
            <w:gridSpan w:val="5"/>
          </w:tcPr>
          <w:p w:rsidR="006213AA" w:rsidRPr="00F60745" w:rsidRDefault="006213AA" w:rsidP="00AF69AB">
            <w:pPr>
              <w:pStyle w:val="TableParagraph"/>
              <w:spacing w:before="116"/>
              <w:ind w:left="2316" w:right="2566"/>
              <w:jc w:val="center"/>
              <w:rPr>
                <w:i/>
                <w:sz w:val="24"/>
              </w:rPr>
            </w:pPr>
            <w:r w:rsidRPr="00F60745">
              <w:rPr>
                <w:i/>
                <w:sz w:val="24"/>
              </w:rPr>
              <w:t>Указывается</w:t>
            </w:r>
            <w:r w:rsidRPr="00F60745">
              <w:rPr>
                <w:i/>
                <w:spacing w:val="-4"/>
                <w:sz w:val="24"/>
              </w:rPr>
              <w:t xml:space="preserve"> </w:t>
            </w:r>
            <w:r w:rsidRPr="00F60745">
              <w:rPr>
                <w:i/>
                <w:sz w:val="24"/>
              </w:rPr>
              <w:t>один</w:t>
            </w:r>
            <w:r w:rsidRPr="00F60745">
              <w:rPr>
                <w:i/>
                <w:spacing w:val="-2"/>
                <w:sz w:val="24"/>
              </w:rPr>
              <w:t xml:space="preserve"> </w:t>
            </w:r>
            <w:r w:rsidRPr="00F60745">
              <w:rPr>
                <w:i/>
                <w:sz w:val="24"/>
              </w:rPr>
              <w:t>из</w:t>
            </w:r>
            <w:r w:rsidRPr="00F60745">
              <w:rPr>
                <w:i/>
                <w:spacing w:val="-2"/>
                <w:sz w:val="24"/>
              </w:rPr>
              <w:t xml:space="preserve"> </w:t>
            </w:r>
            <w:r w:rsidRPr="00F60745">
              <w:rPr>
                <w:i/>
                <w:sz w:val="24"/>
              </w:rPr>
              <w:t>перечисленных</w:t>
            </w:r>
            <w:r w:rsidRPr="00F60745">
              <w:rPr>
                <w:i/>
                <w:spacing w:val="-3"/>
                <w:sz w:val="24"/>
              </w:rPr>
              <w:t xml:space="preserve"> </w:t>
            </w:r>
            <w:r w:rsidRPr="00F60745">
              <w:rPr>
                <w:i/>
                <w:spacing w:val="-2"/>
                <w:sz w:val="24"/>
              </w:rPr>
              <w:t>способов</w:t>
            </w:r>
          </w:p>
        </w:tc>
      </w:tr>
    </w:tbl>
    <w:p w:rsidR="006213AA" w:rsidRPr="00F60745" w:rsidRDefault="003D47B7" w:rsidP="006213AA">
      <w:pPr>
        <w:pStyle w:val="a3"/>
        <w:ind w:left="0"/>
        <w:jc w:val="left"/>
        <w:rPr>
          <w:sz w:val="22"/>
        </w:rPr>
      </w:pPr>
      <w:r w:rsidRPr="003D47B7">
        <w:rPr>
          <w:noProof/>
          <w:lang w:eastAsia="ru-RU"/>
        </w:rPr>
        <w:pict>
          <v:rect id="docshape30" o:spid="_x0000_s1090" style="position:absolute;margin-left:259.5pt;margin-top:13.85pt;width:85.1pt;height:.5pt;z-index:-156881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" fillcolor="black" stroked="f">
            <w10:wrap type="topAndBottom" anchorx="page"/>
          </v:rect>
        </w:pict>
      </w:r>
      <w:r w:rsidRPr="003D47B7">
        <w:rPr>
          <w:noProof/>
          <w:lang w:eastAsia="ru-RU"/>
        </w:rPr>
        <w:pict>
          <v:rect id="docshape31" o:spid="_x0000_s1091" style="position:absolute;margin-left:387.2pt;margin-top:13.85pt;width:147.4pt;height:.5pt;z-index:-156871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" fillcolor="black" stroked="f">
            <w10:wrap type="topAndBottom" anchorx="page"/>
          </v:rect>
        </w:pict>
      </w:r>
    </w:p>
    <w:p w:rsidR="006213AA" w:rsidRPr="00F60745" w:rsidRDefault="006213AA" w:rsidP="006213AA">
      <w:pPr>
        <w:tabs>
          <w:tab w:val="left" w:pos="6884"/>
        </w:tabs>
        <w:ind w:left="6786" w:right="926" w:hanging="2329"/>
        <w:rPr>
          <w:sz w:val="24"/>
        </w:rPr>
      </w:pPr>
      <w:proofErr w:type="gramStart"/>
      <w:r w:rsidRPr="00F60745">
        <w:rPr>
          <w:spacing w:val="-2"/>
          <w:sz w:val="24"/>
        </w:rPr>
        <w:t>(подпись)</w:t>
      </w:r>
      <w:r w:rsidRPr="00F60745">
        <w:rPr>
          <w:sz w:val="24"/>
        </w:rPr>
        <w:tab/>
      </w:r>
      <w:r w:rsidRPr="00F60745">
        <w:rPr>
          <w:sz w:val="24"/>
        </w:rPr>
        <w:tab/>
        <w:t>(фамилия, имя, отчество (последнее</w:t>
      </w:r>
      <w:r w:rsidRPr="00F60745">
        <w:rPr>
          <w:spacing w:val="-2"/>
          <w:sz w:val="24"/>
        </w:rPr>
        <w:t xml:space="preserve"> </w:t>
      </w:r>
      <w:r w:rsidRPr="00F60745">
        <w:rPr>
          <w:sz w:val="24"/>
        </w:rPr>
        <w:t>-</w:t>
      </w:r>
      <w:r w:rsidRPr="00F60745">
        <w:rPr>
          <w:spacing w:val="-2"/>
          <w:sz w:val="24"/>
        </w:rPr>
        <w:t xml:space="preserve"> </w:t>
      </w:r>
      <w:r w:rsidRPr="00F60745">
        <w:rPr>
          <w:sz w:val="24"/>
        </w:rPr>
        <w:t xml:space="preserve">при </w:t>
      </w:r>
      <w:r w:rsidRPr="00F60745">
        <w:rPr>
          <w:spacing w:val="-2"/>
          <w:sz w:val="24"/>
        </w:rPr>
        <w:t>наличии)</w:t>
      </w:r>
      <w:proofErr w:type="gramEnd"/>
    </w:p>
    <w:p w:rsidR="006213AA" w:rsidRPr="00F60745" w:rsidRDefault="003D47B7" w:rsidP="006213AA">
      <w:pPr>
        <w:spacing w:line="297" w:lineRule="exact"/>
        <w:ind w:left="204"/>
        <w:rPr>
          <w:sz w:val="26"/>
        </w:rPr>
      </w:pPr>
      <w:r w:rsidRPr="003D47B7">
        <w:rPr>
          <w:noProof/>
          <w:lang w:eastAsia="ru-RU"/>
        </w:rPr>
        <w:pict>
          <v:shape id="docshape32" o:spid="_x0000_s1079" style="position:absolute;left:0;text-align:left;margin-left:66.6pt;margin-top:-71.35pt;width:162.35pt;height:.1pt;z-index:-15699456;visibility:visible;mso-position-horizontal-relative:page" coordsize="324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" adj="0,,0" path="m,l1037,t2,l1817,t2,l2337,t3,l3247,e" filled="f" strokeweight=".18289mm">
            <v:stroke joinstyle="round"/>
            <v:formulas/>
            <v:path arrowok="t" o:connecttype="custom" o:connectlocs="0,0;658495,0;659765,0;1153795,0;1155065,0;1483995,0;1485900,0;2061845,0" o:connectangles="0,0,0,0,0,0,0,0"/>
            <w10:wrap anchorx="page"/>
          </v:shape>
        </w:pict>
      </w:r>
      <w:r w:rsidR="006213AA" w:rsidRPr="00F60745">
        <w:rPr>
          <w:spacing w:val="-4"/>
          <w:sz w:val="26"/>
        </w:rPr>
        <w:t>Дата</w:t>
      </w: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6213AA" w:rsidP="006213AA">
      <w:pPr>
        <w:pStyle w:val="a3"/>
        <w:ind w:left="0"/>
        <w:jc w:val="left"/>
        <w:rPr>
          <w:sz w:val="20"/>
        </w:rPr>
      </w:pPr>
    </w:p>
    <w:p w:rsidR="006213AA" w:rsidRPr="00F60745" w:rsidRDefault="003D47B7" w:rsidP="006213AA">
      <w:pPr>
        <w:pStyle w:val="a3"/>
        <w:spacing w:before="5"/>
        <w:ind w:left="0"/>
        <w:jc w:val="left"/>
        <w:rPr>
          <w:sz w:val="19"/>
        </w:rPr>
      </w:pPr>
      <w:r w:rsidRPr="003D47B7">
        <w:rPr>
          <w:noProof/>
          <w:lang w:eastAsia="ru-RU"/>
        </w:rPr>
        <w:pict>
          <v:rect id="docshape33" o:spid="_x0000_s1092" style="position:absolute;margin-left:61pt;margin-top:12.4pt;width:2in;height:.6pt;z-index:-15686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/j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" fillcolor="black" stroked="f">
            <w10:wrap type="topAndBottom" anchorx="page"/>
          </v:rect>
        </w:pict>
      </w:r>
    </w:p>
    <w:p w:rsidR="006213AA" w:rsidRPr="00F60745" w:rsidRDefault="006213AA" w:rsidP="006213AA">
      <w:pPr>
        <w:spacing w:before="96"/>
        <w:ind w:left="139" w:right="344"/>
        <w:jc w:val="both"/>
        <w:rPr>
          <w:sz w:val="20"/>
        </w:rPr>
      </w:pPr>
      <w:r w:rsidRPr="00F60745">
        <w:rPr>
          <w:sz w:val="20"/>
        </w:rPr>
        <w:t>земельного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или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кадастровые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номера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земельных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участков,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из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которых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ии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проектом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межевания территории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со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схемой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расположения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земельного участка</w:t>
      </w:r>
      <w:r w:rsidRPr="00F60745">
        <w:rPr>
          <w:spacing w:val="-1"/>
          <w:sz w:val="20"/>
        </w:rPr>
        <w:t xml:space="preserve"> </w:t>
      </w:r>
      <w:r w:rsidRPr="00F60745">
        <w:rPr>
          <w:sz w:val="20"/>
        </w:rPr>
        <w:t>предусмотрено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образование</w:t>
      </w:r>
      <w:r w:rsidRPr="00F60745">
        <w:rPr>
          <w:spacing w:val="-1"/>
          <w:sz w:val="20"/>
        </w:rPr>
        <w:t xml:space="preserve"> </w:t>
      </w:r>
      <w:r w:rsidRPr="00F60745">
        <w:rPr>
          <w:sz w:val="20"/>
        </w:rPr>
        <w:t>такого участка,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случае,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если сведения о таких земельных участках внесены в Единый государственный реестр недвижимости</w:t>
      </w:r>
    </w:p>
    <w:p w:rsidR="006213AA" w:rsidRPr="00F60745" w:rsidRDefault="006213AA" w:rsidP="006213AA">
      <w:pPr>
        <w:ind w:left="139"/>
        <w:rPr>
          <w:sz w:val="20"/>
        </w:rPr>
      </w:pPr>
      <w:r w:rsidRPr="00F60745">
        <w:rPr>
          <w:sz w:val="20"/>
          <w:vertAlign w:val="superscript"/>
        </w:rPr>
        <w:t>21</w:t>
      </w:r>
      <w:proofErr w:type="gramStart"/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основание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предоставления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без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проведения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торгов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из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числа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предусмотренных пунктом 2 статьи 39.3, статьей 39.5, пунктом 2 статьи 39.6 или пунктом 2 статьи 39.10 Земельного кодекса</w:t>
      </w:r>
    </w:p>
    <w:p w:rsidR="006213AA" w:rsidRPr="00F60745" w:rsidRDefault="006213AA" w:rsidP="006213AA">
      <w:pPr>
        <w:ind w:left="139"/>
        <w:rPr>
          <w:sz w:val="20"/>
        </w:rPr>
      </w:pPr>
      <w:r w:rsidRPr="00F60745">
        <w:rPr>
          <w:sz w:val="20"/>
        </w:rPr>
        <w:t>Российской</w:t>
      </w:r>
      <w:r w:rsidRPr="00F60745">
        <w:rPr>
          <w:spacing w:val="-12"/>
          <w:sz w:val="20"/>
        </w:rPr>
        <w:t xml:space="preserve"> </w:t>
      </w:r>
      <w:r w:rsidRPr="00F60745">
        <w:rPr>
          <w:sz w:val="20"/>
        </w:rPr>
        <w:t>Федерации</w:t>
      </w:r>
      <w:r w:rsidRPr="00F60745">
        <w:rPr>
          <w:spacing w:val="-12"/>
          <w:sz w:val="20"/>
        </w:rPr>
        <w:t xml:space="preserve"> </w:t>
      </w:r>
      <w:r w:rsidRPr="00F60745">
        <w:rPr>
          <w:spacing w:val="-2"/>
          <w:sz w:val="20"/>
        </w:rPr>
        <w:t>оснований</w:t>
      </w:r>
    </w:p>
    <w:p w:rsidR="006213AA" w:rsidRPr="00F60745" w:rsidRDefault="006213AA" w:rsidP="006213AA">
      <w:pPr>
        <w:ind w:left="139"/>
        <w:rPr>
          <w:sz w:val="20"/>
        </w:rPr>
      </w:pPr>
      <w:r w:rsidRPr="00F60745">
        <w:rPr>
          <w:sz w:val="20"/>
          <w:vertAlign w:val="superscript"/>
        </w:rPr>
        <w:t>22</w:t>
      </w:r>
      <w:proofErr w:type="gramStart"/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случае,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земельный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участок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предоставляется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взамен</w:t>
      </w:r>
      <w:r w:rsidRPr="00F60745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Pr="00F60745">
        <w:rPr>
          <w:spacing w:val="-2"/>
          <w:sz w:val="20"/>
        </w:rPr>
        <w:t xml:space="preserve"> </w:t>
      </w:r>
      <w:r w:rsidRPr="00F60745">
        <w:rPr>
          <w:sz w:val="20"/>
        </w:rPr>
        <w:t>участка,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изымаемого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для государственных или муниципальных нужд</w:t>
      </w:r>
    </w:p>
    <w:p w:rsidR="006213AA" w:rsidRPr="00F60745" w:rsidRDefault="006213AA" w:rsidP="006213AA">
      <w:pPr>
        <w:ind w:left="139"/>
        <w:rPr>
          <w:sz w:val="20"/>
        </w:rPr>
      </w:pPr>
      <w:r w:rsidRPr="00F60745">
        <w:rPr>
          <w:sz w:val="20"/>
          <w:vertAlign w:val="superscript"/>
        </w:rPr>
        <w:t>23</w:t>
      </w:r>
      <w:proofErr w:type="gramStart"/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случае,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земельный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участок</w:t>
      </w:r>
      <w:r w:rsidRPr="00F60745">
        <w:rPr>
          <w:spacing w:val="-3"/>
          <w:sz w:val="20"/>
        </w:rPr>
        <w:t xml:space="preserve"> </w:t>
      </w:r>
      <w:r w:rsidRPr="00F60745">
        <w:rPr>
          <w:sz w:val="20"/>
        </w:rPr>
        <w:t>предоставляется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для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размещения</w:t>
      </w:r>
      <w:r w:rsidRPr="00F60745">
        <w:rPr>
          <w:spacing w:val="-5"/>
          <w:sz w:val="20"/>
        </w:rPr>
        <w:t xml:space="preserve"> </w:t>
      </w:r>
      <w:r w:rsidRPr="00F60745">
        <w:rPr>
          <w:sz w:val="20"/>
        </w:rPr>
        <w:t>объектов,</w:t>
      </w:r>
      <w:r w:rsidRPr="00F60745">
        <w:rPr>
          <w:spacing w:val="-4"/>
          <w:sz w:val="20"/>
        </w:rPr>
        <w:t xml:space="preserve"> </w:t>
      </w:r>
      <w:r w:rsidRPr="00F60745">
        <w:rPr>
          <w:sz w:val="20"/>
        </w:rPr>
        <w:t>предусмотренных указанными документом и (или) проектом</w:t>
      </w:r>
    </w:p>
    <w:p w:rsidR="00A03F43" w:rsidRPr="009246F1" w:rsidRDefault="00A03F43">
      <w:pPr>
        <w:rPr>
          <w:sz w:val="28"/>
          <w:szCs w:val="28"/>
        </w:rPr>
        <w:sectPr w:rsidR="00A03F43" w:rsidRPr="009246F1" w:rsidSect="008629DE"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9246F1" w:rsidRDefault="00A03F43">
      <w:pPr>
        <w:pStyle w:val="a3"/>
        <w:spacing w:before="2"/>
        <w:ind w:left="0"/>
        <w:jc w:val="left"/>
      </w:pPr>
    </w:p>
    <w:p w:rsidR="00A03F43" w:rsidRPr="009246F1" w:rsidRDefault="006E2061" w:rsidP="002B1DA8">
      <w:pPr>
        <w:pStyle w:val="a3"/>
        <w:spacing w:before="89" w:line="261" w:lineRule="auto"/>
        <w:ind w:left="5871" w:right="120" w:firstLine="2374"/>
        <w:jc w:val="right"/>
      </w:pPr>
      <w:r w:rsidRPr="009246F1">
        <w:t>Приложение</w:t>
      </w:r>
      <w:r w:rsidR="006643B3" w:rsidRPr="009246F1">
        <w:rPr>
          <w:spacing w:val="-20"/>
        </w:rPr>
        <w:t xml:space="preserve"> </w:t>
      </w:r>
      <w:r w:rsidRPr="009246F1">
        <w:t>№</w:t>
      </w:r>
      <w:r w:rsidR="006643B3" w:rsidRPr="009246F1">
        <w:t xml:space="preserve"> </w:t>
      </w:r>
      <w:r w:rsidRPr="009246F1">
        <w:t>5</w:t>
      </w:r>
      <w:r w:rsidR="006C75C1" w:rsidRPr="009246F1">
        <w:br/>
      </w:r>
      <w:r w:rsidRPr="009246F1">
        <w:t>к</w:t>
      </w:r>
      <w:r w:rsidR="006643B3" w:rsidRPr="009246F1">
        <w:t xml:space="preserve"> </w:t>
      </w:r>
      <w:r w:rsidRPr="009246F1">
        <w:t>Административному</w:t>
      </w:r>
      <w:r w:rsidR="006643B3" w:rsidRPr="009246F1">
        <w:t xml:space="preserve"> </w:t>
      </w:r>
      <w:r w:rsidRPr="009246F1">
        <w:t>регламенту</w:t>
      </w:r>
      <w:r w:rsidR="006643B3" w:rsidRPr="009246F1">
        <w:t xml:space="preserve"> </w:t>
      </w:r>
      <w:r w:rsidRPr="009246F1">
        <w:t>по</w:t>
      </w:r>
      <w:r w:rsidR="006643B3" w:rsidRPr="009246F1">
        <w:rPr>
          <w:spacing w:val="-9"/>
        </w:rPr>
        <w:t xml:space="preserve"> </w:t>
      </w:r>
      <w:r w:rsidRPr="009246F1">
        <w:t>предоставлению</w:t>
      </w:r>
      <w:r w:rsidR="006643B3" w:rsidRPr="009246F1">
        <w:rPr>
          <w:spacing w:val="-8"/>
        </w:rPr>
        <w:t xml:space="preserve"> </w:t>
      </w:r>
      <w:r w:rsidRPr="009246F1">
        <w:t>муниципальной</w:t>
      </w:r>
      <w:r w:rsidR="006643B3" w:rsidRPr="009246F1">
        <w:rPr>
          <w:spacing w:val="-10"/>
        </w:rPr>
        <w:t xml:space="preserve"> </w:t>
      </w:r>
      <w:r w:rsidRPr="009246F1">
        <w:rPr>
          <w:spacing w:val="-2"/>
        </w:rPr>
        <w:t>услуги</w:t>
      </w: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6E2061">
      <w:pPr>
        <w:pStyle w:val="11"/>
        <w:spacing w:before="200"/>
        <w:ind w:left="747" w:right="759"/>
      </w:pPr>
      <w:r w:rsidRPr="009246F1">
        <w:t>Форма</w:t>
      </w:r>
      <w:r w:rsidR="006643B3" w:rsidRPr="009246F1">
        <w:rPr>
          <w:spacing w:val="-7"/>
        </w:rPr>
        <w:t xml:space="preserve"> </w:t>
      </w:r>
      <w:r w:rsidRPr="009246F1">
        <w:t>решения</w:t>
      </w:r>
      <w:r w:rsidR="006643B3" w:rsidRPr="009246F1">
        <w:rPr>
          <w:spacing w:val="-8"/>
        </w:rPr>
        <w:t xml:space="preserve"> </w:t>
      </w:r>
      <w:r w:rsidRPr="009246F1">
        <w:t>об</w:t>
      </w:r>
      <w:r w:rsidR="006643B3" w:rsidRPr="009246F1">
        <w:rPr>
          <w:spacing w:val="-7"/>
        </w:rPr>
        <w:t xml:space="preserve"> </w:t>
      </w:r>
      <w:r w:rsidRPr="009246F1">
        <w:t>отказе</w:t>
      </w:r>
      <w:r w:rsidR="006643B3" w:rsidRPr="009246F1">
        <w:rPr>
          <w:spacing w:val="-6"/>
        </w:rPr>
        <w:t xml:space="preserve"> </w:t>
      </w:r>
      <w:r w:rsidRPr="009246F1">
        <w:t>в</w:t>
      </w:r>
      <w:r w:rsidR="006643B3" w:rsidRPr="009246F1">
        <w:rPr>
          <w:spacing w:val="-6"/>
        </w:rPr>
        <w:t xml:space="preserve"> </w:t>
      </w:r>
      <w:r w:rsidRPr="009246F1">
        <w:t>приеме</w:t>
      </w:r>
      <w:r w:rsidR="006643B3" w:rsidRPr="009246F1">
        <w:rPr>
          <w:spacing w:val="-5"/>
        </w:rPr>
        <w:t xml:space="preserve"> </w:t>
      </w:r>
      <w:r w:rsidRPr="009246F1">
        <w:rPr>
          <w:spacing w:val="-2"/>
        </w:rPr>
        <w:t>документов</w:t>
      </w:r>
    </w:p>
    <w:p w:rsidR="00A03F43" w:rsidRPr="009246F1" w:rsidRDefault="00A03F43">
      <w:pPr>
        <w:pStyle w:val="a3"/>
        <w:ind w:left="0"/>
        <w:jc w:val="left"/>
        <w:rPr>
          <w:b/>
        </w:rPr>
      </w:pPr>
    </w:p>
    <w:p w:rsidR="00A03F43" w:rsidRPr="009246F1" w:rsidRDefault="00A03F43">
      <w:pPr>
        <w:pStyle w:val="a3"/>
        <w:ind w:left="0"/>
        <w:jc w:val="left"/>
        <w:rPr>
          <w:b/>
        </w:rPr>
      </w:pPr>
    </w:p>
    <w:p w:rsidR="00A03F43" w:rsidRPr="009246F1" w:rsidRDefault="003D47B7">
      <w:pPr>
        <w:pStyle w:val="a3"/>
        <w:spacing w:before="2"/>
        <w:ind w:left="0"/>
        <w:jc w:val="left"/>
        <w:rPr>
          <w:b/>
        </w:rPr>
      </w:pPr>
      <w:r w:rsidRPr="003D47B7">
        <w:rPr>
          <w:noProof/>
          <w:lang w:eastAsia="ru-RU"/>
        </w:rPr>
        <w:pict>
          <v:shape id="docshape34" o:spid="_x0000_s1034" style="position:absolute;margin-left:174pt;margin-top:11.65pt;width:28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Yw8wIAAIw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" path="m,l5600,e" filled="f" strokeweight=".19811mm">
            <v:path arrowok="t" o:connecttype="custom" o:connectlocs="0,0;3556000,0" o:connectangles="0,0"/>
            <w10:wrap type="topAndBottom" anchorx="page"/>
          </v:shape>
        </w:pict>
      </w:r>
    </w:p>
    <w:p w:rsidR="00A03F43" w:rsidRPr="009246F1" w:rsidRDefault="006E2061">
      <w:pPr>
        <w:spacing w:before="1"/>
        <w:ind w:left="747" w:right="767"/>
        <w:jc w:val="center"/>
        <w:rPr>
          <w:i/>
          <w:sz w:val="28"/>
          <w:szCs w:val="28"/>
        </w:rPr>
      </w:pPr>
      <w:r w:rsidRPr="009246F1">
        <w:rPr>
          <w:i/>
          <w:sz w:val="28"/>
          <w:szCs w:val="28"/>
        </w:rPr>
        <w:t>(наименование</w:t>
      </w:r>
      <w:r w:rsidR="006643B3" w:rsidRPr="009246F1">
        <w:rPr>
          <w:i/>
          <w:spacing w:val="-7"/>
          <w:sz w:val="28"/>
          <w:szCs w:val="28"/>
        </w:rPr>
        <w:t xml:space="preserve"> </w:t>
      </w:r>
      <w:r w:rsidRPr="009246F1">
        <w:rPr>
          <w:i/>
          <w:sz w:val="28"/>
          <w:szCs w:val="28"/>
        </w:rPr>
        <w:t>уполномоченного</w:t>
      </w:r>
      <w:r w:rsidR="006643B3" w:rsidRPr="009246F1">
        <w:rPr>
          <w:i/>
          <w:spacing w:val="-6"/>
          <w:sz w:val="28"/>
          <w:szCs w:val="28"/>
        </w:rPr>
        <w:t xml:space="preserve"> </w:t>
      </w:r>
      <w:r w:rsidRPr="009246F1">
        <w:rPr>
          <w:i/>
          <w:sz w:val="28"/>
          <w:szCs w:val="28"/>
        </w:rPr>
        <w:t>органа</w:t>
      </w:r>
      <w:r w:rsidR="006643B3" w:rsidRPr="009246F1">
        <w:rPr>
          <w:i/>
          <w:spacing w:val="-7"/>
          <w:sz w:val="28"/>
          <w:szCs w:val="28"/>
        </w:rPr>
        <w:t xml:space="preserve"> </w:t>
      </w:r>
      <w:r w:rsidRPr="009246F1">
        <w:rPr>
          <w:i/>
          <w:sz w:val="28"/>
          <w:szCs w:val="28"/>
        </w:rPr>
        <w:t>местного</w:t>
      </w:r>
      <w:r w:rsidR="006643B3" w:rsidRPr="009246F1">
        <w:rPr>
          <w:i/>
          <w:spacing w:val="-5"/>
          <w:sz w:val="28"/>
          <w:szCs w:val="28"/>
        </w:rPr>
        <w:t xml:space="preserve"> </w:t>
      </w:r>
      <w:r w:rsidRPr="009246F1">
        <w:rPr>
          <w:i/>
          <w:spacing w:val="-2"/>
          <w:sz w:val="28"/>
          <w:szCs w:val="28"/>
        </w:rPr>
        <w:t>самоуправления)</w:t>
      </w:r>
    </w:p>
    <w:p w:rsidR="00A03F43" w:rsidRPr="009246F1" w:rsidRDefault="00A03F43">
      <w:pPr>
        <w:pStyle w:val="a3"/>
        <w:ind w:left="0"/>
        <w:jc w:val="left"/>
        <w:rPr>
          <w:i/>
        </w:rPr>
      </w:pPr>
    </w:p>
    <w:p w:rsidR="00A03F43" w:rsidRPr="009246F1" w:rsidRDefault="006E2061">
      <w:pPr>
        <w:pStyle w:val="a3"/>
        <w:tabs>
          <w:tab w:val="left" w:pos="10295"/>
        </w:tabs>
        <w:ind w:left="6867"/>
        <w:jc w:val="left"/>
      </w:pPr>
      <w:r w:rsidRPr="009246F1">
        <w:t>Кому:</w:t>
      </w:r>
      <w:r w:rsidR="006643B3" w:rsidRPr="009246F1">
        <w:t xml:space="preserve"> </w:t>
      </w:r>
      <w:r w:rsidRPr="009246F1">
        <w:rPr>
          <w:u w:val="single"/>
        </w:rPr>
        <w:tab/>
      </w: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A03F43">
      <w:pPr>
        <w:pStyle w:val="a3"/>
        <w:spacing w:before="2"/>
        <w:ind w:left="0"/>
        <w:jc w:val="left"/>
      </w:pPr>
    </w:p>
    <w:p w:rsidR="00A03F43" w:rsidRPr="009246F1" w:rsidRDefault="006E2061">
      <w:pPr>
        <w:pStyle w:val="a3"/>
        <w:spacing w:before="89" w:line="322" w:lineRule="exact"/>
        <w:ind w:left="747" w:right="764"/>
        <w:jc w:val="center"/>
      </w:pPr>
      <w:r w:rsidRPr="009246F1">
        <w:rPr>
          <w:spacing w:val="-2"/>
        </w:rPr>
        <w:t>РЕШЕНИЕ</w:t>
      </w:r>
    </w:p>
    <w:p w:rsidR="00A03F43" w:rsidRPr="009246F1" w:rsidRDefault="006E2061">
      <w:pPr>
        <w:pStyle w:val="a3"/>
        <w:spacing w:line="322" w:lineRule="exact"/>
        <w:ind w:left="196" w:right="218"/>
        <w:jc w:val="center"/>
      </w:pPr>
      <w:r w:rsidRPr="009246F1">
        <w:t>Об</w:t>
      </w:r>
      <w:r w:rsidR="006643B3" w:rsidRPr="009246F1">
        <w:rPr>
          <w:spacing w:val="-13"/>
        </w:rPr>
        <w:t xml:space="preserve"> </w:t>
      </w:r>
      <w:r w:rsidRPr="009246F1">
        <w:t>отказе</w:t>
      </w:r>
      <w:r w:rsidR="006643B3" w:rsidRPr="009246F1">
        <w:rPr>
          <w:spacing w:val="-11"/>
        </w:rPr>
        <w:t xml:space="preserve"> </w:t>
      </w:r>
      <w:r w:rsidRPr="009246F1">
        <w:t>в</w:t>
      </w:r>
      <w:r w:rsidR="006643B3" w:rsidRPr="009246F1">
        <w:rPr>
          <w:spacing w:val="-13"/>
        </w:rPr>
        <w:t xml:space="preserve"> </w:t>
      </w:r>
      <w:r w:rsidRPr="009246F1">
        <w:t>приеме</w:t>
      </w:r>
      <w:r w:rsidR="006643B3" w:rsidRPr="009246F1">
        <w:rPr>
          <w:spacing w:val="-13"/>
        </w:rPr>
        <w:t xml:space="preserve"> </w:t>
      </w:r>
      <w:r w:rsidRPr="009246F1">
        <w:t>документов,</w:t>
      </w:r>
      <w:r w:rsidR="006643B3" w:rsidRPr="009246F1">
        <w:rPr>
          <w:spacing w:val="-12"/>
        </w:rPr>
        <w:t xml:space="preserve"> </w:t>
      </w:r>
      <w:r w:rsidRPr="009246F1">
        <w:t>необходимых</w:t>
      </w:r>
      <w:r w:rsidR="006643B3" w:rsidRPr="009246F1">
        <w:rPr>
          <w:spacing w:val="-10"/>
        </w:rPr>
        <w:t xml:space="preserve"> </w:t>
      </w:r>
      <w:r w:rsidRPr="009246F1">
        <w:t>для</w:t>
      </w:r>
      <w:r w:rsidR="006643B3" w:rsidRPr="009246F1">
        <w:rPr>
          <w:spacing w:val="-14"/>
        </w:rPr>
        <w:t xml:space="preserve"> </w:t>
      </w:r>
      <w:r w:rsidRPr="009246F1">
        <w:t>предоставления</w:t>
      </w:r>
      <w:r w:rsidR="006643B3" w:rsidRPr="009246F1">
        <w:rPr>
          <w:spacing w:val="-10"/>
        </w:rPr>
        <w:t xml:space="preserve"> </w:t>
      </w:r>
      <w:r w:rsidRPr="009246F1">
        <w:rPr>
          <w:spacing w:val="-2"/>
        </w:rPr>
        <w:t>услуги</w:t>
      </w:r>
    </w:p>
    <w:p w:rsidR="00A03F43" w:rsidRPr="009246F1" w:rsidRDefault="006E2061">
      <w:pPr>
        <w:pStyle w:val="a3"/>
        <w:tabs>
          <w:tab w:val="left" w:pos="2157"/>
          <w:tab w:val="left" w:pos="4656"/>
        </w:tabs>
        <w:ind w:left="0" w:right="12"/>
        <w:jc w:val="center"/>
      </w:pPr>
      <w:r w:rsidRPr="009246F1">
        <w:t>№</w:t>
      </w:r>
      <w:r w:rsidR="006643B3" w:rsidRPr="009246F1">
        <w:t xml:space="preserve"> </w:t>
      </w:r>
      <w:r w:rsidRPr="009246F1">
        <w:rPr>
          <w:u w:val="single"/>
        </w:rPr>
        <w:tab/>
      </w:r>
      <w:r w:rsidR="006643B3" w:rsidRPr="009246F1">
        <w:t xml:space="preserve"> </w:t>
      </w:r>
      <w:r w:rsidRPr="009246F1">
        <w:t>от</w:t>
      </w:r>
      <w:r w:rsidR="006643B3" w:rsidRPr="009246F1">
        <w:t xml:space="preserve"> </w:t>
      </w:r>
      <w:r w:rsidRPr="009246F1">
        <w:rPr>
          <w:u w:val="single"/>
        </w:rPr>
        <w:tab/>
      </w:r>
    </w:p>
    <w:p w:rsidR="00A03F43" w:rsidRPr="009246F1" w:rsidRDefault="00A03F43">
      <w:pPr>
        <w:pStyle w:val="a3"/>
        <w:spacing w:before="5"/>
        <w:ind w:left="0"/>
        <w:jc w:val="left"/>
      </w:pPr>
    </w:p>
    <w:p w:rsidR="00A03F43" w:rsidRPr="009246F1" w:rsidRDefault="006E2061">
      <w:pPr>
        <w:pStyle w:val="a3"/>
        <w:spacing w:before="89" w:line="322" w:lineRule="exact"/>
        <w:ind w:left="816"/>
      </w:pPr>
      <w:r w:rsidRPr="009246F1">
        <w:t>По</w:t>
      </w:r>
      <w:r w:rsidR="006643B3" w:rsidRPr="009246F1">
        <w:rPr>
          <w:spacing w:val="57"/>
          <w:w w:val="150"/>
        </w:rPr>
        <w:t xml:space="preserve"> </w:t>
      </w:r>
      <w:r w:rsidRPr="009246F1">
        <w:t>результатам</w:t>
      </w:r>
      <w:r w:rsidR="006643B3" w:rsidRPr="009246F1">
        <w:rPr>
          <w:spacing w:val="56"/>
          <w:w w:val="150"/>
        </w:rPr>
        <w:t xml:space="preserve"> </w:t>
      </w:r>
      <w:r w:rsidRPr="009246F1">
        <w:t>рассмотрения</w:t>
      </w:r>
      <w:r w:rsidR="006643B3" w:rsidRPr="009246F1">
        <w:rPr>
          <w:spacing w:val="57"/>
          <w:w w:val="150"/>
        </w:rPr>
        <w:t xml:space="preserve"> </w:t>
      </w:r>
      <w:r w:rsidRPr="009246F1">
        <w:t>заявления</w:t>
      </w:r>
      <w:r w:rsidR="006643B3" w:rsidRPr="009246F1">
        <w:rPr>
          <w:spacing w:val="56"/>
          <w:w w:val="150"/>
        </w:rPr>
        <w:t xml:space="preserve"> </w:t>
      </w:r>
      <w:r w:rsidRPr="009246F1">
        <w:t>о</w:t>
      </w:r>
      <w:r w:rsidR="006643B3" w:rsidRPr="009246F1">
        <w:rPr>
          <w:spacing w:val="56"/>
          <w:w w:val="150"/>
        </w:rPr>
        <w:t xml:space="preserve"> </w:t>
      </w:r>
      <w:r w:rsidRPr="009246F1">
        <w:t>предоставлении</w:t>
      </w:r>
      <w:r w:rsidR="006643B3" w:rsidRPr="009246F1">
        <w:rPr>
          <w:spacing w:val="57"/>
          <w:w w:val="150"/>
        </w:rPr>
        <w:t xml:space="preserve"> </w:t>
      </w:r>
      <w:r w:rsidRPr="009246F1">
        <w:rPr>
          <w:spacing w:val="-2"/>
        </w:rPr>
        <w:t>услуги</w:t>
      </w:r>
    </w:p>
    <w:p w:rsidR="00A03F43" w:rsidRPr="009246F1" w:rsidRDefault="006E2061">
      <w:pPr>
        <w:pStyle w:val="a3"/>
        <w:tabs>
          <w:tab w:val="left" w:pos="8348"/>
          <w:tab w:val="left" w:pos="10293"/>
        </w:tabs>
        <w:ind w:left="108" w:right="123"/>
      </w:pPr>
      <w:r w:rsidRPr="009246F1">
        <w:t>«Предварительное</w:t>
      </w:r>
      <w:r w:rsidR="006643B3" w:rsidRPr="009246F1">
        <w:rPr>
          <w:spacing w:val="-18"/>
        </w:rPr>
        <w:t xml:space="preserve"> </w:t>
      </w:r>
      <w:r w:rsidRPr="009246F1">
        <w:t>согласование</w:t>
      </w:r>
      <w:r w:rsidR="006643B3" w:rsidRPr="009246F1">
        <w:rPr>
          <w:spacing w:val="-17"/>
        </w:rPr>
        <w:t xml:space="preserve"> </w:t>
      </w:r>
      <w:r w:rsidRPr="009246F1">
        <w:t>предоставления</w:t>
      </w:r>
      <w:r w:rsidR="006643B3" w:rsidRPr="009246F1">
        <w:rPr>
          <w:spacing w:val="-18"/>
        </w:rPr>
        <w:t xml:space="preserve"> </w:t>
      </w:r>
      <w:r w:rsidRPr="009246F1">
        <w:t>земельного</w:t>
      </w:r>
      <w:r w:rsidR="006643B3" w:rsidRPr="009246F1">
        <w:rPr>
          <w:spacing w:val="-17"/>
        </w:rPr>
        <w:t xml:space="preserve"> </w:t>
      </w:r>
      <w:r w:rsidRPr="009246F1">
        <w:t>участка,</w:t>
      </w:r>
      <w:r w:rsidR="006643B3" w:rsidRPr="009246F1">
        <w:rPr>
          <w:spacing w:val="-18"/>
        </w:rPr>
        <w:t xml:space="preserve"> </w:t>
      </w:r>
      <w:r w:rsidRPr="009246F1">
        <w:t>находящегося</w:t>
      </w:r>
      <w:r w:rsidR="006643B3" w:rsidRPr="009246F1">
        <w:rPr>
          <w:spacing w:val="-17"/>
        </w:rPr>
        <w:t xml:space="preserve"> </w:t>
      </w:r>
      <w:r w:rsidRPr="009246F1">
        <w:t>в</w:t>
      </w:r>
      <w:r w:rsidR="006643B3" w:rsidRPr="009246F1">
        <w:t xml:space="preserve"> </w:t>
      </w:r>
      <w:r w:rsidRPr="009246F1">
        <w:t>государственной</w:t>
      </w:r>
      <w:r w:rsidR="006643B3" w:rsidRPr="009246F1">
        <w:t xml:space="preserve"> </w:t>
      </w:r>
      <w:r w:rsidRPr="009246F1">
        <w:t>или</w:t>
      </w:r>
      <w:r w:rsidR="006643B3" w:rsidRPr="009246F1">
        <w:t xml:space="preserve"> </w:t>
      </w:r>
      <w:r w:rsidRPr="009246F1">
        <w:t>муниципальной</w:t>
      </w:r>
      <w:r w:rsidR="006643B3" w:rsidRPr="009246F1">
        <w:t xml:space="preserve"> </w:t>
      </w:r>
      <w:r w:rsidRPr="009246F1">
        <w:t>собственности»</w:t>
      </w:r>
      <w:r w:rsidR="006643B3" w:rsidRPr="009246F1">
        <w:t xml:space="preserve"> </w:t>
      </w:r>
      <w:r w:rsidRPr="009246F1">
        <w:t>от</w:t>
      </w:r>
      <w:r w:rsidR="006643B3" w:rsidRPr="009246F1">
        <w:t xml:space="preserve"> </w:t>
      </w:r>
      <w:r w:rsidRPr="009246F1">
        <w:rPr>
          <w:u w:val="single"/>
        </w:rPr>
        <w:tab/>
      </w:r>
      <w:r w:rsidR="006643B3" w:rsidRPr="009246F1">
        <w:t xml:space="preserve"> </w:t>
      </w:r>
      <w:r w:rsidRPr="009246F1">
        <w:t>№</w:t>
      </w:r>
      <w:r w:rsidR="006643B3" w:rsidRPr="009246F1">
        <w:t xml:space="preserve"> </w:t>
      </w:r>
      <w:r w:rsidRPr="009246F1">
        <w:rPr>
          <w:u w:val="single"/>
        </w:rPr>
        <w:tab/>
      </w:r>
      <w:r w:rsidR="006643B3" w:rsidRPr="009246F1">
        <w:t xml:space="preserve"> </w:t>
      </w:r>
      <w:r w:rsidRPr="009246F1">
        <w:t>и</w:t>
      </w:r>
      <w:r w:rsidR="006643B3" w:rsidRPr="009246F1">
        <w:rPr>
          <w:spacing w:val="-7"/>
        </w:rPr>
        <w:t xml:space="preserve"> </w:t>
      </w:r>
      <w:r w:rsidRPr="009246F1">
        <w:t>приложенных</w:t>
      </w:r>
      <w:r w:rsidR="006643B3" w:rsidRPr="009246F1">
        <w:rPr>
          <w:spacing w:val="-10"/>
        </w:rPr>
        <w:t xml:space="preserve"> </w:t>
      </w:r>
      <w:r w:rsidRPr="009246F1">
        <w:t>к</w:t>
      </w:r>
      <w:r w:rsidR="006643B3" w:rsidRPr="009246F1">
        <w:rPr>
          <w:spacing w:val="-7"/>
        </w:rPr>
        <w:t xml:space="preserve"> </w:t>
      </w:r>
      <w:r w:rsidRPr="009246F1">
        <w:t>нему</w:t>
      </w:r>
      <w:r w:rsidR="006643B3" w:rsidRPr="009246F1">
        <w:rPr>
          <w:spacing w:val="-11"/>
        </w:rPr>
        <w:t xml:space="preserve"> </w:t>
      </w:r>
      <w:r w:rsidRPr="009246F1">
        <w:t>документов</w:t>
      </w:r>
      <w:r w:rsidR="006643B3" w:rsidRPr="009246F1">
        <w:rPr>
          <w:spacing w:val="-9"/>
        </w:rPr>
        <w:t xml:space="preserve"> </w:t>
      </w:r>
      <w:r w:rsidRPr="009246F1">
        <w:t>принято</w:t>
      </w:r>
      <w:r w:rsidR="006643B3" w:rsidRPr="009246F1">
        <w:rPr>
          <w:spacing w:val="-7"/>
        </w:rPr>
        <w:t xml:space="preserve"> </w:t>
      </w:r>
      <w:r w:rsidRPr="009246F1">
        <w:t>решение</w:t>
      </w:r>
      <w:r w:rsidR="006643B3" w:rsidRPr="009246F1">
        <w:rPr>
          <w:spacing w:val="-10"/>
        </w:rPr>
        <w:t xml:space="preserve"> </w:t>
      </w:r>
      <w:r w:rsidRPr="009246F1">
        <w:t>об</w:t>
      </w:r>
      <w:r w:rsidR="006643B3" w:rsidRPr="009246F1">
        <w:rPr>
          <w:spacing w:val="-7"/>
        </w:rPr>
        <w:t xml:space="preserve"> </w:t>
      </w:r>
      <w:r w:rsidRPr="009246F1">
        <w:t>отказе</w:t>
      </w:r>
      <w:r w:rsidR="006643B3" w:rsidRPr="009246F1">
        <w:rPr>
          <w:spacing w:val="-8"/>
        </w:rPr>
        <w:t xml:space="preserve"> </w:t>
      </w:r>
      <w:r w:rsidRPr="009246F1">
        <w:t>в</w:t>
      </w:r>
      <w:r w:rsidR="006643B3" w:rsidRPr="009246F1">
        <w:rPr>
          <w:spacing w:val="-9"/>
        </w:rPr>
        <w:t xml:space="preserve"> </w:t>
      </w:r>
      <w:r w:rsidRPr="009246F1">
        <w:t>приеме</w:t>
      </w:r>
      <w:r w:rsidR="006643B3" w:rsidRPr="009246F1">
        <w:rPr>
          <w:spacing w:val="-7"/>
        </w:rPr>
        <w:t xml:space="preserve"> </w:t>
      </w:r>
      <w:r w:rsidRPr="009246F1">
        <w:t>документов,</w:t>
      </w:r>
      <w:r w:rsidR="006643B3" w:rsidRPr="009246F1">
        <w:t xml:space="preserve"> </w:t>
      </w:r>
      <w:r w:rsidRPr="009246F1">
        <w:t>необходимых</w:t>
      </w:r>
      <w:r w:rsidR="006643B3" w:rsidRPr="009246F1">
        <w:t xml:space="preserve"> </w:t>
      </w:r>
      <w:r w:rsidRPr="009246F1">
        <w:t>для</w:t>
      </w:r>
      <w:r w:rsidR="006643B3" w:rsidRPr="009246F1">
        <w:t xml:space="preserve"> </w:t>
      </w:r>
      <w:r w:rsidRPr="009246F1">
        <w:t>предоставления</w:t>
      </w:r>
      <w:r w:rsidR="006643B3" w:rsidRPr="009246F1">
        <w:t xml:space="preserve"> </w:t>
      </w:r>
      <w:r w:rsidRPr="009246F1">
        <w:t>услуги</w:t>
      </w:r>
      <w:r w:rsidR="006643B3" w:rsidRPr="009246F1">
        <w:t xml:space="preserve"> </w:t>
      </w:r>
      <w:r w:rsidRPr="009246F1">
        <w:t>по</w:t>
      </w:r>
      <w:r w:rsidR="006643B3" w:rsidRPr="009246F1">
        <w:t xml:space="preserve"> </w:t>
      </w:r>
      <w:r w:rsidRPr="009246F1">
        <w:t>следующим</w:t>
      </w:r>
      <w:r w:rsidR="006643B3" w:rsidRPr="009246F1">
        <w:t xml:space="preserve"> </w:t>
      </w:r>
      <w:r w:rsidRPr="009246F1">
        <w:t>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2"/>
        <w:gridCol w:w="5277"/>
        <w:gridCol w:w="2843"/>
      </w:tblGrid>
      <w:tr w:rsidR="00A03F43" w:rsidRPr="006213AA" w:rsidTr="005544EE">
        <w:trPr>
          <w:trHeight w:val="711"/>
        </w:trPr>
        <w:tc>
          <w:tcPr>
            <w:tcW w:w="0" w:type="auto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№</w:t>
            </w:r>
            <w:r w:rsidR="006643B3" w:rsidRPr="006213AA">
              <w:t xml:space="preserve"> </w:t>
            </w:r>
            <w:r w:rsidRPr="006213AA">
              <w:t>пункта</w:t>
            </w:r>
            <w:r w:rsidR="006643B3" w:rsidRPr="006213AA">
              <w:t xml:space="preserve"> </w:t>
            </w:r>
            <w:r w:rsidRPr="006213AA">
              <w:t>административного</w:t>
            </w:r>
            <w:r w:rsidR="006643B3" w:rsidRPr="006213AA">
              <w:t xml:space="preserve"> </w:t>
            </w:r>
            <w:r w:rsidRPr="006213AA">
              <w:t>регламента</w:t>
            </w:r>
          </w:p>
        </w:tc>
        <w:tc>
          <w:tcPr>
            <w:tcW w:w="0" w:type="auto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Наименование</w:t>
            </w:r>
            <w:r w:rsidR="006643B3" w:rsidRPr="006213AA">
              <w:t xml:space="preserve"> </w:t>
            </w:r>
            <w:r w:rsidRPr="006213AA">
              <w:t>основания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отказ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соответствии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единым</w:t>
            </w:r>
            <w:r w:rsidR="006643B3" w:rsidRPr="006213AA">
              <w:t xml:space="preserve"> </w:t>
            </w:r>
            <w:r w:rsidRPr="006213AA">
              <w:t>стандартом</w:t>
            </w:r>
          </w:p>
        </w:tc>
        <w:tc>
          <w:tcPr>
            <w:tcW w:w="0" w:type="auto"/>
            <w:vAlign w:val="center"/>
          </w:tcPr>
          <w:p w:rsidR="00A03F43" w:rsidRPr="006213AA" w:rsidRDefault="006E2061" w:rsidP="005544EE">
            <w:pPr>
              <w:jc w:val="center"/>
            </w:pPr>
            <w:r w:rsidRPr="006213AA">
              <w:t>Разъяснение</w:t>
            </w:r>
            <w:r w:rsidR="006643B3" w:rsidRPr="006213AA">
              <w:t xml:space="preserve"> </w:t>
            </w:r>
            <w:r w:rsidRPr="006213AA">
              <w:t>причин</w:t>
            </w:r>
            <w:r w:rsidR="006643B3" w:rsidRPr="006213AA">
              <w:t xml:space="preserve"> </w:t>
            </w:r>
            <w:r w:rsidRPr="006213AA">
              <w:t>отказа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предоставлении</w:t>
            </w:r>
            <w:r w:rsidR="006643B3" w:rsidRPr="006213AA">
              <w:t xml:space="preserve"> </w:t>
            </w:r>
            <w:r w:rsidRPr="006213AA">
              <w:t>услуги</w:t>
            </w:r>
          </w:p>
        </w:tc>
      </w:tr>
      <w:tr w:rsidR="00A03F43" w:rsidRPr="006213AA" w:rsidTr="00DD6DF6">
        <w:trPr>
          <w:trHeight w:val="755"/>
        </w:trPr>
        <w:tc>
          <w:tcPr>
            <w:tcW w:w="0" w:type="auto"/>
          </w:tcPr>
          <w:p w:rsidR="00A03F43" w:rsidRPr="006213AA" w:rsidRDefault="006E2061" w:rsidP="00DD6DF6">
            <w:r w:rsidRPr="006213AA">
              <w:t>2.15.1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Представление</w:t>
            </w:r>
            <w:r w:rsidR="006643B3" w:rsidRPr="006213AA">
              <w:t xml:space="preserve"> </w:t>
            </w:r>
            <w:r w:rsidRPr="006213AA">
              <w:t>неполного</w:t>
            </w:r>
            <w:r w:rsidR="006643B3" w:rsidRPr="006213AA">
              <w:t xml:space="preserve"> </w:t>
            </w:r>
            <w:r w:rsidRPr="006213AA">
              <w:t>комплекта</w:t>
            </w:r>
            <w:r w:rsidR="006643B3" w:rsidRPr="006213AA">
              <w:t xml:space="preserve"> </w:t>
            </w:r>
            <w:r w:rsidRPr="006213AA">
              <w:t>документов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Указывается</w:t>
            </w:r>
            <w:r w:rsidR="006643B3" w:rsidRPr="006213AA">
              <w:t xml:space="preserve"> </w:t>
            </w:r>
            <w:r w:rsidRPr="006213AA">
              <w:t>исчерпывающий</w:t>
            </w:r>
            <w:r w:rsidR="006643B3" w:rsidRPr="006213AA">
              <w:t xml:space="preserve"> </w:t>
            </w:r>
            <w:r w:rsidRPr="006213AA">
              <w:t>перечень</w:t>
            </w:r>
            <w:r w:rsidR="006643B3" w:rsidRPr="006213AA">
              <w:t xml:space="preserve"> </w:t>
            </w:r>
            <w:r w:rsidRPr="006213AA">
              <w:t>документов,</w:t>
            </w:r>
            <w:r w:rsidR="006643B3" w:rsidRPr="006213AA">
              <w:t xml:space="preserve"> </w:t>
            </w:r>
            <w:r w:rsidRPr="006213AA">
              <w:t>не</w:t>
            </w:r>
            <w:r w:rsidR="006213AA">
              <w:t xml:space="preserve"> </w:t>
            </w:r>
            <w:r w:rsidRPr="006213AA">
              <w:t>представленных</w:t>
            </w:r>
            <w:r w:rsidR="006643B3" w:rsidRPr="006213AA">
              <w:t xml:space="preserve"> </w:t>
            </w:r>
            <w:r w:rsidRPr="006213AA">
              <w:t>заявителем</w:t>
            </w:r>
          </w:p>
        </w:tc>
      </w:tr>
      <w:tr w:rsidR="00A03F43" w:rsidRPr="006213AA" w:rsidTr="00DD6DF6">
        <w:trPr>
          <w:trHeight w:val="70"/>
        </w:trPr>
        <w:tc>
          <w:tcPr>
            <w:tcW w:w="0" w:type="auto"/>
          </w:tcPr>
          <w:p w:rsidR="00A03F43" w:rsidRPr="006213AA" w:rsidRDefault="006E2061" w:rsidP="00DD6DF6">
            <w:r w:rsidRPr="006213AA">
              <w:t>2.15.2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Представленные</w:t>
            </w:r>
            <w:r w:rsidR="006643B3" w:rsidRPr="006213AA">
              <w:t xml:space="preserve"> </w:t>
            </w:r>
            <w:r w:rsidRPr="006213AA">
              <w:t>документы</w:t>
            </w:r>
            <w:r w:rsidR="006643B3" w:rsidRPr="006213AA">
              <w:t xml:space="preserve"> </w:t>
            </w:r>
            <w:r w:rsidRPr="006213AA">
              <w:t>утратили</w:t>
            </w:r>
            <w:r w:rsidR="006643B3" w:rsidRPr="006213AA">
              <w:t xml:space="preserve"> </w:t>
            </w:r>
            <w:r w:rsidRPr="006213AA">
              <w:t>силу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момент</w:t>
            </w:r>
            <w:r w:rsidR="006643B3" w:rsidRPr="006213AA">
              <w:t xml:space="preserve"> </w:t>
            </w:r>
            <w:r w:rsidRPr="006213AA">
              <w:t>обращения</w:t>
            </w:r>
            <w:r w:rsidR="006643B3" w:rsidRPr="006213AA">
              <w:t xml:space="preserve"> </w:t>
            </w:r>
            <w:r w:rsidRPr="006213AA">
              <w:t>за</w:t>
            </w:r>
            <w:r w:rsidR="006643B3" w:rsidRPr="006213AA">
              <w:t xml:space="preserve"> </w:t>
            </w:r>
            <w:r w:rsidRPr="006213AA">
              <w:t>услугой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Указывается</w:t>
            </w:r>
            <w:r w:rsidR="006643B3" w:rsidRPr="006213AA">
              <w:t xml:space="preserve"> </w:t>
            </w:r>
            <w:r w:rsidRPr="006213AA">
              <w:t>исчерпывающий</w:t>
            </w:r>
            <w:r w:rsidR="006643B3" w:rsidRPr="006213AA">
              <w:t xml:space="preserve"> </w:t>
            </w:r>
            <w:r w:rsidRPr="006213AA">
              <w:t>перечень</w:t>
            </w:r>
            <w:r w:rsidR="006643B3" w:rsidRPr="006213AA">
              <w:t xml:space="preserve"> </w:t>
            </w:r>
            <w:r w:rsidRPr="006213AA">
              <w:t>документов,</w:t>
            </w:r>
            <w:r w:rsidR="006643B3" w:rsidRPr="006213AA">
              <w:t xml:space="preserve"> </w:t>
            </w:r>
            <w:r w:rsidRPr="006213AA">
              <w:t>утративших</w:t>
            </w:r>
            <w:r w:rsidR="006643B3" w:rsidRPr="006213AA">
              <w:t xml:space="preserve"> </w:t>
            </w:r>
            <w:r w:rsidRPr="006213AA">
              <w:t>силу</w:t>
            </w:r>
          </w:p>
        </w:tc>
      </w:tr>
      <w:tr w:rsidR="00A03F43" w:rsidRPr="006213AA" w:rsidTr="00DD6DF6">
        <w:trPr>
          <w:trHeight w:val="421"/>
        </w:trPr>
        <w:tc>
          <w:tcPr>
            <w:tcW w:w="0" w:type="auto"/>
          </w:tcPr>
          <w:p w:rsidR="00A03F43" w:rsidRPr="006213AA" w:rsidRDefault="006E2061" w:rsidP="00DD6DF6">
            <w:r w:rsidRPr="006213AA">
              <w:t>2.15.3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Представленные</w:t>
            </w:r>
            <w:r w:rsidR="006643B3" w:rsidRPr="006213AA">
              <w:t xml:space="preserve"> </w:t>
            </w:r>
            <w:r w:rsidRPr="006213AA">
              <w:t>документы</w:t>
            </w:r>
            <w:r w:rsidR="006643B3" w:rsidRPr="006213AA">
              <w:t xml:space="preserve"> </w:t>
            </w:r>
            <w:r w:rsidRPr="006213AA">
              <w:t>содержат</w:t>
            </w:r>
            <w:r w:rsidR="006643B3" w:rsidRPr="006213AA">
              <w:t xml:space="preserve"> </w:t>
            </w:r>
            <w:r w:rsidRPr="006213AA">
              <w:t>подчистки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исправления</w:t>
            </w:r>
            <w:r w:rsidR="006643B3" w:rsidRPr="006213AA">
              <w:t xml:space="preserve"> </w:t>
            </w:r>
            <w:r w:rsidRPr="006213AA">
              <w:t>текста,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заверенные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порядке,</w:t>
            </w:r>
            <w:r w:rsidR="006643B3" w:rsidRPr="006213AA">
              <w:t xml:space="preserve"> </w:t>
            </w:r>
            <w:r w:rsidRPr="006213AA">
              <w:t>установленном</w:t>
            </w:r>
            <w:r w:rsidR="006643B3" w:rsidRPr="006213AA">
              <w:t xml:space="preserve"> </w:t>
            </w:r>
            <w:r w:rsidRPr="006213AA">
              <w:t>законодательством</w:t>
            </w:r>
            <w:r w:rsidR="006643B3" w:rsidRPr="006213AA">
              <w:t xml:space="preserve"> </w:t>
            </w:r>
            <w:r w:rsidRPr="006213AA">
              <w:t>Российской</w:t>
            </w:r>
            <w:r w:rsidR="006643B3" w:rsidRPr="006213AA">
              <w:t xml:space="preserve"> </w:t>
            </w:r>
            <w:r w:rsidRPr="006213AA">
              <w:t>Федерации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Указывается</w:t>
            </w:r>
            <w:r w:rsidR="006643B3" w:rsidRPr="006213AA">
              <w:t xml:space="preserve"> </w:t>
            </w:r>
            <w:r w:rsidRPr="006213AA">
              <w:t>исчерпывающий</w:t>
            </w:r>
            <w:r w:rsidR="006643B3" w:rsidRPr="006213AA">
              <w:t xml:space="preserve"> </w:t>
            </w:r>
            <w:r w:rsidRPr="006213AA">
              <w:t>перечень</w:t>
            </w:r>
            <w:r w:rsidR="006643B3" w:rsidRPr="006213AA">
              <w:t xml:space="preserve"> </w:t>
            </w:r>
            <w:r w:rsidRPr="006213AA">
              <w:t>документов,</w:t>
            </w:r>
            <w:r w:rsidR="006643B3" w:rsidRPr="006213AA">
              <w:t xml:space="preserve"> </w:t>
            </w:r>
            <w:r w:rsidRPr="006213AA">
              <w:t>содержащих</w:t>
            </w:r>
            <w:r w:rsidR="006643B3" w:rsidRPr="006213AA">
              <w:t xml:space="preserve"> </w:t>
            </w:r>
            <w:r w:rsidRPr="006213AA">
              <w:t>подчистки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исправления</w:t>
            </w:r>
          </w:p>
        </w:tc>
      </w:tr>
      <w:tr w:rsidR="00A03F43" w:rsidRPr="006213AA" w:rsidTr="00DD6DF6">
        <w:trPr>
          <w:trHeight w:val="522"/>
        </w:trPr>
        <w:tc>
          <w:tcPr>
            <w:tcW w:w="0" w:type="auto"/>
          </w:tcPr>
          <w:p w:rsidR="00A03F43" w:rsidRPr="006213AA" w:rsidRDefault="006E2061" w:rsidP="00DD6DF6">
            <w:r w:rsidRPr="006213AA">
              <w:t>2.15.4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Представленные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электронной</w:t>
            </w:r>
            <w:r w:rsidR="006643B3" w:rsidRPr="006213AA">
              <w:t xml:space="preserve"> </w:t>
            </w:r>
            <w:r w:rsidRPr="006213AA">
              <w:t>форме</w:t>
            </w:r>
            <w:r w:rsidR="006643B3" w:rsidRPr="006213AA">
              <w:t xml:space="preserve"> </w:t>
            </w:r>
            <w:r w:rsidRPr="006213AA">
              <w:t>документы</w:t>
            </w:r>
            <w:r w:rsidR="006643B3" w:rsidRPr="006213AA">
              <w:t xml:space="preserve"> </w:t>
            </w:r>
            <w:r w:rsidRPr="006213AA">
              <w:t>содержат</w:t>
            </w:r>
            <w:r w:rsidR="006643B3" w:rsidRPr="006213AA">
              <w:t xml:space="preserve"> </w:t>
            </w:r>
            <w:r w:rsidRPr="006213AA">
              <w:t>повреждения,</w:t>
            </w:r>
            <w:r w:rsidR="006643B3" w:rsidRPr="006213AA">
              <w:t xml:space="preserve"> </w:t>
            </w:r>
            <w:r w:rsidRPr="006213AA">
              <w:t>наличие</w:t>
            </w:r>
            <w:r w:rsidR="006643B3" w:rsidRPr="006213AA">
              <w:t xml:space="preserve"> </w:t>
            </w:r>
            <w:r w:rsidRPr="006213AA">
              <w:t>которых</w:t>
            </w:r>
            <w:r w:rsidR="006643B3" w:rsidRPr="006213AA">
              <w:t xml:space="preserve"> </w:t>
            </w:r>
            <w:r w:rsidRPr="006213AA">
              <w:t>не</w:t>
            </w:r>
            <w:r w:rsidR="006643B3" w:rsidRPr="006213AA">
              <w:t xml:space="preserve"> </w:t>
            </w:r>
            <w:r w:rsidRPr="006213AA">
              <w:t>позволяет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полном</w:t>
            </w:r>
            <w:r w:rsidR="006643B3" w:rsidRPr="006213AA">
              <w:t xml:space="preserve"> </w:t>
            </w:r>
            <w:r w:rsidRPr="006213AA">
              <w:t>объеме</w:t>
            </w:r>
            <w:r w:rsidR="006643B3" w:rsidRPr="006213AA">
              <w:t xml:space="preserve"> </w:t>
            </w:r>
            <w:r w:rsidRPr="006213AA">
              <w:t>использовать</w:t>
            </w:r>
            <w:r w:rsidR="006643B3" w:rsidRPr="006213AA">
              <w:t xml:space="preserve"> </w:t>
            </w:r>
            <w:r w:rsidRPr="006213AA">
              <w:t>информацию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сведения,</w:t>
            </w:r>
            <w:r w:rsidR="006643B3" w:rsidRPr="006213AA">
              <w:t xml:space="preserve"> </w:t>
            </w:r>
            <w:r w:rsidRPr="006213AA">
              <w:t>содержащиеся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документах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услуги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Указывается</w:t>
            </w:r>
            <w:r w:rsidR="006643B3" w:rsidRPr="006213AA">
              <w:t xml:space="preserve"> </w:t>
            </w:r>
            <w:r w:rsidRPr="006213AA">
              <w:t>исчерпывающий</w:t>
            </w:r>
            <w:r w:rsidR="006643B3" w:rsidRPr="006213AA">
              <w:t xml:space="preserve"> </w:t>
            </w:r>
            <w:r w:rsidRPr="006213AA">
              <w:t>перечень</w:t>
            </w:r>
            <w:r w:rsidR="006643B3" w:rsidRPr="006213AA">
              <w:t xml:space="preserve"> </w:t>
            </w:r>
            <w:r w:rsidRPr="006213AA">
              <w:t>документов,</w:t>
            </w:r>
            <w:r w:rsidR="006643B3" w:rsidRPr="006213AA">
              <w:t xml:space="preserve"> </w:t>
            </w:r>
            <w:r w:rsidRPr="006213AA">
              <w:t>содержащих</w:t>
            </w:r>
            <w:r w:rsidR="006643B3" w:rsidRPr="006213AA">
              <w:t xml:space="preserve"> </w:t>
            </w:r>
            <w:r w:rsidRPr="006213AA">
              <w:t>повреждения</w:t>
            </w:r>
          </w:p>
        </w:tc>
      </w:tr>
      <w:tr w:rsidR="00A03F43" w:rsidRPr="006213AA" w:rsidTr="005544EE">
        <w:trPr>
          <w:trHeight w:val="494"/>
        </w:trPr>
        <w:tc>
          <w:tcPr>
            <w:tcW w:w="0" w:type="auto"/>
          </w:tcPr>
          <w:p w:rsidR="00A03F43" w:rsidRPr="006213AA" w:rsidRDefault="006E2061" w:rsidP="00DD6DF6">
            <w:r w:rsidRPr="006213AA">
              <w:t>2.15.5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Несоблюдение</w:t>
            </w:r>
            <w:r w:rsidR="006643B3" w:rsidRPr="006213AA">
              <w:t xml:space="preserve"> </w:t>
            </w:r>
            <w:r w:rsidRPr="006213AA">
              <w:t>установленных</w:t>
            </w:r>
            <w:r w:rsidR="006643B3" w:rsidRPr="006213AA">
              <w:t xml:space="preserve"> </w:t>
            </w:r>
            <w:r w:rsidRPr="006213AA">
              <w:t>статьей</w:t>
            </w:r>
            <w:r w:rsidR="006643B3" w:rsidRPr="006213AA">
              <w:t xml:space="preserve"> </w:t>
            </w:r>
            <w:r w:rsidRPr="006213AA">
              <w:t>11</w:t>
            </w:r>
            <w:r w:rsidR="006643B3" w:rsidRPr="006213AA">
              <w:t xml:space="preserve"> </w:t>
            </w:r>
            <w:r w:rsidRPr="006213AA">
              <w:t>Федерального</w:t>
            </w:r>
            <w:r w:rsidR="006643B3" w:rsidRPr="006213AA">
              <w:t xml:space="preserve"> </w:t>
            </w:r>
            <w:r w:rsidRPr="006213AA">
              <w:t>закона</w:t>
            </w:r>
            <w:r w:rsidR="006643B3" w:rsidRPr="006213AA">
              <w:t xml:space="preserve"> </w:t>
            </w:r>
            <w:r w:rsidRPr="006213AA">
              <w:t>от</w:t>
            </w:r>
            <w:r w:rsidR="006643B3" w:rsidRPr="006213AA">
              <w:t xml:space="preserve"> </w:t>
            </w:r>
            <w:r w:rsidRPr="006213AA">
              <w:t>6</w:t>
            </w:r>
            <w:r w:rsidR="006643B3" w:rsidRPr="006213AA">
              <w:t xml:space="preserve"> </w:t>
            </w:r>
            <w:r w:rsidRPr="006213AA">
              <w:t>апреля</w:t>
            </w:r>
            <w:r w:rsidR="006643B3" w:rsidRPr="006213AA">
              <w:t xml:space="preserve"> </w:t>
            </w:r>
            <w:r w:rsidRPr="006213AA">
              <w:t>2011</w:t>
            </w:r>
            <w:r w:rsidR="006643B3" w:rsidRPr="006213AA">
              <w:t xml:space="preserve"> </w:t>
            </w:r>
            <w:r w:rsidRPr="006213AA">
              <w:t>года</w:t>
            </w:r>
            <w:r w:rsidR="006643B3" w:rsidRPr="006213AA">
              <w:t xml:space="preserve"> </w:t>
            </w:r>
            <w:r w:rsidRPr="006213AA">
              <w:t>№</w:t>
            </w:r>
            <w:r w:rsidR="006643B3" w:rsidRPr="006213AA">
              <w:t xml:space="preserve"> </w:t>
            </w:r>
            <w:r w:rsidRPr="006213AA">
              <w:t>63-ФЗ</w:t>
            </w:r>
            <w:r w:rsidR="006643B3" w:rsidRPr="006213AA">
              <w:t xml:space="preserve"> </w:t>
            </w:r>
            <w:r w:rsidRPr="006213AA">
              <w:t>«Об</w:t>
            </w:r>
            <w:r w:rsidR="006643B3" w:rsidRPr="006213AA">
              <w:t xml:space="preserve"> </w:t>
            </w:r>
            <w:r w:rsidRPr="006213AA">
              <w:t>электронной</w:t>
            </w:r>
            <w:r w:rsidR="006643B3" w:rsidRPr="006213AA">
              <w:t xml:space="preserve"> </w:t>
            </w:r>
            <w:r w:rsidRPr="006213AA">
              <w:t>подписи»</w:t>
            </w:r>
            <w:r w:rsidR="006643B3" w:rsidRPr="006213AA">
              <w:t xml:space="preserve"> </w:t>
            </w:r>
            <w:r w:rsidRPr="006213AA">
              <w:t>условий</w:t>
            </w:r>
            <w:r w:rsidR="006643B3" w:rsidRPr="006213AA">
              <w:t xml:space="preserve"> </w:t>
            </w:r>
            <w:r w:rsidRPr="006213AA">
              <w:t>признания</w:t>
            </w:r>
            <w:r w:rsidR="006643B3" w:rsidRPr="006213AA">
              <w:t xml:space="preserve"> </w:t>
            </w:r>
            <w:r w:rsidRPr="006213AA">
              <w:t>действительности,</w:t>
            </w:r>
            <w:r w:rsidR="006643B3" w:rsidRPr="006213AA">
              <w:t xml:space="preserve"> </w:t>
            </w:r>
            <w:r w:rsidRPr="006213AA">
              <w:t>усиленной</w:t>
            </w:r>
            <w:r w:rsidR="006643B3" w:rsidRPr="006213AA">
              <w:t xml:space="preserve"> </w:t>
            </w:r>
            <w:r w:rsidRPr="006213AA">
              <w:t>квалифицированной</w:t>
            </w:r>
            <w:r w:rsidR="006643B3" w:rsidRPr="006213AA">
              <w:t xml:space="preserve"> </w:t>
            </w:r>
            <w:r w:rsidRPr="006213AA">
              <w:t>электронной</w:t>
            </w:r>
            <w:r w:rsidR="006643B3" w:rsidRPr="006213AA">
              <w:t xml:space="preserve"> </w:t>
            </w:r>
            <w:r w:rsidRPr="006213AA">
              <w:t>подписи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Указываются</w:t>
            </w:r>
            <w:r w:rsidR="006643B3" w:rsidRPr="006213AA">
              <w:t xml:space="preserve"> </w:t>
            </w:r>
            <w:r w:rsidRPr="006213AA">
              <w:t>основания</w:t>
            </w:r>
            <w:r w:rsidR="006643B3" w:rsidRPr="006213AA">
              <w:t xml:space="preserve"> </w:t>
            </w:r>
            <w:r w:rsidRPr="006213AA">
              <w:t>такого</w:t>
            </w:r>
            <w:r w:rsidR="006643B3" w:rsidRPr="006213AA">
              <w:t xml:space="preserve"> </w:t>
            </w:r>
            <w:r w:rsidRPr="006213AA">
              <w:t>вывода</w:t>
            </w:r>
          </w:p>
        </w:tc>
      </w:tr>
      <w:tr w:rsidR="00A03F43" w:rsidRPr="006213AA" w:rsidTr="005544EE">
        <w:trPr>
          <w:trHeight w:val="281"/>
        </w:trPr>
        <w:tc>
          <w:tcPr>
            <w:tcW w:w="0" w:type="auto"/>
          </w:tcPr>
          <w:p w:rsidR="00A03F43" w:rsidRPr="006213AA" w:rsidRDefault="006E2061" w:rsidP="00DD6DF6">
            <w:r w:rsidRPr="006213AA">
              <w:t>2.15.6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Подача</w:t>
            </w:r>
            <w:r w:rsidR="006643B3" w:rsidRPr="006213AA">
              <w:t xml:space="preserve"> </w:t>
            </w:r>
            <w:r w:rsidRPr="006213AA">
              <w:t>запроса</w:t>
            </w:r>
            <w:r w:rsidR="006643B3" w:rsidRPr="006213AA">
              <w:t xml:space="preserve"> </w:t>
            </w:r>
            <w:r w:rsidRPr="006213AA">
              <w:t>о</w:t>
            </w:r>
            <w:r w:rsidR="006643B3" w:rsidRPr="006213AA">
              <w:t xml:space="preserve"> </w:t>
            </w:r>
            <w:r w:rsidRPr="006213AA">
              <w:t>предоставлении</w:t>
            </w:r>
            <w:r w:rsidR="006643B3" w:rsidRPr="006213AA">
              <w:t xml:space="preserve"> </w:t>
            </w:r>
            <w:r w:rsidRPr="006213AA">
              <w:t>услуги</w:t>
            </w:r>
            <w:r w:rsidR="006643B3" w:rsidRPr="006213AA">
              <w:t xml:space="preserve"> </w:t>
            </w:r>
            <w:r w:rsidRPr="006213AA">
              <w:t>и</w:t>
            </w:r>
            <w:r w:rsidR="006643B3" w:rsidRPr="006213AA">
              <w:t xml:space="preserve"> </w:t>
            </w:r>
            <w:r w:rsidRPr="006213AA">
              <w:t>документов,</w:t>
            </w:r>
            <w:r w:rsidR="006643B3" w:rsidRPr="006213AA">
              <w:t xml:space="preserve"> </w:t>
            </w:r>
            <w:r w:rsidRPr="006213AA">
              <w:t>необходимых</w:t>
            </w:r>
            <w:r w:rsidR="006643B3" w:rsidRPr="006213AA">
              <w:t xml:space="preserve"> </w:t>
            </w:r>
            <w:r w:rsidRPr="006213AA">
              <w:t>для</w:t>
            </w:r>
            <w:r w:rsidR="006643B3" w:rsidRPr="006213AA">
              <w:t xml:space="preserve"> </w:t>
            </w:r>
            <w:r w:rsidRPr="006213AA">
              <w:t>предоставления</w:t>
            </w:r>
            <w:r w:rsidR="006643B3" w:rsidRPr="006213AA">
              <w:t xml:space="preserve"> </w:t>
            </w:r>
            <w:r w:rsidRPr="006213AA">
              <w:t>услуги,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lastRenderedPageBreak/>
              <w:t>электронной</w:t>
            </w:r>
            <w:r w:rsidR="006643B3" w:rsidRPr="006213AA">
              <w:t xml:space="preserve"> </w:t>
            </w:r>
            <w:r w:rsidRPr="006213AA">
              <w:t>форме</w:t>
            </w:r>
            <w:r w:rsidR="006643B3" w:rsidRPr="006213AA">
              <w:t xml:space="preserve"> </w:t>
            </w:r>
            <w:r w:rsidRPr="006213AA">
              <w:t>с</w:t>
            </w:r>
            <w:r w:rsidR="006643B3" w:rsidRPr="006213AA">
              <w:t xml:space="preserve"> </w:t>
            </w:r>
            <w:r w:rsidRPr="006213AA">
              <w:t>нарушением</w:t>
            </w:r>
            <w:r w:rsidR="006643B3" w:rsidRPr="006213AA">
              <w:t xml:space="preserve"> </w:t>
            </w:r>
            <w:r w:rsidRPr="006213AA">
              <w:t>установленных</w:t>
            </w:r>
            <w:r w:rsidR="006643B3" w:rsidRPr="006213AA">
              <w:t xml:space="preserve"> </w:t>
            </w:r>
            <w:r w:rsidRPr="006213AA">
              <w:t>требований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lastRenderedPageBreak/>
              <w:t>Указываются</w:t>
            </w:r>
            <w:r w:rsidR="006643B3" w:rsidRPr="006213AA">
              <w:t xml:space="preserve"> </w:t>
            </w:r>
            <w:r w:rsidRPr="006213AA">
              <w:t>основания</w:t>
            </w:r>
            <w:r w:rsidR="006643B3" w:rsidRPr="006213AA">
              <w:t xml:space="preserve"> </w:t>
            </w:r>
            <w:r w:rsidRPr="006213AA">
              <w:t>такого</w:t>
            </w:r>
            <w:r w:rsidR="006643B3" w:rsidRPr="006213AA">
              <w:t xml:space="preserve"> </w:t>
            </w:r>
            <w:r w:rsidRPr="006213AA">
              <w:t>вывода</w:t>
            </w:r>
          </w:p>
        </w:tc>
      </w:tr>
      <w:tr w:rsidR="00A03F43" w:rsidRPr="006213AA" w:rsidTr="005544EE">
        <w:trPr>
          <w:trHeight w:val="70"/>
        </w:trPr>
        <w:tc>
          <w:tcPr>
            <w:tcW w:w="0" w:type="auto"/>
          </w:tcPr>
          <w:p w:rsidR="00A03F43" w:rsidRPr="006213AA" w:rsidRDefault="006E2061" w:rsidP="00DD6DF6">
            <w:r w:rsidRPr="006213AA">
              <w:lastRenderedPageBreak/>
              <w:t>2.15.7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Неполное</w:t>
            </w:r>
            <w:r w:rsidR="006643B3" w:rsidRPr="006213AA">
              <w:t xml:space="preserve"> </w:t>
            </w:r>
            <w:r w:rsidRPr="006213AA">
              <w:t>заполнение</w:t>
            </w:r>
            <w:r w:rsidR="006643B3" w:rsidRPr="006213AA">
              <w:t xml:space="preserve"> </w:t>
            </w:r>
            <w:r w:rsidRPr="006213AA">
              <w:t>полей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форме</w:t>
            </w:r>
            <w:r w:rsidR="006643B3" w:rsidRPr="006213AA">
              <w:t xml:space="preserve"> </w:t>
            </w:r>
            <w:r w:rsidRPr="006213AA">
              <w:t>заявления,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том</w:t>
            </w:r>
            <w:r w:rsidR="006643B3" w:rsidRPr="006213AA">
              <w:t xml:space="preserve"> </w:t>
            </w:r>
            <w:r w:rsidRPr="006213AA">
              <w:t>числе</w:t>
            </w:r>
            <w:r w:rsidR="006643B3" w:rsidRPr="006213AA">
              <w:t xml:space="preserve"> </w:t>
            </w:r>
            <w:r w:rsidRPr="006213AA">
              <w:t>в</w:t>
            </w:r>
            <w:r w:rsidR="006643B3" w:rsidRPr="006213AA">
              <w:t xml:space="preserve"> </w:t>
            </w:r>
            <w:r w:rsidRPr="006213AA">
              <w:t>интерактивной</w:t>
            </w:r>
            <w:r w:rsidR="006643B3" w:rsidRPr="006213AA">
              <w:t xml:space="preserve"> </w:t>
            </w:r>
            <w:r w:rsidRPr="006213AA">
              <w:t>форме</w:t>
            </w:r>
            <w:r w:rsidR="006643B3" w:rsidRPr="006213AA">
              <w:t xml:space="preserve"> </w:t>
            </w:r>
            <w:r w:rsidRPr="006213AA">
              <w:t>заявления</w:t>
            </w:r>
            <w:r w:rsidR="006643B3" w:rsidRPr="006213AA">
              <w:t xml:space="preserve"> </w:t>
            </w:r>
            <w:r w:rsidRPr="006213AA">
              <w:t>на</w:t>
            </w:r>
            <w:r w:rsidR="006643B3" w:rsidRPr="006213AA">
              <w:t xml:space="preserve"> </w:t>
            </w:r>
            <w:r w:rsidRPr="006213AA">
              <w:t>ЕПГУ</w:t>
            </w:r>
          </w:p>
        </w:tc>
        <w:tc>
          <w:tcPr>
            <w:tcW w:w="0" w:type="auto"/>
          </w:tcPr>
          <w:p w:rsidR="00A03F43" w:rsidRPr="006213AA" w:rsidRDefault="006E2061" w:rsidP="00DD6DF6">
            <w:r w:rsidRPr="006213AA">
              <w:t>Указываются</w:t>
            </w:r>
            <w:r w:rsidR="006643B3" w:rsidRPr="006213AA">
              <w:t xml:space="preserve"> </w:t>
            </w:r>
            <w:r w:rsidRPr="006213AA">
              <w:t>основания</w:t>
            </w:r>
            <w:r w:rsidR="006643B3" w:rsidRPr="006213AA">
              <w:t xml:space="preserve"> </w:t>
            </w:r>
            <w:r w:rsidRPr="006213AA">
              <w:t>такого</w:t>
            </w:r>
            <w:r w:rsidR="006643B3" w:rsidRPr="006213AA">
              <w:t xml:space="preserve"> </w:t>
            </w:r>
            <w:r w:rsidRPr="006213AA">
              <w:t>вывода</w:t>
            </w:r>
          </w:p>
        </w:tc>
      </w:tr>
    </w:tbl>
    <w:p w:rsidR="00A03F43" w:rsidRPr="009246F1" w:rsidRDefault="006E2061">
      <w:pPr>
        <w:pStyle w:val="a3"/>
        <w:tabs>
          <w:tab w:val="left" w:pos="10003"/>
        </w:tabs>
        <w:ind w:left="108" w:right="126"/>
        <w:jc w:val="left"/>
      </w:pPr>
      <w:r w:rsidRPr="009246F1">
        <w:t>Дополнительно</w:t>
      </w:r>
      <w:r w:rsidR="006643B3" w:rsidRPr="009246F1">
        <w:t xml:space="preserve"> </w:t>
      </w:r>
      <w:r w:rsidRPr="009246F1">
        <w:t>информируем:</w:t>
      </w:r>
      <w:r w:rsidR="006643B3" w:rsidRPr="009246F1">
        <w:t xml:space="preserve"> </w:t>
      </w:r>
      <w:r w:rsidRPr="009246F1">
        <w:rPr>
          <w:u w:val="single"/>
        </w:rPr>
        <w:tab/>
      </w:r>
      <w:r w:rsidRPr="009246F1">
        <w:rPr>
          <w:spacing w:val="-10"/>
        </w:rPr>
        <w:t>.</w:t>
      </w:r>
      <w:r w:rsidR="006643B3" w:rsidRPr="009246F1">
        <w:rPr>
          <w:spacing w:val="-10"/>
        </w:rPr>
        <w:t xml:space="preserve"> </w:t>
      </w:r>
      <w:r w:rsidRPr="009246F1">
        <w:t>Вы</w:t>
      </w:r>
      <w:r w:rsidR="006643B3" w:rsidRPr="009246F1">
        <w:rPr>
          <w:spacing w:val="80"/>
        </w:rPr>
        <w:t xml:space="preserve"> </w:t>
      </w:r>
      <w:r w:rsidRPr="009246F1">
        <w:t>вправе</w:t>
      </w:r>
      <w:r w:rsidR="006643B3" w:rsidRPr="009246F1">
        <w:rPr>
          <w:spacing w:val="80"/>
        </w:rPr>
        <w:t xml:space="preserve"> </w:t>
      </w:r>
      <w:r w:rsidRPr="009246F1">
        <w:t>повторно</w:t>
      </w:r>
      <w:r w:rsidR="006643B3" w:rsidRPr="009246F1">
        <w:rPr>
          <w:spacing w:val="80"/>
        </w:rPr>
        <w:t xml:space="preserve"> </w:t>
      </w:r>
      <w:r w:rsidRPr="009246F1">
        <w:t>обратиться</w:t>
      </w:r>
      <w:r w:rsidR="006643B3" w:rsidRPr="009246F1">
        <w:rPr>
          <w:spacing w:val="80"/>
        </w:rPr>
        <w:t xml:space="preserve"> </w:t>
      </w:r>
      <w:proofErr w:type="spellStart"/>
      <w:r w:rsidRPr="009246F1">
        <w:t>c</w:t>
      </w:r>
      <w:proofErr w:type="spellEnd"/>
      <w:r w:rsidR="006643B3" w:rsidRPr="009246F1">
        <w:rPr>
          <w:spacing w:val="80"/>
        </w:rPr>
        <w:t xml:space="preserve"> </w:t>
      </w:r>
      <w:r w:rsidRPr="009246F1">
        <w:t>заявлением</w:t>
      </w:r>
      <w:r w:rsidR="006643B3" w:rsidRPr="009246F1">
        <w:rPr>
          <w:spacing w:val="80"/>
        </w:rPr>
        <w:t xml:space="preserve"> </w:t>
      </w:r>
      <w:r w:rsidRPr="009246F1">
        <w:t>о</w:t>
      </w:r>
      <w:r w:rsidR="006643B3" w:rsidRPr="009246F1">
        <w:rPr>
          <w:spacing w:val="80"/>
        </w:rPr>
        <w:t xml:space="preserve"> </w:t>
      </w:r>
      <w:r w:rsidRPr="009246F1">
        <w:t>предоставлении</w:t>
      </w:r>
      <w:r w:rsidR="006643B3" w:rsidRPr="009246F1">
        <w:rPr>
          <w:spacing w:val="80"/>
        </w:rPr>
        <w:t xml:space="preserve"> </w:t>
      </w:r>
      <w:r w:rsidRPr="009246F1">
        <w:t>услуги</w:t>
      </w:r>
      <w:r w:rsidR="006643B3" w:rsidRPr="009246F1">
        <w:rPr>
          <w:spacing w:val="80"/>
        </w:rPr>
        <w:t xml:space="preserve"> </w:t>
      </w:r>
      <w:r w:rsidRPr="009246F1">
        <w:t>после</w:t>
      </w:r>
      <w:r w:rsidR="006643B3" w:rsidRPr="009246F1">
        <w:t xml:space="preserve"> </w:t>
      </w:r>
      <w:r w:rsidRPr="009246F1">
        <w:t>устранения</w:t>
      </w:r>
      <w:r w:rsidR="006643B3" w:rsidRPr="009246F1">
        <w:t xml:space="preserve"> </w:t>
      </w:r>
      <w:r w:rsidRPr="009246F1">
        <w:t>указанных</w:t>
      </w:r>
      <w:r w:rsidR="006643B3" w:rsidRPr="009246F1">
        <w:t xml:space="preserve"> </w:t>
      </w:r>
      <w:r w:rsidRPr="009246F1">
        <w:t>нарушений.</w:t>
      </w:r>
    </w:p>
    <w:p w:rsidR="00A03F43" w:rsidRPr="009246F1" w:rsidRDefault="006E2061">
      <w:pPr>
        <w:pStyle w:val="a3"/>
        <w:tabs>
          <w:tab w:val="left" w:pos="10022"/>
        </w:tabs>
        <w:ind w:left="108" w:right="119"/>
      </w:pPr>
      <w:proofErr w:type="gramStart"/>
      <w:r w:rsidRPr="009246F1">
        <w:t>Данный</w:t>
      </w:r>
      <w:r w:rsidR="006643B3" w:rsidRPr="009246F1">
        <w:t xml:space="preserve"> </w:t>
      </w:r>
      <w:r w:rsidRPr="009246F1">
        <w:t>отказ</w:t>
      </w:r>
      <w:r w:rsidR="006643B3" w:rsidRPr="009246F1">
        <w:t xml:space="preserve"> </w:t>
      </w:r>
      <w:r w:rsidRPr="009246F1">
        <w:t>может</w:t>
      </w:r>
      <w:r w:rsidR="006643B3" w:rsidRPr="009246F1">
        <w:t xml:space="preserve"> </w:t>
      </w:r>
      <w:r w:rsidRPr="009246F1">
        <w:t>быть</w:t>
      </w:r>
      <w:r w:rsidR="006643B3" w:rsidRPr="009246F1">
        <w:t xml:space="preserve"> </w:t>
      </w:r>
      <w:r w:rsidRPr="009246F1">
        <w:t>обжалован</w:t>
      </w:r>
      <w:r w:rsidR="006643B3" w:rsidRPr="009246F1">
        <w:t xml:space="preserve"> </w:t>
      </w:r>
      <w:r w:rsidRPr="009246F1">
        <w:t>в</w:t>
      </w:r>
      <w:r w:rsidR="006643B3" w:rsidRPr="009246F1">
        <w:t xml:space="preserve"> </w:t>
      </w:r>
      <w:r w:rsidRPr="009246F1">
        <w:t>досудебном</w:t>
      </w:r>
      <w:r w:rsidR="006643B3" w:rsidRPr="009246F1">
        <w:t xml:space="preserve"> </w:t>
      </w:r>
      <w:r w:rsidRPr="009246F1">
        <w:t>порядке</w:t>
      </w:r>
      <w:r w:rsidR="006643B3" w:rsidRPr="009246F1">
        <w:t xml:space="preserve"> </w:t>
      </w:r>
      <w:r w:rsidRPr="009246F1">
        <w:t>путем</w:t>
      </w:r>
      <w:r w:rsidR="006643B3" w:rsidRPr="009246F1">
        <w:t xml:space="preserve"> </w:t>
      </w:r>
      <w:r w:rsidRPr="009246F1">
        <w:t>направления</w:t>
      </w:r>
      <w:r w:rsidR="006643B3" w:rsidRPr="009246F1">
        <w:t xml:space="preserve"> </w:t>
      </w:r>
      <w:r w:rsidRPr="009246F1">
        <w:t>жалобы</w:t>
      </w:r>
      <w:r w:rsidR="006643B3" w:rsidRPr="009246F1">
        <w:t xml:space="preserve"> </w:t>
      </w:r>
      <w:r w:rsidRPr="009246F1">
        <w:t>в</w:t>
      </w:r>
      <w:r w:rsidR="006643B3" w:rsidRPr="009246F1">
        <w:t xml:space="preserve"> </w:t>
      </w:r>
      <w:r w:rsidRPr="009246F1">
        <w:t>орган,</w:t>
      </w:r>
      <w:r w:rsidR="006643B3" w:rsidRPr="009246F1">
        <w:t xml:space="preserve"> </w:t>
      </w:r>
      <w:r w:rsidRPr="009246F1">
        <w:t>уполномоченный</w:t>
      </w:r>
      <w:r w:rsidR="006643B3" w:rsidRPr="009246F1">
        <w:t xml:space="preserve"> </w:t>
      </w:r>
      <w:r w:rsidRPr="009246F1">
        <w:t>на</w:t>
      </w:r>
      <w:r w:rsidR="006643B3" w:rsidRPr="009246F1">
        <w:t xml:space="preserve"> </w:t>
      </w:r>
      <w:r w:rsidRPr="009246F1">
        <w:t>предоставление</w:t>
      </w:r>
      <w:r w:rsidR="006643B3" w:rsidRPr="009246F1">
        <w:t xml:space="preserve"> </w:t>
      </w:r>
      <w:r w:rsidRPr="009246F1">
        <w:t>услуги</w:t>
      </w:r>
      <w:r w:rsidR="006643B3" w:rsidRPr="009246F1">
        <w:t xml:space="preserve"> </w:t>
      </w:r>
      <w:r w:rsidRPr="009246F1">
        <w:t>в</w:t>
      </w:r>
      <w:r w:rsidR="006643B3" w:rsidRPr="009246F1">
        <w:t xml:space="preserve"> </w:t>
      </w:r>
      <w:r w:rsidRPr="009246F1">
        <w:rPr>
          <w:u w:val="single"/>
        </w:rPr>
        <w:tab/>
      </w:r>
      <w:r w:rsidRPr="009246F1">
        <w:t>,</w:t>
      </w:r>
      <w:r w:rsidR="006643B3" w:rsidRPr="009246F1">
        <w:rPr>
          <w:spacing w:val="-18"/>
        </w:rPr>
        <w:t xml:space="preserve"> </w:t>
      </w:r>
      <w:r w:rsidRPr="009246F1">
        <w:t>а</w:t>
      </w:r>
      <w:r w:rsidR="006643B3" w:rsidRPr="009246F1">
        <w:t xml:space="preserve"> </w:t>
      </w:r>
      <w:r w:rsidRPr="009246F1">
        <w:t>также</w:t>
      </w:r>
      <w:r w:rsidR="006643B3" w:rsidRPr="009246F1">
        <w:t xml:space="preserve"> </w:t>
      </w:r>
      <w:r w:rsidRPr="009246F1">
        <w:t>в</w:t>
      </w:r>
      <w:r w:rsidR="006643B3" w:rsidRPr="009246F1">
        <w:t xml:space="preserve"> </w:t>
      </w:r>
      <w:r w:rsidRPr="009246F1">
        <w:t>судебном</w:t>
      </w:r>
      <w:r w:rsidR="006643B3" w:rsidRPr="009246F1">
        <w:t xml:space="preserve"> </w:t>
      </w:r>
      <w:r w:rsidRPr="009246F1">
        <w:t>порядке.</w:t>
      </w:r>
      <w:proofErr w:type="gramEnd"/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3D47B7">
      <w:pPr>
        <w:pStyle w:val="a3"/>
        <w:spacing w:before="4"/>
        <w:ind w:left="0"/>
        <w:jc w:val="left"/>
      </w:pPr>
      <w:r>
        <w:rPr>
          <w:noProof/>
          <w:lang w:eastAsia="ru-RU"/>
        </w:rPr>
        <w:pict>
          <v:shape id="docshape35" o:spid="_x0000_s1033" type="#_x0000_t202" style="position:absolute;margin-left:371.1pt;margin-top:14.3pt;width:154.85pt;height:66.55pt;z-index:-157127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" filled="f" strokeweight=".5pt">
            <v:textbox style="mso-next-textbox:#docshape35" inset="0,0,0,0">
              <w:txbxContent>
                <w:p w:rsidR="00EB4D82" w:rsidRDefault="00EB4D82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</w:p>
    <w:p w:rsidR="00A03F43" w:rsidRPr="009246F1" w:rsidRDefault="00A03F43">
      <w:pPr>
        <w:rPr>
          <w:sz w:val="28"/>
          <w:szCs w:val="28"/>
        </w:rPr>
        <w:sectPr w:rsidR="00A03F43" w:rsidRPr="009246F1" w:rsidSect="008629DE"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9246F1" w:rsidRDefault="006E2061" w:rsidP="002B1DA8">
      <w:pPr>
        <w:pStyle w:val="a3"/>
        <w:spacing w:before="79" w:line="264" w:lineRule="auto"/>
        <w:ind w:left="5871" w:right="120" w:firstLine="2374"/>
        <w:jc w:val="right"/>
      </w:pPr>
      <w:r w:rsidRPr="009246F1">
        <w:lastRenderedPageBreak/>
        <w:t>Приложение</w:t>
      </w:r>
      <w:r w:rsidR="006643B3" w:rsidRPr="009246F1">
        <w:rPr>
          <w:spacing w:val="-20"/>
        </w:rPr>
        <w:t xml:space="preserve"> </w:t>
      </w:r>
      <w:r w:rsidRPr="009246F1">
        <w:t>№</w:t>
      </w:r>
      <w:r w:rsidR="006643B3" w:rsidRPr="009246F1">
        <w:rPr>
          <w:spacing w:val="-17"/>
        </w:rPr>
        <w:t xml:space="preserve"> </w:t>
      </w:r>
      <w:r w:rsidRPr="009246F1">
        <w:t>6</w:t>
      </w:r>
      <w:r w:rsidR="006C75C1" w:rsidRPr="009246F1">
        <w:br/>
      </w:r>
      <w:r w:rsidRPr="009246F1">
        <w:t>к</w:t>
      </w:r>
      <w:r w:rsidR="006643B3" w:rsidRPr="009246F1">
        <w:t xml:space="preserve"> </w:t>
      </w:r>
      <w:r w:rsidRPr="009246F1">
        <w:t>Административному</w:t>
      </w:r>
      <w:r w:rsidR="006643B3" w:rsidRPr="009246F1">
        <w:t xml:space="preserve"> </w:t>
      </w:r>
      <w:r w:rsidRPr="009246F1">
        <w:t>регламенту</w:t>
      </w:r>
      <w:r w:rsidR="006643B3" w:rsidRPr="009246F1">
        <w:t xml:space="preserve"> </w:t>
      </w:r>
      <w:r w:rsidRPr="009246F1">
        <w:t>по</w:t>
      </w:r>
      <w:r w:rsidR="006643B3" w:rsidRPr="009246F1">
        <w:rPr>
          <w:spacing w:val="-9"/>
        </w:rPr>
        <w:t xml:space="preserve"> </w:t>
      </w:r>
      <w:r w:rsidRPr="009246F1">
        <w:t>предоставлению</w:t>
      </w:r>
      <w:r w:rsidR="006643B3" w:rsidRPr="009246F1">
        <w:t xml:space="preserve"> </w:t>
      </w:r>
      <w:r w:rsidRPr="009246F1">
        <w:t>муниципальной</w:t>
      </w:r>
      <w:r w:rsidR="006643B3" w:rsidRPr="009246F1">
        <w:rPr>
          <w:spacing w:val="-10"/>
        </w:rPr>
        <w:t xml:space="preserve"> </w:t>
      </w:r>
      <w:r w:rsidRPr="009246F1">
        <w:rPr>
          <w:spacing w:val="-2"/>
        </w:rPr>
        <w:t>услуги</w:t>
      </w:r>
    </w:p>
    <w:p w:rsidR="00A03F43" w:rsidRPr="009246F1" w:rsidRDefault="00A03F43">
      <w:pPr>
        <w:pStyle w:val="a3"/>
        <w:spacing w:before="9"/>
        <w:ind w:left="0"/>
        <w:jc w:val="left"/>
      </w:pPr>
    </w:p>
    <w:p w:rsidR="00A03F43" w:rsidRPr="009246F1" w:rsidRDefault="006E2061">
      <w:pPr>
        <w:pStyle w:val="11"/>
        <w:spacing w:line="322" w:lineRule="exact"/>
        <w:ind w:left="747" w:right="763"/>
      </w:pPr>
      <w:r w:rsidRPr="009246F1">
        <w:t>Форма</w:t>
      </w:r>
      <w:r w:rsidR="006643B3" w:rsidRPr="009246F1">
        <w:rPr>
          <w:spacing w:val="-9"/>
        </w:rPr>
        <w:t xml:space="preserve"> </w:t>
      </w:r>
      <w:r w:rsidRPr="009246F1">
        <w:t>решения</w:t>
      </w:r>
      <w:r w:rsidR="006643B3" w:rsidRPr="009246F1">
        <w:rPr>
          <w:spacing w:val="-9"/>
        </w:rPr>
        <w:t xml:space="preserve"> </w:t>
      </w:r>
      <w:r w:rsidRPr="009246F1">
        <w:t>о</w:t>
      </w:r>
      <w:r w:rsidR="006643B3" w:rsidRPr="009246F1">
        <w:rPr>
          <w:spacing w:val="-6"/>
        </w:rPr>
        <w:t xml:space="preserve"> </w:t>
      </w:r>
      <w:r w:rsidRPr="009246F1">
        <w:t>приостановлении</w:t>
      </w:r>
      <w:r w:rsidR="006643B3" w:rsidRPr="009246F1">
        <w:rPr>
          <w:spacing w:val="-8"/>
        </w:rPr>
        <w:t xml:space="preserve"> </w:t>
      </w:r>
      <w:r w:rsidRPr="009246F1">
        <w:t>рассмотрения</w:t>
      </w:r>
      <w:r w:rsidR="006643B3" w:rsidRPr="009246F1">
        <w:rPr>
          <w:spacing w:val="-8"/>
        </w:rPr>
        <w:t xml:space="preserve"> </w:t>
      </w:r>
      <w:r w:rsidRPr="009246F1">
        <w:rPr>
          <w:spacing w:val="-2"/>
        </w:rPr>
        <w:t>заявления</w:t>
      </w:r>
    </w:p>
    <w:p w:rsidR="00A03F43" w:rsidRPr="009246F1" w:rsidRDefault="006E2061">
      <w:pPr>
        <w:ind w:left="202" w:right="218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о</w:t>
      </w:r>
      <w:r w:rsidR="006643B3" w:rsidRPr="009246F1">
        <w:rPr>
          <w:b/>
          <w:spacing w:val="-10"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варительном</w:t>
      </w:r>
      <w:r w:rsidR="006643B3" w:rsidRPr="009246F1">
        <w:rPr>
          <w:b/>
          <w:spacing w:val="-8"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огласовании</w:t>
      </w:r>
      <w:r w:rsidR="006643B3" w:rsidRPr="009246F1">
        <w:rPr>
          <w:b/>
          <w:spacing w:val="-9"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pacing w:val="-9"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емельного</w:t>
      </w:r>
      <w:r w:rsidR="006643B3" w:rsidRPr="009246F1">
        <w:rPr>
          <w:b/>
          <w:spacing w:val="-7"/>
          <w:sz w:val="28"/>
          <w:szCs w:val="28"/>
        </w:rPr>
        <w:t xml:space="preserve"> </w:t>
      </w:r>
      <w:r w:rsidRPr="009246F1">
        <w:rPr>
          <w:b/>
          <w:spacing w:val="-2"/>
          <w:sz w:val="28"/>
          <w:szCs w:val="28"/>
        </w:rPr>
        <w:t>участка</w:t>
      </w:r>
    </w:p>
    <w:p w:rsidR="00A03F43" w:rsidRPr="009246F1" w:rsidRDefault="00A03F43">
      <w:pPr>
        <w:pStyle w:val="a3"/>
        <w:spacing w:before="1"/>
        <w:ind w:left="0"/>
        <w:jc w:val="left"/>
        <w:rPr>
          <w:b/>
        </w:rPr>
      </w:pPr>
    </w:p>
    <w:p w:rsidR="00A03F43" w:rsidRPr="009246F1" w:rsidRDefault="006E2061">
      <w:pPr>
        <w:ind w:left="747" w:right="767"/>
        <w:jc w:val="center"/>
        <w:rPr>
          <w:i/>
          <w:sz w:val="28"/>
          <w:szCs w:val="28"/>
        </w:rPr>
      </w:pPr>
      <w:r w:rsidRPr="009246F1">
        <w:rPr>
          <w:i/>
          <w:sz w:val="28"/>
          <w:szCs w:val="28"/>
        </w:rPr>
        <w:t>(наименование</w:t>
      </w:r>
      <w:r w:rsidR="006643B3" w:rsidRPr="009246F1">
        <w:rPr>
          <w:i/>
          <w:spacing w:val="-7"/>
          <w:sz w:val="28"/>
          <w:szCs w:val="28"/>
        </w:rPr>
        <w:t xml:space="preserve"> </w:t>
      </w:r>
      <w:r w:rsidRPr="009246F1">
        <w:rPr>
          <w:i/>
          <w:sz w:val="28"/>
          <w:szCs w:val="28"/>
        </w:rPr>
        <w:t>уполномоченного</w:t>
      </w:r>
      <w:r w:rsidR="006643B3" w:rsidRPr="009246F1">
        <w:rPr>
          <w:i/>
          <w:spacing w:val="-6"/>
          <w:sz w:val="28"/>
          <w:szCs w:val="28"/>
        </w:rPr>
        <w:t xml:space="preserve"> </w:t>
      </w:r>
      <w:r w:rsidRPr="009246F1">
        <w:rPr>
          <w:i/>
          <w:sz w:val="28"/>
          <w:szCs w:val="28"/>
        </w:rPr>
        <w:t>органа</w:t>
      </w:r>
      <w:r w:rsidR="006643B3" w:rsidRPr="009246F1">
        <w:rPr>
          <w:i/>
          <w:spacing w:val="-7"/>
          <w:sz w:val="28"/>
          <w:szCs w:val="28"/>
        </w:rPr>
        <w:t xml:space="preserve"> </w:t>
      </w:r>
      <w:r w:rsidRPr="009246F1">
        <w:rPr>
          <w:i/>
          <w:sz w:val="28"/>
          <w:szCs w:val="28"/>
        </w:rPr>
        <w:t>местного</w:t>
      </w:r>
      <w:r w:rsidR="006643B3" w:rsidRPr="009246F1">
        <w:rPr>
          <w:i/>
          <w:spacing w:val="-5"/>
          <w:sz w:val="28"/>
          <w:szCs w:val="28"/>
        </w:rPr>
        <w:t xml:space="preserve"> </w:t>
      </w:r>
      <w:r w:rsidRPr="009246F1">
        <w:rPr>
          <w:i/>
          <w:spacing w:val="-2"/>
          <w:sz w:val="28"/>
          <w:szCs w:val="28"/>
        </w:rPr>
        <w:t>самоуправления)</w:t>
      </w:r>
    </w:p>
    <w:p w:rsidR="00A03F43" w:rsidRPr="009246F1" w:rsidRDefault="00A03F43">
      <w:pPr>
        <w:pStyle w:val="a3"/>
        <w:spacing w:before="9"/>
        <w:ind w:left="0"/>
        <w:jc w:val="left"/>
        <w:rPr>
          <w:i/>
        </w:rPr>
      </w:pPr>
    </w:p>
    <w:p w:rsidR="00A03F43" w:rsidRPr="009246F1" w:rsidRDefault="006E2061">
      <w:pPr>
        <w:pStyle w:val="a3"/>
        <w:tabs>
          <w:tab w:val="left" w:pos="10295"/>
        </w:tabs>
        <w:ind w:left="6867"/>
        <w:jc w:val="left"/>
      </w:pPr>
      <w:r w:rsidRPr="009246F1">
        <w:t>Кому:</w:t>
      </w:r>
      <w:r w:rsidR="006643B3" w:rsidRPr="009246F1">
        <w:t xml:space="preserve"> </w:t>
      </w:r>
      <w:r w:rsidRPr="009246F1">
        <w:rPr>
          <w:u w:val="single"/>
        </w:rPr>
        <w:tab/>
      </w: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A03F43">
      <w:pPr>
        <w:pStyle w:val="a3"/>
        <w:spacing w:before="6"/>
        <w:ind w:left="0"/>
        <w:jc w:val="left"/>
      </w:pPr>
    </w:p>
    <w:p w:rsidR="00A03F43" w:rsidRPr="009246F1" w:rsidRDefault="006E2061">
      <w:pPr>
        <w:pStyle w:val="11"/>
        <w:spacing w:before="89" w:line="322" w:lineRule="exact"/>
        <w:ind w:left="747" w:right="757"/>
      </w:pPr>
      <w:r w:rsidRPr="009246F1">
        <w:rPr>
          <w:spacing w:val="-2"/>
        </w:rPr>
        <w:t>РЕШЕНИЕ</w:t>
      </w:r>
    </w:p>
    <w:p w:rsidR="00A03F43" w:rsidRPr="009246F1" w:rsidRDefault="006E2061">
      <w:pPr>
        <w:ind w:left="24" w:right="38"/>
        <w:jc w:val="center"/>
        <w:rPr>
          <w:b/>
          <w:sz w:val="28"/>
          <w:szCs w:val="28"/>
        </w:rPr>
      </w:pPr>
      <w:r w:rsidRPr="009246F1">
        <w:rPr>
          <w:b/>
          <w:sz w:val="28"/>
          <w:szCs w:val="28"/>
        </w:rPr>
        <w:t>о</w:t>
      </w:r>
      <w:r w:rsidR="006643B3" w:rsidRPr="009246F1">
        <w:rPr>
          <w:b/>
          <w:spacing w:val="-6"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иостановлении</w:t>
      </w:r>
      <w:r w:rsidR="006643B3" w:rsidRPr="009246F1">
        <w:rPr>
          <w:b/>
          <w:spacing w:val="-7"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рассмотрения</w:t>
      </w:r>
      <w:r w:rsidR="006643B3" w:rsidRPr="009246F1">
        <w:rPr>
          <w:b/>
          <w:spacing w:val="-6"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аявления</w:t>
      </w:r>
      <w:r w:rsidR="006643B3" w:rsidRPr="009246F1">
        <w:rPr>
          <w:b/>
          <w:spacing w:val="-7"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о</w:t>
      </w:r>
      <w:r w:rsidR="006643B3" w:rsidRPr="009246F1">
        <w:rPr>
          <w:b/>
          <w:spacing w:val="-5"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варительном</w:t>
      </w:r>
      <w:r w:rsidR="006643B3" w:rsidRPr="009246F1">
        <w:rPr>
          <w:b/>
          <w:spacing w:val="-6"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согласовании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предоставления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земельного</w:t>
      </w:r>
      <w:r w:rsidR="006643B3" w:rsidRPr="009246F1">
        <w:rPr>
          <w:b/>
          <w:sz w:val="28"/>
          <w:szCs w:val="28"/>
        </w:rPr>
        <w:t xml:space="preserve"> </w:t>
      </w:r>
      <w:r w:rsidRPr="009246F1">
        <w:rPr>
          <w:b/>
          <w:sz w:val="28"/>
          <w:szCs w:val="28"/>
        </w:rPr>
        <w:t>участка</w:t>
      </w:r>
    </w:p>
    <w:p w:rsidR="00A03F43" w:rsidRPr="009246F1" w:rsidRDefault="00A03F43">
      <w:pPr>
        <w:pStyle w:val="a3"/>
        <w:ind w:left="0"/>
        <w:jc w:val="left"/>
        <w:rPr>
          <w:b/>
        </w:rPr>
      </w:pPr>
    </w:p>
    <w:p w:rsidR="00A03F43" w:rsidRPr="009246F1" w:rsidRDefault="00A03F43">
      <w:pPr>
        <w:pStyle w:val="a3"/>
        <w:spacing w:before="1"/>
        <w:ind w:left="0"/>
        <w:jc w:val="left"/>
        <w:rPr>
          <w:b/>
        </w:rPr>
      </w:pPr>
    </w:p>
    <w:p w:rsidR="00A03F43" w:rsidRPr="009246F1" w:rsidRDefault="006E2061">
      <w:pPr>
        <w:pStyle w:val="a3"/>
        <w:tabs>
          <w:tab w:val="left" w:pos="2509"/>
          <w:tab w:val="left" w:pos="4016"/>
          <w:tab w:val="left" w:pos="4603"/>
          <w:tab w:val="left" w:pos="6142"/>
          <w:tab w:val="left" w:pos="6469"/>
          <w:tab w:val="left" w:pos="7061"/>
          <w:tab w:val="left" w:pos="8602"/>
          <w:tab w:val="left" w:pos="8927"/>
        </w:tabs>
        <w:spacing w:before="89"/>
        <w:ind w:left="816"/>
        <w:jc w:val="left"/>
      </w:pPr>
      <w:proofErr w:type="gramStart"/>
      <w:r w:rsidRPr="009246F1">
        <w:rPr>
          <w:spacing w:val="-2"/>
        </w:rPr>
        <w:t>Рассмотрев</w:t>
      </w:r>
      <w:r w:rsidRPr="009246F1">
        <w:tab/>
      </w:r>
      <w:r w:rsidRPr="009246F1">
        <w:rPr>
          <w:spacing w:val="-2"/>
        </w:rPr>
        <w:t>заявление</w:t>
      </w:r>
      <w:r w:rsidRPr="009246F1">
        <w:tab/>
      </w:r>
      <w:r w:rsidRPr="009246F1">
        <w:rPr>
          <w:spacing w:val="-5"/>
        </w:rPr>
        <w:t>от</w:t>
      </w:r>
      <w:r w:rsidRPr="009246F1">
        <w:tab/>
      </w:r>
      <w:r w:rsidRPr="009246F1">
        <w:rPr>
          <w:u w:val="single"/>
        </w:rPr>
        <w:tab/>
      </w:r>
      <w:r w:rsidRPr="009246F1">
        <w:tab/>
      </w:r>
      <w:r w:rsidRPr="009246F1">
        <w:rPr>
          <w:spacing w:val="-10"/>
        </w:rPr>
        <w:t>№</w:t>
      </w:r>
      <w:r w:rsidRPr="009246F1">
        <w:tab/>
      </w:r>
      <w:r w:rsidRPr="009246F1">
        <w:rPr>
          <w:u w:val="single"/>
        </w:rPr>
        <w:tab/>
      </w:r>
      <w:r w:rsidRPr="009246F1">
        <w:tab/>
      </w:r>
      <w:r w:rsidRPr="009246F1">
        <w:rPr>
          <w:spacing w:val="-2"/>
        </w:rPr>
        <w:t>(Заявитель:</w:t>
      </w:r>
      <w:proofErr w:type="gramEnd"/>
    </w:p>
    <w:p w:rsidR="00A03F43" w:rsidRPr="009246F1" w:rsidRDefault="003D47B7">
      <w:pPr>
        <w:pStyle w:val="a3"/>
        <w:tabs>
          <w:tab w:val="left" w:pos="1649"/>
        </w:tabs>
        <w:spacing w:before="50" w:line="276" w:lineRule="auto"/>
        <w:ind w:left="3036" w:right="121" w:hanging="2929"/>
      </w:pPr>
      <w:r>
        <w:rPr>
          <w:noProof/>
          <w:lang w:eastAsia="ru-RU"/>
        </w:rPr>
        <w:pict>
          <v:line id="Line 15" o:spid="_x0000_s1032" style="position:absolute;left:0;text-align:left;z-index:-19041280;visibility:visible;mso-position-horizontal-relative:page" from="59.4pt,36.8pt" to="185.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OmEw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" strokeweight=".19811mm">
            <w10:wrap anchorx="page"/>
          </v:line>
        </w:pict>
      </w:r>
      <w:r w:rsidR="006E2061" w:rsidRPr="009246F1">
        <w:rPr>
          <w:u w:val="single"/>
        </w:rPr>
        <w:tab/>
      </w:r>
      <w:r w:rsidR="006E2061" w:rsidRPr="009246F1">
        <w:t>)</w:t>
      </w:r>
      <w:r w:rsidR="006643B3" w:rsidRPr="009246F1">
        <w:t xml:space="preserve"> </w:t>
      </w:r>
      <w:r w:rsidR="006E2061" w:rsidRPr="009246F1">
        <w:t>и</w:t>
      </w:r>
      <w:r w:rsidR="006643B3" w:rsidRPr="009246F1">
        <w:t xml:space="preserve"> </w:t>
      </w:r>
      <w:r w:rsidR="006E2061" w:rsidRPr="009246F1">
        <w:t>приложенные</w:t>
      </w:r>
      <w:r w:rsidR="006643B3" w:rsidRPr="009246F1">
        <w:t xml:space="preserve"> </w:t>
      </w:r>
      <w:r w:rsidR="006E2061" w:rsidRPr="009246F1">
        <w:t>к</w:t>
      </w:r>
      <w:r w:rsidR="006643B3" w:rsidRPr="009246F1">
        <w:t xml:space="preserve"> </w:t>
      </w:r>
      <w:r w:rsidR="006E2061" w:rsidRPr="009246F1">
        <w:t>нему</w:t>
      </w:r>
      <w:r w:rsidR="006643B3" w:rsidRPr="009246F1">
        <w:t xml:space="preserve"> </w:t>
      </w:r>
      <w:r w:rsidR="006E2061" w:rsidRPr="009246F1">
        <w:t>документы,</w:t>
      </w:r>
      <w:r w:rsidR="006643B3" w:rsidRPr="009246F1">
        <w:t xml:space="preserve"> </w:t>
      </w:r>
      <w:r w:rsidR="006E2061" w:rsidRPr="009246F1">
        <w:t>сообщаю,</w:t>
      </w:r>
      <w:r w:rsidR="006643B3" w:rsidRPr="009246F1">
        <w:t xml:space="preserve"> </w:t>
      </w:r>
      <w:r w:rsidR="006E2061" w:rsidRPr="009246F1">
        <w:t>что</w:t>
      </w:r>
      <w:r w:rsidR="006643B3" w:rsidRPr="009246F1">
        <w:t xml:space="preserve"> </w:t>
      </w:r>
      <w:r w:rsidR="006E2061" w:rsidRPr="009246F1">
        <w:t>на</w:t>
      </w:r>
      <w:r w:rsidR="006643B3" w:rsidRPr="009246F1">
        <w:t xml:space="preserve"> </w:t>
      </w:r>
      <w:r w:rsidR="006E2061" w:rsidRPr="009246F1">
        <w:t>рассмотрении</w:t>
      </w:r>
      <w:r w:rsidR="006643B3" w:rsidRPr="009246F1">
        <w:t xml:space="preserve"> </w:t>
      </w:r>
      <w:r w:rsidR="006E2061" w:rsidRPr="009246F1">
        <w:t>(наименование</w:t>
      </w:r>
      <w:r w:rsidR="006643B3" w:rsidRPr="009246F1">
        <w:rPr>
          <w:spacing w:val="59"/>
        </w:rPr>
        <w:t xml:space="preserve"> </w:t>
      </w:r>
      <w:r w:rsidR="006E2061" w:rsidRPr="009246F1">
        <w:t>уполномоченного</w:t>
      </w:r>
      <w:r w:rsidR="006643B3" w:rsidRPr="009246F1">
        <w:rPr>
          <w:spacing w:val="62"/>
        </w:rPr>
        <w:t xml:space="preserve"> </w:t>
      </w:r>
      <w:r w:rsidR="006E2061" w:rsidRPr="009246F1">
        <w:t>органа)</w:t>
      </w:r>
      <w:r w:rsidR="006643B3" w:rsidRPr="009246F1">
        <w:rPr>
          <w:spacing w:val="65"/>
        </w:rPr>
        <w:t xml:space="preserve"> </w:t>
      </w:r>
      <w:r w:rsidR="006E2061" w:rsidRPr="009246F1">
        <w:rPr>
          <w:spacing w:val="-2"/>
        </w:rPr>
        <w:t>находится</w:t>
      </w:r>
    </w:p>
    <w:p w:rsidR="00A03F43" w:rsidRPr="009246F1" w:rsidRDefault="006E2061">
      <w:pPr>
        <w:pStyle w:val="a3"/>
        <w:spacing w:line="276" w:lineRule="auto"/>
        <w:ind w:left="108" w:right="118"/>
      </w:pPr>
      <w:r w:rsidRPr="009246F1">
        <w:t>представленная</w:t>
      </w:r>
      <w:r w:rsidR="006643B3" w:rsidRPr="009246F1">
        <w:t xml:space="preserve"> </w:t>
      </w:r>
      <w:r w:rsidRPr="009246F1">
        <w:t>ранее</w:t>
      </w:r>
      <w:r w:rsidR="006643B3" w:rsidRPr="009246F1">
        <w:t xml:space="preserve"> </w:t>
      </w:r>
      <w:r w:rsidRPr="009246F1">
        <w:t>другим</w:t>
      </w:r>
      <w:r w:rsidR="006643B3" w:rsidRPr="009246F1">
        <w:t xml:space="preserve"> </w:t>
      </w:r>
      <w:r w:rsidRPr="009246F1">
        <w:t>лицом</w:t>
      </w:r>
      <w:r w:rsidR="006643B3" w:rsidRPr="009246F1">
        <w:t xml:space="preserve"> </w:t>
      </w:r>
      <w:r w:rsidRPr="009246F1">
        <w:t>схема</w:t>
      </w:r>
      <w:r w:rsidR="006643B3" w:rsidRPr="009246F1">
        <w:t xml:space="preserve"> </w:t>
      </w:r>
      <w:r w:rsidRPr="009246F1">
        <w:t>расположения</w:t>
      </w:r>
      <w:r w:rsidR="006643B3" w:rsidRPr="009246F1">
        <w:t xml:space="preserve"> </w:t>
      </w:r>
      <w:r w:rsidRPr="009246F1">
        <w:t>земельного</w:t>
      </w:r>
      <w:r w:rsidR="006643B3" w:rsidRPr="009246F1">
        <w:t xml:space="preserve"> </w:t>
      </w:r>
      <w:r w:rsidRPr="009246F1">
        <w:t>участка</w:t>
      </w:r>
      <w:r w:rsidR="006643B3" w:rsidRPr="009246F1">
        <w:t xml:space="preserve"> </w:t>
      </w:r>
      <w:r w:rsidRPr="009246F1">
        <w:t>на</w:t>
      </w:r>
      <w:r w:rsidR="006643B3" w:rsidRPr="009246F1">
        <w:t xml:space="preserve"> </w:t>
      </w:r>
      <w:r w:rsidRPr="009246F1">
        <w:t>кадастровом</w:t>
      </w:r>
      <w:r w:rsidR="006643B3" w:rsidRPr="009246F1">
        <w:t xml:space="preserve"> </w:t>
      </w:r>
      <w:r w:rsidRPr="009246F1">
        <w:t>плане</w:t>
      </w:r>
      <w:r w:rsidR="006643B3" w:rsidRPr="009246F1">
        <w:t xml:space="preserve"> </w:t>
      </w:r>
      <w:r w:rsidRPr="009246F1">
        <w:t>территории</w:t>
      </w:r>
      <w:r w:rsidR="006643B3" w:rsidRPr="009246F1">
        <w:t xml:space="preserve"> </w:t>
      </w:r>
      <w:r w:rsidRPr="009246F1">
        <w:t>и</w:t>
      </w:r>
      <w:r w:rsidR="006643B3" w:rsidRPr="009246F1">
        <w:t xml:space="preserve"> </w:t>
      </w:r>
      <w:r w:rsidRPr="009246F1">
        <w:t>местоположение</w:t>
      </w:r>
      <w:r w:rsidR="006643B3" w:rsidRPr="009246F1">
        <w:t xml:space="preserve"> </w:t>
      </w:r>
      <w:r w:rsidRPr="009246F1">
        <w:t>земельных</w:t>
      </w:r>
      <w:r w:rsidR="006643B3" w:rsidRPr="009246F1">
        <w:t xml:space="preserve"> </w:t>
      </w:r>
      <w:r w:rsidRPr="009246F1">
        <w:t>участков,</w:t>
      </w:r>
      <w:r w:rsidR="006643B3" w:rsidRPr="009246F1">
        <w:t xml:space="preserve"> </w:t>
      </w:r>
      <w:r w:rsidRPr="009246F1">
        <w:t>образование</w:t>
      </w:r>
      <w:r w:rsidR="006643B3" w:rsidRPr="009246F1">
        <w:t xml:space="preserve"> </w:t>
      </w:r>
      <w:r w:rsidRPr="009246F1">
        <w:t>которых</w:t>
      </w:r>
      <w:r w:rsidR="006643B3" w:rsidRPr="009246F1">
        <w:t xml:space="preserve"> </w:t>
      </w:r>
      <w:r w:rsidRPr="009246F1">
        <w:t>предусмотрено</w:t>
      </w:r>
      <w:r w:rsidR="006643B3" w:rsidRPr="009246F1">
        <w:t xml:space="preserve"> </w:t>
      </w:r>
      <w:r w:rsidRPr="009246F1">
        <w:t>этими</w:t>
      </w:r>
      <w:r w:rsidR="006643B3" w:rsidRPr="009246F1">
        <w:t xml:space="preserve"> </w:t>
      </w:r>
      <w:r w:rsidRPr="009246F1">
        <w:t>схемами,</w:t>
      </w:r>
      <w:r w:rsidR="006643B3" w:rsidRPr="009246F1">
        <w:t xml:space="preserve"> </w:t>
      </w:r>
      <w:r w:rsidRPr="009246F1">
        <w:t>частично</w:t>
      </w:r>
      <w:r w:rsidR="006643B3" w:rsidRPr="009246F1">
        <w:t xml:space="preserve"> </w:t>
      </w:r>
      <w:r w:rsidRPr="009246F1">
        <w:t>или</w:t>
      </w:r>
      <w:r w:rsidR="006643B3" w:rsidRPr="009246F1">
        <w:t xml:space="preserve"> </w:t>
      </w:r>
      <w:r w:rsidRPr="009246F1">
        <w:t>полностью</w:t>
      </w:r>
      <w:r w:rsidR="006643B3" w:rsidRPr="009246F1">
        <w:t xml:space="preserve"> </w:t>
      </w:r>
      <w:r w:rsidRPr="009246F1">
        <w:t>совпадает.</w:t>
      </w:r>
    </w:p>
    <w:p w:rsidR="00A03F43" w:rsidRPr="009246F1" w:rsidRDefault="006E2061">
      <w:pPr>
        <w:pStyle w:val="a3"/>
        <w:tabs>
          <w:tab w:val="left" w:pos="8355"/>
          <w:tab w:val="left" w:pos="10295"/>
        </w:tabs>
        <w:spacing w:line="276" w:lineRule="auto"/>
        <w:ind w:left="108" w:right="118" w:firstLine="708"/>
      </w:pPr>
      <w:proofErr w:type="gramStart"/>
      <w:r w:rsidRPr="009246F1">
        <w:t>В</w:t>
      </w:r>
      <w:r w:rsidR="006643B3" w:rsidRPr="009246F1">
        <w:t xml:space="preserve"> </w:t>
      </w:r>
      <w:r w:rsidRPr="009246F1">
        <w:t>связи</w:t>
      </w:r>
      <w:r w:rsidR="006643B3" w:rsidRPr="009246F1">
        <w:t xml:space="preserve"> </w:t>
      </w:r>
      <w:r w:rsidRPr="009246F1">
        <w:t>с</w:t>
      </w:r>
      <w:r w:rsidR="006643B3" w:rsidRPr="009246F1">
        <w:t xml:space="preserve"> </w:t>
      </w:r>
      <w:r w:rsidRPr="009246F1">
        <w:t>изложенным</w:t>
      </w:r>
      <w:r w:rsidR="006643B3" w:rsidRPr="009246F1">
        <w:t xml:space="preserve"> </w:t>
      </w:r>
      <w:r w:rsidRPr="009246F1">
        <w:t>рассмотрение</w:t>
      </w:r>
      <w:r w:rsidR="006643B3" w:rsidRPr="009246F1">
        <w:t xml:space="preserve"> </w:t>
      </w:r>
      <w:r w:rsidRPr="009246F1">
        <w:t>заявления</w:t>
      </w:r>
      <w:r w:rsidR="006643B3" w:rsidRPr="009246F1">
        <w:t xml:space="preserve"> </w:t>
      </w:r>
      <w:r w:rsidRPr="009246F1">
        <w:t>от</w:t>
      </w:r>
      <w:r w:rsidR="006643B3" w:rsidRPr="009246F1">
        <w:t xml:space="preserve"> </w:t>
      </w:r>
      <w:r w:rsidRPr="009246F1">
        <w:rPr>
          <w:u w:val="single"/>
        </w:rPr>
        <w:tab/>
      </w:r>
      <w:r w:rsidR="006643B3" w:rsidRPr="009246F1">
        <w:t xml:space="preserve"> </w:t>
      </w:r>
      <w:r w:rsidRPr="009246F1">
        <w:t>№</w:t>
      </w:r>
      <w:r w:rsidR="006643B3" w:rsidRPr="009246F1">
        <w:t xml:space="preserve"> </w:t>
      </w:r>
      <w:r w:rsidRPr="009246F1">
        <w:rPr>
          <w:u w:val="single"/>
        </w:rPr>
        <w:tab/>
      </w:r>
      <w:r w:rsidR="006643B3" w:rsidRPr="009246F1">
        <w:t xml:space="preserve"> </w:t>
      </w:r>
      <w:r w:rsidRPr="009246F1">
        <w:t>приостанавливается</w:t>
      </w:r>
      <w:r w:rsidR="006643B3" w:rsidRPr="009246F1">
        <w:t xml:space="preserve"> </w:t>
      </w:r>
      <w:r w:rsidRPr="009246F1">
        <w:t>до</w:t>
      </w:r>
      <w:r w:rsidR="006643B3" w:rsidRPr="009246F1">
        <w:t xml:space="preserve"> </w:t>
      </w:r>
      <w:r w:rsidRPr="009246F1">
        <w:t>принятия</w:t>
      </w:r>
      <w:r w:rsidR="006643B3" w:rsidRPr="009246F1">
        <w:t xml:space="preserve"> </w:t>
      </w:r>
      <w:r w:rsidRPr="009246F1">
        <w:t>решения</w:t>
      </w:r>
      <w:r w:rsidR="006643B3" w:rsidRPr="009246F1">
        <w:t xml:space="preserve"> </w:t>
      </w:r>
      <w:r w:rsidRPr="009246F1">
        <w:t>об</w:t>
      </w:r>
      <w:r w:rsidR="006643B3" w:rsidRPr="009246F1">
        <w:t xml:space="preserve"> </w:t>
      </w:r>
      <w:r w:rsidRPr="009246F1">
        <w:t>утверждении</w:t>
      </w:r>
      <w:r w:rsidR="006643B3" w:rsidRPr="009246F1">
        <w:t xml:space="preserve"> </w:t>
      </w:r>
      <w:r w:rsidRPr="009246F1">
        <w:t>направленной</w:t>
      </w:r>
      <w:r w:rsidR="006643B3" w:rsidRPr="009246F1">
        <w:t xml:space="preserve"> </w:t>
      </w:r>
      <w:r w:rsidRPr="009246F1">
        <w:t>или</w:t>
      </w:r>
      <w:r w:rsidR="006643B3" w:rsidRPr="009246F1">
        <w:t xml:space="preserve"> </w:t>
      </w:r>
      <w:r w:rsidRPr="009246F1">
        <w:t>представленной</w:t>
      </w:r>
      <w:r w:rsidR="006643B3" w:rsidRPr="009246F1">
        <w:rPr>
          <w:spacing w:val="-18"/>
        </w:rPr>
        <w:t xml:space="preserve"> </w:t>
      </w:r>
      <w:r w:rsidRPr="009246F1">
        <w:t>ранее</w:t>
      </w:r>
      <w:r w:rsidR="006643B3" w:rsidRPr="009246F1">
        <w:rPr>
          <w:spacing w:val="-17"/>
        </w:rPr>
        <w:t xml:space="preserve"> </w:t>
      </w:r>
      <w:r w:rsidRPr="009246F1">
        <w:t>схемы</w:t>
      </w:r>
      <w:r w:rsidR="006643B3" w:rsidRPr="009246F1">
        <w:rPr>
          <w:spacing w:val="-18"/>
        </w:rPr>
        <w:t xml:space="preserve"> </w:t>
      </w:r>
      <w:r w:rsidRPr="009246F1">
        <w:t>расположения</w:t>
      </w:r>
      <w:r w:rsidR="006643B3" w:rsidRPr="009246F1">
        <w:rPr>
          <w:spacing w:val="-17"/>
        </w:rPr>
        <w:t xml:space="preserve"> </w:t>
      </w:r>
      <w:r w:rsidRPr="009246F1">
        <w:t>земельного</w:t>
      </w:r>
      <w:r w:rsidR="006643B3" w:rsidRPr="009246F1">
        <w:rPr>
          <w:spacing w:val="-18"/>
        </w:rPr>
        <w:t xml:space="preserve"> </w:t>
      </w:r>
      <w:r w:rsidRPr="009246F1">
        <w:t>участка</w:t>
      </w:r>
      <w:r w:rsidR="006643B3" w:rsidRPr="009246F1">
        <w:rPr>
          <w:spacing w:val="-17"/>
        </w:rPr>
        <w:t xml:space="preserve"> </w:t>
      </w:r>
      <w:r w:rsidRPr="009246F1">
        <w:t>на</w:t>
      </w:r>
      <w:r w:rsidR="006643B3" w:rsidRPr="009246F1">
        <w:rPr>
          <w:spacing w:val="-18"/>
        </w:rPr>
        <w:t xml:space="preserve"> </w:t>
      </w:r>
      <w:r w:rsidRPr="009246F1">
        <w:t>кадастровом</w:t>
      </w:r>
      <w:r w:rsidR="006643B3" w:rsidRPr="009246F1">
        <w:rPr>
          <w:spacing w:val="-17"/>
        </w:rPr>
        <w:t xml:space="preserve"> </w:t>
      </w:r>
      <w:r w:rsidRPr="009246F1">
        <w:t>плане</w:t>
      </w:r>
      <w:r w:rsidR="006643B3" w:rsidRPr="009246F1">
        <w:t xml:space="preserve"> </w:t>
      </w:r>
      <w:r w:rsidRPr="009246F1">
        <w:t>территории</w:t>
      </w:r>
      <w:r w:rsidR="006643B3" w:rsidRPr="009246F1">
        <w:t xml:space="preserve"> </w:t>
      </w:r>
      <w:r w:rsidRPr="009246F1">
        <w:t>или</w:t>
      </w:r>
      <w:r w:rsidR="006643B3" w:rsidRPr="009246F1">
        <w:t xml:space="preserve"> </w:t>
      </w:r>
      <w:r w:rsidRPr="009246F1">
        <w:t>до</w:t>
      </w:r>
      <w:r w:rsidR="006643B3" w:rsidRPr="009246F1">
        <w:t xml:space="preserve"> </w:t>
      </w:r>
      <w:r w:rsidRPr="009246F1">
        <w:t>принятия</w:t>
      </w:r>
      <w:r w:rsidR="006643B3" w:rsidRPr="009246F1">
        <w:t xml:space="preserve"> </w:t>
      </w:r>
      <w:r w:rsidRPr="009246F1">
        <w:t>решения</w:t>
      </w:r>
      <w:r w:rsidR="006643B3" w:rsidRPr="009246F1">
        <w:t xml:space="preserve"> </w:t>
      </w:r>
      <w:r w:rsidRPr="009246F1">
        <w:t>об</w:t>
      </w:r>
      <w:r w:rsidR="006643B3" w:rsidRPr="009246F1">
        <w:t xml:space="preserve"> </w:t>
      </w:r>
      <w:r w:rsidRPr="009246F1">
        <w:t>отказе</w:t>
      </w:r>
      <w:r w:rsidR="006643B3" w:rsidRPr="009246F1">
        <w:t xml:space="preserve"> </w:t>
      </w:r>
      <w:r w:rsidRPr="009246F1">
        <w:t>в</w:t>
      </w:r>
      <w:r w:rsidR="006643B3" w:rsidRPr="009246F1">
        <w:t xml:space="preserve"> </w:t>
      </w:r>
      <w:r w:rsidRPr="009246F1">
        <w:t>утверждении</w:t>
      </w:r>
      <w:r w:rsidR="006643B3" w:rsidRPr="009246F1">
        <w:t xml:space="preserve"> </w:t>
      </w:r>
      <w:r w:rsidRPr="009246F1">
        <w:t>указанной</w:t>
      </w:r>
      <w:r w:rsidR="006643B3" w:rsidRPr="009246F1">
        <w:t xml:space="preserve"> </w:t>
      </w:r>
      <w:r w:rsidRPr="009246F1">
        <w:t>схемы.</w:t>
      </w:r>
      <w:proofErr w:type="gramEnd"/>
    </w:p>
    <w:p w:rsidR="00A03F43" w:rsidRPr="009246F1" w:rsidRDefault="006E2061">
      <w:pPr>
        <w:pStyle w:val="a3"/>
        <w:spacing w:line="322" w:lineRule="exact"/>
        <w:ind w:left="816"/>
      </w:pPr>
      <w:r w:rsidRPr="009246F1">
        <w:t>Дополнительно</w:t>
      </w:r>
      <w:r w:rsidR="006643B3" w:rsidRPr="009246F1">
        <w:rPr>
          <w:spacing w:val="-15"/>
        </w:rPr>
        <w:t xml:space="preserve"> </w:t>
      </w:r>
      <w:r w:rsidRPr="009246F1">
        <w:rPr>
          <w:spacing w:val="-2"/>
        </w:rPr>
        <w:t>информируем:</w:t>
      </w:r>
    </w:p>
    <w:p w:rsidR="00A03F43" w:rsidRPr="009246F1" w:rsidRDefault="003D47B7">
      <w:pPr>
        <w:pStyle w:val="a3"/>
        <w:spacing w:before="6"/>
        <w:ind w:left="0"/>
        <w:jc w:val="left"/>
      </w:pPr>
      <w:r>
        <w:rPr>
          <w:noProof/>
          <w:lang w:eastAsia="ru-RU"/>
        </w:rPr>
        <w:pict>
          <v:shape id="docshape36" o:spid="_x0000_s1031" style="position:absolute;margin-left:94.8pt;margin-top:18.2pt;width:77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" path="m,l1542,e" filled="f" strokeweight=".19811mm">
            <v:path arrowok="t" o:connecttype="custom" o:connectlocs="0,0;979170,0" o:connectangles="0,0"/>
            <w10:wrap type="topAndBottom" anchorx="page"/>
          </v:shape>
        </w:pict>
      </w: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A03F43">
      <w:pPr>
        <w:pStyle w:val="a3"/>
        <w:ind w:left="0"/>
        <w:jc w:val="left"/>
      </w:pPr>
    </w:p>
    <w:p w:rsidR="00A03F43" w:rsidRPr="009246F1" w:rsidRDefault="003D47B7">
      <w:pPr>
        <w:pStyle w:val="a3"/>
        <w:spacing w:before="4"/>
        <w:ind w:left="0"/>
        <w:jc w:val="left"/>
      </w:pPr>
      <w:r>
        <w:rPr>
          <w:noProof/>
          <w:lang w:eastAsia="ru-RU"/>
        </w:rPr>
        <w:pict>
          <v:rect id="docshape37" o:spid="_x0000_s1030" style="position:absolute;margin-left:59.4pt;margin-top:8.3pt;width:113.4pt;height:.5pt;z-index:-15711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docshape38" o:spid="_x0000_s1029" style="position:absolute;margin-left:192.65pt;margin-top:8.3pt;width:107.65pt;height:.5pt;z-index:-15711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docshape39" o:spid="_x0000_s1028" style="position:absolute;margin-left:317.35pt;margin-top:8.3pt;width:209.9pt;height:.5pt;z-index:-157107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pSdg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" fillcolor="black" stroked="f">
            <w10:wrap type="topAndBottom" anchorx="page"/>
          </v:rect>
        </w:pict>
      </w:r>
    </w:p>
    <w:p w:rsidR="00A03F43" w:rsidRPr="009246F1" w:rsidRDefault="006E2061">
      <w:pPr>
        <w:tabs>
          <w:tab w:val="left" w:pos="3348"/>
          <w:tab w:val="left" w:pos="5451"/>
        </w:tabs>
        <w:spacing w:before="98"/>
        <w:ind w:left="612"/>
        <w:rPr>
          <w:sz w:val="28"/>
          <w:szCs w:val="28"/>
        </w:rPr>
      </w:pPr>
      <w:proofErr w:type="gramStart"/>
      <w:r w:rsidRPr="009246F1">
        <w:rPr>
          <w:spacing w:val="-2"/>
          <w:sz w:val="28"/>
          <w:szCs w:val="28"/>
        </w:rPr>
        <w:t>(должность)</w:t>
      </w:r>
      <w:r w:rsidRPr="009246F1">
        <w:rPr>
          <w:sz w:val="28"/>
          <w:szCs w:val="28"/>
        </w:rPr>
        <w:tab/>
      </w:r>
      <w:r w:rsidRPr="009246F1">
        <w:rPr>
          <w:spacing w:val="-2"/>
          <w:sz w:val="28"/>
          <w:szCs w:val="28"/>
        </w:rPr>
        <w:t>(подпись)</w:t>
      </w:r>
      <w:r w:rsidRPr="009246F1">
        <w:rPr>
          <w:sz w:val="28"/>
          <w:szCs w:val="28"/>
        </w:rPr>
        <w:tab/>
        <w:t>(фамилия,</w:t>
      </w:r>
      <w:r w:rsidR="006643B3" w:rsidRPr="009246F1">
        <w:rPr>
          <w:spacing w:val="-4"/>
          <w:sz w:val="28"/>
          <w:szCs w:val="28"/>
        </w:rPr>
        <w:t xml:space="preserve"> </w:t>
      </w:r>
      <w:r w:rsidRPr="009246F1">
        <w:rPr>
          <w:sz w:val="28"/>
          <w:szCs w:val="28"/>
        </w:rPr>
        <w:t>имя,</w:t>
      </w:r>
      <w:r w:rsidR="006643B3" w:rsidRPr="009246F1">
        <w:rPr>
          <w:spacing w:val="-1"/>
          <w:sz w:val="28"/>
          <w:szCs w:val="28"/>
        </w:rPr>
        <w:t xml:space="preserve"> </w:t>
      </w:r>
      <w:r w:rsidRPr="009246F1">
        <w:rPr>
          <w:sz w:val="28"/>
          <w:szCs w:val="28"/>
        </w:rPr>
        <w:t>отчество</w:t>
      </w:r>
      <w:r w:rsidR="006643B3" w:rsidRPr="009246F1">
        <w:rPr>
          <w:spacing w:val="-2"/>
          <w:sz w:val="28"/>
          <w:szCs w:val="28"/>
        </w:rPr>
        <w:t xml:space="preserve"> </w:t>
      </w:r>
      <w:r w:rsidRPr="009246F1">
        <w:rPr>
          <w:sz w:val="28"/>
          <w:szCs w:val="28"/>
        </w:rPr>
        <w:t>(последнее</w:t>
      </w:r>
      <w:r w:rsidR="006643B3" w:rsidRPr="009246F1">
        <w:rPr>
          <w:spacing w:val="-1"/>
          <w:sz w:val="28"/>
          <w:szCs w:val="28"/>
        </w:rPr>
        <w:t xml:space="preserve"> </w:t>
      </w:r>
      <w:r w:rsidRPr="009246F1">
        <w:rPr>
          <w:spacing w:val="-10"/>
          <w:sz w:val="28"/>
          <w:szCs w:val="28"/>
        </w:rPr>
        <w:t>-</w:t>
      </w:r>
      <w:proofErr w:type="gramEnd"/>
    </w:p>
    <w:p w:rsidR="00A03F43" w:rsidRPr="009246F1" w:rsidRDefault="006E2061">
      <w:pPr>
        <w:ind w:left="6637"/>
        <w:rPr>
          <w:sz w:val="28"/>
          <w:szCs w:val="28"/>
        </w:rPr>
      </w:pPr>
      <w:proofErr w:type="gramStart"/>
      <w:r w:rsidRPr="009246F1">
        <w:rPr>
          <w:sz w:val="28"/>
          <w:szCs w:val="28"/>
        </w:rPr>
        <w:t>при</w:t>
      </w:r>
      <w:r w:rsidR="006643B3" w:rsidRPr="009246F1">
        <w:rPr>
          <w:sz w:val="28"/>
          <w:szCs w:val="28"/>
        </w:rPr>
        <w:t xml:space="preserve"> </w:t>
      </w:r>
      <w:r w:rsidRPr="009246F1">
        <w:rPr>
          <w:spacing w:val="-2"/>
          <w:sz w:val="28"/>
          <w:szCs w:val="28"/>
        </w:rPr>
        <w:t>наличии))</w:t>
      </w:r>
      <w:proofErr w:type="gramEnd"/>
    </w:p>
    <w:p w:rsidR="00A03F43" w:rsidRPr="009246F1" w:rsidRDefault="00A03F43">
      <w:pPr>
        <w:pStyle w:val="a3"/>
        <w:spacing w:before="10"/>
        <w:ind w:left="0"/>
        <w:jc w:val="left"/>
      </w:pPr>
    </w:p>
    <w:p w:rsidR="00A03F43" w:rsidRPr="009246F1" w:rsidRDefault="006E2061">
      <w:pPr>
        <w:pStyle w:val="a3"/>
        <w:spacing w:before="89"/>
        <w:ind w:left="170"/>
        <w:jc w:val="left"/>
      </w:pPr>
      <w:r w:rsidRPr="009246F1">
        <w:rPr>
          <w:spacing w:val="-4"/>
        </w:rPr>
        <w:t>Дата</w:t>
      </w:r>
    </w:p>
    <w:p w:rsidR="00A03F43" w:rsidRPr="009246F1" w:rsidRDefault="00A03F43" w:rsidP="00120D36">
      <w:pPr>
        <w:pStyle w:val="a3"/>
        <w:spacing w:before="139" w:line="261" w:lineRule="auto"/>
        <w:ind w:left="10581" w:right="151" w:firstLine="2374"/>
        <w:jc w:val="right"/>
      </w:pPr>
    </w:p>
    <w:sectPr w:rsidR="00A03F43" w:rsidRPr="009246F1" w:rsidSect="006C75C1">
      <w:headerReference w:type="default" r:id="rId17"/>
      <w:pgSz w:w="11910" w:h="16840"/>
      <w:pgMar w:top="720" w:right="720" w:bottom="720" w:left="720" w:header="5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F8" w:rsidRDefault="000F20F8" w:rsidP="00A03F43">
      <w:r>
        <w:separator/>
      </w:r>
    </w:p>
  </w:endnote>
  <w:endnote w:type="continuationSeparator" w:id="0">
    <w:p w:rsidR="000F20F8" w:rsidRDefault="000F20F8" w:rsidP="00A03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F8" w:rsidRDefault="000F20F8" w:rsidP="00A03F43">
      <w:r>
        <w:separator/>
      </w:r>
    </w:p>
  </w:footnote>
  <w:footnote w:type="continuationSeparator" w:id="0">
    <w:p w:rsidR="000F20F8" w:rsidRDefault="000F20F8" w:rsidP="00A03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82" w:rsidRDefault="003D47B7">
    <w:pPr>
      <w:pStyle w:val="a3"/>
      <w:spacing w:line="14" w:lineRule="auto"/>
      <w:ind w:left="0"/>
      <w:jc w:val="left"/>
      <w:rPr>
        <w:sz w:val="20"/>
      </w:rPr>
    </w:pPr>
    <w:r w:rsidRPr="003D47B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4098" type="#_x0000_t202" style="position:absolute;margin-left:306.4pt;margin-top:20.45pt;width:19pt;height:15.3pt;z-index:-19059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M2rQIAAKc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" filled="f" stroked="f">
          <v:textbox style="mso-next-textbox:#docshape2" inset="0,0,0,0">
            <w:txbxContent>
              <w:p w:rsidR="00EB4D82" w:rsidRDefault="003D47B7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B4D82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A136C7">
                  <w:rPr>
                    <w:noProof/>
                    <w:spacing w:val="-5"/>
                    <w:sz w:val="24"/>
                  </w:rPr>
                  <w:t>47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82" w:rsidRDefault="003D47B7">
    <w:pPr>
      <w:pStyle w:val="a3"/>
      <w:spacing w:line="14" w:lineRule="auto"/>
      <w:ind w:left="0"/>
      <w:jc w:val="left"/>
      <w:rPr>
        <w:sz w:val="19"/>
      </w:rPr>
    </w:pPr>
    <w:r w:rsidRPr="003D47B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4097" type="#_x0000_t202" style="position:absolute;margin-left:307.6pt;margin-top:20.5pt;width:18.65pt;height:16.75pt;z-index:-1905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hmrwIAAK8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" filled="f" stroked="f">
          <v:textbox style="mso-next-textbox:#docshape17" inset="0,0,0,0">
            <w:txbxContent>
              <w:p w:rsidR="00EB4D82" w:rsidRDefault="003D47B7">
                <w:pPr>
                  <w:spacing w:before="11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EB4D82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136C7">
                  <w:rPr>
                    <w:noProof/>
                    <w:spacing w:val="-5"/>
                  </w:rPr>
                  <w:t>5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60735"/>
      <w:docPartObj>
        <w:docPartGallery w:val="Page Numbers (Top of Page)"/>
        <w:docPartUnique/>
      </w:docPartObj>
    </w:sdtPr>
    <w:sdtContent>
      <w:p w:rsidR="00EB4D82" w:rsidRDefault="003D47B7">
        <w:pPr>
          <w:pStyle w:val="a9"/>
          <w:jc w:val="center"/>
        </w:pPr>
        <w:fldSimple w:instr=" PAGE   \* MERGEFORMAT ">
          <w:r w:rsidR="00A136C7">
            <w:rPr>
              <w:noProof/>
            </w:rPr>
            <w:t>57</w:t>
          </w:r>
        </w:fldSimple>
      </w:p>
    </w:sdtContent>
  </w:sdt>
  <w:p w:rsidR="00EB4D82" w:rsidRDefault="00EB4D82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185"/>
    <w:multiLevelType w:val="hybridMultilevel"/>
    <w:tmpl w:val="626AE918"/>
    <w:lvl w:ilvl="0" w:tplc="E266E3AE">
      <w:start w:val="12"/>
      <w:numFmt w:val="decimal"/>
      <w:lvlText w:val="%1."/>
      <w:lvlJc w:val="left"/>
      <w:pPr>
        <w:ind w:left="44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EC545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55FC27A6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81424510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6F67750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CA90B0B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9F3E8D4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0122DFD2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04A282C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">
    <w:nsid w:val="011234BB"/>
    <w:multiLevelType w:val="hybridMultilevel"/>
    <w:tmpl w:val="73E0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5477"/>
    <w:multiLevelType w:val="hybridMultilevel"/>
    <w:tmpl w:val="5482529A"/>
    <w:lvl w:ilvl="0" w:tplc="3468DC68">
      <w:start w:val="17"/>
      <w:numFmt w:val="decimal"/>
      <w:lvlText w:val="%1."/>
      <w:lvlJc w:val="left"/>
      <w:pPr>
        <w:ind w:left="447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265A84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0C126536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5D40E7CE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55421EDA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07A6BAEC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7D5225D0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F3048F44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B400E55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3">
    <w:nsid w:val="03237BFF"/>
    <w:multiLevelType w:val="hybridMultilevel"/>
    <w:tmpl w:val="59822488"/>
    <w:lvl w:ilvl="0" w:tplc="E0DA8B52">
      <w:start w:val="49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A2456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43687E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518553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376343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1C2C2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DEE280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9D6EE8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9CCF61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">
    <w:nsid w:val="04C06431"/>
    <w:multiLevelType w:val="hybridMultilevel"/>
    <w:tmpl w:val="EEE453F8"/>
    <w:lvl w:ilvl="0" w:tplc="E0D02E5A">
      <w:start w:val="36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4A48C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F5C4F3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6F36FDA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3EED8E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19C016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9702F5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FEB8652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8B3CE5C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">
    <w:nsid w:val="05467FE0"/>
    <w:multiLevelType w:val="hybridMultilevel"/>
    <w:tmpl w:val="09901F3C"/>
    <w:lvl w:ilvl="0" w:tplc="816C8DF0">
      <w:start w:val="233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7EADC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1D8FC0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14F4471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9BEF84C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2730E10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6D2014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0AA963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9A2C8BE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">
    <w:nsid w:val="06687E45"/>
    <w:multiLevelType w:val="hybridMultilevel"/>
    <w:tmpl w:val="CE2AB60E"/>
    <w:lvl w:ilvl="0" w:tplc="C17A08EE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C051A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7FCC3E1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D724B5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86A2AC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D22709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820A7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42899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8AFEB7E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">
    <w:nsid w:val="06A9362E"/>
    <w:multiLevelType w:val="hybridMultilevel"/>
    <w:tmpl w:val="6B2A81A6"/>
    <w:lvl w:ilvl="0" w:tplc="494A08D2">
      <w:start w:val="174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50CAF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E7CA93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108E17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0FCD70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5CF17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9001F7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C4CB42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396AF1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">
    <w:nsid w:val="0B667F10"/>
    <w:multiLevelType w:val="hybridMultilevel"/>
    <w:tmpl w:val="D9EE3BD8"/>
    <w:lvl w:ilvl="0" w:tplc="422C0542">
      <w:start w:val="9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E06A9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AC4AD6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8060643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4B06927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B2E99C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20D4C77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5DEE10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DE6506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">
    <w:nsid w:val="0CEA10EF"/>
    <w:multiLevelType w:val="multilevel"/>
    <w:tmpl w:val="719A8B5A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0">
    <w:nsid w:val="0DD44347"/>
    <w:multiLevelType w:val="hybridMultilevel"/>
    <w:tmpl w:val="6C80D456"/>
    <w:lvl w:ilvl="0" w:tplc="84484B0A">
      <w:start w:val="158"/>
      <w:numFmt w:val="decimal"/>
      <w:lvlText w:val="%1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FAD9D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57EA0CDA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5C102E4C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951E4808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EB8CD8B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90D4B45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25A8170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23C0B0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">
    <w:nsid w:val="0E4E023A"/>
    <w:multiLevelType w:val="hybridMultilevel"/>
    <w:tmpl w:val="3D068DFE"/>
    <w:lvl w:ilvl="0" w:tplc="C188014E">
      <w:start w:val="227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3EEF5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722B24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E5CB1B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944AF2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444E3E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47638D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56C9F9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EBAA0C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2">
    <w:nsid w:val="0EAB7833"/>
    <w:multiLevelType w:val="hybridMultilevel"/>
    <w:tmpl w:val="107E21B8"/>
    <w:lvl w:ilvl="0" w:tplc="ED24FDF4">
      <w:start w:val="49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BE607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FC0511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FEC1E9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5CA474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5A89D7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4D463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6A73B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6CA16D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">
    <w:nsid w:val="10C17667"/>
    <w:multiLevelType w:val="hybridMultilevel"/>
    <w:tmpl w:val="3FE2478E"/>
    <w:lvl w:ilvl="0" w:tplc="614C0C36">
      <w:start w:val="2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8296C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B7C716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92DB2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312938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7F0931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FD25A4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AB0E98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F4CF4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4">
    <w:nsid w:val="11940074"/>
    <w:multiLevelType w:val="hybridMultilevel"/>
    <w:tmpl w:val="02885E7E"/>
    <w:lvl w:ilvl="0" w:tplc="7FAA1BA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00798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2E6BF6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7A6ACB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290F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B5EEBB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A06B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E54104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E0CCC6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5">
    <w:nsid w:val="12102B9A"/>
    <w:multiLevelType w:val="multilevel"/>
    <w:tmpl w:val="959E5740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6">
    <w:nsid w:val="13637D0F"/>
    <w:multiLevelType w:val="hybridMultilevel"/>
    <w:tmpl w:val="D65E5DC6"/>
    <w:lvl w:ilvl="0" w:tplc="126E4932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4A9840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7EEE11FE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AD7285EE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98FEB608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CCB865C0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CC3A8D0A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5B3A28A4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916435B8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17">
    <w:nsid w:val="16723F7B"/>
    <w:multiLevelType w:val="hybridMultilevel"/>
    <w:tmpl w:val="05EC726E"/>
    <w:lvl w:ilvl="0" w:tplc="6A34EC54">
      <w:start w:val="12"/>
      <w:numFmt w:val="decimal"/>
      <w:lvlText w:val="%1."/>
      <w:lvlJc w:val="left"/>
      <w:pPr>
        <w:ind w:left="10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9017C2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EB56DE86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544C671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FF0E4B3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A668580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9F82C4B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36F8465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F1E49B4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8">
    <w:nsid w:val="17926C6F"/>
    <w:multiLevelType w:val="hybridMultilevel"/>
    <w:tmpl w:val="8034F18E"/>
    <w:lvl w:ilvl="0" w:tplc="677EC6BC">
      <w:start w:val="40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D2D4C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310684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78C3F9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C80A60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6726DE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604D9A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C0489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9FA312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9">
    <w:nsid w:val="182619F2"/>
    <w:multiLevelType w:val="hybridMultilevel"/>
    <w:tmpl w:val="07103190"/>
    <w:lvl w:ilvl="0" w:tplc="AD0AEC4C">
      <w:start w:val="164"/>
      <w:numFmt w:val="decimal"/>
      <w:lvlText w:val="%1."/>
      <w:lvlJc w:val="left"/>
      <w:pPr>
        <w:ind w:left="106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5AA01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58BEFE5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1ACC867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2EC009A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85EC008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71B8410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BBCA44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20A0EC2E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0">
    <w:nsid w:val="1942217C"/>
    <w:multiLevelType w:val="hybridMultilevel"/>
    <w:tmpl w:val="B16616BE"/>
    <w:lvl w:ilvl="0" w:tplc="F044EF0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742BD6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CEE041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F1DAC65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24EE442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CDD4E03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B91C04F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9048B08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0CB8738C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1">
    <w:nsid w:val="1ACC2EAB"/>
    <w:multiLevelType w:val="hybridMultilevel"/>
    <w:tmpl w:val="3D8485D4"/>
    <w:lvl w:ilvl="0" w:tplc="A1B073FA">
      <w:start w:val="149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E6AFA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EAFC8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AB6F6B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894B0C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48AB28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30638A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B26EB7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6764A7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2">
    <w:nsid w:val="1C051DC5"/>
    <w:multiLevelType w:val="hybridMultilevel"/>
    <w:tmpl w:val="8222EBF8"/>
    <w:lvl w:ilvl="0" w:tplc="13867D88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808A58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18061B9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A6EE542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960CE00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F132D07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AB27E3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B66BED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2E9C809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3">
    <w:nsid w:val="1CAE6F48"/>
    <w:multiLevelType w:val="hybridMultilevel"/>
    <w:tmpl w:val="DB0298C6"/>
    <w:lvl w:ilvl="0" w:tplc="81645614">
      <w:start w:val="218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A4954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DFEE31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63AB28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5C7C80B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CC49C7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D61C980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A0A4389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11FE83D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4">
    <w:nsid w:val="1D021A71"/>
    <w:multiLevelType w:val="hybridMultilevel"/>
    <w:tmpl w:val="16DC6246"/>
    <w:lvl w:ilvl="0" w:tplc="70F6EA28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B8CFB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5B432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AB017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2C6B18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27A24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660642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5D6B1A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6A245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">
    <w:nsid w:val="1D132516"/>
    <w:multiLevelType w:val="hybridMultilevel"/>
    <w:tmpl w:val="E6865FFA"/>
    <w:lvl w:ilvl="0" w:tplc="667ADBF6">
      <w:start w:val="135"/>
      <w:numFmt w:val="decimal"/>
      <w:lvlText w:val="%1."/>
      <w:lvlJc w:val="left"/>
      <w:pPr>
        <w:ind w:left="106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C0324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83A6D5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1EAAA82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BFB86F4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7BC24C7E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0E96EB5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4212402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E5C6E6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6">
    <w:nsid w:val="1E61167D"/>
    <w:multiLevelType w:val="hybridMultilevel"/>
    <w:tmpl w:val="0188FB1C"/>
    <w:lvl w:ilvl="0" w:tplc="120CD058">
      <w:start w:val="52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262CB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262A1E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3D8A29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BBA048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8268AB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1BE320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DECDF7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3625CA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>
    <w:nsid w:val="1E7B0490"/>
    <w:multiLevelType w:val="hybridMultilevel"/>
    <w:tmpl w:val="7E16B074"/>
    <w:lvl w:ilvl="0" w:tplc="FA5680FE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58932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8B0AE9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0EAF3E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F96EBA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E1A4DE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E3C14A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EFE67C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A70A4F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8">
    <w:nsid w:val="20BC0C36"/>
    <w:multiLevelType w:val="hybridMultilevel"/>
    <w:tmpl w:val="38BC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903C30"/>
    <w:multiLevelType w:val="hybridMultilevel"/>
    <w:tmpl w:val="789A1194"/>
    <w:lvl w:ilvl="0" w:tplc="AD229294">
      <w:start w:val="3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9022D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446D30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F0A1E1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14E22C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69A886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A1CBC0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5FA712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8FE115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0">
    <w:nsid w:val="2228238D"/>
    <w:multiLevelType w:val="hybridMultilevel"/>
    <w:tmpl w:val="3A288A7C"/>
    <w:lvl w:ilvl="0" w:tplc="38AEDC54">
      <w:start w:val="239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528D0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50BE12C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1AA610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7D29B5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0BA197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DC3A196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A5EF38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AD44FD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1">
    <w:nsid w:val="253F2458"/>
    <w:multiLevelType w:val="hybridMultilevel"/>
    <w:tmpl w:val="10828E22"/>
    <w:lvl w:ilvl="0" w:tplc="11F674D8">
      <w:start w:val="9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CA07A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A4A271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288901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95A62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818B7A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A0E56A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0CC34A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8E8D52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2">
    <w:nsid w:val="25D770FC"/>
    <w:multiLevelType w:val="hybridMultilevel"/>
    <w:tmpl w:val="92261EC2"/>
    <w:lvl w:ilvl="0" w:tplc="649AFABE">
      <w:start w:val="75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503CF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184C40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8A8B3C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6F65C5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C60972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BE23A4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C880823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87EA7B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3">
    <w:nsid w:val="26BF234C"/>
    <w:multiLevelType w:val="hybridMultilevel"/>
    <w:tmpl w:val="BC2C6E7C"/>
    <w:lvl w:ilvl="0" w:tplc="22184F88">
      <w:start w:val="20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2E278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CE36A8F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0EA3CC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462350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72001A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11EE1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368326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504477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4">
    <w:nsid w:val="26CA4434"/>
    <w:multiLevelType w:val="hybridMultilevel"/>
    <w:tmpl w:val="5ED6A198"/>
    <w:lvl w:ilvl="0" w:tplc="F154DB78">
      <w:start w:val="221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E2455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DE840D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2762A9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EDBAB9C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8DC160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2FCFAB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F6CC87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E400DB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5">
    <w:nsid w:val="280B5C20"/>
    <w:multiLevelType w:val="hybridMultilevel"/>
    <w:tmpl w:val="F2AC58B0"/>
    <w:lvl w:ilvl="0" w:tplc="AA74A22A">
      <w:start w:val="143"/>
      <w:numFmt w:val="decimal"/>
      <w:lvlText w:val="%1."/>
      <w:lvlJc w:val="left"/>
      <w:pPr>
        <w:ind w:left="562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42B4A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AA8E768A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DF0BC8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C88077C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7A522C2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E98156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80EF4F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D8688B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6">
    <w:nsid w:val="289D4934"/>
    <w:multiLevelType w:val="hybridMultilevel"/>
    <w:tmpl w:val="3B022652"/>
    <w:lvl w:ilvl="0" w:tplc="92D22984">
      <w:start w:val="52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50AA7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A12744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C68197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1DEBC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F32FC7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5CC5F4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ED4FF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21A567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7">
    <w:nsid w:val="2A12367D"/>
    <w:multiLevelType w:val="hybridMultilevel"/>
    <w:tmpl w:val="4BF68622"/>
    <w:lvl w:ilvl="0" w:tplc="668C7622">
      <w:start w:val="170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4C57A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F462136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AB8878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D64CA8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86FE64C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0F071C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00A5AE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B6E9DA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8">
    <w:nsid w:val="2AAD6FC5"/>
    <w:multiLevelType w:val="hybridMultilevel"/>
    <w:tmpl w:val="6A280E52"/>
    <w:lvl w:ilvl="0" w:tplc="E5629D32">
      <w:start w:val="55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BAD99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CCA626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A62239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49E194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348331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CAEC36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C240C5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FB60E5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9">
    <w:nsid w:val="2BF458F6"/>
    <w:multiLevelType w:val="hybridMultilevel"/>
    <w:tmpl w:val="1D802254"/>
    <w:lvl w:ilvl="0" w:tplc="35D0DE64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8AAA4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FFEAE2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42C180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3367A9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A8875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FD401A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F96685A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DA6867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0">
    <w:nsid w:val="2C1C6ED4"/>
    <w:multiLevelType w:val="hybridMultilevel"/>
    <w:tmpl w:val="35A8DCB0"/>
    <w:lvl w:ilvl="0" w:tplc="D9E6DB5A">
      <w:start w:val="152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32318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4BA375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430504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766911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10E812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45A174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D2C6EB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7285A0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1">
    <w:nsid w:val="2CD5104A"/>
    <w:multiLevelType w:val="hybridMultilevel"/>
    <w:tmpl w:val="15CC9964"/>
    <w:lvl w:ilvl="0" w:tplc="26EC7522">
      <w:start w:val="81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4076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08C715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4500E0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7040CD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7AAEE7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9D0485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0F653C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68E549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2">
    <w:nsid w:val="2D6E7EE0"/>
    <w:multiLevelType w:val="hybridMultilevel"/>
    <w:tmpl w:val="3220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341FD2"/>
    <w:multiLevelType w:val="hybridMultilevel"/>
    <w:tmpl w:val="077A421C"/>
    <w:lvl w:ilvl="0" w:tplc="846A47E4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D6C25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4241E0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3DEAB2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2F2BCF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BB4645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3882418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4D0DE9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7BF25CF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>
    <w:nsid w:val="310C68E5"/>
    <w:multiLevelType w:val="hybridMultilevel"/>
    <w:tmpl w:val="CEB692AA"/>
    <w:lvl w:ilvl="0" w:tplc="1144C686">
      <w:start w:val="161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0A1B0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85C8C5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F18991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8A8701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5B8888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B3E343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3AC0FA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A1E6FF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5">
    <w:nsid w:val="31F659B1"/>
    <w:multiLevelType w:val="hybridMultilevel"/>
    <w:tmpl w:val="2EEC6CEE"/>
    <w:lvl w:ilvl="0" w:tplc="75B41EB4">
      <w:start w:val="177"/>
      <w:numFmt w:val="decimal"/>
      <w:lvlText w:val="%1."/>
      <w:lvlJc w:val="left"/>
      <w:pPr>
        <w:ind w:left="106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2856C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65664FC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D5384DE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6EA8903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E54E8964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E102F0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6324F8A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C038D19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6">
    <w:nsid w:val="32005935"/>
    <w:multiLevelType w:val="hybridMultilevel"/>
    <w:tmpl w:val="2F5C4E68"/>
    <w:lvl w:ilvl="0" w:tplc="5E2C40FE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E0A71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988C2D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E7E1F1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E3C9DC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78EBAF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06E2E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79A17F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1F61F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7">
    <w:nsid w:val="323B32DC"/>
    <w:multiLevelType w:val="multilevel"/>
    <w:tmpl w:val="952AE482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8">
    <w:nsid w:val="329B114D"/>
    <w:multiLevelType w:val="hybridMultilevel"/>
    <w:tmpl w:val="CE7C1708"/>
    <w:lvl w:ilvl="0" w:tplc="058E85EA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B27C76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53AE936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D2CC8D34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AC18BA30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5EE0288C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E1228E84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04F2298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BA3AC2A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49">
    <w:nsid w:val="32DB2E19"/>
    <w:multiLevelType w:val="hybridMultilevel"/>
    <w:tmpl w:val="3FB2F566"/>
    <w:lvl w:ilvl="0" w:tplc="D578ECD8">
      <w:start w:val="167"/>
      <w:numFmt w:val="decimal"/>
      <w:lvlText w:val="%1."/>
      <w:lvlJc w:val="left"/>
      <w:pPr>
        <w:ind w:left="567" w:hanging="4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3C7C40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2634DA9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B194045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08EBDA4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E940BA0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6E859E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9BE295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86C8173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50">
    <w:nsid w:val="332974AF"/>
    <w:multiLevelType w:val="hybridMultilevel"/>
    <w:tmpl w:val="7A1AA58E"/>
    <w:lvl w:ilvl="0" w:tplc="C28C2318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4AB1D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D56ACA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3BA198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438F04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97838A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0CAAC6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4149B4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40E5A8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1">
    <w:nsid w:val="338B112B"/>
    <w:multiLevelType w:val="multilevel"/>
    <w:tmpl w:val="F3D61EA6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52">
    <w:nsid w:val="345A22A3"/>
    <w:multiLevelType w:val="hybridMultilevel"/>
    <w:tmpl w:val="1D164D2C"/>
    <w:lvl w:ilvl="0" w:tplc="07DE3A76">
      <w:start w:val="27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44000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CF62BA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A648C0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9E21BB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6E8E0F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0C2674E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BAA21F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480499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3">
    <w:nsid w:val="346E2E3F"/>
    <w:multiLevelType w:val="hybridMultilevel"/>
    <w:tmpl w:val="B3B0FD84"/>
    <w:lvl w:ilvl="0" w:tplc="4EB6FF76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16459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95E8B8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4B20D5E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10A319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BD4ECD0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898C0E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3C30623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8FBCC77C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54">
    <w:nsid w:val="349A4911"/>
    <w:multiLevelType w:val="hybridMultilevel"/>
    <w:tmpl w:val="B7EA023C"/>
    <w:lvl w:ilvl="0" w:tplc="FB00E950">
      <w:start w:val="40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5204F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F4AE29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2D2943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F46442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9F8A35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61C56A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9D6A70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F8808F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5">
    <w:nsid w:val="34F43707"/>
    <w:multiLevelType w:val="hybridMultilevel"/>
    <w:tmpl w:val="8F7E6482"/>
    <w:lvl w:ilvl="0" w:tplc="6786F3E2">
      <w:start w:val="28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8AA0A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014A5D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8828EEC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D1CAB69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F64D08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61ACF3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DF2AB5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48A65A0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6">
    <w:nsid w:val="36B61C85"/>
    <w:multiLevelType w:val="hybridMultilevel"/>
    <w:tmpl w:val="9C4ED516"/>
    <w:lvl w:ilvl="0" w:tplc="6D0AB1F8">
      <w:start w:val="98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3C090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FBEF8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FC2D8C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5EC993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5A8DE6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F9A648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784F7B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1789F0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7">
    <w:nsid w:val="37CD03E0"/>
    <w:multiLevelType w:val="hybridMultilevel"/>
    <w:tmpl w:val="BBDEB878"/>
    <w:lvl w:ilvl="0" w:tplc="5F104A28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BE869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366E8EEE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D686850A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69DC73D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576C474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65C4BD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DC42632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C227336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58">
    <w:nsid w:val="3AEE05AF"/>
    <w:multiLevelType w:val="hybridMultilevel"/>
    <w:tmpl w:val="86F27522"/>
    <w:lvl w:ilvl="0" w:tplc="296C9A0E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B4868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36C779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4945C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0BE3EA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DE6239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5A037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B10293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26E59F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9">
    <w:nsid w:val="3AF7599D"/>
    <w:multiLevelType w:val="hybridMultilevel"/>
    <w:tmpl w:val="2CB2F21E"/>
    <w:lvl w:ilvl="0" w:tplc="EE8CFFCA">
      <w:start w:val="84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B89C4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4D8C5D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30837A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96EB0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1CEC71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7E2F02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C20DA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8324D1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0">
    <w:nsid w:val="3B131971"/>
    <w:multiLevelType w:val="multilevel"/>
    <w:tmpl w:val="2688A08E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61">
    <w:nsid w:val="3B4470ED"/>
    <w:multiLevelType w:val="hybridMultilevel"/>
    <w:tmpl w:val="251AC456"/>
    <w:lvl w:ilvl="0" w:tplc="A8240222">
      <w:start w:val="236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46232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4AD42C8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76E772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D65C3EE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5C1E4EA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1D0DD6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E09C5ED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E642128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62">
    <w:nsid w:val="3B562074"/>
    <w:multiLevelType w:val="hybridMultilevel"/>
    <w:tmpl w:val="6C0C9586"/>
    <w:lvl w:ilvl="0" w:tplc="C23E41AA">
      <w:start w:val="55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3236B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8D4BF7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670204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9FE69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DFE885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DB830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3F062B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CA2930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3">
    <w:nsid w:val="3B7F2CD2"/>
    <w:multiLevelType w:val="hybridMultilevel"/>
    <w:tmpl w:val="7E32AA72"/>
    <w:lvl w:ilvl="0" w:tplc="649AF962">
      <w:start w:val="155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9E37E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7C2942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7DC82F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2C6BE7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ACC959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F0465C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9EC00B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07222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4">
    <w:nsid w:val="3C0D78BA"/>
    <w:multiLevelType w:val="hybridMultilevel"/>
    <w:tmpl w:val="9D9E2580"/>
    <w:lvl w:ilvl="0" w:tplc="1E1A1DF0">
      <w:start w:val="253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48941E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D160030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46BE6A9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2447CD8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CFBE3E2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926C79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28F6D24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DC02CEC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65">
    <w:nsid w:val="3C391FC3"/>
    <w:multiLevelType w:val="hybridMultilevel"/>
    <w:tmpl w:val="669A814C"/>
    <w:lvl w:ilvl="0" w:tplc="E1CCCDFA">
      <w:start w:val="9"/>
      <w:numFmt w:val="decimal"/>
      <w:lvlText w:val="%1."/>
      <w:lvlJc w:val="left"/>
      <w:pPr>
        <w:ind w:left="337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06BD48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0CDC93D4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9620C82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5D01FA2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D7DCAFE8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C720B100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D1C8A73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A38CE4E4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66">
    <w:nsid w:val="3E0D3AB1"/>
    <w:multiLevelType w:val="hybridMultilevel"/>
    <w:tmpl w:val="B6F6A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5A2AB8"/>
    <w:multiLevelType w:val="hybridMultilevel"/>
    <w:tmpl w:val="11E83D64"/>
    <w:lvl w:ilvl="0" w:tplc="BA0009D2">
      <w:start w:val="25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FE395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35C7E3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E34810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E96DF6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44F77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4C050B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D2A241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D4EB0A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8">
    <w:nsid w:val="3F6D07E9"/>
    <w:multiLevelType w:val="hybridMultilevel"/>
    <w:tmpl w:val="30FC9D18"/>
    <w:lvl w:ilvl="0" w:tplc="4A6C75CC">
      <w:start w:val="67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EA886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4647BA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A54A86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74E2B7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196964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C0E090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6916F85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F10A8B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9">
    <w:nsid w:val="3F8920C8"/>
    <w:multiLevelType w:val="hybridMultilevel"/>
    <w:tmpl w:val="BD82A59E"/>
    <w:lvl w:ilvl="0" w:tplc="0A42FE2C">
      <w:start w:val="181"/>
      <w:numFmt w:val="decimal"/>
      <w:lvlText w:val="%1."/>
      <w:lvlJc w:val="left"/>
      <w:pPr>
        <w:ind w:left="562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2A315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FDA2CAD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0BA2BF3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8F563D28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6280D6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E34F23C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7384F90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B1D4859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0">
    <w:nsid w:val="3FE153CF"/>
    <w:multiLevelType w:val="hybridMultilevel"/>
    <w:tmpl w:val="FCE2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D27E89"/>
    <w:multiLevelType w:val="hybridMultilevel"/>
    <w:tmpl w:val="2978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D22BD5"/>
    <w:multiLevelType w:val="hybridMultilevel"/>
    <w:tmpl w:val="87A6815E"/>
    <w:lvl w:ilvl="0" w:tplc="619AC5EC">
      <w:start w:val="90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22455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ABA5DF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466053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FC4620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544FC2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75ECD0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308C83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8902DC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3">
    <w:nsid w:val="43332F48"/>
    <w:multiLevelType w:val="hybridMultilevel"/>
    <w:tmpl w:val="4AB0A8F4"/>
    <w:lvl w:ilvl="0" w:tplc="42B45380">
      <w:start w:val="6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04715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78E286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A28D54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5A5E2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A0C64B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EAA097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D02BE8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906AD3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4">
    <w:nsid w:val="437B1329"/>
    <w:multiLevelType w:val="hybridMultilevel"/>
    <w:tmpl w:val="902C6114"/>
    <w:lvl w:ilvl="0" w:tplc="999C611A">
      <w:start w:val="15"/>
      <w:numFmt w:val="decimal"/>
      <w:lvlText w:val="%1."/>
      <w:lvlJc w:val="left"/>
      <w:pPr>
        <w:ind w:left="437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92DB7E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EE584FEA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284A22E8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7ADCE35C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F15CE820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7F0344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C5D2AF8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2F8F4C0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75">
    <w:nsid w:val="439738B6"/>
    <w:multiLevelType w:val="hybridMultilevel"/>
    <w:tmpl w:val="A3184F56"/>
    <w:lvl w:ilvl="0" w:tplc="07988B50">
      <w:start w:val="87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52EA6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DE02AA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1720BB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318A54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4D088E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FBECEF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A740FC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B30859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6">
    <w:nsid w:val="46073EEF"/>
    <w:multiLevelType w:val="hybridMultilevel"/>
    <w:tmpl w:val="09AEB896"/>
    <w:lvl w:ilvl="0" w:tplc="01C65438">
      <w:start w:val="43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4EDD1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CD2482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1E6A19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B38D9D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39458F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7146D5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B420F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AF01D4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>
    <w:nsid w:val="466E2BE9"/>
    <w:multiLevelType w:val="hybridMultilevel"/>
    <w:tmpl w:val="9D3A2150"/>
    <w:lvl w:ilvl="0" w:tplc="4B2409C6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66CAF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F3229E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DAA8C8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E2A897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FB0B00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1088A2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77077E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950ABB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8">
    <w:nsid w:val="46723E64"/>
    <w:multiLevelType w:val="hybridMultilevel"/>
    <w:tmpl w:val="6E38FB7E"/>
    <w:lvl w:ilvl="0" w:tplc="A2D2E4F4">
      <w:start w:val="46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3E71E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AB2306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002EDA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830FF3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CE8F01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D4AB36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CB6CE9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10AE7E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9">
    <w:nsid w:val="47571489"/>
    <w:multiLevelType w:val="hybridMultilevel"/>
    <w:tmpl w:val="0980E4A0"/>
    <w:lvl w:ilvl="0" w:tplc="7426380E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645F3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CA42D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610B4D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EE6DF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AF8FC1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63E921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5D0FA1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B65AF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>
    <w:nsid w:val="48116DB8"/>
    <w:multiLevelType w:val="hybridMultilevel"/>
    <w:tmpl w:val="11E27C6A"/>
    <w:lvl w:ilvl="0" w:tplc="73666E32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FE006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2CC9DCE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4EAA6A0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42CA4C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304ED7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8BC4BF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24EA6F3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5DEFE9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1">
    <w:nsid w:val="4A586935"/>
    <w:multiLevelType w:val="hybridMultilevel"/>
    <w:tmpl w:val="BBD09B1A"/>
    <w:lvl w:ilvl="0" w:tplc="9C504F2A">
      <w:start w:val="116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5E0CF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136191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556D43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1EE78F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424832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C60B32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2DC498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4C4F05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2">
    <w:nsid w:val="4BD85F65"/>
    <w:multiLevelType w:val="hybridMultilevel"/>
    <w:tmpl w:val="E6422D98"/>
    <w:lvl w:ilvl="0" w:tplc="AC4A490A">
      <w:start w:val="207"/>
      <w:numFmt w:val="decimal"/>
      <w:lvlText w:val="%1."/>
      <w:lvlJc w:val="left"/>
      <w:pPr>
        <w:ind w:left="106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0AEA0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D3B8BA0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49220D0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7A8812A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E52E973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703E639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92B4757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EC0C30C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3">
    <w:nsid w:val="4D5917BD"/>
    <w:multiLevelType w:val="hybridMultilevel"/>
    <w:tmpl w:val="E9109FA0"/>
    <w:lvl w:ilvl="0" w:tplc="67964BDA">
      <w:start w:val="55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B8E91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81CF62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D402F2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3BEED7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0CE242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DBC5B9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F1E1A2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06C97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4">
    <w:nsid w:val="4E345D8C"/>
    <w:multiLevelType w:val="hybridMultilevel"/>
    <w:tmpl w:val="0DC24102"/>
    <w:lvl w:ilvl="0" w:tplc="7A1CF1F4">
      <w:start w:val="24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38DD3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897E28D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438F09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A101E9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D246769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EFE1AA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59B842C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BCE064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5">
    <w:nsid w:val="4E751996"/>
    <w:multiLevelType w:val="hybridMultilevel"/>
    <w:tmpl w:val="7AC8B89E"/>
    <w:lvl w:ilvl="0" w:tplc="3C4A508A">
      <w:start w:val="30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9425B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67C337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64CD11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2CE0C3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35421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0D2DBC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BA47AD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D44F6A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6">
    <w:nsid w:val="4F1B033B"/>
    <w:multiLevelType w:val="hybridMultilevel"/>
    <w:tmpl w:val="24C86E8A"/>
    <w:lvl w:ilvl="0" w:tplc="1C1A8A26">
      <w:start w:val="28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10A73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DDE42F8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8E90D32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EAE9E2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F752B2A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752152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9EC187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A41EC0D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7">
    <w:nsid w:val="4FC450C5"/>
    <w:multiLevelType w:val="hybridMultilevel"/>
    <w:tmpl w:val="B6A21330"/>
    <w:lvl w:ilvl="0" w:tplc="8C28864C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343B2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05810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E90375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C32250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57C1E4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E729EE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D2B85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548E9F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8">
    <w:nsid w:val="4FED720D"/>
    <w:multiLevelType w:val="hybridMultilevel"/>
    <w:tmpl w:val="6226E802"/>
    <w:lvl w:ilvl="0" w:tplc="562AE18A">
      <w:start w:val="94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447A3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00CE40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D4C2CCB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E36EE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E8AD18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E092CC3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F1C1B7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166204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9">
    <w:nsid w:val="502034CE"/>
    <w:multiLevelType w:val="hybridMultilevel"/>
    <w:tmpl w:val="0DDACEEA"/>
    <w:lvl w:ilvl="0" w:tplc="73364C24">
      <w:start w:val="58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E2D83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D20460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E7E6E8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E367B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E828E2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9F2859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5C0393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EB4CE4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0">
    <w:nsid w:val="52123673"/>
    <w:multiLevelType w:val="hybridMultilevel"/>
    <w:tmpl w:val="10027086"/>
    <w:lvl w:ilvl="0" w:tplc="2D520FF4">
      <w:start w:val="1"/>
      <w:numFmt w:val="decimal"/>
      <w:lvlText w:val="%1)"/>
      <w:lvlJc w:val="left"/>
      <w:pPr>
        <w:ind w:left="137" w:hanging="2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FA4BA72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47A61B6E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AA32AD84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5410848C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7746256C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F646755A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9D2899C0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F21A6C4A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91">
    <w:nsid w:val="53582EEB"/>
    <w:multiLevelType w:val="hybridMultilevel"/>
    <w:tmpl w:val="5DACE1C8"/>
    <w:lvl w:ilvl="0" w:tplc="32007FFC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7850B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80C6C5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2BDC175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8D2B9B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926DAF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BEC5A9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022F4B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E3C2F8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2">
    <w:nsid w:val="54D5416A"/>
    <w:multiLevelType w:val="hybridMultilevel"/>
    <w:tmpl w:val="841EF3D6"/>
    <w:lvl w:ilvl="0" w:tplc="04F6B912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F83008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2CE0121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54CA42E6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F7D8C80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9A18366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B10E1D2A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3BC67138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B60978E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93">
    <w:nsid w:val="5A5B217D"/>
    <w:multiLevelType w:val="hybridMultilevel"/>
    <w:tmpl w:val="E4A4EDA8"/>
    <w:lvl w:ilvl="0" w:tplc="FE98B960">
      <w:start w:val="72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C6384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FB6072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98ADC9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C7ABCA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796A7AA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D22B32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308ACB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0B47CE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4">
    <w:nsid w:val="5BAE7053"/>
    <w:multiLevelType w:val="hybridMultilevel"/>
    <w:tmpl w:val="C7CE9EEA"/>
    <w:lvl w:ilvl="0" w:tplc="F42279FE">
      <w:start w:val="20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C6F74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8CA567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98CF95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534660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9A4A9F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4CA0B7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DE6209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E406CF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5">
    <w:nsid w:val="5CDF1735"/>
    <w:multiLevelType w:val="hybridMultilevel"/>
    <w:tmpl w:val="221E64E8"/>
    <w:lvl w:ilvl="0" w:tplc="75FE2B48">
      <w:numFmt w:val="bullet"/>
      <w:lvlText w:val="-"/>
      <w:lvlJc w:val="left"/>
      <w:pPr>
        <w:ind w:left="605" w:hanging="39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7BC497E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F4286AA2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92A7208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16785B4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E2349B5E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B06E5D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3216F744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8F2D23E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96">
    <w:nsid w:val="5ED846F8"/>
    <w:multiLevelType w:val="hybridMultilevel"/>
    <w:tmpl w:val="DD688688"/>
    <w:lvl w:ilvl="0" w:tplc="A9AA82AC">
      <w:start w:val="250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4AF54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63B234E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D9809A5C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2F88D21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EB96662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3086EA2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8B6722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A8AC4C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7">
    <w:nsid w:val="5EFA7224"/>
    <w:multiLevelType w:val="hybridMultilevel"/>
    <w:tmpl w:val="3BF6E10A"/>
    <w:lvl w:ilvl="0" w:tplc="DC2052E4">
      <w:start w:val="49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FEA8E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AAAE0AE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3EAA1D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48F07AB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CAEF00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0967F2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F34B17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0204F5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8">
    <w:nsid w:val="5F1E40E2"/>
    <w:multiLevelType w:val="hybridMultilevel"/>
    <w:tmpl w:val="BBF42ABE"/>
    <w:lvl w:ilvl="0" w:tplc="22D6DA82">
      <w:start w:val="46"/>
      <w:numFmt w:val="decimal"/>
      <w:lvlText w:val="%1."/>
      <w:lvlJc w:val="left"/>
      <w:pPr>
        <w:ind w:left="476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C4962C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9FB205CE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0A6AFE40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9CFAC754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81FAE65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1DEE88A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439E5C56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DFA0837C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99">
    <w:nsid w:val="63866ADB"/>
    <w:multiLevelType w:val="hybridMultilevel"/>
    <w:tmpl w:val="2CAE7C50"/>
    <w:lvl w:ilvl="0" w:tplc="978E880C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3A026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0AFA9D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38FF9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059E01D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5E24ED5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AC78E2A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AB2E9DE6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143E009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00">
    <w:nsid w:val="667C01FD"/>
    <w:multiLevelType w:val="hybridMultilevel"/>
    <w:tmpl w:val="0A2ECEBE"/>
    <w:lvl w:ilvl="0" w:tplc="CEA8B6E2">
      <w:start w:val="6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46E11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F0CBB6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A262CF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BEC2E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5E41DD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424C45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626EB6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2B67F0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1">
    <w:nsid w:val="670C0ECC"/>
    <w:multiLevelType w:val="hybridMultilevel"/>
    <w:tmpl w:val="92FAFD3A"/>
    <w:lvl w:ilvl="0" w:tplc="336E6AC8">
      <w:start w:val="78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EA66D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466E6F4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A54337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5A721C6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128185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A5CC4C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9C28DB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BA00362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2">
    <w:nsid w:val="671B5596"/>
    <w:multiLevelType w:val="hybridMultilevel"/>
    <w:tmpl w:val="4E5C9818"/>
    <w:lvl w:ilvl="0" w:tplc="5CF0E3A8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F467C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2F6C90C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BCAD21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26C2486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904422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3FA0385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3FAC13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FDB0D36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3">
    <w:nsid w:val="67851AE3"/>
    <w:multiLevelType w:val="hybridMultilevel"/>
    <w:tmpl w:val="5066F310"/>
    <w:lvl w:ilvl="0" w:tplc="7390D124">
      <w:start w:val="39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5ECDE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D84EC9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9542E8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702F7C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5B03BB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98C64E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5B0776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D4C11E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4">
    <w:nsid w:val="68AE36B2"/>
    <w:multiLevelType w:val="hybridMultilevel"/>
    <w:tmpl w:val="FD2E864C"/>
    <w:lvl w:ilvl="0" w:tplc="7AACA644">
      <w:start w:val="212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42677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EE5AB99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657EEE7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43C4D0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DE2657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5F453E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E84F04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574E88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05">
    <w:nsid w:val="68F30B21"/>
    <w:multiLevelType w:val="hybridMultilevel"/>
    <w:tmpl w:val="65F25278"/>
    <w:lvl w:ilvl="0" w:tplc="2084E1CE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92549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D0E2269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59A8F61A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0772DC56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5A085B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3FC25EFC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42BA5E4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D994A22E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06">
    <w:nsid w:val="69727902"/>
    <w:multiLevelType w:val="hybridMultilevel"/>
    <w:tmpl w:val="3C584C18"/>
    <w:lvl w:ilvl="0" w:tplc="CBE4774A">
      <w:start w:val="18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E232F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D2C694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FFA6BD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81C64A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10AD38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383C6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AAA2ED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CD2A3C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7">
    <w:nsid w:val="69F23A45"/>
    <w:multiLevelType w:val="hybridMultilevel"/>
    <w:tmpl w:val="54D273D6"/>
    <w:lvl w:ilvl="0" w:tplc="3B9C27C2">
      <w:start w:val="146"/>
      <w:numFmt w:val="decimal"/>
      <w:lvlText w:val="%1."/>
      <w:lvlJc w:val="left"/>
      <w:pPr>
        <w:ind w:left="567" w:hanging="4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D6B34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E40195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6F0484C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21EA52E4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948688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A0A00A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C549DA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93D0308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08">
    <w:nsid w:val="6AFE5B1C"/>
    <w:multiLevelType w:val="hybridMultilevel"/>
    <w:tmpl w:val="37CCD874"/>
    <w:lvl w:ilvl="0" w:tplc="7E5AA16C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AEED1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B26912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51ABA2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AD44B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EB4484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DC0953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B0A7B4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CA0F88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9">
    <w:nsid w:val="6C216FAC"/>
    <w:multiLevelType w:val="hybridMultilevel"/>
    <w:tmpl w:val="EF228B30"/>
    <w:lvl w:ilvl="0" w:tplc="3F24A47C">
      <w:start w:val="23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22CB0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5E42816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BF6B4D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6A06C2D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25CCFE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5A36506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EAC0F0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2244FE5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0">
    <w:nsid w:val="6CA95749"/>
    <w:multiLevelType w:val="hybridMultilevel"/>
    <w:tmpl w:val="B7446072"/>
    <w:lvl w:ilvl="0" w:tplc="6C3A8E6A">
      <w:start w:val="230"/>
      <w:numFmt w:val="decimal"/>
      <w:lvlText w:val="%1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122B4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3D60FB5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3E6D494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B6FC8F8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516E0B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B72E043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8ACE9B4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5BE0348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1">
    <w:nsid w:val="6DB92C74"/>
    <w:multiLevelType w:val="hybridMultilevel"/>
    <w:tmpl w:val="5412A732"/>
    <w:lvl w:ilvl="0" w:tplc="CE82F2C2">
      <w:start w:val="9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8ECDC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679C26C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13C44F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43708D8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F460A24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13CA7C6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57CEAF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85CD7C6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2">
    <w:nsid w:val="6E987D74"/>
    <w:multiLevelType w:val="hybridMultilevel"/>
    <w:tmpl w:val="4A22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3911C1"/>
    <w:multiLevelType w:val="hybridMultilevel"/>
    <w:tmpl w:val="997488FC"/>
    <w:lvl w:ilvl="0" w:tplc="C0CE46CC">
      <w:start w:val="246"/>
      <w:numFmt w:val="decimal"/>
      <w:lvlText w:val="%1."/>
      <w:lvlJc w:val="left"/>
      <w:pPr>
        <w:ind w:left="10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70D94E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279A8F56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3BA48B1E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6A4A170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71962440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EF16C646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F92241E6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A566BA0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14">
    <w:nsid w:val="710A55D4"/>
    <w:multiLevelType w:val="multilevel"/>
    <w:tmpl w:val="D4C046EE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15">
    <w:nsid w:val="717E4153"/>
    <w:multiLevelType w:val="hybridMultilevel"/>
    <w:tmpl w:val="BE3C82DA"/>
    <w:lvl w:ilvl="0" w:tplc="75C804C4">
      <w:start w:val="224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66080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A2479C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228C31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672F15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AFC847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72EBBA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DEA1B1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57244D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16">
    <w:nsid w:val="74CF6A24"/>
    <w:multiLevelType w:val="hybridMultilevel"/>
    <w:tmpl w:val="8390C892"/>
    <w:lvl w:ilvl="0" w:tplc="2E44655E">
      <w:start w:val="33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B628B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EAA42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B8E46A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CC62D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76874D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DD0C56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BF0580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0808EB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7">
    <w:nsid w:val="74E12211"/>
    <w:multiLevelType w:val="hybridMultilevel"/>
    <w:tmpl w:val="3F62FDA8"/>
    <w:lvl w:ilvl="0" w:tplc="C97E5FBC">
      <w:start w:val="34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DEAC4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A9463A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7A60CE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992C77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7FA97A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F482CA6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11CE66A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EB41B8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8">
    <w:nsid w:val="76E21D51"/>
    <w:multiLevelType w:val="hybridMultilevel"/>
    <w:tmpl w:val="D04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AC29DC"/>
    <w:multiLevelType w:val="hybridMultilevel"/>
    <w:tmpl w:val="2B0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BA4EF8"/>
    <w:multiLevelType w:val="hybridMultilevel"/>
    <w:tmpl w:val="7A708E72"/>
    <w:lvl w:ilvl="0" w:tplc="24287D14">
      <w:start w:val="1"/>
      <w:numFmt w:val="decimal"/>
      <w:lvlText w:val="%1."/>
      <w:lvlJc w:val="left"/>
      <w:pPr>
        <w:ind w:left="137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6B41DB2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8EE6B9EC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478650EA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93E8B2D2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ABA462A6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D0166198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5A087E70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03040112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121">
    <w:nsid w:val="7AA42B84"/>
    <w:multiLevelType w:val="hybridMultilevel"/>
    <w:tmpl w:val="450C5288"/>
    <w:lvl w:ilvl="0" w:tplc="9D928D92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F43EA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438E95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B6E2CA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77A204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6AF0F7E2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30D84ED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30C8D8A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1ACEB35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22">
    <w:nsid w:val="7AEE48E3"/>
    <w:multiLevelType w:val="hybridMultilevel"/>
    <w:tmpl w:val="E8D0F758"/>
    <w:lvl w:ilvl="0" w:tplc="7F36C134">
      <w:start w:val="58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962F1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95AA31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0CCF4F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16ACEE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5A2518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2F602F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686AE2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83ABA0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3">
    <w:nsid w:val="7D0E4B44"/>
    <w:multiLevelType w:val="hybridMultilevel"/>
    <w:tmpl w:val="6978B26A"/>
    <w:lvl w:ilvl="0" w:tplc="37D2DC7C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266F1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BA6E1B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8DBAA76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AF6077B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2FCB21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AB4DA8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1CCCD0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1B7A5F1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24">
    <w:nsid w:val="7D71350E"/>
    <w:multiLevelType w:val="hybridMultilevel"/>
    <w:tmpl w:val="1FA20970"/>
    <w:lvl w:ilvl="0" w:tplc="503210BC">
      <w:start w:val="46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AEDC9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ED04E6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44E028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DB8452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D56CCB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5DAC18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786E3F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3D22C9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5">
    <w:nsid w:val="7D8E0225"/>
    <w:multiLevelType w:val="hybridMultilevel"/>
    <w:tmpl w:val="C84237EC"/>
    <w:lvl w:ilvl="0" w:tplc="B9D0DF5A">
      <w:start w:val="215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3460E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842027C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91E87A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B724577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6CC3C3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A78C3B8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433A96C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D1124D1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26">
    <w:nsid w:val="7E17149A"/>
    <w:multiLevelType w:val="hybridMultilevel"/>
    <w:tmpl w:val="3508EB0E"/>
    <w:lvl w:ilvl="0" w:tplc="0E761C5A">
      <w:start w:val="243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FA766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9F83B0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76285EC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2D9ABCA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0D4ACE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D4685E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8327A0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B6324F9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27">
    <w:nsid w:val="7E4B6069"/>
    <w:multiLevelType w:val="hybridMultilevel"/>
    <w:tmpl w:val="CF2A24C8"/>
    <w:lvl w:ilvl="0" w:tplc="508ECF42">
      <w:start w:val="5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A00ED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4B83FC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778FBA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BF0F1E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1B450D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4A2CCE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CAED50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1A8024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28">
    <w:nsid w:val="7E7A6CCF"/>
    <w:multiLevelType w:val="hybridMultilevel"/>
    <w:tmpl w:val="36604FCE"/>
    <w:lvl w:ilvl="0" w:tplc="06B23632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81FA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96C9C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AB0B37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0222FC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C1E422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3CA31C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36E8DA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0A6536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90"/>
  </w:num>
  <w:num w:numId="2">
    <w:abstractNumId w:val="120"/>
  </w:num>
  <w:num w:numId="3">
    <w:abstractNumId w:val="54"/>
  </w:num>
  <w:num w:numId="4">
    <w:abstractNumId w:val="87"/>
  </w:num>
  <w:num w:numId="5">
    <w:abstractNumId w:val="46"/>
  </w:num>
  <w:num w:numId="6">
    <w:abstractNumId w:val="24"/>
  </w:num>
  <w:num w:numId="7">
    <w:abstractNumId w:val="123"/>
  </w:num>
  <w:num w:numId="8">
    <w:abstractNumId w:val="121"/>
  </w:num>
  <w:num w:numId="9">
    <w:abstractNumId w:val="92"/>
  </w:num>
  <w:num w:numId="10">
    <w:abstractNumId w:val="105"/>
  </w:num>
  <w:num w:numId="11">
    <w:abstractNumId w:val="53"/>
  </w:num>
  <w:num w:numId="12">
    <w:abstractNumId w:val="57"/>
  </w:num>
  <w:num w:numId="13">
    <w:abstractNumId w:val="50"/>
  </w:num>
  <w:num w:numId="14">
    <w:abstractNumId w:val="31"/>
  </w:num>
  <w:num w:numId="15">
    <w:abstractNumId w:val="127"/>
  </w:num>
  <w:num w:numId="16">
    <w:abstractNumId w:val="108"/>
  </w:num>
  <w:num w:numId="17">
    <w:abstractNumId w:val="100"/>
  </w:num>
  <w:num w:numId="18">
    <w:abstractNumId w:val="122"/>
  </w:num>
  <w:num w:numId="19">
    <w:abstractNumId w:val="83"/>
  </w:num>
  <w:num w:numId="20">
    <w:abstractNumId w:val="36"/>
  </w:num>
  <w:num w:numId="21">
    <w:abstractNumId w:val="3"/>
  </w:num>
  <w:num w:numId="22">
    <w:abstractNumId w:val="98"/>
  </w:num>
  <w:num w:numId="23">
    <w:abstractNumId w:val="79"/>
  </w:num>
  <w:num w:numId="24">
    <w:abstractNumId w:val="55"/>
  </w:num>
  <w:num w:numId="25">
    <w:abstractNumId w:val="67"/>
  </w:num>
  <w:num w:numId="26">
    <w:abstractNumId w:val="94"/>
  </w:num>
  <w:num w:numId="27">
    <w:abstractNumId w:val="2"/>
  </w:num>
  <w:num w:numId="28">
    <w:abstractNumId w:val="111"/>
  </w:num>
  <w:num w:numId="29">
    <w:abstractNumId w:val="43"/>
  </w:num>
  <w:num w:numId="30">
    <w:abstractNumId w:val="91"/>
  </w:num>
  <w:num w:numId="31">
    <w:abstractNumId w:val="73"/>
  </w:num>
  <w:num w:numId="32">
    <w:abstractNumId w:val="89"/>
  </w:num>
  <w:num w:numId="33">
    <w:abstractNumId w:val="38"/>
  </w:num>
  <w:num w:numId="34">
    <w:abstractNumId w:val="26"/>
  </w:num>
  <w:num w:numId="35">
    <w:abstractNumId w:val="12"/>
  </w:num>
  <w:num w:numId="36">
    <w:abstractNumId w:val="124"/>
  </w:num>
  <w:num w:numId="37">
    <w:abstractNumId w:val="103"/>
  </w:num>
  <w:num w:numId="38">
    <w:abstractNumId w:val="4"/>
  </w:num>
  <w:num w:numId="39">
    <w:abstractNumId w:val="116"/>
  </w:num>
  <w:num w:numId="40">
    <w:abstractNumId w:val="85"/>
  </w:num>
  <w:num w:numId="41">
    <w:abstractNumId w:val="52"/>
  </w:num>
  <w:num w:numId="42">
    <w:abstractNumId w:val="84"/>
  </w:num>
  <w:num w:numId="43">
    <w:abstractNumId w:val="13"/>
  </w:num>
  <w:num w:numId="44">
    <w:abstractNumId w:val="106"/>
  </w:num>
  <w:num w:numId="45">
    <w:abstractNumId w:val="74"/>
  </w:num>
  <w:num w:numId="46">
    <w:abstractNumId w:val="17"/>
  </w:num>
  <w:num w:numId="47">
    <w:abstractNumId w:val="8"/>
  </w:num>
  <w:num w:numId="48">
    <w:abstractNumId w:val="102"/>
  </w:num>
  <w:num w:numId="49">
    <w:abstractNumId w:val="77"/>
  </w:num>
  <w:num w:numId="50">
    <w:abstractNumId w:val="64"/>
  </w:num>
  <w:num w:numId="51">
    <w:abstractNumId w:val="96"/>
  </w:num>
  <w:num w:numId="52">
    <w:abstractNumId w:val="113"/>
  </w:num>
  <w:num w:numId="53">
    <w:abstractNumId w:val="126"/>
  </w:num>
  <w:num w:numId="54">
    <w:abstractNumId w:val="30"/>
  </w:num>
  <w:num w:numId="55">
    <w:abstractNumId w:val="61"/>
  </w:num>
  <w:num w:numId="56">
    <w:abstractNumId w:val="5"/>
  </w:num>
  <w:num w:numId="57">
    <w:abstractNumId w:val="110"/>
  </w:num>
  <w:num w:numId="58">
    <w:abstractNumId w:val="11"/>
  </w:num>
  <w:num w:numId="59">
    <w:abstractNumId w:val="115"/>
  </w:num>
  <w:num w:numId="60">
    <w:abstractNumId w:val="34"/>
  </w:num>
  <w:num w:numId="61">
    <w:abstractNumId w:val="23"/>
  </w:num>
  <w:num w:numId="62">
    <w:abstractNumId w:val="125"/>
  </w:num>
  <w:num w:numId="63">
    <w:abstractNumId w:val="104"/>
  </w:num>
  <w:num w:numId="64">
    <w:abstractNumId w:val="82"/>
  </w:num>
  <w:num w:numId="65">
    <w:abstractNumId w:val="69"/>
  </w:num>
  <w:num w:numId="66">
    <w:abstractNumId w:val="45"/>
  </w:num>
  <w:num w:numId="67">
    <w:abstractNumId w:val="7"/>
  </w:num>
  <w:num w:numId="68">
    <w:abstractNumId w:val="37"/>
  </w:num>
  <w:num w:numId="69">
    <w:abstractNumId w:val="49"/>
  </w:num>
  <w:num w:numId="70">
    <w:abstractNumId w:val="19"/>
  </w:num>
  <w:num w:numId="71">
    <w:abstractNumId w:val="44"/>
  </w:num>
  <w:num w:numId="72">
    <w:abstractNumId w:val="10"/>
  </w:num>
  <w:num w:numId="73">
    <w:abstractNumId w:val="63"/>
  </w:num>
  <w:num w:numId="74">
    <w:abstractNumId w:val="40"/>
  </w:num>
  <w:num w:numId="75">
    <w:abstractNumId w:val="21"/>
  </w:num>
  <w:num w:numId="76">
    <w:abstractNumId w:val="107"/>
  </w:num>
  <w:num w:numId="77">
    <w:abstractNumId w:val="35"/>
  </w:num>
  <w:num w:numId="78">
    <w:abstractNumId w:val="25"/>
  </w:num>
  <w:num w:numId="79">
    <w:abstractNumId w:val="81"/>
  </w:num>
  <w:num w:numId="80">
    <w:abstractNumId w:val="56"/>
  </w:num>
  <w:num w:numId="81">
    <w:abstractNumId w:val="88"/>
  </w:num>
  <w:num w:numId="82">
    <w:abstractNumId w:val="72"/>
  </w:num>
  <w:num w:numId="83">
    <w:abstractNumId w:val="75"/>
  </w:num>
  <w:num w:numId="84">
    <w:abstractNumId w:val="59"/>
  </w:num>
  <w:num w:numId="85">
    <w:abstractNumId w:val="41"/>
  </w:num>
  <w:num w:numId="86">
    <w:abstractNumId w:val="101"/>
  </w:num>
  <w:num w:numId="87">
    <w:abstractNumId w:val="32"/>
  </w:num>
  <w:num w:numId="88">
    <w:abstractNumId w:val="93"/>
  </w:num>
  <w:num w:numId="89">
    <w:abstractNumId w:val="68"/>
  </w:num>
  <w:num w:numId="90">
    <w:abstractNumId w:val="62"/>
  </w:num>
  <w:num w:numId="91">
    <w:abstractNumId w:val="97"/>
  </w:num>
  <w:num w:numId="92">
    <w:abstractNumId w:val="78"/>
  </w:num>
  <w:num w:numId="93">
    <w:abstractNumId w:val="76"/>
  </w:num>
  <w:num w:numId="94">
    <w:abstractNumId w:val="18"/>
  </w:num>
  <w:num w:numId="95">
    <w:abstractNumId w:val="58"/>
  </w:num>
  <w:num w:numId="96">
    <w:abstractNumId w:val="117"/>
  </w:num>
  <w:num w:numId="97">
    <w:abstractNumId w:val="29"/>
  </w:num>
  <w:num w:numId="98">
    <w:abstractNumId w:val="86"/>
  </w:num>
  <w:num w:numId="99">
    <w:abstractNumId w:val="109"/>
  </w:num>
  <w:num w:numId="100">
    <w:abstractNumId w:val="33"/>
  </w:num>
  <w:num w:numId="101">
    <w:abstractNumId w:val="0"/>
  </w:num>
  <w:num w:numId="102">
    <w:abstractNumId w:val="65"/>
  </w:num>
  <w:num w:numId="103">
    <w:abstractNumId w:val="80"/>
  </w:num>
  <w:num w:numId="104">
    <w:abstractNumId w:val="27"/>
  </w:num>
  <w:num w:numId="105">
    <w:abstractNumId w:val="95"/>
  </w:num>
  <w:num w:numId="106">
    <w:abstractNumId w:val="15"/>
  </w:num>
  <w:num w:numId="107">
    <w:abstractNumId w:val="9"/>
  </w:num>
  <w:num w:numId="108">
    <w:abstractNumId w:val="51"/>
  </w:num>
  <w:num w:numId="109">
    <w:abstractNumId w:val="39"/>
  </w:num>
  <w:num w:numId="110">
    <w:abstractNumId w:val="128"/>
  </w:num>
  <w:num w:numId="111">
    <w:abstractNumId w:val="60"/>
  </w:num>
  <w:num w:numId="112">
    <w:abstractNumId w:val="6"/>
  </w:num>
  <w:num w:numId="113">
    <w:abstractNumId w:val="20"/>
  </w:num>
  <w:num w:numId="114">
    <w:abstractNumId w:val="14"/>
  </w:num>
  <w:num w:numId="115">
    <w:abstractNumId w:val="48"/>
  </w:num>
  <w:num w:numId="116">
    <w:abstractNumId w:val="22"/>
  </w:num>
  <w:num w:numId="117">
    <w:abstractNumId w:val="114"/>
  </w:num>
  <w:num w:numId="118">
    <w:abstractNumId w:val="16"/>
  </w:num>
  <w:num w:numId="119">
    <w:abstractNumId w:val="47"/>
  </w:num>
  <w:num w:numId="120">
    <w:abstractNumId w:val="99"/>
  </w:num>
  <w:num w:numId="121">
    <w:abstractNumId w:val="70"/>
  </w:num>
  <w:num w:numId="122">
    <w:abstractNumId w:val="71"/>
  </w:num>
  <w:num w:numId="123">
    <w:abstractNumId w:val="1"/>
  </w:num>
  <w:num w:numId="124">
    <w:abstractNumId w:val="112"/>
  </w:num>
  <w:num w:numId="125">
    <w:abstractNumId w:val="118"/>
  </w:num>
  <w:num w:numId="126">
    <w:abstractNumId w:val="42"/>
  </w:num>
  <w:num w:numId="127">
    <w:abstractNumId w:val="119"/>
  </w:num>
  <w:num w:numId="128">
    <w:abstractNumId w:val="66"/>
  </w:num>
  <w:num w:numId="129">
    <w:abstractNumId w:val="28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3F43"/>
    <w:rsid w:val="00005979"/>
    <w:rsid w:val="000E5B93"/>
    <w:rsid w:val="000F20F8"/>
    <w:rsid w:val="00120D36"/>
    <w:rsid w:val="001A08D7"/>
    <w:rsid w:val="001A0F09"/>
    <w:rsid w:val="001F12C2"/>
    <w:rsid w:val="0025244A"/>
    <w:rsid w:val="00283590"/>
    <w:rsid w:val="002B1DA8"/>
    <w:rsid w:val="002D145F"/>
    <w:rsid w:val="00336EA4"/>
    <w:rsid w:val="003411D2"/>
    <w:rsid w:val="003655E2"/>
    <w:rsid w:val="0037713C"/>
    <w:rsid w:val="003934AB"/>
    <w:rsid w:val="003A27EF"/>
    <w:rsid w:val="003C4808"/>
    <w:rsid w:val="003D47B7"/>
    <w:rsid w:val="003F44C6"/>
    <w:rsid w:val="00452416"/>
    <w:rsid w:val="00482407"/>
    <w:rsid w:val="00512073"/>
    <w:rsid w:val="00535F85"/>
    <w:rsid w:val="0053700B"/>
    <w:rsid w:val="00542DE6"/>
    <w:rsid w:val="00547DEB"/>
    <w:rsid w:val="005544EE"/>
    <w:rsid w:val="005A5773"/>
    <w:rsid w:val="00603E79"/>
    <w:rsid w:val="006078A1"/>
    <w:rsid w:val="00615E76"/>
    <w:rsid w:val="006213AA"/>
    <w:rsid w:val="00624AF2"/>
    <w:rsid w:val="00654D9E"/>
    <w:rsid w:val="006643B3"/>
    <w:rsid w:val="006C75C1"/>
    <w:rsid w:val="006D487F"/>
    <w:rsid w:val="006E2061"/>
    <w:rsid w:val="00702ACB"/>
    <w:rsid w:val="00744A89"/>
    <w:rsid w:val="00745A78"/>
    <w:rsid w:val="00762203"/>
    <w:rsid w:val="00764EC9"/>
    <w:rsid w:val="00793C1B"/>
    <w:rsid w:val="007F4CDA"/>
    <w:rsid w:val="008629DE"/>
    <w:rsid w:val="00882E12"/>
    <w:rsid w:val="0089369C"/>
    <w:rsid w:val="008A4875"/>
    <w:rsid w:val="008F5E2A"/>
    <w:rsid w:val="00924056"/>
    <w:rsid w:val="009246F1"/>
    <w:rsid w:val="00980D68"/>
    <w:rsid w:val="00996717"/>
    <w:rsid w:val="009B11B6"/>
    <w:rsid w:val="009F2319"/>
    <w:rsid w:val="00A03F43"/>
    <w:rsid w:val="00A11425"/>
    <w:rsid w:val="00A136C7"/>
    <w:rsid w:val="00A24552"/>
    <w:rsid w:val="00A90BE6"/>
    <w:rsid w:val="00AD76A6"/>
    <w:rsid w:val="00AF69AB"/>
    <w:rsid w:val="00B2107F"/>
    <w:rsid w:val="00B312B1"/>
    <w:rsid w:val="00B84837"/>
    <w:rsid w:val="00BB50EC"/>
    <w:rsid w:val="00BD7727"/>
    <w:rsid w:val="00C21CB4"/>
    <w:rsid w:val="00C23D76"/>
    <w:rsid w:val="00C617F1"/>
    <w:rsid w:val="00C76090"/>
    <w:rsid w:val="00C81392"/>
    <w:rsid w:val="00CA13E0"/>
    <w:rsid w:val="00CB1B74"/>
    <w:rsid w:val="00D004A5"/>
    <w:rsid w:val="00D17216"/>
    <w:rsid w:val="00D40421"/>
    <w:rsid w:val="00D81804"/>
    <w:rsid w:val="00D96300"/>
    <w:rsid w:val="00DA18C6"/>
    <w:rsid w:val="00DB0A74"/>
    <w:rsid w:val="00DD6DF6"/>
    <w:rsid w:val="00DF6E0D"/>
    <w:rsid w:val="00E075B7"/>
    <w:rsid w:val="00EB4D82"/>
    <w:rsid w:val="00EF3057"/>
    <w:rsid w:val="00F06190"/>
    <w:rsid w:val="00F13D8D"/>
    <w:rsid w:val="00F51A91"/>
    <w:rsid w:val="00F60745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F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3F43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03F43"/>
    <w:pPr>
      <w:ind w:left="337" w:right="34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03F43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03F43"/>
  </w:style>
  <w:style w:type="paragraph" w:styleId="a6">
    <w:name w:val="footnote text"/>
    <w:basedOn w:val="a"/>
    <w:link w:val="a7"/>
    <w:uiPriority w:val="99"/>
    <w:semiHidden/>
    <w:unhideWhenUsed/>
    <w:rsid w:val="001A08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08D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1A08D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936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69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8936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369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F23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20D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D36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DD6DF6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213A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F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F43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03F43"/>
    <w:pPr>
      <w:ind w:left="337" w:right="34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03F43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03F43"/>
  </w:style>
  <w:style w:type="paragraph" w:styleId="a5">
    <w:name w:val="footnote text"/>
    <w:basedOn w:val="a"/>
    <w:link w:val="a6"/>
    <w:uiPriority w:val="99"/>
    <w:semiHidden/>
    <w:unhideWhenUsed/>
    <w:rsid w:val="001A08D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08D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A08D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936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369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936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69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F23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0D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D36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DD6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rzavod.75.ru/" TargetMode="Externa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9815-FCAE-42BD-934D-AE2CFF60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10</Words>
  <Characters>120331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АМР</cp:lastModifiedBy>
  <cp:revision>13</cp:revision>
  <cp:lastPrinted>2023-08-22T12:21:00Z</cp:lastPrinted>
  <dcterms:created xsi:type="dcterms:W3CDTF">2023-04-12T11:10:00Z</dcterms:created>
  <dcterms:modified xsi:type="dcterms:W3CDTF">2023-08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29T00:00:00Z</vt:filetime>
  </property>
</Properties>
</file>